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F7" w:rsidRPr="00B67E37" w:rsidRDefault="00817C7D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Cs w:val="24"/>
        </w:rPr>
        <w:sectPr w:rsidR="003924F7" w:rsidRPr="00B67E37" w:rsidSect="00D232AF">
          <w:footerReference w:type="default" r:id="rId9"/>
          <w:pgSz w:w="11906" w:h="16838"/>
          <w:pgMar w:top="851" w:right="567" w:bottom="851" w:left="1134" w:header="708" w:footer="708" w:gutter="0"/>
          <w:cols w:space="720"/>
        </w:sect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6480175" cy="9173382"/>
            <wp:effectExtent l="0" t="0" r="0" b="8890"/>
            <wp:docPr id="65" name="Рисунок 65" descr="C:\Users\Ольга Викторовна\Documents\2 НОВЫЙ САЙТ\2023-24\от Т.Е\программа развития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 Викторовна\Documents\2 НОВЫЙ САЙТ\2023-24\от Т.Е\программа развития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1B1D" w:rsidRPr="008F1B1D" w:rsidRDefault="008F1B1D" w:rsidP="008F1B1D">
      <w:pPr>
        <w:pStyle w:val="1"/>
        <w:keepNext w:val="0"/>
        <w:keepLines w:val="0"/>
        <w:widowControl w:val="0"/>
        <w:numPr>
          <w:ilvl w:val="1"/>
          <w:numId w:val="41"/>
        </w:numPr>
        <w:tabs>
          <w:tab w:val="left" w:pos="3239"/>
        </w:tabs>
        <w:autoSpaceDE w:val="0"/>
        <w:autoSpaceDN w:val="0"/>
        <w:spacing w:before="69" w:after="0" w:line="240" w:lineRule="auto"/>
        <w:ind w:hanging="282"/>
        <w:jc w:val="left"/>
        <w:rPr>
          <w:sz w:val="24"/>
          <w:szCs w:val="24"/>
        </w:rPr>
      </w:pPr>
      <w:r w:rsidRPr="008F1B1D">
        <w:rPr>
          <w:sz w:val="24"/>
          <w:szCs w:val="24"/>
        </w:rPr>
        <w:lastRenderedPageBreak/>
        <w:t>Паспорт программы развития</w:t>
      </w:r>
    </w:p>
    <w:p w:rsidR="008F1B1D" w:rsidRDefault="008F1B1D" w:rsidP="008F1B1D">
      <w:pPr>
        <w:pStyle w:val="aff1"/>
        <w:spacing w:before="6"/>
        <w:rPr>
          <w:b/>
          <w:sz w:val="7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661"/>
      </w:tblGrid>
      <w:tr w:rsidR="008F1B1D" w:rsidTr="00974E4E">
        <w:trPr>
          <w:trHeight w:val="1725"/>
        </w:trPr>
        <w:tc>
          <w:tcPr>
            <w:tcW w:w="2691" w:type="dxa"/>
          </w:tcPr>
          <w:p w:rsidR="008F1B1D" w:rsidRPr="008F1B1D" w:rsidRDefault="008F1B1D" w:rsidP="00974E4E">
            <w:pPr>
              <w:pStyle w:val="TableParagraph"/>
              <w:spacing w:line="300" w:lineRule="auto"/>
              <w:ind w:left="107" w:right="112"/>
              <w:rPr>
                <w:sz w:val="24"/>
                <w:lang w:val="ru-RU"/>
              </w:rPr>
            </w:pPr>
            <w:r w:rsidRPr="008F1B1D">
              <w:rPr>
                <w:sz w:val="24"/>
                <w:lang w:val="ru-RU"/>
              </w:rPr>
              <w:t>Полное (сокращенное)</w:t>
            </w:r>
            <w:r w:rsidRPr="008F1B1D">
              <w:rPr>
                <w:spacing w:val="1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наименование</w:t>
            </w:r>
            <w:r w:rsidRPr="008F1B1D">
              <w:rPr>
                <w:spacing w:val="1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образовательной</w:t>
            </w:r>
            <w:r w:rsidRPr="008F1B1D">
              <w:rPr>
                <w:spacing w:val="1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организации</w:t>
            </w:r>
            <w:r w:rsidRPr="008F1B1D">
              <w:rPr>
                <w:spacing w:val="-6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(далее</w:t>
            </w:r>
            <w:r w:rsidRPr="008F1B1D">
              <w:rPr>
                <w:spacing w:val="-9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ОО,</w:t>
            </w:r>
          </w:p>
          <w:p w:rsidR="008F1B1D" w:rsidRDefault="008F1B1D" w:rsidP="00974E4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кола)</w:t>
            </w:r>
          </w:p>
        </w:tc>
        <w:tc>
          <w:tcPr>
            <w:tcW w:w="6661" w:type="dxa"/>
          </w:tcPr>
          <w:p w:rsidR="008F1B1D" w:rsidRPr="008F1B1D" w:rsidRDefault="008F1B1D" w:rsidP="00974E4E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8F1B1D">
              <w:rPr>
                <w:sz w:val="24"/>
                <w:lang w:val="ru-RU"/>
              </w:rPr>
              <w:t>Муниципальное бюджетное общеобразовательное учреждение «Основная общеобразовательная школа п.Синда» МБОУ ООШ п.Синда</w:t>
            </w:r>
          </w:p>
        </w:tc>
      </w:tr>
      <w:tr w:rsidR="008F1B1D" w:rsidTr="00974E4E">
        <w:trPr>
          <w:trHeight w:val="5623"/>
        </w:trPr>
        <w:tc>
          <w:tcPr>
            <w:tcW w:w="2691" w:type="dxa"/>
          </w:tcPr>
          <w:p w:rsidR="008F1B1D" w:rsidRPr="008F1B1D" w:rsidRDefault="008F1B1D" w:rsidP="00974E4E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8F1B1D">
              <w:rPr>
                <w:sz w:val="24"/>
                <w:lang w:val="ru-RU"/>
              </w:rPr>
              <w:t>Основания</w:t>
            </w:r>
          </w:p>
          <w:p w:rsidR="008F1B1D" w:rsidRPr="008F1B1D" w:rsidRDefault="008F1B1D" w:rsidP="00974E4E">
            <w:pPr>
              <w:pStyle w:val="TableParagraph"/>
              <w:spacing w:before="69" w:line="300" w:lineRule="auto"/>
              <w:ind w:left="107" w:right="391"/>
              <w:rPr>
                <w:sz w:val="24"/>
                <w:lang w:val="ru-RU"/>
              </w:rPr>
            </w:pPr>
            <w:r w:rsidRPr="008F1B1D">
              <w:rPr>
                <w:sz w:val="24"/>
                <w:lang w:val="ru-RU"/>
              </w:rPr>
              <w:t>для разработки</w:t>
            </w:r>
            <w:r w:rsidRPr="008F1B1D">
              <w:rPr>
                <w:spacing w:val="1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Программы</w:t>
            </w:r>
            <w:r w:rsidRPr="008F1B1D">
              <w:rPr>
                <w:spacing w:val="-8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развития</w:t>
            </w:r>
          </w:p>
        </w:tc>
        <w:tc>
          <w:tcPr>
            <w:tcW w:w="6661" w:type="dxa"/>
          </w:tcPr>
          <w:p w:rsidR="008F1B1D" w:rsidRPr="008F1B1D" w:rsidRDefault="008F1B1D" w:rsidP="00974E4E">
            <w:pPr>
              <w:pStyle w:val="TableParagraph"/>
              <w:spacing w:before="73"/>
              <w:ind w:left="61"/>
              <w:rPr>
                <w:szCs w:val="24"/>
                <w:lang w:val="ru-RU"/>
              </w:rPr>
            </w:pPr>
            <w:r w:rsidRPr="008F1B1D">
              <w:rPr>
                <w:color w:val="1A1A1A"/>
                <w:szCs w:val="24"/>
                <w:lang w:val="ru-RU"/>
              </w:rPr>
              <w:t>Федеральный</w:t>
            </w:r>
            <w:r w:rsidRPr="008F1B1D">
              <w:rPr>
                <w:color w:val="1A1A1A"/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уровень:</w:t>
            </w:r>
          </w:p>
          <w:p w:rsidR="008F1B1D" w:rsidRPr="008F1B1D" w:rsidRDefault="008F1B1D" w:rsidP="00974E4E">
            <w:pPr>
              <w:pStyle w:val="TableParagraph"/>
              <w:ind w:left="61" w:right="185"/>
              <w:rPr>
                <w:szCs w:val="24"/>
                <w:lang w:val="ru-RU"/>
              </w:rPr>
            </w:pPr>
            <w:r w:rsidRPr="008F1B1D">
              <w:rPr>
                <w:color w:val="1A1A1A"/>
                <w:szCs w:val="24"/>
                <w:lang w:val="ru-RU"/>
              </w:rPr>
              <w:t>Федеральный закон «Об образовании в Российской Федерации»</w:t>
            </w:r>
            <w:r w:rsidRPr="008F1B1D">
              <w:rPr>
                <w:color w:val="1A1A1A"/>
                <w:spacing w:val="-58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от</w:t>
            </w:r>
            <w:r w:rsidRPr="008F1B1D">
              <w:rPr>
                <w:color w:val="1A1A1A"/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29.12.2012</w:t>
            </w:r>
            <w:r w:rsidRPr="008F1B1D">
              <w:rPr>
                <w:color w:val="1A1A1A"/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№</w:t>
            </w:r>
            <w:r w:rsidRPr="008F1B1D">
              <w:rPr>
                <w:color w:val="1A1A1A"/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273-ФЗ.</w:t>
            </w: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7"/>
              </w:numPr>
              <w:tabs>
                <w:tab w:val="left" w:pos="202"/>
              </w:tabs>
              <w:ind w:left="61" w:right="67" w:firstLine="0"/>
              <w:rPr>
                <w:szCs w:val="24"/>
                <w:lang w:val="ru-RU"/>
              </w:rPr>
            </w:pPr>
            <w:r w:rsidRPr="008F1B1D">
              <w:rPr>
                <w:color w:val="1A1A1A"/>
                <w:szCs w:val="24"/>
                <w:lang w:val="ru-RU"/>
              </w:rPr>
              <w:t>Концепция «Школа Министерства просвещения Российской</w:t>
            </w:r>
            <w:r w:rsidRPr="008F1B1D">
              <w:rPr>
                <w:color w:val="1A1A1A"/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Федерации»/ Министерство просвещения Российской Федерации</w:t>
            </w:r>
            <w:r w:rsidRPr="008F1B1D">
              <w:rPr>
                <w:color w:val="1A1A1A"/>
                <w:spacing w:val="-58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Федеральное</w:t>
            </w:r>
            <w:r w:rsidRPr="008F1B1D">
              <w:rPr>
                <w:color w:val="1A1A1A"/>
                <w:spacing w:val="-3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государственное</w:t>
            </w:r>
            <w:r w:rsidRPr="008F1B1D">
              <w:rPr>
                <w:color w:val="1A1A1A"/>
                <w:spacing w:val="-3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бюджетное</w:t>
            </w:r>
            <w:r w:rsidRPr="008F1B1D">
              <w:rPr>
                <w:color w:val="1A1A1A"/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научное</w:t>
            </w:r>
            <w:r w:rsidRPr="008F1B1D">
              <w:rPr>
                <w:color w:val="1A1A1A"/>
                <w:spacing w:val="-3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учреждение</w:t>
            </w:r>
          </w:p>
          <w:p w:rsidR="008F1B1D" w:rsidRPr="008F1B1D" w:rsidRDefault="008F1B1D" w:rsidP="00974E4E">
            <w:pPr>
              <w:pStyle w:val="TableParagraph"/>
              <w:ind w:left="61" w:right="685"/>
              <w:rPr>
                <w:szCs w:val="24"/>
                <w:lang w:val="ru-RU"/>
              </w:rPr>
            </w:pPr>
            <w:r w:rsidRPr="008F1B1D">
              <w:rPr>
                <w:color w:val="1A1A1A"/>
                <w:szCs w:val="24"/>
                <w:lang w:val="ru-RU"/>
              </w:rPr>
              <w:t>«Институт управления образованием Российской академии</w:t>
            </w:r>
            <w:r w:rsidRPr="008F1B1D">
              <w:rPr>
                <w:color w:val="1A1A1A"/>
                <w:spacing w:val="-57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образования», 2022</w:t>
            </w: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7"/>
              </w:numPr>
              <w:tabs>
                <w:tab w:val="left" w:pos="202"/>
              </w:tabs>
              <w:ind w:left="61" w:right="50" w:firstLine="0"/>
              <w:rPr>
                <w:szCs w:val="24"/>
                <w:lang w:val="ru-RU"/>
              </w:rPr>
            </w:pPr>
            <w:r w:rsidRPr="008F1B1D">
              <w:rPr>
                <w:color w:val="1A1A1A"/>
                <w:szCs w:val="24"/>
                <w:lang w:val="ru-RU"/>
              </w:rPr>
              <w:t>Федеральный проект «Цифровая образовательная среда» (п. 4.4</w:t>
            </w:r>
            <w:r w:rsidRPr="008F1B1D">
              <w:rPr>
                <w:color w:val="1A1A1A"/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национального</w:t>
            </w:r>
            <w:r w:rsidRPr="008F1B1D">
              <w:rPr>
                <w:color w:val="1A1A1A"/>
                <w:spacing w:val="-7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проекта</w:t>
            </w:r>
            <w:r w:rsidRPr="008F1B1D">
              <w:rPr>
                <w:color w:val="1A1A1A"/>
                <w:spacing w:val="-6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«Образование»,</w:t>
            </w:r>
            <w:r w:rsidRPr="008F1B1D">
              <w:rPr>
                <w:color w:val="1A1A1A"/>
                <w:spacing w:val="-5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утв.</w:t>
            </w:r>
            <w:r w:rsidRPr="008F1B1D">
              <w:rPr>
                <w:color w:val="1A1A1A"/>
                <w:spacing w:val="-5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президиумом</w:t>
            </w:r>
            <w:r w:rsidRPr="008F1B1D">
              <w:rPr>
                <w:color w:val="1A1A1A"/>
                <w:spacing w:val="-6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Совета</w:t>
            </w:r>
            <w:r w:rsidRPr="008F1B1D">
              <w:rPr>
                <w:color w:val="1A1A1A"/>
                <w:spacing w:val="-57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при Президенте РФ по стратегическому развитию и</w:t>
            </w:r>
            <w:r w:rsidRPr="008F1B1D">
              <w:rPr>
                <w:color w:val="1A1A1A"/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национальным</w:t>
            </w:r>
            <w:r w:rsidRPr="008F1B1D">
              <w:rPr>
                <w:color w:val="1A1A1A"/>
                <w:spacing w:val="-3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проектам,</w:t>
            </w:r>
            <w:r w:rsidRPr="008F1B1D">
              <w:rPr>
                <w:color w:val="1A1A1A"/>
                <w:spacing w:val="-3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протокол</w:t>
            </w:r>
            <w:r w:rsidRPr="008F1B1D">
              <w:rPr>
                <w:color w:val="1A1A1A"/>
                <w:spacing w:val="-3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от</w:t>
            </w:r>
            <w:r w:rsidRPr="008F1B1D">
              <w:rPr>
                <w:color w:val="1A1A1A"/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24.12.2018</w:t>
            </w:r>
            <w:r w:rsidRPr="008F1B1D">
              <w:rPr>
                <w:color w:val="1A1A1A"/>
                <w:spacing w:val="-3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№</w:t>
            </w:r>
            <w:r w:rsidRPr="008F1B1D">
              <w:rPr>
                <w:color w:val="1A1A1A"/>
                <w:spacing w:val="-3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16).</w:t>
            </w: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7"/>
              </w:numPr>
              <w:tabs>
                <w:tab w:val="left" w:pos="202"/>
              </w:tabs>
              <w:ind w:left="61" w:right="236" w:firstLine="0"/>
              <w:rPr>
                <w:szCs w:val="24"/>
                <w:lang w:val="ru-RU"/>
              </w:rPr>
            </w:pPr>
            <w:r w:rsidRPr="008F1B1D">
              <w:rPr>
                <w:color w:val="1A1A1A"/>
                <w:szCs w:val="24"/>
                <w:lang w:val="ru-RU"/>
              </w:rPr>
              <w:t>Стратегии развития информационного общества в Российской</w:t>
            </w:r>
            <w:r w:rsidRPr="008F1B1D">
              <w:rPr>
                <w:color w:val="1A1A1A"/>
                <w:spacing w:val="-58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Федерации на 2017 - 2030 годы, утвержденная указом</w:t>
            </w:r>
            <w:r w:rsidRPr="008F1B1D">
              <w:rPr>
                <w:color w:val="1A1A1A"/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Президента</w:t>
            </w:r>
            <w:r w:rsidRPr="008F1B1D">
              <w:rPr>
                <w:color w:val="1A1A1A"/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РФ</w:t>
            </w:r>
            <w:r w:rsidRPr="008F1B1D">
              <w:rPr>
                <w:color w:val="1A1A1A"/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от 09.05.2017 № 203.</w:t>
            </w: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7"/>
              </w:numPr>
              <w:tabs>
                <w:tab w:val="left" w:pos="202"/>
              </w:tabs>
              <w:ind w:left="61" w:right="270" w:firstLine="0"/>
              <w:rPr>
                <w:szCs w:val="24"/>
                <w:lang w:val="ru-RU"/>
              </w:rPr>
            </w:pPr>
            <w:r w:rsidRPr="008F1B1D">
              <w:rPr>
                <w:color w:val="1A1A1A"/>
                <w:szCs w:val="24"/>
                <w:lang w:val="ru-RU"/>
              </w:rPr>
              <w:t>Основы государственной молодежной политики до 2025 года,</w:t>
            </w:r>
            <w:r w:rsidRPr="008F1B1D">
              <w:rPr>
                <w:color w:val="1A1A1A"/>
                <w:spacing w:val="-57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утвержденные</w:t>
            </w:r>
            <w:r w:rsidRPr="008F1B1D">
              <w:rPr>
                <w:color w:val="1A1A1A"/>
                <w:spacing w:val="-3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распоряжением</w:t>
            </w:r>
            <w:r w:rsidRPr="008F1B1D">
              <w:rPr>
                <w:color w:val="1A1A1A"/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Правительства</w:t>
            </w:r>
            <w:r w:rsidRPr="008F1B1D">
              <w:rPr>
                <w:color w:val="1A1A1A"/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РФ</w:t>
            </w:r>
            <w:r w:rsidRPr="008F1B1D">
              <w:rPr>
                <w:color w:val="1A1A1A"/>
                <w:spacing w:val="-3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от</w:t>
            </w:r>
            <w:r w:rsidRPr="008F1B1D">
              <w:rPr>
                <w:color w:val="1A1A1A"/>
                <w:spacing w:val="-3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29.11.2014</w:t>
            </w:r>
          </w:p>
          <w:p w:rsidR="008F1B1D" w:rsidRPr="00B67E37" w:rsidRDefault="008F1B1D" w:rsidP="00974E4E">
            <w:pPr>
              <w:pStyle w:val="TableParagraph"/>
              <w:ind w:left="61"/>
              <w:rPr>
                <w:szCs w:val="24"/>
              </w:rPr>
            </w:pPr>
            <w:r w:rsidRPr="00B67E37">
              <w:rPr>
                <w:color w:val="1A1A1A"/>
                <w:szCs w:val="24"/>
              </w:rPr>
              <w:t>№</w:t>
            </w:r>
            <w:r w:rsidRPr="00B67E37">
              <w:rPr>
                <w:color w:val="1A1A1A"/>
                <w:spacing w:val="-4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2403-р.</w:t>
            </w: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7"/>
              </w:numPr>
              <w:tabs>
                <w:tab w:val="left" w:pos="202"/>
              </w:tabs>
              <w:ind w:left="61" w:right="356" w:firstLine="0"/>
              <w:rPr>
                <w:szCs w:val="24"/>
                <w:lang w:val="ru-RU"/>
              </w:rPr>
            </w:pPr>
            <w:r w:rsidRPr="008F1B1D">
              <w:rPr>
                <w:color w:val="1A1A1A"/>
                <w:szCs w:val="24"/>
                <w:lang w:val="ru-RU"/>
              </w:rPr>
              <w:t>Концепция развития дополнительного образования детей до</w:t>
            </w:r>
            <w:r w:rsidRPr="008F1B1D">
              <w:rPr>
                <w:color w:val="1A1A1A"/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2030 года, утвержденная распоряжением Правительства РФ от</w:t>
            </w:r>
            <w:r w:rsidRPr="008F1B1D">
              <w:rPr>
                <w:color w:val="1A1A1A"/>
                <w:spacing w:val="-58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31.03.2022</w:t>
            </w:r>
            <w:r w:rsidRPr="008F1B1D">
              <w:rPr>
                <w:color w:val="1A1A1A"/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№</w:t>
            </w:r>
            <w:r w:rsidRPr="008F1B1D">
              <w:rPr>
                <w:color w:val="1A1A1A"/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678-р.</w:t>
            </w: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7"/>
              </w:numPr>
              <w:tabs>
                <w:tab w:val="left" w:pos="202"/>
              </w:tabs>
              <w:ind w:left="61" w:right="322" w:firstLine="0"/>
              <w:rPr>
                <w:szCs w:val="24"/>
                <w:lang w:val="ru-RU"/>
              </w:rPr>
            </w:pPr>
            <w:r w:rsidRPr="008F1B1D">
              <w:rPr>
                <w:color w:val="1A1A1A"/>
                <w:szCs w:val="24"/>
                <w:lang w:val="ru-RU"/>
              </w:rPr>
              <w:t>Стратегия развития воспитания в РФ на период до 2025 года,</w:t>
            </w:r>
            <w:r w:rsidRPr="008F1B1D">
              <w:rPr>
                <w:color w:val="1A1A1A"/>
                <w:spacing w:val="-57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утвержденная</w:t>
            </w:r>
            <w:r w:rsidRPr="008F1B1D">
              <w:rPr>
                <w:color w:val="1A1A1A"/>
                <w:spacing w:val="-9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распоряжением</w:t>
            </w:r>
            <w:r w:rsidRPr="008F1B1D">
              <w:rPr>
                <w:color w:val="1A1A1A"/>
                <w:spacing w:val="-9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Правительства</w:t>
            </w:r>
            <w:r w:rsidRPr="008F1B1D">
              <w:rPr>
                <w:color w:val="1A1A1A"/>
                <w:spacing w:val="-8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РФ</w:t>
            </w:r>
            <w:r w:rsidRPr="008F1B1D">
              <w:rPr>
                <w:color w:val="1A1A1A"/>
                <w:spacing w:val="-8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от</w:t>
            </w:r>
            <w:r w:rsidRPr="008F1B1D">
              <w:rPr>
                <w:color w:val="1A1A1A"/>
                <w:spacing w:val="-9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29.05.2015</w:t>
            </w:r>
          </w:p>
          <w:p w:rsidR="008F1B1D" w:rsidRPr="00B67E37" w:rsidRDefault="008F1B1D" w:rsidP="00974E4E">
            <w:pPr>
              <w:pStyle w:val="TableParagraph"/>
              <w:ind w:left="61"/>
              <w:rPr>
                <w:szCs w:val="24"/>
              </w:rPr>
            </w:pPr>
            <w:r w:rsidRPr="00B67E37">
              <w:rPr>
                <w:color w:val="1A1A1A"/>
                <w:szCs w:val="24"/>
              </w:rPr>
              <w:t>№</w:t>
            </w:r>
            <w:r w:rsidRPr="00B67E37">
              <w:rPr>
                <w:color w:val="1A1A1A"/>
                <w:spacing w:val="-4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996-р.</w:t>
            </w: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7"/>
              </w:numPr>
              <w:tabs>
                <w:tab w:val="left" w:pos="202"/>
              </w:tabs>
              <w:ind w:left="61" w:right="229" w:firstLine="0"/>
              <w:rPr>
                <w:szCs w:val="24"/>
                <w:lang w:val="ru-RU"/>
              </w:rPr>
            </w:pPr>
            <w:r w:rsidRPr="008F1B1D">
              <w:rPr>
                <w:color w:val="1A1A1A"/>
                <w:szCs w:val="24"/>
                <w:lang w:val="ru-RU"/>
              </w:rPr>
              <w:t>Приказ Минпросвещения России от 31.05.2021№ 286 «Об</w:t>
            </w:r>
            <w:r w:rsidRPr="008F1B1D">
              <w:rPr>
                <w:color w:val="1A1A1A"/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утверждении</w:t>
            </w:r>
            <w:r w:rsidRPr="008F1B1D">
              <w:rPr>
                <w:color w:val="1A1A1A"/>
                <w:spacing w:val="-12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федерального</w:t>
            </w:r>
            <w:r w:rsidRPr="008F1B1D">
              <w:rPr>
                <w:color w:val="1A1A1A"/>
                <w:spacing w:val="-12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государственного</w:t>
            </w:r>
            <w:r w:rsidRPr="008F1B1D">
              <w:rPr>
                <w:color w:val="1A1A1A"/>
                <w:spacing w:val="-12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образовательного</w:t>
            </w:r>
            <w:r w:rsidRPr="008F1B1D">
              <w:rPr>
                <w:color w:val="1A1A1A"/>
                <w:spacing w:val="-57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стандарта</w:t>
            </w:r>
            <w:r w:rsidRPr="008F1B1D">
              <w:rPr>
                <w:color w:val="1A1A1A"/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начального</w:t>
            </w:r>
            <w:r w:rsidRPr="008F1B1D">
              <w:rPr>
                <w:color w:val="1A1A1A"/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общего образования»</w:t>
            </w:r>
            <w:r w:rsidRPr="008F1B1D">
              <w:rPr>
                <w:color w:val="1A1A1A"/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(ФГОС-2021).</w:t>
            </w: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7"/>
              </w:numPr>
              <w:tabs>
                <w:tab w:val="left" w:pos="202"/>
              </w:tabs>
              <w:ind w:left="61" w:right="229" w:firstLine="0"/>
              <w:rPr>
                <w:szCs w:val="24"/>
                <w:lang w:val="ru-RU"/>
              </w:rPr>
            </w:pPr>
            <w:r w:rsidRPr="008F1B1D">
              <w:rPr>
                <w:color w:val="1A1A1A"/>
                <w:szCs w:val="24"/>
                <w:lang w:val="ru-RU"/>
              </w:rPr>
              <w:t>Приказ Минпросвещения России от 31.05.2021 № 287 «Об</w:t>
            </w:r>
            <w:r w:rsidRPr="008F1B1D">
              <w:rPr>
                <w:color w:val="1A1A1A"/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утверждении</w:t>
            </w:r>
            <w:r w:rsidRPr="008F1B1D">
              <w:rPr>
                <w:color w:val="1A1A1A"/>
                <w:spacing w:val="-12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федерального</w:t>
            </w:r>
            <w:r w:rsidRPr="008F1B1D">
              <w:rPr>
                <w:color w:val="1A1A1A"/>
                <w:spacing w:val="-12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государственного</w:t>
            </w:r>
            <w:r w:rsidRPr="008F1B1D">
              <w:rPr>
                <w:color w:val="1A1A1A"/>
                <w:spacing w:val="-12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образовательного</w:t>
            </w:r>
            <w:r w:rsidRPr="008F1B1D">
              <w:rPr>
                <w:color w:val="1A1A1A"/>
                <w:spacing w:val="-57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стандарта основного общего образования» (ФГОС-2021).</w:t>
            </w: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7"/>
              </w:numPr>
              <w:tabs>
                <w:tab w:val="left" w:pos="202"/>
              </w:tabs>
              <w:ind w:left="61" w:right="229" w:firstLine="0"/>
              <w:rPr>
                <w:szCs w:val="24"/>
                <w:lang w:val="ru-RU"/>
              </w:rPr>
            </w:pPr>
            <w:r w:rsidRPr="008F1B1D">
              <w:rPr>
                <w:color w:val="1A1A1A"/>
                <w:szCs w:val="24"/>
                <w:lang w:val="ru-RU"/>
              </w:rPr>
              <w:t>Приказ Минобрнауки России от 17.05.2012 № 413 «Об</w:t>
            </w:r>
            <w:r w:rsidRPr="008F1B1D">
              <w:rPr>
                <w:color w:val="1A1A1A"/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утверждении</w:t>
            </w:r>
            <w:r w:rsidRPr="008F1B1D">
              <w:rPr>
                <w:color w:val="1A1A1A"/>
                <w:spacing w:val="-12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федерального</w:t>
            </w:r>
            <w:r w:rsidRPr="008F1B1D">
              <w:rPr>
                <w:color w:val="1A1A1A"/>
                <w:spacing w:val="-12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государственного</w:t>
            </w:r>
            <w:r w:rsidRPr="008F1B1D">
              <w:rPr>
                <w:color w:val="1A1A1A"/>
                <w:spacing w:val="-12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образовательного</w:t>
            </w:r>
            <w:r w:rsidRPr="008F1B1D">
              <w:rPr>
                <w:color w:val="1A1A1A"/>
                <w:spacing w:val="-57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стандарта</w:t>
            </w:r>
            <w:r w:rsidRPr="008F1B1D">
              <w:rPr>
                <w:color w:val="1A1A1A"/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среднего общего</w:t>
            </w:r>
            <w:r w:rsidRPr="008F1B1D">
              <w:rPr>
                <w:color w:val="1A1A1A"/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образования».</w:t>
            </w: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6"/>
              </w:numPr>
              <w:tabs>
                <w:tab w:val="left" w:pos="254"/>
              </w:tabs>
              <w:spacing w:line="294" w:lineRule="exact"/>
              <w:ind w:hanging="193"/>
              <w:rPr>
                <w:szCs w:val="24"/>
                <w:lang w:val="ru-RU"/>
              </w:rPr>
            </w:pPr>
            <w:r w:rsidRPr="008F1B1D">
              <w:rPr>
                <w:color w:val="1A1A1A"/>
                <w:szCs w:val="24"/>
                <w:lang w:val="ru-RU"/>
              </w:rPr>
              <w:t>Устав</w:t>
            </w:r>
            <w:r w:rsidRPr="008F1B1D">
              <w:rPr>
                <w:color w:val="1A1A1A"/>
                <w:spacing w:val="-7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МБОУ</w:t>
            </w:r>
            <w:r w:rsidRPr="008F1B1D">
              <w:rPr>
                <w:color w:val="1A1A1A"/>
                <w:spacing w:val="-7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ООШ</w:t>
            </w:r>
            <w:r w:rsidRPr="008F1B1D">
              <w:rPr>
                <w:color w:val="1A1A1A"/>
                <w:spacing w:val="-6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п.Синда;</w:t>
            </w:r>
          </w:p>
          <w:p w:rsidR="008F1B1D" w:rsidRPr="008F1B1D" w:rsidRDefault="008F1B1D" w:rsidP="00974E4E">
            <w:pPr>
              <w:pStyle w:val="TableParagraph"/>
              <w:tabs>
                <w:tab w:val="left" w:pos="423"/>
              </w:tabs>
              <w:spacing w:before="69" w:line="297" w:lineRule="auto"/>
              <w:ind w:right="636"/>
              <w:rPr>
                <w:i/>
                <w:sz w:val="24"/>
                <w:lang w:val="ru-RU"/>
              </w:rPr>
            </w:pPr>
            <w:r w:rsidRPr="008F1B1D">
              <w:rPr>
                <w:color w:val="1A1A1A"/>
                <w:szCs w:val="24"/>
                <w:lang w:val="ru-RU"/>
              </w:rPr>
              <w:t>- Локальные акты МБОУ</w:t>
            </w:r>
            <w:r w:rsidRPr="008F1B1D">
              <w:rPr>
                <w:color w:val="1A1A1A"/>
                <w:spacing w:val="-7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ООШ</w:t>
            </w:r>
            <w:r w:rsidRPr="008F1B1D">
              <w:rPr>
                <w:color w:val="1A1A1A"/>
                <w:spacing w:val="-6"/>
                <w:szCs w:val="24"/>
                <w:lang w:val="ru-RU"/>
              </w:rPr>
              <w:t xml:space="preserve"> </w:t>
            </w:r>
            <w:r w:rsidRPr="008F1B1D">
              <w:rPr>
                <w:color w:val="1A1A1A"/>
                <w:szCs w:val="24"/>
                <w:lang w:val="ru-RU"/>
              </w:rPr>
              <w:t>п.Синда.</w:t>
            </w:r>
          </w:p>
        </w:tc>
      </w:tr>
      <w:tr w:rsidR="008F1B1D" w:rsidTr="00974E4E">
        <w:trPr>
          <w:trHeight w:val="2760"/>
        </w:trPr>
        <w:tc>
          <w:tcPr>
            <w:tcW w:w="2691" w:type="dxa"/>
          </w:tcPr>
          <w:p w:rsidR="008F1B1D" w:rsidRDefault="008F1B1D" w:rsidP="00974E4E">
            <w:pPr>
              <w:pStyle w:val="TableParagraph"/>
              <w:spacing w:line="300" w:lineRule="auto"/>
              <w:ind w:left="107" w:right="790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661" w:type="dxa"/>
          </w:tcPr>
          <w:p w:rsidR="008F1B1D" w:rsidRPr="008F1B1D" w:rsidRDefault="008F1B1D" w:rsidP="00974E4E">
            <w:pPr>
              <w:pStyle w:val="TableParagraph"/>
              <w:ind w:left="105"/>
              <w:rPr>
                <w:i/>
                <w:sz w:val="24"/>
                <w:lang w:val="ru-RU"/>
              </w:rPr>
            </w:pPr>
            <w:r w:rsidRPr="008F1B1D">
              <w:rPr>
                <w:lang w:val="ru-RU"/>
              </w:rPr>
              <w:t>.</w:t>
            </w:r>
            <w:r w:rsidRPr="008F1B1D">
              <w:rPr>
                <w:szCs w:val="24"/>
                <w:lang w:val="ru-RU"/>
              </w:rPr>
              <w:t xml:space="preserve"> Формирование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и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реализаци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модели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овременной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школы,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бъединяющей детей и взрослых, обеспечивающей доступность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качественного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бразовани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и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равные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возможности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дл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всех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бучающихся, их всестороннее развитие, здоровьесбережение,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pacing w:val="-1"/>
                <w:szCs w:val="24"/>
                <w:lang w:val="ru-RU"/>
              </w:rPr>
              <w:t>направленной</w:t>
            </w:r>
            <w:r w:rsidRPr="008F1B1D">
              <w:rPr>
                <w:spacing w:val="-14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на</w:t>
            </w:r>
            <w:r w:rsidRPr="008F1B1D">
              <w:rPr>
                <w:spacing w:val="-13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овершенствование</w:t>
            </w:r>
            <w:r w:rsidRPr="008F1B1D">
              <w:rPr>
                <w:spacing w:val="-13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истемы</w:t>
            </w:r>
            <w:r w:rsidRPr="008F1B1D">
              <w:rPr>
                <w:spacing w:val="-13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рофессиональной ориентации, воспитание патриотизма, российской гражданской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идентичности,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духовно-нравственной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культуры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на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снове</w:t>
            </w:r>
            <w:r w:rsidRPr="008F1B1D">
              <w:rPr>
                <w:spacing w:val="-57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российских</w:t>
            </w:r>
            <w:r w:rsidRPr="008F1B1D">
              <w:rPr>
                <w:spacing w:val="-5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традиционных</w:t>
            </w:r>
            <w:r w:rsidRPr="008F1B1D">
              <w:rPr>
                <w:spacing w:val="-4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духовных</w:t>
            </w:r>
            <w:r w:rsidRPr="008F1B1D">
              <w:rPr>
                <w:spacing w:val="-3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и</w:t>
            </w:r>
            <w:r w:rsidRPr="008F1B1D">
              <w:rPr>
                <w:spacing w:val="-5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культурных</w:t>
            </w:r>
            <w:r w:rsidRPr="008F1B1D">
              <w:rPr>
                <w:spacing w:val="-4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ценностей</w:t>
            </w:r>
          </w:p>
        </w:tc>
      </w:tr>
      <w:tr w:rsidR="008F1B1D" w:rsidTr="00974E4E">
        <w:trPr>
          <w:trHeight w:val="3105"/>
        </w:trPr>
        <w:tc>
          <w:tcPr>
            <w:tcW w:w="2691" w:type="dxa"/>
          </w:tcPr>
          <w:p w:rsidR="008F1B1D" w:rsidRPr="008F1B1D" w:rsidRDefault="008F1B1D" w:rsidP="00974E4E">
            <w:pPr>
              <w:pStyle w:val="TableParagraph"/>
              <w:spacing w:line="300" w:lineRule="auto"/>
              <w:ind w:left="107" w:right="190"/>
              <w:rPr>
                <w:sz w:val="24"/>
                <w:lang w:val="ru-RU"/>
              </w:rPr>
            </w:pPr>
            <w:r w:rsidRPr="008F1B1D">
              <w:rPr>
                <w:sz w:val="24"/>
                <w:lang w:val="ru-RU"/>
              </w:rPr>
              <w:lastRenderedPageBreak/>
              <w:t>Задачи по достижению</w:t>
            </w:r>
            <w:r w:rsidRPr="008F1B1D">
              <w:rPr>
                <w:spacing w:val="-57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цели Программы</w:t>
            </w:r>
            <w:r w:rsidRPr="008F1B1D">
              <w:rPr>
                <w:spacing w:val="1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развития</w:t>
            </w:r>
          </w:p>
        </w:tc>
        <w:tc>
          <w:tcPr>
            <w:tcW w:w="6661" w:type="dxa"/>
          </w:tcPr>
          <w:p w:rsidR="008F1B1D" w:rsidRPr="008F1B1D" w:rsidRDefault="008F1B1D" w:rsidP="00974E4E">
            <w:pPr>
              <w:pStyle w:val="TableParagraph"/>
              <w:spacing w:line="268" w:lineRule="exact"/>
              <w:ind w:left="64"/>
              <w:jc w:val="both"/>
              <w:rPr>
                <w:i/>
                <w:sz w:val="24"/>
                <w:lang w:val="ru-RU"/>
              </w:rPr>
            </w:pPr>
          </w:p>
          <w:p w:rsidR="008F1B1D" w:rsidRPr="008F1B1D" w:rsidRDefault="008F1B1D" w:rsidP="00974E4E">
            <w:pPr>
              <w:pStyle w:val="TableParagraph"/>
              <w:spacing w:line="268" w:lineRule="exact"/>
              <w:ind w:left="64"/>
              <w:jc w:val="both"/>
              <w:rPr>
                <w:i/>
                <w:sz w:val="24"/>
                <w:lang w:val="ru-RU"/>
              </w:rPr>
            </w:pP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10"/>
              </w:numPr>
              <w:tabs>
                <w:tab w:val="left" w:pos="542"/>
              </w:tabs>
              <w:spacing w:before="82" w:line="276" w:lineRule="auto"/>
              <w:ind w:right="41" w:firstLine="0"/>
              <w:jc w:val="both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Проведение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амодиагностики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бразовательной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рганизации,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пределение</w:t>
            </w:r>
            <w:r w:rsidRPr="008F1B1D">
              <w:rPr>
                <w:spacing w:val="-3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уровня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оответствия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модели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«Школа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Минпросвещения»;</w:t>
            </w: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10"/>
              </w:numPr>
              <w:tabs>
                <w:tab w:val="left" w:pos="447"/>
              </w:tabs>
              <w:spacing w:line="276" w:lineRule="auto"/>
              <w:ind w:right="41" w:firstLine="0"/>
              <w:jc w:val="both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Управленческий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анализ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и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роектирование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условий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ерехода на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ледующий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уровень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оответствия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модели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«Школа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Минпросвещения».</w:t>
            </w: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10"/>
              </w:numPr>
              <w:tabs>
                <w:tab w:val="left" w:pos="358"/>
              </w:tabs>
              <w:ind w:left="357" w:hanging="221"/>
              <w:jc w:val="both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Выбор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управленческого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трека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развития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школы;</w:t>
            </w: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10"/>
              </w:numPr>
              <w:tabs>
                <w:tab w:val="left" w:pos="401"/>
              </w:tabs>
              <w:spacing w:before="38" w:line="276" w:lineRule="auto"/>
              <w:ind w:right="40" w:firstLine="0"/>
              <w:jc w:val="both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Описание условий перехода на следующий уровень соответстви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модели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«Школа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Минпросвещения»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учётом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8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магистральных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направлений развития:</w:t>
            </w:r>
          </w:p>
          <w:p w:rsidR="008F1B1D" w:rsidRPr="00B67E37" w:rsidRDefault="008F1B1D" w:rsidP="008F1B1D">
            <w:pPr>
              <w:pStyle w:val="TableParagraph"/>
              <w:numPr>
                <w:ilvl w:val="0"/>
                <w:numId w:val="9"/>
              </w:numPr>
              <w:tabs>
                <w:tab w:val="left" w:pos="377"/>
              </w:tabs>
              <w:spacing w:line="253" w:lineRule="exact"/>
              <w:ind w:hanging="240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Знание: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качество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объективность</w:t>
            </w:r>
          </w:p>
          <w:p w:rsidR="008F1B1D" w:rsidRPr="00B67E37" w:rsidRDefault="008F1B1D" w:rsidP="008F1B1D">
            <w:pPr>
              <w:pStyle w:val="TableParagraph"/>
              <w:numPr>
                <w:ilvl w:val="0"/>
                <w:numId w:val="9"/>
              </w:numPr>
              <w:tabs>
                <w:tab w:val="left" w:pos="376"/>
              </w:tabs>
              <w:spacing w:before="38"/>
              <w:ind w:left="375"/>
              <w:rPr>
                <w:szCs w:val="24"/>
              </w:rPr>
            </w:pPr>
            <w:r w:rsidRPr="00B67E37">
              <w:rPr>
                <w:szCs w:val="24"/>
              </w:rPr>
              <w:t>Воспитание.</w:t>
            </w:r>
          </w:p>
          <w:p w:rsidR="008F1B1D" w:rsidRPr="00B67E37" w:rsidRDefault="008F1B1D" w:rsidP="008F1B1D">
            <w:pPr>
              <w:pStyle w:val="TableParagraph"/>
              <w:numPr>
                <w:ilvl w:val="0"/>
                <w:numId w:val="9"/>
              </w:numPr>
              <w:tabs>
                <w:tab w:val="left" w:pos="377"/>
              </w:tabs>
              <w:spacing w:before="38"/>
              <w:ind w:hanging="240"/>
              <w:rPr>
                <w:szCs w:val="24"/>
              </w:rPr>
            </w:pPr>
            <w:r w:rsidRPr="00B67E37">
              <w:rPr>
                <w:szCs w:val="24"/>
              </w:rPr>
              <w:t>Здоровье.</w:t>
            </w:r>
          </w:p>
          <w:p w:rsidR="008F1B1D" w:rsidRPr="00B67E37" w:rsidRDefault="008F1B1D" w:rsidP="008F1B1D">
            <w:pPr>
              <w:pStyle w:val="TableParagraph"/>
              <w:numPr>
                <w:ilvl w:val="0"/>
                <w:numId w:val="9"/>
              </w:numPr>
              <w:tabs>
                <w:tab w:val="left" w:pos="377"/>
              </w:tabs>
              <w:spacing w:before="37"/>
              <w:ind w:hanging="240"/>
              <w:rPr>
                <w:szCs w:val="24"/>
              </w:rPr>
            </w:pPr>
            <w:r w:rsidRPr="00B67E37">
              <w:rPr>
                <w:szCs w:val="24"/>
              </w:rPr>
              <w:t>Творчество.</w:t>
            </w:r>
          </w:p>
          <w:p w:rsidR="008F1B1D" w:rsidRPr="00B67E37" w:rsidRDefault="008F1B1D" w:rsidP="008F1B1D">
            <w:pPr>
              <w:pStyle w:val="TableParagraph"/>
              <w:numPr>
                <w:ilvl w:val="0"/>
                <w:numId w:val="9"/>
              </w:numPr>
              <w:tabs>
                <w:tab w:val="left" w:pos="376"/>
              </w:tabs>
              <w:spacing w:before="39"/>
              <w:ind w:left="375"/>
              <w:rPr>
                <w:szCs w:val="24"/>
              </w:rPr>
            </w:pPr>
            <w:r w:rsidRPr="00B67E37">
              <w:rPr>
                <w:szCs w:val="24"/>
              </w:rPr>
              <w:t>Профориентация.</w:t>
            </w:r>
          </w:p>
          <w:p w:rsidR="008F1B1D" w:rsidRPr="00B67E37" w:rsidRDefault="008F1B1D" w:rsidP="008F1B1D">
            <w:pPr>
              <w:pStyle w:val="TableParagraph"/>
              <w:numPr>
                <w:ilvl w:val="0"/>
                <w:numId w:val="9"/>
              </w:numPr>
              <w:tabs>
                <w:tab w:val="left" w:pos="376"/>
              </w:tabs>
              <w:spacing w:before="37"/>
              <w:ind w:left="375"/>
              <w:rPr>
                <w:szCs w:val="24"/>
              </w:rPr>
            </w:pPr>
            <w:r w:rsidRPr="00B67E37">
              <w:rPr>
                <w:szCs w:val="24"/>
              </w:rPr>
              <w:t>Учитель.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Школьные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команды.</w:t>
            </w:r>
          </w:p>
          <w:p w:rsidR="008F1B1D" w:rsidRPr="00B67E37" w:rsidRDefault="008F1B1D" w:rsidP="008F1B1D">
            <w:pPr>
              <w:pStyle w:val="TableParagraph"/>
              <w:numPr>
                <w:ilvl w:val="0"/>
                <w:numId w:val="9"/>
              </w:numPr>
              <w:tabs>
                <w:tab w:val="left" w:pos="376"/>
              </w:tabs>
              <w:spacing w:before="39"/>
              <w:ind w:left="375"/>
              <w:rPr>
                <w:szCs w:val="24"/>
              </w:rPr>
            </w:pPr>
            <w:r w:rsidRPr="00B67E37">
              <w:rPr>
                <w:szCs w:val="24"/>
              </w:rPr>
              <w:t>Школьный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климат.</w:t>
            </w:r>
          </w:p>
          <w:p w:rsidR="008F1B1D" w:rsidRPr="00B67E37" w:rsidRDefault="008F1B1D" w:rsidP="008F1B1D">
            <w:pPr>
              <w:pStyle w:val="TableParagraph"/>
              <w:numPr>
                <w:ilvl w:val="0"/>
                <w:numId w:val="9"/>
              </w:numPr>
              <w:tabs>
                <w:tab w:val="left" w:pos="376"/>
              </w:tabs>
              <w:spacing w:before="37"/>
              <w:ind w:left="375"/>
              <w:rPr>
                <w:szCs w:val="24"/>
              </w:rPr>
            </w:pPr>
            <w:r w:rsidRPr="00B67E37">
              <w:rPr>
                <w:szCs w:val="24"/>
              </w:rPr>
              <w:t>Образовательная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среда.</w:t>
            </w: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before="39" w:line="276" w:lineRule="auto"/>
              <w:ind w:right="40" w:firstLine="0"/>
              <w:jc w:val="both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Построение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истемы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ерсонифицированного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рофессионального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развити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едагогов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и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руководител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школы,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беспечивающую</w:t>
            </w:r>
            <w:r w:rsidRPr="008F1B1D">
              <w:rPr>
                <w:spacing w:val="-5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воевременную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методическую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одготовку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нацеленностью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на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достижение</w:t>
            </w:r>
            <w:r w:rsidRPr="008F1B1D">
              <w:rPr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ланируемых образовательных</w:t>
            </w:r>
            <w:r w:rsidRPr="008F1B1D">
              <w:rPr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результатов.</w:t>
            </w: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8"/>
              </w:numPr>
              <w:tabs>
                <w:tab w:val="left" w:pos="401"/>
              </w:tabs>
              <w:spacing w:line="276" w:lineRule="auto"/>
              <w:ind w:right="41" w:firstLine="0"/>
              <w:jc w:val="both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Формирование предметно-пространственной среды в перспективе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цифровизации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бразовани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дл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расширени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возможности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индивидуализации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бразовательного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роцесса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нацеленностью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на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достижение</w:t>
            </w:r>
            <w:r w:rsidRPr="008F1B1D">
              <w:rPr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ланируемых образовательных</w:t>
            </w:r>
            <w:r w:rsidRPr="008F1B1D">
              <w:rPr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результатов.</w:t>
            </w: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8"/>
              </w:numPr>
              <w:tabs>
                <w:tab w:val="left" w:pos="503"/>
              </w:tabs>
              <w:spacing w:line="276" w:lineRule="auto"/>
              <w:ind w:right="40" w:firstLine="0"/>
              <w:jc w:val="both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Расширение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возможности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бразовательного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артнёрства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дл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овышени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качества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своени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одержани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учебных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редметов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в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рактическом</w:t>
            </w:r>
            <w:r w:rsidRPr="008F1B1D">
              <w:rPr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рименении.</w:t>
            </w:r>
          </w:p>
          <w:p w:rsidR="008F1B1D" w:rsidRPr="00B67E37" w:rsidRDefault="008F1B1D" w:rsidP="008F1B1D">
            <w:pPr>
              <w:pStyle w:val="TableParagraph"/>
              <w:numPr>
                <w:ilvl w:val="0"/>
                <w:numId w:val="8"/>
              </w:numPr>
              <w:tabs>
                <w:tab w:val="left" w:pos="358"/>
              </w:tabs>
              <w:spacing w:line="253" w:lineRule="exact"/>
              <w:ind w:left="357" w:hanging="221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Развитие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управленческой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модели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школы.</w:t>
            </w: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8"/>
              </w:numPr>
              <w:tabs>
                <w:tab w:val="left" w:pos="346"/>
              </w:tabs>
              <w:spacing w:before="38" w:line="276" w:lineRule="auto"/>
              <w:ind w:right="42" w:firstLine="0"/>
              <w:jc w:val="both"/>
              <w:rPr>
                <w:szCs w:val="24"/>
                <w:lang w:val="ru-RU"/>
              </w:rPr>
            </w:pPr>
            <w:r w:rsidRPr="008F1B1D">
              <w:rPr>
                <w:spacing w:val="-1"/>
                <w:szCs w:val="24"/>
                <w:lang w:val="ru-RU"/>
              </w:rPr>
              <w:t>Развитие</w:t>
            </w:r>
            <w:r w:rsidRPr="008F1B1D">
              <w:rPr>
                <w:spacing w:val="-13"/>
                <w:szCs w:val="24"/>
                <w:lang w:val="ru-RU"/>
              </w:rPr>
              <w:t xml:space="preserve"> </w:t>
            </w:r>
            <w:r w:rsidRPr="008F1B1D">
              <w:rPr>
                <w:spacing w:val="-1"/>
                <w:szCs w:val="24"/>
                <w:lang w:val="ru-RU"/>
              </w:rPr>
              <w:t>направления</w:t>
            </w:r>
            <w:r w:rsidRPr="008F1B1D">
              <w:rPr>
                <w:spacing w:val="-1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работы</w:t>
            </w:r>
            <w:r w:rsidRPr="008F1B1D">
              <w:rPr>
                <w:spacing w:val="-13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</w:t>
            </w:r>
            <w:r w:rsidRPr="008F1B1D">
              <w:rPr>
                <w:spacing w:val="-1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емьей</w:t>
            </w:r>
            <w:r w:rsidRPr="008F1B1D">
              <w:rPr>
                <w:spacing w:val="-13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(школа</w:t>
            </w:r>
            <w:r w:rsidRPr="008F1B1D">
              <w:rPr>
                <w:spacing w:val="-1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для</w:t>
            </w:r>
            <w:r w:rsidRPr="008F1B1D">
              <w:rPr>
                <w:spacing w:val="-13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ребёнка</w:t>
            </w:r>
            <w:r w:rsidRPr="008F1B1D">
              <w:rPr>
                <w:spacing w:val="-13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и</w:t>
            </w:r>
            <w:r w:rsidRPr="008F1B1D">
              <w:rPr>
                <w:spacing w:val="-1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для</w:t>
            </w:r>
            <w:r w:rsidRPr="008F1B1D">
              <w:rPr>
                <w:spacing w:val="-1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всей</w:t>
            </w:r>
            <w:r w:rsidRPr="008F1B1D">
              <w:rPr>
                <w:spacing w:val="-53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емьи).</w:t>
            </w:r>
          </w:p>
          <w:p w:rsidR="008F1B1D" w:rsidRPr="008F1B1D" w:rsidRDefault="008F1B1D" w:rsidP="00974E4E">
            <w:pPr>
              <w:pStyle w:val="TableParagraph"/>
              <w:spacing w:line="268" w:lineRule="exact"/>
              <w:ind w:left="64"/>
              <w:jc w:val="both"/>
              <w:rPr>
                <w:i/>
                <w:sz w:val="24"/>
                <w:lang w:val="ru-RU"/>
              </w:rPr>
            </w:pPr>
            <w:r w:rsidRPr="008F1B1D">
              <w:rPr>
                <w:szCs w:val="24"/>
                <w:lang w:val="ru-RU"/>
              </w:rPr>
              <w:t>10.Независимая оценка качества образования, система внутреннего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аудита.</w:t>
            </w:r>
          </w:p>
          <w:p w:rsidR="008F1B1D" w:rsidRPr="008F1B1D" w:rsidRDefault="008F1B1D" w:rsidP="00974E4E">
            <w:pPr>
              <w:pStyle w:val="TableParagraph"/>
              <w:spacing w:line="275" w:lineRule="exact"/>
              <w:ind w:left="424"/>
              <w:rPr>
                <w:i/>
                <w:sz w:val="24"/>
                <w:lang w:val="ru-RU"/>
              </w:rPr>
            </w:pPr>
          </w:p>
        </w:tc>
      </w:tr>
    </w:tbl>
    <w:p w:rsidR="008F1B1D" w:rsidRDefault="008F1B1D" w:rsidP="008F1B1D">
      <w:pPr>
        <w:spacing w:line="275" w:lineRule="exact"/>
        <w:rPr>
          <w:sz w:val="24"/>
        </w:rPr>
        <w:sectPr w:rsidR="008F1B1D">
          <w:pgSz w:w="11910" w:h="16840"/>
          <w:pgMar w:top="1040" w:right="280" w:bottom="1200" w:left="1500" w:header="0" w:footer="923" w:gutter="0"/>
          <w:cols w:space="720"/>
        </w:sect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661"/>
      </w:tblGrid>
      <w:tr w:rsidR="008F1B1D" w:rsidTr="00974E4E">
        <w:trPr>
          <w:trHeight w:val="1725"/>
        </w:trPr>
        <w:tc>
          <w:tcPr>
            <w:tcW w:w="2691" w:type="dxa"/>
          </w:tcPr>
          <w:p w:rsidR="008F1B1D" w:rsidRPr="008F1B1D" w:rsidRDefault="008F1B1D" w:rsidP="00974E4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61" w:type="dxa"/>
          </w:tcPr>
          <w:p w:rsidR="008F1B1D" w:rsidRPr="008F1B1D" w:rsidRDefault="008F1B1D" w:rsidP="00974E4E">
            <w:pPr>
              <w:pStyle w:val="TableParagraph"/>
              <w:tabs>
                <w:tab w:val="left" w:pos="430"/>
              </w:tabs>
              <w:rPr>
                <w:i/>
                <w:sz w:val="24"/>
                <w:lang w:val="ru-RU"/>
              </w:rPr>
            </w:pPr>
          </w:p>
        </w:tc>
      </w:tr>
      <w:tr w:rsidR="008F1B1D" w:rsidTr="00974E4E">
        <w:trPr>
          <w:trHeight w:val="2416"/>
        </w:trPr>
        <w:tc>
          <w:tcPr>
            <w:tcW w:w="2691" w:type="dxa"/>
          </w:tcPr>
          <w:p w:rsidR="008F1B1D" w:rsidRPr="008F1B1D" w:rsidRDefault="008F1B1D" w:rsidP="00974E4E">
            <w:pPr>
              <w:pStyle w:val="TableParagraph"/>
              <w:spacing w:line="300" w:lineRule="auto"/>
              <w:ind w:left="107" w:right="178"/>
              <w:rPr>
                <w:sz w:val="24"/>
                <w:lang w:val="ru-RU"/>
              </w:rPr>
            </w:pPr>
            <w:r w:rsidRPr="008F1B1D">
              <w:rPr>
                <w:sz w:val="24"/>
                <w:lang w:val="ru-RU"/>
              </w:rPr>
              <w:t>Основные ожидаемые</w:t>
            </w:r>
            <w:r w:rsidRPr="008F1B1D">
              <w:rPr>
                <w:spacing w:val="1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результаты реализации</w:t>
            </w:r>
            <w:r w:rsidRPr="008F1B1D">
              <w:rPr>
                <w:spacing w:val="-57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Программы</w:t>
            </w:r>
            <w:r w:rsidRPr="008F1B1D">
              <w:rPr>
                <w:spacing w:val="-2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развития</w:t>
            </w:r>
          </w:p>
        </w:tc>
        <w:tc>
          <w:tcPr>
            <w:tcW w:w="6661" w:type="dxa"/>
          </w:tcPr>
          <w:p w:rsidR="008F1B1D" w:rsidRPr="008F1B1D" w:rsidRDefault="008F1B1D" w:rsidP="00974E4E">
            <w:pPr>
              <w:pStyle w:val="TableParagraph"/>
              <w:spacing w:line="297" w:lineRule="auto"/>
              <w:ind w:left="105" w:right="149"/>
              <w:rPr>
                <w:sz w:val="24"/>
                <w:lang w:val="ru-RU"/>
              </w:rPr>
            </w:pP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12"/>
              </w:numPr>
              <w:tabs>
                <w:tab w:val="left" w:pos="437"/>
              </w:tabs>
              <w:spacing w:before="82" w:line="276" w:lineRule="auto"/>
              <w:ind w:right="40" w:firstLine="0"/>
              <w:jc w:val="both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Выявлено соотношение характеристик основных процессов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роектным.</w:t>
            </w: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12"/>
              </w:numPr>
              <w:tabs>
                <w:tab w:val="left" w:pos="444"/>
              </w:tabs>
              <w:spacing w:line="276" w:lineRule="auto"/>
              <w:ind w:right="41" w:firstLine="0"/>
              <w:jc w:val="both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Проведён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управленческий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анализ,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роектирование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условий</w:t>
            </w:r>
            <w:r w:rsidRPr="008F1B1D">
              <w:rPr>
                <w:spacing w:val="-57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ерехода на следующий уровень соответствия модели «Школа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Минпросвещения».</w:t>
            </w: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12"/>
              </w:numPr>
              <w:tabs>
                <w:tab w:val="left" w:pos="424"/>
              </w:tabs>
              <w:spacing w:line="276" w:lineRule="auto"/>
              <w:ind w:right="42" w:firstLine="0"/>
              <w:jc w:val="both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Определён управленческий трек развития школы: - Модель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рограммы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развития школы;</w:t>
            </w: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12"/>
              </w:numPr>
              <w:tabs>
                <w:tab w:val="left" w:pos="580"/>
              </w:tabs>
              <w:spacing w:line="276" w:lineRule="auto"/>
              <w:ind w:right="40" w:firstLine="0"/>
              <w:jc w:val="both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Описаны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услови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ерехода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на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ледующий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уровень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оответстви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модели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«Школа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Минпросвещения»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учётом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8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магистральных</w:t>
            </w:r>
            <w:r w:rsidRPr="008F1B1D">
              <w:rPr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направлений</w:t>
            </w:r>
            <w:r w:rsidRPr="008F1B1D">
              <w:rPr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развития</w:t>
            </w:r>
          </w:p>
          <w:p w:rsidR="008F1B1D" w:rsidRPr="00B67E37" w:rsidRDefault="008F1B1D" w:rsidP="008F1B1D">
            <w:pPr>
              <w:pStyle w:val="TableParagraph"/>
              <w:numPr>
                <w:ilvl w:val="0"/>
                <w:numId w:val="11"/>
              </w:numPr>
              <w:tabs>
                <w:tab w:val="left" w:pos="398"/>
              </w:tabs>
              <w:spacing w:line="275" w:lineRule="exact"/>
              <w:ind w:hanging="261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Знание: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качество и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объективность</w:t>
            </w:r>
          </w:p>
          <w:p w:rsidR="008F1B1D" w:rsidRPr="00B67E37" w:rsidRDefault="008F1B1D" w:rsidP="00974E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Воспитание.</w:t>
            </w:r>
          </w:p>
          <w:p w:rsidR="008F1B1D" w:rsidRPr="00B67E37" w:rsidRDefault="008F1B1D" w:rsidP="008F1B1D">
            <w:pPr>
              <w:pStyle w:val="TableParagraph"/>
              <w:numPr>
                <w:ilvl w:val="0"/>
                <w:numId w:val="14"/>
              </w:numPr>
              <w:tabs>
                <w:tab w:val="left" w:pos="398"/>
              </w:tabs>
              <w:spacing w:before="102"/>
              <w:ind w:hanging="261"/>
              <w:rPr>
                <w:szCs w:val="24"/>
              </w:rPr>
            </w:pPr>
            <w:r w:rsidRPr="00B67E37">
              <w:rPr>
                <w:szCs w:val="24"/>
              </w:rPr>
              <w:t>Здоровье.</w:t>
            </w:r>
          </w:p>
          <w:p w:rsidR="008F1B1D" w:rsidRPr="00B67E37" w:rsidRDefault="008F1B1D" w:rsidP="008F1B1D">
            <w:pPr>
              <w:pStyle w:val="TableParagraph"/>
              <w:numPr>
                <w:ilvl w:val="0"/>
                <w:numId w:val="14"/>
              </w:numPr>
              <w:tabs>
                <w:tab w:val="left" w:pos="398"/>
              </w:tabs>
              <w:spacing w:before="42"/>
              <w:ind w:hanging="261"/>
              <w:rPr>
                <w:szCs w:val="24"/>
              </w:rPr>
            </w:pPr>
            <w:r w:rsidRPr="00B67E37">
              <w:rPr>
                <w:szCs w:val="24"/>
              </w:rPr>
              <w:t>Творчество.</w:t>
            </w:r>
          </w:p>
          <w:p w:rsidR="008F1B1D" w:rsidRPr="00B67E37" w:rsidRDefault="008F1B1D" w:rsidP="008F1B1D">
            <w:pPr>
              <w:pStyle w:val="TableParagraph"/>
              <w:numPr>
                <w:ilvl w:val="0"/>
                <w:numId w:val="14"/>
              </w:numPr>
              <w:tabs>
                <w:tab w:val="left" w:pos="398"/>
              </w:tabs>
              <w:spacing w:before="41"/>
              <w:ind w:hanging="261"/>
              <w:rPr>
                <w:szCs w:val="24"/>
              </w:rPr>
            </w:pPr>
            <w:r w:rsidRPr="00B67E37">
              <w:rPr>
                <w:szCs w:val="24"/>
              </w:rPr>
              <w:t>Профориентация.</w:t>
            </w:r>
          </w:p>
          <w:p w:rsidR="008F1B1D" w:rsidRPr="00B67E37" w:rsidRDefault="008F1B1D" w:rsidP="008F1B1D">
            <w:pPr>
              <w:pStyle w:val="TableParagraph"/>
              <w:numPr>
                <w:ilvl w:val="0"/>
                <w:numId w:val="14"/>
              </w:numPr>
              <w:tabs>
                <w:tab w:val="left" w:pos="398"/>
              </w:tabs>
              <w:spacing w:before="42"/>
              <w:ind w:hanging="261"/>
              <w:rPr>
                <w:szCs w:val="24"/>
              </w:rPr>
            </w:pPr>
            <w:r w:rsidRPr="00B67E37">
              <w:rPr>
                <w:szCs w:val="24"/>
              </w:rPr>
              <w:t>Учитель. Школьные команды.</w:t>
            </w:r>
          </w:p>
          <w:p w:rsidR="008F1B1D" w:rsidRPr="00B67E37" w:rsidRDefault="008F1B1D" w:rsidP="008F1B1D">
            <w:pPr>
              <w:pStyle w:val="TableParagraph"/>
              <w:numPr>
                <w:ilvl w:val="0"/>
                <w:numId w:val="14"/>
              </w:numPr>
              <w:tabs>
                <w:tab w:val="left" w:pos="398"/>
              </w:tabs>
              <w:spacing w:before="41"/>
              <w:ind w:hanging="261"/>
              <w:rPr>
                <w:szCs w:val="24"/>
              </w:rPr>
            </w:pPr>
            <w:r w:rsidRPr="00B67E37">
              <w:rPr>
                <w:szCs w:val="24"/>
              </w:rPr>
              <w:t>Школьный климат.</w:t>
            </w:r>
          </w:p>
          <w:p w:rsidR="008F1B1D" w:rsidRPr="00B67E37" w:rsidRDefault="008F1B1D" w:rsidP="008F1B1D">
            <w:pPr>
              <w:pStyle w:val="TableParagraph"/>
              <w:numPr>
                <w:ilvl w:val="0"/>
                <w:numId w:val="14"/>
              </w:numPr>
              <w:tabs>
                <w:tab w:val="left" w:pos="398"/>
              </w:tabs>
              <w:spacing w:before="42"/>
              <w:ind w:hanging="261"/>
              <w:rPr>
                <w:szCs w:val="24"/>
              </w:rPr>
            </w:pPr>
            <w:r w:rsidRPr="00B67E37">
              <w:rPr>
                <w:szCs w:val="24"/>
              </w:rPr>
              <w:t>Образовательная</w:t>
            </w:r>
            <w:r w:rsidRPr="00B67E37">
              <w:rPr>
                <w:spacing w:val="-7"/>
                <w:szCs w:val="24"/>
              </w:rPr>
              <w:t xml:space="preserve"> </w:t>
            </w:r>
            <w:r w:rsidRPr="00B67E37">
              <w:rPr>
                <w:szCs w:val="24"/>
              </w:rPr>
              <w:t>среда.</w:t>
            </w: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13"/>
              </w:numPr>
              <w:tabs>
                <w:tab w:val="left" w:pos="1039"/>
                <w:tab w:val="left" w:pos="1040"/>
                <w:tab w:val="left" w:pos="2849"/>
                <w:tab w:val="left" w:pos="4383"/>
              </w:tabs>
              <w:spacing w:before="41" w:line="276" w:lineRule="auto"/>
              <w:ind w:right="40" w:firstLine="0"/>
              <w:jc w:val="both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Построена</w:t>
            </w:r>
            <w:r w:rsidRPr="008F1B1D">
              <w:rPr>
                <w:szCs w:val="24"/>
                <w:lang w:val="ru-RU"/>
              </w:rPr>
              <w:tab/>
              <w:t>система</w:t>
            </w:r>
            <w:r w:rsidRPr="008F1B1D">
              <w:rPr>
                <w:szCs w:val="24"/>
                <w:lang w:val="ru-RU"/>
              </w:rPr>
              <w:tab/>
            </w:r>
            <w:r w:rsidRPr="008F1B1D">
              <w:rPr>
                <w:spacing w:val="-1"/>
                <w:szCs w:val="24"/>
                <w:lang w:val="ru-RU"/>
              </w:rPr>
              <w:t>персонифицированного</w:t>
            </w:r>
            <w:r w:rsidRPr="008F1B1D">
              <w:rPr>
                <w:spacing w:val="-58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рофессионального развития педагогов и руководителей школы,</w:t>
            </w:r>
            <w:r w:rsidRPr="008F1B1D">
              <w:rPr>
                <w:spacing w:val="-57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беспечивающую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воевременную методическую подготовку с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нацеленностью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на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достижение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ланируемых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бразовательных</w:t>
            </w:r>
            <w:r w:rsidRPr="008F1B1D">
              <w:rPr>
                <w:spacing w:val="-57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результатов.</w:t>
            </w: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13"/>
              </w:numPr>
              <w:tabs>
                <w:tab w:val="left" w:pos="640"/>
                <w:tab w:val="left" w:pos="2464"/>
                <w:tab w:val="left" w:pos="3453"/>
                <w:tab w:val="left" w:pos="5426"/>
              </w:tabs>
              <w:spacing w:line="276" w:lineRule="auto"/>
              <w:ind w:right="40" w:firstLine="0"/>
              <w:jc w:val="both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Сформирована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редметно-пространственна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реда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в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ерспективе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цифровизации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бразовани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дл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расширени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возможности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индивидуализации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бразовательного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роцесса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нацеленностью</w:t>
            </w:r>
            <w:r w:rsidRPr="008F1B1D">
              <w:rPr>
                <w:szCs w:val="24"/>
                <w:lang w:val="ru-RU"/>
              </w:rPr>
              <w:tab/>
              <w:t>на</w:t>
            </w:r>
            <w:r w:rsidRPr="008F1B1D">
              <w:rPr>
                <w:szCs w:val="24"/>
                <w:lang w:val="ru-RU"/>
              </w:rPr>
              <w:tab/>
              <w:t>достижение</w:t>
            </w:r>
            <w:r w:rsidRPr="008F1B1D">
              <w:rPr>
                <w:szCs w:val="24"/>
                <w:lang w:val="ru-RU"/>
              </w:rPr>
              <w:tab/>
            </w:r>
            <w:r w:rsidRPr="008F1B1D">
              <w:rPr>
                <w:spacing w:val="-1"/>
                <w:szCs w:val="24"/>
                <w:lang w:val="ru-RU"/>
              </w:rPr>
              <w:t>планируемых</w:t>
            </w:r>
            <w:r w:rsidRPr="008F1B1D">
              <w:rPr>
                <w:spacing w:val="-58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бразовательных результатов.</w:t>
            </w:r>
          </w:p>
          <w:p w:rsidR="008F1B1D" w:rsidRPr="008F1B1D" w:rsidRDefault="008F1B1D" w:rsidP="008F1B1D">
            <w:pPr>
              <w:pStyle w:val="TableParagraph"/>
              <w:numPr>
                <w:ilvl w:val="0"/>
                <w:numId w:val="13"/>
              </w:numPr>
              <w:tabs>
                <w:tab w:val="left" w:pos="450"/>
              </w:tabs>
              <w:spacing w:line="276" w:lineRule="auto"/>
              <w:ind w:right="39" w:firstLine="0"/>
              <w:jc w:val="both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Расширение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бразовательного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артнёрства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дл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овышения</w:t>
            </w:r>
            <w:r w:rsidRPr="008F1B1D">
              <w:rPr>
                <w:spacing w:val="-57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качества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своени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одержани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учебных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редметов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в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рактическом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рименении.</w:t>
            </w:r>
          </w:p>
          <w:p w:rsidR="008F1B1D" w:rsidRDefault="008F1B1D" w:rsidP="00974E4E">
            <w:pPr>
              <w:pStyle w:val="TableParagraph"/>
              <w:spacing w:before="70"/>
              <w:ind w:left="105"/>
              <w:rPr>
                <w:sz w:val="24"/>
              </w:rPr>
            </w:pPr>
            <w:r w:rsidRPr="00B67E37">
              <w:rPr>
                <w:szCs w:val="24"/>
              </w:rPr>
              <w:t>8.Развитие</w:t>
            </w:r>
            <w:r w:rsidRPr="00B67E37">
              <w:rPr>
                <w:spacing w:val="-7"/>
                <w:szCs w:val="24"/>
              </w:rPr>
              <w:t xml:space="preserve"> </w:t>
            </w:r>
            <w:r w:rsidRPr="00B67E37">
              <w:rPr>
                <w:szCs w:val="24"/>
              </w:rPr>
              <w:t>управленческой</w:t>
            </w:r>
            <w:r w:rsidRPr="00B67E37">
              <w:rPr>
                <w:spacing w:val="-7"/>
                <w:szCs w:val="24"/>
              </w:rPr>
              <w:t xml:space="preserve"> </w:t>
            </w:r>
            <w:r w:rsidRPr="00B67E37">
              <w:rPr>
                <w:szCs w:val="24"/>
              </w:rPr>
              <w:t>модели</w:t>
            </w:r>
            <w:r w:rsidRPr="00B67E37">
              <w:rPr>
                <w:spacing w:val="-6"/>
                <w:szCs w:val="24"/>
              </w:rPr>
              <w:t xml:space="preserve"> </w:t>
            </w:r>
            <w:r w:rsidRPr="00B67E37">
              <w:rPr>
                <w:szCs w:val="24"/>
              </w:rPr>
              <w:t>школы.</w:t>
            </w:r>
          </w:p>
        </w:tc>
      </w:tr>
      <w:tr w:rsidR="008F1B1D" w:rsidTr="00974E4E">
        <w:trPr>
          <w:trHeight w:val="689"/>
        </w:trPr>
        <w:tc>
          <w:tcPr>
            <w:tcW w:w="2691" w:type="dxa"/>
          </w:tcPr>
          <w:p w:rsidR="008F1B1D" w:rsidRDefault="008F1B1D" w:rsidP="00974E4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чики</w:t>
            </w:r>
          </w:p>
        </w:tc>
        <w:tc>
          <w:tcPr>
            <w:tcW w:w="6661" w:type="dxa"/>
          </w:tcPr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lang w:val="ru-RU"/>
              </w:rPr>
            </w:pPr>
            <w:r w:rsidRPr="008F1B1D">
              <w:rPr>
                <w:lang w:val="ru-RU"/>
              </w:rPr>
              <w:t>Директор МБОУ ООШ п.Синда Фирсова Таис Евгеньевна Заместитель директора по УВР:Кишкарь Ирина Александровна Советник директора по воспитанию и взаимодействию с детскими общественными объединениями Бельды Алена Куланковна</w:t>
            </w:r>
          </w:p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lang w:val="ru-RU"/>
              </w:rPr>
            </w:pPr>
            <w:r w:rsidRPr="008F1B1D">
              <w:rPr>
                <w:lang w:val="ru-RU"/>
              </w:rPr>
              <w:t xml:space="preserve"> Педагог-психолог Бичевина Наталья Евгеньевна</w:t>
            </w:r>
          </w:p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8F1B1D">
              <w:rPr>
                <w:lang w:val="ru-RU"/>
              </w:rPr>
              <w:t xml:space="preserve">  Председатель Управляющего совета школы Салихова Татьяна Вагизовна</w:t>
            </w:r>
          </w:p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  <w:p w:rsidR="008F1B1D" w:rsidRPr="008F1B1D" w:rsidRDefault="008F1B1D" w:rsidP="00974E4E">
            <w:pPr>
              <w:pStyle w:val="TableParagraph"/>
              <w:spacing w:before="70"/>
              <w:ind w:left="105"/>
              <w:rPr>
                <w:sz w:val="24"/>
                <w:lang w:val="ru-RU"/>
              </w:rPr>
            </w:pPr>
          </w:p>
        </w:tc>
      </w:tr>
      <w:tr w:rsidR="008F1B1D" w:rsidTr="00974E4E">
        <w:trPr>
          <w:trHeight w:val="345"/>
        </w:trPr>
        <w:tc>
          <w:tcPr>
            <w:tcW w:w="2691" w:type="dxa"/>
          </w:tcPr>
          <w:p w:rsidR="008F1B1D" w:rsidRDefault="008F1B1D" w:rsidP="00974E4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С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661" w:type="dxa"/>
          </w:tcPr>
          <w:p w:rsidR="008F1B1D" w:rsidRPr="002F0751" w:rsidRDefault="002F0751" w:rsidP="00974E4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2024-202</w:t>
            </w:r>
            <w:r>
              <w:rPr>
                <w:sz w:val="24"/>
                <w:lang w:val="ru-RU"/>
              </w:rPr>
              <w:t>8</w:t>
            </w:r>
          </w:p>
        </w:tc>
      </w:tr>
      <w:tr w:rsidR="008F1B1D" w:rsidTr="00974E4E">
        <w:trPr>
          <w:trHeight w:val="345"/>
        </w:trPr>
        <w:tc>
          <w:tcPr>
            <w:tcW w:w="2691" w:type="dxa"/>
          </w:tcPr>
          <w:p w:rsidR="008F1B1D" w:rsidRDefault="008F1B1D" w:rsidP="00974E4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661" w:type="dxa"/>
          </w:tcPr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lang w:val="ru-RU"/>
              </w:rPr>
            </w:pPr>
            <w:r w:rsidRPr="008F1B1D">
              <w:rPr>
                <w:lang w:val="ru-RU"/>
              </w:rPr>
              <w:t xml:space="preserve"> 1.Подготовительный этап.</w:t>
            </w:r>
          </w:p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lang w:val="ru-RU"/>
              </w:rPr>
            </w:pPr>
            <w:r w:rsidRPr="008F1B1D">
              <w:rPr>
                <w:lang w:val="ru-RU"/>
              </w:rPr>
              <w:t xml:space="preserve"> 2. Апробационный этап (реализация). </w:t>
            </w:r>
          </w:p>
          <w:p w:rsidR="008F1B1D" w:rsidRDefault="008F1B1D" w:rsidP="00974E4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8F1B1D">
              <w:rPr>
                <w:lang w:val="ru-RU"/>
              </w:rPr>
              <w:t xml:space="preserve"> </w:t>
            </w:r>
            <w:r>
              <w:t xml:space="preserve">3.Результативно-диагностический этап (обобщающий) </w:t>
            </w:r>
          </w:p>
        </w:tc>
      </w:tr>
      <w:tr w:rsidR="008F1B1D" w:rsidTr="00974E4E">
        <w:trPr>
          <w:trHeight w:val="1379"/>
        </w:trPr>
        <w:tc>
          <w:tcPr>
            <w:tcW w:w="2691" w:type="dxa"/>
          </w:tcPr>
          <w:p w:rsidR="008F1B1D" w:rsidRPr="008F1B1D" w:rsidRDefault="008F1B1D" w:rsidP="00974E4E">
            <w:pPr>
              <w:pStyle w:val="TableParagraph"/>
              <w:spacing w:line="300" w:lineRule="auto"/>
              <w:ind w:left="107" w:right="579"/>
              <w:rPr>
                <w:i/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Pr="008F1B1D">
              <w:rPr>
                <w:sz w:val="24"/>
                <w:lang w:val="ru-RU"/>
              </w:rPr>
              <w:t xml:space="preserve"> этап,</w:t>
            </w:r>
            <w:r w:rsidRPr="008F1B1D">
              <w:rPr>
                <w:spacing w:val="1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подготовительный,</w:t>
            </w:r>
            <w:r w:rsidRPr="008F1B1D">
              <w:rPr>
                <w:spacing w:val="-57"/>
                <w:sz w:val="24"/>
                <w:lang w:val="ru-RU"/>
              </w:rPr>
              <w:t xml:space="preserve"> </w:t>
            </w:r>
            <w:r w:rsidRPr="008F1B1D">
              <w:rPr>
                <w:i/>
                <w:sz w:val="24"/>
                <w:lang w:val="ru-RU"/>
              </w:rPr>
              <w:t>срок:2024-2026год</w:t>
            </w:r>
          </w:p>
        </w:tc>
        <w:tc>
          <w:tcPr>
            <w:tcW w:w="6661" w:type="dxa"/>
          </w:tcPr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  <w:p w:rsidR="008F1B1D" w:rsidRPr="008F1B1D" w:rsidRDefault="008F1B1D" w:rsidP="00974E4E">
            <w:pPr>
              <w:pStyle w:val="TableParagraph"/>
              <w:spacing w:before="82"/>
              <w:ind w:left="137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Аналитико-диагностическая</w:t>
            </w:r>
            <w:r w:rsidRPr="008F1B1D">
              <w:rPr>
                <w:spacing w:val="-1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деятельность.</w:t>
            </w:r>
          </w:p>
          <w:p w:rsidR="008F1B1D" w:rsidRPr="008F1B1D" w:rsidRDefault="008F1B1D" w:rsidP="00974E4E">
            <w:pPr>
              <w:pStyle w:val="TableParagraph"/>
              <w:spacing w:before="42"/>
              <w:ind w:left="137"/>
              <w:rPr>
                <w:b/>
                <w:szCs w:val="24"/>
                <w:lang w:val="ru-RU"/>
              </w:rPr>
            </w:pPr>
            <w:r w:rsidRPr="008F1B1D">
              <w:rPr>
                <w:b/>
                <w:szCs w:val="24"/>
                <w:lang w:val="ru-RU"/>
              </w:rPr>
              <w:t>Задачи:</w:t>
            </w:r>
          </w:p>
          <w:p w:rsidR="008F1B1D" w:rsidRPr="008F1B1D" w:rsidRDefault="008F1B1D" w:rsidP="00974E4E">
            <w:pPr>
              <w:pStyle w:val="TableParagraph"/>
              <w:spacing w:before="41"/>
              <w:ind w:left="137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-анализ</w:t>
            </w:r>
            <w:r w:rsidRPr="008F1B1D">
              <w:rPr>
                <w:spacing w:val="-3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остояния</w:t>
            </w:r>
            <w:r w:rsidRPr="008F1B1D">
              <w:rPr>
                <w:spacing w:val="-3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учебно-воспитательного</w:t>
            </w:r>
            <w:r w:rsidRPr="008F1B1D">
              <w:rPr>
                <w:spacing w:val="-3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роцесса;</w:t>
            </w:r>
          </w:p>
          <w:p w:rsidR="008F1B1D" w:rsidRPr="008F1B1D" w:rsidRDefault="008F1B1D" w:rsidP="00974E4E">
            <w:pPr>
              <w:pStyle w:val="TableParagraph"/>
              <w:spacing w:before="42" w:line="276" w:lineRule="auto"/>
              <w:ind w:left="137" w:right="40"/>
              <w:jc w:val="both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-информационно-просветительская</w:t>
            </w:r>
            <w:r w:rsidRPr="008F1B1D">
              <w:rPr>
                <w:spacing w:val="-5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работа</w:t>
            </w:r>
            <w:r w:rsidRPr="008F1B1D">
              <w:rPr>
                <w:spacing w:val="-4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реди</w:t>
            </w:r>
            <w:r w:rsidRPr="008F1B1D">
              <w:rPr>
                <w:spacing w:val="-5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едагогической</w:t>
            </w:r>
            <w:r w:rsidRPr="008F1B1D">
              <w:rPr>
                <w:spacing w:val="-58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и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родительской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бщественности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целью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одготовки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к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изменениям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в</w:t>
            </w:r>
            <w:r w:rsidRPr="008F1B1D">
              <w:rPr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бразовательной</w:t>
            </w:r>
            <w:r w:rsidRPr="008F1B1D">
              <w:rPr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деятельности школы;</w:t>
            </w:r>
          </w:p>
          <w:p w:rsidR="008F1B1D" w:rsidRPr="008F1B1D" w:rsidRDefault="008F1B1D" w:rsidP="00974E4E">
            <w:pPr>
              <w:pStyle w:val="TableParagraph"/>
              <w:spacing w:line="275" w:lineRule="exact"/>
              <w:ind w:left="137"/>
              <w:jc w:val="both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-подготовка</w:t>
            </w:r>
            <w:r w:rsidRPr="008F1B1D">
              <w:rPr>
                <w:spacing w:val="-7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локальных</w:t>
            </w:r>
            <w:r w:rsidRPr="008F1B1D">
              <w:rPr>
                <w:spacing w:val="-6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актов;</w:t>
            </w:r>
          </w:p>
          <w:p w:rsidR="008F1B1D" w:rsidRPr="008F1B1D" w:rsidRDefault="008F1B1D" w:rsidP="00974E4E">
            <w:pPr>
              <w:pStyle w:val="TableParagraph"/>
              <w:spacing w:before="42" w:line="276" w:lineRule="auto"/>
              <w:ind w:left="137" w:right="37"/>
              <w:jc w:val="both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-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разработка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методического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беспечени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деятельности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школы</w:t>
            </w:r>
            <w:r w:rsidRPr="008F1B1D">
              <w:rPr>
                <w:spacing w:val="-57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дл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реализации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магистральных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направлений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и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оздания</w:t>
            </w:r>
            <w:r w:rsidRPr="008F1B1D">
              <w:rPr>
                <w:spacing w:val="-57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ключевых</w:t>
            </w:r>
            <w:r w:rsidRPr="008F1B1D">
              <w:rPr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условий реализации Программы;</w:t>
            </w:r>
          </w:p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8F1B1D">
              <w:rPr>
                <w:szCs w:val="24"/>
                <w:lang w:val="ru-RU"/>
              </w:rPr>
              <w:t>-определение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тратегии и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тактики развития</w:t>
            </w:r>
            <w:r w:rsidRPr="008F1B1D">
              <w:rPr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школы.</w:t>
            </w:r>
          </w:p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  <w:p w:rsidR="008F1B1D" w:rsidRPr="008F1B1D" w:rsidRDefault="008F1B1D" w:rsidP="00974E4E">
            <w:pPr>
              <w:pStyle w:val="TableParagraph"/>
              <w:spacing w:before="5" w:line="340" w:lineRule="atLeast"/>
              <w:ind w:left="105"/>
              <w:rPr>
                <w:sz w:val="24"/>
                <w:lang w:val="ru-RU"/>
              </w:rPr>
            </w:pPr>
          </w:p>
        </w:tc>
      </w:tr>
      <w:tr w:rsidR="008F1B1D" w:rsidTr="00974E4E">
        <w:trPr>
          <w:trHeight w:val="690"/>
        </w:trPr>
        <w:tc>
          <w:tcPr>
            <w:tcW w:w="2691" w:type="dxa"/>
          </w:tcPr>
          <w:p w:rsidR="008F1B1D" w:rsidRPr="008F1B1D" w:rsidRDefault="008F1B1D" w:rsidP="00974E4E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II</w:t>
            </w:r>
            <w:r w:rsidRPr="008F1B1D">
              <w:rPr>
                <w:spacing w:val="-4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этап,</w:t>
            </w:r>
            <w:r w:rsidRPr="008F1B1D">
              <w:rPr>
                <w:spacing w:val="-1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реализация,</w:t>
            </w:r>
          </w:p>
          <w:p w:rsidR="008F1B1D" w:rsidRPr="008F1B1D" w:rsidRDefault="008F1B1D" w:rsidP="00974E4E">
            <w:pPr>
              <w:pStyle w:val="TableParagraph"/>
              <w:spacing w:before="69"/>
              <w:ind w:left="107"/>
              <w:rPr>
                <w:i/>
                <w:sz w:val="24"/>
                <w:lang w:val="ru-RU"/>
              </w:rPr>
            </w:pPr>
            <w:r w:rsidRPr="008F1B1D">
              <w:rPr>
                <w:i/>
                <w:sz w:val="24"/>
                <w:lang w:val="ru-RU"/>
              </w:rPr>
              <w:t>Срок:2027-2028год</w:t>
            </w:r>
          </w:p>
        </w:tc>
        <w:tc>
          <w:tcPr>
            <w:tcW w:w="6661" w:type="dxa"/>
          </w:tcPr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  <w:p w:rsidR="008F1B1D" w:rsidRPr="008F1B1D" w:rsidRDefault="008F1B1D" w:rsidP="00974E4E">
            <w:pPr>
              <w:pStyle w:val="TableParagraph"/>
              <w:spacing w:before="102"/>
              <w:ind w:left="137"/>
              <w:rPr>
                <w:szCs w:val="24"/>
                <w:lang w:val="ru-RU"/>
              </w:rPr>
            </w:pPr>
            <w:r w:rsidRPr="008F1B1D">
              <w:rPr>
                <w:b/>
                <w:szCs w:val="24"/>
                <w:lang w:val="ru-RU"/>
              </w:rPr>
              <w:t>Задачи</w:t>
            </w:r>
            <w:r w:rsidRPr="008F1B1D">
              <w:rPr>
                <w:szCs w:val="24"/>
                <w:lang w:val="ru-RU"/>
              </w:rPr>
              <w:t>:</w:t>
            </w:r>
          </w:p>
          <w:p w:rsidR="008F1B1D" w:rsidRPr="008F1B1D" w:rsidRDefault="008F1B1D" w:rsidP="00974E4E">
            <w:pPr>
              <w:pStyle w:val="TableParagraph"/>
              <w:spacing w:before="42"/>
              <w:ind w:left="137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-реализация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мероприятий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дорожной</w:t>
            </w:r>
            <w:r w:rsidRPr="008F1B1D">
              <w:rPr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карты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рограммы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развития;</w:t>
            </w:r>
          </w:p>
          <w:p w:rsidR="008F1B1D" w:rsidRPr="008F1B1D" w:rsidRDefault="008F1B1D" w:rsidP="00974E4E">
            <w:pPr>
              <w:pStyle w:val="TableParagraph"/>
              <w:spacing w:before="41" w:line="276" w:lineRule="auto"/>
              <w:ind w:left="137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-корректировка</w:t>
            </w:r>
            <w:r w:rsidRPr="008F1B1D">
              <w:rPr>
                <w:spacing w:val="50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решений</w:t>
            </w:r>
            <w:r w:rsidRPr="008F1B1D">
              <w:rPr>
                <w:spacing w:val="5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в</w:t>
            </w:r>
            <w:r w:rsidRPr="008F1B1D">
              <w:rPr>
                <w:spacing w:val="5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фере</w:t>
            </w:r>
            <w:r w:rsidRPr="008F1B1D">
              <w:rPr>
                <w:spacing w:val="5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управления</w:t>
            </w:r>
            <w:r w:rsidRPr="008F1B1D">
              <w:rPr>
                <w:spacing w:val="5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бразовательной</w:t>
            </w:r>
            <w:r w:rsidRPr="008F1B1D">
              <w:rPr>
                <w:spacing w:val="-57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деятельности;</w:t>
            </w:r>
          </w:p>
          <w:p w:rsidR="008F1B1D" w:rsidRPr="008F1B1D" w:rsidRDefault="008F1B1D" w:rsidP="00974E4E">
            <w:pPr>
              <w:pStyle w:val="TableParagraph"/>
              <w:tabs>
                <w:tab w:val="left" w:pos="2578"/>
                <w:tab w:val="left" w:pos="4147"/>
                <w:tab w:val="left" w:pos="5660"/>
              </w:tabs>
              <w:spacing w:line="276" w:lineRule="auto"/>
              <w:ind w:left="137" w:right="39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-совершен</w:t>
            </w:r>
            <w:r>
              <w:rPr>
                <w:szCs w:val="24"/>
                <w:lang w:val="ru-RU"/>
              </w:rPr>
              <w:t>ствование</w:t>
            </w:r>
            <w:r>
              <w:rPr>
                <w:szCs w:val="24"/>
                <w:lang w:val="ru-RU"/>
              </w:rPr>
              <w:tab/>
              <w:t>механизмов</w:t>
            </w:r>
            <w:r>
              <w:rPr>
                <w:szCs w:val="24"/>
                <w:lang w:val="ru-RU"/>
              </w:rPr>
              <w:tab/>
              <w:t>реализации</w:t>
            </w:r>
            <w:r w:rsidRPr="008F1B1D">
              <w:rPr>
                <w:spacing w:val="-1"/>
                <w:szCs w:val="24"/>
                <w:lang w:val="ru-RU"/>
              </w:rPr>
              <w:t>программы</w:t>
            </w:r>
            <w:r w:rsidRPr="008F1B1D">
              <w:rPr>
                <w:spacing w:val="-57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развития;</w:t>
            </w:r>
          </w:p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8F1B1D">
              <w:rPr>
                <w:szCs w:val="24"/>
                <w:lang w:val="ru-RU"/>
              </w:rPr>
              <w:t>-</w:t>
            </w:r>
            <w:r w:rsidRPr="008F1B1D">
              <w:rPr>
                <w:spacing w:val="34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достижение</w:t>
            </w:r>
            <w:r w:rsidRPr="008F1B1D">
              <w:rPr>
                <w:spacing w:val="34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школой</w:t>
            </w:r>
            <w:r w:rsidRPr="008F1B1D">
              <w:rPr>
                <w:spacing w:val="34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уровня</w:t>
            </w:r>
            <w:r w:rsidRPr="008F1B1D">
              <w:rPr>
                <w:spacing w:val="34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оответствия</w:t>
            </w:r>
            <w:r w:rsidRPr="008F1B1D">
              <w:rPr>
                <w:spacing w:val="34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татусу</w:t>
            </w:r>
            <w:r w:rsidRPr="008F1B1D">
              <w:rPr>
                <w:spacing w:val="35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«Школа</w:t>
            </w:r>
            <w:r w:rsidRPr="008F1B1D">
              <w:rPr>
                <w:spacing w:val="-57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Минпросвещения»</w:t>
            </w:r>
            <w:r w:rsidRPr="008F1B1D">
              <w:rPr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не ниже</w:t>
            </w:r>
            <w:r w:rsidRPr="008F1B1D">
              <w:rPr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реднего.</w:t>
            </w:r>
          </w:p>
          <w:p w:rsidR="008F1B1D" w:rsidRPr="008F1B1D" w:rsidRDefault="008F1B1D" w:rsidP="00974E4E">
            <w:pPr>
              <w:pStyle w:val="TableParagraph"/>
              <w:spacing w:before="69"/>
              <w:ind w:left="105"/>
              <w:rPr>
                <w:sz w:val="24"/>
                <w:lang w:val="ru-RU"/>
              </w:rPr>
            </w:pPr>
          </w:p>
        </w:tc>
      </w:tr>
      <w:tr w:rsidR="008F1B1D" w:rsidTr="00974E4E">
        <w:trPr>
          <w:trHeight w:val="691"/>
        </w:trPr>
        <w:tc>
          <w:tcPr>
            <w:tcW w:w="2691" w:type="dxa"/>
          </w:tcPr>
          <w:p w:rsidR="008F1B1D" w:rsidRDefault="008F1B1D" w:rsidP="00974E4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ающий,</w:t>
            </w:r>
          </w:p>
          <w:p w:rsidR="008F1B1D" w:rsidRPr="002F0751" w:rsidRDefault="002F0751" w:rsidP="00974E4E">
            <w:pPr>
              <w:pStyle w:val="TableParagraph"/>
              <w:spacing w:before="70"/>
              <w:ind w:left="10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Срок:202</w:t>
            </w:r>
            <w:r>
              <w:rPr>
                <w:i/>
                <w:sz w:val="24"/>
                <w:lang w:val="ru-RU"/>
              </w:rPr>
              <w:t>7</w:t>
            </w:r>
            <w:r>
              <w:rPr>
                <w:i/>
                <w:sz w:val="24"/>
              </w:rPr>
              <w:t>-202</w:t>
            </w:r>
            <w:r>
              <w:rPr>
                <w:i/>
                <w:sz w:val="24"/>
                <w:lang w:val="ru-RU"/>
              </w:rPr>
              <w:t>8</w:t>
            </w:r>
          </w:p>
        </w:tc>
        <w:tc>
          <w:tcPr>
            <w:tcW w:w="6661" w:type="dxa"/>
          </w:tcPr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  <w:p w:rsidR="008F1B1D" w:rsidRPr="008F1B1D" w:rsidRDefault="008F1B1D" w:rsidP="00974E4E">
            <w:pPr>
              <w:pStyle w:val="TableParagraph"/>
              <w:spacing w:before="82"/>
              <w:ind w:left="137"/>
              <w:rPr>
                <w:b/>
                <w:szCs w:val="24"/>
                <w:lang w:val="ru-RU"/>
              </w:rPr>
            </w:pPr>
            <w:r w:rsidRPr="008F1B1D">
              <w:rPr>
                <w:b/>
                <w:szCs w:val="24"/>
                <w:lang w:val="ru-RU"/>
              </w:rPr>
              <w:t>Задачи:</w:t>
            </w:r>
          </w:p>
          <w:p w:rsidR="008F1B1D" w:rsidRPr="008F1B1D" w:rsidRDefault="008F1B1D" w:rsidP="00974E4E">
            <w:pPr>
              <w:pStyle w:val="TableParagraph"/>
              <w:spacing w:before="41"/>
              <w:ind w:left="137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-отработка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и</w:t>
            </w:r>
            <w:r w:rsidRPr="008F1B1D">
              <w:rPr>
                <w:spacing w:val="-3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интерпретация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данных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за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5</w:t>
            </w:r>
            <w:r w:rsidRPr="008F1B1D">
              <w:rPr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лет;</w:t>
            </w:r>
          </w:p>
          <w:p w:rsidR="008F1B1D" w:rsidRPr="008F1B1D" w:rsidRDefault="008F1B1D" w:rsidP="00974E4E">
            <w:pPr>
              <w:pStyle w:val="TableParagraph"/>
              <w:tabs>
                <w:tab w:val="left" w:pos="1900"/>
                <w:tab w:val="left" w:pos="3541"/>
                <w:tab w:val="left" w:pos="5131"/>
                <w:tab w:val="left" w:pos="6711"/>
              </w:tabs>
              <w:spacing w:before="42" w:line="276" w:lineRule="auto"/>
              <w:ind w:left="137" w:right="40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-соотнесение</w:t>
            </w:r>
            <w:r w:rsidRPr="008F1B1D">
              <w:rPr>
                <w:szCs w:val="24"/>
                <w:lang w:val="ru-RU"/>
              </w:rPr>
              <w:tab/>
              <w:t>результатов</w:t>
            </w:r>
            <w:r w:rsidRPr="008F1B1D">
              <w:rPr>
                <w:szCs w:val="24"/>
                <w:lang w:val="ru-RU"/>
              </w:rPr>
              <w:tab/>
              <w:t>реализации</w:t>
            </w:r>
            <w:r w:rsidRPr="008F1B1D">
              <w:rPr>
                <w:szCs w:val="24"/>
                <w:lang w:val="ru-RU"/>
              </w:rPr>
              <w:tab/>
              <w:t xml:space="preserve">программы </w:t>
            </w:r>
            <w:r w:rsidRPr="008F1B1D">
              <w:rPr>
                <w:spacing w:val="-5"/>
                <w:szCs w:val="24"/>
                <w:lang w:val="ru-RU"/>
              </w:rPr>
              <w:t>с</w:t>
            </w:r>
            <w:r w:rsidRPr="008F1B1D">
              <w:rPr>
                <w:spacing w:val="-57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оставленными</w:t>
            </w:r>
            <w:r w:rsidRPr="008F1B1D">
              <w:rPr>
                <w:spacing w:val="-2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целями</w:t>
            </w:r>
            <w:r w:rsidRPr="008F1B1D">
              <w:rPr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и</w:t>
            </w:r>
            <w:r w:rsidRPr="008F1B1D">
              <w:rPr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задачами;</w:t>
            </w:r>
          </w:p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8F1B1D">
              <w:rPr>
                <w:szCs w:val="24"/>
                <w:lang w:val="ru-RU"/>
              </w:rPr>
              <w:t>-определение</w:t>
            </w:r>
            <w:r w:rsidRPr="008F1B1D">
              <w:rPr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ерспектив</w:t>
            </w:r>
            <w:r w:rsidRPr="008F1B1D">
              <w:rPr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и путей</w:t>
            </w:r>
            <w:r w:rsidRPr="008F1B1D">
              <w:rPr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дальнейшего</w:t>
            </w:r>
            <w:r w:rsidRPr="008F1B1D">
              <w:rPr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развития.</w:t>
            </w:r>
          </w:p>
          <w:p w:rsidR="008F1B1D" w:rsidRPr="008F1B1D" w:rsidRDefault="008F1B1D" w:rsidP="00974E4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  <w:p w:rsidR="008F1B1D" w:rsidRPr="008F1B1D" w:rsidRDefault="008F1B1D" w:rsidP="00974E4E">
            <w:pPr>
              <w:pStyle w:val="TableParagraph"/>
              <w:spacing w:before="70"/>
              <w:ind w:left="105"/>
              <w:rPr>
                <w:sz w:val="24"/>
                <w:lang w:val="ru-RU"/>
              </w:rPr>
            </w:pPr>
          </w:p>
        </w:tc>
      </w:tr>
      <w:tr w:rsidR="008F1B1D" w:rsidTr="00974E4E">
        <w:trPr>
          <w:trHeight w:val="688"/>
        </w:trPr>
        <w:tc>
          <w:tcPr>
            <w:tcW w:w="2691" w:type="dxa"/>
          </w:tcPr>
          <w:p w:rsidR="008F1B1D" w:rsidRDefault="008F1B1D" w:rsidP="00974E4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Источники</w:t>
            </w:r>
          </w:p>
          <w:p w:rsidR="008F1B1D" w:rsidRDefault="008F1B1D" w:rsidP="00974E4E">
            <w:pPr>
              <w:pStyle w:val="TableParagraph"/>
              <w:spacing w:before="67"/>
              <w:ind w:left="107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6661" w:type="dxa"/>
          </w:tcPr>
          <w:p w:rsidR="008F1B1D" w:rsidRDefault="008F1B1D" w:rsidP="00974E4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бюд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</w:tr>
      <w:tr w:rsidR="008F1B1D" w:rsidTr="00974E4E">
        <w:trPr>
          <w:trHeight w:val="2070"/>
        </w:trPr>
        <w:tc>
          <w:tcPr>
            <w:tcW w:w="2691" w:type="dxa"/>
          </w:tcPr>
          <w:p w:rsidR="008F1B1D" w:rsidRDefault="008F1B1D" w:rsidP="00974E4E">
            <w:pPr>
              <w:pStyle w:val="TableParagraph"/>
              <w:spacing w:line="300" w:lineRule="auto"/>
              <w:ind w:left="107" w:right="236"/>
              <w:rPr>
                <w:sz w:val="24"/>
              </w:rPr>
            </w:pPr>
            <w:r>
              <w:rPr>
                <w:sz w:val="24"/>
              </w:rPr>
              <w:t>Контроль реализации</w:t>
            </w:r>
          </w:p>
        </w:tc>
        <w:tc>
          <w:tcPr>
            <w:tcW w:w="6661" w:type="dxa"/>
          </w:tcPr>
          <w:p w:rsidR="008F1B1D" w:rsidRPr="008F1B1D" w:rsidRDefault="008F1B1D" w:rsidP="00974E4E">
            <w:pPr>
              <w:pStyle w:val="TableParagraph"/>
              <w:spacing w:line="300" w:lineRule="auto"/>
              <w:ind w:left="105" w:right="463"/>
              <w:jc w:val="both"/>
              <w:rPr>
                <w:sz w:val="24"/>
                <w:lang w:val="ru-RU"/>
              </w:rPr>
            </w:pPr>
          </w:p>
          <w:p w:rsidR="008F1B1D" w:rsidRPr="008F1B1D" w:rsidRDefault="008F1B1D" w:rsidP="00974E4E">
            <w:pPr>
              <w:pStyle w:val="TableParagraph"/>
              <w:spacing w:before="82" w:line="276" w:lineRule="auto"/>
              <w:ind w:left="137" w:right="38"/>
              <w:jc w:val="both"/>
              <w:rPr>
                <w:szCs w:val="24"/>
                <w:lang w:val="ru-RU"/>
              </w:rPr>
            </w:pPr>
            <w:r w:rsidRPr="008F1B1D">
              <w:rPr>
                <w:szCs w:val="24"/>
                <w:lang w:val="ru-RU"/>
              </w:rPr>
              <w:t>Управление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реализацией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рограммы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существляетс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администрацией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школы.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Корректировка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рограммы</w:t>
            </w:r>
            <w:r w:rsidRPr="008F1B1D">
              <w:rPr>
                <w:spacing w:val="-57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осуществляетс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едагогическим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оветом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школы;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оветом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школы.</w:t>
            </w:r>
          </w:p>
          <w:p w:rsidR="008F1B1D" w:rsidRPr="008F1B1D" w:rsidRDefault="008F1B1D" w:rsidP="00974E4E">
            <w:pPr>
              <w:pStyle w:val="TableParagraph"/>
              <w:spacing w:line="300" w:lineRule="auto"/>
              <w:ind w:left="105" w:right="463"/>
              <w:jc w:val="both"/>
              <w:rPr>
                <w:sz w:val="24"/>
                <w:lang w:val="ru-RU"/>
              </w:rPr>
            </w:pPr>
            <w:r w:rsidRPr="008F1B1D">
              <w:rPr>
                <w:szCs w:val="24"/>
                <w:lang w:val="ru-RU"/>
              </w:rPr>
              <w:t>Результаты контроля и реализации Программы представляются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ежегодно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на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заседании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едагогического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овета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школы,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включаются в отчёт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по самообследованию и публикуются на</w:t>
            </w:r>
            <w:r w:rsidRPr="008F1B1D">
              <w:rPr>
                <w:spacing w:val="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сайте</w:t>
            </w:r>
            <w:r w:rsidRPr="008F1B1D">
              <w:rPr>
                <w:spacing w:val="-1"/>
                <w:szCs w:val="24"/>
                <w:lang w:val="ru-RU"/>
              </w:rPr>
              <w:t xml:space="preserve"> </w:t>
            </w:r>
            <w:r w:rsidRPr="008F1B1D">
              <w:rPr>
                <w:szCs w:val="24"/>
                <w:lang w:val="ru-RU"/>
              </w:rPr>
              <w:t>Школы</w:t>
            </w:r>
          </w:p>
          <w:p w:rsidR="008F1B1D" w:rsidRPr="008F1B1D" w:rsidRDefault="008F1B1D" w:rsidP="00974E4E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</w:p>
        </w:tc>
      </w:tr>
    </w:tbl>
    <w:p w:rsidR="008F1B1D" w:rsidRDefault="008F1B1D" w:rsidP="008F1B1D">
      <w:pPr>
        <w:spacing w:line="275" w:lineRule="exact"/>
        <w:rPr>
          <w:sz w:val="24"/>
        </w:rPr>
        <w:sectPr w:rsidR="008F1B1D">
          <w:pgSz w:w="11910" w:h="16840"/>
          <w:pgMar w:top="1120" w:right="280" w:bottom="1120" w:left="1500" w:header="0" w:footer="923" w:gutter="0"/>
          <w:cols w:space="720"/>
        </w:sectPr>
      </w:pPr>
    </w:p>
    <w:p w:rsidR="008F1B1D" w:rsidRDefault="008F1B1D" w:rsidP="008F1B1D">
      <w:pPr>
        <w:pStyle w:val="a3"/>
        <w:widowControl w:val="0"/>
        <w:numPr>
          <w:ilvl w:val="0"/>
          <w:numId w:val="42"/>
        </w:numPr>
        <w:tabs>
          <w:tab w:val="left" w:pos="3510"/>
        </w:tabs>
        <w:autoSpaceDE w:val="0"/>
        <w:autoSpaceDN w:val="0"/>
        <w:spacing w:before="73" w:after="0" w:line="240" w:lineRule="auto"/>
        <w:contextualSpacing w:val="0"/>
        <w:jc w:val="left"/>
        <w:rPr>
          <w:b/>
          <w:sz w:val="28"/>
        </w:rPr>
      </w:pPr>
      <w:r>
        <w:rPr>
          <w:b/>
          <w:sz w:val="28"/>
        </w:rPr>
        <w:lastRenderedPageBreak/>
        <w:t>Информацион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равка</w:t>
      </w:r>
    </w:p>
    <w:p w:rsidR="008F1B1D" w:rsidRDefault="008F1B1D" w:rsidP="008F1B1D">
      <w:pPr>
        <w:pStyle w:val="aff1"/>
        <w:spacing w:before="5"/>
        <w:rPr>
          <w:b/>
          <w:sz w:val="7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103"/>
      </w:tblGrid>
      <w:tr w:rsidR="008F1B1D" w:rsidTr="00974E4E">
        <w:trPr>
          <w:trHeight w:val="345"/>
        </w:trPr>
        <w:tc>
          <w:tcPr>
            <w:tcW w:w="4361" w:type="dxa"/>
          </w:tcPr>
          <w:p w:rsidR="008F1B1D" w:rsidRDefault="008F1B1D" w:rsidP="00974E4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согласн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ставу</w:t>
            </w:r>
            <w:r>
              <w:rPr>
                <w:sz w:val="24"/>
              </w:rPr>
              <w:t>)</w:t>
            </w:r>
          </w:p>
        </w:tc>
        <w:tc>
          <w:tcPr>
            <w:tcW w:w="5103" w:type="dxa"/>
          </w:tcPr>
          <w:p w:rsidR="008F1B1D" w:rsidRPr="008F1B1D" w:rsidRDefault="008F1B1D" w:rsidP="00974E4E">
            <w:pPr>
              <w:pStyle w:val="TableParagraph"/>
              <w:rPr>
                <w:sz w:val="24"/>
                <w:lang w:val="ru-RU"/>
              </w:rPr>
            </w:pPr>
            <w:r w:rsidRPr="008F1B1D">
              <w:rPr>
                <w:sz w:val="24"/>
                <w:lang w:val="ru-RU"/>
              </w:rPr>
              <w:t>Муниципальное бюджетное общеобразовательное учреждение «Основная общеобразовательная школа п.Синда</w:t>
            </w:r>
          </w:p>
        </w:tc>
      </w:tr>
      <w:tr w:rsidR="008F1B1D" w:rsidTr="00974E4E">
        <w:trPr>
          <w:trHeight w:val="345"/>
        </w:trPr>
        <w:tc>
          <w:tcPr>
            <w:tcW w:w="4361" w:type="dxa"/>
          </w:tcPr>
          <w:p w:rsidR="008F1B1D" w:rsidRDefault="008F1B1D" w:rsidP="00974E4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5103" w:type="dxa"/>
          </w:tcPr>
          <w:p w:rsidR="008F1B1D" w:rsidRDefault="008F1B1D" w:rsidP="00974E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14006763</w:t>
            </w:r>
          </w:p>
        </w:tc>
      </w:tr>
      <w:tr w:rsidR="008F1B1D" w:rsidTr="00974E4E">
        <w:trPr>
          <w:trHeight w:val="345"/>
        </w:trPr>
        <w:tc>
          <w:tcPr>
            <w:tcW w:w="4361" w:type="dxa"/>
          </w:tcPr>
          <w:p w:rsidR="008F1B1D" w:rsidRDefault="008F1B1D" w:rsidP="00974E4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редит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согласн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ставу</w:t>
            </w:r>
            <w:r>
              <w:rPr>
                <w:sz w:val="24"/>
              </w:rPr>
              <w:t>)</w:t>
            </w:r>
          </w:p>
        </w:tc>
        <w:tc>
          <w:tcPr>
            <w:tcW w:w="5103" w:type="dxa"/>
          </w:tcPr>
          <w:p w:rsidR="008F1B1D" w:rsidRPr="008F1B1D" w:rsidRDefault="008F1B1D" w:rsidP="00974E4E">
            <w:pPr>
              <w:pStyle w:val="TableParagraph"/>
              <w:rPr>
                <w:sz w:val="24"/>
                <w:lang w:val="ru-RU"/>
              </w:rPr>
            </w:pPr>
            <w:r w:rsidRPr="008F1B1D">
              <w:rPr>
                <w:sz w:val="24"/>
                <w:lang w:val="ru-RU"/>
              </w:rPr>
              <w:t>Нанайский муниципальный район Хабаровского края</w:t>
            </w:r>
          </w:p>
        </w:tc>
      </w:tr>
      <w:tr w:rsidR="008F1B1D" w:rsidTr="00974E4E">
        <w:trPr>
          <w:trHeight w:val="345"/>
        </w:trPr>
        <w:tc>
          <w:tcPr>
            <w:tcW w:w="4361" w:type="dxa"/>
          </w:tcPr>
          <w:p w:rsidR="008F1B1D" w:rsidRDefault="008F1B1D" w:rsidP="00974E4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</w:p>
        </w:tc>
        <w:tc>
          <w:tcPr>
            <w:tcW w:w="5103" w:type="dxa"/>
          </w:tcPr>
          <w:p w:rsidR="008F1B1D" w:rsidRDefault="008F1B1D" w:rsidP="00974E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59г</w:t>
            </w:r>
          </w:p>
        </w:tc>
      </w:tr>
      <w:tr w:rsidR="008F1B1D" w:rsidTr="00974E4E">
        <w:trPr>
          <w:trHeight w:val="688"/>
        </w:trPr>
        <w:tc>
          <w:tcPr>
            <w:tcW w:w="4361" w:type="dxa"/>
          </w:tcPr>
          <w:p w:rsidR="008F1B1D" w:rsidRPr="008F1B1D" w:rsidRDefault="008F1B1D" w:rsidP="00974E4E">
            <w:pPr>
              <w:pStyle w:val="TableParagraph"/>
              <w:spacing w:line="268" w:lineRule="exact"/>
              <w:ind w:left="107"/>
              <w:rPr>
                <w:i/>
                <w:sz w:val="24"/>
                <w:lang w:val="ru-RU"/>
              </w:rPr>
            </w:pPr>
            <w:r w:rsidRPr="008F1B1D">
              <w:rPr>
                <w:sz w:val="24"/>
                <w:lang w:val="ru-RU"/>
              </w:rPr>
              <w:t>Юридический</w:t>
            </w:r>
            <w:r w:rsidRPr="008F1B1D">
              <w:rPr>
                <w:spacing w:val="-2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адрес:</w:t>
            </w:r>
            <w:r w:rsidRPr="008F1B1D">
              <w:rPr>
                <w:spacing w:val="-1"/>
                <w:sz w:val="24"/>
                <w:lang w:val="ru-RU"/>
              </w:rPr>
              <w:t xml:space="preserve"> </w:t>
            </w:r>
            <w:r w:rsidRPr="008F1B1D">
              <w:rPr>
                <w:i/>
                <w:sz w:val="24"/>
                <w:lang w:val="ru-RU"/>
              </w:rPr>
              <w:t>указать с</w:t>
            </w:r>
          </w:p>
          <w:p w:rsidR="008F1B1D" w:rsidRPr="008F1B1D" w:rsidRDefault="008F1B1D" w:rsidP="00974E4E">
            <w:pPr>
              <w:pStyle w:val="TableParagraph"/>
              <w:spacing w:before="67"/>
              <w:ind w:left="107"/>
              <w:rPr>
                <w:i/>
                <w:sz w:val="24"/>
                <w:lang w:val="ru-RU"/>
              </w:rPr>
            </w:pPr>
            <w:r w:rsidRPr="008F1B1D">
              <w:rPr>
                <w:i/>
                <w:sz w:val="24"/>
                <w:lang w:val="ru-RU"/>
              </w:rPr>
              <w:t>индексом</w:t>
            </w:r>
          </w:p>
        </w:tc>
        <w:tc>
          <w:tcPr>
            <w:tcW w:w="5103" w:type="dxa"/>
          </w:tcPr>
          <w:p w:rsidR="008F1B1D" w:rsidRPr="008F1B1D" w:rsidRDefault="008F1B1D" w:rsidP="00974E4E">
            <w:pPr>
              <w:pStyle w:val="TableParagraph"/>
              <w:rPr>
                <w:sz w:val="24"/>
                <w:lang w:val="ru-RU"/>
              </w:rPr>
            </w:pPr>
            <w:r w:rsidRPr="008F1B1D">
              <w:rPr>
                <w:sz w:val="24"/>
                <w:lang w:val="ru-RU"/>
              </w:rPr>
              <w:t>682353,Хабаровский кра, Нанайский район п.Синда,Пассара,14</w:t>
            </w:r>
          </w:p>
        </w:tc>
      </w:tr>
      <w:tr w:rsidR="008F1B1D" w:rsidTr="00974E4E">
        <w:trPr>
          <w:trHeight w:val="345"/>
        </w:trPr>
        <w:tc>
          <w:tcPr>
            <w:tcW w:w="4361" w:type="dxa"/>
          </w:tcPr>
          <w:p w:rsidR="008F1B1D" w:rsidRPr="008F1B1D" w:rsidRDefault="008F1B1D" w:rsidP="00974E4E">
            <w:pPr>
              <w:pStyle w:val="TableParagraph"/>
              <w:spacing w:line="268" w:lineRule="exact"/>
              <w:ind w:left="107"/>
              <w:rPr>
                <w:i/>
                <w:sz w:val="24"/>
                <w:lang w:val="ru-RU"/>
              </w:rPr>
            </w:pPr>
            <w:r w:rsidRPr="008F1B1D">
              <w:rPr>
                <w:sz w:val="24"/>
                <w:lang w:val="ru-RU"/>
              </w:rPr>
              <w:t>тел.</w:t>
            </w:r>
            <w:r w:rsidRPr="008F1B1D">
              <w:rPr>
                <w:spacing w:val="-2"/>
                <w:sz w:val="24"/>
                <w:lang w:val="ru-RU"/>
              </w:rPr>
              <w:t xml:space="preserve"> </w:t>
            </w:r>
            <w:r w:rsidRPr="008F1B1D">
              <w:rPr>
                <w:i/>
                <w:sz w:val="24"/>
                <w:lang w:val="ru-RU"/>
              </w:rPr>
              <w:t>указать</w:t>
            </w:r>
            <w:r w:rsidRPr="008F1B1D">
              <w:rPr>
                <w:sz w:val="24"/>
                <w:lang w:val="ru-RU"/>
              </w:rPr>
              <w:t>,</w:t>
            </w:r>
            <w:r w:rsidRPr="008F1B1D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8F1B1D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mail</w:t>
            </w:r>
            <w:r w:rsidRPr="008F1B1D">
              <w:rPr>
                <w:sz w:val="24"/>
                <w:lang w:val="ru-RU"/>
              </w:rPr>
              <w:t xml:space="preserve">: </w:t>
            </w:r>
            <w:r w:rsidRPr="008F1B1D">
              <w:rPr>
                <w:i/>
                <w:sz w:val="24"/>
                <w:lang w:val="ru-RU"/>
              </w:rPr>
              <w:t>указать</w:t>
            </w:r>
          </w:p>
        </w:tc>
        <w:tc>
          <w:tcPr>
            <w:tcW w:w="5103" w:type="dxa"/>
          </w:tcPr>
          <w:p w:rsidR="008F1B1D" w:rsidRPr="005B11C8" w:rsidRDefault="008F1B1D" w:rsidP="00974E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-2-56,</w:t>
            </w:r>
            <w:r w:rsidRPr="005B11C8">
              <w:rPr>
                <w:sz w:val="24"/>
              </w:rPr>
              <w:t xml:space="preserve"> </w:t>
            </w:r>
            <w:r>
              <w:rPr>
                <w:sz w:val="24"/>
              </w:rPr>
              <w:t>sindaschool</w:t>
            </w:r>
            <w:r w:rsidRPr="005B11C8">
              <w:rPr>
                <w:sz w:val="24"/>
              </w:rPr>
              <w:t>@</w:t>
            </w:r>
            <w:r>
              <w:rPr>
                <w:sz w:val="24"/>
              </w:rPr>
              <w:t>mail</w:t>
            </w:r>
            <w:r w:rsidRPr="005B11C8">
              <w:rPr>
                <w:sz w:val="24"/>
              </w:rPr>
              <w:t>.</w:t>
            </w:r>
            <w:r>
              <w:rPr>
                <w:sz w:val="24"/>
              </w:rPr>
              <w:t>ru</w:t>
            </w:r>
          </w:p>
        </w:tc>
      </w:tr>
      <w:tr w:rsidR="008F1B1D" w:rsidTr="00974E4E">
        <w:trPr>
          <w:trHeight w:val="345"/>
        </w:trPr>
        <w:tc>
          <w:tcPr>
            <w:tcW w:w="4361" w:type="dxa"/>
          </w:tcPr>
          <w:p w:rsidR="008F1B1D" w:rsidRDefault="008F1B1D" w:rsidP="00974E4E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Лиценз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указать)</w:t>
            </w:r>
          </w:p>
        </w:tc>
        <w:tc>
          <w:tcPr>
            <w:tcW w:w="5103" w:type="dxa"/>
          </w:tcPr>
          <w:p w:rsidR="008F1B1D" w:rsidRDefault="008F1B1D" w:rsidP="00974E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 Л035-01286-27/00238077</w:t>
            </w:r>
          </w:p>
        </w:tc>
      </w:tr>
      <w:tr w:rsidR="008F1B1D" w:rsidTr="00974E4E">
        <w:trPr>
          <w:trHeight w:val="345"/>
        </w:trPr>
        <w:tc>
          <w:tcPr>
            <w:tcW w:w="4361" w:type="dxa"/>
          </w:tcPr>
          <w:p w:rsidR="008F1B1D" w:rsidRDefault="008F1B1D" w:rsidP="00974E4E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ензии (</w:t>
            </w:r>
            <w:r>
              <w:rPr>
                <w:i/>
                <w:sz w:val="24"/>
              </w:rPr>
              <w:t>указать)</w:t>
            </w:r>
          </w:p>
        </w:tc>
        <w:tc>
          <w:tcPr>
            <w:tcW w:w="5103" w:type="dxa"/>
          </w:tcPr>
          <w:p w:rsidR="008F1B1D" w:rsidRDefault="008F1B1D" w:rsidP="00974E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 0003264</w:t>
            </w:r>
          </w:p>
        </w:tc>
      </w:tr>
      <w:tr w:rsidR="008F1B1D" w:rsidTr="00974E4E">
        <w:trPr>
          <w:trHeight w:val="552"/>
        </w:trPr>
        <w:tc>
          <w:tcPr>
            <w:tcW w:w="4361" w:type="dxa"/>
          </w:tcPr>
          <w:p w:rsidR="008F1B1D" w:rsidRPr="008F1B1D" w:rsidRDefault="008F1B1D" w:rsidP="00974E4E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8F1B1D">
              <w:rPr>
                <w:sz w:val="24"/>
                <w:lang w:val="ru-RU"/>
              </w:rPr>
              <w:t>Краткие</w:t>
            </w:r>
            <w:r w:rsidRPr="008F1B1D">
              <w:rPr>
                <w:spacing w:val="-4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сведения</w:t>
            </w:r>
            <w:r w:rsidRPr="008F1B1D">
              <w:rPr>
                <w:spacing w:val="-2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о</w:t>
            </w:r>
            <w:r w:rsidRPr="008F1B1D">
              <w:rPr>
                <w:spacing w:val="-2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структуре</w:t>
            </w:r>
          </w:p>
          <w:p w:rsidR="008F1B1D" w:rsidRPr="008F1B1D" w:rsidRDefault="008F1B1D" w:rsidP="00974E4E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8F1B1D">
              <w:rPr>
                <w:sz w:val="24"/>
                <w:lang w:val="ru-RU"/>
              </w:rPr>
              <w:t>образовательной</w:t>
            </w:r>
            <w:r w:rsidRPr="008F1B1D">
              <w:rPr>
                <w:spacing w:val="-4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организации.</w:t>
            </w:r>
          </w:p>
        </w:tc>
        <w:tc>
          <w:tcPr>
            <w:tcW w:w="5103" w:type="dxa"/>
          </w:tcPr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 w:rsidRPr="008F1B1D">
              <w:rPr>
                <w:lang w:val="ru-RU"/>
              </w:rPr>
              <w:t>Административное управление осуществляют директор школы</w:t>
            </w:r>
          </w:p>
          <w:p w:rsidR="008F1B1D" w:rsidRPr="008F1B1D" w:rsidRDefault="008F1B1D" w:rsidP="00974E4E">
            <w:pPr>
              <w:pStyle w:val="TableParagraph"/>
              <w:rPr>
                <w:sz w:val="24"/>
                <w:lang w:val="ru-RU"/>
              </w:rPr>
            </w:pPr>
            <w:r w:rsidRPr="008F1B1D">
              <w:rPr>
                <w:lang w:val="ru-RU"/>
              </w:rPr>
              <w:t>. Основной функцией директора школы является координация действий всех участников образовательного процесса через Управляющий совет, Педагогический совет, Методический совет школы, Совет обучающихся, Совет родителей. Управление школой осуществляется в соответствии с законодательством Российской Федерации и Уставом школы на основе принципа гласности, открытости, демократии и самоуправления. Высшим коллективным органом общественного самоуправления является Педагогический совет. В управление школой включён орган ученического самоуправления - Совет обучающихся</w:t>
            </w:r>
          </w:p>
        </w:tc>
      </w:tr>
      <w:tr w:rsidR="008F1B1D" w:rsidTr="00974E4E">
        <w:trPr>
          <w:trHeight w:val="1379"/>
        </w:trPr>
        <w:tc>
          <w:tcPr>
            <w:tcW w:w="4361" w:type="dxa"/>
          </w:tcPr>
          <w:p w:rsidR="008F1B1D" w:rsidRPr="008F1B1D" w:rsidRDefault="008F1B1D" w:rsidP="00974E4E">
            <w:pPr>
              <w:pStyle w:val="TableParagraph"/>
              <w:ind w:left="107" w:right="344"/>
              <w:rPr>
                <w:sz w:val="24"/>
                <w:lang w:val="ru-RU"/>
              </w:rPr>
            </w:pPr>
            <w:r w:rsidRPr="008F1B1D">
              <w:rPr>
                <w:sz w:val="24"/>
                <w:lang w:val="ru-RU"/>
              </w:rPr>
              <w:t>Краткие сведения о реализуемых</w:t>
            </w:r>
            <w:r w:rsidRPr="008F1B1D">
              <w:rPr>
                <w:spacing w:val="1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образовательных программах,</w:t>
            </w:r>
            <w:r w:rsidRPr="008F1B1D">
              <w:rPr>
                <w:spacing w:val="1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образовательных технологиях,</w:t>
            </w:r>
            <w:r w:rsidRPr="008F1B1D">
              <w:rPr>
                <w:spacing w:val="1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особенностях</w:t>
            </w:r>
            <w:r w:rsidRPr="008F1B1D">
              <w:rPr>
                <w:spacing w:val="-3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обучения,</w:t>
            </w:r>
            <w:r w:rsidRPr="008F1B1D">
              <w:rPr>
                <w:spacing w:val="-5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воспитания</w:t>
            </w:r>
            <w:r w:rsidRPr="008F1B1D">
              <w:rPr>
                <w:spacing w:val="-7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и</w:t>
            </w:r>
          </w:p>
          <w:p w:rsidR="008F1B1D" w:rsidRDefault="008F1B1D" w:rsidP="00974E4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5103" w:type="dxa"/>
          </w:tcPr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 w:rsidRPr="008F1B1D">
              <w:rPr>
                <w:lang w:val="ru-RU"/>
              </w:rPr>
              <w:t>В МБОУ ООШ п.Синда реализуются следующие общеобразовательные программы:</w:t>
            </w:r>
          </w:p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 w:rsidRPr="008F1B1D">
              <w:rPr>
                <w:b/>
                <w:lang w:val="ru-RU"/>
              </w:rPr>
              <w:t xml:space="preserve"> Образовательная программа начального общего образования</w:t>
            </w:r>
            <w:r w:rsidRPr="008F1B1D">
              <w:rPr>
                <w:lang w:val="ru-RU"/>
              </w:rPr>
              <w:t xml:space="preserve">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Программа определяет концепцию развития школы и основные направления деятельности по ее реализации и содержит:</w:t>
            </w:r>
          </w:p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 w:rsidRPr="008F1B1D">
              <w:rPr>
                <w:lang w:val="ru-RU"/>
              </w:rPr>
              <w:t xml:space="preserve"> </w:t>
            </w:r>
            <w:r>
              <w:sym w:font="Symbol" w:char="F0B7"/>
            </w:r>
            <w:r w:rsidRPr="008F1B1D">
              <w:rPr>
                <w:lang w:val="ru-RU"/>
              </w:rPr>
              <w:t xml:space="preserve"> Планируемые результаты освоения обучающимися основной образовательной программы начального общего образования </w:t>
            </w:r>
          </w:p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>
              <w:sym w:font="Symbol" w:char="F0B7"/>
            </w:r>
            <w:r w:rsidRPr="008F1B1D">
              <w:rPr>
                <w:lang w:val="ru-RU"/>
              </w:rPr>
              <w:t xml:space="preserve"> Систему оценки достижения планируемых результатов освоения основной образовательной программы начального общего образования </w:t>
            </w:r>
          </w:p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>
              <w:lastRenderedPageBreak/>
              <w:sym w:font="Symbol" w:char="F0B7"/>
            </w:r>
            <w:r w:rsidRPr="008F1B1D">
              <w:rPr>
                <w:lang w:val="ru-RU"/>
              </w:rPr>
              <w:t xml:space="preserve"> Программу формирования универсальных учебных действий у обучающихся на ступени начального общего образования </w:t>
            </w:r>
          </w:p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>
              <w:sym w:font="Symbol" w:char="F0B7"/>
            </w:r>
            <w:r w:rsidRPr="008F1B1D">
              <w:rPr>
                <w:lang w:val="ru-RU"/>
              </w:rPr>
              <w:t xml:space="preserve"> Программы отдельных учебных предметов, курсов и курсов внеурочной деятельности </w:t>
            </w:r>
          </w:p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>
              <w:sym w:font="Symbol" w:char="F0B7"/>
            </w:r>
            <w:r w:rsidRPr="008F1B1D">
              <w:rPr>
                <w:lang w:val="ru-RU"/>
              </w:rPr>
              <w:t xml:space="preserve"> Программу духовно-нравственного развития и воспитания обучающихся на ступени начального общего образования </w:t>
            </w:r>
          </w:p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>
              <w:sym w:font="Symbol" w:char="F0B7"/>
            </w:r>
            <w:r w:rsidRPr="008F1B1D">
              <w:rPr>
                <w:lang w:val="ru-RU"/>
              </w:rPr>
              <w:t xml:space="preserve"> Программу формирования экологической культуры, здорового и безопасного образа жизни</w:t>
            </w:r>
          </w:p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 w:rsidRPr="008F1B1D">
              <w:rPr>
                <w:lang w:val="ru-RU"/>
              </w:rPr>
              <w:t xml:space="preserve"> </w:t>
            </w:r>
            <w:r>
              <w:sym w:font="Symbol" w:char="F0B7"/>
            </w:r>
            <w:r w:rsidRPr="008F1B1D">
              <w:rPr>
                <w:lang w:val="ru-RU"/>
              </w:rPr>
              <w:t xml:space="preserve"> Программу коррекционной работы </w:t>
            </w:r>
          </w:p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>
              <w:sym w:font="Symbol" w:char="F0B7"/>
            </w:r>
            <w:r w:rsidRPr="008F1B1D">
              <w:rPr>
                <w:lang w:val="ru-RU"/>
              </w:rPr>
              <w:t xml:space="preserve"> Учебный план начального общего образования и план внеурочной деятельности.</w:t>
            </w:r>
          </w:p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 w:rsidRPr="008F1B1D">
              <w:rPr>
                <w:lang w:val="ru-RU"/>
              </w:rPr>
              <w:t xml:space="preserve"> </w:t>
            </w:r>
            <w:r w:rsidRPr="008F1B1D">
              <w:rPr>
                <w:b/>
                <w:lang w:val="ru-RU"/>
              </w:rPr>
              <w:t>Образовательная программа основного общего образования</w:t>
            </w:r>
            <w:r w:rsidRPr="008F1B1D">
              <w:rPr>
                <w:lang w:val="ru-RU"/>
              </w:rPr>
              <w:t xml:space="preserve"> Программа является нормативным документом образовательного учреждения, разработанным на основе примерной основной образовательной программы ООО, который регламентирует особенности организационно-педагогических условий и содержание деятельности школы по реализации федеральных государственных образовательных стандартов. Программа направлена на обеспечение системнодеятельностного подхода, положенного в основу Стандарта, конкретизирует требования Стандарта к личностным и метапредметным результатам освоения Образовательной программы, дополняет традиционное содержание образовательных и воспитательных программ, служит основой разработки рабочих программ. Программа содержит: </w:t>
            </w:r>
            <w:r>
              <w:sym w:font="Symbol" w:char="F0B7"/>
            </w:r>
            <w:r w:rsidRPr="008F1B1D">
              <w:rPr>
                <w:lang w:val="ru-RU"/>
              </w:rPr>
              <w:t xml:space="preserve"> Планируемые результаты освоения обучающимися основной образовательной программы основного общего образования, которые включают формирование УУД, ИКТкомпетентности, основ исследовательской и проектной деятельности, стратегии смыслового чтения и работу с текстом, предметные результаты. </w:t>
            </w:r>
          </w:p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>
              <w:sym w:font="Symbol" w:char="F0B7"/>
            </w:r>
            <w:r w:rsidRPr="008F1B1D">
              <w:rPr>
                <w:lang w:val="ru-RU"/>
              </w:rPr>
              <w:t xml:space="preserve"> Систему оценки достижения планируемых результатов освоения основной образовательной программы основного общего образования, представляющую собой один из инструментов реализации требований Стандарта к результатам освоения основной образовательной программы ООО, направленный на обеспечение качества образования, что предполагает вовлеченность в оценочную деятельность как педагогов, так и обучающихся. Включает особенность оценки личностных результатов, предметных и метапредметных результатов. </w:t>
            </w:r>
          </w:p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>
              <w:sym w:font="Symbol" w:char="F0B7"/>
            </w:r>
            <w:r w:rsidRPr="008F1B1D">
              <w:rPr>
                <w:lang w:val="ru-RU"/>
              </w:rPr>
              <w:t xml:space="preserve"> Программу развития УУД на уровень ООО.</w:t>
            </w:r>
          </w:p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 w:rsidRPr="008F1B1D">
              <w:rPr>
                <w:lang w:val="ru-RU"/>
              </w:rPr>
              <w:t xml:space="preserve"> </w:t>
            </w:r>
            <w:r>
              <w:sym w:font="Symbol" w:char="F0B7"/>
            </w:r>
            <w:r w:rsidRPr="008F1B1D">
              <w:rPr>
                <w:lang w:val="ru-RU"/>
              </w:rPr>
              <w:t xml:space="preserve"> Программы отдельных предметов, курсов, в том числе интегрированных. </w:t>
            </w:r>
          </w:p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>
              <w:sym w:font="Symbol" w:char="F0B7"/>
            </w:r>
            <w:r w:rsidRPr="008F1B1D">
              <w:rPr>
                <w:lang w:val="ru-RU"/>
              </w:rPr>
              <w:t xml:space="preserve"> Рабочая программа воспитания школы </w:t>
            </w:r>
          </w:p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>
              <w:sym w:font="Symbol" w:char="F0B7"/>
            </w:r>
            <w:r w:rsidRPr="008F1B1D">
              <w:rPr>
                <w:lang w:val="ru-RU"/>
              </w:rPr>
              <w:t xml:space="preserve"> Программу коррекционной работы. </w:t>
            </w:r>
          </w:p>
          <w:p w:rsidR="008F1B1D" w:rsidRDefault="008F1B1D" w:rsidP="00974E4E">
            <w:pPr>
              <w:pStyle w:val="TableParagraph"/>
              <w:rPr>
                <w:sz w:val="24"/>
              </w:rPr>
            </w:pPr>
            <w:r>
              <w:lastRenderedPageBreak/>
              <w:sym w:font="Symbol" w:char="F0B7"/>
            </w:r>
            <w:r>
              <w:t xml:space="preserve"> Учебный план школы.</w:t>
            </w:r>
          </w:p>
        </w:tc>
      </w:tr>
      <w:tr w:rsidR="008F1B1D" w:rsidTr="00974E4E">
        <w:trPr>
          <w:trHeight w:val="1103"/>
        </w:trPr>
        <w:tc>
          <w:tcPr>
            <w:tcW w:w="4361" w:type="dxa"/>
          </w:tcPr>
          <w:p w:rsidR="008F1B1D" w:rsidRPr="008F1B1D" w:rsidRDefault="008F1B1D" w:rsidP="00974E4E">
            <w:pPr>
              <w:pStyle w:val="TableParagraph"/>
              <w:ind w:left="107" w:right="1021"/>
              <w:rPr>
                <w:sz w:val="24"/>
                <w:lang w:val="ru-RU"/>
              </w:rPr>
            </w:pPr>
            <w:r w:rsidRPr="008F1B1D">
              <w:rPr>
                <w:sz w:val="24"/>
                <w:lang w:val="ru-RU"/>
              </w:rPr>
              <w:lastRenderedPageBreak/>
              <w:t>Краткие сведения о структуре</w:t>
            </w:r>
            <w:r w:rsidRPr="008F1B1D">
              <w:rPr>
                <w:spacing w:val="1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образовательной</w:t>
            </w:r>
            <w:r w:rsidRPr="008F1B1D">
              <w:rPr>
                <w:spacing w:val="-6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деятельности,</w:t>
            </w:r>
          </w:p>
          <w:p w:rsidR="008F1B1D" w:rsidRPr="008F1B1D" w:rsidRDefault="008F1B1D" w:rsidP="00974E4E">
            <w:pPr>
              <w:pStyle w:val="TableParagraph"/>
              <w:spacing w:line="270" w:lineRule="atLeast"/>
              <w:ind w:left="107" w:right="253"/>
              <w:rPr>
                <w:sz w:val="24"/>
                <w:lang w:val="ru-RU"/>
              </w:rPr>
            </w:pPr>
            <w:r w:rsidRPr="008F1B1D">
              <w:rPr>
                <w:sz w:val="24"/>
                <w:lang w:val="ru-RU"/>
              </w:rPr>
              <w:t>о составе и численности обучающихся</w:t>
            </w:r>
            <w:r w:rsidRPr="008F1B1D">
              <w:rPr>
                <w:spacing w:val="-58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по</w:t>
            </w:r>
            <w:r w:rsidRPr="008F1B1D">
              <w:rPr>
                <w:spacing w:val="-1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уровням</w:t>
            </w:r>
            <w:r w:rsidRPr="008F1B1D">
              <w:rPr>
                <w:spacing w:val="-4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и</w:t>
            </w:r>
            <w:r w:rsidRPr="008F1B1D">
              <w:rPr>
                <w:spacing w:val="-2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наполняемости</w:t>
            </w:r>
            <w:r w:rsidRPr="008F1B1D">
              <w:rPr>
                <w:spacing w:val="-2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классов.</w:t>
            </w:r>
          </w:p>
        </w:tc>
        <w:tc>
          <w:tcPr>
            <w:tcW w:w="5103" w:type="dxa"/>
          </w:tcPr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 w:rsidRPr="008F1B1D">
              <w:rPr>
                <w:lang w:val="ru-RU"/>
              </w:rPr>
              <w:t xml:space="preserve">Особенности контингента обучающихся: </w:t>
            </w:r>
          </w:p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>
              <w:sym w:font="Symbol" w:char="F076"/>
            </w:r>
            <w:r w:rsidRPr="008F1B1D">
              <w:rPr>
                <w:lang w:val="ru-RU"/>
              </w:rPr>
              <w:t xml:space="preserve"> начальное общее образование – 58 обучающихся, 4 класса-комплекта, средняя наполняемость классов – 15 человек; </w:t>
            </w:r>
          </w:p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 w:rsidRPr="008F1B1D">
              <w:rPr>
                <w:lang w:val="ru-RU"/>
              </w:rPr>
              <w:t xml:space="preserve"> основное общее образование – 53 обучающихся, 5 классов-комплектов, средняя наполняемость классов – 12 человек;</w:t>
            </w:r>
          </w:p>
          <w:p w:rsidR="008F1B1D" w:rsidRPr="008F1B1D" w:rsidRDefault="008F1B1D" w:rsidP="00974E4E">
            <w:pPr>
              <w:pStyle w:val="TableParagraph"/>
              <w:rPr>
                <w:sz w:val="24"/>
                <w:lang w:val="ru-RU"/>
              </w:rPr>
            </w:pPr>
            <w:r w:rsidRPr="008F1B1D">
              <w:rPr>
                <w:lang w:val="ru-RU"/>
              </w:rPr>
              <w:t>;  всего по школе – 111 обучающийся, 9 классакомплекта, средняя наполняемость классов – 15 человек.</w:t>
            </w:r>
          </w:p>
        </w:tc>
      </w:tr>
      <w:tr w:rsidR="008F1B1D" w:rsidTr="00974E4E">
        <w:trPr>
          <w:trHeight w:val="1380"/>
        </w:trPr>
        <w:tc>
          <w:tcPr>
            <w:tcW w:w="4361" w:type="dxa"/>
          </w:tcPr>
          <w:p w:rsidR="008F1B1D" w:rsidRPr="008F1B1D" w:rsidRDefault="008F1B1D" w:rsidP="00974E4E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 w:rsidRPr="008F1B1D">
              <w:rPr>
                <w:sz w:val="24"/>
                <w:lang w:val="ru-RU"/>
              </w:rPr>
              <w:t>Краткие</w:t>
            </w:r>
            <w:r w:rsidRPr="008F1B1D">
              <w:rPr>
                <w:spacing w:val="-3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сведения</w:t>
            </w:r>
            <w:r w:rsidRPr="008F1B1D">
              <w:rPr>
                <w:spacing w:val="-2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о</w:t>
            </w:r>
            <w:r w:rsidRPr="008F1B1D">
              <w:rPr>
                <w:spacing w:val="-2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составе</w:t>
            </w:r>
          </w:p>
          <w:p w:rsidR="008F1B1D" w:rsidRPr="008F1B1D" w:rsidRDefault="008F1B1D" w:rsidP="00974E4E">
            <w:pPr>
              <w:pStyle w:val="TableParagraph"/>
              <w:ind w:left="107" w:right="369"/>
              <w:rPr>
                <w:sz w:val="24"/>
                <w:lang w:val="ru-RU"/>
              </w:rPr>
            </w:pPr>
            <w:r w:rsidRPr="008F1B1D">
              <w:rPr>
                <w:sz w:val="24"/>
                <w:lang w:val="ru-RU"/>
              </w:rPr>
              <w:t>сотрудников,</w:t>
            </w:r>
            <w:r w:rsidRPr="008F1B1D">
              <w:rPr>
                <w:spacing w:val="-3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о</w:t>
            </w:r>
            <w:r w:rsidRPr="008F1B1D">
              <w:rPr>
                <w:spacing w:val="-3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кадровой</w:t>
            </w:r>
            <w:r w:rsidRPr="008F1B1D">
              <w:rPr>
                <w:spacing w:val="-3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структуре,</w:t>
            </w:r>
            <w:r w:rsidRPr="008F1B1D">
              <w:rPr>
                <w:spacing w:val="-3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о</w:t>
            </w:r>
            <w:r w:rsidRPr="008F1B1D">
              <w:rPr>
                <w:spacing w:val="-57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наличии</w:t>
            </w:r>
            <w:r w:rsidRPr="008F1B1D">
              <w:rPr>
                <w:spacing w:val="-3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профессионального</w:t>
            </w:r>
          </w:p>
          <w:p w:rsidR="008F1B1D" w:rsidRDefault="008F1B1D" w:rsidP="00974E4E">
            <w:pPr>
              <w:pStyle w:val="TableParagraph"/>
              <w:spacing w:line="276" w:lineRule="exact"/>
              <w:ind w:left="107" w:right="1007"/>
              <w:rPr>
                <w:sz w:val="24"/>
              </w:rPr>
            </w:pPr>
            <w:r>
              <w:rPr>
                <w:sz w:val="24"/>
              </w:rPr>
              <w:t>педагогического образов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</w:tc>
        <w:tc>
          <w:tcPr>
            <w:tcW w:w="5103" w:type="dxa"/>
          </w:tcPr>
          <w:p w:rsidR="008F1B1D" w:rsidRPr="008F1B1D" w:rsidRDefault="008F1B1D" w:rsidP="00974E4E">
            <w:pPr>
              <w:pStyle w:val="TableParagraph"/>
              <w:rPr>
                <w:b/>
                <w:lang w:val="ru-RU"/>
              </w:rPr>
            </w:pPr>
            <w:r w:rsidRPr="008F1B1D">
              <w:rPr>
                <w:b/>
                <w:lang w:val="ru-RU"/>
              </w:rPr>
              <w:t>Качественная характеристика педагогических кадров МБОУ ООШ п.Синда</w:t>
            </w:r>
          </w:p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 w:rsidRPr="008F1B1D">
              <w:rPr>
                <w:lang w:val="ru-RU"/>
              </w:rPr>
              <w:t xml:space="preserve"> -Общая укомплектованность штатов педагогическими работниками – 100%.</w:t>
            </w:r>
          </w:p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 w:rsidRPr="008F1B1D">
              <w:rPr>
                <w:lang w:val="ru-RU"/>
              </w:rPr>
              <w:t xml:space="preserve"> - Доля педагогических работников с высшим профессиональным образованием в общей численности педагогических работников – 93%.</w:t>
            </w:r>
          </w:p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 w:rsidRPr="008F1B1D">
              <w:rPr>
                <w:lang w:val="ru-RU"/>
              </w:rPr>
              <w:t xml:space="preserve">- Доля педагогических работников, имеющих высшую квалификационную категорию в общем числе педагогических работников – 26,6%. </w:t>
            </w:r>
          </w:p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 w:rsidRPr="008F1B1D">
              <w:rPr>
                <w:lang w:val="ru-RU"/>
              </w:rPr>
              <w:t xml:space="preserve">- Доля педагогических работников, имеющих первую квалификационную категорию в общем числе педагогических работников – 26,6%. </w:t>
            </w:r>
          </w:p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 w:rsidRPr="008F1B1D">
              <w:rPr>
                <w:lang w:val="ru-RU"/>
              </w:rPr>
              <w:t>- Наличие педагогических работников, имеющих государственные и отраслевые награды, в общей численности педагогических работников – 2%.</w:t>
            </w:r>
          </w:p>
          <w:p w:rsidR="008F1B1D" w:rsidRPr="008F1B1D" w:rsidRDefault="008F1B1D" w:rsidP="00974E4E">
            <w:pPr>
              <w:pStyle w:val="TableParagraph"/>
              <w:rPr>
                <w:lang w:val="ru-RU"/>
              </w:rPr>
            </w:pPr>
            <w:r w:rsidRPr="008F1B1D">
              <w:rPr>
                <w:lang w:val="ru-RU"/>
              </w:rPr>
              <w:t xml:space="preserve"> - Доля педагогических работников, прошедших обучение на курсах повышения квалификации в соответствии с нормативными требованиями – 100%. - Доля учителей, участвующих в деятельности профессиональных сетевых сообществ – 5%.</w:t>
            </w:r>
          </w:p>
          <w:p w:rsidR="008F1B1D" w:rsidRPr="008F1B1D" w:rsidRDefault="008F1B1D" w:rsidP="00974E4E">
            <w:pPr>
              <w:pStyle w:val="TableParagraph"/>
              <w:rPr>
                <w:sz w:val="24"/>
                <w:lang w:val="ru-RU"/>
              </w:rPr>
            </w:pPr>
            <w:r w:rsidRPr="008F1B1D">
              <w:rPr>
                <w:lang w:val="ru-RU"/>
              </w:rPr>
              <w:t xml:space="preserve"> - Доля учителей, эффективно использующих современные образовательные технологии (в том числе информационные коммуникационные технологии) в профессиональной деятельности, в общей численности учителей – 100%.</w:t>
            </w:r>
          </w:p>
        </w:tc>
      </w:tr>
      <w:tr w:rsidR="008F1B1D" w:rsidTr="00974E4E">
        <w:trPr>
          <w:trHeight w:val="1105"/>
        </w:trPr>
        <w:tc>
          <w:tcPr>
            <w:tcW w:w="4361" w:type="dxa"/>
          </w:tcPr>
          <w:p w:rsidR="008F1B1D" w:rsidRPr="008F1B1D" w:rsidRDefault="008F1B1D" w:rsidP="00974E4E">
            <w:pPr>
              <w:pStyle w:val="TableParagraph"/>
              <w:ind w:left="107" w:right="686"/>
              <w:jc w:val="both"/>
              <w:rPr>
                <w:sz w:val="24"/>
                <w:lang w:val="ru-RU"/>
              </w:rPr>
            </w:pPr>
            <w:r w:rsidRPr="008F1B1D">
              <w:rPr>
                <w:sz w:val="24"/>
                <w:lang w:val="ru-RU"/>
              </w:rPr>
              <w:t>Сведения о режиме деятельности,</w:t>
            </w:r>
            <w:r w:rsidRPr="008F1B1D">
              <w:rPr>
                <w:spacing w:val="1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количестве смен и дней в учебной</w:t>
            </w:r>
            <w:r w:rsidRPr="008F1B1D">
              <w:rPr>
                <w:spacing w:val="-57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неделе,</w:t>
            </w:r>
            <w:r w:rsidRPr="008F1B1D">
              <w:rPr>
                <w:spacing w:val="-5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особенности</w:t>
            </w:r>
            <w:r w:rsidRPr="008F1B1D">
              <w:rPr>
                <w:spacing w:val="-3"/>
                <w:sz w:val="24"/>
                <w:lang w:val="ru-RU"/>
              </w:rPr>
              <w:t xml:space="preserve"> </w:t>
            </w:r>
            <w:r w:rsidRPr="008F1B1D">
              <w:rPr>
                <w:sz w:val="24"/>
                <w:lang w:val="ru-RU"/>
              </w:rPr>
              <w:t>календарного</w:t>
            </w:r>
          </w:p>
          <w:p w:rsidR="008F1B1D" w:rsidRDefault="008F1B1D" w:rsidP="00974E4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фика.</w:t>
            </w:r>
          </w:p>
        </w:tc>
        <w:tc>
          <w:tcPr>
            <w:tcW w:w="5103" w:type="dxa"/>
          </w:tcPr>
          <w:p w:rsidR="008F1B1D" w:rsidRPr="008F1B1D" w:rsidRDefault="008F1B1D" w:rsidP="00974E4E">
            <w:pPr>
              <w:pStyle w:val="TableParagraph"/>
              <w:rPr>
                <w:sz w:val="24"/>
                <w:lang w:val="ru-RU"/>
              </w:rPr>
            </w:pPr>
            <w:r w:rsidRPr="008F1B1D">
              <w:rPr>
                <w:lang w:val="ru-RU"/>
              </w:rPr>
              <w:t>МБОУ ООШ п.Синда работает по 6-дневной учебной неделе, реализуя общеобразовательные учебные программы  начального общего, основного общего образования. Продолжительность учебного года: 1 классы – 33 учебные недели, 2-4 классы – 34</w:t>
            </w:r>
            <w:r w:rsidRPr="008F1B1D">
              <w:rPr>
                <w:color w:val="FF0000"/>
                <w:lang w:val="ru-RU"/>
              </w:rPr>
              <w:t xml:space="preserve"> </w:t>
            </w:r>
            <w:r w:rsidRPr="008F1B1D">
              <w:rPr>
                <w:lang w:val="ru-RU"/>
              </w:rPr>
              <w:t>учебные недели. Продолжительность урока во всех классах 40 минут, за исключением 1 класса. Продолжительность рабочей недели/ продолжительность учебной недели: 6 дней. МБОУ ООШ п.Синда раб</w:t>
            </w:r>
            <w:r>
              <w:rPr>
                <w:lang w:val="ru-RU"/>
              </w:rPr>
              <w:t>отает в одну смену с 8.15 до 17.</w:t>
            </w:r>
            <w:r w:rsidRPr="008F1B1D">
              <w:rPr>
                <w:lang w:val="ru-RU"/>
              </w:rPr>
              <w:t>30; продолжительность перемен: 1, 4, 5, 6 перемены - 10 минут, 2,3 перемены – 20 минут.</w:t>
            </w:r>
          </w:p>
        </w:tc>
      </w:tr>
    </w:tbl>
    <w:p w:rsidR="008F1B1D" w:rsidRDefault="008F1B1D" w:rsidP="008F1B1D">
      <w:pPr>
        <w:rPr>
          <w:sz w:val="24"/>
        </w:rPr>
        <w:sectPr w:rsidR="008F1B1D">
          <w:pgSz w:w="11910" w:h="16840"/>
          <w:pgMar w:top="1440" w:right="280" w:bottom="1120" w:left="1500" w:header="0" w:footer="923" w:gutter="0"/>
          <w:cols w:space="720"/>
        </w:sectPr>
      </w:pPr>
    </w:p>
    <w:p w:rsidR="00974E4E" w:rsidRDefault="008F1B1D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lastRenderedPageBreak/>
        <w:t xml:space="preserve">               </w:t>
      </w:r>
      <w:r w:rsidR="00B04E35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                </w:t>
      </w:r>
    </w:p>
    <w:p w:rsidR="00B04E35" w:rsidRPr="009E60C4" w:rsidRDefault="00B04E35" w:rsidP="00B04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новного государственного экзамена (ОГЭ)</w:t>
      </w:r>
    </w:p>
    <w:p w:rsidR="00B04E35" w:rsidRPr="009E60C4" w:rsidRDefault="00B04E35" w:rsidP="00B04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государственного выпускного экзамена (ГВЭ)</w:t>
      </w:r>
    </w:p>
    <w:p w:rsidR="00B04E35" w:rsidRPr="009E60C4" w:rsidRDefault="00B04E35" w:rsidP="00B04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щихся 9-х классов </w:t>
      </w:r>
    </w:p>
    <w:p w:rsidR="00B04E35" w:rsidRPr="009E60C4" w:rsidRDefault="00B04E35" w:rsidP="00B04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2 – 2023  учебном году</w:t>
      </w:r>
    </w:p>
    <w:p w:rsidR="00B04E35" w:rsidRPr="009E60C4" w:rsidRDefault="00B04E35" w:rsidP="00B04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конец 2022-2023 учебного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62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ОУ ООШ п.Синда обучалось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0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ов 9-х классов, из них 1</w:t>
      </w:r>
      <w:r w:rsidRPr="009E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йся обучались по программе коррекционного обучения с задержкой психического развития. </w:t>
      </w:r>
    </w:p>
    <w:p w:rsidR="00B04E35" w:rsidRPr="009E60C4" w:rsidRDefault="00B04E35" w:rsidP="00B04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государственной итоговой аттестации за курс основной общей школы в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учебном году было допущено 10 человек.  Из 10</w:t>
      </w:r>
      <w:r w:rsidRPr="009E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9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классов, допущенных к ГИА-9: 9 выпускников  сдавали ОГЭ  (и  1</w:t>
      </w:r>
      <w:r w:rsidRPr="009E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 сдавали ГВЭ по русскому языку и математике).  </w:t>
      </w:r>
    </w:p>
    <w:p w:rsidR="00B04E35" w:rsidRPr="00B04E35" w:rsidRDefault="00B04E35" w:rsidP="00B04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9E60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авнительный анализ</w:t>
      </w:r>
    </w:p>
    <w:p w:rsidR="00B04E35" w:rsidRPr="009E60C4" w:rsidRDefault="00B04E35" w:rsidP="00B04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60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ов ОГЭ</w:t>
      </w:r>
    </w:p>
    <w:p w:rsidR="00B04E35" w:rsidRPr="009E60C4" w:rsidRDefault="00B04E35" w:rsidP="00B04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9E60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ускников 9-х классов за  последние три года   по математике</w:t>
      </w:r>
    </w:p>
    <w:tbl>
      <w:tblPr>
        <w:tblW w:w="988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562"/>
        <w:gridCol w:w="650"/>
        <w:gridCol w:w="649"/>
        <w:gridCol w:w="1041"/>
        <w:gridCol w:w="650"/>
        <w:gridCol w:w="1004"/>
        <w:gridCol w:w="550"/>
        <w:gridCol w:w="1047"/>
        <w:gridCol w:w="650"/>
        <w:gridCol w:w="1044"/>
        <w:gridCol w:w="1041"/>
      </w:tblGrid>
      <w:tr w:rsidR="00B04E35" w:rsidRPr="009E60C4" w:rsidTr="005A47FC">
        <w:trPr>
          <w:trHeight w:val="23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уч-ся</w:t>
            </w: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или отметки ОГЭ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</w:tr>
      <w:tr w:rsidR="00B04E35" w:rsidRPr="009E60C4" w:rsidTr="005A47FC">
        <w:trPr>
          <w:trHeight w:val="252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4E35" w:rsidRPr="009E60C4" w:rsidTr="005A47FC">
        <w:trPr>
          <w:trHeight w:val="979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от числа сдавши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от числа сдав-</w:t>
            </w:r>
          </w:p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х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от числа сдавши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от числа сдавших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4E35" w:rsidRPr="009E60C4" w:rsidTr="005A47FC">
        <w:trPr>
          <w:trHeight w:val="28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0 – 202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04E35" w:rsidRPr="009E60C4" w:rsidTr="005A47FC">
        <w:trPr>
          <w:trHeight w:val="28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– 20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B04E35" w:rsidRPr="009E60C4" w:rsidTr="005A47FC">
        <w:trPr>
          <w:trHeight w:val="28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 -202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EF171D" wp14:editId="32567B2B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-65405</wp:posOffset>
                      </wp:positionV>
                      <wp:extent cx="104775" cy="257175"/>
                      <wp:effectExtent l="19050" t="19050" r="47625" b="28575"/>
                      <wp:wrapNone/>
                      <wp:docPr id="61" name="Стрелка вверх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571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61" o:spid="_x0000_s1026" type="#_x0000_t68" style="position:absolute;margin-left:38.8pt;margin-top:-5.15pt;width:8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" adj="4400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  <w:r w:rsidRPr="009E6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B04E35" w:rsidRPr="009E60C4" w:rsidTr="005A47FC">
        <w:trPr>
          <w:trHeight w:val="23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уч-ся</w:t>
            </w: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или отметки ГВЭ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</w:tr>
      <w:tr w:rsidR="00B04E35" w:rsidRPr="009E60C4" w:rsidTr="005A47FC">
        <w:trPr>
          <w:trHeight w:val="252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4E35" w:rsidRPr="009E60C4" w:rsidTr="005A47FC">
        <w:trPr>
          <w:trHeight w:val="979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от числа сдавши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от числа сдав-</w:t>
            </w:r>
          </w:p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х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от числа сдавши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от числа сдавших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4E35" w:rsidRPr="009E60C4" w:rsidTr="005A47FC">
        <w:trPr>
          <w:trHeight w:val="28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0 – 202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04E35" w:rsidRPr="009E60C4" w:rsidTr="005A47FC">
        <w:trPr>
          <w:trHeight w:val="28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– 20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B04E35" w:rsidRPr="009E60C4" w:rsidTr="005A47FC">
        <w:trPr>
          <w:trHeight w:val="28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 -202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BFECF9" wp14:editId="6FF2E9D1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-65405</wp:posOffset>
                      </wp:positionV>
                      <wp:extent cx="104775" cy="257175"/>
                      <wp:effectExtent l="19050" t="19050" r="47625" b="28575"/>
                      <wp:wrapNone/>
                      <wp:docPr id="62" name="Стрелка вверх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571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62" o:spid="_x0000_s1026" type="#_x0000_t68" style="position:absolute;margin-left:38.8pt;margin-top:-5.15pt;width:8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" adj="4400" fillcolor="#4f81bd" strokecolor="#385d8a" strokeweight="2pt"/>
                  </w:pict>
                </mc:Fallback>
              </mc:AlternateContent>
            </w:r>
            <w:r w:rsidRPr="009E6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%</w:t>
            </w:r>
          </w:p>
        </w:tc>
      </w:tr>
    </w:tbl>
    <w:p w:rsidR="00B04E35" w:rsidRPr="009E60C4" w:rsidRDefault="00B04E35" w:rsidP="00B04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04E35" w:rsidRDefault="00B04E35" w:rsidP="00B04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редний балл -3</w:t>
      </w:r>
      <w:r w:rsidRPr="009E60C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      </w:t>
      </w:r>
    </w:p>
    <w:p w:rsidR="00B04E35" w:rsidRPr="00933A34" w:rsidRDefault="00B04E35" w:rsidP="00B04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авнительный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0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ов ОГЭ</w:t>
      </w:r>
    </w:p>
    <w:p w:rsidR="00B04E35" w:rsidRPr="009E60C4" w:rsidRDefault="00B04E35" w:rsidP="00B04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60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русскому языку за послед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е три года</w:t>
      </w:r>
    </w:p>
    <w:tbl>
      <w:tblPr>
        <w:tblpPr w:leftFromText="180" w:rightFromText="180" w:vertAnchor="text" w:horzAnchor="margin" w:tblpY="206"/>
        <w:tblW w:w="10731" w:type="dxa"/>
        <w:tblLayout w:type="fixed"/>
        <w:tblLook w:val="01E0" w:firstRow="1" w:lastRow="1" w:firstColumn="1" w:lastColumn="1" w:noHBand="0" w:noVBand="0"/>
      </w:tblPr>
      <w:tblGrid>
        <w:gridCol w:w="1838"/>
        <w:gridCol w:w="1137"/>
        <w:gridCol w:w="637"/>
        <w:gridCol w:w="919"/>
        <w:gridCol w:w="863"/>
        <w:gridCol w:w="1273"/>
        <w:gridCol w:w="637"/>
        <w:gridCol w:w="918"/>
        <w:gridCol w:w="704"/>
        <w:gridCol w:w="850"/>
        <w:gridCol w:w="955"/>
      </w:tblGrid>
      <w:tr w:rsidR="00B04E35" w:rsidRPr="009E60C4" w:rsidTr="005A47FC">
        <w:trPr>
          <w:trHeight w:val="23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4E35" w:rsidRPr="009E60C4" w:rsidRDefault="00B04E35" w:rsidP="005A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уч-ся</w:t>
            </w:r>
          </w:p>
        </w:tc>
        <w:tc>
          <w:tcPr>
            <w:tcW w:w="6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или отметки ОГЭ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ачества</w:t>
            </w:r>
          </w:p>
        </w:tc>
      </w:tr>
      <w:tr w:rsidR="00B04E35" w:rsidRPr="009E60C4" w:rsidTr="005A47FC">
        <w:trPr>
          <w:trHeight w:val="15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4E35" w:rsidRPr="009E60C4" w:rsidTr="005A47FC">
        <w:trPr>
          <w:trHeight w:val="15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от числа сдавши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от числа сдавши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от числа сдавши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от числа сдавших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4E35" w:rsidRPr="009E60C4" w:rsidTr="005A47FC">
        <w:trPr>
          <w:trHeight w:val="4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- 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04E35"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04E35" w:rsidRPr="009E60C4" w:rsidTr="005A47FC">
        <w:trPr>
          <w:trHeight w:val="3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04E35" w:rsidRPr="009E60C4" w:rsidTr="005A47FC">
        <w:trPr>
          <w:trHeight w:val="3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- 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00DD34" wp14:editId="1D32EB7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7305</wp:posOffset>
                      </wp:positionV>
                      <wp:extent cx="47625" cy="228600"/>
                      <wp:effectExtent l="19050" t="0" r="47625" b="38100"/>
                      <wp:wrapNone/>
                      <wp:docPr id="63" name="Стрелка вниз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63" o:spid="_x0000_s1026" type="#_x0000_t67" style="position:absolute;margin-left:37.4pt;margin-top:2.15pt;width:3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" adj="19350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B04E35" w:rsidRPr="009E60C4" w:rsidRDefault="00B04E35" w:rsidP="00B04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E60C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</w:p>
    <w:tbl>
      <w:tblPr>
        <w:tblW w:w="10774" w:type="dxa"/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450"/>
        <w:gridCol w:w="1109"/>
        <w:gridCol w:w="850"/>
        <w:gridCol w:w="1276"/>
        <w:gridCol w:w="709"/>
        <w:gridCol w:w="850"/>
        <w:gridCol w:w="709"/>
        <w:gridCol w:w="851"/>
        <w:gridCol w:w="992"/>
      </w:tblGrid>
      <w:tr w:rsidR="00B04E35" w:rsidRPr="009E60C4" w:rsidTr="005A47FC">
        <w:trPr>
          <w:trHeight w:val="23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уч-с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или отметки ГВ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</w:tr>
      <w:tr w:rsidR="00B04E35" w:rsidRPr="009E60C4" w:rsidTr="005A47FC">
        <w:trPr>
          <w:trHeight w:val="25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4E35" w:rsidRPr="009E60C4" w:rsidTr="005A47FC">
        <w:trPr>
          <w:trHeight w:val="97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от числа сдавш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от числа сдав-</w:t>
            </w:r>
          </w:p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от числа сдавш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от числа сдавши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4E35" w:rsidRPr="009E60C4" w:rsidTr="005A47FC">
        <w:trPr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0 –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04E35" w:rsidRPr="009E60C4" w:rsidTr="005A47FC">
        <w:trPr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–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B04E35" w:rsidRPr="009E60C4" w:rsidTr="005A47FC">
        <w:trPr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 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5" w:rsidRPr="009E60C4" w:rsidRDefault="00B04E35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80B47C" wp14:editId="7598DAFA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-65405</wp:posOffset>
                      </wp:positionV>
                      <wp:extent cx="104775" cy="257175"/>
                      <wp:effectExtent l="19050" t="19050" r="47625" b="28575"/>
                      <wp:wrapNone/>
                      <wp:docPr id="64" name="Стрелка вверх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571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64" o:spid="_x0000_s1026" type="#_x0000_t68" style="position:absolute;margin-left:38.8pt;margin-top:-5.15pt;width:8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" adj="4400" fillcolor="#4f81bd" strokecolor="#385d8a" strokeweight="2pt"/>
                  </w:pict>
                </mc:Fallback>
              </mc:AlternateContent>
            </w:r>
            <w:r w:rsidRPr="009E60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  <w:r w:rsidRPr="009E6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B04E35" w:rsidRPr="00933A34" w:rsidRDefault="00B04E35" w:rsidP="00B04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C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C36B67" w:rsidRPr="009E60C4" w:rsidRDefault="00C36B67" w:rsidP="00C36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езультатов  ОГЭ  </w:t>
      </w:r>
      <w:r w:rsidRPr="009E6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выбору</w:t>
      </w:r>
      <w:r w:rsidRPr="009E6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щихся </w:t>
      </w:r>
    </w:p>
    <w:p w:rsidR="00C36B67" w:rsidRPr="009E60C4" w:rsidRDefault="00C36B67" w:rsidP="00C36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сравнении с прошлым годом- 2021-2022/2022-2023 гг)</w:t>
      </w:r>
    </w:p>
    <w:tbl>
      <w:tblPr>
        <w:tblpPr w:leftFromText="180" w:rightFromText="180" w:vertAnchor="text" w:horzAnchor="margin" w:tblpXSpec="center" w:tblpY="83"/>
        <w:tblW w:w="10485" w:type="dxa"/>
        <w:tblLayout w:type="fixed"/>
        <w:tblLook w:val="01E0" w:firstRow="1" w:lastRow="1" w:firstColumn="1" w:lastColumn="1" w:noHBand="0" w:noVBand="0"/>
      </w:tblPr>
      <w:tblGrid>
        <w:gridCol w:w="2263"/>
        <w:gridCol w:w="855"/>
        <w:gridCol w:w="642"/>
        <w:gridCol w:w="1155"/>
        <w:gridCol w:w="750"/>
        <w:gridCol w:w="851"/>
        <w:gridCol w:w="709"/>
        <w:gridCol w:w="850"/>
        <w:gridCol w:w="709"/>
        <w:gridCol w:w="850"/>
        <w:gridCol w:w="851"/>
      </w:tblGrid>
      <w:tr w:rsidR="00C36B67" w:rsidRPr="009E60C4" w:rsidTr="005A47FC">
        <w:trPr>
          <w:trHeight w:val="22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 </w:t>
            </w:r>
          </w:p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учитель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сдававших</w:t>
            </w:r>
          </w:p>
        </w:tc>
        <w:tc>
          <w:tcPr>
            <w:tcW w:w="6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или отмет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ачества</w:t>
            </w:r>
          </w:p>
        </w:tc>
      </w:tr>
      <w:tr w:rsidR="00C36B67" w:rsidRPr="009E60C4" w:rsidTr="005A47FC">
        <w:trPr>
          <w:trHeight w:val="242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B67" w:rsidRPr="009E60C4" w:rsidRDefault="00C36B67" w:rsidP="005A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67" w:rsidRPr="009E60C4" w:rsidRDefault="00C36B67" w:rsidP="005A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67" w:rsidRPr="009E60C4" w:rsidRDefault="00C36B67" w:rsidP="005A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C36B67" w:rsidRPr="009E60C4" w:rsidTr="005A47FC">
        <w:trPr>
          <w:trHeight w:val="713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7" w:rsidRPr="009E60C4" w:rsidRDefault="00C36B67" w:rsidP="005A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67" w:rsidRPr="009E60C4" w:rsidRDefault="00C36B67" w:rsidP="005A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от числа сдавши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от числа сдавш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от числа сдавш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от числа сдавших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67" w:rsidRPr="009E60C4" w:rsidRDefault="00C36B67" w:rsidP="005A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C36B67" w:rsidRPr="009E60C4" w:rsidTr="005A47FC">
        <w:trPr>
          <w:trHeight w:val="10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ществознание </w:t>
            </w:r>
          </w:p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-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-33,3</w:t>
            </w:r>
            <w:r w:rsidRPr="009E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-33,3</w:t>
            </w:r>
            <w:r w:rsidRPr="009E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</w:t>
            </w:r>
          </w:p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-33,3</w:t>
            </w:r>
            <w:r w:rsidRPr="009E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-33,3</w:t>
            </w:r>
            <w:r w:rsidRPr="009E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36B67" w:rsidRPr="009E60C4" w:rsidTr="005A47FC">
        <w:trPr>
          <w:trHeight w:val="51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E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-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-20</w:t>
            </w:r>
            <w:r w:rsidRPr="009E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67" w:rsidRPr="009E60C4" w:rsidRDefault="00C36B67" w:rsidP="005A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-4</w:t>
            </w:r>
            <w:r w:rsidRPr="009E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2</w:t>
            </w:r>
          </w:p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E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67" w:rsidRPr="009E60C4" w:rsidRDefault="00C36B67" w:rsidP="005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-35</w:t>
            </w:r>
            <w:r w:rsidRPr="009E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</w:tbl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Pr="00974E4E" w:rsidRDefault="00974E4E" w:rsidP="00974E4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74E4E" w:rsidRPr="00974E4E" w:rsidRDefault="00817C7D" w:rsidP="00974E4E">
      <w:pPr>
        <w:widowControl w:val="0"/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1pt;height:453.75pt">
            <v:imagedata r:id="rId11" o:title="my-image-name (12)"/>
          </v:shape>
        </w:pict>
      </w: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E4E" w:rsidRDefault="00974E4E" w:rsidP="00974E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8F1B1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E4E" w:rsidRDefault="00974E4E" w:rsidP="008F1B1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1825B2" w:rsidRPr="008F1B1D" w:rsidRDefault="008F1B1D" w:rsidP="008F1B1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   </w:t>
      </w:r>
      <w:r w:rsidRPr="008F1B1D">
        <w:rPr>
          <w:rFonts w:ascii="Times New Roman" w:eastAsia="Times New Roman" w:hAnsi="Times New Roman" w:cs="Times New Roman"/>
          <w:b/>
          <w:bCs/>
          <w:color w:val="000000"/>
          <w:szCs w:val="24"/>
        </w:rPr>
        <w:t>3.</w:t>
      </w:r>
      <w:r w:rsidR="001A7EA6" w:rsidRPr="008F1B1D">
        <w:rPr>
          <w:rFonts w:ascii="Times New Roman" w:eastAsia="Times New Roman" w:hAnsi="Times New Roman" w:cs="Times New Roman"/>
          <w:b/>
          <w:bCs/>
          <w:color w:val="000000"/>
          <w:szCs w:val="24"/>
        </w:rPr>
        <w:t>Проблемно-ориентированный анализ текущего состояния и результатов самодиагностики</w:t>
      </w:r>
      <w:r w:rsidR="00070C5E" w:rsidRPr="008F1B1D">
        <w:rPr>
          <w:rFonts w:ascii="Times New Roman" w:eastAsia="Times New Roman" w:hAnsi="Times New Roman" w:cs="Times New Roman"/>
          <w:b/>
          <w:bCs/>
          <w:color w:val="000000"/>
          <w:szCs w:val="24"/>
        </w:rPr>
        <w:t>.</w:t>
      </w:r>
    </w:p>
    <w:p w:rsidR="002855D8" w:rsidRPr="00B67E37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B67E37">
        <w:rPr>
          <w:rFonts w:ascii="Times New Roman" w:hAnsi="Times New Roman" w:cs="Times New Roman"/>
          <w:szCs w:val="24"/>
        </w:rPr>
        <w:t xml:space="preserve">3.1. </w:t>
      </w:r>
      <w:r w:rsidR="002855D8" w:rsidRPr="00B67E37">
        <w:rPr>
          <w:rFonts w:ascii="Times New Roman" w:hAnsi="Times New Roman" w:cs="Times New Roman"/>
          <w:szCs w:val="24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85"/>
        <w:gridCol w:w="2641"/>
        <w:gridCol w:w="1908"/>
        <w:gridCol w:w="1008"/>
        <w:gridCol w:w="1698"/>
        <w:gridCol w:w="1911"/>
        <w:gridCol w:w="2491"/>
        <w:gridCol w:w="3210"/>
      </w:tblGrid>
      <w:tr w:rsidR="00D231CC" w:rsidRPr="00B67E37" w:rsidTr="00B874AC">
        <w:trPr>
          <w:trHeight w:val="288"/>
          <w:tblHeader/>
        </w:trPr>
        <w:tc>
          <w:tcPr>
            <w:tcW w:w="485" w:type="dxa"/>
            <w:noWrap/>
            <w:hideMark/>
          </w:tcPr>
          <w:p w:rsidR="00D231CC" w:rsidRPr="00B67E37" w:rsidRDefault="00D231CC" w:rsidP="004B0E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7E37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2641" w:type="dxa"/>
            <w:noWrap/>
            <w:hideMark/>
          </w:tcPr>
          <w:p w:rsidR="00D231CC" w:rsidRPr="00B67E37" w:rsidRDefault="00D231CC" w:rsidP="004B0E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7E37">
              <w:rPr>
                <w:rFonts w:ascii="Times New Roman" w:hAnsi="Times New Roman" w:cs="Times New Roman"/>
                <w:b/>
                <w:bCs/>
                <w:szCs w:val="24"/>
              </w:rPr>
              <w:t>Показатель оценивания</w:t>
            </w:r>
          </w:p>
        </w:tc>
        <w:tc>
          <w:tcPr>
            <w:tcW w:w="1908" w:type="dxa"/>
            <w:noWrap/>
            <w:hideMark/>
          </w:tcPr>
          <w:p w:rsidR="00D231CC" w:rsidRPr="00B67E37" w:rsidRDefault="00D231CC" w:rsidP="004B0E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7E37">
              <w:rPr>
                <w:rFonts w:ascii="Times New Roman" w:hAnsi="Times New Roman" w:cs="Times New Roman"/>
                <w:b/>
                <w:bCs/>
                <w:szCs w:val="24"/>
              </w:rPr>
              <w:t>Значение оценивания</w:t>
            </w:r>
          </w:p>
        </w:tc>
        <w:tc>
          <w:tcPr>
            <w:tcW w:w="1008" w:type="dxa"/>
            <w:noWrap/>
            <w:hideMark/>
          </w:tcPr>
          <w:p w:rsidR="00D231CC" w:rsidRPr="00B67E37" w:rsidRDefault="00D231CC" w:rsidP="004B0E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7E37">
              <w:rPr>
                <w:rFonts w:ascii="Times New Roman" w:hAnsi="Times New Roman" w:cs="Times New Roman"/>
                <w:b/>
                <w:bCs/>
                <w:szCs w:val="24"/>
              </w:rPr>
              <w:t>Балльная оценка</w:t>
            </w:r>
          </w:p>
        </w:tc>
        <w:tc>
          <w:tcPr>
            <w:tcW w:w="1698" w:type="dxa"/>
            <w:noWrap/>
            <w:hideMark/>
          </w:tcPr>
          <w:p w:rsidR="00D231CC" w:rsidRPr="00B67E37" w:rsidRDefault="00D231CC" w:rsidP="004B0E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7E37">
              <w:rPr>
                <w:rFonts w:ascii="Times New Roman" w:hAnsi="Times New Roman" w:cs="Times New Roman"/>
                <w:b/>
                <w:bCs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1911" w:type="dxa"/>
            <w:noWrap/>
            <w:hideMark/>
          </w:tcPr>
          <w:p w:rsidR="00D231CC" w:rsidRPr="00B67E37" w:rsidRDefault="00D231CC" w:rsidP="004B0E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7E37">
              <w:rPr>
                <w:rFonts w:ascii="Times New Roman" w:hAnsi="Times New Roman" w:cs="Times New Roman"/>
                <w:b/>
                <w:bCs/>
                <w:szCs w:val="24"/>
              </w:rPr>
              <w:t>Критерий</w:t>
            </w:r>
          </w:p>
        </w:tc>
        <w:tc>
          <w:tcPr>
            <w:tcW w:w="2491" w:type="dxa"/>
            <w:noWrap/>
            <w:hideMark/>
          </w:tcPr>
          <w:p w:rsidR="00D231CC" w:rsidRPr="00B67E37" w:rsidRDefault="00D231CC" w:rsidP="004B0E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7E37">
              <w:rPr>
                <w:rFonts w:ascii="Times New Roman" w:hAnsi="Times New Roman" w:cs="Times New Roman"/>
                <w:b/>
                <w:bCs/>
                <w:szCs w:val="24"/>
              </w:rPr>
              <w:t>Дефициты</w:t>
            </w:r>
          </w:p>
        </w:tc>
        <w:tc>
          <w:tcPr>
            <w:tcW w:w="3210" w:type="dxa"/>
          </w:tcPr>
          <w:p w:rsidR="00D231CC" w:rsidRPr="00B67E37" w:rsidRDefault="00D231CC" w:rsidP="004B0E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7E37">
              <w:rPr>
                <w:rFonts w:ascii="Times New Roman" w:hAnsi="Times New Roman" w:cs="Times New Roman"/>
                <w:b/>
                <w:bCs/>
                <w:szCs w:val="24"/>
              </w:rPr>
              <w:t>Управленческие действия/решения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учебно-исследовательской и проектной деятельности(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</w:tcPr>
          <w:p w:rsidR="007A0442" w:rsidRPr="00B67E37" w:rsidRDefault="009E0B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разовательный процесс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 реализуется профильное обучение</w:t>
            </w:r>
          </w:p>
        </w:tc>
        <w:tc>
          <w:tcPr>
            <w:tcW w:w="0" w:type="auto"/>
            <w:vMerge w:val="restart"/>
          </w:tcPr>
          <w:p w:rsidR="007A0442" w:rsidRPr="00B67E37" w:rsidRDefault="00974E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разовательный процесс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AA27CD">
            <w:pPr>
              <w:ind w:left="23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обучении по индивидуальным учебным планам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ИОМов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едостаточная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Привлечени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дополнительных источников финансирования, в том числе внебюджетных источников финансирования, участие в грантовых конкурсах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оведение самообследования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обучения педагогов по составлению индивидуальных учебных планов, ИОМов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7A0442" w:rsidRPr="00B67E37" w:rsidRDefault="007A0442" w:rsidP="00AA27CD">
            <w:pPr>
              <w:ind w:left="23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е обеспечивается реализация требований ФГОС </w:t>
            </w:r>
            <w:r w:rsidR="00B874AC">
              <w:rPr>
                <w:rFonts w:ascii="Times New Roman" w:hAnsi="Times New Roman" w:cs="Times New Roman"/>
                <w:szCs w:val="24"/>
              </w:rPr>
              <w:t xml:space="preserve">основного </w:t>
            </w:r>
            <w:r w:rsidRPr="00B67E37">
              <w:rPr>
                <w:rFonts w:ascii="Times New Roman" w:hAnsi="Times New Roman" w:cs="Times New Roman"/>
                <w:szCs w:val="24"/>
              </w:rPr>
              <w:t xml:space="preserve">общего образования к организации </w:t>
            </w:r>
            <w:r w:rsidR="00B874AC">
              <w:rPr>
                <w:rFonts w:ascii="Times New Roman" w:hAnsi="Times New Roman" w:cs="Times New Roman"/>
                <w:szCs w:val="24"/>
              </w:rPr>
              <w:t>пред</w:t>
            </w:r>
            <w:r w:rsidRPr="00B67E37">
              <w:rPr>
                <w:rFonts w:ascii="Times New Roman" w:hAnsi="Times New Roman" w:cs="Times New Roman"/>
                <w:szCs w:val="24"/>
              </w:rPr>
              <w:t xml:space="preserve">профильного обучения, в том числе в форме ИУП.  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Включение в основную образовательную программу учебных </w:t>
            </w:r>
            <w:r w:rsidR="00B874AC">
              <w:rPr>
                <w:rFonts w:ascii="Times New Roman" w:hAnsi="Times New Roman" w:cs="Times New Roman"/>
                <w:szCs w:val="24"/>
              </w:rPr>
              <w:t xml:space="preserve">курсов внеурочной деятельности по профилизации </w:t>
            </w:r>
            <w:r w:rsidRPr="00B67E37">
              <w:rPr>
                <w:rFonts w:ascii="Times New Roman" w:hAnsi="Times New Roman" w:cs="Times New Roman"/>
                <w:szCs w:val="24"/>
              </w:rPr>
              <w:t xml:space="preserve">в соответствии с требованиями ФГОС.  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формирования индивидуальной траектории развития обучающегося (содержание учебных предметов, курсов, модулей,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темп и формы образования), реализация ИУП.</w:t>
            </w:r>
          </w:p>
          <w:p w:rsidR="007A0442" w:rsidRPr="00B67E37" w:rsidRDefault="007A044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федеральных рабочих программ по учебным предметам (1‒</w:t>
            </w:r>
            <w:r w:rsidR="00AB7E36">
              <w:rPr>
                <w:rFonts w:ascii="Times New Roman" w:hAnsi="Times New Roman" w:cs="Times New Roman"/>
                <w:szCs w:val="24"/>
              </w:rPr>
              <w:t>9</w:t>
            </w:r>
            <w:r w:rsidRPr="00B67E37">
              <w:rPr>
                <w:rFonts w:ascii="Times New Roman" w:hAnsi="Times New Roman" w:cs="Times New Roman"/>
                <w:szCs w:val="24"/>
              </w:rPr>
              <w:t xml:space="preserve"> классы) (критический показатель) (с 1 сентября 2023 года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</w:tcPr>
          <w:p w:rsidR="007A0442" w:rsidRPr="00B67E37" w:rsidRDefault="00974E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разовательный процесс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о учебниками в полном объеме</w:t>
            </w:r>
          </w:p>
        </w:tc>
        <w:tc>
          <w:tcPr>
            <w:tcW w:w="0" w:type="auto"/>
            <w:vMerge w:val="restart"/>
          </w:tcPr>
          <w:p w:rsidR="007A0442" w:rsidRPr="00B67E37" w:rsidRDefault="00974E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разовательный процесс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A25904">
            <w:pPr>
              <w:ind w:left="23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Изучение нормативной базы (федеральный перечень учебников)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оведение анализа наличия в полном объеме учебников и учебных пособий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поиска и обмена учебниками с другими общеобразовательными организациями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регулярного контроля своевременногого оформления  заказа на обеспечени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щеобразовательной организации учебниками и учебными пособиями в полном объеме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едусмотрено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разовательный процесс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глубленное изучение отдельных предметов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</w:tcPr>
          <w:p w:rsidR="007A0442" w:rsidRPr="00B67E37" w:rsidRDefault="00974E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разовательный процесс</w:t>
            </w:r>
          </w:p>
        </w:tc>
        <w:tc>
          <w:tcPr>
            <w:tcW w:w="0" w:type="auto"/>
          </w:tcPr>
          <w:p w:rsidR="007A0442" w:rsidRPr="009A2DB0" w:rsidRDefault="009A2DB0">
            <w:pPr>
              <w:rPr>
                <w:rFonts w:ascii="Times New Roman" w:hAnsi="Times New Roman" w:cs="Times New Roman"/>
                <w:szCs w:val="24"/>
              </w:rPr>
            </w:pPr>
            <w:r w:rsidRPr="009A2DB0">
              <w:rPr>
                <w:rFonts w:ascii="Times New Roman" w:hAnsi="Times New Roman" w:cs="Times New Roman"/>
              </w:rPr>
              <w:t>Недостаточная работа по формированию интереса и мотивации обучающихся к углубленному изучению отдельных предметов</w:t>
            </w:r>
          </w:p>
        </w:tc>
        <w:tc>
          <w:tcPr>
            <w:tcW w:w="0" w:type="auto"/>
          </w:tcPr>
          <w:p w:rsidR="009A2DB0" w:rsidRPr="009A2DB0" w:rsidRDefault="009A2DB0" w:rsidP="00A25904">
            <w:pPr>
              <w:rPr>
                <w:rFonts w:ascii="Times New Roman" w:hAnsi="Times New Roman" w:cs="Times New Roman"/>
              </w:rPr>
            </w:pPr>
            <w:r w:rsidRPr="009A2DB0">
              <w:rPr>
                <w:rFonts w:ascii="Times New Roman" w:hAnsi="Times New Roman" w:cs="Times New Roman"/>
              </w:rPr>
              <w:sym w:font="Symbol" w:char="F0B7"/>
            </w:r>
            <w:r w:rsidRPr="009A2DB0">
              <w:rPr>
                <w:rFonts w:ascii="Times New Roman" w:hAnsi="Times New Roman" w:cs="Times New Roman"/>
              </w:rPr>
              <w:t xml:space="preserve"> Организация психологопедагогической диагностики по выявлению образовательных интересов и потребностей, способностей и талантов обучающихся. </w:t>
            </w:r>
          </w:p>
          <w:p w:rsidR="009A2DB0" w:rsidRPr="009A2DB0" w:rsidRDefault="009A2DB0" w:rsidP="00A25904">
            <w:pPr>
              <w:rPr>
                <w:rFonts w:ascii="Times New Roman" w:hAnsi="Times New Roman" w:cs="Times New Roman"/>
              </w:rPr>
            </w:pPr>
            <w:r w:rsidRPr="009A2DB0">
              <w:rPr>
                <w:rFonts w:ascii="Times New Roman" w:hAnsi="Times New Roman" w:cs="Times New Roman"/>
              </w:rPr>
              <w:sym w:font="Symbol" w:char="F0B7"/>
            </w:r>
            <w:r w:rsidRPr="009A2DB0">
              <w:rPr>
                <w:rFonts w:ascii="Times New Roman" w:hAnsi="Times New Roman" w:cs="Times New Roman"/>
              </w:rPr>
              <w:t xml:space="preserve"> Организация индивидуальной работы с родителями обучающихся по изучению образовательных запросов и ожиданий. </w:t>
            </w:r>
          </w:p>
          <w:p w:rsidR="009A2DB0" w:rsidRPr="009A2DB0" w:rsidRDefault="009A2DB0" w:rsidP="00A25904">
            <w:pPr>
              <w:rPr>
                <w:rFonts w:ascii="Times New Roman" w:hAnsi="Times New Roman" w:cs="Times New Roman"/>
              </w:rPr>
            </w:pPr>
            <w:r w:rsidRPr="009A2DB0">
              <w:rPr>
                <w:rFonts w:ascii="Times New Roman" w:hAnsi="Times New Roman" w:cs="Times New Roman"/>
              </w:rPr>
              <w:sym w:font="Symbol" w:char="F0B7"/>
            </w:r>
            <w:r w:rsidRPr="009A2DB0">
              <w:rPr>
                <w:rFonts w:ascii="Times New Roman" w:hAnsi="Times New Roman" w:cs="Times New Roman"/>
              </w:rPr>
              <w:t xml:space="preserve"> 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 </w:t>
            </w:r>
          </w:p>
          <w:p w:rsidR="007A0442" w:rsidRPr="009A2DB0" w:rsidRDefault="009A2DB0" w:rsidP="00A25904">
            <w:pPr>
              <w:rPr>
                <w:rFonts w:ascii="Times New Roman" w:hAnsi="Times New Roman" w:cs="Times New Roman"/>
                <w:szCs w:val="24"/>
              </w:rPr>
            </w:pPr>
            <w:r w:rsidRPr="009A2DB0">
              <w:rPr>
                <w:rFonts w:ascii="Times New Roman" w:hAnsi="Times New Roman" w:cs="Times New Roman"/>
              </w:rPr>
              <w:sym w:font="Symbol" w:char="F0B7"/>
            </w:r>
            <w:r w:rsidRPr="009A2DB0">
              <w:rPr>
                <w:rFonts w:ascii="Times New Roman" w:hAnsi="Times New Roman" w:cs="Times New Roman"/>
              </w:rPr>
              <w:t xml:space="preserve"> Проведение 10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</w:t>
            </w:r>
            <w:r w:rsidRPr="009A2DB0">
              <w:rPr>
                <w:rFonts w:ascii="Times New Roman" w:hAnsi="Times New Roman" w:cs="Times New Roman"/>
              </w:rPr>
              <w:lastRenderedPageBreak/>
              <w:t>развития, подготовки к продолжению обучения образовательных организациях высшего и среднего профессионального образования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</w:tcPr>
          <w:p w:rsidR="007A0442" w:rsidRPr="00B67E37" w:rsidRDefault="00974E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промежуточной аттестации обучающихся</w:t>
            </w:r>
          </w:p>
        </w:tc>
        <w:tc>
          <w:tcPr>
            <w:tcW w:w="0" w:type="auto"/>
          </w:tcPr>
          <w:p w:rsidR="007A0442" w:rsidRPr="00B67E37" w:rsidRDefault="009E0B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9E0B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выпускников 11 класса, получивших медаль З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</w:tcPr>
          <w:p w:rsidR="007A0442" w:rsidRPr="00B67E37" w:rsidRDefault="007A0442" w:rsidP="009A2D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9A2DB0" w:rsidRPr="00B67E37" w:rsidRDefault="009A2D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B67E37">
              <w:rPr>
                <w:rFonts w:ascii="Times New Roman" w:hAnsi="Times New Roman" w:cs="Times New Roman"/>
                <w:szCs w:val="24"/>
              </w:rPr>
              <w:t>бразовательная организация  не</w:t>
            </w:r>
            <w:r>
              <w:rPr>
                <w:rFonts w:ascii="Times New Roman" w:hAnsi="Times New Roman" w:cs="Times New Roman"/>
                <w:szCs w:val="24"/>
              </w:rPr>
              <w:t xml:space="preserve"> имеет лицензии на осуществление образовательной деятельности по программам среднего общего образования</w:t>
            </w:r>
            <w:r w:rsidRPr="00B67E3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A0442" w:rsidRPr="00B67E37" w:rsidRDefault="007A0442" w:rsidP="009A2DB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</w:tcPr>
          <w:p w:rsidR="007A0442" w:rsidRPr="00B67E37" w:rsidRDefault="009E0B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тсутствие выпускников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Отсутстви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Магистрально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Функционирован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9E0B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7A0442" w:rsidRPr="00B67E37" w:rsidRDefault="009A2D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B67E37">
              <w:rPr>
                <w:rFonts w:ascii="Times New Roman" w:hAnsi="Times New Roman" w:cs="Times New Roman"/>
                <w:szCs w:val="24"/>
              </w:rPr>
              <w:t>бразовательная организация  не</w:t>
            </w:r>
            <w:r>
              <w:rPr>
                <w:rFonts w:ascii="Times New Roman" w:hAnsi="Times New Roman" w:cs="Times New Roman"/>
                <w:szCs w:val="24"/>
              </w:rPr>
              <w:t xml:space="preserve"> имеет лицензии на осуществление образовательной деятельности по программам среднего общего образования</w:t>
            </w:r>
          </w:p>
        </w:tc>
        <w:tc>
          <w:tcPr>
            <w:tcW w:w="0" w:type="auto"/>
          </w:tcPr>
          <w:p w:rsidR="007A0442" w:rsidRPr="00B67E37" w:rsidRDefault="007A0442" w:rsidP="009A2DB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учающимся обеспечено 10 часов еженедельных занятий внеурочной деятельностью</w:t>
            </w:r>
          </w:p>
        </w:tc>
        <w:tc>
          <w:tcPr>
            <w:tcW w:w="0" w:type="auto"/>
          </w:tcPr>
          <w:p w:rsidR="007A0442" w:rsidRPr="00B67E37" w:rsidRDefault="009E0B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астие в муниципальном этапе</w:t>
            </w:r>
          </w:p>
        </w:tc>
        <w:tc>
          <w:tcPr>
            <w:tcW w:w="0" w:type="auto"/>
          </w:tcPr>
          <w:p w:rsidR="007A0442" w:rsidRPr="00B67E37" w:rsidRDefault="00974E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вышение мотивации и интереса обучающихся к участию в олимпиадном движении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7A0442" w:rsidRPr="006C13C9" w:rsidRDefault="00831416" w:rsidP="006C13C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мотивации и интереса обучающихся к участию в школьном туре ВСОШ.  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6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0" w:type="auto"/>
          </w:tcPr>
          <w:p w:rsidR="007A0442" w:rsidRPr="00B67E37" w:rsidRDefault="00974E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Создание системы работы с одвренными детьми, включающую выявление, поддержку и сопровождение, развитие интеллектуальной  одаренности.  </w:t>
            </w:r>
          </w:p>
          <w:p w:rsidR="007A0442" w:rsidRPr="006C13C9" w:rsidRDefault="00831416" w:rsidP="006C13C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вышение мотивации и интереса обучающихся к участию в олимпиадном движении.</w:t>
            </w:r>
          </w:p>
          <w:p w:rsidR="007A0442" w:rsidRPr="006C13C9" w:rsidRDefault="00831416" w:rsidP="006C13C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  <w:r w:rsidRPr="006C13C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етевая форма реализации общеобразовательных программ (наличие договора(-ов) о сетевой форме реализации общеобразовательных программ;наличие общеобразовательных программ, реализуемых в сетевой форме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</w:tcPr>
          <w:p w:rsidR="007A0442" w:rsidRPr="00B67E37" w:rsidRDefault="009E0B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в течение 2 и более лет</w:t>
            </w:r>
          </w:p>
        </w:tc>
        <w:tc>
          <w:tcPr>
            <w:tcW w:w="0" w:type="auto"/>
          </w:tcPr>
          <w:p w:rsidR="007A0442" w:rsidRPr="00B67E37" w:rsidRDefault="009E0B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Разработанность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Разработаны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тдельные ЛА, или есть указание в общих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tcW w:w="0" w:type="auto"/>
          </w:tcPr>
          <w:p w:rsidR="007A0442" w:rsidRPr="00B67E37" w:rsidRDefault="009E0B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Магистрально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Обеспечени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2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о полностью</w:t>
            </w:r>
          </w:p>
        </w:tc>
        <w:tc>
          <w:tcPr>
            <w:tcW w:w="0" w:type="auto"/>
          </w:tcPr>
          <w:p w:rsidR="007A0442" w:rsidRPr="00B67E37" w:rsidRDefault="009E0B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7A0442" w:rsidRPr="00B67E37" w:rsidRDefault="009E0B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6C13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6C13C9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</w:t>
            </w:r>
          </w:p>
          <w:p w:rsidR="006C13C9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и адресной организационно-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методической помощи, внедрения методологий тьюторства, менторства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</w:t>
            </w:r>
            <w:r w:rsidR="006C13C9">
              <w:rPr>
                <w:rFonts w:ascii="Times New Roman" w:hAnsi="Times New Roman" w:cs="Times New Roman"/>
                <w:szCs w:val="24"/>
              </w:rPr>
              <w:t>ным образовательным программам;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 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2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</w:tcPr>
          <w:p w:rsidR="007A0442" w:rsidRPr="00B67E37" w:rsidRDefault="00AB7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Учебно-дидактическое обеспечение обучения и воспитания по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Обеспечено учебниками в полном объеме  </w:t>
            </w:r>
          </w:p>
        </w:tc>
        <w:tc>
          <w:tcPr>
            <w:tcW w:w="0" w:type="auto"/>
          </w:tcPr>
          <w:p w:rsidR="007A0442" w:rsidRPr="00B67E37" w:rsidRDefault="00974E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условий для организаци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Невыполнение управленческой командой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еспечение приобретения учебников для инклюзивного образования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24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снащены ТСО отдельные рабочие места для обучающихся с ОВЗ, с инвалидностью   </w:t>
            </w:r>
          </w:p>
        </w:tc>
        <w:tc>
          <w:tcPr>
            <w:tcW w:w="0" w:type="auto"/>
          </w:tcPr>
          <w:p w:rsidR="007A0442" w:rsidRPr="00B67E37" w:rsidRDefault="00974E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учающихся с ОВЗ, с инвалидностью)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приобретения ТСО рабочих мест для обучающихся с ОВЗ, с инвалидностью. 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25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едусмотрено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0% педагогических работников прошли обучение (за три последних года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оводится эпизодически (отдельные мероприятия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мероприятиях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еспечивающих успешность обучающихся с ОВЗ, с инвалидностью;   - создание системы тренинговых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внутришкольных обучающих мероприятиях по обсуждению вопросов обучения и воспитания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бесплатным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100%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учающихся начальных классов обеспечены горячим питанием</w:t>
            </w:r>
          </w:p>
        </w:tc>
        <w:tc>
          <w:tcPr>
            <w:tcW w:w="0" w:type="auto"/>
          </w:tcPr>
          <w:p w:rsidR="007A0442" w:rsidRPr="00B67E37" w:rsidRDefault="00AB7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Магистрально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направление «Здоровь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Здоровьесберега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ющая сред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29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просветительской деятельности, направленной на формирование здорового образа жизни (далее &amp;ndash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Здоровьесберегающая сред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Более 5 мероприятий за учебный год</w:t>
            </w:r>
          </w:p>
        </w:tc>
        <w:tc>
          <w:tcPr>
            <w:tcW w:w="0" w:type="auto"/>
          </w:tcPr>
          <w:p w:rsidR="007A0442" w:rsidRPr="00B67E37" w:rsidRDefault="00AB7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Здоровьесберегающая сред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программы здоровьесбережения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аличие отдельных программ здоровьесбережения (в рамках предметного блока, у отдельных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преподавателей) и их полноценная реализация</w:t>
            </w:r>
          </w:p>
        </w:tc>
        <w:tc>
          <w:tcPr>
            <w:tcW w:w="0" w:type="auto"/>
            <w:vMerge w:val="restart"/>
          </w:tcPr>
          <w:p w:rsidR="007A0442" w:rsidRPr="00B67E37" w:rsidRDefault="00974E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Здоровьесберегающая сред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5B6E2F">
            <w:pPr>
              <w:ind w:left="23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евключенность вопросов здоровьесбережения в образовательную программу. 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Выделение в рабочих программах по предметам вопросов по здоровьесбережению, паспортах класса - инструкций из СанПин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32</w:t>
            </w:r>
          </w:p>
        </w:tc>
        <w:tc>
          <w:tcPr>
            <w:tcW w:w="0" w:type="auto"/>
          </w:tcPr>
          <w:p w:rsidR="005B6E2F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аличие в образовательной </w:t>
            </w:r>
          </w:p>
          <w:p w:rsidR="005B6E2F" w:rsidRDefault="005B6E2F">
            <w:pPr>
              <w:rPr>
                <w:rFonts w:ascii="Times New Roman" w:hAnsi="Times New Roman" w:cs="Times New Roman"/>
                <w:szCs w:val="24"/>
              </w:rPr>
            </w:pPr>
          </w:p>
          <w:p w:rsidR="007A0442" w:rsidRPr="00B67E37" w:rsidRDefault="005B6E2F" w:rsidP="005B6E2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и</w:t>
            </w:r>
            <w:r w:rsidR="00831416" w:rsidRPr="00B67E37">
              <w:rPr>
                <w:rFonts w:ascii="Times New Roman" w:hAnsi="Times New Roman" w:cs="Times New Roman"/>
                <w:szCs w:val="24"/>
              </w:rPr>
              <w:t xml:space="preserve">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0" w:type="auto"/>
            <w:vMerge w:val="restart"/>
          </w:tcPr>
          <w:p w:rsidR="007A0442" w:rsidRPr="00B67E37" w:rsidRDefault="00831416" w:rsidP="005B6E2F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Диверсификация деятельности школьных спортивных клубов (далее </w:t>
            </w:r>
            <w:r w:rsidR="005B6E2F">
              <w:rPr>
                <w:rFonts w:ascii="Times New Roman" w:hAnsi="Times New Roman" w:cs="Times New Roman"/>
                <w:szCs w:val="24"/>
              </w:rPr>
              <w:t>-</w:t>
            </w:r>
            <w:r w:rsidRPr="00B67E37">
              <w:rPr>
                <w:rFonts w:ascii="Times New Roman" w:hAnsi="Times New Roman" w:cs="Times New Roman"/>
                <w:szCs w:val="24"/>
              </w:rPr>
              <w:t xml:space="preserve"> ШСК) (по видам спорта)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 5 до 9 видов спорта в ШСК</w:t>
            </w:r>
          </w:p>
        </w:tc>
        <w:tc>
          <w:tcPr>
            <w:tcW w:w="0" w:type="auto"/>
            <w:vMerge w:val="restart"/>
          </w:tcPr>
          <w:p w:rsidR="007A0442" w:rsidRPr="00B67E37" w:rsidRDefault="00974E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5B6E2F">
            <w:pPr>
              <w:ind w:left="23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СанПин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Заключение договоров сетевого взаимодействия с образовательными организациями для использования их материально-технических ресурсов/помещений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базу, образовательные ресурсы)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34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</w:tcPr>
          <w:p w:rsidR="007A0442" w:rsidRPr="00B67E37" w:rsidRDefault="00AB7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  <w:r w:rsidR="00831416" w:rsidRPr="00B67E37">
              <w:rPr>
                <w:rFonts w:ascii="Times New Roman" w:hAnsi="Times New Roman" w:cs="Times New Roman"/>
                <w:szCs w:val="24"/>
              </w:rPr>
              <w:t>% и более обучающихся постоянно посещают заняти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астие обучающихся в спортивных мероприятиях на муниципальном уровне</w:t>
            </w:r>
          </w:p>
        </w:tc>
        <w:tc>
          <w:tcPr>
            <w:tcW w:w="0" w:type="auto"/>
            <w:vMerge w:val="restart"/>
          </w:tcPr>
          <w:p w:rsidR="007A0442" w:rsidRPr="00B67E37" w:rsidRDefault="00974E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931F3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аличие победителей и призеров спортивных соревнований (в том числе во Всероссийских спортивных соревнованиях школьников Президентские состязания 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931F3E">
            <w:pPr>
              <w:ind w:left="23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материально-техническую базу, образовательные ресурсы)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37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енее 10%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</w:tcPr>
          <w:p w:rsidR="007A0442" w:rsidRPr="00B67E37" w:rsidRDefault="00974E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 50% до 76% обучающихся</w:t>
            </w:r>
          </w:p>
        </w:tc>
        <w:tc>
          <w:tcPr>
            <w:tcW w:w="0" w:type="auto"/>
            <w:vMerge w:val="restart"/>
          </w:tcPr>
          <w:p w:rsidR="007A0442" w:rsidRPr="00B67E37" w:rsidRDefault="00AB7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талантов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931F3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лый охват обучающихся дополнительным образованием в общеобразовательной организации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ланирование увеличения охвата детей в возрасте от 5 до 1</w:t>
            </w:r>
            <w:r w:rsidR="00931F3E">
              <w:rPr>
                <w:rFonts w:ascii="Times New Roman" w:hAnsi="Times New Roman" w:cs="Times New Roman"/>
                <w:szCs w:val="24"/>
              </w:rPr>
              <w:t>6</w:t>
            </w:r>
            <w:r w:rsidRPr="00B67E37">
              <w:rPr>
                <w:rFonts w:ascii="Times New Roman" w:hAnsi="Times New Roman" w:cs="Times New Roman"/>
                <w:szCs w:val="24"/>
              </w:rPr>
              <w:t xml:space="preserve"> лет дополнительным образованием.</w:t>
            </w:r>
          </w:p>
          <w:p w:rsidR="007A0442" w:rsidRPr="00B67E37" w:rsidRDefault="00831416" w:rsidP="00931F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Административный контроль увеличения охвата детей в возрасте от 5 до 1</w:t>
            </w:r>
            <w:r w:rsidR="00931F3E">
              <w:rPr>
                <w:rFonts w:ascii="Times New Roman" w:hAnsi="Times New Roman" w:cs="Times New Roman"/>
                <w:szCs w:val="24"/>
              </w:rPr>
              <w:t xml:space="preserve">6 </w:t>
            </w:r>
            <w:r w:rsidRPr="00B67E37">
              <w:rPr>
                <w:rFonts w:ascii="Times New Roman" w:hAnsi="Times New Roman" w:cs="Times New Roman"/>
                <w:szCs w:val="24"/>
              </w:rPr>
              <w:t>лет дополнительным образованием.</w:t>
            </w: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ограммы разработаны и реализуются по 3 направленностям    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талантов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E87D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4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талантов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общеобразовательных программ, реализуемых технологическим кружком, и успешно прошедших промежуточную аттестацию не менее чем за два года обучения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7A0442" w:rsidRPr="00E87D15" w:rsidRDefault="00831416" w:rsidP="00E87D1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направленностей.</w:t>
            </w:r>
          </w:p>
        </w:tc>
        <w:tc>
          <w:tcPr>
            <w:tcW w:w="0" w:type="auto"/>
          </w:tcPr>
          <w:p w:rsidR="007A0442" w:rsidRPr="00E87D15" w:rsidRDefault="00831416" w:rsidP="00E87D1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орудования для организации работы кружков технологической и естественно-научной направленности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</w:tcPr>
          <w:p w:rsidR="007A0442" w:rsidRPr="00B67E37" w:rsidRDefault="00974E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талантов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победителей и (или) призеров конкурсов, фестивалей, олимпиад, конференций на всероссийском уровне</w:t>
            </w:r>
          </w:p>
        </w:tc>
        <w:tc>
          <w:tcPr>
            <w:tcW w:w="0" w:type="auto"/>
          </w:tcPr>
          <w:p w:rsidR="007A0442" w:rsidRPr="00B67E37" w:rsidRDefault="00AB7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талантов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Сетевая форма реализации дополнительных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щеобразовательных программ (организации культуры и искусств, кванториумы, мобильные кванториумы, ДНК, IT-кубы, Точки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A0442" w:rsidRPr="00B67E37" w:rsidRDefault="00974E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талантов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E87D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тсутствие разработанных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Создание ресурсных условий в общеобразовательной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организации для обеспечения сетевого взаимодействия (нормативно-правовые, материально-, информационно-технические, кадровые).   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взаимодействия в том числе в сетевой форме (заключение договоров) с организациями культуры и искусства, кванториумами, центрами «IT-кубы», «Точками роста», экостанциями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44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‒4 объединения</w:t>
            </w:r>
          </w:p>
        </w:tc>
        <w:tc>
          <w:tcPr>
            <w:tcW w:w="0" w:type="auto"/>
            <w:vMerge w:val="restart"/>
          </w:tcPr>
          <w:p w:rsidR="007A0442" w:rsidRPr="00B67E37" w:rsidRDefault="00974E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EE7CE8">
            <w:pPr>
              <w:ind w:left="23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интересов, склонностей, образовательных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создания техносферы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деятельности школьных творческих объединений в сетевой форме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ивлечение специалистов из других организаций к созданию и функционированию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ивлечение обучающихся к участию в творческих  объединениях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медиацентр (телевидение, газета, журнал) и др.).</w:t>
            </w:r>
          </w:p>
        </w:tc>
      </w:tr>
      <w:tr w:rsidR="007A0442" w:rsidRPr="00B67E37" w:rsidTr="00AB7E36">
        <w:trPr>
          <w:trHeight w:val="809"/>
        </w:trPr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45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школьного театр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школьного театр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школьного музе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школьного музе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A0442" w:rsidRPr="00B67E37" w:rsidRDefault="007A56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EE7CE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школьного хора как формы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пределение направления деятельности хорового коллектива (репертуар) в соответствии с целями и задачами образовательной организации, интересами и потребностями обучающихся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ивлечение педагогов дополнительного образования  для разработки и реализации дополнительной образовательной программы «Школьный хор»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Разработка дополнительных программы музыкальной направленности по направлению «Хоровое пение». 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школьного медиацентра</w:t>
            </w:r>
          </w:p>
        </w:tc>
        <w:tc>
          <w:tcPr>
            <w:tcW w:w="0" w:type="auto"/>
          </w:tcPr>
          <w:p w:rsidR="007A0442" w:rsidRPr="00B67E37" w:rsidRDefault="007A56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Доля обучающихся, являющихся членами школьных творческих объединений, от общего количества обучающихся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в организации</w:t>
            </w:r>
          </w:p>
        </w:tc>
        <w:tc>
          <w:tcPr>
            <w:tcW w:w="0" w:type="auto"/>
          </w:tcPr>
          <w:p w:rsidR="007A0442" w:rsidRPr="00B67E37" w:rsidRDefault="00AB7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  <w:r w:rsidR="00831416" w:rsidRPr="00B67E37">
              <w:rPr>
                <w:rFonts w:ascii="Times New Roman" w:hAnsi="Times New Roman" w:cs="Times New Roman"/>
                <w:szCs w:val="24"/>
              </w:rPr>
              <w:t xml:space="preserve">0% и более обучающихся </w:t>
            </w:r>
          </w:p>
        </w:tc>
        <w:tc>
          <w:tcPr>
            <w:tcW w:w="0" w:type="auto"/>
          </w:tcPr>
          <w:p w:rsidR="007A0442" w:rsidRPr="00B67E37" w:rsidRDefault="00AB7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5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Более 2 в год (для каждого школьного творческого объединения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Совета родителей(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В штатном расписании не предусмотрена должность педагогического работника с наименованием «советник директора по воспитанию и взаимодействию с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детскими общественными объединениями»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Разработка положения о кадровом резерве образовательной организации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Выдвижение кандидатов (имеющих опыт и заслуги в образовательной сфере) на должность советника директора по воспитанию 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взаимодействию с детскими общественными объединениями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поиска кандидатов на должность советника директора по воспитанию и взаимодействию с детскими общественными объединениями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подготовки  кадров-претендентов на должность советника директора по воспитанию и взаимодействию с детскими общественными объединениями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Введение в штатное расписаниие должности «советник директора по воспитанию и взаимодействию с детскими общественными объединениями».</w:t>
            </w: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56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:rsidR="007A0442" w:rsidRPr="00B67E37" w:rsidRDefault="00E464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EE7CE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дня, мастер-классы, круглые столы по вопросам воспитания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 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привлечения родителей (законных представителей) к подготовке и проведению классных и общешкольных мероприятий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целевого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взаимодействие с законными представителями  детей-сирот, оставшихся без попечения родителей, приёмных детей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57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:rsidR="007A0442" w:rsidRPr="00B67E37" w:rsidRDefault="00E464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A9100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птимизи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7A0442" w:rsidRPr="00A91000" w:rsidRDefault="00831416" w:rsidP="00A910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инятие мер по привлечению и мотиваци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учающихся к поисковой и краеведческой деятельности, детскому познавательному туризму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59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Совета обучающихся(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A0442" w:rsidRPr="00B67E37" w:rsidRDefault="00E464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A91000">
            <w:pPr>
              <w:ind w:left="23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 реализуются курсы внеурочной деятельности для обучающихся начальной школы в рамках программы развития социальной активности обучающихся начальных классов «Орлята России»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курсов внеурочной деятельности для обучающихся 1, 2, 3, 4 классов в рамках программы развития социальной активности обучающихся начальных классов «Орлята России»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65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астие обучающихся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учающиеся участвуют в волонтерском движени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A9100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ует поме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7A0442" w:rsidRPr="00A91000" w:rsidRDefault="00831416" w:rsidP="00A910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военного-патриотического клуба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пределение заместителя директора, ответственного за реализацию профориентационной деятельност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69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0" w:type="auto"/>
          </w:tcPr>
          <w:p w:rsidR="007A0442" w:rsidRPr="00B67E37" w:rsidRDefault="00E604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0" w:type="auto"/>
          </w:tcPr>
          <w:p w:rsidR="007A0442" w:rsidRPr="00B67E37" w:rsidRDefault="00E604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E9657F">
            <w:pPr>
              <w:ind w:left="23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аличие и использовани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Магистрально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направление «Профориентация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Сопровождени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выбора 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7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E604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  <w:p w:rsidR="007A0442" w:rsidRPr="00B67E37" w:rsidRDefault="007A0442" w:rsidP="00E9657F">
            <w:pPr>
              <w:ind w:left="3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охождение обучающимися профессионального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ция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E9657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 Отсутствие программ профессиональной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7A0442" w:rsidRPr="00E9657F" w:rsidRDefault="00831416" w:rsidP="00E965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Организация  мониторинга востребованных профессий в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регионе, районе, городе, селе; кадровых потребн</w:t>
            </w:r>
            <w:r w:rsidR="00E9657F">
              <w:rPr>
                <w:rFonts w:ascii="Times New Roman" w:hAnsi="Times New Roman" w:cs="Times New Roman"/>
                <w:szCs w:val="24"/>
              </w:rPr>
              <w:t>остей современного рынка труда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78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0" w:type="auto"/>
          </w:tcPr>
          <w:p w:rsidR="007A0442" w:rsidRPr="00B67E37" w:rsidRDefault="00E604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ие обучающихся 6‒9</w:t>
            </w:r>
            <w:r w:rsidR="00831416" w:rsidRPr="00B67E37">
              <w:rPr>
                <w:rFonts w:ascii="Times New Roman" w:hAnsi="Times New Roman" w:cs="Times New Roman"/>
                <w:szCs w:val="24"/>
              </w:rPr>
              <w:t xml:space="preserve"> классов в мероприятиях проекта Билет в будуще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0" w:type="auto"/>
            <w:vMerge w:val="restart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E9657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на региональном уровне увеличения охвата обучающихся общеобразовательных организаций субъектов Российской Федерации принявшие участие в открытых онлайн-уроках проекта «Шоу профессий», реализуемых с учетом опыта цикла открытых уроков «Проектория», направленных на раннюю профориентацию», проводимых в рамках федерального проекта «Успех каждого ребенка» национального проекта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«Образование»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8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системы наставничества (положение о наставничестве, дорожная карта о его реализации, приказы)(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методических объединений / кафедр / методических советов классных руководителей(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86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 менее 50% учителей прошли диагностику профессиональных компетенций</w:t>
            </w:r>
          </w:p>
        </w:tc>
        <w:tc>
          <w:tcPr>
            <w:tcW w:w="0" w:type="auto"/>
          </w:tcPr>
          <w:p w:rsidR="007A0442" w:rsidRPr="00B67E37" w:rsidRDefault="00E464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:rsidR="007A0442" w:rsidRPr="00E9657F" w:rsidRDefault="00831416" w:rsidP="00E965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оведение разъяснительной работы 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Минпросвещения России от 27.08.2021 № Р-201.      </w:t>
            </w:r>
          </w:p>
          <w:p w:rsidR="007A0442" w:rsidRPr="00E9657F" w:rsidRDefault="00831416" w:rsidP="00E965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вышение мотивации педагогических работников к прохождению диагностики профессиональных компетенций.</w:t>
            </w:r>
            <w:r w:rsidRPr="00E9657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учения, воспитания, развития обучающихся)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87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      </w:t>
            </w:r>
          </w:p>
          <w:p w:rsidR="007A0442" w:rsidRPr="00502656" w:rsidRDefault="00831416" w:rsidP="0050265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работка плана мероприятий по сопровождению педагогов, у которых выя</w:t>
            </w:r>
            <w:r w:rsidR="00502656">
              <w:rPr>
                <w:rFonts w:ascii="Times New Roman" w:hAnsi="Times New Roman" w:cs="Times New Roman"/>
                <w:szCs w:val="24"/>
              </w:rPr>
              <w:t>влены профессиональные дефициты</w:t>
            </w:r>
            <w:r w:rsidRPr="00502656">
              <w:rPr>
                <w:rFonts w:ascii="Times New Roman" w:hAnsi="Times New Roman" w:cs="Times New Roman"/>
                <w:szCs w:val="24"/>
              </w:rPr>
              <w:t>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участия представителей управленческой команды в в формировании ИОМ педагога.   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оведение мероприятий по повышению внутренней мотивации педагога пр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разработке и реализации ИОМ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мониторинга удовлетворенности педагогов профессион</w:t>
            </w:r>
            <w:r w:rsidR="00502656">
              <w:rPr>
                <w:rFonts w:ascii="Times New Roman" w:hAnsi="Times New Roman" w:cs="Times New Roman"/>
                <w:szCs w:val="24"/>
              </w:rPr>
              <w:t>альной деятельностью и методичес</w:t>
            </w:r>
            <w:r w:rsidRPr="00B67E37">
              <w:rPr>
                <w:rFonts w:ascii="Times New Roman" w:hAnsi="Times New Roman" w:cs="Times New Roman"/>
                <w:szCs w:val="24"/>
              </w:rPr>
              <w:t xml:space="preserve">ким сопровождением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</w:t>
            </w:r>
            <w:r w:rsidR="00502656">
              <w:rPr>
                <w:rFonts w:ascii="Times New Roman" w:hAnsi="Times New Roman" w:cs="Times New Roman"/>
                <w:szCs w:val="24"/>
              </w:rPr>
              <w:t>а</w:t>
            </w:r>
            <w:r w:rsidRPr="00B67E37">
              <w:rPr>
                <w:rFonts w:ascii="Times New Roman" w:hAnsi="Times New Roman" w:cs="Times New Roman"/>
                <w:szCs w:val="24"/>
              </w:rPr>
              <w:t xml:space="preserve">зработка ИОМ непрерывного развития  профессионального мастерства педагогических работников для повышения эффективности их  профессиональной деятельности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  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88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последних года)(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Не менее 50% педагогических работников   </w:t>
            </w:r>
          </w:p>
        </w:tc>
        <w:tc>
          <w:tcPr>
            <w:tcW w:w="0" w:type="auto"/>
          </w:tcPr>
          <w:p w:rsidR="007A0442" w:rsidRPr="00B67E37" w:rsidRDefault="00E464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изкая 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педагогического образования (за три последних года)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Организация обучения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административного контроля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за организацией обучения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Включение в индивидуальные образовательные маршруты  педагогов плана обучения по программам повышения квалификации, размещенным в Федеральном реестре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одернизация модели методической службы на принципах дифференцированного мотивирования и распределенного лидерства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Выравнивание педагогической нагрузки на педагогов, устранение перегрузки, повышение мотивации и  внутренней активности педагога. 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89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Доля педагогических работников, прошедших обучение по программам повышения квалификации по инструментам ЦОС, размещеннымв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Не менее 50%   педагогических работников</w:t>
            </w:r>
          </w:p>
        </w:tc>
        <w:tc>
          <w:tcPr>
            <w:tcW w:w="0" w:type="auto"/>
          </w:tcPr>
          <w:p w:rsidR="007A0442" w:rsidRPr="00B67E37" w:rsidRDefault="00E464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изкая доля педагогических работников, прошедших обучение по программам повышения квалификации по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Обеспечение информирования о новых тенденциях развития образования, задачах и требованиях к профессиональной компетентност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педагогических работников по вопросам использования инструментов ЦОС в образовательной деятельности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обучения педагогических работников по программам повышения квалификации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Включение в индивидуальные образовательные маршруты  педагогов плана обучения по программам повышения квалификации по инструментам ЦОС, размещенным в Федеральном реестре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9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Доля педагогических работников и управленческих кадров, прошедших обучение по программам повышения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квалификации в сфере воспитания (за три последних года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Не менее 80%  педагогических работников 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9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штатного педагога-психолога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печение реализации ООП в сетевой форме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 представитель управленческой команды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ормирование перспективного плана повышение квалификации членов управленческой команды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Создание условий для обучения управленческих кадров в регулярном обучении по программам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6D071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 созданы условия для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) . 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обучения учителей математики, физики, информатики, химии, биологии по программам повышения квалификации, размещенным в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Федеральном реестре.  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Включ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обучения по программам повышения квалификации, размещенным в Федеральном реестре.</w:t>
            </w:r>
          </w:p>
          <w:p w:rsidR="007A0442" w:rsidRPr="00856E7A" w:rsidRDefault="00831416" w:rsidP="00856E7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Выравнивание педагогической нагрузки на учителей математики, физики, информатики, химии, биологии, устранение перегрузки, повышение мотивации и </w:t>
            </w:r>
            <w:r w:rsidR="00856E7A">
              <w:rPr>
                <w:rFonts w:ascii="Times New Roman" w:hAnsi="Times New Roman" w:cs="Times New Roman"/>
                <w:szCs w:val="24"/>
              </w:rPr>
              <w:t xml:space="preserve"> внутренней активности педагога.</w:t>
            </w:r>
            <w:r w:rsidRPr="00856E7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94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астие педагогов в конкурсном движени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астие на всероссийском уровн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</w:tcPr>
          <w:p w:rsidR="007A0442" w:rsidRPr="00B67E37" w:rsidRDefault="00E604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0" w:type="auto"/>
          </w:tcPr>
          <w:p w:rsidR="007A0442" w:rsidRPr="00B67E37" w:rsidRDefault="00E604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аличие локальных актов (далее ‒ ЛА) образовательной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Образователь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ная сре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ЦОС (поддержка всех активностей)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97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разования(критический показатель)</w:t>
            </w:r>
          </w:p>
        </w:tc>
        <w:tc>
          <w:tcPr>
            <w:tcW w:w="0" w:type="auto"/>
            <w:vMerge w:val="restart"/>
          </w:tcPr>
          <w:p w:rsidR="007A0442" w:rsidRPr="00B67E37" w:rsidRDefault="00E604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Не менее 5</w:t>
            </w:r>
            <w:r w:rsidR="00831416" w:rsidRPr="00B67E37">
              <w:rPr>
                <w:rFonts w:ascii="Times New Roman" w:hAnsi="Times New Roman" w:cs="Times New Roman"/>
                <w:szCs w:val="24"/>
              </w:rPr>
              <w:t>0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:rsidR="007A0442" w:rsidRPr="00B67E37" w:rsidRDefault="00E464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реализации мероприятий по подключению и использованию ФГИС «Моя школа»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 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0" w:type="auto"/>
          </w:tcPr>
          <w:p w:rsidR="007A0442" w:rsidRPr="00856E7A" w:rsidRDefault="00831416" w:rsidP="00856E7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</w:t>
            </w:r>
            <w:r w:rsidR="00856E7A">
              <w:rPr>
                <w:rFonts w:ascii="Times New Roman" w:hAnsi="Times New Roman" w:cs="Times New Roman"/>
                <w:szCs w:val="24"/>
              </w:rPr>
              <w:t>ти Интернет, ресурсам медиатек.</w:t>
            </w: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Информационно-коммуникационная образовательная платформа Сферум(критический показатель)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е менее 95% обучающихся и педагогов зарегистрированы на платформе «Сферум»        </w:t>
            </w:r>
          </w:p>
        </w:tc>
        <w:tc>
          <w:tcPr>
            <w:tcW w:w="0" w:type="auto"/>
            <w:vMerge w:val="restart"/>
          </w:tcPr>
          <w:p w:rsidR="007A0442" w:rsidRPr="00B67E37" w:rsidRDefault="00E464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а официальном сайте не размещена информация об использовании ИКОП Сферум в VK Мессенджере в образовательном процессе и не размещены рекомендации по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применению цифрового сервиса участниками образовательных отношений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Размещение на официальном сайте  информации об использовании ИКОП Сферум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В ИКОП Сферум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создания  в ИКОП Сферум сообществ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включения педагогических работников в сетевые профессиональные сообщества по обмену педагогическим опытом. 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лохое качество интернет-соединения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Внесение в ПФХД ОО расходов, связанных с улучшением качества интернет-соединения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снащение образовательной организации IT- оборудованием в соответствии с Методическими рекомендациями по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100% IT-оборудования используется в образовательной деятельности в соответствии с Методическим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рекомендациями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0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Информационная система управления образовательной организацией интегрирована с региональными информационными системам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в образовательной организации пространства для учебных и неучебных занятий, творческих де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Реализация модели Школа полного дня на основе интеграци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Наличи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Образователь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ная сре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Функционирование школы полного дн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06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7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в общеобразовательной организации педагога-психолога(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9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оля обучающихся общеобразовательных организаций, принявших участие в социально-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90% обучающихся и более 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1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1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тсутствие    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в образовательной организации системы социального сопровождения участников образовательных отношений квалифицированным специалистом (социальным педагогом)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   </w:t>
            </w:r>
          </w:p>
          <w:p w:rsidR="007A0442" w:rsidRPr="00856E7A" w:rsidRDefault="00831416" w:rsidP="00856E7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Решение кадрового вопроса путем привлечения социального педагога в рамках сетевого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взаимодействия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1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в штате общеобразовательной организации учителя-дефектолога, обеспечивающего оказание помощи целевым группам обучающихс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в штате общеобразовательной организации учителя-дефектолог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   </w:t>
            </w:r>
          </w:p>
          <w:p w:rsidR="007A0442" w:rsidRPr="00856E7A" w:rsidRDefault="00831416" w:rsidP="00856E7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шение кадрового вопроса путем привлечения учителя-дефектолога в рамках сетевого взаимодействи</w:t>
            </w:r>
            <w:r w:rsidR="00856E7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1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в штате общеобразовательной организации учителя-логопед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      </w:t>
            </w:r>
          </w:p>
          <w:p w:rsidR="007A0442" w:rsidRPr="00856E7A" w:rsidRDefault="00831416" w:rsidP="00856E7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шение кадрового вопроса путем привлечения учителя-логопеда в</w:t>
            </w:r>
            <w:r w:rsidR="00856E7A">
              <w:rPr>
                <w:rFonts w:ascii="Times New Roman" w:hAnsi="Times New Roman" w:cs="Times New Roman"/>
                <w:szCs w:val="24"/>
              </w:rPr>
              <w:t xml:space="preserve"> рамках сетевого взаимодействия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14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консультативнометодической, психокоррекционной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Создание рабочего места педагога-психолога, используя методы оптимизации имеющихся в образовательной организации помещений,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возможностей трансформирования, зонирования школьного пространства.</w:t>
            </w: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15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детям)(критический показатель)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7A0442" w:rsidRPr="00B67E37" w:rsidRDefault="00E464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18233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ивлечение специалистов в качестве совместителей из других общеобразовательных организаций к выполнению функций педагога-психолога, проведению обучающих семинаров по развитию системы школьной медиации, профилактике и управлению конфликтами в образовательной среде, созданию (развитию)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системы профилактической работы с учащимися, находящимися в социально-опасном положении;  поддержка обучающихся, состоящих на внутришкольном учете, на учете в КДН, ПДН, «группах риска» и др. 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шение кадрового вопроса путем привлечения педагога-психолога в рамках сетевого взаимодействия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).   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16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17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аличие в кабинете педагога-психолога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Ключевое услови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«Школьный климат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Формирование психологическ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благоприятного школьного климат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18233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тсутствие в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рганизации отдельного кабинета педагога-психолога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Создание рабочего места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18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19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офилактика травли в образовательной сред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офилактика девиантного поведения обучающихся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Реализуется в виде отдельных мероприятий и (или) индивидуальных консультаций отдельных участников образовательных отношений (обучающихся,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родителей, педагогов)</w:t>
            </w:r>
          </w:p>
        </w:tc>
        <w:tc>
          <w:tcPr>
            <w:tcW w:w="0" w:type="auto"/>
            <w:vMerge w:val="restart"/>
          </w:tcPr>
          <w:p w:rsidR="007A0442" w:rsidRPr="00B67E37" w:rsidRDefault="00E464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иск увеличения в ОО обучающихся с антисоциальным, антидисциплинарным, делинквентным противоправным, а также аутоагрессивным (самоповреждающие и суицидальные) поступкам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работка и реализация ЛА по профилактике различных видов девиации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Кадровый дефицит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Организация переподготовк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педагогических работников по требующимся специальностям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ивлечение в качестве совместителей специалистов из других общеобразовательных организаций.      </w:t>
            </w:r>
          </w:p>
          <w:p w:rsidR="007A0442" w:rsidRPr="00182330" w:rsidRDefault="00831416" w:rsidP="0018233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шение кадрового вопроса путем привлечения необходимых специалистов в рамках сетевого взаимодействи</w:t>
            </w:r>
            <w:r w:rsidR="00182330">
              <w:rPr>
                <w:rFonts w:ascii="Times New Roman" w:hAnsi="Times New Roman" w:cs="Times New Roman"/>
                <w:szCs w:val="24"/>
              </w:rPr>
              <w:t>я.</w:t>
            </w:r>
          </w:p>
        </w:tc>
      </w:tr>
    </w:tbl>
    <w:p w:rsidR="002855D8" w:rsidRPr="00B67E37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B67E37">
        <w:rPr>
          <w:rFonts w:ascii="Times New Roman" w:hAnsi="Times New Roman" w:cs="Times New Roman"/>
          <w:szCs w:val="24"/>
        </w:rPr>
        <w:lastRenderedPageBreak/>
        <w:t>3.2. Описание дефицитов по каждому магистральному направлению и ключевому условию.</w:t>
      </w:r>
    </w:p>
    <w:p w:rsidR="002855D8" w:rsidRPr="00B67E37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2855D8" w:rsidRPr="00B67E37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B67E37">
        <w:rPr>
          <w:rFonts w:ascii="Times New Roman" w:hAnsi="Times New Roman" w:cs="Times New Roman"/>
          <w:szCs w:val="24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2855D8" w:rsidRPr="00B67E37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B67E37">
        <w:rPr>
          <w:rFonts w:ascii="Times New Roman" w:hAnsi="Times New Roman" w:cs="Times New Roman"/>
          <w:szCs w:val="24"/>
        </w:rPr>
        <w:t>3.2.2. Анализ текущего состояния и перспектив развития школы.</w:t>
      </w:r>
    </w:p>
    <w:p w:rsidR="00CA2CD8" w:rsidRPr="00B67E37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B67E37">
        <w:rPr>
          <w:rFonts w:ascii="Times New Roman" w:eastAsia="Times New Roman" w:hAnsi="Times New Roman" w:cs="Times New Roman"/>
          <w:color w:val="000000"/>
          <w:szCs w:val="24"/>
        </w:rPr>
        <w:t>Интерпретация результатов самодиагностики</w:t>
      </w:r>
      <w:r w:rsidR="00070C5E" w:rsidRPr="00B67E37">
        <w:rPr>
          <w:rFonts w:ascii="Times New Roman" w:eastAsia="Times New Roman" w:hAnsi="Times New Roman" w:cs="Times New Roman"/>
          <w:color w:val="000000"/>
          <w:szCs w:val="24"/>
        </w:rPr>
        <w:t>:</w:t>
      </w:r>
      <w:r w:rsidRPr="00B67E3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32"/>
        <w:gridCol w:w="3331"/>
        <w:gridCol w:w="5668"/>
        <w:gridCol w:w="5321"/>
      </w:tblGrid>
      <w:tr w:rsidR="001825B2" w:rsidRPr="00B67E37" w:rsidTr="00554694">
        <w:tc>
          <w:tcPr>
            <w:tcW w:w="336" w:type="pct"/>
            <w:vAlign w:val="center"/>
          </w:tcPr>
          <w:p w:rsidR="001825B2" w:rsidRPr="00B67E37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№</w:t>
            </w:r>
          </w:p>
        </w:tc>
        <w:tc>
          <w:tcPr>
            <w:tcW w:w="1085" w:type="pct"/>
            <w:vAlign w:val="center"/>
          </w:tcPr>
          <w:p w:rsidR="001825B2" w:rsidRPr="00B67E37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агистральное направление, </w:t>
            </w: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br/>
              <w:t>ключевое условие</w:t>
            </w:r>
          </w:p>
        </w:tc>
        <w:tc>
          <w:tcPr>
            <w:tcW w:w="1846" w:type="pct"/>
            <w:vAlign w:val="center"/>
          </w:tcPr>
          <w:p w:rsidR="001825B2" w:rsidRPr="00B67E37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олученный результат</w:t>
            </w:r>
          </w:p>
          <w:p w:rsidR="001825B2" w:rsidRPr="00B67E37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(описание и количество баллов)</w:t>
            </w:r>
          </w:p>
        </w:tc>
        <w:tc>
          <w:tcPr>
            <w:tcW w:w="1733" w:type="pct"/>
            <w:vAlign w:val="center"/>
          </w:tcPr>
          <w:p w:rsidR="001825B2" w:rsidRPr="00B67E37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ланируемый результат, описание</w:t>
            </w:r>
          </w:p>
        </w:tc>
      </w:tr>
      <w:tr w:rsidR="001825B2" w:rsidRPr="00B67E37" w:rsidTr="00554694">
        <w:tc>
          <w:tcPr>
            <w:tcW w:w="336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85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нание</w:t>
            </w:r>
          </w:p>
        </w:tc>
        <w:tc>
          <w:tcPr>
            <w:tcW w:w="1846" w:type="pct"/>
          </w:tcPr>
          <w:p w:rsidR="001825B2" w:rsidRPr="00B67E37" w:rsidRDefault="00A75F6D" w:rsidP="00A75F6D">
            <w:pPr>
              <w:pStyle w:val="TableParagraph"/>
              <w:spacing w:line="276" w:lineRule="auto"/>
              <w:ind w:left="107" w:right="92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Учителя ОО в своей деятельности используют единые рабоч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ограммы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едино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алендарно-тематическо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ланирование.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абоч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ограммы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азработаны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спользованием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методических рекомендаций и онлайн конструктора. В школ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уществуют</w:t>
            </w:r>
            <w:r w:rsidRPr="00B67E37">
              <w:rPr>
                <w:spacing w:val="-13"/>
                <w:szCs w:val="24"/>
              </w:rPr>
              <w:t xml:space="preserve"> </w:t>
            </w:r>
            <w:r w:rsidRPr="00B67E37">
              <w:rPr>
                <w:szCs w:val="24"/>
              </w:rPr>
              <w:t>единые</w:t>
            </w:r>
            <w:r w:rsidRPr="00B67E37">
              <w:rPr>
                <w:spacing w:val="-13"/>
                <w:szCs w:val="24"/>
              </w:rPr>
              <w:t xml:space="preserve"> </w:t>
            </w:r>
            <w:r w:rsidRPr="00B67E37">
              <w:rPr>
                <w:szCs w:val="24"/>
              </w:rPr>
              <w:t>подходы</w:t>
            </w:r>
            <w:r w:rsidRPr="00B67E37">
              <w:rPr>
                <w:spacing w:val="-12"/>
                <w:szCs w:val="24"/>
              </w:rPr>
              <w:t xml:space="preserve"> </w:t>
            </w:r>
            <w:r w:rsidRPr="00B67E37">
              <w:rPr>
                <w:szCs w:val="24"/>
              </w:rPr>
              <w:t>к</w:t>
            </w:r>
            <w:r w:rsidRPr="00B67E37">
              <w:rPr>
                <w:spacing w:val="-13"/>
                <w:szCs w:val="24"/>
              </w:rPr>
              <w:t xml:space="preserve"> </w:t>
            </w:r>
            <w:r w:rsidRPr="00B67E37">
              <w:rPr>
                <w:szCs w:val="24"/>
              </w:rPr>
              <w:t>составлению</w:t>
            </w:r>
            <w:r w:rsidRPr="00B67E37">
              <w:rPr>
                <w:spacing w:val="-13"/>
                <w:szCs w:val="24"/>
              </w:rPr>
              <w:t xml:space="preserve"> </w:t>
            </w:r>
            <w:r w:rsidRPr="00B67E37">
              <w:rPr>
                <w:szCs w:val="24"/>
              </w:rPr>
              <w:t>расписания</w:t>
            </w:r>
            <w:r w:rsidRPr="00B67E37">
              <w:rPr>
                <w:spacing w:val="-12"/>
                <w:szCs w:val="24"/>
              </w:rPr>
              <w:t xml:space="preserve"> </w:t>
            </w:r>
            <w:r w:rsidRPr="00B67E37">
              <w:rPr>
                <w:szCs w:val="24"/>
              </w:rPr>
              <w:t>уроков.</w:t>
            </w:r>
            <w:r w:rsidRPr="00B67E37">
              <w:rPr>
                <w:spacing w:val="-53"/>
                <w:szCs w:val="24"/>
              </w:rPr>
              <w:t xml:space="preserve"> </w:t>
            </w:r>
            <w:r w:rsidRPr="00B67E37">
              <w:rPr>
                <w:szCs w:val="24"/>
              </w:rPr>
              <w:t>В состав</w:t>
            </w:r>
            <w:r w:rsidR="00A03D12" w:rsidRPr="00B67E37">
              <w:rPr>
                <w:szCs w:val="24"/>
              </w:rPr>
              <w:t xml:space="preserve"> ме</w:t>
            </w:r>
            <w:r w:rsidR="00E604EE">
              <w:rPr>
                <w:szCs w:val="24"/>
              </w:rPr>
              <w:t>тодической службы школы входит 3</w:t>
            </w:r>
            <w:r w:rsidR="00A03D12" w:rsidRPr="00B67E37">
              <w:rPr>
                <w:szCs w:val="24"/>
              </w:rPr>
              <w:t xml:space="preserve"> методическое</w:t>
            </w:r>
            <w:r w:rsidRPr="00B67E37">
              <w:rPr>
                <w:spacing w:val="1"/>
                <w:szCs w:val="24"/>
              </w:rPr>
              <w:t xml:space="preserve"> </w:t>
            </w:r>
            <w:r w:rsidR="00A03D12" w:rsidRPr="00B67E37">
              <w:rPr>
                <w:szCs w:val="24"/>
              </w:rPr>
              <w:t>объединение</w:t>
            </w:r>
            <w:r w:rsidRPr="00B67E37">
              <w:rPr>
                <w:szCs w:val="24"/>
              </w:rPr>
              <w:t>.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казываетс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с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еобходима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методическа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омощь</w:t>
            </w:r>
            <w:r w:rsidRPr="00B67E37">
              <w:rPr>
                <w:spacing w:val="6"/>
                <w:szCs w:val="24"/>
              </w:rPr>
              <w:t xml:space="preserve"> </w:t>
            </w:r>
            <w:r w:rsidRPr="00B67E37">
              <w:rPr>
                <w:szCs w:val="24"/>
              </w:rPr>
              <w:t>учителям,</w:t>
            </w:r>
            <w:r w:rsidRPr="00B67E37">
              <w:rPr>
                <w:spacing w:val="6"/>
                <w:szCs w:val="24"/>
              </w:rPr>
              <w:t xml:space="preserve"> </w:t>
            </w:r>
            <w:r w:rsidRPr="00B67E37">
              <w:rPr>
                <w:szCs w:val="24"/>
              </w:rPr>
              <w:t>проходящим аттестацию.</w:t>
            </w:r>
          </w:p>
          <w:p w:rsidR="00A75F6D" w:rsidRPr="00B67E37" w:rsidRDefault="009E0BA7" w:rsidP="00A75F6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  <w:r w:rsidR="00A75F6D" w:rsidRPr="00B67E37">
              <w:rPr>
                <w:rFonts w:ascii="Times New Roman" w:hAnsi="Times New Roman" w:cs="Times New Roman"/>
                <w:szCs w:val="24"/>
              </w:rPr>
              <w:t xml:space="preserve"> балла</w:t>
            </w:r>
          </w:p>
        </w:tc>
        <w:tc>
          <w:tcPr>
            <w:tcW w:w="1733" w:type="pct"/>
          </w:tcPr>
          <w:p w:rsidR="001825B2" w:rsidRPr="00B67E37" w:rsidRDefault="00D23AAB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частия педагогов в профессиональных конкурсах и олимпиадах.</w:t>
            </w:r>
          </w:p>
          <w:p w:rsidR="00D23AAB" w:rsidRPr="00B67E37" w:rsidRDefault="00D23AAB" w:rsidP="00D23AA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адресной организационно-методической помощи педагогам в составлении и реализации индивидуальных учебных планов, ИОМов.</w:t>
            </w:r>
          </w:p>
          <w:p w:rsidR="00D23AAB" w:rsidRPr="00B67E37" w:rsidRDefault="00D23AAB" w:rsidP="00D23AA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оведение самообследования ресурсных условий (материально-технических, кадровых, информационных и др.) для реализации предпрофильного обучения в образовательной организации.</w:t>
            </w:r>
          </w:p>
          <w:p w:rsidR="00D23AAB" w:rsidRPr="00B67E37" w:rsidRDefault="00D23AAB" w:rsidP="00D23AA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обучения педагогов по составлению индивидуальных учебных планов, ИОМов.</w:t>
            </w:r>
          </w:p>
          <w:p w:rsidR="00EA2B3A" w:rsidRPr="00B67E37" w:rsidRDefault="00EA2B3A" w:rsidP="00EA2B3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возможности индивидуального развития обучающихся посредством реализации ИУП с учетом получения предпрофессиональных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742B1E" w:rsidRPr="00B67E37" w:rsidRDefault="00742B1E" w:rsidP="00742B1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D23AAB" w:rsidRPr="00B67E37" w:rsidRDefault="00742B1E" w:rsidP="00D23AA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приобретения учебников для инклюзивного образования.</w:t>
            </w:r>
          </w:p>
          <w:p w:rsidR="00742B1E" w:rsidRPr="00B67E37" w:rsidRDefault="00742B1E" w:rsidP="00D23AA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приобретения ТСО рабочих мест для обучающихся с ОВЗ, с инвалидностью.</w:t>
            </w:r>
          </w:p>
          <w:p w:rsidR="007D10BE" w:rsidRPr="00B67E37" w:rsidRDefault="007D10BE" w:rsidP="007D10BE">
            <w:pPr>
              <w:ind w:left="230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вышение количества баллов до</w:t>
            </w:r>
            <w:r w:rsidRPr="00B67E37">
              <w:rPr>
                <w:rFonts w:ascii="Times New Roman" w:hAnsi="Times New Roman" w:cs="Times New Roman"/>
                <w:spacing w:val="-53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среднего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уровня.</w:t>
            </w:r>
          </w:p>
          <w:p w:rsidR="00D23AAB" w:rsidRPr="00B67E37" w:rsidRDefault="00D23AAB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1825B2" w:rsidRPr="00B67E37" w:rsidTr="00554694">
        <w:tc>
          <w:tcPr>
            <w:tcW w:w="336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1085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спитание</w:t>
            </w:r>
          </w:p>
        </w:tc>
        <w:tc>
          <w:tcPr>
            <w:tcW w:w="1846" w:type="pct"/>
          </w:tcPr>
          <w:p w:rsidR="00A75F6D" w:rsidRPr="00B67E37" w:rsidRDefault="00A75F6D" w:rsidP="00A75F6D">
            <w:pPr>
              <w:pStyle w:val="TableParagraph"/>
              <w:spacing w:line="276" w:lineRule="auto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Разработана</w:t>
            </w:r>
            <w:r w:rsidRPr="00B67E37">
              <w:rPr>
                <w:spacing w:val="32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32"/>
                <w:szCs w:val="24"/>
              </w:rPr>
              <w:t xml:space="preserve"> </w:t>
            </w:r>
            <w:r w:rsidRPr="00B67E37">
              <w:rPr>
                <w:szCs w:val="24"/>
              </w:rPr>
              <w:t>успешно</w:t>
            </w:r>
            <w:r w:rsidRPr="00B67E37">
              <w:rPr>
                <w:spacing w:val="32"/>
                <w:szCs w:val="24"/>
              </w:rPr>
              <w:t xml:space="preserve"> </w:t>
            </w:r>
            <w:r w:rsidRPr="00B67E37">
              <w:rPr>
                <w:szCs w:val="24"/>
              </w:rPr>
              <w:t>реализуется</w:t>
            </w:r>
            <w:r w:rsidRPr="00B67E37">
              <w:rPr>
                <w:spacing w:val="32"/>
                <w:szCs w:val="24"/>
              </w:rPr>
              <w:t xml:space="preserve"> </w:t>
            </w:r>
            <w:r w:rsidRPr="00B67E37">
              <w:rPr>
                <w:szCs w:val="24"/>
              </w:rPr>
              <w:t>программа</w:t>
            </w:r>
            <w:r w:rsidRPr="00B67E37">
              <w:rPr>
                <w:spacing w:val="32"/>
                <w:szCs w:val="24"/>
              </w:rPr>
              <w:t xml:space="preserve"> </w:t>
            </w:r>
            <w:r w:rsidRPr="00B67E37">
              <w:rPr>
                <w:szCs w:val="24"/>
              </w:rPr>
              <w:t xml:space="preserve">воспитания 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школы,</w:t>
            </w:r>
            <w:r w:rsidRPr="00B67E37">
              <w:rPr>
                <w:spacing w:val="23"/>
                <w:szCs w:val="24"/>
              </w:rPr>
              <w:t xml:space="preserve"> </w:t>
            </w:r>
            <w:r w:rsidRPr="00B67E37">
              <w:rPr>
                <w:szCs w:val="24"/>
              </w:rPr>
              <w:t>календарный</w:t>
            </w:r>
            <w:r w:rsidRPr="00B67E37">
              <w:rPr>
                <w:spacing w:val="24"/>
                <w:szCs w:val="24"/>
              </w:rPr>
              <w:t xml:space="preserve"> </w:t>
            </w:r>
            <w:r w:rsidRPr="00B67E37">
              <w:rPr>
                <w:szCs w:val="24"/>
              </w:rPr>
              <w:t>план</w:t>
            </w:r>
            <w:r w:rsidRPr="00B67E37">
              <w:rPr>
                <w:spacing w:val="24"/>
                <w:szCs w:val="24"/>
              </w:rPr>
              <w:t xml:space="preserve"> </w:t>
            </w:r>
            <w:r w:rsidRPr="00B67E37">
              <w:rPr>
                <w:szCs w:val="24"/>
              </w:rPr>
              <w:t>воспитательной</w:t>
            </w:r>
            <w:r w:rsidRPr="00B67E37">
              <w:rPr>
                <w:spacing w:val="23"/>
                <w:szCs w:val="24"/>
              </w:rPr>
              <w:t xml:space="preserve"> </w:t>
            </w:r>
            <w:r w:rsidRPr="00B67E37">
              <w:rPr>
                <w:szCs w:val="24"/>
              </w:rPr>
              <w:t>работы,</w:t>
            </w:r>
            <w:r w:rsidRPr="00B67E37">
              <w:rPr>
                <w:spacing w:val="24"/>
                <w:szCs w:val="24"/>
              </w:rPr>
              <w:t xml:space="preserve"> </w:t>
            </w:r>
            <w:r w:rsidRPr="00B67E37">
              <w:rPr>
                <w:szCs w:val="24"/>
              </w:rPr>
              <w:t xml:space="preserve">программа 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работы</w:t>
            </w:r>
            <w:r w:rsidRPr="00B67E37">
              <w:rPr>
                <w:spacing w:val="29"/>
                <w:szCs w:val="24"/>
              </w:rPr>
              <w:t xml:space="preserve"> </w:t>
            </w:r>
            <w:r w:rsidRPr="00B67E37">
              <w:rPr>
                <w:szCs w:val="24"/>
              </w:rPr>
              <w:t>с</w:t>
            </w:r>
            <w:r w:rsidRPr="00B67E37">
              <w:rPr>
                <w:spacing w:val="29"/>
                <w:szCs w:val="24"/>
              </w:rPr>
              <w:t xml:space="preserve"> </w:t>
            </w:r>
            <w:r w:rsidRPr="00B67E37">
              <w:rPr>
                <w:szCs w:val="24"/>
              </w:rPr>
              <w:t>родителями.</w:t>
            </w:r>
            <w:r w:rsidRPr="00B67E37">
              <w:rPr>
                <w:spacing w:val="31"/>
                <w:szCs w:val="24"/>
              </w:rPr>
              <w:t xml:space="preserve"> </w:t>
            </w:r>
            <w:r w:rsidRPr="00B67E37">
              <w:rPr>
                <w:szCs w:val="24"/>
              </w:rPr>
              <w:t>В</w:t>
            </w:r>
            <w:r w:rsidRPr="00B67E37">
              <w:rPr>
                <w:spacing w:val="29"/>
                <w:szCs w:val="24"/>
              </w:rPr>
              <w:t xml:space="preserve"> </w:t>
            </w:r>
            <w:r w:rsidRPr="00B67E37">
              <w:rPr>
                <w:szCs w:val="24"/>
              </w:rPr>
              <w:t>фойе</w:t>
            </w:r>
            <w:r w:rsidRPr="00B67E37">
              <w:rPr>
                <w:spacing w:val="29"/>
                <w:szCs w:val="24"/>
              </w:rPr>
              <w:t xml:space="preserve"> </w:t>
            </w:r>
            <w:r w:rsidRPr="00B67E37">
              <w:rPr>
                <w:szCs w:val="24"/>
              </w:rPr>
              <w:t>школы</w:t>
            </w:r>
            <w:r w:rsidRPr="00B67E37">
              <w:rPr>
                <w:spacing w:val="29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29"/>
                <w:szCs w:val="24"/>
              </w:rPr>
              <w:t xml:space="preserve"> </w:t>
            </w:r>
            <w:r w:rsidRPr="00B67E37">
              <w:rPr>
                <w:szCs w:val="24"/>
              </w:rPr>
              <w:t>в</w:t>
            </w:r>
            <w:r w:rsidRPr="00B67E37">
              <w:rPr>
                <w:spacing w:val="29"/>
                <w:szCs w:val="24"/>
              </w:rPr>
              <w:t xml:space="preserve"> </w:t>
            </w:r>
            <w:r w:rsidRPr="00B67E37">
              <w:rPr>
                <w:szCs w:val="24"/>
              </w:rPr>
              <w:t>каждом</w:t>
            </w:r>
            <w:r w:rsidRPr="00B67E37">
              <w:rPr>
                <w:spacing w:val="29"/>
                <w:szCs w:val="24"/>
              </w:rPr>
              <w:t xml:space="preserve"> </w:t>
            </w:r>
            <w:r w:rsidRPr="00B67E37">
              <w:rPr>
                <w:szCs w:val="24"/>
              </w:rPr>
              <w:t>классе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размещены</w:t>
            </w:r>
            <w:r w:rsidRPr="00B67E37">
              <w:rPr>
                <w:spacing w:val="5"/>
                <w:szCs w:val="24"/>
              </w:rPr>
              <w:t xml:space="preserve"> </w:t>
            </w:r>
            <w:r w:rsidRPr="00B67E37">
              <w:rPr>
                <w:szCs w:val="24"/>
              </w:rPr>
              <w:t>уголки</w:t>
            </w:r>
            <w:r w:rsidRPr="00B67E37">
              <w:rPr>
                <w:spacing w:val="5"/>
                <w:szCs w:val="24"/>
              </w:rPr>
              <w:t xml:space="preserve"> </w:t>
            </w:r>
            <w:r w:rsidRPr="00B67E37">
              <w:rPr>
                <w:szCs w:val="24"/>
              </w:rPr>
              <w:t>с</w:t>
            </w:r>
            <w:r w:rsidRPr="00B67E37">
              <w:rPr>
                <w:spacing w:val="5"/>
                <w:szCs w:val="24"/>
              </w:rPr>
              <w:t xml:space="preserve"> </w:t>
            </w:r>
            <w:r w:rsidRPr="00B67E37">
              <w:rPr>
                <w:szCs w:val="24"/>
              </w:rPr>
              <w:t>государственной</w:t>
            </w:r>
            <w:r w:rsidRPr="00B67E37">
              <w:rPr>
                <w:spacing w:val="5"/>
                <w:szCs w:val="24"/>
              </w:rPr>
              <w:t xml:space="preserve"> </w:t>
            </w:r>
            <w:r w:rsidRPr="00B67E37">
              <w:rPr>
                <w:szCs w:val="24"/>
              </w:rPr>
              <w:t>символикой.</w:t>
            </w:r>
            <w:r w:rsidRPr="00B67E37">
              <w:rPr>
                <w:spacing w:val="5"/>
                <w:szCs w:val="24"/>
              </w:rPr>
              <w:t xml:space="preserve"> </w:t>
            </w:r>
            <w:r w:rsidRPr="00B67E37">
              <w:rPr>
                <w:szCs w:val="24"/>
              </w:rPr>
              <w:t>В</w:t>
            </w:r>
            <w:r w:rsidRPr="00B67E37">
              <w:rPr>
                <w:spacing w:val="5"/>
                <w:szCs w:val="24"/>
              </w:rPr>
              <w:t xml:space="preserve"> </w:t>
            </w:r>
            <w:r w:rsidRPr="00B67E37">
              <w:rPr>
                <w:szCs w:val="24"/>
              </w:rPr>
              <w:t>школе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создано первичное отделение РДДМ «Движение первых».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едагоги</w:t>
            </w:r>
            <w:r w:rsidRPr="00B67E37">
              <w:rPr>
                <w:spacing w:val="16"/>
                <w:szCs w:val="24"/>
              </w:rPr>
              <w:t xml:space="preserve"> </w:t>
            </w:r>
            <w:r w:rsidRPr="00B67E37">
              <w:rPr>
                <w:szCs w:val="24"/>
              </w:rPr>
              <w:t>школы регулярно</w:t>
            </w:r>
            <w:r w:rsidRPr="00B67E37">
              <w:rPr>
                <w:spacing w:val="36"/>
                <w:szCs w:val="24"/>
              </w:rPr>
              <w:t xml:space="preserve"> </w:t>
            </w:r>
            <w:r w:rsidRPr="00B67E37">
              <w:rPr>
                <w:szCs w:val="24"/>
              </w:rPr>
              <w:t>проходят</w:t>
            </w:r>
            <w:r w:rsidRPr="00B67E37">
              <w:rPr>
                <w:spacing w:val="17"/>
                <w:szCs w:val="24"/>
              </w:rPr>
              <w:t xml:space="preserve"> </w:t>
            </w:r>
            <w:r w:rsidRPr="00B67E37">
              <w:rPr>
                <w:szCs w:val="24"/>
              </w:rPr>
              <w:t>курсы</w:t>
            </w:r>
            <w:r w:rsidRPr="00B67E37">
              <w:rPr>
                <w:spacing w:val="17"/>
                <w:szCs w:val="24"/>
              </w:rPr>
              <w:t xml:space="preserve"> </w:t>
            </w:r>
            <w:r w:rsidRPr="00B67E37">
              <w:rPr>
                <w:szCs w:val="24"/>
              </w:rPr>
              <w:t>повышения</w:t>
            </w:r>
            <w:r w:rsidRPr="00B67E37">
              <w:rPr>
                <w:spacing w:val="17"/>
                <w:szCs w:val="24"/>
              </w:rPr>
              <w:t xml:space="preserve"> </w:t>
            </w:r>
            <w:r w:rsidRPr="00B67E37">
              <w:rPr>
                <w:szCs w:val="24"/>
              </w:rPr>
              <w:t>квалификации</w:t>
            </w:r>
            <w:r w:rsidRPr="00B67E37">
              <w:rPr>
                <w:spacing w:val="17"/>
                <w:szCs w:val="24"/>
              </w:rPr>
              <w:t xml:space="preserve"> </w:t>
            </w:r>
            <w:r w:rsidRPr="00B67E37">
              <w:rPr>
                <w:szCs w:val="24"/>
              </w:rPr>
              <w:t xml:space="preserve">в 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сфере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воспитания.</w:t>
            </w:r>
          </w:p>
          <w:p w:rsidR="001825B2" w:rsidRPr="00B67E37" w:rsidRDefault="009E0BA7" w:rsidP="00A75F6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(0)</w:t>
            </w:r>
            <w:r w:rsidR="00A75F6D" w:rsidRPr="00B67E37">
              <w:rPr>
                <w:rFonts w:ascii="Times New Roman" w:hAnsi="Times New Roman" w:cs="Times New Roman"/>
                <w:szCs w:val="24"/>
              </w:rPr>
              <w:t xml:space="preserve"> баллов</w:t>
            </w:r>
          </w:p>
        </w:tc>
        <w:tc>
          <w:tcPr>
            <w:tcW w:w="1733" w:type="pct"/>
          </w:tcPr>
          <w:p w:rsidR="001825B2" w:rsidRPr="00B67E37" w:rsidRDefault="00742B1E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Введение в штатное расписаниие должности «советник директора по воспитанию и взаимодействию с детскими общественными объединениями».</w:t>
            </w:r>
          </w:p>
          <w:p w:rsidR="006C5D1E" w:rsidRPr="00B67E37" w:rsidRDefault="006C5D1E" w:rsidP="006C5D1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привлечения родителей (законных представителей) к подготовке и проведению классных и общешкольных мероприятий. </w:t>
            </w:r>
          </w:p>
          <w:p w:rsidR="006C5D1E" w:rsidRPr="00B67E37" w:rsidRDefault="00C30BE1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курсов внеурочной деятельности для обучающихся 1, 2, 3, 4 классов в рамках программы развития социальной активности обучающихся начальных классов «Орлята России».</w:t>
            </w:r>
          </w:p>
          <w:p w:rsidR="007D10BE" w:rsidRPr="00B67E37" w:rsidRDefault="007D10BE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вышение количества баллов до</w:t>
            </w:r>
            <w:r w:rsidRPr="00B67E37">
              <w:rPr>
                <w:rFonts w:ascii="Times New Roman" w:hAnsi="Times New Roman" w:cs="Times New Roman"/>
                <w:spacing w:val="-53"/>
                <w:szCs w:val="24"/>
              </w:rPr>
              <w:t xml:space="preserve"> </w:t>
            </w:r>
            <w:r w:rsidR="00E604EE">
              <w:rPr>
                <w:szCs w:val="24"/>
              </w:rPr>
              <w:t>среднего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уровня.</w:t>
            </w:r>
          </w:p>
        </w:tc>
      </w:tr>
      <w:tr w:rsidR="001825B2" w:rsidRPr="00B67E37" w:rsidTr="00554694">
        <w:tc>
          <w:tcPr>
            <w:tcW w:w="336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85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доровье</w:t>
            </w:r>
          </w:p>
        </w:tc>
        <w:tc>
          <w:tcPr>
            <w:tcW w:w="1846" w:type="pct"/>
          </w:tcPr>
          <w:p w:rsidR="00A75F6D" w:rsidRPr="00B67E37" w:rsidRDefault="00A75F6D" w:rsidP="00A75F6D">
            <w:pPr>
              <w:pStyle w:val="TableParagraph"/>
              <w:spacing w:line="276" w:lineRule="auto"/>
              <w:ind w:left="107" w:right="94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В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школ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формированы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едины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одходы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рганизаци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онтролю горячего питания. Активно ведется просветительская</w:t>
            </w:r>
            <w:r w:rsidRPr="00B67E37">
              <w:rPr>
                <w:spacing w:val="-53"/>
                <w:szCs w:val="24"/>
              </w:rPr>
              <w:t xml:space="preserve"> </w:t>
            </w:r>
            <w:r w:rsidRPr="00B67E37">
              <w:rPr>
                <w:szCs w:val="24"/>
              </w:rPr>
              <w:t>деятельность</w:t>
            </w:r>
            <w:r w:rsidRPr="00B67E37">
              <w:rPr>
                <w:spacing w:val="-14"/>
                <w:szCs w:val="24"/>
              </w:rPr>
              <w:t xml:space="preserve"> </w:t>
            </w:r>
            <w:r w:rsidRPr="00B67E37">
              <w:rPr>
                <w:szCs w:val="24"/>
              </w:rPr>
              <w:t>по</w:t>
            </w:r>
            <w:r w:rsidRPr="00B67E37">
              <w:rPr>
                <w:spacing w:val="-13"/>
                <w:szCs w:val="24"/>
              </w:rPr>
              <w:t xml:space="preserve"> </w:t>
            </w:r>
            <w:r w:rsidRPr="00B67E37">
              <w:rPr>
                <w:szCs w:val="24"/>
              </w:rPr>
              <w:t>здоровому</w:t>
            </w:r>
            <w:r w:rsidRPr="00B67E37">
              <w:rPr>
                <w:spacing w:val="-12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у</w:t>
            </w:r>
            <w:r w:rsidRPr="00B67E37">
              <w:rPr>
                <w:spacing w:val="-14"/>
                <w:szCs w:val="24"/>
              </w:rPr>
              <w:t xml:space="preserve"> </w:t>
            </w:r>
            <w:r w:rsidRPr="00B67E37">
              <w:rPr>
                <w:szCs w:val="24"/>
              </w:rPr>
              <w:t>жизни,</w:t>
            </w:r>
            <w:r w:rsidRPr="00B67E37">
              <w:rPr>
                <w:spacing w:val="-13"/>
                <w:szCs w:val="24"/>
              </w:rPr>
              <w:t xml:space="preserve"> </w:t>
            </w:r>
            <w:r w:rsidRPr="00B67E37">
              <w:rPr>
                <w:szCs w:val="24"/>
              </w:rPr>
              <w:t>регулярно</w:t>
            </w:r>
            <w:r w:rsidRPr="00B67E37">
              <w:rPr>
                <w:spacing w:val="-12"/>
                <w:szCs w:val="24"/>
              </w:rPr>
              <w:t xml:space="preserve"> </w:t>
            </w:r>
            <w:r w:rsidRPr="00B67E37">
              <w:rPr>
                <w:szCs w:val="24"/>
              </w:rPr>
              <w:t>проводятся</w:t>
            </w:r>
            <w:r w:rsidRPr="00B67E37">
              <w:rPr>
                <w:spacing w:val="-53"/>
                <w:szCs w:val="24"/>
              </w:rPr>
              <w:t xml:space="preserve"> </w:t>
            </w:r>
            <w:r w:rsidRPr="00B67E37">
              <w:rPr>
                <w:szCs w:val="24"/>
              </w:rPr>
              <w:t>акци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неклассны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мероприятия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правленны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офилакт</w:t>
            </w:r>
            <w:r w:rsidR="00E604EE">
              <w:rPr>
                <w:szCs w:val="24"/>
              </w:rPr>
              <w:t xml:space="preserve">ику вредных привычек. 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еализуется</w:t>
            </w:r>
            <w:r w:rsidRPr="00B67E37">
              <w:rPr>
                <w:spacing w:val="1"/>
                <w:szCs w:val="24"/>
              </w:rPr>
              <w:t xml:space="preserve"> 2 </w:t>
            </w:r>
            <w:r w:rsidRPr="00B67E37">
              <w:rPr>
                <w:szCs w:val="24"/>
              </w:rPr>
              <w:t xml:space="preserve">курса внеурочной деятельности </w:t>
            </w:r>
            <w:r w:rsidR="00391481" w:rsidRPr="00B67E37">
              <w:rPr>
                <w:szCs w:val="24"/>
              </w:rPr>
              <w:t xml:space="preserve">и 2 курса </w:t>
            </w:r>
            <w:r w:rsidR="00562C51" w:rsidRPr="00B67E37">
              <w:rPr>
                <w:szCs w:val="24"/>
              </w:rPr>
              <w:t>в рамках дополнительного образования</w:t>
            </w:r>
            <w:r w:rsidR="00391481" w:rsidRPr="00B67E37">
              <w:rPr>
                <w:szCs w:val="24"/>
              </w:rPr>
              <w:t xml:space="preserve"> </w:t>
            </w:r>
            <w:r w:rsidRPr="00B67E37">
              <w:rPr>
                <w:szCs w:val="24"/>
              </w:rPr>
              <w:t>по спортивному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правлен</w:t>
            </w:r>
            <w:r w:rsidR="00391481" w:rsidRPr="00B67E37">
              <w:rPr>
                <w:szCs w:val="24"/>
              </w:rPr>
              <w:t xml:space="preserve">ию, 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Ежегодн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баз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школы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аботает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lastRenderedPageBreak/>
              <w:t>летний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здоровительный</w:t>
            </w:r>
            <w:r w:rsidRPr="00B67E37">
              <w:rPr>
                <w:spacing w:val="-1"/>
                <w:szCs w:val="24"/>
              </w:rPr>
              <w:t xml:space="preserve"> </w:t>
            </w:r>
            <w:r w:rsidR="00724721" w:rsidRPr="00B67E37">
              <w:rPr>
                <w:szCs w:val="24"/>
              </w:rPr>
              <w:t>лагерь, на каникулах функционируют профильные отряды.</w:t>
            </w:r>
          </w:p>
          <w:p w:rsidR="001825B2" w:rsidRPr="00B67E37" w:rsidRDefault="009E0BA7" w:rsidP="00E604E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(</w:t>
            </w:r>
            <w:r w:rsidR="00E604EE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A75F6D" w:rsidRPr="00B67E37">
              <w:rPr>
                <w:rFonts w:ascii="Times New Roman" w:hAnsi="Times New Roman" w:cs="Times New Roman"/>
                <w:szCs w:val="24"/>
              </w:rPr>
              <w:t>баллов</w:t>
            </w:r>
          </w:p>
        </w:tc>
        <w:tc>
          <w:tcPr>
            <w:tcW w:w="1733" w:type="pct"/>
          </w:tcPr>
          <w:p w:rsidR="00391481" w:rsidRPr="00B67E37" w:rsidRDefault="00391481" w:rsidP="00391481">
            <w:pPr>
              <w:pStyle w:val="TableParagraph"/>
              <w:numPr>
                <w:ilvl w:val="0"/>
                <w:numId w:val="17"/>
              </w:numPr>
              <w:tabs>
                <w:tab w:val="left" w:pos="274"/>
              </w:tabs>
              <w:spacing w:line="276" w:lineRule="auto"/>
              <w:ind w:right="94" w:firstLine="0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lastRenderedPageBreak/>
              <w:t>Увеличить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долю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учающихся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меющих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знак ГТО.</w:t>
            </w:r>
          </w:p>
          <w:p w:rsidR="00391481" w:rsidRPr="00B67E37" w:rsidRDefault="00391481" w:rsidP="00391481">
            <w:pPr>
              <w:pStyle w:val="TableParagraph"/>
              <w:numPr>
                <w:ilvl w:val="0"/>
                <w:numId w:val="17"/>
              </w:numPr>
              <w:tabs>
                <w:tab w:val="left" w:pos="514"/>
              </w:tabs>
              <w:spacing w:line="276" w:lineRule="auto"/>
              <w:ind w:right="96" w:firstLine="0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Принимать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активно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част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массовых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физкультурно-спортивных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мероприятиях различного уровня</w:t>
            </w:r>
          </w:p>
          <w:p w:rsidR="001825B2" w:rsidRPr="00B67E37" w:rsidRDefault="00391481" w:rsidP="0039148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вышение количества баллов до</w:t>
            </w:r>
            <w:r w:rsidRPr="00B67E37">
              <w:rPr>
                <w:rFonts w:ascii="Times New Roman" w:hAnsi="Times New Roman" w:cs="Times New Roman"/>
                <w:spacing w:val="-53"/>
                <w:szCs w:val="24"/>
              </w:rPr>
              <w:t xml:space="preserve"> </w:t>
            </w:r>
            <w:r w:rsidR="00554694">
              <w:rPr>
                <w:rFonts w:ascii="Times New Roman" w:hAnsi="Times New Roman" w:cs="Times New Roman"/>
                <w:spacing w:val="-53"/>
                <w:szCs w:val="24"/>
              </w:rPr>
              <w:t xml:space="preserve">  </w:t>
            </w:r>
            <w:r w:rsidR="00E604EE">
              <w:rPr>
                <w:szCs w:val="24"/>
              </w:rPr>
              <w:t>среднего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уровня.</w:t>
            </w:r>
          </w:p>
        </w:tc>
      </w:tr>
      <w:tr w:rsidR="001825B2" w:rsidRPr="00B67E37" w:rsidTr="00554694">
        <w:tc>
          <w:tcPr>
            <w:tcW w:w="336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1085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ворчество</w:t>
            </w:r>
          </w:p>
        </w:tc>
        <w:tc>
          <w:tcPr>
            <w:tcW w:w="1846" w:type="pct"/>
          </w:tcPr>
          <w:p w:rsidR="00724721" w:rsidRPr="00B67E37" w:rsidRDefault="00724721" w:rsidP="00724721">
            <w:pPr>
              <w:pStyle w:val="TableParagraph"/>
              <w:spacing w:before="1" w:line="276" w:lineRule="auto"/>
              <w:ind w:left="107" w:right="92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В образовательной организации реализуются дополнительны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щеобразовательные программы спортивной и художественной направленности. Ученики школы принимают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активно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част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онкурсах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фестивалях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лимпиадах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азных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уровнях. Работает школьный театр.</w:t>
            </w:r>
          </w:p>
          <w:p w:rsidR="001825B2" w:rsidRPr="00B67E37" w:rsidRDefault="009E0BA7" w:rsidP="00E604E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(</w:t>
            </w:r>
            <w:r w:rsidR="00E604EE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724721" w:rsidRPr="00B67E37">
              <w:rPr>
                <w:rFonts w:ascii="Times New Roman" w:hAnsi="Times New Roman" w:cs="Times New Roman"/>
                <w:szCs w:val="24"/>
              </w:rPr>
              <w:t>баллов</w:t>
            </w:r>
          </w:p>
        </w:tc>
        <w:tc>
          <w:tcPr>
            <w:tcW w:w="1733" w:type="pct"/>
          </w:tcPr>
          <w:p w:rsidR="001825B2" w:rsidRPr="00B67E37" w:rsidRDefault="00562C51" w:rsidP="00562C5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Устранение кадрового дефицита за счет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</w:t>
            </w:r>
          </w:p>
          <w:p w:rsidR="00562C51" w:rsidRPr="00B67E37" w:rsidRDefault="00562C51" w:rsidP="00562C5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ланирование увеличения охвата детей в возрасте от 5 до 16 лет дополнительным образованием.</w:t>
            </w:r>
          </w:p>
          <w:p w:rsidR="009356E1" w:rsidRPr="00B67E37" w:rsidRDefault="009356E1" w:rsidP="00562C5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  <w:p w:rsidR="00562C51" w:rsidRPr="00B67E37" w:rsidRDefault="00E604EE" w:rsidP="00562C5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ышение количества баллов до среднего</w:t>
            </w:r>
            <w:r w:rsidR="00CC2BC5" w:rsidRPr="00CC2BC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D10BE" w:rsidRPr="00B67E37">
              <w:rPr>
                <w:rFonts w:ascii="Times New Roman" w:hAnsi="Times New Roman" w:cs="Times New Roman"/>
                <w:szCs w:val="24"/>
              </w:rPr>
              <w:t>уровня.</w:t>
            </w:r>
          </w:p>
        </w:tc>
      </w:tr>
      <w:tr w:rsidR="001825B2" w:rsidRPr="00B67E37" w:rsidTr="00554694">
        <w:tc>
          <w:tcPr>
            <w:tcW w:w="336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85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фориентация</w:t>
            </w:r>
          </w:p>
        </w:tc>
        <w:tc>
          <w:tcPr>
            <w:tcW w:w="1846" w:type="pct"/>
          </w:tcPr>
          <w:p w:rsidR="00724721" w:rsidRPr="00B67E37" w:rsidRDefault="00724721" w:rsidP="00724721">
            <w:pPr>
              <w:pStyle w:val="TableParagraph"/>
              <w:spacing w:line="276" w:lineRule="auto"/>
              <w:ind w:left="107" w:right="96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В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школ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егулярн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оводятс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лассны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часы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 xml:space="preserve">профориентационной направленности, тематические экскурсии 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для</w:t>
            </w:r>
            <w:r w:rsidRPr="00B67E37">
              <w:rPr>
                <w:spacing w:val="-1"/>
                <w:szCs w:val="24"/>
              </w:rPr>
              <w:t xml:space="preserve"> </w:t>
            </w:r>
            <w:r w:rsidR="00CE3456" w:rsidRPr="00B67E37">
              <w:rPr>
                <w:szCs w:val="24"/>
              </w:rPr>
              <w:t>обучающихся, реализуется курс внеурочной деятельности «Россия – мои горизонты», созданы условия для просмотра видео-уроков «Шоу профессий» на сайте «Проектория»</w:t>
            </w:r>
          </w:p>
          <w:p w:rsidR="001825B2" w:rsidRPr="00B67E37" w:rsidRDefault="00724721" w:rsidP="0072472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 баллов</w:t>
            </w:r>
          </w:p>
        </w:tc>
        <w:tc>
          <w:tcPr>
            <w:tcW w:w="1733" w:type="pct"/>
          </w:tcPr>
          <w:p w:rsidR="00CE3456" w:rsidRPr="00B67E37" w:rsidRDefault="00CE3456" w:rsidP="00CE3456">
            <w:pPr>
              <w:pStyle w:val="TableParagraph"/>
              <w:spacing w:line="253" w:lineRule="exact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Активизировать</w:t>
            </w:r>
            <w:r w:rsidRPr="00B67E37">
              <w:rPr>
                <w:spacing w:val="-6"/>
                <w:szCs w:val="24"/>
              </w:rPr>
              <w:t xml:space="preserve"> </w:t>
            </w:r>
            <w:r w:rsidRPr="00B67E37">
              <w:rPr>
                <w:szCs w:val="24"/>
              </w:rPr>
              <w:t>работу</w:t>
            </w:r>
            <w:r w:rsidRPr="00B67E37">
              <w:rPr>
                <w:spacing w:val="-7"/>
                <w:szCs w:val="24"/>
              </w:rPr>
              <w:t xml:space="preserve"> </w:t>
            </w:r>
            <w:r w:rsidRPr="00B67E37">
              <w:rPr>
                <w:szCs w:val="24"/>
              </w:rPr>
              <w:t>по ранней профилизации путем введения курсов внеурочной деятельности для обучающихся 7-9 классов.</w:t>
            </w:r>
          </w:p>
          <w:p w:rsidR="001825B2" w:rsidRPr="00B67E37" w:rsidRDefault="00CE3456" w:rsidP="00CE345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вышение количества баллов до</w:t>
            </w:r>
            <w:r w:rsidRPr="00B67E37">
              <w:rPr>
                <w:rFonts w:ascii="Times New Roman" w:hAnsi="Times New Roman" w:cs="Times New Roman"/>
                <w:spacing w:val="-53"/>
                <w:szCs w:val="24"/>
              </w:rPr>
              <w:t xml:space="preserve"> </w:t>
            </w:r>
            <w:r w:rsidR="00CC2BC5">
              <w:rPr>
                <w:szCs w:val="24"/>
              </w:rPr>
              <w:t>высокого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уровня.</w:t>
            </w:r>
          </w:p>
        </w:tc>
      </w:tr>
      <w:tr w:rsidR="001825B2" w:rsidRPr="00B67E37" w:rsidTr="00554694">
        <w:tc>
          <w:tcPr>
            <w:tcW w:w="336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085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итель. Школьная команда</w:t>
            </w:r>
          </w:p>
        </w:tc>
        <w:tc>
          <w:tcPr>
            <w:tcW w:w="1846" w:type="pct"/>
          </w:tcPr>
          <w:p w:rsidR="00724721" w:rsidRPr="00B67E37" w:rsidRDefault="00724721" w:rsidP="00724721">
            <w:pPr>
              <w:pStyle w:val="TableParagraph"/>
              <w:spacing w:line="276" w:lineRule="auto"/>
              <w:ind w:left="107" w:right="93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В школе разработано единое штатное расписание.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абота</w:t>
            </w:r>
            <w:r w:rsidR="00DC0244" w:rsidRPr="00B67E37">
              <w:rPr>
                <w:szCs w:val="24"/>
              </w:rPr>
              <w:t>ет</w:t>
            </w:r>
            <w:r w:rsidRPr="00B67E37">
              <w:rPr>
                <w:spacing w:val="1"/>
                <w:szCs w:val="24"/>
              </w:rPr>
              <w:t xml:space="preserve"> </w:t>
            </w:r>
            <w:r w:rsidR="00DC0244" w:rsidRPr="00B67E37">
              <w:rPr>
                <w:szCs w:val="24"/>
              </w:rPr>
              <w:t>1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методическ</w:t>
            </w:r>
            <w:r w:rsidR="00DC0244" w:rsidRPr="00B67E37">
              <w:rPr>
                <w:szCs w:val="24"/>
              </w:rPr>
              <w:t>ое</w:t>
            </w:r>
            <w:r w:rsidRPr="00B67E37">
              <w:rPr>
                <w:szCs w:val="24"/>
              </w:rPr>
              <w:t xml:space="preserve"> объединени</w:t>
            </w:r>
            <w:r w:rsidR="00DC0244" w:rsidRPr="00B67E37">
              <w:rPr>
                <w:szCs w:val="24"/>
              </w:rPr>
              <w:t>е</w:t>
            </w:r>
            <w:r w:rsidRPr="00B67E37">
              <w:rPr>
                <w:szCs w:val="24"/>
              </w:rPr>
              <w:t>. В школе разработано Положение о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наставничестве, Положение о распределении стимулирующей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части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фонд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платы труда.</w:t>
            </w:r>
          </w:p>
          <w:p w:rsidR="001825B2" w:rsidRPr="00B67E37" w:rsidRDefault="00E604EE" w:rsidP="00E604E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724721" w:rsidRPr="00B67E37">
              <w:rPr>
                <w:rFonts w:ascii="Times New Roman" w:hAnsi="Times New Roman" w:cs="Times New Roman"/>
                <w:szCs w:val="24"/>
              </w:rPr>
              <w:t>баллов</w:t>
            </w:r>
          </w:p>
        </w:tc>
        <w:tc>
          <w:tcPr>
            <w:tcW w:w="1733" w:type="pct"/>
          </w:tcPr>
          <w:p w:rsidR="001825B2" w:rsidRPr="00B67E37" w:rsidRDefault="00CE345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:rsidR="007D10BE" w:rsidRPr="00B67E37" w:rsidRDefault="007D10BE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вышение количества баллов до</w:t>
            </w:r>
            <w:r w:rsidRPr="00B67E37">
              <w:rPr>
                <w:rFonts w:ascii="Times New Roman" w:hAnsi="Times New Roman" w:cs="Times New Roman"/>
                <w:spacing w:val="-53"/>
                <w:szCs w:val="24"/>
              </w:rPr>
              <w:t xml:space="preserve"> </w:t>
            </w:r>
            <w:r w:rsidR="00E604EE">
              <w:rPr>
                <w:szCs w:val="24"/>
              </w:rPr>
              <w:t>среднего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уровня.</w:t>
            </w:r>
          </w:p>
        </w:tc>
      </w:tr>
      <w:tr w:rsidR="001825B2" w:rsidRPr="00B67E37" w:rsidTr="00554694">
        <w:tc>
          <w:tcPr>
            <w:tcW w:w="336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085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кольный климат</w:t>
            </w:r>
          </w:p>
        </w:tc>
        <w:tc>
          <w:tcPr>
            <w:tcW w:w="1846" w:type="pct"/>
          </w:tcPr>
          <w:p w:rsidR="00134E62" w:rsidRPr="00B67E37" w:rsidRDefault="00134E62" w:rsidP="00134E62">
            <w:pPr>
              <w:pStyle w:val="TableParagraph"/>
              <w:tabs>
                <w:tab w:val="left" w:pos="3578"/>
              </w:tabs>
              <w:spacing w:line="276" w:lineRule="auto"/>
              <w:ind w:left="107" w:right="93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В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школ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азработаны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локальны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акты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рганизаци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сихолого-педагогическог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опровожден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частников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тельных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тношений: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оложен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сихолого-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едагогическом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онсилиуме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оложен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овет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 xml:space="preserve">профилактики.    </w:t>
            </w:r>
            <w:r w:rsidRPr="00B67E37">
              <w:rPr>
                <w:spacing w:val="25"/>
                <w:szCs w:val="24"/>
              </w:rPr>
              <w:t xml:space="preserve"> </w:t>
            </w:r>
            <w:r w:rsidRPr="00B67E37">
              <w:rPr>
                <w:szCs w:val="24"/>
              </w:rPr>
              <w:t>Психологом</w:t>
            </w:r>
            <w:r w:rsidRPr="00B67E37">
              <w:rPr>
                <w:szCs w:val="24"/>
              </w:rPr>
              <w:tab/>
              <w:t>проводится</w:t>
            </w:r>
            <w:r w:rsidRPr="00B67E37">
              <w:rPr>
                <w:spacing w:val="25"/>
                <w:szCs w:val="24"/>
              </w:rPr>
              <w:t xml:space="preserve"> </w:t>
            </w:r>
            <w:r w:rsidRPr="00B67E37">
              <w:rPr>
                <w:szCs w:val="24"/>
              </w:rPr>
              <w:t>диагностика</w:t>
            </w:r>
            <w:r w:rsidRPr="00B67E37">
              <w:rPr>
                <w:spacing w:val="-53"/>
                <w:szCs w:val="24"/>
              </w:rPr>
              <w:t xml:space="preserve"> </w:t>
            </w:r>
            <w:r w:rsidRPr="00B67E37">
              <w:rPr>
                <w:szCs w:val="24"/>
              </w:rPr>
              <w:t>обучающихся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офилактическа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абота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lastRenderedPageBreak/>
              <w:t>направленна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охранен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креплен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сихологическог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здоровь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учающихся. Ежегодно обучающиеся 7-9 классов участвуют в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социально-психологическом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тестировании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езультатам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оторого ведется профилактическая работа с обучающимися 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х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родителями.</w:t>
            </w:r>
          </w:p>
          <w:p w:rsidR="001825B2" w:rsidRPr="00B67E37" w:rsidRDefault="00134E62" w:rsidP="00134E6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1 баллов</w:t>
            </w:r>
          </w:p>
        </w:tc>
        <w:tc>
          <w:tcPr>
            <w:tcW w:w="1733" w:type="pct"/>
          </w:tcPr>
          <w:p w:rsidR="00DF1C76" w:rsidRPr="00B67E37" w:rsidRDefault="00DF1C76" w:rsidP="00DF1C76">
            <w:pPr>
              <w:pStyle w:val="TableParagraph"/>
              <w:ind w:left="107" w:right="719"/>
              <w:rPr>
                <w:szCs w:val="24"/>
              </w:rPr>
            </w:pPr>
            <w:r w:rsidRPr="00B67E37">
              <w:rPr>
                <w:szCs w:val="24"/>
              </w:rPr>
              <w:lastRenderedPageBreak/>
              <w:t>Решение</w:t>
            </w:r>
            <w:r w:rsidRPr="00B67E37">
              <w:rPr>
                <w:spacing w:val="-6"/>
                <w:szCs w:val="24"/>
              </w:rPr>
              <w:t xml:space="preserve"> </w:t>
            </w:r>
            <w:r w:rsidRPr="00B67E37">
              <w:rPr>
                <w:szCs w:val="24"/>
              </w:rPr>
              <w:t>кадрового</w:t>
            </w:r>
            <w:r w:rsidRPr="00B67E37">
              <w:rPr>
                <w:spacing w:val="-5"/>
                <w:szCs w:val="24"/>
              </w:rPr>
              <w:t xml:space="preserve"> </w:t>
            </w:r>
            <w:r w:rsidRPr="00B67E37">
              <w:rPr>
                <w:szCs w:val="24"/>
              </w:rPr>
              <w:t>вопроса</w:t>
            </w:r>
            <w:r w:rsidRPr="00B67E37">
              <w:rPr>
                <w:spacing w:val="-6"/>
                <w:szCs w:val="24"/>
              </w:rPr>
              <w:t xml:space="preserve"> </w:t>
            </w:r>
          </w:p>
          <w:p w:rsidR="001825B2" w:rsidRPr="00B67E37" w:rsidRDefault="00DF1C76" w:rsidP="007D10B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вышение количества баллов до</w:t>
            </w:r>
            <w:r w:rsidRPr="00B67E37">
              <w:rPr>
                <w:rFonts w:ascii="Times New Roman" w:hAnsi="Times New Roman" w:cs="Times New Roman"/>
                <w:spacing w:val="-53"/>
                <w:szCs w:val="24"/>
              </w:rPr>
              <w:t xml:space="preserve"> </w:t>
            </w:r>
            <w:r w:rsidR="007D10BE" w:rsidRPr="00B67E37">
              <w:rPr>
                <w:rFonts w:ascii="Times New Roman" w:hAnsi="Times New Roman" w:cs="Times New Roman"/>
                <w:szCs w:val="24"/>
              </w:rPr>
              <w:t>среднего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уровня.</w:t>
            </w:r>
          </w:p>
        </w:tc>
      </w:tr>
      <w:tr w:rsidR="001825B2" w:rsidRPr="00B67E37" w:rsidTr="00554694">
        <w:tc>
          <w:tcPr>
            <w:tcW w:w="336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1085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разовательная среда</w:t>
            </w:r>
          </w:p>
        </w:tc>
        <w:tc>
          <w:tcPr>
            <w:tcW w:w="1846" w:type="pct"/>
          </w:tcPr>
          <w:p w:rsidR="00134E62" w:rsidRPr="00B67E37" w:rsidRDefault="00134E62" w:rsidP="00134E62">
            <w:pPr>
              <w:pStyle w:val="TableParagraph"/>
              <w:spacing w:before="1" w:line="276" w:lineRule="auto"/>
              <w:ind w:left="107" w:right="94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Образовательно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чрежден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меет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личи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абинет</w:t>
            </w:r>
            <w:r w:rsidRPr="00B67E37">
              <w:rPr>
                <w:spacing w:val="-53"/>
                <w:szCs w:val="24"/>
              </w:rPr>
              <w:t xml:space="preserve"> </w:t>
            </w:r>
            <w:r w:rsidRPr="00B67E37">
              <w:rPr>
                <w:szCs w:val="24"/>
              </w:rPr>
              <w:t>информатики с выходом в сеть Интернет.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чебны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абинеты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снащены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редствам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тображен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нформации.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тдельные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управленческ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ешен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ереносятс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цифровое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тельное пространство: электронный документооборот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(СБИС)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бор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данных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тогам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оведенных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оцедур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нутренней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нешней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ценк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ачеств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н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(ФИС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КО),составление расписания, ведение электронных журналов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дневников.</w:t>
            </w:r>
          </w:p>
          <w:p w:rsidR="001825B2" w:rsidRPr="00B67E37" w:rsidRDefault="00E604EE" w:rsidP="00E604E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134E62" w:rsidRPr="00B67E37">
              <w:rPr>
                <w:rFonts w:ascii="Times New Roman" w:hAnsi="Times New Roman" w:cs="Times New Roman"/>
                <w:szCs w:val="24"/>
              </w:rPr>
              <w:t>баллов</w:t>
            </w:r>
          </w:p>
        </w:tc>
        <w:tc>
          <w:tcPr>
            <w:tcW w:w="1733" w:type="pct"/>
          </w:tcPr>
          <w:p w:rsidR="001825B2" w:rsidRPr="00B67E37" w:rsidRDefault="009D0823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  <w:p w:rsidR="009D0823" w:rsidRPr="00B67E37" w:rsidRDefault="009D0823" w:rsidP="009D082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оведение методических семинаров и обучающих практикумов для педагогов по работе на платформе Сферум.</w:t>
            </w:r>
          </w:p>
          <w:p w:rsidR="009D0823" w:rsidRPr="00B67E37" w:rsidRDefault="00DF1C7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включения педагогических работников в сетевые профессиональные сообщества по обмену педагогическим опытом.</w:t>
            </w:r>
          </w:p>
          <w:p w:rsidR="007D10BE" w:rsidRPr="00B67E37" w:rsidRDefault="00E604EE" w:rsidP="00E604E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вышение колличество баллов до среднего уровеня </w:t>
            </w:r>
            <w:r w:rsidR="00CC2BC5">
              <w:rPr>
                <w:rFonts w:ascii="Times New Roman" w:hAnsi="Times New Roman" w:cs="Times New Roman"/>
                <w:szCs w:val="24"/>
              </w:rPr>
              <w:t>по направлению</w:t>
            </w:r>
            <w:r w:rsidR="007D10BE" w:rsidRPr="00B67E3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024FB">
              <w:rPr>
                <w:rFonts w:ascii="Times New Roman" w:hAnsi="Times New Roman" w:cs="Times New Roman"/>
                <w:szCs w:val="24"/>
              </w:rPr>
              <w:t>«Образовательная среда»</w:t>
            </w:r>
          </w:p>
        </w:tc>
      </w:tr>
    </w:tbl>
    <w:p w:rsidR="00070C5E" w:rsidRPr="00B67E37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:rsidR="001825B2" w:rsidRPr="00B67E37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7E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</w:t>
      </w:r>
      <w:r w:rsidR="007C3589" w:rsidRPr="00B67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но ориентированного анализа</w:t>
      </w:r>
      <w:r w:rsidR="00070C5E" w:rsidRPr="00B67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7C3589" w:rsidRPr="00B67E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58"/>
        <w:gridCol w:w="4169"/>
        <w:gridCol w:w="2929"/>
        <w:gridCol w:w="2863"/>
        <w:gridCol w:w="2733"/>
      </w:tblGrid>
      <w:tr w:rsidR="001825B2" w:rsidRPr="00B67E37" w:rsidTr="00B67E37">
        <w:tc>
          <w:tcPr>
            <w:tcW w:w="866" w:type="pct"/>
            <w:vMerge w:val="restart"/>
            <w:vAlign w:val="center"/>
          </w:tcPr>
          <w:p w:rsidR="001825B2" w:rsidRPr="00B67E37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2311" w:type="pct"/>
            <w:gridSpan w:val="2"/>
            <w:vAlign w:val="center"/>
          </w:tcPr>
          <w:p w:rsidR="001825B2" w:rsidRPr="00B67E37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822" w:type="pct"/>
            <w:gridSpan w:val="2"/>
            <w:vAlign w:val="center"/>
          </w:tcPr>
          <w:p w:rsidR="001825B2" w:rsidRPr="00B67E37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Оценка перспектив развития </w:t>
            </w: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B67E37" w:rsidTr="00B67E37">
        <w:tc>
          <w:tcPr>
            <w:tcW w:w="866" w:type="pct"/>
            <w:vMerge/>
            <w:vAlign w:val="center"/>
          </w:tcPr>
          <w:p w:rsidR="001825B2" w:rsidRPr="00B67E37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1825B2" w:rsidRPr="00B67E37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сильные стороны</w:t>
            </w:r>
          </w:p>
        </w:tc>
        <w:tc>
          <w:tcPr>
            <w:tcW w:w="954" w:type="pct"/>
            <w:vAlign w:val="center"/>
          </w:tcPr>
          <w:p w:rsidR="001825B2" w:rsidRPr="00B67E37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слабые стороны</w:t>
            </w:r>
          </w:p>
        </w:tc>
        <w:tc>
          <w:tcPr>
            <w:tcW w:w="93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B67E37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благоприятные возможности</w:t>
            </w:r>
          </w:p>
        </w:tc>
        <w:tc>
          <w:tcPr>
            <w:tcW w:w="89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B67E37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риски</w:t>
            </w:r>
          </w:p>
        </w:tc>
      </w:tr>
      <w:tr w:rsidR="00182A71" w:rsidRPr="00B67E37" w:rsidTr="00B67E37">
        <w:tc>
          <w:tcPr>
            <w:tcW w:w="866" w:type="pct"/>
          </w:tcPr>
          <w:p w:rsidR="00182A71" w:rsidRPr="00B67E37" w:rsidRDefault="00182A7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нание</w:t>
            </w:r>
          </w:p>
        </w:tc>
        <w:tc>
          <w:tcPr>
            <w:tcW w:w="1358" w:type="pct"/>
          </w:tcPr>
          <w:p w:rsidR="00182A71" w:rsidRPr="00B67E37" w:rsidRDefault="005C34B5" w:rsidP="00326C10">
            <w:pPr>
              <w:pStyle w:val="TableParagraph"/>
              <w:spacing w:before="5"/>
              <w:ind w:left="214" w:right="248"/>
              <w:rPr>
                <w:szCs w:val="24"/>
              </w:rPr>
            </w:pPr>
            <w:r w:rsidRPr="00B67E37">
              <w:rPr>
                <w:szCs w:val="24"/>
              </w:rPr>
              <w:t>-</w:t>
            </w:r>
            <w:r w:rsidR="00182A71" w:rsidRPr="00B67E37">
              <w:rPr>
                <w:szCs w:val="24"/>
              </w:rPr>
              <w:t>Профессиональный</w:t>
            </w:r>
            <w:r w:rsidR="00182A71" w:rsidRPr="00B67E37">
              <w:rPr>
                <w:spacing w:val="1"/>
                <w:szCs w:val="24"/>
              </w:rPr>
              <w:t xml:space="preserve"> </w:t>
            </w:r>
            <w:r w:rsidR="00182A71" w:rsidRPr="00B67E37">
              <w:rPr>
                <w:szCs w:val="24"/>
              </w:rPr>
              <w:t>кадровый состав;</w:t>
            </w:r>
            <w:r w:rsidR="00182A71" w:rsidRPr="00B67E37">
              <w:rPr>
                <w:spacing w:val="1"/>
                <w:szCs w:val="24"/>
              </w:rPr>
              <w:t xml:space="preserve"> </w:t>
            </w:r>
            <w:r w:rsidR="00182A71" w:rsidRPr="00B67E37">
              <w:rPr>
                <w:szCs w:val="24"/>
              </w:rPr>
              <w:t>Участие педагогического</w:t>
            </w:r>
            <w:r w:rsidR="00182A71" w:rsidRPr="00B67E37">
              <w:rPr>
                <w:spacing w:val="-52"/>
                <w:szCs w:val="24"/>
              </w:rPr>
              <w:t xml:space="preserve"> </w:t>
            </w:r>
            <w:r w:rsidR="00182A71" w:rsidRPr="00B67E37">
              <w:rPr>
                <w:szCs w:val="24"/>
              </w:rPr>
              <w:t>коллектива и</w:t>
            </w:r>
          </w:p>
          <w:p w:rsidR="00182A71" w:rsidRPr="00B67E37" w:rsidRDefault="00182A71" w:rsidP="00326C10">
            <w:pPr>
              <w:pStyle w:val="TableParagraph"/>
              <w:ind w:left="214" w:right="90"/>
              <w:rPr>
                <w:szCs w:val="24"/>
              </w:rPr>
            </w:pPr>
            <w:r w:rsidRPr="00B67E37">
              <w:rPr>
                <w:szCs w:val="24"/>
              </w:rPr>
              <w:t>обучающихся в конкурсах,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олимпиадах различног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ровня;</w:t>
            </w:r>
          </w:p>
          <w:p w:rsidR="00182A71" w:rsidRPr="00B67E37" w:rsidRDefault="00182A71" w:rsidP="00326C10">
            <w:pPr>
              <w:pStyle w:val="TableParagraph"/>
              <w:ind w:left="107" w:right="133"/>
              <w:rPr>
                <w:szCs w:val="24"/>
              </w:rPr>
            </w:pPr>
            <w:r w:rsidRPr="00B67E37">
              <w:rPr>
                <w:szCs w:val="24"/>
              </w:rPr>
              <w:t>Подход к детям с ОВЗ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абота с данной категорией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детей на повышен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езультатов их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тельной</w:t>
            </w:r>
          </w:p>
          <w:p w:rsidR="00182A71" w:rsidRPr="00B67E37" w:rsidRDefault="00182A71" w:rsidP="00326C10">
            <w:pPr>
              <w:pStyle w:val="TableParagraph"/>
              <w:spacing w:line="233" w:lineRule="exact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lastRenderedPageBreak/>
              <w:t>деятельности.</w:t>
            </w:r>
          </w:p>
        </w:tc>
        <w:tc>
          <w:tcPr>
            <w:tcW w:w="954" w:type="pct"/>
          </w:tcPr>
          <w:p w:rsidR="00182A71" w:rsidRPr="00B67E37" w:rsidRDefault="005C34B5" w:rsidP="00326C10">
            <w:pPr>
              <w:pStyle w:val="TableParagraph"/>
              <w:spacing w:before="5"/>
              <w:ind w:left="108" w:right="149"/>
              <w:rPr>
                <w:szCs w:val="24"/>
              </w:rPr>
            </w:pPr>
            <w:r w:rsidRPr="00B67E37">
              <w:rPr>
                <w:szCs w:val="24"/>
              </w:rPr>
              <w:lastRenderedPageBreak/>
              <w:t>-</w:t>
            </w:r>
            <w:r w:rsidR="00182A71" w:rsidRPr="00B67E37">
              <w:rPr>
                <w:szCs w:val="24"/>
              </w:rPr>
              <w:t>Слабая мотивация со</w:t>
            </w:r>
            <w:r w:rsidR="00182A71" w:rsidRPr="00B67E37">
              <w:rPr>
                <w:spacing w:val="-52"/>
                <w:szCs w:val="24"/>
              </w:rPr>
              <w:t xml:space="preserve"> </w:t>
            </w:r>
            <w:r w:rsidR="00182A71" w:rsidRPr="00B67E37">
              <w:rPr>
                <w:szCs w:val="24"/>
              </w:rPr>
              <w:t>стороны некоторых</w:t>
            </w:r>
            <w:r w:rsidR="00182A71" w:rsidRPr="00B67E37">
              <w:rPr>
                <w:spacing w:val="1"/>
                <w:szCs w:val="24"/>
              </w:rPr>
              <w:t xml:space="preserve"> </w:t>
            </w:r>
            <w:r w:rsidR="00182A71" w:rsidRPr="00B67E37">
              <w:rPr>
                <w:szCs w:val="24"/>
              </w:rPr>
              <w:t>учащихся и</w:t>
            </w:r>
            <w:r w:rsidR="00182A71" w:rsidRPr="00B67E37">
              <w:rPr>
                <w:spacing w:val="1"/>
                <w:szCs w:val="24"/>
              </w:rPr>
              <w:t xml:space="preserve"> </w:t>
            </w:r>
            <w:r w:rsidR="00182A71" w:rsidRPr="00B67E37">
              <w:rPr>
                <w:szCs w:val="24"/>
              </w:rPr>
              <w:t>родителей к</w:t>
            </w:r>
            <w:r w:rsidR="00182A71" w:rsidRPr="00B67E37">
              <w:rPr>
                <w:spacing w:val="1"/>
                <w:szCs w:val="24"/>
              </w:rPr>
              <w:t xml:space="preserve"> </w:t>
            </w:r>
            <w:r w:rsidR="00182A71" w:rsidRPr="00B67E37">
              <w:rPr>
                <w:szCs w:val="24"/>
              </w:rPr>
              <w:t>повышению</w:t>
            </w:r>
            <w:r w:rsidR="00182A71" w:rsidRPr="00B67E37">
              <w:rPr>
                <w:spacing w:val="-12"/>
                <w:szCs w:val="24"/>
              </w:rPr>
              <w:t xml:space="preserve"> </w:t>
            </w:r>
            <w:r w:rsidR="00182A71" w:rsidRPr="00B67E37">
              <w:rPr>
                <w:szCs w:val="24"/>
              </w:rPr>
              <w:t>качества</w:t>
            </w:r>
            <w:r w:rsidR="00182A71" w:rsidRPr="00B67E37">
              <w:rPr>
                <w:spacing w:val="-52"/>
                <w:szCs w:val="24"/>
              </w:rPr>
              <w:t xml:space="preserve"> </w:t>
            </w:r>
            <w:r w:rsidR="00182A71" w:rsidRPr="00B67E37">
              <w:rPr>
                <w:szCs w:val="24"/>
              </w:rPr>
              <w:t>знаний</w:t>
            </w:r>
          </w:p>
          <w:p w:rsidR="005C34B5" w:rsidRPr="00B67E37" w:rsidRDefault="005C34B5" w:rsidP="00326C10">
            <w:pPr>
              <w:pStyle w:val="TableParagraph"/>
              <w:spacing w:before="5"/>
              <w:ind w:left="108" w:right="149"/>
              <w:rPr>
                <w:szCs w:val="24"/>
              </w:rPr>
            </w:pPr>
            <w:r w:rsidRPr="00B67E37">
              <w:rPr>
                <w:szCs w:val="24"/>
              </w:rPr>
              <w:t xml:space="preserve">-сетевая форма организации </w:t>
            </w:r>
            <w:r w:rsidRPr="00B67E37">
              <w:rPr>
                <w:szCs w:val="24"/>
              </w:rPr>
              <w:lastRenderedPageBreak/>
              <w:t>образовательной деятельности;</w:t>
            </w:r>
          </w:p>
          <w:p w:rsidR="005C34B5" w:rsidRPr="00B67E37" w:rsidRDefault="005C34B5" w:rsidP="00326C10">
            <w:pPr>
              <w:pStyle w:val="TableParagraph"/>
              <w:spacing w:before="5"/>
              <w:ind w:left="108" w:right="149"/>
              <w:rPr>
                <w:szCs w:val="24"/>
              </w:rPr>
            </w:pPr>
          </w:p>
        </w:tc>
        <w:tc>
          <w:tcPr>
            <w:tcW w:w="932" w:type="pct"/>
          </w:tcPr>
          <w:p w:rsidR="00182A71" w:rsidRPr="00B67E37" w:rsidRDefault="00182A71" w:rsidP="00326C10">
            <w:pPr>
              <w:pStyle w:val="TableParagraph"/>
              <w:spacing w:before="5"/>
              <w:ind w:left="109" w:right="116" w:firstLine="106"/>
              <w:rPr>
                <w:szCs w:val="24"/>
              </w:rPr>
            </w:pPr>
            <w:r w:rsidRPr="00B67E37">
              <w:rPr>
                <w:szCs w:val="24"/>
              </w:rPr>
              <w:lastRenderedPageBreak/>
              <w:t>Повышение качеств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знаний учащихся н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снов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офессионализм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чителей школы;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Достаточно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снащенность школы для</w:t>
            </w:r>
            <w:r w:rsidRPr="00B67E37">
              <w:rPr>
                <w:spacing w:val="-53"/>
                <w:szCs w:val="24"/>
              </w:rPr>
              <w:t xml:space="preserve"> </w:t>
            </w:r>
            <w:r w:rsidRPr="00B67E37">
              <w:rPr>
                <w:szCs w:val="24"/>
              </w:rPr>
              <w:t>организации учебног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lastRenderedPageBreak/>
              <w:t>процесса на интернет –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латформах</w:t>
            </w:r>
          </w:p>
        </w:tc>
        <w:tc>
          <w:tcPr>
            <w:tcW w:w="890" w:type="pct"/>
          </w:tcPr>
          <w:p w:rsidR="00182A71" w:rsidRPr="00B67E37" w:rsidRDefault="00182A71" w:rsidP="00182A71">
            <w:pPr>
              <w:pStyle w:val="TableParagraph"/>
              <w:spacing w:before="5"/>
              <w:ind w:left="110" w:right="76"/>
              <w:rPr>
                <w:szCs w:val="24"/>
              </w:rPr>
            </w:pPr>
            <w:r w:rsidRPr="00B67E37">
              <w:rPr>
                <w:szCs w:val="24"/>
              </w:rPr>
              <w:lastRenderedPageBreak/>
              <w:t>Школа находится в отдалении от районно</w:t>
            </w:r>
            <w:r w:rsidR="00554694">
              <w:rPr>
                <w:szCs w:val="24"/>
              </w:rPr>
              <w:t>го центра (в таежной местности)</w:t>
            </w:r>
            <w:r w:rsidRPr="00B67E37">
              <w:rPr>
                <w:szCs w:val="24"/>
              </w:rPr>
              <w:t>, приток профессиональных кадров ограничен проблемами проезда.</w:t>
            </w:r>
          </w:p>
          <w:p w:rsidR="005C34B5" w:rsidRPr="00B67E37" w:rsidRDefault="005C34B5" w:rsidP="00182A71">
            <w:pPr>
              <w:pStyle w:val="TableParagraph"/>
              <w:spacing w:before="5"/>
              <w:ind w:left="110" w:right="76"/>
              <w:rPr>
                <w:szCs w:val="24"/>
              </w:rPr>
            </w:pPr>
          </w:p>
        </w:tc>
      </w:tr>
      <w:tr w:rsidR="00182A71" w:rsidRPr="00B67E37" w:rsidTr="00B67E37">
        <w:tc>
          <w:tcPr>
            <w:tcW w:w="866" w:type="pct"/>
          </w:tcPr>
          <w:p w:rsidR="00182A71" w:rsidRPr="00B67E37" w:rsidRDefault="00182A7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Воспитание</w:t>
            </w:r>
          </w:p>
        </w:tc>
        <w:tc>
          <w:tcPr>
            <w:tcW w:w="1358" w:type="pct"/>
          </w:tcPr>
          <w:p w:rsidR="002D435D" w:rsidRPr="00B67E37" w:rsidRDefault="005C34B5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реализация рабочей программы воспитания;</w:t>
            </w:r>
          </w:p>
          <w:p w:rsidR="002D435D" w:rsidRPr="00B67E37" w:rsidRDefault="005C34B5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 -реализация календарного плана воспитательной работы; </w:t>
            </w:r>
          </w:p>
          <w:p w:rsidR="002D435D" w:rsidRPr="00B67E37" w:rsidRDefault="005C34B5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-Реализация программы работы с родителями; </w:t>
            </w:r>
          </w:p>
          <w:p w:rsidR="00182A71" w:rsidRPr="00B67E37" w:rsidRDefault="005C34B5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организация летних тематических смен в школьном лагере</w:t>
            </w:r>
            <w:r w:rsidR="002D435D" w:rsidRPr="00B67E37">
              <w:rPr>
                <w:rFonts w:ascii="Times New Roman" w:hAnsi="Times New Roman" w:cs="Times New Roman"/>
                <w:szCs w:val="24"/>
              </w:rPr>
              <w:t>;</w:t>
            </w:r>
          </w:p>
          <w:p w:rsidR="002D435D" w:rsidRPr="00B67E37" w:rsidRDefault="002D435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наличие детского общественного объединения;</w:t>
            </w:r>
          </w:p>
          <w:p w:rsidR="002D435D" w:rsidRPr="00B67E37" w:rsidRDefault="002D435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участие в патриотических мероприятиях и акциях;</w:t>
            </w:r>
          </w:p>
          <w:p w:rsidR="002D435D" w:rsidRPr="00B67E37" w:rsidRDefault="002D435D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волонтёрская деятельность</w:t>
            </w:r>
          </w:p>
        </w:tc>
        <w:tc>
          <w:tcPr>
            <w:tcW w:w="954" w:type="pct"/>
          </w:tcPr>
          <w:p w:rsidR="002D435D" w:rsidRPr="00B67E37" w:rsidRDefault="002D435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Недостаточно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реализована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деятельность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ученического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самоуправления;</w:t>
            </w:r>
          </w:p>
          <w:p w:rsidR="00182A71" w:rsidRPr="00B67E37" w:rsidRDefault="002D435D" w:rsidP="002D435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Слабо развит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единый подход к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работе с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родительским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сообществом</w:t>
            </w:r>
          </w:p>
        </w:tc>
        <w:tc>
          <w:tcPr>
            <w:tcW w:w="932" w:type="pct"/>
          </w:tcPr>
          <w:p w:rsidR="002D435D" w:rsidRPr="00B67E37" w:rsidRDefault="002D435D" w:rsidP="002D435D">
            <w:pPr>
              <w:widowControl w:val="0"/>
              <w:autoSpaceDE w:val="0"/>
              <w:autoSpaceDN w:val="0"/>
              <w:ind w:right="170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-Формирование крепких</w:t>
            </w:r>
            <w:r w:rsidRPr="00B67E37">
              <w:rPr>
                <w:rFonts w:ascii="Times New Roman" w:eastAsia="Times New Roman" w:hAnsi="Times New Roman" w:cs="Times New Roman"/>
                <w:spacing w:val="-53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тношений ученик –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учитель, созд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благоприят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климата;</w:t>
            </w:r>
          </w:p>
          <w:p w:rsidR="002D435D" w:rsidRPr="00B67E37" w:rsidRDefault="002D435D" w:rsidP="002D435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52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-Проявл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пособностей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тремление к боле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высоким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ам;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</w:rPr>
              <w:t xml:space="preserve"> </w:t>
            </w:r>
          </w:p>
          <w:p w:rsidR="002D435D" w:rsidRPr="00B67E37" w:rsidRDefault="002D435D" w:rsidP="002D435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</w:rPr>
              <w:t>-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фессионально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амоопределение;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</w:p>
          <w:p w:rsidR="00182A71" w:rsidRPr="00B67E37" w:rsidRDefault="002D435D" w:rsidP="002D435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филактик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авонарушений;</w:t>
            </w:r>
          </w:p>
        </w:tc>
        <w:tc>
          <w:tcPr>
            <w:tcW w:w="890" w:type="pct"/>
          </w:tcPr>
          <w:p w:rsidR="002D435D" w:rsidRPr="00B67E37" w:rsidRDefault="002D435D" w:rsidP="002D435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-увеличение доли семей с низким образовательным уровнем, малообеспеченных семей; </w:t>
            </w:r>
          </w:p>
          <w:p w:rsidR="00182A71" w:rsidRPr="00B67E37" w:rsidRDefault="002D435D" w:rsidP="002D435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-увеличение доли: обучающихся со специальными образовательными потребностями</w:t>
            </w:r>
          </w:p>
          <w:p w:rsidR="002D435D" w:rsidRPr="00B67E37" w:rsidRDefault="002D435D" w:rsidP="002D435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Недостаточный уровен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активност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одительск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бщественности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казания помощи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отрудничества 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воспитательно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цессе;</w:t>
            </w:r>
          </w:p>
        </w:tc>
      </w:tr>
      <w:tr w:rsidR="00182A71" w:rsidRPr="00B67E37" w:rsidTr="00B67E37">
        <w:tc>
          <w:tcPr>
            <w:tcW w:w="866" w:type="pct"/>
          </w:tcPr>
          <w:p w:rsidR="00182A71" w:rsidRPr="00B67E37" w:rsidRDefault="00182A7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доровье</w:t>
            </w:r>
          </w:p>
        </w:tc>
        <w:tc>
          <w:tcPr>
            <w:tcW w:w="1358" w:type="pct"/>
          </w:tcPr>
          <w:p w:rsidR="00A07D18" w:rsidRPr="00B67E37" w:rsidRDefault="00A07D18" w:rsidP="00B67E37">
            <w:pPr>
              <w:widowControl w:val="0"/>
              <w:autoSpaceDE w:val="0"/>
              <w:autoSpaceDN w:val="0"/>
              <w:ind w:left="214" w:right="28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-использов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здоровьесберегающи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технологий;</w:t>
            </w:r>
          </w:p>
          <w:p w:rsidR="00A07D18" w:rsidRPr="00B67E37" w:rsidRDefault="00A07D18" w:rsidP="00B67E37">
            <w:pPr>
              <w:widowControl w:val="0"/>
              <w:autoSpaceDE w:val="0"/>
              <w:autoSpaceDN w:val="0"/>
              <w:ind w:left="214" w:right="28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-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рганизация горяче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итания.</w:t>
            </w:r>
          </w:p>
          <w:p w:rsidR="00A07D18" w:rsidRPr="00B67E37" w:rsidRDefault="00A07D18" w:rsidP="00B67E37">
            <w:pPr>
              <w:widowControl w:val="0"/>
              <w:autoSpaceDE w:val="0"/>
              <w:autoSpaceDN w:val="0"/>
              <w:ind w:left="214" w:right="41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-Наличие учащихся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заинтересованных 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портивных победах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осещении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портивных</w:t>
            </w:r>
          </w:p>
          <w:p w:rsidR="00182A71" w:rsidRPr="00B67E37" w:rsidRDefault="00A07D18" w:rsidP="00B67E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екций.</w:t>
            </w:r>
          </w:p>
          <w:p w:rsidR="00A07D18" w:rsidRPr="00B67E37" w:rsidRDefault="00A07D18" w:rsidP="00B67E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Организация просветительской деятельности по ЗОЖ, профилактика табакокурения, наркомании;</w:t>
            </w:r>
          </w:p>
        </w:tc>
        <w:tc>
          <w:tcPr>
            <w:tcW w:w="954" w:type="pct"/>
          </w:tcPr>
          <w:p w:rsidR="00182A71" w:rsidRPr="00B67E37" w:rsidRDefault="00A07D1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-Отсутств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остоян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медицинск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аботника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О.</w:t>
            </w:r>
          </w:p>
          <w:p w:rsidR="00A07D18" w:rsidRPr="00B67E37" w:rsidRDefault="00A07D1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Охват обучающихся ВФСК «ГТО»;</w:t>
            </w:r>
          </w:p>
        </w:tc>
        <w:tc>
          <w:tcPr>
            <w:tcW w:w="932" w:type="pct"/>
          </w:tcPr>
          <w:p w:rsidR="00A07D18" w:rsidRPr="00B67E37" w:rsidRDefault="00A07D18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– реализация программы здоровьесбережения; </w:t>
            </w:r>
          </w:p>
          <w:p w:rsidR="00A07D18" w:rsidRPr="00B67E37" w:rsidRDefault="00A07D18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– включение в План родительского просвещения мероприятий по ознакомлению родителей с требованиями к питанию детей в школьной столовой; </w:t>
            </w:r>
          </w:p>
          <w:p w:rsidR="00182A71" w:rsidRPr="00B67E37" w:rsidRDefault="00A07D1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– вовлечение в воспитательные мероприятия большого числа участников, включая родителей обучающихся</w:t>
            </w:r>
          </w:p>
        </w:tc>
        <w:tc>
          <w:tcPr>
            <w:tcW w:w="890" w:type="pct"/>
          </w:tcPr>
          <w:p w:rsidR="00182A71" w:rsidRPr="00B67E37" w:rsidRDefault="00A07D18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 рост хронических заболеваний среди детей и подростков.</w:t>
            </w:r>
          </w:p>
          <w:p w:rsidR="00A07D18" w:rsidRPr="00B67E37" w:rsidRDefault="00A07D1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182A71" w:rsidRPr="00B67E37" w:rsidTr="00B67E37">
        <w:tc>
          <w:tcPr>
            <w:tcW w:w="866" w:type="pct"/>
          </w:tcPr>
          <w:p w:rsidR="00182A71" w:rsidRPr="00B67E37" w:rsidRDefault="00182A7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Творчество</w:t>
            </w:r>
          </w:p>
        </w:tc>
        <w:tc>
          <w:tcPr>
            <w:tcW w:w="1358" w:type="pct"/>
          </w:tcPr>
          <w:p w:rsidR="00A07D18" w:rsidRPr="00B67E37" w:rsidRDefault="00A07D18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дополнительные общеобразовательные программы; </w:t>
            </w:r>
          </w:p>
          <w:p w:rsidR="00182A71" w:rsidRPr="00B67E37" w:rsidRDefault="00A07D18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участие обучающихся в конкурсах, фестивалях, олимпиадах, конференциях</w:t>
            </w:r>
          </w:p>
          <w:p w:rsidR="00A07D18" w:rsidRPr="00B67E37" w:rsidRDefault="00A07D1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 наличие школьного театра</w:t>
            </w:r>
          </w:p>
        </w:tc>
        <w:tc>
          <w:tcPr>
            <w:tcW w:w="954" w:type="pct"/>
          </w:tcPr>
          <w:p w:rsidR="00182A71" w:rsidRPr="00B67E37" w:rsidRDefault="00CF4C2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 популяризация участия в проектной деятельности;</w:t>
            </w:r>
          </w:p>
        </w:tc>
        <w:tc>
          <w:tcPr>
            <w:tcW w:w="932" w:type="pct"/>
          </w:tcPr>
          <w:p w:rsidR="00CF4C2A" w:rsidRPr="00B67E37" w:rsidRDefault="00CF4C2A" w:rsidP="00CF4C2A">
            <w:pPr>
              <w:widowControl w:val="0"/>
              <w:autoSpaceDE w:val="0"/>
              <w:autoSpaceDN w:val="0"/>
              <w:ind w:left="216" w:right="3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Знакомство детей 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азными видам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творчества и развития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интереса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творческой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деятельности;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Участие в конкурса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творчески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абот,</w:t>
            </w:r>
          </w:p>
          <w:p w:rsidR="00CF4C2A" w:rsidRPr="00B67E37" w:rsidRDefault="00CF4C2A" w:rsidP="00CF4C2A">
            <w:pPr>
              <w:widowControl w:val="0"/>
              <w:autoSpaceDE w:val="0"/>
              <w:autoSpaceDN w:val="0"/>
              <w:ind w:left="216" w:right="11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фестивалях, спектаклях;</w:t>
            </w:r>
            <w:r w:rsidRPr="00B67E37">
              <w:rPr>
                <w:rFonts w:ascii="Times New Roman" w:eastAsia="Times New Roman" w:hAnsi="Times New Roman" w:cs="Times New Roman"/>
                <w:spacing w:val="-53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Выявление одарен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детей;</w:t>
            </w:r>
          </w:p>
          <w:p w:rsidR="00182A71" w:rsidRPr="00B67E37" w:rsidRDefault="00CF4C2A" w:rsidP="00CF4C2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ведение мастер –</w:t>
            </w:r>
            <w:r w:rsidRPr="00B67E37">
              <w:rPr>
                <w:rFonts w:ascii="Times New Roman" w:eastAsia="Times New Roman" w:hAnsi="Times New Roman" w:cs="Times New Roman"/>
                <w:spacing w:val="-53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классов.</w:t>
            </w:r>
          </w:p>
          <w:p w:rsidR="00CF4C2A" w:rsidRPr="00B67E37" w:rsidRDefault="00CF4C2A" w:rsidP="00CF4C2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– сетевое взаимодействие с музеями, организациями дополнительного образования</w:t>
            </w:r>
          </w:p>
        </w:tc>
        <w:tc>
          <w:tcPr>
            <w:tcW w:w="890" w:type="pct"/>
          </w:tcPr>
          <w:p w:rsidR="00182A71" w:rsidRPr="00B67E37" w:rsidRDefault="00CF4C2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– негативное влияние социума</w:t>
            </w:r>
          </w:p>
        </w:tc>
      </w:tr>
      <w:tr w:rsidR="00182A71" w:rsidRPr="00B67E37" w:rsidTr="00B67E37">
        <w:tc>
          <w:tcPr>
            <w:tcW w:w="866" w:type="pct"/>
          </w:tcPr>
          <w:p w:rsidR="00182A71" w:rsidRPr="00B67E37" w:rsidRDefault="00182A7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фориентация</w:t>
            </w:r>
          </w:p>
        </w:tc>
        <w:tc>
          <w:tcPr>
            <w:tcW w:w="1358" w:type="pct"/>
          </w:tcPr>
          <w:p w:rsidR="00182A71" w:rsidRPr="00B67E37" w:rsidRDefault="00CF4C2A" w:rsidP="00CF4C2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 организация работы в рамках проекта «Россия – мои горизонты»;</w:t>
            </w:r>
          </w:p>
        </w:tc>
        <w:tc>
          <w:tcPr>
            <w:tcW w:w="954" w:type="pct"/>
          </w:tcPr>
          <w:p w:rsidR="00CF4C2A" w:rsidRPr="00B67E37" w:rsidRDefault="00CF4C2A" w:rsidP="00CF4C2A">
            <w:pPr>
              <w:pStyle w:val="TableParagraph"/>
              <w:spacing w:before="47" w:line="300" w:lineRule="auto"/>
              <w:ind w:left="215" w:right="462"/>
              <w:rPr>
                <w:szCs w:val="24"/>
              </w:rPr>
            </w:pPr>
            <w:r w:rsidRPr="00B67E37">
              <w:rPr>
                <w:szCs w:val="24"/>
              </w:rPr>
              <w:t>Отдаленность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тельной</w:t>
            </w:r>
            <w:r w:rsidRPr="00B67E37">
              <w:rPr>
                <w:spacing w:val="-53"/>
                <w:szCs w:val="24"/>
              </w:rPr>
              <w:t xml:space="preserve"> </w:t>
            </w:r>
            <w:r w:rsidRPr="00B67E37">
              <w:rPr>
                <w:szCs w:val="24"/>
              </w:rPr>
              <w:t>организации от</w:t>
            </w:r>
          </w:p>
          <w:p w:rsidR="00CF4C2A" w:rsidRPr="00B67E37" w:rsidRDefault="00CF4C2A" w:rsidP="00CF4C2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сновных предприятий и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СПО города;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</w:p>
          <w:p w:rsidR="00182A71" w:rsidRPr="00B67E37" w:rsidRDefault="00CF4C2A" w:rsidP="00CF4C2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>-</w:t>
            </w:r>
            <w:r w:rsidRPr="00B67E37">
              <w:rPr>
                <w:rFonts w:ascii="Times New Roman" w:hAnsi="Times New Roman" w:cs="Times New Roman"/>
                <w:szCs w:val="24"/>
              </w:rPr>
              <w:t>Ограниченность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возможности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организации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>школьных</w:t>
            </w:r>
            <w:r w:rsidRPr="00B67E37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экскурсий</w:t>
            </w:r>
          </w:p>
          <w:p w:rsidR="00CF4C2A" w:rsidRPr="00B67E37" w:rsidRDefault="00CF4C2A" w:rsidP="00CF4C2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 -трудности с профессиональным самоопределением детей</w:t>
            </w:r>
          </w:p>
        </w:tc>
        <w:tc>
          <w:tcPr>
            <w:tcW w:w="932" w:type="pct"/>
          </w:tcPr>
          <w:p w:rsidR="00182A71" w:rsidRPr="00B67E37" w:rsidRDefault="00AC681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внеклассной проектноисследовательской деятельности, связанной с реальными жизненными задачами</w:t>
            </w:r>
          </w:p>
        </w:tc>
        <w:tc>
          <w:tcPr>
            <w:tcW w:w="890" w:type="pct"/>
          </w:tcPr>
          <w:p w:rsidR="00182A71" w:rsidRPr="00B67E37" w:rsidRDefault="00CF4C2A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 низкий уровень индивидуализации приводит к снижению мотивации и интереса учащихся в выборе профессии</w:t>
            </w:r>
          </w:p>
          <w:p w:rsidR="00AC6815" w:rsidRPr="00B67E37" w:rsidRDefault="00AC681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– удаленность территории</w:t>
            </w:r>
          </w:p>
        </w:tc>
      </w:tr>
      <w:tr w:rsidR="00182A71" w:rsidRPr="00B67E37" w:rsidTr="00B67E37">
        <w:tc>
          <w:tcPr>
            <w:tcW w:w="866" w:type="pct"/>
          </w:tcPr>
          <w:p w:rsidR="00182A71" w:rsidRPr="00B67E37" w:rsidRDefault="00182A7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итель. Школьная команда</w:t>
            </w:r>
          </w:p>
        </w:tc>
        <w:tc>
          <w:tcPr>
            <w:tcW w:w="1358" w:type="pct"/>
          </w:tcPr>
          <w:p w:rsidR="00182A71" w:rsidRPr="00B67E37" w:rsidRDefault="00AC681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гулярное прохождение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педагогами курсов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повышения квалификации,</w:t>
            </w:r>
            <w:r w:rsidRPr="00B67E37">
              <w:rPr>
                <w:rFonts w:ascii="Times New Roman" w:hAnsi="Times New Roman" w:cs="Times New Roman"/>
                <w:spacing w:val="-53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участие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в семинарах.</w:t>
            </w:r>
          </w:p>
        </w:tc>
        <w:tc>
          <w:tcPr>
            <w:tcW w:w="954" w:type="pct"/>
          </w:tcPr>
          <w:p w:rsidR="00AC6815" w:rsidRPr="00B67E37" w:rsidRDefault="00AC6815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– участие педагогов в конкурсном движении </w:t>
            </w:r>
          </w:p>
          <w:p w:rsidR="00AC6815" w:rsidRPr="00B67E37" w:rsidRDefault="00AC6815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– профессиональное выгорание </w:t>
            </w:r>
          </w:p>
          <w:p w:rsidR="00182A71" w:rsidRPr="00B67E37" w:rsidRDefault="00AC681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– непонимание некоторыми педагогами необходимост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профессионального роста</w:t>
            </w:r>
          </w:p>
        </w:tc>
        <w:tc>
          <w:tcPr>
            <w:tcW w:w="932" w:type="pct"/>
          </w:tcPr>
          <w:p w:rsidR="00182A71" w:rsidRPr="00B67E37" w:rsidRDefault="00AC681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– организация взаимодействия педагогических работников через обмен опытом, проведение педагогических советов, проведени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«открытых уроков; – стимулирование педагогических работников</w:t>
            </w:r>
          </w:p>
        </w:tc>
        <w:tc>
          <w:tcPr>
            <w:tcW w:w="890" w:type="pct"/>
          </w:tcPr>
          <w:p w:rsidR="00B625F8" w:rsidRPr="00B67E37" w:rsidRDefault="00AC6815" w:rsidP="00AC681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– наличие в коллективе педагогов с традиционным подходом к образовательному процессу; </w:t>
            </w:r>
          </w:p>
          <w:p w:rsidR="00AC6815" w:rsidRPr="00B67E37" w:rsidRDefault="00AC6815" w:rsidP="00AC681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– увеличение доли </w:t>
            </w:r>
            <w:r w:rsidR="00B625F8" w:rsidRPr="00B67E37">
              <w:rPr>
                <w:rFonts w:ascii="Times New Roman" w:hAnsi="Times New Roman" w:cs="Times New Roman"/>
                <w:szCs w:val="24"/>
              </w:rPr>
              <w:lastRenderedPageBreak/>
              <w:t>работающих педагогов пенсионного возраста</w:t>
            </w:r>
          </w:p>
        </w:tc>
      </w:tr>
      <w:tr w:rsidR="00182A71" w:rsidRPr="00B67E37" w:rsidTr="00B67E37">
        <w:tc>
          <w:tcPr>
            <w:tcW w:w="866" w:type="pct"/>
          </w:tcPr>
          <w:p w:rsidR="00182A71" w:rsidRPr="00B67E37" w:rsidRDefault="00182A7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Школьный климат</w:t>
            </w:r>
          </w:p>
        </w:tc>
        <w:tc>
          <w:tcPr>
            <w:tcW w:w="1358" w:type="pct"/>
          </w:tcPr>
          <w:p w:rsidR="00182A71" w:rsidRPr="00B67E37" w:rsidRDefault="00B625F8" w:rsidP="00B625F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 наличие сетевых узких специалистов (педагога-психолога, педагога-логопеда, педагога-дефектолога) в образовательной организации;</w:t>
            </w:r>
          </w:p>
        </w:tc>
        <w:tc>
          <w:tcPr>
            <w:tcW w:w="954" w:type="pct"/>
          </w:tcPr>
          <w:p w:rsidR="00182A71" w:rsidRPr="00B67E37" w:rsidRDefault="00B625F8" w:rsidP="00B625F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 отсутствие штатных узких специалистов (педагога-психолога, педагога-логопеда, педагога-дефектолога) в образовательной организации;</w:t>
            </w:r>
          </w:p>
        </w:tc>
        <w:tc>
          <w:tcPr>
            <w:tcW w:w="932" w:type="pct"/>
          </w:tcPr>
          <w:p w:rsidR="00182A71" w:rsidRPr="00B67E37" w:rsidRDefault="00B625F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коворкинг в образовательной организации</w:t>
            </w:r>
          </w:p>
        </w:tc>
        <w:tc>
          <w:tcPr>
            <w:tcW w:w="890" w:type="pct"/>
          </w:tcPr>
          <w:p w:rsidR="00B625F8" w:rsidRPr="00B67E37" w:rsidRDefault="00B625F8" w:rsidP="00B625F8">
            <w:pPr>
              <w:pStyle w:val="TableParagraph"/>
              <w:tabs>
                <w:tab w:val="left" w:pos="1116"/>
                <w:tab w:val="left" w:pos="1586"/>
              </w:tabs>
              <w:spacing w:line="276" w:lineRule="auto"/>
              <w:ind w:left="110" w:right="92"/>
              <w:rPr>
                <w:szCs w:val="24"/>
              </w:rPr>
            </w:pPr>
            <w:r w:rsidRPr="00B67E37">
              <w:rPr>
                <w:szCs w:val="24"/>
              </w:rPr>
              <w:t>недостаток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валифицированных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адров</w:t>
            </w:r>
            <w:r w:rsidRPr="00B67E37">
              <w:rPr>
                <w:szCs w:val="24"/>
              </w:rPr>
              <w:tab/>
              <w:t>в</w:t>
            </w:r>
            <w:r w:rsidRPr="00B67E37">
              <w:rPr>
                <w:szCs w:val="24"/>
              </w:rPr>
              <w:tab/>
            </w:r>
            <w:r w:rsidRPr="00B67E37">
              <w:rPr>
                <w:spacing w:val="-1"/>
                <w:szCs w:val="24"/>
              </w:rPr>
              <w:t>сельской</w:t>
            </w:r>
          </w:p>
          <w:p w:rsidR="00182A71" w:rsidRPr="00B67E37" w:rsidRDefault="00B625F8" w:rsidP="00B625F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естности.</w:t>
            </w:r>
          </w:p>
        </w:tc>
      </w:tr>
      <w:tr w:rsidR="00182A71" w:rsidRPr="00B67E37" w:rsidTr="00B67E37">
        <w:tc>
          <w:tcPr>
            <w:tcW w:w="866" w:type="pct"/>
          </w:tcPr>
          <w:p w:rsidR="00182A71" w:rsidRPr="00B67E37" w:rsidRDefault="00182A7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разовательная среда</w:t>
            </w:r>
          </w:p>
        </w:tc>
        <w:tc>
          <w:tcPr>
            <w:tcW w:w="1358" w:type="pct"/>
          </w:tcPr>
          <w:p w:rsidR="00182A71" w:rsidRPr="00B67E37" w:rsidRDefault="00B625F8" w:rsidP="00B625F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– использование PR-технологий (освещение деятельности образовательной организации в соц. сетях, на сайте ОО);</w:t>
            </w:r>
          </w:p>
        </w:tc>
        <w:tc>
          <w:tcPr>
            <w:tcW w:w="954" w:type="pct"/>
          </w:tcPr>
          <w:p w:rsidR="00182A71" w:rsidRPr="00B67E37" w:rsidRDefault="00B625F8" w:rsidP="00B625F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 Участие в деятельности на базе ИКОП («Сферум») профессиональных сообществ педагогов для обмена опытом и поддержки учителей</w:t>
            </w:r>
          </w:p>
        </w:tc>
        <w:tc>
          <w:tcPr>
            <w:tcW w:w="932" w:type="pct"/>
          </w:tcPr>
          <w:p w:rsidR="00182A71" w:rsidRPr="00B67E37" w:rsidRDefault="00326C1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– подключение образовательной организации к высокоскоростному интернету с фильтрацией контента</w:t>
            </w:r>
          </w:p>
        </w:tc>
        <w:tc>
          <w:tcPr>
            <w:tcW w:w="890" w:type="pct"/>
          </w:tcPr>
          <w:p w:rsidR="00182A71" w:rsidRPr="00B67E37" w:rsidRDefault="00326C10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Использование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учащимися</w:t>
            </w:r>
            <w:r w:rsidRPr="00B67E37">
              <w:rPr>
                <w:rFonts w:ascii="Times New Roman" w:hAnsi="Times New Roman" w:cs="Times New Roman"/>
                <w:spacing w:val="-13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мобильных</w:t>
            </w:r>
          </w:p>
          <w:p w:rsidR="00326C10" w:rsidRPr="00B67E37" w:rsidRDefault="00326C10" w:rsidP="00326C10">
            <w:pPr>
              <w:pStyle w:val="TableParagraph"/>
              <w:spacing w:before="51" w:line="302" w:lineRule="auto"/>
              <w:ind w:left="217" w:right="945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телефонов как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отвлекающего</w:t>
            </w:r>
            <w:r w:rsidRPr="00B67E37">
              <w:rPr>
                <w:spacing w:val="-54"/>
                <w:szCs w:val="24"/>
              </w:rPr>
              <w:t xml:space="preserve"> </w:t>
            </w:r>
            <w:r w:rsidRPr="00B67E37">
              <w:rPr>
                <w:szCs w:val="24"/>
              </w:rPr>
              <w:t>фактора.</w:t>
            </w:r>
          </w:p>
          <w:p w:rsidR="00326C10" w:rsidRPr="00B67E37" w:rsidRDefault="00326C10" w:rsidP="00326C1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Низкая мотивация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некоторых</w:t>
            </w:r>
            <w:r w:rsidRPr="00B67E37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учащихся</w:t>
            </w:r>
            <w:r w:rsidRPr="00B67E37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к</w:t>
            </w:r>
            <w:r w:rsidRPr="00B67E37">
              <w:rPr>
                <w:rFonts w:ascii="Times New Roman" w:hAnsi="Times New Roman" w:cs="Times New Roman"/>
                <w:spacing w:val="-52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образовательному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процессу.</w:t>
            </w:r>
          </w:p>
          <w:p w:rsidR="00326C10" w:rsidRPr="00B67E37" w:rsidRDefault="00326C10" w:rsidP="00326C1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 стремительное устаревание оборудования;</w:t>
            </w:r>
          </w:p>
          <w:p w:rsidR="00326C10" w:rsidRPr="00B67E37" w:rsidRDefault="00326C10" w:rsidP="00326C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 низкая активность педагогов в сетевых сообществах</w:t>
            </w:r>
          </w:p>
        </w:tc>
      </w:tr>
    </w:tbl>
    <w:p w:rsidR="00804544" w:rsidRPr="00B67E37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Cs w:val="24"/>
        </w:rPr>
      </w:pPr>
    </w:p>
    <w:p w:rsidR="00081F09" w:rsidRPr="00B67E37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Cs w:val="24"/>
        </w:rPr>
        <w:sectPr w:rsidR="00081F09" w:rsidRPr="00B67E37" w:rsidSect="00C36B67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326C10" w:rsidRPr="00B67E37" w:rsidRDefault="00326C10" w:rsidP="00B922B5">
      <w:pPr>
        <w:widowControl w:val="0"/>
        <w:numPr>
          <w:ilvl w:val="0"/>
          <w:numId w:val="40"/>
        </w:numPr>
        <w:tabs>
          <w:tab w:val="left" w:pos="959"/>
        </w:tabs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 w:rsidRPr="00B67E37">
        <w:rPr>
          <w:rFonts w:ascii="Times New Roman" w:eastAsia="Times New Roman" w:hAnsi="Times New Roman" w:cs="Times New Roman"/>
          <w:b/>
          <w:bCs/>
          <w:szCs w:val="24"/>
        </w:rPr>
        <w:lastRenderedPageBreak/>
        <w:t>Основные</w:t>
      </w:r>
      <w:r w:rsidRPr="00B67E37">
        <w:rPr>
          <w:rFonts w:ascii="Times New Roman" w:eastAsia="Times New Roman" w:hAnsi="Times New Roman" w:cs="Times New Roman"/>
          <w:b/>
          <w:bCs/>
          <w:spacing w:val="-2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b/>
          <w:bCs/>
          <w:szCs w:val="24"/>
        </w:rPr>
        <w:t>направления</w:t>
      </w:r>
      <w:r w:rsidRPr="00B67E37">
        <w:rPr>
          <w:rFonts w:ascii="Times New Roman" w:eastAsia="Times New Roman" w:hAnsi="Times New Roman" w:cs="Times New Roman"/>
          <w:b/>
          <w:bCs/>
          <w:spacing w:val="-1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b/>
          <w:bCs/>
          <w:szCs w:val="24"/>
        </w:rPr>
        <w:t>развития</w:t>
      </w:r>
      <w:r w:rsidRPr="00B67E37">
        <w:rPr>
          <w:rFonts w:ascii="Times New Roman" w:eastAsia="Times New Roman" w:hAnsi="Times New Roman" w:cs="Times New Roman"/>
          <w:b/>
          <w:bCs/>
          <w:spacing w:val="-2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b/>
          <w:bCs/>
          <w:szCs w:val="24"/>
        </w:rPr>
        <w:t>организации.</w:t>
      </w:r>
    </w:p>
    <w:p w:rsidR="00326C10" w:rsidRPr="00B67E37" w:rsidRDefault="00326C10" w:rsidP="00B922B5">
      <w:pPr>
        <w:widowControl w:val="0"/>
        <w:numPr>
          <w:ilvl w:val="1"/>
          <w:numId w:val="40"/>
        </w:numPr>
        <w:tabs>
          <w:tab w:val="left" w:pos="1177"/>
        </w:tabs>
        <w:autoSpaceDE w:val="0"/>
        <w:autoSpaceDN w:val="0"/>
        <w:spacing w:before="48" w:after="0" w:line="276" w:lineRule="auto"/>
        <w:ind w:right="131" w:firstLine="567"/>
        <w:rPr>
          <w:rFonts w:ascii="Times New Roman" w:eastAsia="Times New Roman" w:hAnsi="Times New Roman" w:cs="Times New Roman"/>
          <w:szCs w:val="24"/>
        </w:rPr>
      </w:pPr>
      <w:r w:rsidRPr="00B67E37">
        <w:rPr>
          <w:rFonts w:ascii="Times New Roman" w:eastAsia="Times New Roman" w:hAnsi="Times New Roman" w:cs="Times New Roman"/>
          <w:szCs w:val="24"/>
        </w:rPr>
        <w:t>Возможные</w:t>
      </w:r>
      <w:r w:rsidRPr="00B67E37">
        <w:rPr>
          <w:rFonts w:ascii="Times New Roman" w:eastAsia="Times New Roman" w:hAnsi="Times New Roman" w:cs="Times New Roman"/>
          <w:spacing w:val="6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действия,</w:t>
      </w:r>
      <w:r w:rsidRPr="00B67E37">
        <w:rPr>
          <w:rFonts w:ascii="Times New Roman" w:eastAsia="Times New Roman" w:hAnsi="Times New Roman" w:cs="Times New Roman"/>
          <w:spacing w:val="7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направленные</w:t>
      </w:r>
      <w:r w:rsidRPr="00B67E37">
        <w:rPr>
          <w:rFonts w:ascii="Times New Roman" w:eastAsia="Times New Roman" w:hAnsi="Times New Roman" w:cs="Times New Roman"/>
          <w:spacing w:val="6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на</w:t>
      </w:r>
      <w:r w:rsidRPr="00B67E37">
        <w:rPr>
          <w:rFonts w:ascii="Times New Roman" w:eastAsia="Times New Roman" w:hAnsi="Times New Roman" w:cs="Times New Roman"/>
          <w:spacing w:val="7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совершенствование</w:t>
      </w:r>
      <w:r w:rsidRPr="00B67E37">
        <w:rPr>
          <w:rFonts w:ascii="Times New Roman" w:eastAsia="Times New Roman" w:hAnsi="Times New Roman" w:cs="Times New Roman"/>
          <w:spacing w:val="6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деятельности</w:t>
      </w:r>
      <w:r w:rsidRPr="00B67E37">
        <w:rPr>
          <w:rFonts w:ascii="Times New Roman" w:eastAsia="Times New Roman" w:hAnsi="Times New Roman" w:cs="Times New Roman"/>
          <w:spacing w:val="7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по</w:t>
      </w:r>
      <w:r w:rsidRPr="00B67E37">
        <w:rPr>
          <w:rFonts w:ascii="Times New Roman" w:eastAsia="Times New Roman" w:hAnsi="Times New Roman" w:cs="Times New Roman"/>
          <w:spacing w:val="6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каждому</w:t>
      </w:r>
      <w:r w:rsidRPr="00B67E37">
        <w:rPr>
          <w:rFonts w:ascii="Times New Roman" w:eastAsia="Times New Roman" w:hAnsi="Times New Roman" w:cs="Times New Roman"/>
          <w:spacing w:val="7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магистральному</w:t>
      </w:r>
      <w:r w:rsidRPr="00B67E37">
        <w:rPr>
          <w:rFonts w:ascii="Times New Roman" w:eastAsia="Times New Roman" w:hAnsi="Times New Roman" w:cs="Times New Roman"/>
          <w:spacing w:val="6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направлению</w:t>
      </w:r>
      <w:r w:rsidRPr="00B67E37">
        <w:rPr>
          <w:rFonts w:ascii="Times New Roman" w:eastAsia="Times New Roman" w:hAnsi="Times New Roman" w:cs="Times New Roman"/>
          <w:spacing w:val="-67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и</w:t>
      </w:r>
      <w:r w:rsidRPr="00B67E37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ключевому условию.</w:t>
      </w:r>
    </w:p>
    <w:p w:rsidR="00326C10" w:rsidRPr="00B67E37" w:rsidRDefault="00326C10" w:rsidP="00B922B5">
      <w:pPr>
        <w:widowControl w:val="0"/>
        <w:numPr>
          <w:ilvl w:val="1"/>
          <w:numId w:val="40"/>
        </w:numPr>
        <w:tabs>
          <w:tab w:val="left" w:pos="1168"/>
        </w:tabs>
        <w:autoSpaceDE w:val="0"/>
        <w:autoSpaceDN w:val="0"/>
        <w:spacing w:after="47" w:line="240" w:lineRule="auto"/>
        <w:ind w:left="1167" w:hanging="490"/>
        <w:rPr>
          <w:rFonts w:ascii="Times New Roman" w:eastAsia="Times New Roman" w:hAnsi="Times New Roman" w:cs="Times New Roman"/>
          <w:szCs w:val="24"/>
        </w:rPr>
      </w:pPr>
      <w:r w:rsidRPr="00B67E37">
        <w:rPr>
          <w:rFonts w:ascii="Times New Roman" w:eastAsia="Times New Roman" w:hAnsi="Times New Roman" w:cs="Times New Roman"/>
          <w:szCs w:val="24"/>
        </w:rPr>
        <w:t>Управленческие</w:t>
      </w:r>
      <w:r w:rsidRPr="00B67E37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решения,</w:t>
      </w:r>
      <w:r w:rsidRPr="00B67E37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направленные</w:t>
      </w:r>
      <w:r w:rsidRPr="00B67E37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на</w:t>
      </w:r>
      <w:r w:rsidRPr="00B67E37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устранение</w:t>
      </w:r>
      <w:r w:rsidRPr="00B67E37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причин</w:t>
      </w:r>
      <w:r w:rsidRPr="00B67E37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возникновения</w:t>
      </w:r>
      <w:r w:rsidRPr="00B67E37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дефицитов.</w:t>
      </w: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10915"/>
      </w:tblGrid>
      <w:tr w:rsidR="00326C10" w:rsidRPr="00B67E37" w:rsidTr="00326C10">
        <w:trPr>
          <w:trHeight w:val="275"/>
        </w:trPr>
        <w:tc>
          <w:tcPr>
            <w:tcW w:w="2868" w:type="dxa"/>
          </w:tcPr>
          <w:p w:rsidR="00326C10" w:rsidRPr="00B67E37" w:rsidRDefault="00326C10" w:rsidP="00326C10">
            <w:pPr>
              <w:spacing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Направление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анализа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1.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Знание: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качество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объективность.</w:t>
            </w:r>
          </w:p>
        </w:tc>
      </w:tr>
      <w:tr w:rsidR="00326C10" w:rsidRPr="00B67E37" w:rsidTr="00326C10">
        <w:trPr>
          <w:trHeight w:val="827"/>
        </w:trPr>
        <w:tc>
          <w:tcPr>
            <w:tcW w:w="2868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Название</w:t>
            </w:r>
          </w:p>
          <w:p w:rsidR="00326C10" w:rsidRPr="00B67E37" w:rsidRDefault="00326C10" w:rsidP="00326C10">
            <w:pPr>
              <w:spacing w:line="270" w:lineRule="atLeast"/>
              <w:ind w:right="1370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одпрограмм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(проектов)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ект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="00037965">
              <w:rPr>
                <w:rFonts w:ascii="Times New Roman" w:eastAsia="Times New Roman" w:hAnsi="Times New Roman" w:cs="Times New Roman"/>
                <w:szCs w:val="24"/>
              </w:rPr>
              <w:t>«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r w:rsidR="00037965">
              <w:rPr>
                <w:rFonts w:ascii="Times New Roman" w:eastAsia="Times New Roman" w:hAnsi="Times New Roman" w:cs="Times New Roman"/>
                <w:szCs w:val="24"/>
                <w:lang w:val="ru-RU"/>
              </w:rPr>
              <w:t>З</w:t>
            </w:r>
            <w:r w:rsidR="00037965">
              <w:rPr>
                <w:rFonts w:ascii="Times New Roman" w:eastAsia="Times New Roman" w:hAnsi="Times New Roman" w:cs="Times New Roman"/>
                <w:szCs w:val="24"/>
              </w:rPr>
              <w:t>нани</w:t>
            </w:r>
            <w:r w:rsidR="00037965">
              <w:rPr>
                <w:rFonts w:ascii="Times New Roman" w:eastAsia="Times New Roman" w:hAnsi="Times New Roman" w:cs="Times New Roman"/>
                <w:szCs w:val="24"/>
                <w:lang w:val="ru-RU"/>
              </w:rPr>
              <w:t>я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12"/>
          <w:footerReference w:type="default" r:id="rId13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10915"/>
      </w:tblGrid>
      <w:tr w:rsidR="00326C10" w:rsidRPr="00B67E37" w:rsidTr="00554694">
        <w:trPr>
          <w:trHeight w:val="2774"/>
        </w:trPr>
        <w:tc>
          <w:tcPr>
            <w:tcW w:w="2868" w:type="dxa"/>
          </w:tcPr>
          <w:p w:rsidR="00326C10" w:rsidRPr="00B67E37" w:rsidRDefault="00326C10" w:rsidP="00B67E37">
            <w:pPr>
              <w:spacing w:line="268" w:lineRule="exact"/>
              <w:ind w:right="-304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Задачи</w:t>
            </w:r>
          </w:p>
        </w:tc>
        <w:tc>
          <w:tcPr>
            <w:tcW w:w="10915" w:type="dxa"/>
          </w:tcPr>
          <w:p w:rsidR="00326C10" w:rsidRPr="00B67E37" w:rsidRDefault="00326C10" w:rsidP="00B922B5">
            <w:pPr>
              <w:numPr>
                <w:ilvl w:val="0"/>
                <w:numId w:val="39"/>
              </w:numPr>
              <w:tabs>
                <w:tab w:val="left" w:pos="295"/>
              </w:tabs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ение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упности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енного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вных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остей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сех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.</w:t>
            </w:r>
          </w:p>
          <w:p w:rsidR="00326C10" w:rsidRPr="00B67E37" w:rsidRDefault="00326C10" w:rsidP="00B922B5">
            <w:pPr>
              <w:numPr>
                <w:ilvl w:val="0"/>
                <w:numId w:val="39"/>
              </w:numPr>
              <w:tabs>
                <w:tab w:val="left" w:pos="295"/>
              </w:tabs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ршенствование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утренне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ы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к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а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.</w:t>
            </w:r>
          </w:p>
          <w:p w:rsidR="00326C10" w:rsidRPr="00B67E37" w:rsidRDefault="00326C10" w:rsidP="00B922B5">
            <w:pPr>
              <w:numPr>
                <w:ilvl w:val="0"/>
                <w:numId w:val="39"/>
              </w:numPr>
              <w:tabs>
                <w:tab w:val="left" w:pos="295"/>
              </w:tabs>
              <w:ind w:left="112" w:right="9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прерыв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тодическ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провожд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сс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а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образования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4.Обеспечение</w:t>
            </w:r>
            <w:r w:rsidRPr="00B67E37">
              <w:rPr>
                <w:rFonts w:ascii="Times New Roman" w:eastAsia="Times New Roman" w:hAnsi="Times New Roman" w:cs="Times New Roman"/>
                <w:spacing w:val="-1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эффективной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единого</w:t>
            </w:r>
            <w:r w:rsidRPr="00B67E37">
              <w:rPr>
                <w:rFonts w:ascii="Times New Roman" w:eastAsia="Times New Roman" w:hAnsi="Times New Roman" w:cs="Times New Roman"/>
                <w:spacing w:val="-1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образовательного</w:t>
            </w:r>
            <w:r w:rsidR="00874ED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ространства.</w:t>
            </w:r>
          </w:p>
          <w:p w:rsidR="00326C10" w:rsidRPr="00B67E37" w:rsidRDefault="00326C10" w:rsidP="00326C10">
            <w:pPr>
              <w:tabs>
                <w:tab w:val="left" w:pos="501"/>
              </w:tabs>
              <w:ind w:right="312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.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Совершенствование условий для развития инклюзивного образования.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6.Развитие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етевой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ы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.</w:t>
            </w:r>
          </w:p>
          <w:p w:rsidR="00326C10" w:rsidRPr="00B67E37" w:rsidRDefault="00326C10" w:rsidP="00326C10">
            <w:pPr>
              <w:tabs>
                <w:tab w:val="left" w:pos="609"/>
              </w:tabs>
              <w:ind w:right="9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7.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Обеспечение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енно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ГОС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через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ршенствование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атериально-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хнических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й</w:t>
            </w:r>
          </w:p>
        </w:tc>
      </w:tr>
      <w:tr w:rsidR="00326C10" w:rsidRPr="00B67E37" w:rsidTr="00554694">
        <w:trPr>
          <w:trHeight w:val="2713"/>
        </w:trPr>
        <w:tc>
          <w:tcPr>
            <w:tcW w:w="2868" w:type="dxa"/>
          </w:tcPr>
          <w:p w:rsidR="00326C10" w:rsidRPr="00B67E37" w:rsidRDefault="00326C10" w:rsidP="00326C10">
            <w:pPr>
              <w:spacing w:before="1"/>
              <w:ind w:right="132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>Планируемые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ы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before="1"/>
              <w:ind w:right="89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ив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агистраль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правлен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ди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странств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лью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оставл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в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осте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уч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енног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, а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акже его непрерывного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ршенствования.</w:t>
            </w:r>
          </w:p>
          <w:p w:rsidR="00326C10" w:rsidRPr="00B67E37" w:rsidRDefault="00326C10" w:rsidP="00326C10">
            <w:pPr>
              <w:ind w:right="9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ффективное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ункционирование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утришкольной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ы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ки</w:t>
            </w:r>
            <w:r w:rsidRPr="00B67E37">
              <w:rPr>
                <w:rFonts w:ascii="Times New Roman" w:eastAsia="Times New Roman" w:hAnsi="Times New Roman" w:cs="Times New Roman"/>
                <w:spacing w:val="6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а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ение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сокого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ня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ебований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едераль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государственных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тандартов,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тверждающихся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ами независимой оценки качества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.</w:t>
            </w:r>
          </w:p>
          <w:p w:rsidR="00326C10" w:rsidRPr="00B67E37" w:rsidRDefault="00326C10" w:rsidP="00326C10">
            <w:pPr>
              <w:ind w:right="93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ие правовых и организационных условий, обеспечивающих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е инклюзивного образования.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Консолидация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ресурсов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личных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й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лью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ения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требносте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я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а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.</w:t>
            </w:r>
          </w:p>
        </w:tc>
      </w:tr>
      <w:tr w:rsidR="00326C10" w:rsidRPr="00B67E37" w:rsidTr="00554694">
        <w:trPr>
          <w:trHeight w:val="274"/>
        </w:trPr>
        <w:tc>
          <w:tcPr>
            <w:tcW w:w="2868" w:type="dxa"/>
          </w:tcPr>
          <w:p w:rsidR="00326C10" w:rsidRPr="00B67E37" w:rsidRDefault="00326C10" w:rsidP="00326C10">
            <w:pPr>
              <w:spacing w:line="25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роки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и</w:t>
            </w:r>
          </w:p>
        </w:tc>
        <w:tc>
          <w:tcPr>
            <w:tcW w:w="10915" w:type="dxa"/>
          </w:tcPr>
          <w:p w:rsidR="00326C10" w:rsidRPr="00B67E37" w:rsidRDefault="00182330" w:rsidP="00B67E37">
            <w:pPr>
              <w:spacing w:line="25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-202</w:t>
            </w:r>
            <w:r w:rsidR="001E5F0C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.г.</w:t>
            </w:r>
          </w:p>
        </w:tc>
      </w:tr>
      <w:tr w:rsidR="00326C10" w:rsidRPr="00B67E37" w:rsidTr="00554694">
        <w:trPr>
          <w:trHeight w:val="1382"/>
        </w:trPr>
        <w:tc>
          <w:tcPr>
            <w:tcW w:w="2868" w:type="dxa"/>
          </w:tcPr>
          <w:p w:rsidR="00326C10" w:rsidRPr="00B67E37" w:rsidRDefault="00326C10" w:rsidP="00326C10">
            <w:pPr>
              <w:ind w:right="1379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й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70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реализаци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диной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чей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метам;</w:t>
            </w:r>
          </w:p>
          <w:p w:rsidR="00326C10" w:rsidRPr="00B67E37" w:rsidRDefault="00326C10" w:rsidP="00326C10">
            <w:pPr>
              <w:spacing w:before="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реализация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диного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ТП;</w:t>
            </w:r>
          </w:p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едина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цепци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ными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машними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ами;</w:t>
            </w:r>
          </w:p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реализация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еурочной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до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часов);</w:t>
            </w:r>
          </w:p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-единая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линейка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учебников.</w:t>
            </w:r>
          </w:p>
        </w:tc>
      </w:tr>
      <w:tr w:rsidR="00326C10" w:rsidRPr="00B67E37" w:rsidTr="00554694">
        <w:trPr>
          <w:trHeight w:val="1932"/>
        </w:trPr>
        <w:tc>
          <w:tcPr>
            <w:tcW w:w="2868" w:type="dxa"/>
          </w:tcPr>
          <w:p w:rsidR="00326C10" w:rsidRPr="00B67E37" w:rsidRDefault="00326C10" w:rsidP="00326C10">
            <w:pPr>
              <w:spacing w:line="270" w:lineRule="atLeast"/>
              <w:ind w:right="33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сурсное обеспечение</w:t>
            </w:r>
            <w:r w:rsidRPr="00B67E37">
              <w:rPr>
                <w:rFonts w:ascii="Times New Roman" w:eastAsia="Times New Roman" w:hAnsi="Times New Roman" w:cs="Times New Roman"/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 (бюджет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ебюджет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несение 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униципальным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гиональны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нансированием)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есурсное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беспечение-бюджет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14"/>
          <w:footerReference w:type="default" r:id="rId15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10915"/>
      </w:tblGrid>
      <w:tr w:rsidR="00326C10" w:rsidRPr="00B67E37" w:rsidTr="00326C10">
        <w:trPr>
          <w:trHeight w:val="782"/>
        </w:trPr>
        <w:tc>
          <w:tcPr>
            <w:tcW w:w="2868" w:type="dxa"/>
          </w:tcPr>
          <w:p w:rsidR="00326C10" w:rsidRPr="00B67E37" w:rsidRDefault="00326C10" w:rsidP="00326C10">
            <w:pPr>
              <w:ind w:right="860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уководител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роектной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руппы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61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О.</w:t>
            </w:r>
          </w:p>
        </w:tc>
      </w:tr>
      <w:tr w:rsidR="00326C10" w:rsidRPr="00B67E37" w:rsidTr="00326C10">
        <w:trPr>
          <w:trHeight w:val="2484"/>
        </w:trPr>
        <w:tc>
          <w:tcPr>
            <w:tcW w:w="2868" w:type="dxa"/>
          </w:tcPr>
          <w:p w:rsidR="00326C10" w:rsidRPr="00B67E37" w:rsidRDefault="00326C10" w:rsidP="00326C10">
            <w:pPr>
              <w:spacing w:before="1"/>
              <w:ind w:right="55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Целевые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индикаторы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ивност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и</w:t>
            </w:r>
          </w:p>
        </w:tc>
        <w:tc>
          <w:tcPr>
            <w:tcW w:w="10915" w:type="dxa"/>
          </w:tcPr>
          <w:p w:rsidR="00326C10" w:rsidRPr="00B67E37" w:rsidRDefault="00326C10" w:rsidP="00B922B5">
            <w:pPr>
              <w:numPr>
                <w:ilvl w:val="0"/>
                <w:numId w:val="38"/>
              </w:numPr>
              <w:tabs>
                <w:tab w:val="left" w:pos="295"/>
              </w:tabs>
              <w:spacing w:before="1"/>
              <w:ind w:right="115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ение реализации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диных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чих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ым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метам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се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нях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.</w:t>
            </w:r>
          </w:p>
          <w:p w:rsidR="00326C10" w:rsidRPr="00874ED7" w:rsidRDefault="00326C10" w:rsidP="00B922B5">
            <w:pPr>
              <w:numPr>
                <w:ilvl w:val="0"/>
                <w:numId w:val="38"/>
              </w:numPr>
              <w:tabs>
                <w:tab w:val="left" w:pos="295"/>
                <w:tab w:val="left" w:pos="1816"/>
                <w:tab w:val="left" w:pos="2877"/>
                <w:tab w:val="left" w:pos="4487"/>
                <w:tab w:val="left" w:pos="5755"/>
              </w:tabs>
              <w:ind w:right="251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ршенствование</w:t>
            </w:r>
            <w:r w:rsidRPr="00B67E37">
              <w:rPr>
                <w:rFonts w:ascii="Times New Roman" w:eastAsia="Times New Roman" w:hAnsi="Times New Roman" w:cs="Times New Roman"/>
                <w:spacing w:val="2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ы</w:t>
            </w:r>
            <w:r w:rsidRPr="00B67E37">
              <w:rPr>
                <w:rFonts w:ascii="Times New Roman" w:eastAsia="Times New Roman" w:hAnsi="Times New Roman" w:cs="Times New Roman"/>
                <w:spacing w:val="2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утришкольной</w:t>
            </w:r>
            <w:r w:rsidRPr="00B67E37">
              <w:rPr>
                <w:rFonts w:ascii="Times New Roman" w:eastAsia="Times New Roman" w:hAnsi="Times New Roman" w:cs="Times New Roman"/>
                <w:spacing w:val="3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ки</w:t>
            </w:r>
            <w:r w:rsidRPr="00B67E37">
              <w:rPr>
                <w:rFonts w:ascii="Times New Roman" w:eastAsia="Times New Roman" w:hAnsi="Times New Roman" w:cs="Times New Roman"/>
                <w:spacing w:val="2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а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>3.Расширение</w:t>
            </w:r>
            <w:r w:rsidRP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спектра</w:t>
            </w:r>
            <w:r w:rsidRP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еализуемых</w:t>
            </w:r>
            <w:r w:rsidRP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программ</w:t>
            </w:r>
            <w:r w:rsidRP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874ED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внеурочной</w:t>
            </w:r>
            <w:r w:rsidR="00874ED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874ED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деятельности.</w:t>
            </w:r>
          </w:p>
          <w:p w:rsidR="00326C10" w:rsidRPr="00B67E37" w:rsidRDefault="00326C10" w:rsidP="00B922B5">
            <w:pPr>
              <w:numPr>
                <w:ilvl w:val="0"/>
                <w:numId w:val="37"/>
              </w:numPr>
              <w:tabs>
                <w:tab w:val="left" w:pos="295"/>
                <w:tab w:val="left" w:pos="3067"/>
                <w:tab w:val="left" w:pos="4750"/>
                <w:tab w:val="left" w:pos="6179"/>
              </w:tabs>
              <w:ind w:right="85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Увеличение  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личества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обучающихся,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охваченны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сетевой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ей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.</w:t>
            </w:r>
          </w:p>
          <w:p w:rsidR="00326C10" w:rsidRPr="00B67E37" w:rsidRDefault="00326C10" w:rsidP="00B922B5">
            <w:pPr>
              <w:numPr>
                <w:ilvl w:val="0"/>
                <w:numId w:val="37"/>
              </w:numPr>
              <w:tabs>
                <w:tab w:val="left" w:pos="295"/>
                <w:tab w:val="left" w:pos="2621"/>
                <w:tab w:val="left" w:pos="3715"/>
                <w:tab w:val="left" w:pos="4327"/>
                <w:tab w:val="left" w:pos="5492"/>
              </w:tabs>
              <w:ind w:right="849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ршенствовани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условий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для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азвития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инклюзив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6.Совершенствование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ab/>
              <w:t>условий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функционирования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мотивирующей</w:t>
            </w:r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реды.</w:t>
            </w:r>
          </w:p>
        </w:tc>
      </w:tr>
      <w:tr w:rsidR="00326C10" w:rsidRPr="00B67E37" w:rsidTr="00326C10">
        <w:trPr>
          <w:trHeight w:val="2207"/>
        </w:trPr>
        <w:tc>
          <w:tcPr>
            <w:tcW w:w="2868" w:type="dxa"/>
          </w:tcPr>
          <w:p w:rsidR="00326C10" w:rsidRPr="00B67E37" w:rsidRDefault="00326C10" w:rsidP="00326C10">
            <w:pPr>
              <w:ind w:right="107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а оценки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ов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я з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ей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ся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ом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О.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прерывный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я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</w:t>
            </w:r>
            <w:r w:rsidRPr="00B67E37">
              <w:rPr>
                <w:rFonts w:ascii="Times New Roman" w:eastAsia="Times New Roman" w:hAnsi="Times New Roman" w:cs="Times New Roman"/>
                <w:spacing w:val="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чение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ого года.</w:t>
            </w:r>
          </w:p>
          <w:p w:rsidR="00326C10" w:rsidRPr="00B67E37" w:rsidRDefault="00326C10" w:rsidP="00326C10">
            <w:pPr>
              <w:tabs>
                <w:tab w:val="left" w:pos="2476"/>
                <w:tab w:val="left" w:pos="3943"/>
                <w:tab w:val="left" w:pos="4315"/>
                <w:tab w:val="left" w:pos="6029"/>
                <w:tab w:val="left" w:pos="8499"/>
              </w:tabs>
              <w:ind w:right="32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ниторинг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водит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ке достижения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левых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ей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,</w:t>
            </w:r>
            <w:r w:rsidRPr="00B67E37">
              <w:rPr>
                <w:rFonts w:ascii="Times New Roman" w:eastAsia="Times New Roman" w:hAnsi="Times New Roman" w:cs="Times New Roman"/>
                <w:spacing w:val="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ю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,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ов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никальны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езультатов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инновацион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учреждения.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езультаты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контроля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ставляются</w:t>
            </w:r>
            <w:r w:rsidRPr="00B67E37">
              <w:rPr>
                <w:rFonts w:ascii="Times New Roman" w:eastAsia="Times New Roman" w:hAnsi="Times New Roman" w:cs="Times New Roman"/>
                <w:spacing w:val="5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жегодно</w:t>
            </w:r>
            <w:r w:rsidRPr="00B67E37">
              <w:rPr>
                <w:rFonts w:ascii="Times New Roman" w:eastAsia="Times New Roman" w:hAnsi="Times New Roman" w:cs="Times New Roman"/>
                <w:spacing w:val="5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</w:p>
          <w:p w:rsidR="00326C10" w:rsidRPr="00B67E37" w:rsidRDefault="00326C10" w:rsidP="00326C10">
            <w:pPr>
              <w:ind w:right="9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бран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нико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седан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а образовательной организации, публикуют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йте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к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часть отчёта о самообследовании в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преле каждого года.</w:t>
            </w:r>
          </w:p>
          <w:p w:rsidR="00326C10" w:rsidRPr="00B67E37" w:rsidRDefault="00326C10" w:rsidP="00326C10">
            <w:pPr>
              <w:spacing w:line="255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обходимости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у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осятся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ррективы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казом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а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326C10" w:rsidRPr="00B67E37" w:rsidRDefault="00326C10" w:rsidP="00326C10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0916"/>
      </w:tblGrid>
      <w:tr w:rsidR="00326C10" w:rsidRPr="00B67E37" w:rsidTr="00326C10">
        <w:trPr>
          <w:trHeight w:val="274"/>
        </w:trPr>
        <w:tc>
          <w:tcPr>
            <w:tcW w:w="2836" w:type="dxa"/>
          </w:tcPr>
          <w:p w:rsidR="00326C10" w:rsidRPr="00B67E37" w:rsidRDefault="00326C10" w:rsidP="00326C10">
            <w:pPr>
              <w:spacing w:line="25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Направление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анализа</w:t>
            </w:r>
          </w:p>
        </w:tc>
        <w:tc>
          <w:tcPr>
            <w:tcW w:w="10916" w:type="dxa"/>
          </w:tcPr>
          <w:p w:rsidR="00326C10" w:rsidRPr="00B67E37" w:rsidRDefault="00326C10" w:rsidP="00326C1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2.</w:t>
            </w:r>
            <w:r w:rsidRPr="00B67E37">
              <w:rPr>
                <w:rFonts w:ascii="Times New Roman" w:eastAsia="Times New Roman" w:hAnsi="Times New Roman" w:cs="Times New Roman"/>
                <w:b/>
                <w:spacing w:val="-8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Воспитание.</w:t>
            </w:r>
          </w:p>
        </w:tc>
      </w:tr>
      <w:tr w:rsidR="00326C10" w:rsidRPr="00B67E37" w:rsidTr="00326C10">
        <w:trPr>
          <w:trHeight w:val="830"/>
        </w:trPr>
        <w:tc>
          <w:tcPr>
            <w:tcW w:w="2836" w:type="dxa"/>
          </w:tcPr>
          <w:p w:rsidR="00326C10" w:rsidRPr="00B67E37" w:rsidRDefault="00326C10" w:rsidP="00326C10">
            <w:pPr>
              <w:spacing w:before="7" w:line="232" w:lineRule="auto"/>
              <w:ind w:right="133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Назв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одпрограмм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(проектов)</w:t>
            </w:r>
          </w:p>
        </w:tc>
        <w:tc>
          <w:tcPr>
            <w:tcW w:w="10916" w:type="dxa"/>
          </w:tcPr>
          <w:p w:rsidR="00326C10" w:rsidRPr="00B67E37" w:rsidRDefault="00326C10" w:rsidP="00326C10">
            <w:pPr>
              <w:spacing w:line="270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="00037965">
              <w:rPr>
                <w:rFonts w:ascii="Times New Roman" w:eastAsia="Times New Roman" w:hAnsi="Times New Roman" w:cs="Times New Roman"/>
                <w:szCs w:val="24"/>
                <w:lang w:val="ru-RU"/>
              </w:rPr>
              <w:t>«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="00037965">
              <w:rPr>
                <w:rFonts w:ascii="Times New Roman" w:eastAsia="Times New Roman" w:hAnsi="Times New Roman" w:cs="Times New Roman"/>
                <w:szCs w:val="24"/>
                <w:lang w:val="ru-RU"/>
              </w:rPr>
              <w:t>П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вила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едения!»</w:t>
            </w:r>
          </w:p>
        </w:tc>
      </w:tr>
      <w:tr w:rsidR="00326C10" w:rsidRPr="00B67E37" w:rsidTr="00326C10">
        <w:trPr>
          <w:trHeight w:val="2208"/>
        </w:trPr>
        <w:tc>
          <w:tcPr>
            <w:tcW w:w="2836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Задачи</w:t>
            </w:r>
          </w:p>
        </w:tc>
        <w:tc>
          <w:tcPr>
            <w:tcW w:w="10916" w:type="dxa"/>
          </w:tcPr>
          <w:p w:rsidR="00326C10" w:rsidRPr="00B67E37" w:rsidRDefault="00326C10" w:rsidP="00B922B5">
            <w:pPr>
              <w:numPr>
                <w:ilvl w:val="0"/>
                <w:numId w:val="36"/>
              </w:numPr>
              <w:tabs>
                <w:tab w:val="left" w:pos="718"/>
                <w:tab w:val="left" w:pos="719"/>
                <w:tab w:val="left" w:pos="2494"/>
                <w:tab w:val="left" w:pos="4160"/>
                <w:tab w:val="left" w:pos="5206"/>
                <w:tab w:val="left" w:pos="6371"/>
                <w:tab w:val="left" w:pos="7787"/>
                <w:tab w:val="left" w:pos="8495"/>
              </w:tabs>
              <w:ind w:right="98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и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условий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для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азвития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духовн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–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>нравственных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нностей,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е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зитивны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ношений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тим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нностям.</w:t>
            </w:r>
          </w:p>
          <w:p w:rsidR="00326C10" w:rsidRPr="00B67E37" w:rsidRDefault="00326C10" w:rsidP="00B922B5">
            <w:pPr>
              <w:numPr>
                <w:ilvl w:val="0"/>
                <w:numId w:val="36"/>
              </w:numPr>
              <w:tabs>
                <w:tab w:val="left" w:pos="712"/>
                <w:tab w:val="left" w:pos="713"/>
              </w:tabs>
              <w:ind w:right="66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ициировать и поддерживать ученическое самоуправление –как на уровне школы, так и на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не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лассны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бществ.</w:t>
            </w:r>
          </w:p>
          <w:p w:rsidR="00326C10" w:rsidRPr="00B67E37" w:rsidRDefault="00326C10" w:rsidP="00B922B5">
            <w:pPr>
              <w:numPr>
                <w:ilvl w:val="0"/>
                <w:numId w:val="36"/>
              </w:numPr>
              <w:tabs>
                <w:tab w:val="left" w:pos="712"/>
                <w:tab w:val="left" w:pos="713"/>
              </w:tabs>
              <w:ind w:right="117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держивать</w:t>
            </w:r>
            <w:r w:rsidRPr="00B67E37">
              <w:rPr>
                <w:rFonts w:ascii="Times New Roman" w:eastAsia="Times New Roman" w:hAnsi="Times New Roman" w:cs="Times New Roman"/>
                <w:spacing w:val="2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ь</w:t>
            </w:r>
            <w:r w:rsidRPr="00B67E37">
              <w:rPr>
                <w:rFonts w:ascii="Times New Roman" w:eastAsia="Times New Roman" w:hAnsi="Times New Roman" w:cs="Times New Roman"/>
                <w:spacing w:val="2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ункционирующих</w:t>
            </w:r>
            <w:r w:rsidRPr="00B67E37">
              <w:rPr>
                <w:rFonts w:ascii="Times New Roman" w:eastAsia="Times New Roman" w:hAnsi="Times New Roman" w:cs="Times New Roman"/>
                <w:spacing w:val="2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2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базе</w:t>
            </w:r>
            <w:r w:rsidRPr="00B67E37">
              <w:rPr>
                <w:rFonts w:ascii="Times New Roman" w:eastAsia="Times New Roman" w:hAnsi="Times New Roman" w:cs="Times New Roman"/>
                <w:spacing w:val="2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ских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ственных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ъединений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й.</w:t>
            </w:r>
          </w:p>
          <w:p w:rsidR="00326C10" w:rsidRPr="00B67E37" w:rsidRDefault="00326C10" w:rsidP="00B922B5">
            <w:pPr>
              <w:numPr>
                <w:ilvl w:val="0"/>
                <w:numId w:val="36"/>
              </w:numPr>
              <w:tabs>
                <w:tab w:val="left" w:pos="408"/>
              </w:tabs>
              <w:spacing w:line="270" w:lineRule="atLeast"/>
              <w:ind w:right="88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влекать</w:t>
            </w:r>
            <w:r w:rsidRPr="00B67E37">
              <w:rPr>
                <w:rFonts w:ascii="Times New Roman" w:eastAsia="Times New Roman" w:hAnsi="Times New Roman" w:cs="Times New Roman"/>
                <w:spacing w:val="4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</w:t>
            </w:r>
            <w:r w:rsidRPr="00B67E37">
              <w:rPr>
                <w:rFonts w:ascii="Times New Roman" w:eastAsia="Times New Roman" w:hAnsi="Times New Roman" w:cs="Times New Roman"/>
                <w:spacing w:val="4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4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ы,</w:t>
            </w:r>
            <w:r w:rsidRPr="00B67E37">
              <w:rPr>
                <w:rFonts w:ascii="Times New Roman" w:eastAsia="Times New Roman" w:hAnsi="Times New Roman" w:cs="Times New Roman"/>
                <w:spacing w:val="4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вязанные</w:t>
            </w:r>
            <w:r w:rsidRPr="00B67E37">
              <w:rPr>
                <w:rFonts w:ascii="Times New Roman" w:eastAsia="Times New Roman" w:hAnsi="Times New Roman" w:cs="Times New Roman"/>
                <w:spacing w:val="4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4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циальной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держкой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личных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групп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селения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16"/>
          <w:footerReference w:type="default" r:id="rId17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0916"/>
      </w:tblGrid>
      <w:tr w:rsidR="00326C10" w:rsidRPr="00B67E37" w:rsidTr="00326C10">
        <w:trPr>
          <w:trHeight w:val="2207"/>
        </w:trPr>
        <w:tc>
          <w:tcPr>
            <w:tcW w:w="2836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0916" w:type="dxa"/>
          </w:tcPr>
          <w:p w:rsidR="00326C10" w:rsidRPr="00B67E37" w:rsidRDefault="00326C10" w:rsidP="00B922B5">
            <w:pPr>
              <w:numPr>
                <w:ilvl w:val="0"/>
                <w:numId w:val="35"/>
              </w:numPr>
              <w:tabs>
                <w:tab w:val="left" w:pos="713"/>
              </w:tabs>
              <w:ind w:right="93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ат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у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правленную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сшир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ставления обучающихся о здорово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е жизни, привлекать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 участию в мероприятиях, формирующих потребность в соблюдении правил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доровог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а жизни, ценности жизни, здорового питания.</w:t>
            </w:r>
          </w:p>
          <w:p w:rsidR="00326C10" w:rsidRPr="00B67E37" w:rsidRDefault="00326C10" w:rsidP="00B922B5">
            <w:pPr>
              <w:numPr>
                <w:ilvl w:val="0"/>
                <w:numId w:val="35"/>
              </w:numPr>
              <w:tabs>
                <w:tab w:val="left" w:pos="408"/>
              </w:tabs>
              <w:ind w:right="833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ать работу с семьями школьников, их родителями или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конными представителями,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правленную на совместное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шение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блем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ичностного развити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ей.</w:t>
            </w:r>
          </w:p>
        </w:tc>
      </w:tr>
      <w:tr w:rsidR="00326C10" w:rsidRPr="00B67E37" w:rsidTr="00326C10">
        <w:trPr>
          <w:trHeight w:val="1103"/>
        </w:trPr>
        <w:tc>
          <w:tcPr>
            <w:tcW w:w="2836" w:type="dxa"/>
          </w:tcPr>
          <w:p w:rsidR="00326C10" w:rsidRPr="00B67E37" w:rsidRDefault="00326C10" w:rsidP="00326C10">
            <w:pPr>
              <w:ind w:right="1293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>Планируемые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ы</w:t>
            </w:r>
          </w:p>
        </w:tc>
        <w:tc>
          <w:tcPr>
            <w:tcW w:w="10916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номерная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я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ставленных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зволит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ать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е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тересную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бытийно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сыщенную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жизнь</w:t>
            </w:r>
            <w:r w:rsidRPr="00B67E37">
              <w:rPr>
                <w:rFonts w:ascii="Times New Roman" w:eastAsia="Times New Roman" w:hAnsi="Times New Roman" w:cs="Times New Roman"/>
                <w:spacing w:val="2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ей</w:t>
            </w:r>
            <w:r w:rsidRPr="00B67E37">
              <w:rPr>
                <w:rFonts w:ascii="Times New Roman" w:eastAsia="Times New Roman" w:hAnsi="Times New Roman" w:cs="Times New Roman"/>
                <w:spacing w:val="2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2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ов,</w:t>
            </w:r>
            <w:r w:rsidRPr="00B67E37">
              <w:rPr>
                <w:rFonts w:ascii="Times New Roman" w:eastAsia="Times New Roman" w:hAnsi="Times New Roman" w:cs="Times New Roman"/>
                <w:spacing w:val="2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что</w:t>
            </w:r>
            <w:r w:rsidRPr="00B67E37">
              <w:rPr>
                <w:rFonts w:ascii="Times New Roman" w:eastAsia="Times New Roman" w:hAnsi="Times New Roman" w:cs="Times New Roman"/>
                <w:spacing w:val="2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танет</w:t>
            </w:r>
            <w:r w:rsidRPr="00B67E37">
              <w:rPr>
                <w:rFonts w:ascii="Times New Roman" w:eastAsia="Times New Roman" w:hAnsi="Times New Roman" w:cs="Times New Roman"/>
                <w:spacing w:val="2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ффективным</w:t>
            </w:r>
            <w:r w:rsidRPr="00B67E37">
              <w:rPr>
                <w:rFonts w:ascii="Times New Roman" w:eastAsia="Times New Roman" w:hAnsi="Times New Roman" w:cs="Times New Roman"/>
                <w:spacing w:val="2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ом</w:t>
            </w:r>
          </w:p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филактики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антисоциального</w:t>
            </w:r>
            <w:r w:rsidRPr="00B67E37">
              <w:rPr>
                <w:rFonts w:ascii="Times New Roman" w:eastAsia="Times New Roman" w:hAnsi="Times New Roman" w:cs="Times New Roman"/>
                <w:spacing w:val="-1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оведения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школьников</w:t>
            </w:r>
          </w:p>
        </w:tc>
      </w:tr>
      <w:tr w:rsidR="00326C10" w:rsidRPr="00B67E37" w:rsidTr="00326C10">
        <w:trPr>
          <w:trHeight w:val="768"/>
        </w:trPr>
        <w:tc>
          <w:tcPr>
            <w:tcW w:w="2836" w:type="dxa"/>
          </w:tcPr>
          <w:p w:rsidR="00326C10" w:rsidRPr="00B67E37" w:rsidRDefault="00326C10" w:rsidP="00326C10">
            <w:pPr>
              <w:spacing w:line="25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роки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и</w:t>
            </w:r>
          </w:p>
        </w:tc>
        <w:tc>
          <w:tcPr>
            <w:tcW w:w="10916" w:type="dxa"/>
          </w:tcPr>
          <w:p w:rsidR="00326C10" w:rsidRPr="00B67E37" w:rsidRDefault="00182330" w:rsidP="00B67E37">
            <w:pPr>
              <w:spacing w:line="25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-202</w:t>
            </w:r>
            <w:r w:rsidR="001E5F0C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.г.</w:t>
            </w:r>
          </w:p>
        </w:tc>
      </w:tr>
      <w:tr w:rsidR="00326C10" w:rsidRPr="00B67E37" w:rsidTr="00326C10">
        <w:trPr>
          <w:trHeight w:val="1010"/>
        </w:trPr>
        <w:tc>
          <w:tcPr>
            <w:tcW w:w="2836" w:type="dxa"/>
          </w:tcPr>
          <w:p w:rsidR="00326C10" w:rsidRPr="00B67E37" w:rsidRDefault="00326C10" w:rsidP="00326C10">
            <w:pPr>
              <w:ind w:right="134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й</w:t>
            </w:r>
          </w:p>
        </w:tc>
        <w:tc>
          <w:tcPr>
            <w:tcW w:w="10916" w:type="dxa"/>
          </w:tcPr>
          <w:p w:rsidR="00326C10" w:rsidRPr="00B67E37" w:rsidRDefault="00326C10" w:rsidP="00326C10">
            <w:pPr>
              <w:spacing w:line="262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реализация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на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спитательной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;</w:t>
            </w:r>
          </w:p>
          <w:p w:rsidR="00326C10" w:rsidRPr="00B67E37" w:rsidRDefault="00326C10" w:rsidP="00326C10">
            <w:pPr>
              <w:spacing w:line="272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реализаци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чей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спитательной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;</w:t>
            </w:r>
          </w:p>
          <w:p w:rsidR="00326C10" w:rsidRPr="00B67E37" w:rsidRDefault="00326C10" w:rsidP="00326C10">
            <w:pPr>
              <w:spacing w:line="272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-наличие</w:t>
            </w:r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уголка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осударственной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имволики.</w:t>
            </w:r>
          </w:p>
        </w:tc>
      </w:tr>
      <w:tr w:rsidR="00326C10" w:rsidRPr="00B67E37" w:rsidTr="00326C10">
        <w:trPr>
          <w:trHeight w:val="2208"/>
        </w:trPr>
        <w:tc>
          <w:tcPr>
            <w:tcW w:w="2836" w:type="dxa"/>
          </w:tcPr>
          <w:p w:rsidR="00326C10" w:rsidRPr="00B67E37" w:rsidRDefault="00326C10" w:rsidP="00326C10">
            <w:pPr>
              <w:spacing w:before="1"/>
              <w:ind w:right="30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сурсное обеспечение</w:t>
            </w:r>
            <w:r w:rsidRPr="00B67E37">
              <w:rPr>
                <w:rFonts w:ascii="Times New Roman" w:eastAsia="Times New Roman" w:hAnsi="Times New Roman" w:cs="Times New Roman"/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 (бюджет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ебюджет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несение 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униципальным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гиональны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нансированием)</w:t>
            </w:r>
          </w:p>
        </w:tc>
        <w:tc>
          <w:tcPr>
            <w:tcW w:w="10916" w:type="dxa"/>
          </w:tcPr>
          <w:p w:rsidR="00326C10" w:rsidRPr="00B67E37" w:rsidRDefault="00326C10" w:rsidP="00326C10">
            <w:pPr>
              <w:spacing w:line="262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есурсное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беспечение-бюджет.</w:t>
            </w:r>
          </w:p>
        </w:tc>
      </w:tr>
      <w:tr w:rsidR="00326C10" w:rsidRPr="00B67E37" w:rsidTr="00326C10">
        <w:trPr>
          <w:trHeight w:val="819"/>
        </w:trPr>
        <w:tc>
          <w:tcPr>
            <w:tcW w:w="2836" w:type="dxa"/>
          </w:tcPr>
          <w:p w:rsidR="00326C10" w:rsidRPr="00B67E37" w:rsidRDefault="00326C10" w:rsidP="00326C10">
            <w:pPr>
              <w:ind w:right="82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уководител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роектной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руппы</w:t>
            </w:r>
          </w:p>
        </w:tc>
        <w:tc>
          <w:tcPr>
            <w:tcW w:w="10916" w:type="dxa"/>
          </w:tcPr>
          <w:p w:rsidR="00326C10" w:rsidRPr="00B67E37" w:rsidRDefault="00326C10" w:rsidP="00326C10">
            <w:pPr>
              <w:spacing w:line="262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О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62" w:lineRule="exact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18"/>
          <w:footerReference w:type="default" r:id="rId19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0916"/>
      </w:tblGrid>
      <w:tr w:rsidR="00326C10" w:rsidRPr="00B67E37" w:rsidTr="00326C10">
        <w:trPr>
          <w:trHeight w:val="1373"/>
        </w:trPr>
        <w:tc>
          <w:tcPr>
            <w:tcW w:w="2836" w:type="dxa"/>
          </w:tcPr>
          <w:p w:rsidR="00326C10" w:rsidRPr="00B67E37" w:rsidRDefault="00326C10" w:rsidP="00326C10">
            <w:pPr>
              <w:ind w:right="524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Целевые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индикаторы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ивност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и</w:t>
            </w:r>
          </w:p>
        </w:tc>
        <w:tc>
          <w:tcPr>
            <w:tcW w:w="10916" w:type="dxa"/>
          </w:tcPr>
          <w:p w:rsidR="00326C10" w:rsidRPr="00B67E37" w:rsidRDefault="00326C10" w:rsidP="00B922B5">
            <w:pPr>
              <w:numPr>
                <w:ilvl w:val="0"/>
                <w:numId w:val="34"/>
              </w:numPr>
              <w:tabs>
                <w:tab w:val="left" w:pos="409"/>
              </w:tabs>
              <w:ind w:left="110" w:right="51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ансляц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пыт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заимодейств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дителе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сс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спитания.</w:t>
            </w:r>
          </w:p>
          <w:p w:rsidR="00326C10" w:rsidRPr="00B67E37" w:rsidRDefault="00326C10" w:rsidP="00B922B5">
            <w:pPr>
              <w:numPr>
                <w:ilvl w:val="0"/>
                <w:numId w:val="34"/>
              </w:numPr>
              <w:tabs>
                <w:tab w:val="left" w:pos="292"/>
              </w:tabs>
              <w:ind w:left="110" w:right="4238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овывать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аеведения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ьног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уризма.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3.Организовать</w:t>
            </w:r>
            <w:r w:rsidRPr="00B67E37">
              <w:rPr>
                <w:rFonts w:ascii="Times New Roman" w:eastAsia="Times New Roman" w:hAnsi="Times New Roman" w:cs="Times New Roman"/>
                <w:spacing w:val="-38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овет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одителей.</w:t>
            </w:r>
          </w:p>
          <w:p w:rsidR="00326C10" w:rsidRPr="00B67E37" w:rsidRDefault="00326C10" w:rsidP="00326C10">
            <w:pPr>
              <w:spacing w:line="25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4.Организовать</w:t>
            </w:r>
            <w:r w:rsidRPr="00B67E37">
              <w:rPr>
                <w:rFonts w:ascii="Times New Roman" w:eastAsia="Times New Roman" w:hAnsi="Times New Roman" w:cs="Times New Roman"/>
                <w:spacing w:val="4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комнату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тдыха.</w:t>
            </w:r>
          </w:p>
        </w:tc>
      </w:tr>
      <w:tr w:rsidR="00326C10" w:rsidRPr="00B67E37" w:rsidTr="00326C10">
        <w:trPr>
          <w:trHeight w:val="281"/>
        </w:trPr>
        <w:tc>
          <w:tcPr>
            <w:tcW w:w="2836" w:type="dxa"/>
            <w:tcBorders>
              <w:bottom w:val="nil"/>
            </w:tcBorders>
          </w:tcPr>
          <w:p w:rsidR="00326C10" w:rsidRPr="00B67E37" w:rsidRDefault="00326C10" w:rsidP="00326C10">
            <w:pPr>
              <w:spacing w:line="261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истема оценки</w:t>
            </w:r>
          </w:p>
        </w:tc>
        <w:tc>
          <w:tcPr>
            <w:tcW w:w="10916" w:type="dxa"/>
            <w:tcBorders>
              <w:bottom w:val="nil"/>
            </w:tcBorders>
          </w:tcPr>
          <w:p w:rsidR="00326C10" w:rsidRPr="00B67E37" w:rsidRDefault="00326C10" w:rsidP="00326C10">
            <w:pPr>
              <w:spacing w:line="261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ся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ом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О.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прерывный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я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</w:t>
            </w:r>
            <w:r w:rsidRPr="00B67E37">
              <w:rPr>
                <w:rFonts w:ascii="Times New Roman" w:eastAsia="Times New Roman" w:hAnsi="Times New Roman" w:cs="Times New Roman"/>
                <w:spacing w:val="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</w:t>
            </w:r>
          </w:p>
        </w:tc>
      </w:tr>
      <w:tr w:rsidR="00326C10" w:rsidRPr="00B67E37" w:rsidTr="00326C10">
        <w:trPr>
          <w:trHeight w:val="275"/>
        </w:trPr>
        <w:tc>
          <w:tcPr>
            <w:tcW w:w="2836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spacing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ов и</w:t>
            </w:r>
          </w:p>
        </w:tc>
        <w:tc>
          <w:tcPr>
            <w:tcW w:w="10916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spacing w:line="256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й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чение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ого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года.</w:t>
            </w:r>
          </w:p>
        </w:tc>
      </w:tr>
      <w:tr w:rsidR="00326C10" w:rsidRPr="00B67E37" w:rsidTr="00326C10">
        <w:trPr>
          <w:trHeight w:val="276"/>
        </w:trPr>
        <w:tc>
          <w:tcPr>
            <w:tcW w:w="2836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spacing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контроля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за</w:t>
            </w:r>
          </w:p>
        </w:tc>
        <w:tc>
          <w:tcPr>
            <w:tcW w:w="10916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spacing w:line="256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ниторинг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водит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к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я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левых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ей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,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ю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,</w:t>
            </w:r>
          </w:p>
        </w:tc>
      </w:tr>
      <w:tr w:rsidR="00326C10" w:rsidRPr="00B67E37" w:rsidTr="00326C10">
        <w:trPr>
          <w:trHeight w:val="275"/>
        </w:trPr>
        <w:tc>
          <w:tcPr>
            <w:tcW w:w="2836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spacing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ей</w:t>
            </w:r>
          </w:p>
        </w:tc>
        <w:tc>
          <w:tcPr>
            <w:tcW w:w="10916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tabs>
                <w:tab w:val="left" w:pos="3940"/>
                <w:tab w:val="left" w:pos="6026"/>
                <w:tab w:val="left" w:pos="8496"/>
              </w:tabs>
              <w:spacing w:line="256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ов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никальны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езультатов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инновацион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азвития</w:t>
            </w:r>
          </w:p>
        </w:tc>
      </w:tr>
      <w:tr w:rsidR="00326C10" w:rsidRPr="00B67E37" w:rsidTr="00326C10">
        <w:trPr>
          <w:trHeight w:val="276"/>
        </w:trPr>
        <w:tc>
          <w:tcPr>
            <w:tcW w:w="2836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0916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tabs>
                <w:tab w:val="left" w:pos="2474"/>
                <w:tab w:val="left" w:pos="4314"/>
                <w:tab w:val="left" w:pos="6029"/>
              </w:tabs>
              <w:spacing w:line="256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учреждения.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езультаты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контроля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ставляются</w:t>
            </w:r>
            <w:r w:rsidRPr="00B67E37">
              <w:rPr>
                <w:rFonts w:ascii="Times New Roman" w:eastAsia="Times New Roman" w:hAnsi="Times New Roman" w:cs="Times New Roman"/>
                <w:spacing w:val="5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жегодно</w:t>
            </w:r>
            <w:r w:rsidRPr="00B67E37">
              <w:rPr>
                <w:rFonts w:ascii="Times New Roman" w:eastAsia="Times New Roman" w:hAnsi="Times New Roman" w:cs="Times New Roman"/>
                <w:spacing w:val="5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</w:p>
        </w:tc>
      </w:tr>
      <w:tr w:rsidR="00326C10" w:rsidRPr="00B67E37" w:rsidTr="00326C10">
        <w:trPr>
          <w:trHeight w:val="276"/>
        </w:trPr>
        <w:tc>
          <w:tcPr>
            <w:tcW w:w="2836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0916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spacing w:line="256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м</w:t>
            </w:r>
            <w:r w:rsidRPr="00B67E37">
              <w:rPr>
                <w:rFonts w:ascii="Times New Roman" w:eastAsia="Times New Roman" w:hAnsi="Times New Roman" w:cs="Times New Roman"/>
                <w:spacing w:val="5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брании</w:t>
            </w:r>
            <w:r w:rsidRPr="00B67E37">
              <w:rPr>
                <w:rFonts w:ascii="Times New Roman" w:eastAsia="Times New Roman" w:hAnsi="Times New Roman" w:cs="Times New Roman"/>
                <w:spacing w:val="5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ников</w:t>
            </w:r>
            <w:r w:rsidRPr="00B67E37">
              <w:rPr>
                <w:rFonts w:ascii="Times New Roman" w:eastAsia="Times New Roman" w:hAnsi="Times New Roman" w:cs="Times New Roman"/>
                <w:spacing w:val="4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седании</w:t>
            </w:r>
            <w:r w:rsidRPr="00B67E37">
              <w:rPr>
                <w:rFonts w:ascii="Times New Roman" w:eastAsia="Times New Roman" w:hAnsi="Times New Roman" w:cs="Times New Roman"/>
                <w:spacing w:val="2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а</w:t>
            </w:r>
            <w:r w:rsidRPr="00B67E37">
              <w:rPr>
                <w:rFonts w:ascii="Times New Roman" w:eastAsia="Times New Roman" w:hAnsi="Times New Roman" w:cs="Times New Roman"/>
                <w:spacing w:val="2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2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,</w:t>
            </w:r>
            <w:r w:rsidRPr="00B67E37">
              <w:rPr>
                <w:rFonts w:ascii="Times New Roman" w:eastAsia="Times New Roman" w:hAnsi="Times New Roman" w:cs="Times New Roman"/>
                <w:spacing w:val="2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убликуются</w:t>
            </w:r>
            <w:r w:rsidRPr="00B67E37">
              <w:rPr>
                <w:rFonts w:ascii="Times New Roman" w:eastAsia="Times New Roman" w:hAnsi="Times New Roman" w:cs="Times New Roman"/>
                <w:spacing w:val="2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</w:p>
        </w:tc>
      </w:tr>
      <w:tr w:rsidR="00326C10" w:rsidRPr="00B67E37" w:rsidTr="00326C10">
        <w:trPr>
          <w:trHeight w:val="276"/>
        </w:trPr>
        <w:tc>
          <w:tcPr>
            <w:tcW w:w="2836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0916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spacing w:line="256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йте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к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часть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чёта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 самообследовани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преле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ждого года.</w:t>
            </w:r>
          </w:p>
        </w:tc>
      </w:tr>
      <w:tr w:rsidR="00326C10" w:rsidRPr="00B67E37" w:rsidTr="00326C10">
        <w:trPr>
          <w:trHeight w:val="546"/>
        </w:trPr>
        <w:tc>
          <w:tcPr>
            <w:tcW w:w="2836" w:type="dxa"/>
            <w:tcBorders>
              <w:top w:val="nil"/>
            </w:tcBorders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0916" w:type="dxa"/>
            <w:tcBorders>
              <w:top w:val="nil"/>
            </w:tcBorders>
          </w:tcPr>
          <w:p w:rsidR="00326C10" w:rsidRPr="00B67E37" w:rsidRDefault="00326C10" w:rsidP="00326C10">
            <w:pPr>
              <w:spacing w:line="271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обходимости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у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осятс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ррективы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казом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а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326C10" w:rsidRPr="00B67E37" w:rsidRDefault="00326C10" w:rsidP="00326C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326C10" w:rsidRPr="00B67E37" w:rsidRDefault="00326C10" w:rsidP="00326C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326C10" w:rsidRPr="00B67E37" w:rsidRDefault="00326C10" w:rsidP="00326C1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0953"/>
      </w:tblGrid>
      <w:tr w:rsidR="00326C10" w:rsidRPr="00B67E37" w:rsidTr="00326C10">
        <w:trPr>
          <w:trHeight w:val="275"/>
        </w:trPr>
        <w:tc>
          <w:tcPr>
            <w:tcW w:w="2548" w:type="dxa"/>
          </w:tcPr>
          <w:p w:rsidR="00326C10" w:rsidRPr="00B67E37" w:rsidRDefault="00326C10" w:rsidP="00326C10">
            <w:pPr>
              <w:spacing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Направление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анализа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3.Творчество.</w:t>
            </w:r>
          </w:p>
        </w:tc>
      </w:tr>
      <w:tr w:rsidR="00326C10" w:rsidRPr="00B67E37" w:rsidTr="00326C10">
        <w:trPr>
          <w:trHeight w:val="826"/>
        </w:trPr>
        <w:tc>
          <w:tcPr>
            <w:tcW w:w="2548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Название</w:t>
            </w:r>
          </w:p>
          <w:p w:rsidR="00326C10" w:rsidRPr="00B67E37" w:rsidRDefault="00326C10" w:rsidP="00326C10">
            <w:pPr>
              <w:spacing w:before="6" w:line="262" w:lineRule="exact"/>
              <w:ind w:right="1049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одпрограмм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(проектов)</w:t>
            </w:r>
          </w:p>
        </w:tc>
        <w:tc>
          <w:tcPr>
            <w:tcW w:w="10953" w:type="dxa"/>
          </w:tcPr>
          <w:p w:rsidR="00326C10" w:rsidRPr="00B67E37" w:rsidRDefault="00326C10" w:rsidP="00037965">
            <w:pPr>
              <w:spacing w:line="269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ект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</w:t>
            </w:r>
            <w:r w:rsidR="00037965">
              <w:rPr>
                <w:rFonts w:ascii="Times New Roman" w:eastAsia="Times New Roman" w:hAnsi="Times New Roman" w:cs="Times New Roman"/>
                <w:szCs w:val="24"/>
                <w:lang w:val="ru-RU"/>
              </w:rPr>
              <w:t>«Дет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="00037965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и </w:t>
            </w:r>
            <w:r w:rsidR="00037965">
              <w:rPr>
                <w:rFonts w:ascii="Times New Roman" w:eastAsia="Times New Roman" w:hAnsi="Times New Roman" w:cs="Times New Roman"/>
                <w:szCs w:val="24"/>
              </w:rPr>
              <w:t>творче</w:t>
            </w:r>
            <w:r w:rsidR="00037965">
              <w:rPr>
                <w:rFonts w:ascii="Times New Roman" w:eastAsia="Times New Roman" w:hAnsi="Times New Roman" w:cs="Times New Roman"/>
                <w:szCs w:val="24"/>
                <w:lang w:val="ru-RU"/>
              </w:rPr>
              <w:t>ство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!»</w:t>
            </w:r>
          </w:p>
        </w:tc>
      </w:tr>
      <w:tr w:rsidR="00326C10" w:rsidRPr="00B67E37" w:rsidTr="00326C10">
        <w:trPr>
          <w:trHeight w:val="1931"/>
        </w:trPr>
        <w:tc>
          <w:tcPr>
            <w:tcW w:w="2548" w:type="dxa"/>
          </w:tcPr>
          <w:p w:rsidR="00326C10" w:rsidRPr="00B67E37" w:rsidRDefault="00326C10" w:rsidP="00326C10">
            <w:pPr>
              <w:spacing w:line="269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Задачи</w:t>
            </w:r>
          </w:p>
        </w:tc>
        <w:tc>
          <w:tcPr>
            <w:tcW w:w="10953" w:type="dxa"/>
          </w:tcPr>
          <w:p w:rsidR="00326C10" w:rsidRPr="00B67E37" w:rsidRDefault="00326C10" w:rsidP="00B922B5">
            <w:pPr>
              <w:numPr>
                <w:ilvl w:val="0"/>
                <w:numId w:val="33"/>
              </w:numPr>
              <w:tabs>
                <w:tab w:val="left" w:pos="352"/>
              </w:tabs>
              <w:spacing w:before="1"/>
              <w:ind w:hanging="2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вать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художественно-творческие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ност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ей;</w:t>
            </w:r>
          </w:p>
          <w:p w:rsidR="00326C10" w:rsidRPr="00B67E37" w:rsidRDefault="00326C10" w:rsidP="00B922B5">
            <w:pPr>
              <w:numPr>
                <w:ilvl w:val="0"/>
                <w:numId w:val="33"/>
              </w:numPr>
              <w:tabs>
                <w:tab w:val="left" w:pos="293"/>
                <w:tab w:val="left" w:pos="2306"/>
                <w:tab w:val="left" w:pos="3664"/>
                <w:tab w:val="left" w:pos="5288"/>
                <w:tab w:val="left" w:pos="6837"/>
              </w:tabs>
              <w:ind w:left="110" w:right="117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ствовать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азвитию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творческ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потенциала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у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</w:t>
            </w:r>
            <w:r w:rsidRPr="00B67E37">
              <w:rPr>
                <w:rFonts w:ascii="Times New Roman" w:eastAsia="Times New Roman" w:hAnsi="Times New Roman" w:cs="Times New Roman"/>
                <w:spacing w:val="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ват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обходимые</w:t>
            </w:r>
            <w:r w:rsidRPr="00B67E37">
              <w:rPr>
                <w:rFonts w:ascii="Times New Roman" w:eastAsia="Times New Roman" w:hAnsi="Times New Roman" w:cs="Times New Roman"/>
                <w:spacing w:val="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я</w:t>
            </w:r>
            <w:r w:rsidRPr="00B67E37">
              <w:rPr>
                <w:rFonts w:ascii="Times New Roman" w:eastAsia="Times New Roman" w:hAnsi="Times New Roman" w:cs="Times New Roman"/>
                <w:spacing w:val="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ктивизации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знавательной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ворческо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щихся;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3.Формироват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стетическое отнош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 предметам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явлениям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кружающе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ира;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4.Воспитывать самостоятельность</w:t>
            </w:r>
            <w:r w:rsidRPr="00B67E37">
              <w:rPr>
                <w:rFonts w:ascii="Times New Roman" w:eastAsia="Times New Roman" w:hAnsi="Times New Roman" w:cs="Times New Roman"/>
                <w:spacing w:val="-2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ктивность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20"/>
          <w:footerReference w:type="default" r:id="rId21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0953"/>
      </w:tblGrid>
      <w:tr w:rsidR="00326C10" w:rsidRPr="00B67E37" w:rsidTr="00326C10">
        <w:trPr>
          <w:trHeight w:val="2996"/>
        </w:trPr>
        <w:tc>
          <w:tcPr>
            <w:tcW w:w="2548" w:type="dxa"/>
          </w:tcPr>
          <w:p w:rsidR="00326C10" w:rsidRPr="00B67E37" w:rsidRDefault="00326C10" w:rsidP="00326C10">
            <w:pPr>
              <w:ind w:right="100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>Планируемые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ы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ind w:right="97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упност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се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тегор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е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осте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довлетвор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дивидуаль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отребностей, способностей и</w:t>
            </w:r>
            <w:r w:rsidR="00874ED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интересов в разных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идах деятельности независимо от места проживания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атериальног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ожения семьи 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стояния здоровья;</w:t>
            </w:r>
          </w:p>
          <w:p w:rsidR="00326C10" w:rsidRPr="00B67E37" w:rsidRDefault="00326C10" w:rsidP="00326C10">
            <w:pPr>
              <w:ind w:right="91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держк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ск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даренности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носте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е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фера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, науки, культуры и спорта, в том числе путем реализации государственных,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едеральных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гиональных и муниципальных целевых программ;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тверждение в детской среде позитивных моделе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едения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к нормы,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е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мпатии;</w:t>
            </w:r>
          </w:p>
          <w:p w:rsidR="00326C10" w:rsidRPr="00B67E37" w:rsidRDefault="00326C10" w:rsidP="00326C10">
            <w:pPr>
              <w:ind w:right="92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нижение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ня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гативных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циальных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явлений;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е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держку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циально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начимых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ских,</w:t>
            </w:r>
            <w:r w:rsidRPr="00B67E37">
              <w:rPr>
                <w:rFonts w:ascii="Times New Roman" w:eastAsia="Times New Roman" w:hAnsi="Times New Roman" w:cs="Times New Roman"/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емейных</w:t>
            </w:r>
            <w:r w:rsidRPr="00B67E37">
              <w:rPr>
                <w:rFonts w:ascii="Times New Roman" w:eastAsia="Times New Roman" w:hAnsi="Times New Roman" w:cs="Times New Roman"/>
                <w:spacing w:val="2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</w:p>
          <w:p w:rsidR="00326C10" w:rsidRPr="00B67E37" w:rsidRDefault="00326C10" w:rsidP="00326C10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дительских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ициатив,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ских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ственных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ъединений.</w:t>
            </w:r>
          </w:p>
        </w:tc>
      </w:tr>
      <w:tr w:rsidR="00326C10" w:rsidRPr="00B67E37" w:rsidTr="00326C10">
        <w:trPr>
          <w:trHeight w:val="274"/>
        </w:trPr>
        <w:tc>
          <w:tcPr>
            <w:tcW w:w="2548" w:type="dxa"/>
          </w:tcPr>
          <w:p w:rsidR="00326C10" w:rsidRPr="00B67E37" w:rsidRDefault="00326C10" w:rsidP="00326C10">
            <w:pPr>
              <w:spacing w:line="25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роки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и</w:t>
            </w:r>
          </w:p>
        </w:tc>
        <w:tc>
          <w:tcPr>
            <w:tcW w:w="10953" w:type="dxa"/>
          </w:tcPr>
          <w:p w:rsidR="00326C10" w:rsidRPr="00B67E37" w:rsidRDefault="00326C10" w:rsidP="00182330">
            <w:pPr>
              <w:spacing w:line="25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182330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-202</w:t>
            </w:r>
            <w:r w:rsidR="001E5F0C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.г.</w:t>
            </w:r>
          </w:p>
        </w:tc>
      </w:tr>
      <w:tr w:rsidR="00326C10" w:rsidRPr="00B67E37" w:rsidTr="00326C10">
        <w:trPr>
          <w:trHeight w:val="1103"/>
        </w:trPr>
        <w:tc>
          <w:tcPr>
            <w:tcW w:w="2548" w:type="dxa"/>
          </w:tcPr>
          <w:p w:rsidR="00326C10" w:rsidRPr="00B67E37" w:rsidRDefault="00326C10" w:rsidP="00326C10">
            <w:pPr>
              <w:ind w:right="1058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й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е</w:t>
            </w:r>
            <w:r w:rsidRPr="00B67E37">
              <w:rPr>
                <w:rFonts w:ascii="Times New Roman" w:eastAsia="Times New Roman" w:hAnsi="Times New Roman" w:cs="Times New Roman"/>
                <w:spacing w:val="2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ли</w:t>
            </w:r>
            <w:r w:rsidRPr="00B67E37">
              <w:rPr>
                <w:rFonts w:ascii="Times New Roman" w:eastAsia="Times New Roman" w:hAnsi="Times New Roman" w:cs="Times New Roman"/>
                <w:spacing w:val="2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ы</w:t>
            </w:r>
            <w:r w:rsidRPr="00B67E37">
              <w:rPr>
                <w:rFonts w:ascii="Times New Roman" w:eastAsia="Times New Roman" w:hAnsi="Times New Roman" w:cs="Times New Roman"/>
                <w:spacing w:val="2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го</w:t>
            </w:r>
            <w:r w:rsidRPr="00B67E37">
              <w:rPr>
                <w:rFonts w:ascii="Times New Roman" w:eastAsia="Times New Roman" w:hAnsi="Times New Roman" w:cs="Times New Roman"/>
                <w:spacing w:val="2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2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полнительного</w:t>
            </w:r>
            <w:r w:rsidRPr="00B67E37">
              <w:rPr>
                <w:rFonts w:ascii="Times New Roman" w:eastAsia="Times New Roman" w:hAnsi="Times New Roman" w:cs="Times New Roman"/>
                <w:spacing w:val="2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3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спитании</w:t>
            </w:r>
            <w:r w:rsidRPr="00B67E37">
              <w:rPr>
                <w:rFonts w:ascii="Times New Roman" w:eastAsia="Times New Roman" w:hAnsi="Times New Roman" w:cs="Times New Roman"/>
                <w:spacing w:val="3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ей,</w:t>
            </w:r>
            <w:r w:rsidRPr="00B67E37">
              <w:rPr>
                <w:rFonts w:ascii="Times New Roman" w:eastAsia="Times New Roman" w:hAnsi="Times New Roman" w:cs="Times New Roman"/>
                <w:spacing w:val="3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</w:t>
            </w:r>
            <w:r w:rsidRPr="00B67E37">
              <w:rPr>
                <w:rFonts w:ascii="Times New Roman" w:eastAsia="Times New Roman" w:hAnsi="Times New Roman" w:cs="Times New Roman"/>
                <w:spacing w:val="3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акж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е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ффективности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</w:t>
            </w:r>
            <w:r w:rsidRPr="00B67E37">
              <w:rPr>
                <w:rFonts w:ascii="Times New Roman" w:eastAsia="Times New Roman" w:hAnsi="Times New Roman" w:cs="Times New Roman"/>
                <w:spacing w:val="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й</w:t>
            </w:r>
            <w:r w:rsidRPr="00B67E37">
              <w:rPr>
                <w:rFonts w:ascii="Times New Roman" w:eastAsia="Times New Roman" w:hAnsi="Times New Roman" w:cs="Times New Roman"/>
                <w:spacing w:val="1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феры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зической</w:t>
            </w:r>
            <w:r w:rsidRPr="00B67E37">
              <w:rPr>
                <w:rFonts w:ascii="Times New Roman" w:eastAsia="Times New Roman" w:hAnsi="Times New Roman" w:cs="Times New Roman"/>
                <w:spacing w:val="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ультуры</w:t>
            </w:r>
            <w:r w:rsidRPr="00B67E37">
              <w:rPr>
                <w:rFonts w:ascii="Times New Roman" w:eastAsia="Times New Roman" w:hAnsi="Times New Roman" w:cs="Times New Roman"/>
                <w:spacing w:val="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рта,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ультуры;</w:t>
            </w:r>
          </w:p>
        </w:tc>
      </w:tr>
      <w:tr w:rsidR="00326C10" w:rsidRPr="00B67E37" w:rsidTr="00326C10">
        <w:trPr>
          <w:trHeight w:val="2399"/>
        </w:trPr>
        <w:tc>
          <w:tcPr>
            <w:tcW w:w="2548" w:type="dxa"/>
          </w:tcPr>
          <w:p w:rsidR="00326C10" w:rsidRPr="00B67E37" w:rsidRDefault="00326C10" w:rsidP="00326C10">
            <w:pPr>
              <w:ind w:right="23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сурсно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 (бюджет,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ебюджет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несение 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униципальным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гиональны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нансированием)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есурсное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беспечение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бюджет.</w:t>
            </w:r>
          </w:p>
        </w:tc>
      </w:tr>
      <w:tr w:rsidR="00326C10" w:rsidRPr="00B67E37" w:rsidTr="00326C10">
        <w:trPr>
          <w:trHeight w:val="735"/>
        </w:trPr>
        <w:tc>
          <w:tcPr>
            <w:tcW w:w="2548" w:type="dxa"/>
          </w:tcPr>
          <w:p w:rsidR="00326C10" w:rsidRPr="00B67E37" w:rsidRDefault="00326C10" w:rsidP="00326C10">
            <w:pPr>
              <w:ind w:right="539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уководител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роектной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руппы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О.</w:t>
            </w:r>
          </w:p>
        </w:tc>
      </w:tr>
      <w:tr w:rsidR="00326C10" w:rsidRPr="00B67E37" w:rsidTr="00326C10">
        <w:trPr>
          <w:trHeight w:val="1275"/>
        </w:trPr>
        <w:tc>
          <w:tcPr>
            <w:tcW w:w="2548" w:type="dxa"/>
          </w:tcPr>
          <w:p w:rsidR="00326C10" w:rsidRPr="00B67E37" w:rsidRDefault="00326C10" w:rsidP="00326C10">
            <w:pPr>
              <w:spacing w:before="4" w:line="235" w:lineRule="auto"/>
              <w:ind w:right="23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Целевые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индикаторы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ивност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и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.Создать услов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 функционирова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ня,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ключа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ю внеурочной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 и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полнительного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22"/>
          <w:footerReference w:type="default" r:id="rId23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0953"/>
      </w:tblGrid>
      <w:tr w:rsidR="00326C10" w:rsidRPr="00B67E37" w:rsidTr="00326C10">
        <w:trPr>
          <w:trHeight w:val="2207"/>
        </w:trPr>
        <w:tc>
          <w:tcPr>
            <w:tcW w:w="2548" w:type="dxa"/>
          </w:tcPr>
          <w:p w:rsidR="00326C10" w:rsidRPr="00B67E37" w:rsidRDefault="00326C10" w:rsidP="00326C10">
            <w:pPr>
              <w:ind w:right="75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а оценки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ов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я з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ей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ся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ом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О.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прерывный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я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чение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ого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года.</w:t>
            </w:r>
          </w:p>
          <w:p w:rsidR="00326C10" w:rsidRPr="00B67E37" w:rsidRDefault="00326C10" w:rsidP="00326C10">
            <w:pPr>
              <w:tabs>
                <w:tab w:val="left" w:pos="2474"/>
                <w:tab w:val="left" w:pos="3940"/>
                <w:tab w:val="left" w:pos="4314"/>
                <w:tab w:val="left" w:pos="6026"/>
                <w:tab w:val="left" w:pos="8496"/>
              </w:tabs>
              <w:spacing w:line="270" w:lineRule="atLeast"/>
              <w:ind w:right="1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ниторинг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водится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ке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я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левых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ей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,</w:t>
            </w:r>
            <w:r w:rsidRPr="00B67E37">
              <w:rPr>
                <w:rFonts w:ascii="Times New Roman" w:eastAsia="Times New Roman" w:hAnsi="Times New Roman" w:cs="Times New Roman"/>
                <w:spacing w:val="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ю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ов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никальны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езультатов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инновацион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учреждения.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езультаты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контроля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ставляются</w:t>
            </w:r>
            <w:r w:rsidRPr="00B67E37">
              <w:rPr>
                <w:rFonts w:ascii="Times New Roman" w:eastAsia="Times New Roman" w:hAnsi="Times New Roman" w:cs="Times New Roman"/>
                <w:spacing w:val="4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жегодно</w:t>
            </w:r>
            <w:r w:rsidRPr="00B67E37">
              <w:rPr>
                <w:rFonts w:ascii="Times New Roman" w:eastAsia="Times New Roman" w:hAnsi="Times New Roman" w:cs="Times New Roman"/>
                <w:spacing w:val="4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4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м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бран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нико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седан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6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,</w:t>
            </w:r>
            <w:r w:rsidRPr="00B67E37">
              <w:rPr>
                <w:rFonts w:ascii="Times New Roman" w:eastAsia="Times New Roman" w:hAnsi="Times New Roman" w:cs="Times New Roman"/>
                <w:spacing w:val="6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убликуются</w:t>
            </w:r>
            <w:r w:rsidRPr="00B67E37">
              <w:rPr>
                <w:rFonts w:ascii="Times New Roman" w:eastAsia="Times New Roman" w:hAnsi="Times New Roman" w:cs="Times New Roman"/>
                <w:spacing w:val="6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йте как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часть отчёта о самообследовании в апреле каждого года.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 необходимости в Программу развит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осятся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ррективы приказом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а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326C10" w:rsidRPr="00B67E37" w:rsidRDefault="00326C10" w:rsidP="00326C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326C10" w:rsidRPr="00B67E37" w:rsidRDefault="00326C10" w:rsidP="00326C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326C10" w:rsidRPr="00B67E37" w:rsidRDefault="00326C10" w:rsidP="00326C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0953"/>
      </w:tblGrid>
      <w:tr w:rsidR="00326C10" w:rsidRPr="00B67E37" w:rsidTr="00326C10">
        <w:trPr>
          <w:trHeight w:val="274"/>
        </w:trPr>
        <w:tc>
          <w:tcPr>
            <w:tcW w:w="2548" w:type="dxa"/>
          </w:tcPr>
          <w:p w:rsidR="00326C10" w:rsidRPr="00B67E37" w:rsidRDefault="00326C10" w:rsidP="00326C10">
            <w:pPr>
              <w:spacing w:line="25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Направление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анализа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4.Профориентация.</w:t>
            </w:r>
          </w:p>
        </w:tc>
      </w:tr>
      <w:tr w:rsidR="00326C10" w:rsidRPr="00B67E37" w:rsidTr="00326C10">
        <w:trPr>
          <w:trHeight w:val="827"/>
        </w:trPr>
        <w:tc>
          <w:tcPr>
            <w:tcW w:w="2548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Название</w:t>
            </w:r>
          </w:p>
          <w:p w:rsidR="00326C10" w:rsidRPr="00B67E37" w:rsidRDefault="00326C10" w:rsidP="00326C10">
            <w:pPr>
              <w:spacing w:before="7" w:line="262" w:lineRule="exact"/>
              <w:ind w:right="1049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одпрограмм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(проектов)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ект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r w:rsidR="00037965">
              <w:rPr>
                <w:rFonts w:ascii="Times New Roman" w:eastAsia="Times New Roman" w:hAnsi="Times New Roman" w:cs="Times New Roman"/>
                <w:szCs w:val="24"/>
              </w:rPr>
              <w:t>«</w:t>
            </w:r>
            <w:r w:rsidR="00037965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ше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будущее!»</w:t>
            </w:r>
          </w:p>
        </w:tc>
      </w:tr>
      <w:tr w:rsidR="00326C10" w:rsidRPr="00B67E37" w:rsidTr="00326C10">
        <w:trPr>
          <w:trHeight w:val="2482"/>
        </w:trPr>
        <w:tc>
          <w:tcPr>
            <w:tcW w:w="2548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Задачи</w:t>
            </w:r>
          </w:p>
        </w:tc>
        <w:tc>
          <w:tcPr>
            <w:tcW w:w="10953" w:type="dxa"/>
          </w:tcPr>
          <w:p w:rsidR="00326C10" w:rsidRPr="00B67E37" w:rsidRDefault="00326C10" w:rsidP="00B922B5">
            <w:pPr>
              <w:numPr>
                <w:ilvl w:val="0"/>
                <w:numId w:val="32"/>
              </w:numPr>
              <w:tabs>
                <w:tab w:val="left" w:pos="294"/>
              </w:tabs>
              <w:ind w:left="110" w:right="96" w:firstLine="0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атизац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ршенствов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уществующи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актик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ориент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менение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ассовы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ифровых инструментов,</w:t>
            </w:r>
          </w:p>
          <w:p w:rsidR="00326C10" w:rsidRPr="00B67E37" w:rsidRDefault="00326C10" w:rsidP="00B922B5">
            <w:pPr>
              <w:numPr>
                <w:ilvl w:val="0"/>
                <w:numId w:val="32"/>
              </w:numPr>
              <w:tabs>
                <w:tab w:val="left" w:pos="294"/>
              </w:tabs>
              <w:ind w:left="110" w:right="98" w:firstLine="0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ктивно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ключ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с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определ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нов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однократ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ых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б,</w:t>
            </w:r>
          </w:p>
          <w:p w:rsidR="00326C10" w:rsidRPr="00B67E37" w:rsidRDefault="00326C10" w:rsidP="00B922B5">
            <w:pPr>
              <w:numPr>
                <w:ilvl w:val="0"/>
                <w:numId w:val="32"/>
              </w:numPr>
              <w:tabs>
                <w:tab w:val="left" w:pos="294"/>
              </w:tabs>
              <w:ind w:left="110" w:right="94" w:firstLine="0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копл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ифров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ртфоли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его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работк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комендац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строению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дивидуального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ого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на,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ветствии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бранными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ыми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петенциями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тогам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ия в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е</w:t>
            </w:r>
          </w:p>
        </w:tc>
      </w:tr>
      <w:tr w:rsidR="00326C10" w:rsidRPr="00B67E37" w:rsidTr="00326C10">
        <w:trPr>
          <w:trHeight w:val="1655"/>
        </w:trPr>
        <w:tc>
          <w:tcPr>
            <w:tcW w:w="2548" w:type="dxa"/>
          </w:tcPr>
          <w:p w:rsidR="00326C10" w:rsidRPr="00B67E37" w:rsidRDefault="00326C10" w:rsidP="00326C10">
            <w:pPr>
              <w:ind w:right="100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>Планируемые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ы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ind w:right="96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а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б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являет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редство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ктуализации профессиональ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определ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ктивизации творческого потенциала личности школьника. Такой подход ориентирован на расшир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границ</w:t>
            </w:r>
            <w:r w:rsidRPr="00B67E37">
              <w:rPr>
                <w:rFonts w:ascii="Times New Roman" w:eastAsia="Times New Roman" w:hAnsi="Times New Roman" w:cs="Times New Roman"/>
                <w:spacing w:val="2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остей</w:t>
            </w:r>
            <w:r w:rsidRPr="00B67E37">
              <w:rPr>
                <w:rFonts w:ascii="Times New Roman" w:eastAsia="Times New Roman" w:hAnsi="Times New Roman" w:cs="Times New Roman"/>
                <w:spacing w:val="2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адиционного</w:t>
            </w:r>
            <w:r w:rsidRPr="00B67E37">
              <w:rPr>
                <w:rFonts w:ascii="Times New Roman" w:eastAsia="Times New Roman" w:hAnsi="Times New Roman" w:cs="Times New Roman"/>
                <w:spacing w:val="2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удового</w:t>
            </w:r>
          </w:p>
          <w:p w:rsidR="00326C10" w:rsidRPr="00B67E37" w:rsidRDefault="00326C10" w:rsidP="00326C10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ения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обретении учащимися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пыта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ой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.</w:t>
            </w:r>
          </w:p>
        </w:tc>
      </w:tr>
      <w:tr w:rsidR="00326C10" w:rsidRPr="00B67E37" w:rsidTr="00326C10">
        <w:trPr>
          <w:trHeight w:val="277"/>
        </w:trPr>
        <w:tc>
          <w:tcPr>
            <w:tcW w:w="2548" w:type="dxa"/>
          </w:tcPr>
          <w:p w:rsidR="00326C10" w:rsidRPr="00B67E37" w:rsidRDefault="00326C10" w:rsidP="00326C10">
            <w:pPr>
              <w:spacing w:line="25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роки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и</w:t>
            </w:r>
          </w:p>
        </w:tc>
        <w:tc>
          <w:tcPr>
            <w:tcW w:w="10953" w:type="dxa"/>
          </w:tcPr>
          <w:p w:rsidR="00326C10" w:rsidRPr="00B67E37" w:rsidRDefault="00326C10" w:rsidP="00182330">
            <w:pPr>
              <w:spacing w:line="25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182330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-202</w:t>
            </w:r>
            <w:r w:rsidR="001E5F0C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г.</w:t>
            </w:r>
          </w:p>
        </w:tc>
      </w:tr>
      <w:tr w:rsidR="00326C10" w:rsidRPr="00B67E37" w:rsidTr="00326C10">
        <w:trPr>
          <w:trHeight w:val="550"/>
        </w:trPr>
        <w:tc>
          <w:tcPr>
            <w:tcW w:w="2548" w:type="dxa"/>
          </w:tcPr>
          <w:p w:rsidR="00326C10" w:rsidRPr="00B67E37" w:rsidRDefault="00326C10" w:rsidP="00326C10">
            <w:pPr>
              <w:spacing w:before="3" w:line="228" w:lineRule="auto"/>
              <w:ind w:right="1058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й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spacing w:line="261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реализация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на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ориентационной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;</w:t>
            </w:r>
          </w:p>
          <w:p w:rsidR="00326C10" w:rsidRPr="00B67E37" w:rsidRDefault="00326C10" w:rsidP="00326C10">
            <w:pPr>
              <w:spacing w:line="269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реализация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Билет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будущее»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24"/>
          <w:footerReference w:type="default" r:id="rId25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0953"/>
      </w:tblGrid>
      <w:tr w:rsidR="00326C10" w:rsidRPr="00B67E37" w:rsidTr="00326C10">
        <w:trPr>
          <w:trHeight w:val="2339"/>
        </w:trPr>
        <w:tc>
          <w:tcPr>
            <w:tcW w:w="2548" w:type="dxa"/>
          </w:tcPr>
          <w:p w:rsidR="00326C10" w:rsidRPr="00B67E37" w:rsidRDefault="00326C10" w:rsidP="00326C10">
            <w:pPr>
              <w:spacing w:before="4" w:line="235" w:lineRule="auto"/>
              <w:ind w:right="23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сурсно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 (бюджет,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ебюджет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несение 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униципальным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гиональны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нансированием)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есурсное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беспечение-бюджет.</w:t>
            </w:r>
          </w:p>
        </w:tc>
      </w:tr>
      <w:tr w:rsidR="00326C10" w:rsidRPr="00B67E37" w:rsidTr="00326C10">
        <w:trPr>
          <w:trHeight w:val="1232"/>
        </w:trPr>
        <w:tc>
          <w:tcPr>
            <w:tcW w:w="2548" w:type="dxa"/>
          </w:tcPr>
          <w:p w:rsidR="00326C10" w:rsidRPr="00B67E37" w:rsidRDefault="00326C10" w:rsidP="00326C10">
            <w:pPr>
              <w:spacing w:line="232" w:lineRule="auto"/>
              <w:ind w:right="534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уководител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роектной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руппы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spacing w:line="262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О.</w:t>
            </w:r>
          </w:p>
        </w:tc>
      </w:tr>
      <w:tr w:rsidR="00326C10" w:rsidRPr="00B67E37" w:rsidTr="00326C10">
        <w:trPr>
          <w:trHeight w:val="1655"/>
        </w:trPr>
        <w:tc>
          <w:tcPr>
            <w:tcW w:w="2548" w:type="dxa"/>
          </w:tcPr>
          <w:p w:rsidR="00326C10" w:rsidRPr="00B67E37" w:rsidRDefault="00326C10" w:rsidP="00326C10">
            <w:pPr>
              <w:ind w:right="23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Целевые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индикаторы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ивност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и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ind w:right="94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работать и внедрить профориентационные блоки, в учебные предметы, оборудовать тематическ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лассы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ит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ат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ьнико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жегод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ногоуровнев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нлайн-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агностике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тформе</w:t>
            </w:r>
            <w:r w:rsidRPr="00B67E37">
              <w:rPr>
                <w:rFonts w:ascii="Times New Roman" w:eastAsia="Times New Roman" w:hAnsi="Times New Roman" w:cs="Times New Roman"/>
                <w:spacing w:val="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bvbinfo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ru</w:t>
            </w:r>
            <w:r w:rsidRPr="00B67E37">
              <w:rPr>
                <w:rFonts w:ascii="Times New Roman" w:eastAsia="Times New Roman" w:hAnsi="Times New Roman" w:cs="Times New Roman"/>
                <w:spacing w:val="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мках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а</w:t>
            </w:r>
          </w:p>
          <w:p w:rsidR="00326C10" w:rsidRPr="00B67E37" w:rsidRDefault="00326C10" w:rsidP="00326C10">
            <w:pPr>
              <w:spacing w:line="270" w:lineRule="atLeast"/>
              <w:ind w:right="96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«Билет в будущее» 6-9 классы, организовать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ие обучающихся в фестивале профессий в рамка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Билет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будущее»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хноотрядах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иль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мене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едрит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ильны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лективные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урсы</w:t>
            </w:r>
          </w:p>
        </w:tc>
      </w:tr>
      <w:tr w:rsidR="00326C10" w:rsidRPr="00B67E37" w:rsidTr="00326C10">
        <w:trPr>
          <w:trHeight w:val="2208"/>
        </w:trPr>
        <w:tc>
          <w:tcPr>
            <w:tcW w:w="2548" w:type="dxa"/>
          </w:tcPr>
          <w:p w:rsidR="00326C10" w:rsidRPr="00B67E37" w:rsidRDefault="00326C10" w:rsidP="00326C10">
            <w:pPr>
              <w:ind w:right="75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а оценки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ов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я з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ей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ind w:right="93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ся директором ОО. Непрерывный контроль выполнения программы осуществляет Совет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чение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ого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года.</w:t>
            </w:r>
          </w:p>
          <w:p w:rsidR="00326C10" w:rsidRPr="00B67E37" w:rsidRDefault="00326C10" w:rsidP="00326C10">
            <w:pPr>
              <w:ind w:right="89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ниторинг проводится по оценке достижения целевых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ей программы, выполнению задач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о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никаль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о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новацион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реждения.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ы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я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ставляются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жегодно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м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брани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ников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седании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а образовательной организации, публикуются на сайте как часть отчёта о самообследовании 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преле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ждого года.</w:t>
            </w:r>
          </w:p>
          <w:p w:rsidR="00326C10" w:rsidRPr="00B67E37" w:rsidRDefault="00326C10" w:rsidP="00326C10">
            <w:pPr>
              <w:spacing w:line="257" w:lineRule="exact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обходимости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у</w:t>
            </w:r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осятся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ррективы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казом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а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57" w:lineRule="exact"/>
        <w:jc w:val="both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26"/>
          <w:footerReference w:type="default" r:id="rId27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0953"/>
      </w:tblGrid>
      <w:tr w:rsidR="00326C10" w:rsidRPr="00B67E37" w:rsidTr="00326C10">
        <w:trPr>
          <w:trHeight w:val="512"/>
        </w:trPr>
        <w:tc>
          <w:tcPr>
            <w:tcW w:w="2548" w:type="dxa"/>
          </w:tcPr>
          <w:p w:rsidR="00326C10" w:rsidRPr="00B67E37" w:rsidRDefault="00326C10" w:rsidP="00326C10">
            <w:pPr>
              <w:spacing w:line="256" w:lineRule="exact"/>
              <w:ind w:right="850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Магистральное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направление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spacing w:line="257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5.Здоровье.</w:t>
            </w:r>
          </w:p>
        </w:tc>
      </w:tr>
      <w:tr w:rsidR="00326C10" w:rsidRPr="00B67E37" w:rsidTr="00326C10">
        <w:trPr>
          <w:trHeight w:val="826"/>
        </w:trPr>
        <w:tc>
          <w:tcPr>
            <w:tcW w:w="2548" w:type="dxa"/>
          </w:tcPr>
          <w:p w:rsidR="00326C10" w:rsidRPr="00B67E37" w:rsidRDefault="00326C10" w:rsidP="00326C10">
            <w:pPr>
              <w:spacing w:line="242" w:lineRule="auto"/>
              <w:ind w:right="111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Назв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одпроектов</w:t>
            </w:r>
          </w:p>
        </w:tc>
        <w:tc>
          <w:tcPr>
            <w:tcW w:w="10953" w:type="dxa"/>
          </w:tcPr>
          <w:p w:rsidR="00326C10" w:rsidRPr="00B67E37" w:rsidRDefault="00037965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«</w:t>
            </w:r>
            <w:r w:rsidR="00326C10"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храням</w:t>
            </w:r>
            <w:r w:rsidR="00326C1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здоровье!»</w:t>
            </w:r>
          </w:p>
        </w:tc>
      </w:tr>
      <w:tr w:rsidR="00326C10" w:rsidRPr="00B67E37" w:rsidTr="00326C10">
        <w:trPr>
          <w:trHeight w:val="3057"/>
        </w:trPr>
        <w:tc>
          <w:tcPr>
            <w:tcW w:w="2548" w:type="dxa"/>
          </w:tcPr>
          <w:p w:rsidR="00326C10" w:rsidRPr="00B67E37" w:rsidRDefault="00326C10" w:rsidP="00326C10">
            <w:pPr>
              <w:spacing w:line="27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Задачи</w:t>
            </w:r>
          </w:p>
        </w:tc>
        <w:tc>
          <w:tcPr>
            <w:tcW w:w="10953" w:type="dxa"/>
          </w:tcPr>
          <w:p w:rsidR="00326C10" w:rsidRPr="00B67E37" w:rsidRDefault="00326C10" w:rsidP="00B922B5">
            <w:pPr>
              <w:numPr>
                <w:ilvl w:val="0"/>
                <w:numId w:val="31"/>
              </w:numPr>
              <w:tabs>
                <w:tab w:val="left" w:pos="294"/>
              </w:tabs>
              <w:ind w:hanging="184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иск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доровье сберегающи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птимальных режимов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о- воспитательно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;</w:t>
            </w:r>
          </w:p>
          <w:p w:rsidR="00326C10" w:rsidRPr="00B67E37" w:rsidRDefault="00326C10" w:rsidP="00326C10">
            <w:pPr>
              <w:ind w:right="94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работка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едр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актику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учше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пыт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спользования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ршенствов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доровь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храняющих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хнологий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ения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спитания,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екватных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осте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ей;</w:t>
            </w:r>
          </w:p>
          <w:p w:rsidR="00326C10" w:rsidRPr="00B67E37" w:rsidRDefault="00326C10" w:rsidP="00B922B5">
            <w:pPr>
              <w:numPr>
                <w:ilvl w:val="0"/>
                <w:numId w:val="31"/>
              </w:numPr>
              <w:tabs>
                <w:tab w:val="left" w:pos="294"/>
              </w:tabs>
              <w:ind w:left="110" w:right="96" w:firstLine="0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действие гармоничному развитию детей путем профилактикии коррекции возможных отклонен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зическог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стояния и здоровья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ждом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растном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тапе;</w:t>
            </w:r>
          </w:p>
          <w:p w:rsidR="00326C10" w:rsidRPr="00B67E37" w:rsidRDefault="00326C10" w:rsidP="00B922B5">
            <w:pPr>
              <w:numPr>
                <w:ilvl w:val="0"/>
                <w:numId w:val="31"/>
              </w:numPr>
              <w:tabs>
                <w:tab w:val="left" w:pos="294"/>
              </w:tabs>
              <w:ind w:left="110" w:right="91" w:firstLine="0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ение педагогов необходимыми знаниями в области здоровья; Оказание педагогам конкрет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мощи в изучении физиологических возможностей организма детей, определении уровня физического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ветств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биологическ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раст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аспортному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ед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блюден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сто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ем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бенка;</w:t>
            </w:r>
          </w:p>
          <w:p w:rsidR="00326C10" w:rsidRPr="00B67E37" w:rsidRDefault="00326C10" w:rsidP="00B922B5">
            <w:pPr>
              <w:numPr>
                <w:ilvl w:val="0"/>
                <w:numId w:val="31"/>
              </w:numPr>
              <w:tabs>
                <w:tab w:val="left" w:pos="294"/>
              </w:tabs>
              <w:spacing w:line="272" w:lineRule="exact"/>
              <w:ind w:hanging="184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паганда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ред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дителей,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ов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е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нов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дорового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а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жизни</w:t>
            </w:r>
          </w:p>
        </w:tc>
      </w:tr>
      <w:tr w:rsidR="00326C10" w:rsidRPr="00B67E37" w:rsidTr="00326C10">
        <w:trPr>
          <w:trHeight w:val="3587"/>
        </w:trPr>
        <w:tc>
          <w:tcPr>
            <w:tcW w:w="2548" w:type="dxa"/>
          </w:tcPr>
          <w:p w:rsidR="00326C10" w:rsidRPr="00B67E37" w:rsidRDefault="00326C10" w:rsidP="00326C10">
            <w:pPr>
              <w:ind w:right="100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>Планируемые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ы</w:t>
            </w:r>
          </w:p>
        </w:tc>
        <w:tc>
          <w:tcPr>
            <w:tcW w:w="10953" w:type="dxa"/>
          </w:tcPr>
          <w:p w:rsidR="00326C10" w:rsidRPr="00B67E37" w:rsidRDefault="00326C10" w:rsidP="00B922B5">
            <w:pPr>
              <w:numPr>
                <w:ilvl w:val="0"/>
                <w:numId w:val="30"/>
              </w:numPr>
              <w:tabs>
                <w:tab w:val="left" w:pos="504"/>
                <w:tab w:val="left" w:pos="505"/>
                <w:tab w:val="left" w:pos="2261"/>
                <w:tab w:val="left" w:pos="3653"/>
                <w:tab w:val="left" w:pos="4991"/>
                <w:tab w:val="left" w:pos="5322"/>
                <w:tab w:val="left" w:pos="6516"/>
              </w:tabs>
              <w:ind w:left="110" w:right="1057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формирован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ценностно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отношени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к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здоровью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всех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ников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ого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сса.</w:t>
            </w:r>
          </w:p>
          <w:p w:rsidR="00326C10" w:rsidRPr="00B67E37" w:rsidRDefault="00326C10" w:rsidP="00B922B5">
            <w:pPr>
              <w:numPr>
                <w:ilvl w:val="0"/>
                <w:numId w:val="30"/>
              </w:numPr>
              <w:tabs>
                <w:tab w:val="left" w:pos="292"/>
                <w:tab w:val="left" w:pos="2126"/>
                <w:tab w:val="left" w:pos="4249"/>
                <w:tab w:val="left" w:pos="5664"/>
              </w:tabs>
              <w:ind w:left="291" w:hanging="18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формирована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валеологическая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культура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педагогов,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дителей.</w:t>
            </w:r>
          </w:p>
          <w:p w:rsidR="00326C10" w:rsidRPr="00B67E37" w:rsidRDefault="00326C10" w:rsidP="00B922B5">
            <w:pPr>
              <w:numPr>
                <w:ilvl w:val="0"/>
                <w:numId w:val="30"/>
              </w:numPr>
              <w:tabs>
                <w:tab w:val="left" w:pos="659"/>
                <w:tab w:val="left" w:pos="660"/>
              </w:tabs>
              <w:ind w:left="659" w:hanging="55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едрены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овые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адиции,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пагандирующие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ствующие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доровому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у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жизни.</w:t>
            </w:r>
          </w:p>
          <w:p w:rsidR="00326C10" w:rsidRPr="00B67E37" w:rsidRDefault="00326C10" w:rsidP="00B922B5">
            <w:pPr>
              <w:numPr>
                <w:ilvl w:val="0"/>
                <w:numId w:val="30"/>
              </w:numPr>
              <w:tabs>
                <w:tab w:val="left" w:pos="389"/>
              </w:tabs>
              <w:ind w:left="110" w:right="96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лежены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араметры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ичностного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доровья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сех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ников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ого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сса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совместно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дицинскими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никами).</w:t>
            </w:r>
          </w:p>
          <w:p w:rsidR="00326C10" w:rsidRPr="00B67E37" w:rsidRDefault="00326C10" w:rsidP="00B922B5">
            <w:pPr>
              <w:numPr>
                <w:ilvl w:val="0"/>
                <w:numId w:val="30"/>
              </w:numPr>
              <w:tabs>
                <w:tab w:val="left" w:pos="529"/>
                <w:tab w:val="left" w:pos="530"/>
              </w:tabs>
              <w:ind w:left="110" w:right="95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а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ьная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дель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илактики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ррекции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циальных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редностей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табакокурения,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="00874ED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лкоголизма,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оксикоманией,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ркомани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алоподвижны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жизни).</w:t>
            </w:r>
          </w:p>
          <w:p w:rsidR="00326C10" w:rsidRPr="00B67E37" w:rsidRDefault="00326C10" w:rsidP="00B922B5">
            <w:pPr>
              <w:numPr>
                <w:ilvl w:val="0"/>
                <w:numId w:val="30"/>
              </w:numPr>
              <w:tabs>
                <w:tab w:val="left" w:pos="338"/>
              </w:tabs>
              <w:ind w:left="110" w:right="94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ьна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дел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циально-педагогическ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держки дете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групп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иска»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ей-</w:t>
            </w:r>
            <w:r w:rsidRPr="00B67E37">
              <w:rPr>
                <w:rFonts w:ascii="Times New Roman" w:eastAsia="Times New Roman" w:hAnsi="Times New Roman" w:cs="Times New Roman"/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валидов.</w:t>
            </w:r>
          </w:p>
          <w:p w:rsidR="00326C10" w:rsidRPr="00874ED7" w:rsidRDefault="00326C10" w:rsidP="00B922B5">
            <w:pPr>
              <w:numPr>
                <w:ilvl w:val="0"/>
                <w:numId w:val="30"/>
              </w:numPr>
              <w:tabs>
                <w:tab w:val="left" w:pos="341"/>
              </w:tabs>
              <w:ind w:left="110" w:right="547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Сохранение</w:t>
            </w:r>
            <w:r w:rsidRPr="00B67E37">
              <w:rPr>
                <w:rFonts w:ascii="Times New Roman" w:eastAsia="Times New Roman" w:hAnsi="Times New Roman" w:cs="Times New Roman"/>
                <w:spacing w:val="-1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укрепление</w:t>
            </w:r>
            <w:r w:rsidRPr="00B67E37">
              <w:rPr>
                <w:rFonts w:ascii="Times New Roman" w:eastAsia="Times New Roman" w:hAnsi="Times New Roman" w:cs="Times New Roman"/>
                <w:spacing w:val="-1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здоровья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обучающихся,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1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ривитие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им</w:t>
            </w:r>
            <w:r w:rsidR="00874ED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навыков здорового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а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жизни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>8.Формирование</w:t>
            </w:r>
            <w:r w:rsidRPr="00874ED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требности</w:t>
            </w:r>
            <w:r w:rsidRPr="00874ED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>к</w:t>
            </w:r>
            <w:r w:rsidRPr="00874ED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едению</w:t>
            </w:r>
            <w:r w:rsidRPr="00874ED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дорового</w:t>
            </w:r>
            <w:r w:rsidRPr="00874ED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а</w:t>
            </w:r>
            <w:r w:rsidRPr="00874ED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>жизни.</w:t>
            </w:r>
          </w:p>
        </w:tc>
      </w:tr>
      <w:tr w:rsidR="00326C10" w:rsidRPr="00B67E37" w:rsidTr="00326C10">
        <w:trPr>
          <w:trHeight w:val="384"/>
        </w:trPr>
        <w:tc>
          <w:tcPr>
            <w:tcW w:w="2548" w:type="dxa"/>
          </w:tcPr>
          <w:p w:rsidR="00326C10" w:rsidRPr="00B67E37" w:rsidRDefault="00326C10" w:rsidP="00326C10">
            <w:pPr>
              <w:spacing w:line="257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роки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и</w:t>
            </w:r>
          </w:p>
        </w:tc>
        <w:tc>
          <w:tcPr>
            <w:tcW w:w="10953" w:type="dxa"/>
          </w:tcPr>
          <w:p w:rsidR="00326C10" w:rsidRPr="00B67E37" w:rsidRDefault="00182330" w:rsidP="00326C10">
            <w:pPr>
              <w:spacing w:line="257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-202</w:t>
            </w:r>
            <w:r w:rsidR="001E5F0C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.г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57" w:lineRule="exact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28"/>
          <w:footerReference w:type="default" r:id="rId29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0953"/>
      </w:tblGrid>
      <w:tr w:rsidR="00326C10" w:rsidRPr="00B67E37" w:rsidTr="00326C10">
        <w:trPr>
          <w:trHeight w:val="1105"/>
        </w:trPr>
        <w:tc>
          <w:tcPr>
            <w:tcW w:w="2548" w:type="dxa"/>
          </w:tcPr>
          <w:p w:rsidR="00326C10" w:rsidRPr="00B67E37" w:rsidRDefault="00326C10" w:rsidP="00326C10">
            <w:pPr>
              <w:ind w:right="1058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й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spacing w:line="272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реализация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диных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ходов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ю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а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итания;</w:t>
            </w:r>
          </w:p>
          <w:p w:rsidR="00326C10" w:rsidRPr="00B67E37" w:rsidRDefault="00326C10" w:rsidP="00326C10">
            <w:pPr>
              <w:spacing w:line="272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-просветительская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деятельность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ЗОЖ.</w:t>
            </w:r>
          </w:p>
        </w:tc>
      </w:tr>
      <w:tr w:rsidR="00326C10" w:rsidRPr="00B67E37" w:rsidTr="00326C10">
        <w:trPr>
          <w:trHeight w:val="659"/>
        </w:trPr>
        <w:tc>
          <w:tcPr>
            <w:tcW w:w="2548" w:type="dxa"/>
          </w:tcPr>
          <w:p w:rsidR="00326C10" w:rsidRPr="00B67E37" w:rsidRDefault="00326C10" w:rsidP="00326C10">
            <w:pPr>
              <w:ind w:right="112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есурсно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беспечение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бюджет</w:t>
            </w:r>
          </w:p>
        </w:tc>
      </w:tr>
      <w:tr w:rsidR="00326C10" w:rsidRPr="00B67E37" w:rsidTr="00326C10">
        <w:trPr>
          <w:trHeight w:val="551"/>
        </w:trPr>
        <w:tc>
          <w:tcPr>
            <w:tcW w:w="2548" w:type="dxa"/>
          </w:tcPr>
          <w:p w:rsidR="00326C10" w:rsidRPr="00B67E37" w:rsidRDefault="00326C10" w:rsidP="00326C10">
            <w:pPr>
              <w:spacing w:line="270" w:lineRule="atLeast"/>
              <w:ind w:right="53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уководител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роектной</w:t>
            </w:r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руппы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spacing w:line="262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школы</w:t>
            </w:r>
          </w:p>
        </w:tc>
      </w:tr>
      <w:tr w:rsidR="00326C10" w:rsidRPr="00B67E37" w:rsidTr="00326C10">
        <w:trPr>
          <w:trHeight w:val="827"/>
        </w:trPr>
        <w:tc>
          <w:tcPr>
            <w:tcW w:w="2548" w:type="dxa"/>
          </w:tcPr>
          <w:p w:rsidR="00326C10" w:rsidRPr="00B67E37" w:rsidRDefault="00326C10" w:rsidP="00326C10">
            <w:pPr>
              <w:spacing w:before="1"/>
              <w:ind w:right="23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Целевые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индикаторы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ивности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tabs>
                <w:tab w:val="left" w:pos="8500"/>
              </w:tabs>
              <w:spacing w:before="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ать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у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ьных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ртивных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лубов, организовать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упность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спортивной</w:t>
            </w:r>
          </w:p>
          <w:p w:rsidR="00326C10" w:rsidRPr="00B67E37" w:rsidRDefault="00326C10" w:rsidP="00326C10">
            <w:pPr>
              <w:tabs>
                <w:tab w:val="left" w:pos="4947"/>
              </w:tabs>
              <w:spacing w:line="274" w:lineRule="exact"/>
              <w:ind w:right="33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фраструктуры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ветствии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с</w:t>
            </w:r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ебованиями</w:t>
            </w:r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инпросвещения</w:t>
            </w:r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ссии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инспорта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ссии</w:t>
            </w:r>
          </w:p>
        </w:tc>
      </w:tr>
      <w:tr w:rsidR="00326C10" w:rsidRPr="00B67E37" w:rsidTr="00326C10">
        <w:trPr>
          <w:trHeight w:val="1656"/>
        </w:trPr>
        <w:tc>
          <w:tcPr>
            <w:tcW w:w="2548" w:type="dxa"/>
          </w:tcPr>
          <w:p w:rsidR="00326C10" w:rsidRPr="00B67E37" w:rsidRDefault="00326C10" w:rsidP="00326C10">
            <w:pPr>
              <w:spacing w:before="1"/>
              <w:ind w:right="75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а оценки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ов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я з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ей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spacing w:before="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ся</w:t>
            </w:r>
            <w:r w:rsidRPr="00B67E37">
              <w:rPr>
                <w:rFonts w:ascii="Times New Roman" w:eastAsia="Times New Roman" w:hAnsi="Times New Roman" w:cs="Times New Roman"/>
                <w:spacing w:val="5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ом</w:t>
            </w:r>
            <w:r w:rsidRPr="00B67E37">
              <w:rPr>
                <w:rFonts w:ascii="Times New Roman" w:eastAsia="Times New Roman" w:hAnsi="Times New Roman" w:cs="Times New Roman"/>
                <w:spacing w:val="5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О.</w:t>
            </w:r>
            <w:r w:rsidRPr="00B67E37">
              <w:rPr>
                <w:rFonts w:ascii="Times New Roman" w:eastAsia="Times New Roman" w:hAnsi="Times New Roman" w:cs="Times New Roman"/>
                <w:spacing w:val="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прерывный</w:t>
            </w:r>
            <w:r w:rsidRPr="00B67E37">
              <w:rPr>
                <w:rFonts w:ascii="Times New Roman" w:eastAsia="Times New Roman" w:hAnsi="Times New Roman" w:cs="Times New Roman"/>
                <w:spacing w:val="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</w:t>
            </w:r>
            <w:r w:rsidRPr="00B67E37">
              <w:rPr>
                <w:rFonts w:ascii="Times New Roman" w:eastAsia="Times New Roman" w:hAnsi="Times New Roman" w:cs="Times New Roman"/>
                <w:spacing w:val="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я</w:t>
            </w:r>
            <w:r w:rsidRPr="00B67E37">
              <w:rPr>
                <w:rFonts w:ascii="Times New Roman" w:eastAsia="Times New Roman" w:hAnsi="Times New Roman" w:cs="Times New Roman"/>
                <w:spacing w:val="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 в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чение учебного года.</w:t>
            </w:r>
          </w:p>
          <w:p w:rsidR="00326C10" w:rsidRPr="00B67E37" w:rsidRDefault="00326C10" w:rsidP="00326C10">
            <w:pPr>
              <w:tabs>
                <w:tab w:val="left" w:pos="3942"/>
                <w:tab w:val="left" w:pos="6028"/>
                <w:tab w:val="left" w:pos="9916"/>
              </w:tabs>
              <w:spacing w:line="270" w:lineRule="atLeast"/>
              <w:ind w:right="12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ниторинг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водится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к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я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левых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ей</w:t>
            </w:r>
            <w:r w:rsidRPr="00B67E37">
              <w:rPr>
                <w:rFonts w:ascii="Times New Roman" w:eastAsia="Times New Roman" w:hAnsi="Times New Roman" w:cs="Times New Roman"/>
                <w:spacing w:val="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,</w:t>
            </w:r>
            <w:r w:rsidRPr="00B67E37">
              <w:rPr>
                <w:rFonts w:ascii="Times New Roman" w:eastAsia="Times New Roman" w:hAnsi="Times New Roman" w:cs="Times New Roman"/>
                <w:spacing w:val="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ю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ов</w:t>
            </w:r>
            <w:r w:rsidRPr="00B67E37">
              <w:rPr>
                <w:rFonts w:ascii="Times New Roman" w:eastAsia="Times New Roman" w:hAnsi="Times New Roman" w:cs="Times New Roman"/>
                <w:spacing w:val="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уникальны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езультатов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новацион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 учреждения.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 необходимости в Программу развития вносятся корректив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казом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а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326C10" w:rsidRPr="00B67E37" w:rsidRDefault="00326C10" w:rsidP="00326C1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0915"/>
      </w:tblGrid>
      <w:tr w:rsidR="00326C10" w:rsidRPr="00B67E37" w:rsidTr="00326C10">
        <w:trPr>
          <w:trHeight w:val="690"/>
        </w:trPr>
        <w:tc>
          <w:tcPr>
            <w:tcW w:w="2693" w:type="dxa"/>
          </w:tcPr>
          <w:p w:rsidR="00326C10" w:rsidRPr="00B67E37" w:rsidRDefault="00326C10" w:rsidP="00326C10">
            <w:pPr>
              <w:spacing w:line="223" w:lineRule="auto"/>
              <w:ind w:right="99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Магистральное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направление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57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pacing w:val="-1"/>
                <w:szCs w:val="24"/>
              </w:rPr>
              <w:t>6.Учитель.Школьные</w:t>
            </w:r>
            <w:r w:rsidRPr="00B67E37">
              <w:rPr>
                <w:rFonts w:ascii="Times New Roman" w:eastAsia="Times New Roman" w:hAnsi="Times New Roman" w:cs="Times New Roman"/>
                <w:b/>
                <w:spacing w:val="-8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команды.</w:t>
            </w:r>
          </w:p>
        </w:tc>
      </w:tr>
      <w:tr w:rsidR="00326C10" w:rsidRPr="00B67E37" w:rsidTr="00326C10">
        <w:trPr>
          <w:trHeight w:val="558"/>
        </w:trPr>
        <w:tc>
          <w:tcPr>
            <w:tcW w:w="2693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Название</w:t>
            </w:r>
          </w:p>
          <w:p w:rsidR="00326C10" w:rsidRPr="00B67E37" w:rsidRDefault="00326C10" w:rsidP="00326C10">
            <w:pPr>
              <w:spacing w:before="2" w:line="269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одпроектов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ект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="00037965">
              <w:rPr>
                <w:rFonts w:ascii="Times New Roman" w:eastAsia="Times New Roman" w:hAnsi="Times New Roman" w:cs="Times New Roman"/>
                <w:szCs w:val="24"/>
              </w:rPr>
              <w:t>«Учите</w:t>
            </w:r>
            <w:r w:rsidR="00037965">
              <w:rPr>
                <w:rFonts w:ascii="Times New Roman" w:eastAsia="Times New Roman" w:hAnsi="Times New Roman" w:cs="Times New Roman"/>
                <w:szCs w:val="24"/>
                <w:lang w:val="ru-RU"/>
              </w:rPr>
              <w:t>ль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</w:tr>
      <w:tr w:rsidR="00326C10" w:rsidRPr="00B67E37" w:rsidTr="00326C10">
        <w:trPr>
          <w:trHeight w:val="2571"/>
        </w:trPr>
        <w:tc>
          <w:tcPr>
            <w:tcW w:w="2693" w:type="dxa"/>
          </w:tcPr>
          <w:p w:rsidR="00326C10" w:rsidRPr="00B67E37" w:rsidRDefault="00326C10" w:rsidP="00326C10">
            <w:pPr>
              <w:spacing w:line="271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Задачи</w:t>
            </w:r>
          </w:p>
        </w:tc>
        <w:tc>
          <w:tcPr>
            <w:tcW w:w="10915" w:type="dxa"/>
          </w:tcPr>
          <w:p w:rsidR="00326C10" w:rsidRPr="00B67E37" w:rsidRDefault="00326C10" w:rsidP="00B922B5">
            <w:pPr>
              <w:numPr>
                <w:ilvl w:val="0"/>
                <w:numId w:val="29"/>
              </w:numPr>
              <w:tabs>
                <w:tab w:val="left" w:pos="587"/>
                <w:tab w:val="left" w:pos="588"/>
              </w:tabs>
              <w:spacing w:before="1"/>
              <w:ind w:right="94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ирование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внутренней»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тивации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ов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ому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развитию,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воение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ами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 инновационных способов и методов обучения и воспита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.</w:t>
            </w:r>
          </w:p>
          <w:p w:rsidR="00326C10" w:rsidRPr="00B67E37" w:rsidRDefault="00326C10" w:rsidP="00B922B5">
            <w:pPr>
              <w:numPr>
                <w:ilvl w:val="0"/>
                <w:numId w:val="29"/>
              </w:numPr>
              <w:tabs>
                <w:tab w:val="left" w:pos="599"/>
                <w:tab w:val="left" w:pos="600"/>
              </w:tabs>
              <w:ind w:right="96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ение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00%высококвалифицированными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ми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драми.</w:t>
            </w:r>
          </w:p>
          <w:p w:rsidR="00326C10" w:rsidRPr="00B67E37" w:rsidRDefault="00326C10" w:rsidP="00B922B5">
            <w:pPr>
              <w:numPr>
                <w:ilvl w:val="0"/>
                <w:numId w:val="29"/>
              </w:numPr>
              <w:tabs>
                <w:tab w:val="left" w:pos="418"/>
              </w:tabs>
              <w:ind w:right="95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ие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авовых,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онных</w:t>
            </w:r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й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ой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ультуры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ников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.</w:t>
            </w:r>
          </w:p>
          <w:p w:rsidR="00326C10" w:rsidRPr="00B67E37" w:rsidRDefault="00326C10" w:rsidP="00B922B5">
            <w:pPr>
              <w:numPr>
                <w:ilvl w:val="0"/>
                <w:numId w:val="29"/>
              </w:numPr>
              <w:tabs>
                <w:tab w:val="left" w:pos="396"/>
              </w:tabs>
              <w:ind w:right="90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утришколь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прерыв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астерства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х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ников.</w:t>
            </w:r>
          </w:p>
          <w:p w:rsidR="00326C10" w:rsidRPr="00B67E37" w:rsidRDefault="00326C10" w:rsidP="00B922B5">
            <w:pPr>
              <w:numPr>
                <w:ilvl w:val="0"/>
                <w:numId w:val="29"/>
              </w:numPr>
              <w:tabs>
                <w:tab w:val="left" w:pos="372"/>
              </w:tabs>
              <w:ind w:left="371" w:hanging="26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птимизация</w:t>
            </w:r>
            <w:r w:rsidRPr="00B67E37">
              <w:rPr>
                <w:rFonts w:ascii="Times New Roman" w:eastAsia="Times New Roman" w:hAnsi="Times New Roman" w:cs="Times New Roman"/>
                <w:spacing w:val="3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татного</w:t>
            </w:r>
            <w:r w:rsidRPr="00B67E37">
              <w:rPr>
                <w:rFonts w:ascii="Times New Roman" w:eastAsia="Times New Roman" w:hAnsi="Times New Roman" w:cs="Times New Roman"/>
                <w:spacing w:val="3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списания</w:t>
            </w:r>
            <w:r w:rsidRPr="00B67E37">
              <w:rPr>
                <w:rFonts w:ascii="Times New Roman" w:eastAsia="Times New Roman" w:hAnsi="Times New Roman" w:cs="Times New Roman"/>
                <w:spacing w:val="3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3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том</w:t>
            </w:r>
            <w:r w:rsidRPr="00B67E37">
              <w:rPr>
                <w:rFonts w:ascii="Times New Roman" w:eastAsia="Times New Roman" w:hAnsi="Times New Roman" w:cs="Times New Roman"/>
                <w:spacing w:val="3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шения</w:t>
            </w:r>
            <w:r w:rsidRPr="00B67E37">
              <w:rPr>
                <w:rFonts w:ascii="Times New Roman" w:eastAsia="Times New Roman" w:hAnsi="Times New Roman" w:cs="Times New Roman"/>
                <w:spacing w:val="3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</w:t>
            </w:r>
            <w:r w:rsidRPr="00B67E37">
              <w:rPr>
                <w:rFonts w:ascii="Times New Roman" w:eastAsia="Times New Roman" w:hAnsi="Times New Roman" w:cs="Times New Roman"/>
                <w:spacing w:val="3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3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ению</w:t>
            </w:r>
            <w:r w:rsidRPr="00B67E37">
              <w:rPr>
                <w:rFonts w:ascii="Times New Roman" w:eastAsia="Times New Roman" w:hAnsi="Times New Roman" w:cs="Times New Roman"/>
                <w:spacing w:val="3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я</w:t>
            </w:r>
            <w:r w:rsidRPr="00B67E37">
              <w:rPr>
                <w:rFonts w:ascii="Times New Roman" w:eastAsia="Times New Roman" w:hAnsi="Times New Roman" w:cs="Times New Roman"/>
                <w:spacing w:val="3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а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30"/>
          <w:footerReference w:type="default" r:id="rId31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0915"/>
      </w:tblGrid>
      <w:tr w:rsidR="00326C10" w:rsidRPr="00B67E37" w:rsidTr="00326C10">
        <w:trPr>
          <w:trHeight w:val="2570"/>
        </w:trPr>
        <w:tc>
          <w:tcPr>
            <w:tcW w:w="2693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0915" w:type="dxa"/>
          </w:tcPr>
          <w:p w:rsidR="00326C10" w:rsidRPr="00B67E37" w:rsidRDefault="00326C10" w:rsidP="00326C10">
            <w:pPr>
              <w:tabs>
                <w:tab w:val="left" w:pos="2227"/>
                <w:tab w:val="left" w:pos="3512"/>
                <w:tab w:val="left" w:pos="5104"/>
                <w:tab w:val="left" w:pos="6036"/>
                <w:tab w:val="left" w:pos="8153"/>
                <w:tab w:val="left" w:pos="9747"/>
              </w:tabs>
              <w:ind w:right="9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процесса,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социаль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заказа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учреждения,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внедрение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работанны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диных подходов к формированию штатного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списания.</w:t>
            </w:r>
          </w:p>
          <w:p w:rsidR="00326C10" w:rsidRPr="00B67E37" w:rsidRDefault="00326C10" w:rsidP="00B922B5">
            <w:pPr>
              <w:numPr>
                <w:ilvl w:val="0"/>
                <w:numId w:val="28"/>
              </w:numPr>
              <w:tabs>
                <w:tab w:val="left" w:pos="404"/>
              </w:tabs>
              <w:ind w:right="94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е</w:t>
            </w:r>
            <w:r w:rsidRPr="00B67E37">
              <w:rPr>
                <w:rFonts w:ascii="Times New Roman" w:eastAsia="Times New Roman" w:hAnsi="Times New Roman" w:cs="Times New Roman"/>
                <w:spacing w:val="4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валификации</w:t>
            </w:r>
            <w:r w:rsidRPr="00B67E37">
              <w:rPr>
                <w:rFonts w:ascii="Times New Roman" w:eastAsia="Times New Roman" w:hAnsi="Times New Roman" w:cs="Times New Roman"/>
                <w:spacing w:val="4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ческой</w:t>
            </w:r>
            <w:r w:rsidRPr="00B67E37">
              <w:rPr>
                <w:rFonts w:ascii="Times New Roman" w:eastAsia="Times New Roman" w:hAnsi="Times New Roman" w:cs="Times New Roman"/>
                <w:spacing w:val="4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анды</w:t>
            </w:r>
            <w:r w:rsidRPr="00B67E37">
              <w:rPr>
                <w:rFonts w:ascii="Times New Roman" w:eastAsia="Times New Roman" w:hAnsi="Times New Roman" w:cs="Times New Roman"/>
                <w:spacing w:val="2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  <w:r w:rsidRPr="00B67E37">
              <w:rPr>
                <w:rFonts w:ascii="Times New Roman" w:eastAsia="Times New Roman" w:hAnsi="Times New Roman" w:cs="Times New Roman"/>
                <w:spacing w:val="2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2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ведение</w:t>
            </w:r>
            <w:r w:rsidRPr="00B67E37">
              <w:rPr>
                <w:rFonts w:ascii="Times New Roman" w:eastAsia="Times New Roman" w:hAnsi="Times New Roman" w:cs="Times New Roman"/>
                <w:spacing w:val="2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татного</w:t>
            </w:r>
            <w:r w:rsidRPr="00B67E37">
              <w:rPr>
                <w:rFonts w:ascii="Times New Roman" w:eastAsia="Times New Roman" w:hAnsi="Times New Roman" w:cs="Times New Roman"/>
                <w:spacing w:val="2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списания</w:t>
            </w:r>
            <w:r w:rsidRPr="00B67E37">
              <w:rPr>
                <w:rFonts w:ascii="Times New Roman" w:eastAsia="Times New Roman" w:hAnsi="Times New Roman" w:cs="Times New Roman"/>
                <w:spacing w:val="2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ветствие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требностям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ы школы.</w:t>
            </w:r>
          </w:p>
          <w:p w:rsidR="00326C10" w:rsidRPr="00B67E37" w:rsidRDefault="00326C10" w:rsidP="00B922B5">
            <w:pPr>
              <w:numPr>
                <w:ilvl w:val="0"/>
                <w:numId w:val="28"/>
              </w:numPr>
              <w:tabs>
                <w:tab w:val="left" w:pos="293"/>
              </w:tabs>
              <w:ind w:right="93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тимулиров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нико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курса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ых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я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 обмену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редовым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м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пытом</w:t>
            </w:r>
          </w:p>
        </w:tc>
      </w:tr>
      <w:tr w:rsidR="00326C10" w:rsidRPr="00B67E37" w:rsidTr="00326C10">
        <w:trPr>
          <w:trHeight w:val="2483"/>
        </w:trPr>
        <w:tc>
          <w:tcPr>
            <w:tcW w:w="2693" w:type="dxa"/>
          </w:tcPr>
          <w:p w:rsidR="00326C10" w:rsidRPr="00B67E37" w:rsidRDefault="00326C10" w:rsidP="00326C10">
            <w:pPr>
              <w:ind w:right="115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>Планируемые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ы</w:t>
            </w:r>
          </w:p>
        </w:tc>
        <w:tc>
          <w:tcPr>
            <w:tcW w:w="10915" w:type="dxa"/>
          </w:tcPr>
          <w:p w:rsidR="00326C10" w:rsidRPr="00B67E37" w:rsidRDefault="00326C10" w:rsidP="00B922B5">
            <w:pPr>
              <w:numPr>
                <w:ilvl w:val="0"/>
                <w:numId w:val="27"/>
              </w:numPr>
              <w:tabs>
                <w:tab w:val="left" w:pos="338"/>
              </w:tabs>
              <w:ind w:right="94" w:firstLine="0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й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ивающи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ичностны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ст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ов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н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ого мастерства работающих педагогов. Создание условий для результативной работы в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новационном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жиме и в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ях Федеральных образовательных стандартов.</w:t>
            </w:r>
          </w:p>
          <w:p w:rsidR="00326C10" w:rsidRPr="00B67E37" w:rsidRDefault="00326C10" w:rsidP="00B922B5">
            <w:pPr>
              <w:numPr>
                <w:ilvl w:val="0"/>
                <w:numId w:val="27"/>
              </w:numPr>
              <w:tabs>
                <w:tab w:val="left" w:pos="343"/>
              </w:tabs>
              <w:ind w:right="93" w:firstLine="0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Развитие</w:t>
            </w:r>
            <w:r w:rsidRPr="00B67E37">
              <w:rPr>
                <w:rFonts w:ascii="Times New Roman" w:eastAsia="Times New Roman" w:hAnsi="Times New Roman" w:cs="Times New Roman"/>
                <w:spacing w:val="-1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кадрового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отенциала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школьной</w:t>
            </w:r>
            <w:r w:rsidRPr="00B67E37">
              <w:rPr>
                <w:rFonts w:ascii="Times New Roman" w:eastAsia="Times New Roman" w:hAnsi="Times New Roman" w:cs="Times New Roman"/>
                <w:spacing w:val="-1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команды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как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носителя</w:t>
            </w:r>
            <w:r w:rsidR="00554694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духовны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нравственных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нностей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ивающего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е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а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ирование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ускника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ветствии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пределенной моделью.</w:t>
            </w:r>
          </w:p>
          <w:p w:rsidR="00326C10" w:rsidRPr="00B67E37" w:rsidRDefault="00326C10" w:rsidP="00B922B5">
            <w:pPr>
              <w:numPr>
                <w:ilvl w:val="0"/>
                <w:numId w:val="27"/>
              </w:numPr>
              <w:tabs>
                <w:tab w:val="left" w:pos="355"/>
              </w:tabs>
              <w:ind w:right="88" w:firstLine="0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ие системы стимулирования деятельности результативно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ающих педагогов школы через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у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ия педагогическим</w:t>
            </w:r>
            <w:r w:rsidRPr="00B67E37">
              <w:rPr>
                <w:rFonts w:ascii="Times New Roman" w:eastAsia="Times New Roman" w:hAnsi="Times New Roman" w:cs="Times New Roman"/>
                <w:spacing w:val="2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рсоналом</w:t>
            </w:r>
            <w:r w:rsidRPr="00B67E37">
              <w:rPr>
                <w:rFonts w:ascii="Times New Roman" w:eastAsia="Times New Roman" w:hAnsi="Times New Roman" w:cs="Times New Roman"/>
                <w:spacing w:val="2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к</w:t>
            </w:r>
            <w:r w:rsidRPr="00B67E37">
              <w:rPr>
                <w:rFonts w:ascii="Times New Roman" w:eastAsia="Times New Roman" w:hAnsi="Times New Roman" w:cs="Times New Roman"/>
                <w:spacing w:val="2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сурсом</w:t>
            </w:r>
            <w:r w:rsidRPr="00B67E37">
              <w:rPr>
                <w:rFonts w:ascii="Times New Roman" w:eastAsia="Times New Roman" w:hAnsi="Times New Roman" w:cs="Times New Roman"/>
                <w:spacing w:val="2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2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.</w:t>
            </w:r>
          </w:p>
          <w:p w:rsidR="00326C10" w:rsidRPr="00B67E37" w:rsidRDefault="00326C10" w:rsidP="00326C10">
            <w:pPr>
              <w:spacing w:line="255" w:lineRule="exact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ие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авовых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онны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крепления педагогических кадров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е.</w:t>
            </w:r>
          </w:p>
        </w:tc>
      </w:tr>
      <w:tr w:rsidR="00326C10" w:rsidRPr="00B67E37" w:rsidTr="00326C10">
        <w:trPr>
          <w:trHeight w:val="413"/>
        </w:trPr>
        <w:tc>
          <w:tcPr>
            <w:tcW w:w="2693" w:type="dxa"/>
          </w:tcPr>
          <w:p w:rsidR="00326C10" w:rsidRPr="00B67E37" w:rsidRDefault="00326C10" w:rsidP="00326C10">
            <w:pPr>
              <w:spacing w:line="257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роки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и</w:t>
            </w:r>
          </w:p>
        </w:tc>
        <w:tc>
          <w:tcPr>
            <w:tcW w:w="10915" w:type="dxa"/>
          </w:tcPr>
          <w:p w:rsidR="00326C10" w:rsidRPr="00B67E37" w:rsidRDefault="00182330" w:rsidP="00B67E37">
            <w:pPr>
              <w:spacing w:line="257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-202</w:t>
            </w:r>
            <w:r w:rsidR="001E5F0C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.г.</w:t>
            </w:r>
          </w:p>
        </w:tc>
      </w:tr>
      <w:tr w:rsidR="00326C10" w:rsidRPr="00B67E37" w:rsidTr="00326C10">
        <w:trPr>
          <w:trHeight w:val="688"/>
        </w:trPr>
        <w:tc>
          <w:tcPr>
            <w:tcW w:w="2693" w:type="dxa"/>
          </w:tcPr>
          <w:p w:rsidR="00326C10" w:rsidRPr="00B67E37" w:rsidRDefault="00326C10" w:rsidP="00326C10">
            <w:pPr>
              <w:ind w:right="1204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й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62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участие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ов в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курсном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вижении;</w:t>
            </w:r>
          </w:p>
          <w:p w:rsidR="00326C10" w:rsidRPr="00B67E37" w:rsidRDefault="00326C10" w:rsidP="00326C10">
            <w:pPr>
              <w:spacing w:line="27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-единое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штатное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асписание.</w:t>
            </w:r>
          </w:p>
        </w:tc>
      </w:tr>
      <w:tr w:rsidR="00326C10" w:rsidRPr="00B67E37" w:rsidTr="00326C10">
        <w:trPr>
          <w:trHeight w:val="569"/>
        </w:trPr>
        <w:tc>
          <w:tcPr>
            <w:tcW w:w="2693" w:type="dxa"/>
          </w:tcPr>
          <w:p w:rsidR="00326C10" w:rsidRPr="00B67E37" w:rsidRDefault="00326C10" w:rsidP="00326C10">
            <w:pPr>
              <w:spacing w:line="270" w:lineRule="atLeast"/>
              <w:ind w:right="127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есурсно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беспечение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бюджет.</w:t>
            </w:r>
          </w:p>
        </w:tc>
      </w:tr>
      <w:tr w:rsidR="00326C10" w:rsidRPr="00B67E37" w:rsidTr="00326C10">
        <w:trPr>
          <w:trHeight w:val="691"/>
        </w:trPr>
        <w:tc>
          <w:tcPr>
            <w:tcW w:w="2693" w:type="dxa"/>
          </w:tcPr>
          <w:p w:rsidR="00326C10" w:rsidRPr="00B67E37" w:rsidRDefault="00326C10" w:rsidP="00326C10">
            <w:pPr>
              <w:ind w:right="68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уководител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роектной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руппы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62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школы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62" w:lineRule="exact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32"/>
          <w:footerReference w:type="default" r:id="rId33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0915"/>
      </w:tblGrid>
      <w:tr w:rsidR="00326C10" w:rsidRPr="00B67E37" w:rsidTr="00326C10">
        <w:trPr>
          <w:trHeight w:val="2570"/>
        </w:trPr>
        <w:tc>
          <w:tcPr>
            <w:tcW w:w="2693" w:type="dxa"/>
          </w:tcPr>
          <w:p w:rsidR="00326C10" w:rsidRPr="00B67E37" w:rsidRDefault="00326C10" w:rsidP="00326C10">
            <w:pPr>
              <w:ind w:right="38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Целевые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индикаторы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ивности</w:t>
            </w:r>
          </w:p>
        </w:tc>
        <w:tc>
          <w:tcPr>
            <w:tcW w:w="10915" w:type="dxa"/>
          </w:tcPr>
          <w:p w:rsidR="00326C10" w:rsidRPr="00B67E37" w:rsidRDefault="00326C10" w:rsidP="00B922B5">
            <w:pPr>
              <w:numPr>
                <w:ilvl w:val="0"/>
                <w:numId w:val="26"/>
              </w:numPr>
              <w:tabs>
                <w:tab w:val="left" w:pos="294"/>
              </w:tabs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соки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ь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комплектованност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ми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драми.</w:t>
            </w:r>
          </w:p>
          <w:p w:rsidR="00326C10" w:rsidRPr="00B67E37" w:rsidRDefault="00326C10" w:rsidP="00B922B5">
            <w:pPr>
              <w:numPr>
                <w:ilvl w:val="0"/>
                <w:numId w:val="26"/>
              </w:numPr>
              <w:tabs>
                <w:tab w:val="left" w:pos="352"/>
              </w:tabs>
              <w:ind w:left="351" w:hanging="243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Низкий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оказатель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текучести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кадров.</w:t>
            </w:r>
          </w:p>
          <w:p w:rsidR="00326C10" w:rsidRPr="00B67E37" w:rsidRDefault="00326C10" w:rsidP="00B922B5">
            <w:pPr>
              <w:numPr>
                <w:ilvl w:val="0"/>
                <w:numId w:val="26"/>
              </w:numPr>
              <w:tabs>
                <w:tab w:val="left" w:pos="532"/>
                <w:tab w:val="left" w:pos="533"/>
              </w:tabs>
              <w:ind w:left="532" w:hanging="42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е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ня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уководящих кадров.</w:t>
            </w:r>
          </w:p>
          <w:p w:rsidR="00326C10" w:rsidRPr="00B67E37" w:rsidRDefault="00326C10" w:rsidP="00B922B5">
            <w:pPr>
              <w:numPr>
                <w:ilvl w:val="0"/>
                <w:numId w:val="26"/>
              </w:numPr>
              <w:tabs>
                <w:tab w:val="left" w:pos="481"/>
                <w:tab w:val="left" w:pos="482"/>
              </w:tabs>
              <w:ind w:left="481" w:hanging="37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валификационного уровня педагогически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уководящих кадров.</w:t>
            </w:r>
          </w:p>
          <w:p w:rsidR="00326C10" w:rsidRPr="00B67E37" w:rsidRDefault="00326C10" w:rsidP="00B922B5">
            <w:pPr>
              <w:numPr>
                <w:ilvl w:val="0"/>
                <w:numId w:val="26"/>
              </w:numPr>
              <w:tabs>
                <w:tab w:val="left" w:pos="386"/>
                <w:tab w:val="left" w:pos="1868"/>
                <w:tab w:val="left" w:pos="2705"/>
                <w:tab w:val="left" w:pos="4568"/>
                <w:tab w:val="left" w:pos="6065"/>
                <w:tab w:val="left" w:pos="7657"/>
                <w:tab w:val="left" w:pos="8027"/>
                <w:tab w:val="left" w:pos="9931"/>
              </w:tabs>
              <w:ind w:left="111" w:right="96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величени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числа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педагогически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аботников,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вовлеченны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в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инновационный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роцесс,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кспериментальную,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сследовательскую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агностическую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ь.</w:t>
            </w:r>
          </w:p>
          <w:p w:rsidR="00326C10" w:rsidRPr="00B67E37" w:rsidRDefault="00326C10" w:rsidP="00B922B5">
            <w:pPr>
              <w:numPr>
                <w:ilvl w:val="0"/>
                <w:numId w:val="26"/>
              </w:numPr>
              <w:tabs>
                <w:tab w:val="left" w:pos="396"/>
              </w:tabs>
              <w:ind w:left="395" w:hanging="28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величение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числа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х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ников,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нимающих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ие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курсном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вижении</w:t>
            </w:r>
          </w:p>
        </w:tc>
      </w:tr>
      <w:tr w:rsidR="00326C10" w:rsidRPr="00B67E37" w:rsidTr="00326C10">
        <w:trPr>
          <w:trHeight w:val="2335"/>
        </w:trPr>
        <w:tc>
          <w:tcPr>
            <w:tcW w:w="2693" w:type="dxa"/>
          </w:tcPr>
          <w:p w:rsidR="00326C10" w:rsidRPr="00B67E37" w:rsidRDefault="00326C10" w:rsidP="00326C10">
            <w:pPr>
              <w:ind w:right="8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а оценки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ов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я з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ей</w:t>
            </w:r>
          </w:p>
        </w:tc>
        <w:tc>
          <w:tcPr>
            <w:tcW w:w="10915" w:type="dxa"/>
          </w:tcPr>
          <w:p w:rsidR="00326C10" w:rsidRPr="00B67E37" w:rsidRDefault="00326C10" w:rsidP="00B67E37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ся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ом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О.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прерывный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я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 в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чение учебного года.</w:t>
            </w:r>
          </w:p>
          <w:p w:rsidR="00326C10" w:rsidRPr="00B67E37" w:rsidRDefault="00326C10" w:rsidP="00B67E37">
            <w:pPr>
              <w:tabs>
                <w:tab w:val="left" w:pos="6027"/>
                <w:tab w:val="left" w:pos="7791"/>
              </w:tabs>
              <w:ind w:right="343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ниторинг проводится по оценке достижения целевых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ей программы, выполнению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,</w:t>
            </w:r>
            <w:r w:rsidRPr="00B67E37">
              <w:rPr>
                <w:rFonts w:ascii="Times New Roman" w:eastAsia="Times New Roman" w:hAnsi="Times New Roman" w:cs="Times New Roman"/>
                <w:spacing w:val="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ов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 уникальны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езультатов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инновационного</w:t>
            </w:r>
          </w:p>
          <w:p w:rsidR="00326C10" w:rsidRPr="00B67E37" w:rsidRDefault="00554694" w:rsidP="00B67E37">
            <w:pPr>
              <w:tabs>
                <w:tab w:val="left" w:pos="4317"/>
                <w:tab w:val="left" w:pos="6029"/>
              </w:tabs>
              <w:ind w:right="452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</w:t>
            </w:r>
            <w:r w:rsidR="00326C1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звития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="00326C1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="00326C1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учреждения.</w:t>
            </w:r>
            <w:r w:rsidR="00326C1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При</w:t>
            </w:r>
            <w:r w:rsidR="00326C10"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="00326C1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обходимости</w:t>
            </w:r>
            <w:r w:rsidR="00326C10"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="00326C1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326C10"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="00326C1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у</w:t>
            </w:r>
            <w:r w:rsidR="00326C10"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="00326C1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="00326C10"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="00326C1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осятся</w:t>
            </w:r>
            <w:r w:rsidR="00326C10"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="00326C1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ррективы приказом</w:t>
            </w:r>
            <w:r w:rsidR="00326C10"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="00326C1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а.</w:t>
            </w:r>
          </w:p>
        </w:tc>
      </w:tr>
      <w:tr w:rsidR="00326C10" w:rsidRPr="00B67E37" w:rsidTr="00326C10">
        <w:trPr>
          <w:trHeight w:val="557"/>
        </w:trPr>
        <w:tc>
          <w:tcPr>
            <w:tcW w:w="2693" w:type="dxa"/>
          </w:tcPr>
          <w:p w:rsidR="00326C10" w:rsidRPr="00B67E37" w:rsidRDefault="00326C10" w:rsidP="00326C10">
            <w:pPr>
              <w:spacing w:line="223" w:lineRule="auto"/>
              <w:ind w:right="99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Магистральное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направление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before="1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7.Школьный</w:t>
            </w:r>
            <w:r w:rsidRPr="00B67E37">
              <w:rPr>
                <w:rFonts w:ascii="Times New Roman" w:eastAsia="Times New Roman" w:hAnsi="Times New Roman" w:cs="Times New Roman"/>
                <w:b/>
                <w:spacing w:val="-8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климат</w:t>
            </w:r>
          </w:p>
        </w:tc>
      </w:tr>
      <w:tr w:rsidR="00326C10" w:rsidRPr="00B67E37" w:rsidTr="00326C10">
        <w:trPr>
          <w:trHeight w:val="706"/>
        </w:trPr>
        <w:tc>
          <w:tcPr>
            <w:tcW w:w="2693" w:type="dxa"/>
          </w:tcPr>
          <w:p w:rsidR="00326C10" w:rsidRPr="00B67E37" w:rsidRDefault="00326C10" w:rsidP="00326C10">
            <w:pPr>
              <w:spacing w:line="242" w:lineRule="auto"/>
              <w:ind w:right="126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Назв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одпроектов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62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="00037965">
              <w:rPr>
                <w:rFonts w:ascii="Times New Roman" w:eastAsia="Times New Roman" w:hAnsi="Times New Roman" w:cs="Times New Roman"/>
                <w:szCs w:val="24"/>
                <w:lang w:val="ru-RU"/>
              </w:rPr>
              <w:t>«Школьный климат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»</w:t>
            </w:r>
          </w:p>
        </w:tc>
      </w:tr>
      <w:tr w:rsidR="00326C10" w:rsidRPr="00B67E37" w:rsidTr="00326C10">
        <w:trPr>
          <w:trHeight w:val="2337"/>
        </w:trPr>
        <w:tc>
          <w:tcPr>
            <w:tcW w:w="2693" w:type="dxa"/>
          </w:tcPr>
          <w:p w:rsidR="00326C10" w:rsidRPr="00B67E37" w:rsidRDefault="00326C10" w:rsidP="00326C10">
            <w:pPr>
              <w:spacing w:line="27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Задачи</w:t>
            </w:r>
          </w:p>
        </w:tc>
        <w:tc>
          <w:tcPr>
            <w:tcW w:w="10915" w:type="dxa"/>
          </w:tcPr>
          <w:p w:rsidR="00326C10" w:rsidRPr="00B67E37" w:rsidRDefault="00326C10" w:rsidP="00B922B5">
            <w:pPr>
              <w:numPr>
                <w:ilvl w:val="0"/>
                <w:numId w:val="25"/>
              </w:numPr>
              <w:tabs>
                <w:tab w:val="left" w:pos="292"/>
              </w:tabs>
              <w:ind w:hanging="18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ие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ециальных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й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учения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ждого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егося.</w:t>
            </w:r>
          </w:p>
          <w:p w:rsidR="00326C10" w:rsidRPr="00B67E37" w:rsidRDefault="00326C10" w:rsidP="00B922B5">
            <w:pPr>
              <w:numPr>
                <w:ilvl w:val="0"/>
                <w:numId w:val="25"/>
              </w:numPr>
              <w:tabs>
                <w:tab w:val="left" w:pos="350"/>
              </w:tabs>
              <w:ind w:left="350" w:hanging="24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азвитие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истемы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опровождения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бучающихся.</w:t>
            </w:r>
          </w:p>
          <w:p w:rsidR="00326C10" w:rsidRPr="00B67E37" w:rsidRDefault="00326C10" w:rsidP="00B922B5">
            <w:pPr>
              <w:numPr>
                <w:ilvl w:val="0"/>
                <w:numId w:val="25"/>
              </w:numPr>
              <w:tabs>
                <w:tab w:val="left" w:pos="370"/>
              </w:tabs>
              <w:ind w:left="369" w:hanging="26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я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ррекционно-развивающе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аптаци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циализации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.</w:t>
            </w:r>
          </w:p>
          <w:p w:rsidR="00326C10" w:rsidRPr="00B67E37" w:rsidRDefault="00326C10" w:rsidP="00B922B5">
            <w:pPr>
              <w:numPr>
                <w:ilvl w:val="0"/>
                <w:numId w:val="25"/>
              </w:numPr>
              <w:tabs>
                <w:tab w:val="left" w:pos="350"/>
              </w:tabs>
              <w:ind w:left="350" w:hanging="24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Организация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аботы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емьями.</w:t>
            </w:r>
          </w:p>
          <w:p w:rsidR="00326C10" w:rsidRPr="00B67E37" w:rsidRDefault="00326C10" w:rsidP="00B922B5">
            <w:pPr>
              <w:numPr>
                <w:ilvl w:val="0"/>
                <w:numId w:val="25"/>
              </w:numPr>
              <w:tabs>
                <w:tab w:val="left" w:pos="410"/>
              </w:tabs>
              <w:ind w:left="109" w:right="89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спользование</w:t>
            </w:r>
            <w:r w:rsidRPr="00B67E37">
              <w:rPr>
                <w:rFonts w:ascii="Times New Roman" w:eastAsia="Times New Roman" w:hAnsi="Times New Roman" w:cs="Times New Roman"/>
                <w:spacing w:val="2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сурсов</w:t>
            </w:r>
            <w:r w:rsidRPr="00B67E37">
              <w:rPr>
                <w:rFonts w:ascii="Times New Roman" w:eastAsia="Times New Roman" w:hAnsi="Times New Roman" w:cs="Times New Roman"/>
                <w:spacing w:val="2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  <w:r w:rsidRPr="00B67E37">
              <w:rPr>
                <w:rFonts w:ascii="Times New Roman" w:eastAsia="Times New Roman" w:hAnsi="Times New Roman" w:cs="Times New Roman"/>
                <w:spacing w:val="2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2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й-партнеров</w:t>
            </w:r>
            <w:r w:rsidRPr="00B67E37">
              <w:rPr>
                <w:rFonts w:ascii="Times New Roman" w:eastAsia="Times New Roman" w:hAnsi="Times New Roman" w:cs="Times New Roman"/>
                <w:spacing w:val="2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2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казанию</w:t>
            </w:r>
            <w:r w:rsidRPr="00B67E37">
              <w:rPr>
                <w:rFonts w:ascii="Times New Roman" w:eastAsia="Times New Roman" w:hAnsi="Times New Roman" w:cs="Times New Roman"/>
                <w:spacing w:val="2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сихолого-педагогической,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циально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дицинск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мощ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мся.</w:t>
            </w:r>
          </w:p>
          <w:p w:rsidR="00326C10" w:rsidRPr="00B67E37" w:rsidRDefault="00326C10" w:rsidP="00B922B5">
            <w:pPr>
              <w:numPr>
                <w:ilvl w:val="0"/>
                <w:numId w:val="25"/>
              </w:numPr>
              <w:tabs>
                <w:tab w:val="left" w:pos="370"/>
              </w:tabs>
              <w:spacing w:line="272" w:lineRule="exact"/>
              <w:ind w:left="369" w:hanging="26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лучшение социально-психологическог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лимата в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е,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лассны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ллективах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34"/>
          <w:footerReference w:type="default" r:id="rId35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0915"/>
      </w:tblGrid>
      <w:tr w:rsidR="00326C10" w:rsidRPr="00B67E37" w:rsidTr="00B67E37">
        <w:trPr>
          <w:trHeight w:val="1145"/>
        </w:trPr>
        <w:tc>
          <w:tcPr>
            <w:tcW w:w="2693" w:type="dxa"/>
          </w:tcPr>
          <w:p w:rsidR="00326C10" w:rsidRPr="00B67E37" w:rsidRDefault="00326C10" w:rsidP="00326C10">
            <w:pPr>
              <w:ind w:right="115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>Планируемые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ы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tabs>
                <w:tab w:val="left" w:pos="2098"/>
                <w:tab w:val="left" w:pos="5373"/>
              </w:tabs>
              <w:ind w:right="97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ан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психолого-педагогическо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сопровождение</w:t>
            </w:r>
            <w:r w:rsidR="00554694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участников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ношений.</w:t>
            </w:r>
          </w:p>
          <w:p w:rsidR="00326C10" w:rsidRPr="00B67E37" w:rsidRDefault="00326C10" w:rsidP="00326C10">
            <w:pPr>
              <w:tabs>
                <w:tab w:val="left" w:pos="2121"/>
                <w:tab w:val="left" w:pos="5589"/>
              </w:tabs>
              <w:ind w:right="246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ан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социально-психологическо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тестирование</w:t>
            </w:r>
            <w:r w:rsidR="00554694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обучающихся.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личие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голка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сихологической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грузки.</w:t>
            </w:r>
          </w:p>
        </w:tc>
      </w:tr>
      <w:tr w:rsidR="00326C10" w:rsidRPr="00B67E37" w:rsidTr="00326C10">
        <w:trPr>
          <w:trHeight w:val="370"/>
        </w:trPr>
        <w:tc>
          <w:tcPr>
            <w:tcW w:w="2693" w:type="dxa"/>
          </w:tcPr>
          <w:p w:rsidR="00326C10" w:rsidRPr="00B67E37" w:rsidRDefault="00326C10" w:rsidP="00326C10">
            <w:pPr>
              <w:spacing w:line="257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роки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и</w:t>
            </w:r>
          </w:p>
        </w:tc>
        <w:tc>
          <w:tcPr>
            <w:tcW w:w="10915" w:type="dxa"/>
          </w:tcPr>
          <w:p w:rsidR="00326C10" w:rsidRPr="00B67E37" w:rsidRDefault="00182330" w:rsidP="00B67E37">
            <w:pPr>
              <w:spacing w:line="257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-202</w:t>
            </w:r>
            <w:r w:rsidR="001E5F0C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.г.</w:t>
            </w:r>
          </w:p>
        </w:tc>
      </w:tr>
      <w:tr w:rsidR="00326C10" w:rsidRPr="00B67E37" w:rsidTr="00326C10">
        <w:trPr>
          <w:trHeight w:val="689"/>
        </w:trPr>
        <w:tc>
          <w:tcPr>
            <w:tcW w:w="2693" w:type="dxa"/>
          </w:tcPr>
          <w:p w:rsidR="00326C10" w:rsidRPr="00B67E37" w:rsidRDefault="00326C10" w:rsidP="00326C10">
            <w:pPr>
              <w:spacing w:before="1"/>
              <w:ind w:right="1204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й</w:t>
            </w:r>
          </w:p>
        </w:tc>
        <w:tc>
          <w:tcPr>
            <w:tcW w:w="10915" w:type="dxa"/>
            <w:tcBorders>
              <w:bottom w:val="single" w:sz="6" w:space="0" w:color="000000"/>
            </w:tcBorders>
          </w:tcPr>
          <w:p w:rsidR="00326C10" w:rsidRPr="00B67E37" w:rsidRDefault="00326C10" w:rsidP="00326C10">
            <w:pPr>
              <w:spacing w:line="257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наличие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голка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сихологической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грузки;</w:t>
            </w:r>
          </w:p>
          <w:p w:rsidR="00326C10" w:rsidRPr="00B67E37" w:rsidRDefault="00326C10" w:rsidP="00326C10">
            <w:pPr>
              <w:spacing w:line="271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наличие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сихологической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лужбы.</w:t>
            </w:r>
          </w:p>
        </w:tc>
      </w:tr>
      <w:tr w:rsidR="00326C10" w:rsidRPr="00B67E37" w:rsidTr="00326C10">
        <w:trPr>
          <w:trHeight w:val="565"/>
        </w:trPr>
        <w:tc>
          <w:tcPr>
            <w:tcW w:w="2693" w:type="dxa"/>
          </w:tcPr>
          <w:p w:rsidR="00326C10" w:rsidRPr="00B67E37" w:rsidRDefault="00326C10" w:rsidP="00326C10">
            <w:pPr>
              <w:spacing w:line="270" w:lineRule="atLeast"/>
              <w:ind w:right="127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есурсно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беспечение</w:t>
            </w:r>
          </w:p>
        </w:tc>
        <w:tc>
          <w:tcPr>
            <w:tcW w:w="10915" w:type="dxa"/>
            <w:tcBorders>
              <w:top w:val="single" w:sz="6" w:space="0" w:color="000000"/>
            </w:tcBorders>
          </w:tcPr>
          <w:p w:rsidR="00326C10" w:rsidRPr="00B67E37" w:rsidRDefault="00326C10" w:rsidP="00326C10">
            <w:pPr>
              <w:spacing w:line="259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Бюджет</w:t>
            </w:r>
          </w:p>
        </w:tc>
      </w:tr>
      <w:tr w:rsidR="00326C10" w:rsidRPr="00B67E37" w:rsidTr="00326C10">
        <w:trPr>
          <w:trHeight w:val="693"/>
        </w:trPr>
        <w:tc>
          <w:tcPr>
            <w:tcW w:w="2693" w:type="dxa"/>
          </w:tcPr>
          <w:p w:rsidR="00326C10" w:rsidRPr="00B67E37" w:rsidRDefault="00326C10" w:rsidP="00326C10">
            <w:pPr>
              <w:ind w:right="68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уководител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роектной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руппы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62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школы</w:t>
            </w:r>
          </w:p>
        </w:tc>
      </w:tr>
      <w:tr w:rsidR="00326C10" w:rsidRPr="00B67E37" w:rsidTr="00326C10">
        <w:trPr>
          <w:trHeight w:val="844"/>
        </w:trPr>
        <w:tc>
          <w:tcPr>
            <w:tcW w:w="2693" w:type="dxa"/>
          </w:tcPr>
          <w:p w:rsidR="00326C10" w:rsidRPr="00B67E37" w:rsidRDefault="00326C10" w:rsidP="00326C10">
            <w:pPr>
              <w:ind w:right="38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Целевые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индикаторы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ивности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личие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окальных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ктов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сихолого-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ого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провождения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ников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 отношений</w:t>
            </w:r>
          </w:p>
        </w:tc>
      </w:tr>
      <w:tr w:rsidR="00326C10" w:rsidRPr="00B67E37" w:rsidTr="00B67E37">
        <w:trPr>
          <w:trHeight w:val="1583"/>
        </w:trPr>
        <w:tc>
          <w:tcPr>
            <w:tcW w:w="2693" w:type="dxa"/>
          </w:tcPr>
          <w:p w:rsidR="00326C10" w:rsidRPr="00B67E37" w:rsidRDefault="00326C10" w:rsidP="00326C10">
            <w:pPr>
              <w:ind w:right="8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а оценки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ов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я з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ей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ся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ом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О.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прерывный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я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 в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чение учебного года.</w:t>
            </w:r>
          </w:p>
          <w:p w:rsidR="00326C10" w:rsidRPr="00554694" w:rsidRDefault="00326C10" w:rsidP="00326C10">
            <w:pPr>
              <w:tabs>
                <w:tab w:val="left" w:pos="2836"/>
                <w:tab w:val="left" w:pos="4252"/>
                <w:tab w:val="left" w:pos="8500"/>
              </w:tabs>
              <w:spacing w:line="220" w:lineRule="auto"/>
              <w:ind w:right="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ниторинг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водится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ке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я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левых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ей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,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ю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ов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никальны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 xml:space="preserve">результатов  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новацион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учреждения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 необходимости в Программу развития вносятся коррективы</w:t>
            </w:r>
            <w:r w:rsidRPr="00554694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казом</w:t>
            </w:r>
            <w:r w:rsidRPr="00554694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а.</w:t>
            </w:r>
          </w:p>
        </w:tc>
      </w:tr>
      <w:tr w:rsidR="00326C10" w:rsidRPr="00B67E37" w:rsidTr="00326C10">
        <w:trPr>
          <w:trHeight w:val="672"/>
        </w:trPr>
        <w:tc>
          <w:tcPr>
            <w:tcW w:w="2693" w:type="dxa"/>
          </w:tcPr>
          <w:p w:rsidR="00326C10" w:rsidRPr="00B67E37" w:rsidRDefault="00326C10" w:rsidP="00326C10">
            <w:pPr>
              <w:spacing w:line="223" w:lineRule="auto"/>
              <w:ind w:right="99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Магистральное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направление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8.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Образовательная</w:t>
            </w:r>
            <w:r w:rsidRPr="00B67E37">
              <w:rPr>
                <w:rFonts w:ascii="Times New Roman" w:eastAsia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среда.</w:t>
            </w:r>
            <w:r w:rsidRPr="00B67E37">
              <w:rPr>
                <w:rFonts w:ascii="Times New Roman" w:eastAsia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Создание</w:t>
            </w:r>
            <w:r w:rsidRPr="00B67E37">
              <w:rPr>
                <w:rFonts w:ascii="Times New Roman" w:eastAsia="Times New Roman" w:hAnsi="Times New Roman" w:cs="Times New Roman"/>
                <w:b/>
                <w:spacing w:val="-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условий.</w:t>
            </w:r>
          </w:p>
        </w:tc>
      </w:tr>
      <w:tr w:rsidR="00326C10" w:rsidRPr="00B67E37" w:rsidTr="00326C10">
        <w:trPr>
          <w:trHeight w:val="682"/>
        </w:trPr>
        <w:tc>
          <w:tcPr>
            <w:tcW w:w="2693" w:type="dxa"/>
          </w:tcPr>
          <w:p w:rsidR="00326C10" w:rsidRPr="00B67E37" w:rsidRDefault="00326C10" w:rsidP="00326C10">
            <w:pPr>
              <w:spacing w:line="242" w:lineRule="auto"/>
              <w:ind w:right="126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Назв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одпроектов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="00EF6931">
              <w:rPr>
                <w:rFonts w:ascii="Times New Roman" w:eastAsia="Times New Roman" w:hAnsi="Times New Roman" w:cs="Times New Roman"/>
                <w:szCs w:val="24"/>
                <w:lang w:val="ru-RU"/>
              </w:rPr>
              <w:t>«Школьные условности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!»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36"/>
          <w:footerReference w:type="default" r:id="rId37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0915"/>
      </w:tblGrid>
      <w:tr w:rsidR="00326C10" w:rsidRPr="00B67E37" w:rsidTr="00326C10">
        <w:trPr>
          <w:trHeight w:val="2336"/>
        </w:trPr>
        <w:tc>
          <w:tcPr>
            <w:tcW w:w="2693" w:type="dxa"/>
          </w:tcPr>
          <w:p w:rsidR="00326C10" w:rsidRPr="00B67E37" w:rsidRDefault="00326C10" w:rsidP="00326C10">
            <w:pPr>
              <w:spacing w:line="27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Задачи</w:t>
            </w:r>
          </w:p>
        </w:tc>
        <w:tc>
          <w:tcPr>
            <w:tcW w:w="10915" w:type="dxa"/>
          </w:tcPr>
          <w:p w:rsidR="00326C10" w:rsidRPr="00B67E37" w:rsidRDefault="00326C10" w:rsidP="00B922B5">
            <w:pPr>
              <w:numPr>
                <w:ilvl w:val="0"/>
                <w:numId w:val="24"/>
              </w:numPr>
              <w:tabs>
                <w:tab w:val="left" w:pos="422"/>
              </w:tabs>
              <w:ind w:right="94" w:firstLine="0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ть условия для реализации деятельности педагогов на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ртале ФГИС «Моя школа» с целью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уп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лектронны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сурса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ффектив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формацион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держк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 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спитательного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сса.</w:t>
            </w:r>
          </w:p>
          <w:p w:rsidR="00326C10" w:rsidRPr="00B67E37" w:rsidRDefault="00326C10" w:rsidP="00B922B5">
            <w:pPr>
              <w:numPr>
                <w:ilvl w:val="0"/>
                <w:numId w:val="24"/>
              </w:numPr>
              <w:tabs>
                <w:tab w:val="left" w:pos="500"/>
              </w:tabs>
              <w:ind w:right="979" w:firstLine="0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т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ифров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ансформ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ы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 и эффектив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спользования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овы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остей.</w:t>
            </w:r>
          </w:p>
          <w:p w:rsidR="00326C10" w:rsidRPr="00B67E37" w:rsidRDefault="00326C10" w:rsidP="00B922B5">
            <w:pPr>
              <w:numPr>
                <w:ilvl w:val="0"/>
                <w:numId w:val="24"/>
              </w:numPr>
              <w:tabs>
                <w:tab w:val="left" w:pos="446"/>
              </w:tabs>
              <w:ind w:right="1061" w:firstLine="0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ть условия для обмена опытом и оказанию помощи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а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мка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ых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бществах</w:t>
            </w:r>
          </w:p>
          <w:p w:rsidR="00326C10" w:rsidRPr="00B67E37" w:rsidRDefault="00326C10" w:rsidP="00326C10">
            <w:pPr>
              <w:spacing w:line="26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ИКОП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«Сферум».</w:t>
            </w:r>
          </w:p>
        </w:tc>
      </w:tr>
      <w:tr w:rsidR="00326C10" w:rsidRPr="00B67E37" w:rsidTr="00B67E37">
        <w:trPr>
          <w:trHeight w:val="1489"/>
        </w:trPr>
        <w:tc>
          <w:tcPr>
            <w:tcW w:w="2693" w:type="dxa"/>
            <w:tcBorders>
              <w:bottom w:val="single" w:sz="8" w:space="0" w:color="000000"/>
            </w:tcBorders>
          </w:tcPr>
          <w:p w:rsidR="00326C10" w:rsidRPr="00B67E37" w:rsidRDefault="00326C10" w:rsidP="00326C10">
            <w:pPr>
              <w:spacing w:before="1"/>
              <w:ind w:right="115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>Планируемые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ы</w:t>
            </w:r>
          </w:p>
        </w:tc>
        <w:tc>
          <w:tcPr>
            <w:tcW w:w="10915" w:type="dxa"/>
            <w:tcBorders>
              <w:bottom w:val="single" w:sz="8" w:space="0" w:color="000000"/>
            </w:tcBorders>
          </w:tcPr>
          <w:p w:rsidR="00326C10" w:rsidRPr="00B67E37" w:rsidRDefault="00326C10" w:rsidP="00326C10">
            <w:pPr>
              <w:spacing w:before="1"/>
              <w:ind w:right="89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Созд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я для реализации деятельности педагогов на портале ФГИС «Моя школа» с целью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уп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лектронны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сурса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ффектив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формацион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держк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 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спитательного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сса.</w:t>
            </w:r>
          </w:p>
          <w:p w:rsidR="00326C10" w:rsidRPr="00B67E37" w:rsidRDefault="00326C10" w:rsidP="00326C10">
            <w:pPr>
              <w:ind w:right="95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Создан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мен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пыто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казанию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мощ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а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мка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ы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бществах ИКОП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Сферум».</w:t>
            </w:r>
          </w:p>
        </w:tc>
      </w:tr>
      <w:tr w:rsidR="00326C10" w:rsidRPr="00B67E37" w:rsidTr="00326C10">
        <w:trPr>
          <w:trHeight w:val="274"/>
        </w:trPr>
        <w:tc>
          <w:tcPr>
            <w:tcW w:w="2693" w:type="dxa"/>
            <w:tcBorders>
              <w:top w:val="single" w:sz="8" w:space="0" w:color="000000"/>
            </w:tcBorders>
          </w:tcPr>
          <w:p w:rsidR="00326C10" w:rsidRPr="00B67E37" w:rsidRDefault="00326C10" w:rsidP="00326C10">
            <w:pPr>
              <w:spacing w:line="25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роки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и</w:t>
            </w:r>
          </w:p>
        </w:tc>
        <w:tc>
          <w:tcPr>
            <w:tcW w:w="10915" w:type="dxa"/>
            <w:tcBorders>
              <w:top w:val="single" w:sz="8" w:space="0" w:color="000000"/>
            </w:tcBorders>
          </w:tcPr>
          <w:p w:rsidR="00326C10" w:rsidRPr="00B67E37" w:rsidRDefault="00182330" w:rsidP="00B67E37">
            <w:pPr>
              <w:spacing w:line="25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  <w:r w:rsidR="001E5F0C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>8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.г.</w:t>
            </w:r>
          </w:p>
        </w:tc>
      </w:tr>
      <w:tr w:rsidR="00326C10" w:rsidRPr="00B67E37" w:rsidTr="00326C10">
        <w:trPr>
          <w:trHeight w:val="582"/>
        </w:trPr>
        <w:tc>
          <w:tcPr>
            <w:tcW w:w="2693" w:type="dxa"/>
          </w:tcPr>
          <w:p w:rsidR="00326C10" w:rsidRPr="00B67E37" w:rsidRDefault="00326C10" w:rsidP="00326C10">
            <w:pPr>
              <w:ind w:right="1204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й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7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использование</w:t>
            </w:r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ФГИС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«Моя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школа»;</w:t>
            </w:r>
          </w:p>
        </w:tc>
      </w:tr>
      <w:tr w:rsidR="00326C10" w:rsidRPr="00B67E37" w:rsidTr="00326C10">
        <w:trPr>
          <w:trHeight w:val="690"/>
        </w:trPr>
        <w:tc>
          <w:tcPr>
            <w:tcW w:w="2693" w:type="dxa"/>
          </w:tcPr>
          <w:p w:rsidR="00326C10" w:rsidRPr="00B67E37" w:rsidRDefault="00326C10" w:rsidP="00326C10">
            <w:pPr>
              <w:spacing w:before="1"/>
              <w:ind w:right="127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есурсно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беспечение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69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Бюджет</w:t>
            </w:r>
          </w:p>
        </w:tc>
      </w:tr>
      <w:tr w:rsidR="00326C10" w:rsidRPr="00B67E37" w:rsidTr="00326C10">
        <w:trPr>
          <w:trHeight w:val="713"/>
        </w:trPr>
        <w:tc>
          <w:tcPr>
            <w:tcW w:w="2693" w:type="dxa"/>
          </w:tcPr>
          <w:p w:rsidR="00326C10" w:rsidRPr="00B67E37" w:rsidRDefault="00326C10" w:rsidP="00326C10">
            <w:pPr>
              <w:ind w:right="68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уководител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роектной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руппы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школы</w:t>
            </w:r>
          </w:p>
        </w:tc>
      </w:tr>
      <w:tr w:rsidR="00326C10" w:rsidRPr="00B67E37" w:rsidTr="00326C10">
        <w:trPr>
          <w:trHeight w:val="696"/>
        </w:trPr>
        <w:tc>
          <w:tcPr>
            <w:tcW w:w="2693" w:type="dxa"/>
          </w:tcPr>
          <w:p w:rsidR="00326C10" w:rsidRPr="00B67E37" w:rsidRDefault="00326C10" w:rsidP="00326C10">
            <w:pPr>
              <w:ind w:right="38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Целевые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индикаторы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ивности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before="7" w:line="232" w:lineRule="auto"/>
              <w:ind w:right="378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спользование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ГИС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Моя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а»,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КОП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Сферум»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ническое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управление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32" w:lineRule="auto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38"/>
          <w:footerReference w:type="default" r:id="rId39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0915"/>
      </w:tblGrid>
      <w:tr w:rsidR="00326C10" w:rsidRPr="00B67E37" w:rsidTr="00326C10">
        <w:trPr>
          <w:trHeight w:val="281"/>
        </w:trPr>
        <w:tc>
          <w:tcPr>
            <w:tcW w:w="2693" w:type="dxa"/>
            <w:tcBorders>
              <w:bottom w:val="nil"/>
            </w:tcBorders>
          </w:tcPr>
          <w:p w:rsidR="00326C10" w:rsidRPr="00B67E37" w:rsidRDefault="00326C10" w:rsidP="00326C10">
            <w:pPr>
              <w:spacing w:line="261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истема оценки</w:t>
            </w:r>
          </w:p>
        </w:tc>
        <w:tc>
          <w:tcPr>
            <w:tcW w:w="10915" w:type="dxa"/>
            <w:tcBorders>
              <w:bottom w:val="nil"/>
            </w:tcBorders>
          </w:tcPr>
          <w:p w:rsidR="00326C10" w:rsidRPr="00B67E37" w:rsidRDefault="00326C10" w:rsidP="00326C10">
            <w:pPr>
              <w:spacing w:line="261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ся</w:t>
            </w:r>
            <w:r w:rsidRPr="00B67E37">
              <w:rPr>
                <w:rFonts w:ascii="Times New Roman" w:eastAsia="Times New Roman" w:hAnsi="Times New Roman" w:cs="Times New Roman"/>
                <w:spacing w:val="4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ом</w:t>
            </w:r>
            <w:r w:rsidRPr="00B67E37">
              <w:rPr>
                <w:rFonts w:ascii="Times New Roman" w:eastAsia="Times New Roman" w:hAnsi="Times New Roman" w:cs="Times New Roman"/>
                <w:spacing w:val="10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О.</w:t>
            </w:r>
            <w:r w:rsidRPr="00B67E37">
              <w:rPr>
                <w:rFonts w:ascii="Times New Roman" w:eastAsia="Times New Roman" w:hAnsi="Times New Roman" w:cs="Times New Roman"/>
                <w:spacing w:val="10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прерывный</w:t>
            </w:r>
            <w:r w:rsidRPr="00B67E37">
              <w:rPr>
                <w:rFonts w:ascii="Times New Roman" w:eastAsia="Times New Roman" w:hAnsi="Times New Roman" w:cs="Times New Roman"/>
                <w:spacing w:val="10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</w:t>
            </w:r>
            <w:r w:rsidRPr="00B67E37">
              <w:rPr>
                <w:rFonts w:ascii="Times New Roman" w:eastAsia="Times New Roman" w:hAnsi="Times New Roman" w:cs="Times New Roman"/>
                <w:spacing w:val="10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я</w:t>
            </w:r>
            <w:r w:rsidRPr="00B67E37">
              <w:rPr>
                <w:rFonts w:ascii="Times New Roman" w:eastAsia="Times New Roman" w:hAnsi="Times New Roman" w:cs="Times New Roman"/>
                <w:spacing w:val="10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10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</w:t>
            </w:r>
          </w:p>
        </w:tc>
      </w:tr>
      <w:tr w:rsidR="00326C10" w:rsidRPr="00B67E37" w:rsidTr="00326C10">
        <w:trPr>
          <w:trHeight w:val="271"/>
        </w:trPr>
        <w:tc>
          <w:tcPr>
            <w:tcW w:w="2693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spacing w:line="252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ов и</w:t>
            </w:r>
          </w:p>
        </w:tc>
        <w:tc>
          <w:tcPr>
            <w:tcW w:w="10915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spacing w:line="252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й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чение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ого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года.</w:t>
            </w:r>
          </w:p>
        </w:tc>
      </w:tr>
      <w:tr w:rsidR="00326C10" w:rsidRPr="00B67E37" w:rsidTr="00326C10">
        <w:trPr>
          <w:trHeight w:val="273"/>
        </w:trPr>
        <w:tc>
          <w:tcPr>
            <w:tcW w:w="2693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spacing w:line="253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контроля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за</w:t>
            </w:r>
          </w:p>
        </w:tc>
        <w:tc>
          <w:tcPr>
            <w:tcW w:w="10915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spacing w:line="253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ниторинг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водит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к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я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левых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ей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,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ю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,</w:t>
            </w:r>
          </w:p>
        </w:tc>
      </w:tr>
      <w:tr w:rsidR="00326C10" w:rsidRPr="00B67E37" w:rsidTr="00326C10">
        <w:trPr>
          <w:trHeight w:val="535"/>
        </w:trPr>
        <w:tc>
          <w:tcPr>
            <w:tcW w:w="2693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spacing w:before="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ей</w:t>
            </w:r>
          </w:p>
        </w:tc>
        <w:tc>
          <w:tcPr>
            <w:tcW w:w="10915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tabs>
                <w:tab w:val="left" w:pos="4252"/>
                <w:tab w:val="left" w:pos="8500"/>
              </w:tabs>
              <w:spacing w:line="261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ов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никальны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 xml:space="preserve">результатов  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новацион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азвития</w:t>
            </w:r>
          </w:p>
          <w:p w:rsidR="00326C10" w:rsidRPr="00B67E37" w:rsidRDefault="00326C10" w:rsidP="00326C10">
            <w:pPr>
              <w:tabs>
                <w:tab w:val="left" w:pos="2836"/>
              </w:tabs>
              <w:spacing w:line="255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учреждения.</w:t>
            </w:r>
            <w:r w:rsidRPr="00B67E37">
              <w:rPr>
                <w:rFonts w:ascii="Times New Roman" w:eastAsia="Times New Roman" w:hAnsi="Times New Roman" w:cs="Times New Roman"/>
                <w:spacing w:val="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обходимост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у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осятся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ррективы</w:t>
            </w:r>
          </w:p>
        </w:tc>
      </w:tr>
      <w:tr w:rsidR="00326C10" w:rsidRPr="00B67E37" w:rsidTr="00326C10">
        <w:trPr>
          <w:trHeight w:val="934"/>
        </w:trPr>
        <w:tc>
          <w:tcPr>
            <w:tcW w:w="2693" w:type="dxa"/>
            <w:tcBorders>
              <w:top w:val="nil"/>
            </w:tcBorders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0915" w:type="dxa"/>
            <w:tcBorders>
              <w:top w:val="nil"/>
            </w:tcBorders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иказом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а.</w:t>
            </w:r>
          </w:p>
        </w:tc>
      </w:tr>
    </w:tbl>
    <w:p w:rsidR="00326C10" w:rsidRPr="00B67E37" w:rsidRDefault="00326C10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C3589" w:rsidRPr="00B67E37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  <w:sectPr w:rsidR="007C3589" w:rsidRPr="00B67E37" w:rsidSect="00E3729D">
          <w:headerReference w:type="default" r:id="rId40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Pr="00B67E37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B67E37">
        <w:rPr>
          <w:rFonts w:ascii="Times New Roman" w:hAnsi="Times New Roman" w:cs="Times New Roman"/>
          <w:b/>
          <w:bCs/>
          <w:szCs w:val="24"/>
        </w:rPr>
        <w:lastRenderedPageBreak/>
        <w:t>5. Ожидаемые результаты реализации Программы развития (повышение, сохранение уровня).</w:t>
      </w:r>
    </w:p>
    <w:p w:rsidR="007C3589" w:rsidRPr="00B67E37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1. Выявлено соотношение характеристик основных процессов проектным.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2. Проведён управленческий анализ, проектирование условий перехода на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следующий уровень соответствия модели «Школа Минпросвещения России».</w:t>
      </w:r>
    </w:p>
    <w:p w:rsidR="00F36A8F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3. Определён управленческий трек развития школы:</w:t>
      </w:r>
    </w:p>
    <w:p w:rsidR="00326C10" w:rsidRPr="00B67E37" w:rsidRDefault="00F36A8F" w:rsidP="00F36A8F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 xml:space="preserve"> -Модель Программы </w:t>
      </w:r>
      <w:r w:rsidR="00326C10" w:rsidRPr="00B67E37">
        <w:rPr>
          <w:rFonts w:ascii="Times New Roman" w:hAnsi="Times New Roman" w:cs="Times New Roman"/>
          <w:bCs/>
          <w:szCs w:val="24"/>
        </w:rPr>
        <w:t>развития школы.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4. Описаны условия перехода на следующий уровень соответствия модели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«Школа Минпросвещения России» с учётом 8 магистральных направлений развития: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- Знание: качество и объективность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- Воспитание.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- Здоровье.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- Творчество.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- Профориентация.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- Учитель. Школьные команды.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- Школьный климат.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- Образовательная среда.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5. Построена система персонифицированного профессионального развития</w:t>
      </w:r>
    </w:p>
    <w:p w:rsidR="00326C10" w:rsidRPr="00B67E37" w:rsidRDefault="00326C10" w:rsidP="00F36A8F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педагогов и руководителей школы, обеспечива</w:t>
      </w:r>
      <w:r w:rsidR="00F36A8F" w:rsidRPr="00B67E37">
        <w:rPr>
          <w:rFonts w:ascii="Times New Roman" w:hAnsi="Times New Roman" w:cs="Times New Roman"/>
          <w:bCs/>
          <w:szCs w:val="24"/>
        </w:rPr>
        <w:t xml:space="preserve">ющую своевременную методическую </w:t>
      </w:r>
      <w:r w:rsidRPr="00B67E37">
        <w:rPr>
          <w:rFonts w:ascii="Times New Roman" w:hAnsi="Times New Roman" w:cs="Times New Roman"/>
          <w:bCs/>
          <w:szCs w:val="24"/>
        </w:rPr>
        <w:t>подготовку с нацеленностью на достижение планируемых</w:t>
      </w:r>
      <w:r w:rsidR="00F36A8F" w:rsidRPr="00B67E37">
        <w:rPr>
          <w:rFonts w:ascii="Times New Roman" w:hAnsi="Times New Roman" w:cs="Times New Roman"/>
          <w:bCs/>
          <w:szCs w:val="24"/>
        </w:rPr>
        <w:t xml:space="preserve"> образовательных </w:t>
      </w:r>
      <w:r w:rsidRPr="00B67E37">
        <w:rPr>
          <w:rFonts w:ascii="Times New Roman" w:hAnsi="Times New Roman" w:cs="Times New Roman"/>
          <w:bCs/>
          <w:szCs w:val="24"/>
        </w:rPr>
        <w:t>результатов.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6. Сформирована предметно-пространственная среда в перспективе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цифровизации образования для расширения возможности индивидуализации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образовательного процесса с нацеленностью на достижение планируемых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образовательных результатов.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7. Расширение возможности образовательного партнёрства для повышения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качества освоения содержания учебных предметов в практическом применении.</w:t>
      </w:r>
    </w:p>
    <w:p w:rsidR="007C3589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  <w:sectPr w:rsidR="007C3589" w:rsidRPr="00B67E37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r w:rsidRPr="00B67E37">
        <w:rPr>
          <w:rFonts w:ascii="Times New Roman" w:hAnsi="Times New Roman" w:cs="Times New Roman"/>
          <w:bCs/>
          <w:szCs w:val="24"/>
        </w:rPr>
        <w:t>8. Развитие управленческой модели школы.</w:t>
      </w:r>
    </w:p>
    <w:p w:rsidR="007C3589" w:rsidRPr="00B67E37" w:rsidRDefault="007C3589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Cs w:val="24"/>
        </w:rPr>
      </w:pPr>
      <w:r w:rsidRPr="00B67E37">
        <w:rPr>
          <w:rFonts w:ascii="Times New Roman" w:hAnsi="Times New Roman" w:cs="Times New Roman"/>
          <w:b/>
          <w:bCs/>
          <w:szCs w:val="24"/>
        </w:rPr>
        <w:lastRenderedPageBreak/>
        <w:t>Механизмы реализации Программы развития.</w:t>
      </w:r>
    </w:p>
    <w:p w:rsidR="00F36A8F" w:rsidRPr="00B67E37" w:rsidRDefault="00F36A8F" w:rsidP="00F36A8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438"/>
        <w:gridCol w:w="2696"/>
        <w:gridCol w:w="2455"/>
        <w:gridCol w:w="2660"/>
      </w:tblGrid>
      <w:tr w:rsidR="00F36A8F" w:rsidRPr="00B67E37" w:rsidTr="00B67E37">
        <w:trPr>
          <w:trHeight w:val="952"/>
        </w:trPr>
        <w:tc>
          <w:tcPr>
            <w:tcW w:w="3880" w:type="dxa"/>
          </w:tcPr>
          <w:p w:rsidR="00F36A8F" w:rsidRPr="00B67E37" w:rsidRDefault="00F36A8F" w:rsidP="00F36A8F">
            <w:pPr>
              <w:spacing w:before="7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F36A8F" w:rsidRPr="00B67E37" w:rsidRDefault="00F36A8F" w:rsidP="00F36A8F">
            <w:pPr>
              <w:ind w:left="801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блока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spacing w:before="159" w:line="276" w:lineRule="auto"/>
              <w:ind w:left="848" w:right="485" w:hanging="312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</w:t>
            </w:r>
            <w:r w:rsidRPr="00B67E37">
              <w:rPr>
                <w:rFonts w:ascii="Times New Roman" w:eastAsia="Times New Roman" w:hAnsi="Times New Roman" w:cs="Times New Roman"/>
                <w:b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ресурсов</w:t>
            </w:r>
          </w:p>
        </w:tc>
        <w:tc>
          <w:tcPr>
            <w:tcW w:w="2696" w:type="dxa"/>
          </w:tcPr>
          <w:p w:rsidR="00F36A8F" w:rsidRPr="00B67E37" w:rsidRDefault="00F36A8F" w:rsidP="00F36A8F">
            <w:pPr>
              <w:ind w:left="611" w:right="57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Наличие</w:t>
            </w:r>
            <w:r w:rsidRPr="00B67E37">
              <w:rPr>
                <w:rFonts w:ascii="Times New Roman" w:eastAsia="Times New Roman" w:hAnsi="Times New Roman" w:cs="Times New Roman"/>
                <w:b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(по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факту):</w:t>
            </w:r>
          </w:p>
          <w:p w:rsidR="00F36A8F" w:rsidRPr="00B67E37" w:rsidRDefault="00F36A8F" w:rsidP="00F36A8F">
            <w:pPr>
              <w:spacing w:before="8" w:line="310" w:lineRule="atLeast"/>
              <w:ind w:left="587" w:right="57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оличество и</w:t>
            </w:r>
            <w:r w:rsidRPr="00B67E37">
              <w:rPr>
                <w:rFonts w:ascii="Times New Roman" w:eastAsia="Times New Roman" w:hAnsi="Times New Roman" w:cs="Times New Roman"/>
                <w:b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характеристики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spacing w:before="7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</w:p>
          <w:p w:rsidR="00F36A8F" w:rsidRPr="00B67E37" w:rsidRDefault="00F36A8F" w:rsidP="00F36A8F">
            <w:pPr>
              <w:ind w:left="159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Требуемые</w:t>
            </w:r>
            <w:r w:rsidRPr="00B67E37">
              <w:rPr>
                <w:rFonts w:ascii="Times New Roman" w:eastAsia="Times New Roman" w:hAnsi="Times New Roman" w:cs="Times New Roman"/>
                <w:b/>
                <w:spacing w:val="-8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ресурсы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spacing w:line="276" w:lineRule="auto"/>
              <w:ind w:left="713" w:right="681" w:firstLine="16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Источники</w:t>
            </w:r>
            <w:r w:rsidRPr="00B67E37">
              <w:rPr>
                <w:rFonts w:ascii="Times New Roman" w:eastAsia="Times New Roman" w:hAnsi="Times New Roman" w:cs="Times New Roman"/>
                <w:b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получения/</w:t>
            </w:r>
          </w:p>
          <w:p w:rsidR="00F36A8F" w:rsidRPr="00B67E37" w:rsidRDefault="00F36A8F" w:rsidP="00F36A8F">
            <w:pPr>
              <w:ind w:left="131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приобретения</w:t>
            </w:r>
          </w:p>
        </w:tc>
      </w:tr>
      <w:tr w:rsidR="00F36A8F" w:rsidRPr="00B67E37" w:rsidTr="00B67E37">
        <w:trPr>
          <w:trHeight w:val="815"/>
        </w:trPr>
        <w:tc>
          <w:tcPr>
            <w:tcW w:w="3880" w:type="dxa"/>
          </w:tcPr>
          <w:p w:rsidR="00F36A8F" w:rsidRPr="00B67E37" w:rsidRDefault="00F36A8F" w:rsidP="00F36A8F">
            <w:pPr>
              <w:numPr>
                <w:ilvl w:val="0"/>
                <w:numId w:val="23"/>
              </w:numPr>
              <w:tabs>
                <w:tab w:val="left" w:pos="391"/>
              </w:tabs>
              <w:spacing w:before="1" w:line="273" w:lineRule="auto"/>
              <w:ind w:right="1117" w:firstLine="2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Нормативное</w:t>
            </w:r>
            <w:r w:rsidRPr="00B67E37">
              <w:rPr>
                <w:rFonts w:ascii="Times New Roman" w:eastAsia="Times New Roman" w:hAnsi="Times New Roman" w:cs="Times New Roman"/>
                <w:spacing w:val="-1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авовое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беспечение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(ЛНА)</w:t>
            </w:r>
          </w:p>
        </w:tc>
        <w:tc>
          <w:tcPr>
            <w:tcW w:w="3438" w:type="dxa"/>
          </w:tcPr>
          <w:p w:rsidR="00F36A8F" w:rsidRPr="00B67E37" w:rsidRDefault="00F36A8F" w:rsidP="00B67E37">
            <w:pPr>
              <w:ind w:left="107" w:right="1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НА, регламентирующие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ие</w:t>
            </w:r>
            <w:r w:rsid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-5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ей</w:t>
            </w:r>
          </w:p>
        </w:tc>
        <w:tc>
          <w:tcPr>
            <w:tcW w:w="2696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  <w:lang w:val="ru-RU"/>
              </w:rPr>
              <w:t>5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spacing w:before="1"/>
              <w:ind w:left="13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</w:rPr>
              <w:t>5</w:t>
            </w:r>
          </w:p>
        </w:tc>
        <w:tc>
          <w:tcPr>
            <w:tcW w:w="2660" w:type="dxa"/>
          </w:tcPr>
          <w:p w:rsidR="00F36A8F" w:rsidRPr="00B67E37" w:rsidRDefault="00F62A84" w:rsidP="00F36A8F">
            <w:pPr>
              <w:ind w:left="13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hyperlink r:id="rId41" w:history="1">
              <w:r w:rsidR="00F36A8F" w:rsidRPr="00B67E37">
                <w:rPr>
                  <w:rStyle w:val="af1"/>
                  <w:rFonts w:ascii="Times New Roman" w:eastAsia="Times New Roman" w:hAnsi="Times New Roman" w:cs="Times New Roman"/>
                  <w:szCs w:val="24"/>
                </w:rPr>
                <w:t>https://smp.edu.ru/</w:t>
              </w:r>
            </w:hyperlink>
          </w:p>
          <w:p w:rsidR="00F36A8F" w:rsidRPr="00B67E37" w:rsidRDefault="00F36A8F" w:rsidP="00F36A8F">
            <w:pPr>
              <w:ind w:left="13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F36A8F" w:rsidRPr="00B67E37" w:rsidTr="00B67E37">
        <w:trPr>
          <w:trHeight w:val="1139"/>
        </w:trPr>
        <w:tc>
          <w:tcPr>
            <w:tcW w:w="3880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spacing w:before="1"/>
              <w:ind w:left="107" w:right="11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НА, регламентирующие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онны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спекты деятельност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</w:p>
          <w:p w:rsidR="00F36A8F" w:rsidRPr="00B67E37" w:rsidRDefault="00F36A8F" w:rsidP="00F36A8F">
            <w:pPr>
              <w:spacing w:line="233" w:lineRule="exact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организации</w:t>
            </w:r>
          </w:p>
        </w:tc>
        <w:tc>
          <w:tcPr>
            <w:tcW w:w="2696" w:type="dxa"/>
          </w:tcPr>
          <w:p w:rsidR="00F36A8F" w:rsidRPr="00B67E37" w:rsidRDefault="00F36A8F" w:rsidP="00F36A8F">
            <w:pPr>
              <w:spacing w:before="2"/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0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spacing w:before="2"/>
              <w:ind w:left="13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2660" w:type="dxa"/>
          </w:tcPr>
          <w:p w:rsidR="00F36A8F" w:rsidRPr="00874ED7" w:rsidRDefault="00F36A8F" w:rsidP="00F36A8F">
            <w:pPr>
              <w:spacing w:before="1"/>
              <w:ind w:left="10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https://smp.edu.ru/</w:t>
            </w:r>
          </w:p>
        </w:tc>
      </w:tr>
      <w:tr w:rsidR="00F36A8F" w:rsidRPr="00B67E37" w:rsidTr="00B67E37">
        <w:trPr>
          <w:trHeight w:val="1011"/>
        </w:trPr>
        <w:tc>
          <w:tcPr>
            <w:tcW w:w="3880" w:type="dxa"/>
          </w:tcPr>
          <w:p w:rsidR="00F36A8F" w:rsidRPr="00B67E37" w:rsidRDefault="00F36A8F" w:rsidP="00F36A8F">
            <w:pPr>
              <w:spacing w:line="294" w:lineRule="exact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ind w:left="107" w:right="1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НА, регламентирующие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обенности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</w:p>
          <w:p w:rsidR="00F36A8F" w:rsidRPr="00B67E37" w:rsidRDefault="00F36A8F" w:rsidP="00F36A8F">
            <w:pPr>
              <w:spacing w:line="252" w:lineRule="exact"/>
              <w:ind w:left="107" w:right="86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сса</w:t>
            </w:r>
          </w:p>
        </w:tc>
        <w:tc>
          <w:tcPr>
            <w:tcW w:w="2696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</w:rPr>
              <w:t>3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spacing w:before="1"/>
              <w:ind w:left="13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</w:rPr>
              <w:t>5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https://smp.edu.ru/</w:t>
            </w:r>
          </w:p>
        </w:tc>
      </w:tr>
      <w:tr w:rsidR="00F36A8F" w:rsidRPr="00B67E37" w:rsidTr="00B67E37">
        <w:trPr>
          <w:trHeight w:val="800"/>
        </w:trPr>
        <w:tc>
          <w:tcPr>
            <w:tcW w:w="3880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B67E37">
            <w:pPr>
              <w:spacing w:before="1"/>
              <w:ind w:left="107" w:right="1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НА, регламентирующие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ку и учёт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й</w:t>
            </w:r>
            <w:r w:rsid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</w:t>
            </w:r>
          </w:p>
        </w:tc>
        <w:tc>
          <w:tcPr>
            <w:tcW w:w="2696" w:type="dxa"/>
          </w:tcPr>
          <w:p w:rsidR="00F36A8F" w:rsidRPr="00B67E37" w:rsidRDefault="00F36A8F" w:rsidP="00F36A8F">
            <w:pPr>
              <w:spacing w:before="2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</w:rPr>
              <w:t>6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spacing w:before="2"/>
              <w:ind w:left="13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</w:rPr>
              <w:t>8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spacing w:before="1"/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https://smp.edu.ru/</w:t>
            </w:r>
          </w:p>
        </w:tc>
      </w:tr>
      <w:tr w:rsidR="00F36A8F" w:rsidRPr="00B67E37" w:rsidTr="00B67E37">
        <w:trPr>
          <w:trHeight w:val="713"/>
        </w:trPr>
        <w:tc>
          <w:tcPr>
            <w:tcW w:w="3880" w:type="dxa"/>
          </w:tcPr>
          <w:p w:rsidR="00F36A8F" w:rsidRPr="00B67E37" w:rsidRDefault="00F36A8F" w:rsidP="00F36A8F">
            <w:pPr>
              <w:spacing w:line="294" w:lineRule="exact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B67E37">
            <w:pPr>
              <w:ind w:left="107" w:right="1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НА, регламентирующие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я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-5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</w:t>
            </w:r>
          </w:p>
        </w:tc>
        <w:tc>
          <w:tcPr>
            <w:tcW w:w="2696" w:type="dxa"/>
          </w:tcPr>
          <w:p w:rsidR="00F36A8F" w:rsidRPr="00B67E37" w:rsidRDefault="002A5D37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  <w:lang w:val="ru-RU"/>
              </w:rPr>
              <w:t>3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spacing w:before="1"/>
              <w:ind w:left="13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</w:rPr>
              <w:t>4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https://smp.edu.ru/</w:t>
            </w:r>
          </w:p>
        </w:tc>
      </w:tr>
      <w:tr w:rsidR="00F36A8F" w:rsidRPr="00B67E37" w:rsidTr="00B67E37">
        <w:trPr>
          <w:trHeight w:val="1064"/>
        </w:trPr>
        <w:tc>
          <w:tcPr>
            <w:tcW w:w="3880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B67E37">
            <w:pPr>
              <w:spacing w:before="1"/>
              <w:ind w:left="107" w:right="1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НА, регламентирующие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ава, обязанности, меры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циальной поддержк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</w:p>
        </w:tc>
        <w:tc>
          <w:tcPr>
            <w:tcW w:w="2696" w:type="dxa"/>
          </w:tcPr>
          <w:p w:rsidR="00F36A8F" w:rsidRPr="00B67E37" w:rsidRDefault="002A5D37" w:rsidP="00F36A8F">
            <w:pPr>
              <w:spacing w:before="2"/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  <w:lang w:val="ru-RU"/>
              </w:rPr>
              <w:t>2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spacing w:before="2"/>
              <w:ind w:left="13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</w:rPr>
              <w:t>3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spacing w:before="1"/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https://smp.edu.ru/</w:t>
            </w:r>
          </w:p>
        </w:tc>
      </w:tr>
      <w:tr w:rsidR="00F36A8F" w:rsidRPr="00B67E37" w:rsidTr="00B67E37">
        <w:trPr>
          <w:trHeight w:val="711"/>
        </w:trPr>
        <w:tc>
          <w:tcPr>
            <w:tcW w:w="3880" w:type="dxa"/>
          </w:tcPr>
          <w:p w:rsidR="00F36A8F" w:rsidRPr="00B67E37" w:rsidRDefault="00F36A8F" w:rsidP="00F36A8F">
            <w:pPr>
              <w:spacing w:line="294" w:lineRule="exact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ind w:left="107" w:right="1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НА, регламентирующие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ава, обязанности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ветственность</w:t>
            </w:r>
          </w:p>
          <w:p w:rsidR="00F36A8F" w:rsidRPr="00B67E37" w:rsidRDefault="00F36A8F" w:rsidP="00F36A8F">
            <w:pPr>
              <w:spacing w:line="234" w:lineRule="exact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аботников</w:t>
            </w:r>
            <w:r w:rsidR="00B67E37" w:rsidRPr="00B67E37">
              <w:rPr>
                <w:rFonts w:ascii="Times New Roman" w:eastAsia="Times New Roman" w:hAnsi="Times New Roman" w:cs="Times New Roman"/>
                <w:szCs w:val="24"/>
              </w:rPr>
              <w:t xml:space="preserve"> образовательной</w:t>
            </w:r>
            <w:r w:rsidR="00B67E37" w:rsidRPr="00B67E37">
              <w:rPr>
                <w:rFonts w:ascii="Times New Roman" w:eastAsia="Times New Roman" w:hAnsi="Times New Roman" w:cs="Times New Roman"/>
                <w:spacing w:val="-53"/>
                <w:szCs w:val="24"/>
              </w:rPr>
              <w:t xml:space="preserve"> </w:t>
            </w:r>
            <w:r w:rsidR="00B67E37" w:rsidRPr="00B67E37">
              <w:rPr>
                <w:rFonts w:ascii="Times New Roman" w:eastAsia="Times New Roman" w:hAnsi="Times New Roman" w:cs="Times New Roman"/>
                <w:szCs w:val="24"/>
              </w:rPr>
              <w:t>организации</w:t>
            </w:r>
          </w:p>
        </w:tc>
        <w:tc>
          <w:tcPr>
            <w:tcW w:w="2696" w:type="dxa"/>
          </w:tcPr>
          <w:p w:rsidR="00F36A8F" w:rsidRPr="00B67E37" w:rsidRDefault="002A5D37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  <w:lang w:val="ru-RU"/>
              </w:rPr>
              <w:t>4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spacing w:before="1"/>
              <w:ind w:left="13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</w:rPr>
              <w:t>6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https://smp.edu.ru/</w:t>
            </w:r>
          </w:p>
        </w:tc>
      </w:tr>
    </w:tbl>
    <w:p w:rsidR="00F36A8F" w:rsidRPr="00B67E37" w:rsidRDefault="00F36A8F" w:rsidP="00F3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F36A8F" w:rsidRPr="00B67E37">
          <w:headerReference w:type="default" r:id="rId42"/>
          <w:footerReference w:type="default" r:id="rId43"/>
          <w:pgSz w:w="16840" w:h="11910" w:orient="landscape"/>
          <w:pgMar w:top="1060" w:right="740" w:bottom="280" w:left="660" w:header="0" w:footer="0" w:gutter="0"/>
          <w:cols w:space="720"/>
        </w:sectPr>
      </w:pPr>
    </w:p>
    <w:p w:rsidR="00F36A8F" w:rsidRPr="00B67E37" w:rsidRDefault="00F36A8F" w:rsidP="00F36A8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438"/>
        <w:gridCol w:w="2696"/>
        <w:gridCol w:w="2455"/>
        <w:gridCol w:w="2660"/>
      </w:tblGrid>
      <w:tr w:rsidR="00F36A8F" w:rsidRPr="00B67E37" w:rsidTr="00B67E37">
        <w:trPr>
          <w:trHeight w:val="759"/>
        </w:trPr>
        <w:tc>
          <w:tcPr>
            <w:tcW w:w="3880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spacing w:before="1"/>
              <w:ind w:left="107" w:right="100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ЛНА, регламентирующие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бразовательные</w:t>
            </w:r>
          </w:p>
          <w:p w:rsidR="00F36A8F" w:rsidRPr="00B67E37" w:rsidRDefault="00F36A8F" w:rsidP="00F36A8F">
            <w:pPr>
              <w:spacing w:line="232" w:lineRule="exact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отношения</w:t>
            </w:r>
          </w:p>
        </w:tc>
        <w:tc>
          <w:tcPr>
            <w:tcW w:w="2696" w:type="dxa"/>
          </w:tcPr>
          <w:p w:rsidR="00F36A8F" w:rsidRPr="00B67E37" w:rsidRDefault="00F36A8F" w:rsidP="00F36A8F">
            <w:pPr>
              <w:spacing w:before="2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</w:rPr>
              <w:t>3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spacing w:before="2"/>
              <w:ind w:left="13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</w:rPr>
              <w:t>5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spacing w:before="1"/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https://smp.edu.ru/</w:t>
            </w:r>
          </w:p>
        </w:tc>
      </w:tr>
      <w:tr w:rsidR="00F36A8F" w:rsidRPr="00B67E37" w:rsidTr="00B67E37">
        <w:trPr>
          <w:trHeight w:val="1378"/>
        </w:trPr>
        <w:tc>
          <w:tcPr>
            <w:tcW w:w="3880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ind w:left="107" w:right="11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НА, регламентирующие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крытость</w:t>
            </w:r>
            <w:r w:rsidRPr="00B67E37">
              <w:rPr>
                <w:rFonts w:ascii="Times New Roman" w:eastAsia="Times New Roman" w:hAnsi="Times New Roman" w:cs="Times New Roman"/>
                <w:spacing w:val="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упность информации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</w:t>
            </w:r>
          </w:p>
          <w:p w:rsidR="00F36A8F" w:rsidRPr="00B67E37" w:rsidRDefault="00F36A8F" w:rsidP="00F36A8F">
            <w:pPr>
              <w:spacing w:line="252" w:lineRule="exact"/>
              <w:ind w:left="107" w:right="94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-53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рганизации</w:t>
            </w:r>
          </w:p>
        </w:tc>
        <w:tc>
          <w:tcPr>
            <w:tcW w:w="2696" w:type="dxa"/>
          </w:tcPr>
          <w:p w:rsidR="00F36A8F" w:rsidRPr="00B67E37" w:rsidRDefault="00F36A8F" w:rsidP="00F36A8F">
            <w:pPr>
              <w:spacing w:before="2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</w:rPr>
              <w:t>1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spacing w:before="2"/>
              <w:ind w:left="13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</w:rPr>
              <w:t>2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spacing w:before="1"/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https://smp.edu.ru/</w:t>
            </w:r>
          </w:p>
        </w:tc>
      </w:tr>
      <w:tr w:rsidR="00F36A8F" w:rsidRPr="00B67E37" w:rsidTr="00B67E37">
        <w:trPr>
          <w:trHeight w:val="652"/>
        </w:trPr>
        <w:tc>
          <w:tcPr>
            <w:tcW w:w="3880" w:type="dxa"/>
          </w:tcPr>
          <w:p w:rsidR="00F36A8F" w:rsidRPr="00B67E37" w:rsidRDefault="00F36A8F" w:rsidP="00F36A8F">
            <w:pPr>
              <w:numPr>
                <w:ilvl w:val="0"/>
                <w:numId w:val="22"/>
              </w:numPr>
              <w:tabs>
                <w:tab w:val="left" w:pos="391"/>
              </w:tabs>
              <w:spacing w:before="2"/>
              <w:ind w:hanging="259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Материально-техническое</w:t>
            </w:r>
          </w:p>
          <w:p w:rsidR="00F36A8F" w:rsidRPr="00B67E37" w:rsidRDefault="00F36A8F" w:rsidP="00F36A8F">
            <w:pPr>
              <w:spacing w:before="40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обеспечение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кабинет</w:t>
            </w:r>
          </w:p>
        </w:tc>
        <w:tc>
          <w:tcPr>
            <w:tcW w:w="2696" w:type="dxa"/>
          </w:tcPr>
          <w:p w:rsidR="00F36A8F" w:rsidRPr="00B67E37" w:rsidRDefault="00EF6931" w:rsidP="00F36A8F">
            <w:pPr>
              <w:spacing w:before="1"/>
              <w:ind w:left="13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2455" w:type="dxa"/>
          </w:tcPr>
          <w:p w:rsidR="00F36A8F" w:rsidRPr="00B67E37" w:rsidRDefault="00EF6931" w:rsidP="00F36A8F">
            <w:pPr>
              <w:spacing w:before="1"/>
              <w:ind w:left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</w:p>
        </w:tc>
      </w:tr>
      <w:tr w:rsidR="00F36A8F" w:rsidRPr="00B67E37" w:rsidTr="00B67E37">
        <w:trPr>
          <w:trHeight w:val="634"/>
        </w:trPr>
        <w:tc>
          <w:tcPr>
            <w:tcW w:w="3880" w:type="dxa"/>
          </w:tcPr>
          <w:p w:rsidR="00F36A8F" w:rsidRPr="00B67E37" w:rsidRDefault="00F36A8F" w:rsidP="00F36A8F">
            <w:pPr>
              <w:spacing w:line="294" w:lineRule="exact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компьютерный класс</w:t>
            </w:r>
          </w:p>
        </w:tc>
        <w:tc>
          <w:tcPr>
            <w:tcW w:w="2696" w:type="dxa"/>
          </w:tcPr>
          <w:p w:rsidR="00F36A8F" w:rsidRPr="00B67E37" w:rsidRDefault="00F07E40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2455" w:type="dxa"/>
          </w:tcPr>
          <w:p w:rsidR="00F36A8F" w:rsidRPr="00B67E37" w:rsidRDefault="00F07E40" w:rsidP="00F36A8F">
            <w:pPr>
              <w:ind w:left="10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</w:p>
        </w:tc>
      </w:tr>
      <w:tr w:rsidR="00F36A8F" w:rsidRPr="00B67E37" w:rsidTr="00B67E37">
        <w:trPr>
          <w:trHeight w:val="337"/>
        </w:trPr>
        <w:tc>
          <w:tcPr>
            <w:tcW w:w="3880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портивный зал</w:t>
            </w:r>
          </w:p>
        </w:tc>
        <w:tc>
          <w:tcPr>
            <w:tcW w:w="2696" w:type="dxa"/>
          </w:tcPr>
          <w:p w:rsidR="00F36A8F" w:rsidRPr="00B67E37" w:rsidRDefault="00F07E40" w:rsidP="00F36A8F">
            <w:pPr>
              <w:spacing w:before="1"/>
              <w:ind w:left="13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2455" w:type="dxa"/>
          </w:tcPr>
          <w:p w:rsidR="00F36A8F" w:rsidRPr="00B67E37" w:rsidRDefault="00F07E40" w:rsidP="00F36A8F">
            <w:pPr>
              <w:spacing w:before="1"/>
              <w:ind w:left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spacing w:before="1"/>
              <w:ind w:left="108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</w:p>
        </w:tc>
      </w:tr>
      <w:tr w:rsidR="00F36A8F" w:rsidRPr="00B67E37" w:rsidTr="00B67E37">
        <w:trPr>
          <w:trHeight w:val="336"/>
        </w:trPr>
        <w:tc>
          <w:tcPr>
            <w:tcW w:w="3880" w:type="dxa"/>
          </w:tcPr>
          <w:p w:rsidR="00F36A8F" w:rsidRPr="00B67E37" w:rsidRDefault="00F36A8F" w:rsidP="00F36A8F">
            <w:pPr>
              <w:spacing w:line="294" w:lineRule="exact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07E40" w:rsidP="00F07E40">
            <w:pPr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Бибилиот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</w:t>
            </w:r>
          </w:p>
        </w:tc>
        <w:tc>
          <w:tcPr>
            <w:tcW w:w="2696" w:type="dxa"/>
          </w:tcPr>
          <w:p w:rsidR="00F36A8F" w:rsidRPr="00B67E37" w:rsidRDefault="00F36A8F" w:rsidP="00F36A8F">
            <w:pPr>
              <w:ind w:left="13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</w:p>
        </w:tc>
      </w:tr>
      <w:tr w:rsidR="00F36A8F" w:rsidRPr="00B67E37" w:rsidTr="00B67E37">
        <w:trPr>
          <w:trHeight w:val="336"/>
        </w:trPr>
        <w:tc>
          <w:tcPr>
            <w:tcW w:w="3880" w:type="dxa"/>
          </w:tcPr>
          <w:p w:rsidR="00F36A8F" w:rsidRPr="00B67E37" w:rsidRDefault="00F36A8F" w:rsidP="00F36A8F">
            <w:pPr>
              <w:spacing w:line="294" w:lineRule="exact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толовая</w:t>
            </w:r>
          </w:p>
        </w:tc>
        <w:tc>
          <w:tcPr>
            <w:tcW w:w="2696" w:type="dxa"/>
          </w:tcPr>
          <w:p w:rsidR="00F36A8F" w:rsidRPr="00B67E37" w:rsidRDefault="00F36A8F" w:rsidP="00F36A8F">
            <w:pPr>
              <w:ind w:left="133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</w:p>
        </w:tc>
      </w:tr>
      <w:tr w:rsidR="00F36A8F" w:rsidRPr="00B67E37" w:rsidTr="00B67E37">
        <w:trPr>
          <w:trHeight w:val="338"/>
        </w:trPr>
        <w:tc>
          <w:tcPr>
            <w:tcW w:w="3880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чительская</w:t>
            </w:r>
          </w:p>
        </w:tc>
        <w:tc>
          <w:tcPr>
            <w:tcW w:w="2696" w:type="dxa"/>
          </w:tcPr>
          <w:p w:rsidR="00F36A8F" w:rsidRPr="00B67E37" w:rsidRDefault="00F36A8F" w:rsidP="00F36A8F">
            <w:pPr>
              <w:spacing w:before="1"/>
              <w:ind w:left="133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spacing w:before="1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spacing w:before="1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</w:p>
        </w:tc>
      </w:tr>
      <w:tr w:rsidR="00F36A8F" w:rsidRPr="00B67E37" w:rsidTr="00B67E37">
        <w:trPr>
          <w:trHeight w:val="336"/>
        </w:trPr>
        <w:tc>
          <w:tcPr>
            <w:tcW w:w="3880" w:type="dxa"/>
          </w:tcPr>
          <w:p w:rsidR="00F36A8F" w:rsidRPr="00B67E37" w:rsidRDefault="00F36A8F" w:rsidP="00F36A8F">
            <w:pPr>
              <w:spacing w:line="294" w:lineRule="exact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07E40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ьный</w:t>
            </w:r>
            <w:r w:rsidR="00F36A8F"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="00F36A8F" w:rsidRPr="00B67E37">
              <w:rPr>
                <w:rFonts w:ascii="Times New Roman" w:eastAsia="Times New Roman" w:hAnsi="Times New Roman" w:cs="Times New Roman"/>
                <w:szCs w:val="24"/>
              </w:rPr>
              <w:t>зал</w:t>
            </w:r>
          </w:p>
        </w:tc>
        <w:tc>
          <w:tcPr>
            <w:tcW w:w="2696" w:type="dxa"/>
          </w:tcPr>
          <w:p w:rsidR="00F36A8F" w:rsidRPr="00B67E37" w:rsidRDefault="00F36A8F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</w:p>
        </w:tc>
      </w:tr>
      <w:tr w:rsidR="00F36A8F" w:rsidRPr="00B67E37" w:rsidTr="00B67E37">
        <w:trPr>
          <w:trHeight w:val="336"/>
        </w:trPr>
        <w:tc>
          <w:tcPr>
            <w:tcW w:w="3880" w:type="dxa"/>
          </w:tcPr>
          <w:p w:rsidR="00F36A8F" w:rsidRPr="00B67E37" w:rsidRDefault="00F36A8F" w:rsidP="00F36A8F">
            <w:pPr>
              <w:spacing w:line="294" w:lineRule="exact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07E40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гровая</w:t>
            </w:r>
            <w:r w:rsidR="00F36A8F"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="00F36A8F" w:rsidRPr="00B67E37">
              <w:rPr>
                <w:rFonts w:ascii="Times New Roman" w:eastAsia="Times New Roman" w:hAnsi="Times New Roman" w:cs="Times New Roman"/>
                <w:szCs w:val="24"/>
              </w:rPr>
              <w:t>площадка</w:t>
            </w:r>
          </w:p>
        </w:tc>
        <w:tc>
          <w:tcPr>
            <w:tcW w:w="2696" w:type="dxa"/>
          </w:tcPr>
          <w:p w:rsidR="00F36A8F" w:rsidRPr="00EF6931" w:rsidRDefault="00EF6931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0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</w:p>
        </w:tc>
      </w:tr>
      <w:tr w:rsidR="00F36A8F" w:rsidRPr="00B67E37" w:rsidTr="00B67E37">
        <w:trPr>
          <w:trHeight w:val="337"/>
        </w:trPr>
        <w:tc>
          <w:tcPr>
            <w:tcW w:w="3880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Точка роста</w:t>
            </w:r>
          </w:p>
        </w:tc>
        <w:tc>
          <w:tcPr>
            <w:tcW w:w="2696" w:type="dxa"/>
          </w:tcPr>
          <w:p w:rsidR="00F36A8F" w:rsidRPr="00B67E37" w:rsidRDefault="00F36A8F" w:rsidP="00F36A8F">
            <w:pPr>
              <w:spacing w:before="1"/>
              <w:ind w:left="133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spacing w:before="1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spacing w:before="1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</w:p>
        </w:tc>
      </w:tr>
      <w:tr w:rsidR="00F36A8F" w:rsidRPr="00B67E37" w:rsidTr="00B67E37">
        <w:trPr>
          <w:trHeight w:val="336"/>
        </w:trPr>
        <w:tc>
          <w:tcPr>
            <w:tcW w:w="3880" w:type="dxa"/>
          </w:tcPr>
          <w:p w:rsidR="00F36A8F" w:rsidRPr="00B67E37" w:rsidRDefault="00F36A8F" w:rsidP="00F36A8F">
            <w:pPr>
              <w:spacing w:line="294" w:lineRule="exact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Интернет</w:t>
            </w:r>
          </w:p>
        </w:tc>
        <w:tc>
          <w:tcPr>
            <w:tcW w:w="2696" w:type="dxa"/>
          </w:tcPr>
          <w:p w:rsidR="00F36A8F" w:rsidRPr="00B67E37" w:rsidRDefault="00F36A8F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</w:p>
        </w:tc>
      </w:tr>
      <w:tr w:rsidR="00F36A8F" w:rsidRPr="00B67E37" w:rsidTr="00B67E37">
        <w:trPr>
          <w:trHeight w:val="336"/>
        </w:trPr>
        <w:tc>
          <w:tcPr>
            <w:tcW w:w="3880" w:type="dxa"/>
          </w:tcPr>
          <w:p w:rsidR="00F36A8F" w:rsidRPr="00B67E37" w:rsidRDefault="00F36A8F" w:rsidP="00F36A8F">
            <w:pPr>
              <w:spacing w:line="294" w:lineRule="exact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Интерактивные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доски</w:t>
            </w:r>
          </w:p>
        </w:tc>
        <w:tc>
          <w:tcPr>
            <w:tcW w:w="2696" w:type="dxa"/>
          </w:tcPr>
          <w:p w:rsidR="00F36A8F" w:rsidRPr="00B67E37" w:rsidRDefault="00EF6931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2455" w:type="dxa"/>
          </w:tcPr>
          <w:p w:rsidR="00F36A8F" w:rsidRPr="00B67E37" w:rsidRDefault="00EF6931" w:rsidP="00F36A8F">
            <w:pPr>
              <w:ind w:left="10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</w:p>
        </w:tc>
      </w:tr>
      <w:tr w:rsidR="00F36A8F" w:rsidRPr="00B67E37" w:rsidTr="0052496A">
        <w:trPr>
          <w:trHeight w:val="388"/>
        </w:trPr>
        <w:tc>
          <w:tcPr>
            <w:tcW w:w="3880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52496A" w:rsidP="0052496A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ультемидийные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="00F36A8F" w:rsidRPr="00B67E37">
              <w:rPr>
                <w:rFonts w:ascii="Times New Roman" w:eastAsia="Times New Roman" w:hAnsi="Times New Roman" w:cs="Times New Roman"/>
                <w:szCs w:val="24"/>
              </w:rPr>
              <w:t>проекторы</w:t>
            </w:r>
          </w:p>
        </w:tc>
        <w:tc>
          <w:tcPr>
            <w:tcW w:w="2696" w:type="dxa"/>
          </w:tcPr>
          <w:p w:rsidR="00F36A8F" w:rsidRPr="00B67E37" w:rsidRDefault="00EF6931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2455" w:type="dxa"/>
          </w:tcPr>
          <w:p w:rsidR="00F36A8F" w:rsidRPr="00B67E37" w:rsidRDefault="00F07E40" w:rsidP="00F36A8F">
            <w:pPr>
              <w:spacing w:before="1"/>
              <w:ind w:left="10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spacing w:before="1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</w:p>
        </w:tc>
      </w:tr>
      <w:tr w:rsidR="00F36A8F" w:rsidRPr="00B67E37" w:rsidTr="00B67E37">
        <w:trPr>
          <w:trHeight w:val="336"/>
        </w:trPr>
        <w:tc>
          <w:tcPr>
            <w:tcW w:w="3880" w:type="dxa"/>
          </w:tcPr>
          <w:p w:rsidR="00F36A8F" w:rsidRPr="00B67E37" w:rsidRDefault="00F36A8F" w:rsidP="00F36A8F">
            <w:pPr>
              <w:spacing w:line="294" w:lineRule="exact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МФУ</w:t>
            </w:r>
          </w:p>
        </w:tc>
        <w:tc>
          <w:tcPr>
            <w:tcW w:w="2696" w:type="dxa"/>
          </w:tcPr>
          <w:p w:rsidR="00F36A8F" w:rsidRPr="00B67E37" w:rsidRDefault="00EF6931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2455" w:type="dxa"/>
          </w:tcPr>
          <w:p w:rsidR="00F36A8F" w:rsidRPr="00B67E37" w:rsidRDefault="00EF6931" w:rsidP="00F36A8F">
            <w:pPr>
              <w:ind w:left="10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0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</w:p>
        </w:tc>
      </w:tr>
      <w:tr w:rsidR="00F36A8F" w:rsidRPr="00B67E37" w:rsidTr="00B67E37">
        <w:trPr>
          <w:trHeight w:val="317"/>
        </w:trPr>
        <w:tc>
          <w:tcPr>
            <w:tcW w:w="3880" w:type="dxa"/>
          </w:tcPr>
          <w:p w:rsidR="00F36A8F" w:rsidRPr="00B67E37" w:rsidRDefault="00F36A8F" w:rsidP="00F36A8F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3. Кадровые ресурсы</w:t>
            </w:r>
          </w:p>
        </w:tc>
        <w:tc>
          <w:tcPr>
            <w:tcW w:w="3438" w:type="dxa"/>
          </w:tcPr>
          <w:p w:rsidR="00F36A8F" w:rsidRPr="00B67E37" w:rsidRDefault="00F36A8F" w:rsidP="00D4400D">
            <w:pPr>
              <w:ind w:left="13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читель-</w:t>
            </w:r>
            <w:r w:rsidR="00D4400D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сихолог</w:t>
            </w:r>
          </w:p>
        </w:tc>
        <w:tc>
          <w:tcPr>
            <w:tcW w:w="2696" w:type="dxa"/>
          </w:tcPr>
          <w:p w:rsidR="00F36A8F" w:rsidRPr="00EF6931" w:rsidRDefault="00EF6931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2455" w:type="dxa"/>
          </w:tcPr>
          <w:p w:rsidR="00F36A8F" w:rsidRPr="00EF6931" w:rsidRDefault="00EF6931" w:rsidP="00F36A8F">
            <w:pPr>
              <w:ind w:left="13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0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36A8F" w:rsidRPr="00B67E37" w:rsidTr="00B67E37">
        <w:trPr>
          <w:trHeight w:val="316"/>
        </w:trPr>
        <w:tc>
          <w:tcPr>
            <w:tcW w:w="3880" w:type="dxa"/>
          </w:tcPr>
          <w:p w:rsidR="00F36A8F" w:rsidRPr="00B67E37" w:rsidRDefault="00F36A8F" w:rsidP="00F36A8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38" w:type="dxa"/>
          </w:tcPr>
          <w:p w:rsidR="00F36A8F" w:rsidRPr="00B67E37" w:rsidRDefault="00F36A8F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2696" w:type="dxa"/>
          </w:tcPr>
          <w:p w:rsidR="00F36A8F" w:rsidRPr="00B67E37" w:rsidRDefault="00EF6931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2455" w:type="dxa"/>
          </w:tcPr>
          <w:p w:rsidR="00F36A8F" w:rsidRPr="00B67E37" w:rsidRDefault="00EF6931" w:rsidP="00F36A8F">
            <w:pPr>
              <w:ind w:left="13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4400D" w:rsidRPr="00B67E37" w:rsidTr="00B67E37">
        <w:trPr>
          <w:trHeight w:val="316"/>
        </w:trPr>
        <w:tc>
          <w:tcPr>
            <w:tcW w:w="3880" w:type="dxa"/>
          </w:tcPr>
          <w:p w:rsidR="00D4400D" w:rsidRPr="00B67E37" w:rsidRDefault="00D4400D" w:rsidP="00F36A8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38" w:type="dxa"/>
          </w:tcPr>
          <w:p w:rsidR="00D4400D" w:rsidRPr="00B67E37" w:rsidRDefault="00D4400D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2696" w:type="dxa"/>
          </w:tcPr>
          <w:p w:rsidR="00D4400D" w:rsidRPr="00B67E37" w:rsidRDefault="00EF6931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2455" w:type="dxa"/>
          </w:tcPr>
          <w:p w:rsidR="00D4400D" w:rsidRPr="00B67E37" w:rsidRDefault="00EF6931" w:rsidP="00F36A8F">
            <w:pPr>
              <w:ind w:left="13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0</w:t>
            </w:r>
          </w:p>
        </w:tc>
        <w:tc>
          <w:tcPr>
            <w:tcW w:w="2660" w:type="dxa"/>
          </w:tcPr>
          <w:p w:rsidR="00D4400D" w:rsidRPr="00B67E37" w:rsidRDefault="00D4400D" w:rsidP="00F36A8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4400D" w:rsidRPr="00B67E37" w:rsidTr="00B67E37">
        <w:trPr>
          <w:trHeight w:val="316"/>
        </w:trPr>
        <w:tc>
          <w:tcPr>
            <w:tcW w:w="3880" w:type="dxa"/>
          </w:tcPr>
          <w:p w:rsidR="00D4400D" w:rsidRPr="00B67E37" w:rsidRDefault="00D4400D" w:rsidP="00F36A8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38" w:type="dxa"/>
          </w:tcPr>
          <w:p w:rsidR="00D4400D" w:rsidRPr="00B67E37" w:rsidRDefault="00D4400D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</w:t>
            </w:r>
          </w:p>
        </w:tc>
        <w:tc>
          <w:tcPr>
            <w:tcW w:w="2696" w:type="dxa"/>
          </w:tcPr>
          <w:p w:rsidR="00D4400D" w:rsidRPr="00B67E37" w:rsidRDefault="00D4400D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2455" w:type="dxa"/>
          </w:tcPr>
          <w:p w:rsidR="00D4400D" w:rsidRPr="00B67E37" w:rsidRDefault="00D4400D" w:rsidP="00F36A8F">
            <w:pPr>
              <w:ind w:left="13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2660" w:type="dxa"/>
          </w:tcPr>
          <w:p w:rsidR="00D4400D" w:rsidRPr="00B67E37" w:rsidRDefault="00D4400D" w:rsidP="00F36A8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36A8F" w:rsidRPr="00B67E37" w:rsidTr="00B67E37">
        <w:trPr>
          <w:trHeight w:val="318"/>
        </w:trPr>
        <w:tc>
          <w:tcPr>
            <w:tcW w:w="3880" w:type="dxa"/>
          </w:tcPr>
          <w:p w:rsidR="00F36A8F" w:rsidRPr="00B67E37" w:rsidRDefault="00F36A8F" w:rsidP="00F36A8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38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ДО</w:t>
            </w:r>
          </w:p>
        </w:tc>
        <w:tc>
          <w:tcPr>
            <w:tcW w:w="2696" w:type="dxa"/>
          </w:tcPr>
          <w:p w:rsidR="00F36A8F" w:rsidRPr="00B67E37" w:rsidRDefault="00F07E40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2455" w:type="dxa"/>
          </w:tcPr>
          <w:p w:rsidR="00F36A8F" w:rsidRPr="00B67E37" w:rsidRDefault="00F07E40" w:rsidP="00F36A8F">
            <w:pPr>
              <w:spacing w:before="1"/>
              <w:ind w:left="13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F36A8F" w:rsidRPr="00B67E37" w:rsidRDefault="00F36A8F" w:rsidP="00F3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F36A8F" w:rsidRPr="00B67E37">
          <w:headerReference w:type="default" r:id="rId44"/>
          <w:footerReference w:type="default" r:id="rId45"/>
          <w:pgSz w:w="16840" w:h="11910" w:orient="landscape"/>
          <w:pgMar w:top="1060" w:right="740" w:bottom="1160" w:left="660" w:header="753" w:footer="968" w:gutter="0"/>
          <w:pgNumType w:start="126"/>
          <w:cols w:space="720"/>
        </w:sectPr>
      </w:pPr>
    </w:p>
    <w:p w:rsidR="00F36A8F" w:rsidRPr="00B67E37" w:rsidRDefault="00F36A8F" w:rsidP="0052496A">
      <w:pPr>
        <w:sectPr w:rsidR="00F36A8F" w:rsidRPr="00B67E37" w:rsidSect="0052496A">
          <w:headerReference w:type="default" r:id="rId46"/>
          <w:footerReference w:type="default" r:id="rId47"/>
          <w:pgSz w:w="16840" w:h="11910" w:orient="landscape"/>
          <w:pgMar w:top="709" w:right="743" w:bottom="1179" w:left="658" w:header="754" w:footer="998" w:gutter="0"/>
          <w:cols w:space="720"/>
        </w:sectPr>
      </w:pPr>
    </w:p>
    <w:p w:rsidR="007C3589" w:rsidRPr="00B67E37" w:rsidRDefault="007C3589" w:rsidP="0052496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Cs w:val="24"/>
        </w:rPr>
        <w:sectPr w:rsidR="007C3589" w:rsidRPr="00B67E37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Pr="00B67E37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B67E37">
        <w:rPr>
          <w:rFonts w:ascii="Times New Roman" w:hAnsi="Times New Roman" w:cs="Times New Roman"/>
          <w:b/>
          <w:bCs/>
          <w:szCs w:val="24"/>
        </w:rPr>
        <w:lastRenderedPageBreak/>
        <w:t>7. Критерии и показатели оценки реализации Программы развития.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510"/>
        <w:gridCol w:w="2680"/>
        <w:gridCol w:w="2956"/>
      </w:tblGrid>
      <w:tr w:rsidR="004A1822" w:rsidRPr="00B67E37" w:rsidTr="00874ED7">
        <w:trPr>
          <w:trHeight w:val="827"/>
        </w:trPr>
        <w:tc>
          <w:tcPr>
            <w:tcW w:w="666" w:type="dxa"/>
          </w:tcPr>
          <w:p w:rsidR="004A1822" w:rsidRPr="00B67E37" w:rsidRDefault="004A1822" w:rsidP="004A1822">
            <w:pPr>
              <w:pStyle w:val="TableParagraph"/>
              <w:ind w:left="170" w:right="142" w:firstLine="48"/>
              <w:rPr>
                <w:szCs w:val="24"/>
              </w:rPr>
            </w:pPr>
            <w:r w:rsidRPr="00B67E37">
              <w:rPr>
                <w:szCs w:val="24"/>
              </w:rPr>
              <w:t>№</w:t>
            </w:r>
            <w:r w:rsidRPr="00B67E37">
              <w:rPr>
                <w:spacing w:val="-57"/>
                <w:szCs w:val="24"/>
              </w:rPr>
              <w:t xml:space="preserve"> </w:t>
            </w:r>
            <w:r w:rsidRPr="00B67E37">
              <w:rPr>
                <w:szCs w:val="24"/>
              </w:rPr>
              <w:t>п/п</w:t>
            </w:r>
          </w:p>
        </w:tc>
        <w:tc>
          <w:tcPr>
            <w:tcW w:w="3510" w:type="dxa"/>
          </w:tcPr>
          <w:p w:rsidR="004A1822" w:rsidRPr="00B67E37" w:rsidRDefault="004A1822" w:rsidP="004A1822">
            <w:pPr>
              <w:pStyle w:val="TableParagraph"/>
              <w:ind w:left="1391" w:right="1385"/>
              <w:jc w:val="center"/>
              <w:rPr>
                <w:szCs w:val="24"/>
              </w:rPr>
            </w:pPr>
            <w:r w:rsidRPr="00B67E37">
              <w:rPr>
                <w:szCs w:val="24"/>
              </w:rPr>
              <w:t>Задача</w:t>
            </w:r>
          </w:p>
        </w:tc>
        <w:tc>
          <w:tcPr>
            <w:tcW w:w="2680" w:type="dxa"/>
          </w:tcPr>
          <w:p w:rsidR="004A1822" w:rsidRPr="00B67E37" w:rsidRDefault="004A1822" w:rsidP="004A1822">
            <w:pPr>
              <w:pStyle w:val="TableParagraph"/>
              <w:ind w:left="257"/>
              <w:rPr>
                <w:szCs w:val="24"/>
              </w:rPr>
            </w:pPr>
            <w:r w:rsidRPr="00B67E37">
              <w:rPr>
                <w:szCs w:val="24"/>
              </w:rPr>
              <w:t>Описание</w:t>
            </w:r>
            <w:r w:rsidRPr="00B67E37">
              <w:rPr>
                <w:spacing w:val="-9"/>
                <w:szCs w:val="24"/>
              </w:rPr>
              <w:t xml:space="preserve"> </w:t>
            </w:r>
            <w:r w:rsidRPr="00B67E37">
              <w:rPr>
                <w:szCs w:val="24"/>
              </w:rPr>
              <w:t>результата</w:t>
            </w:r>
          </w:p>
        </w:tc>
        <w:tc>
          <w:tcPr>
            <w:tcW w:w="2956" w:type="dxa"/>
          </w:tcPr>
          <w:p w:rsidR="004A1822" w:rsidRPr="00B67E37" w:rsidRDefault="004A1822" w:rsidP="004A1822">
            <w:pPr>
              <w:pStyle w:val="TableParagraph"/>
              <w:spacing w:line="270" w:lineRule="atLeast"/>
              <w:ind w:left="376" w:right="368"/>
              <w:jc w:val="center"/>
              <w:rPr>
                <w:szCs w:val="24"/>
              </w:rPr>
            </w:pPr>
            <w:r w:rsidRPr="00B67E37">
              <w:rPr>
                <w:spacing w:val="-1"/>
                <w:szCs w:val="24"/>
              </w:rPr>
              <w:t>Количественный</w:t>
            </w:r>
            <w:r w:rsidRPr="00B67E37">
              <w:rPr>
                <w:spacing w:val="-57"/>
                <w:szCs w:val="24"/>
              </w:rPr>
              <w:t xml:space="preserve"> </w:t>
            </w:r>
            <w:r w:rsidRPr="00B67E37">
              <w:rPr>
                <w:szCs w:val="24"/>
              </w:rPr>
              <w:t>показатель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писание</w:t>
            </w:r>
          </w:p>
        </w:tc>
      </w:tr>
      <w:tr w:rsidR="004A1822" w:rsidRPr="00B67E37" w:rsidTr="00874ED7">
        <w:trPr>
          <w:trHeight w:val="6899"/>
        </w:trPr>
        <w:tc>
          <w:tcPr>
            <w:tcW w:w="666" w:type="dxa"/>
          </w:tcPr>
          <w:p w:rsidR="004A1822" w:rsidRPr="00B67E37" w:rsidRDefault="004A1822" w:rsidP="004A1822">
            <w:pPr>
              <w:pStyle w:val="TableParagraph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1</w:t>
            </w:r>
          </w:p>
        </w:tc>
        <w:tc>
          <w:tcPr>
            <w:tcW w:w="3510" w:type="dxa"/>
          </w:tcPr>
          <w:p w:rsidR="004A1822" w:rsidRPr="00B67E37" w:rsidRDefault="004A1822" w:rsidP="004A1822">
            <w:pPr>
              <w:pStyle w:val="TableParagraph"/>
              <w:ind w:left="107" w:hanging="1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Достичь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="00E46495">
              <w:rPr>
                <w:szCs w:val="24"/>
                <w:lang w:val="ru-RU"/>
              </w:rPr>
              <w:t>«боового</w:t>
            </w:r>
            <w:r w:rsidRPr="00B67E37">
              <w:rPr>
                <w:szCs w:val="24"/>
                <w:lang w:val="ru-RU"/>
              </w:rPr>
              <w:t xml:space="preserve"> уровня» по</w:t>
            </w:r>
            <w:r w:rsidRPr="00B67E37">
              <w:rPr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показателю Знание: качество и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объективность</w:t>
            </w:r>
          </w:p>
        </w:tc>
        <w:tc>
          <w:tcPr>
            <w:tcW w:w="2680" w:type="dxa"/>
          </w:tcPr>
          <w:p w:rsidR="004A1822" w:rsidRPr="00B67E37" w:rsidRDefault="004A1822" w:rsidP="004A1822">
            <w:pPr>
              <w:pStyle w:val="TableParagraph"/>
              <w:ind w:left="106" w:right="98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Разработаны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основные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pacing w:val="-1"/>
                <w:szCs w:val="24"/>
                <w:lang w:val="ru-RU"/>
              </w:rPr>
              <w:t>общеобразовательные</w:t>
            </w:r>
            <w:r w:rsidRPr="00B67E37">
              <w:rPr>
                <w:spacing w:val="-62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программы.</w:t>
            </w:r>
          </w:p>
          <w:p w:rsidR="004A1822" w:rsidRPr="00B67E37" w:rsidRDefault="004A1822" w:rsidP="004A1822">
            <w:pPr>
              <w:pStyle w:val="TableParagraph"/>
              <w:ind w:left="106" w:right="261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Участие в ВСОШ на</w:t>
            </w:r>
            <w:r w:rsidRPr="00B67E37">
              <w:rPr>
                <w:spacing w:val="-62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школьном и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муниципальном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уровнях.</w:t>
            </w:r>
          </w:p>
          <w:p w:rsidR="004A1822" w:rsidRPr="00B67E37" w:rsidRDefault="004A1822" w:rsidP="004A1822">
            <w:pPr>
              <w:pStyle w:val="TableParagraph"/>
              <w:ind w:left="106" w:right="139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Обеспеченность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учебниками</w:t>
            </w:r>
            <w:r w:rsidRPr="00B67E37">
              <w:rPr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в</w:t>
            </w:r>
            <w:r w:rsidRPr="00B67E37">
              <w:rPr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полном</w:t>
            </w:r>
            <w:r w:rsidRPr="00B67E37">
              <w:rPr>
                <w:spacing w:val="-62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объёме.</w:t>
            </w:r>
          </w:p>
          <w:p w:rsidR="004A1822" w:rsidRPr="00B67E37" w:rsidRDefault="004A1822" w:rsidP="004A1822">
            <w:pPr>
              <w:pStyle w:val="TableParagraph"/>
              <w:ind w:left="106" w:right="264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Внеурочная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деятельность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обеспечено не менее</w:t>
            </w:r>
            <w:r w:rsidRPr="00B67E37">
              <w:rPr>
                <w:spacing w:val="-63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5-9 занятий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еженедельно.</w:t>
            </w:r>
          </w:p>
          <w:p w:rsidR="004A1822" w:rsidRPr="00B67E37" w:rsidRDefault="004A1822" w:rsidP="004A1822">
            <w:pPr>
              <w:pStyle w:val="TableParagraph"/>
              <w:ind w:left="106" w:right="380"/>
              <w:rPr>
                <w:szCs w:val="24"/>
              </w:rPr>
            </w:pPr>
            <w:r w:rsidRPr="00B67E37">
              <w:rPr>
                <w:spacing w:val="-1"/>
                <w:szCs w:val="24"/>
              </w:rPr>
              <w:t>Функционирование</w:t>
            </w:r>
            <w:r w:rsidRPr="00B67E37">
              <w:rPr>
                <w:spacing w:val="-62"/>
                <w:szCs w:val="24"/>
              </w:rPr>
              <w:t xml:space="preserve"> </w:t>
            </w:r>
            <w:r w:rsidRPr="00B67E37">
              <w:rPr>
                <w:szCs w:val="24"/>
              </w:rPr>
              <w:t>ВСОКО.</w:t>
            </w:r>
          </w:p>
        </w:tc>
        <w:tc>
          <w:tcPr>
            <w:tcW w:w="2956" w:type="dxa"/>
          </w:tcPr>
          <w:p w:rsidR="00CC2BC5" w:rsidRDefault="00CC2BC5" w:rsidP="004A1822">
            <w:pPr>
              <w:pStyle w:val="TableParagraph"/>
              <w:ind w:left="107" w:right="24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Разработка программ ранней профилизации обучающихся</w:t>
            </w:r>
          </w:p>
          <w:p w:rsidR="004A1822" w:rsidRPr="00B67E37" w:rsidRDefault="004A1822" w:rsidP="004A1822">
            <w:pPr>
              <w:pStyle w:val="TableParagraph"/>
              <w:ind w:left="107" w:right="240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-Повышение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активности участия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школьников во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внеурочной учебной</w:t>
            </w:r>
            <w:r w:rsidRPr="00B67E37">
              <w:rPr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деятельности (в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олимпиадах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различного уровня,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конкурсах,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конференциях</w:t>
            </w:r>
            <w:r w:rsidRPr="00B67E37">
              <w:rPr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и</w:t>
            </w:r>
            <w:r w:rsidRPr="00B67E37">
              <w:rPr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тд.)</w:t>
            </w:r>
          </w:p>
          <w:p w:rsidR="004A1822" w:rsidRPr="00B67E37" w:rsidRDefault="004A1822" w:rsidP="004A1822">
            <w:pPr>
              <w:pStyle w:val="TableParagraph"/>
              <w:ind w:left="107" w:right="88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-Разработать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адаптированные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дополнительные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pacing w:val="-1"/>
                <w:szCs w:val="24"/>
                <w:lang w:val="ru-RU"/>
              </w:rPr>
              <w:t>общеобразовательные</w:t>
            </w:r>
            <w:r w:rsidRPr="00B67E37">
              <w:rPr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программы.</w:t>
            </w:r>
          </w:p>
          <w:p w:rsidR="004A1822" w:rsidRPr="00B67E37" w:rsidRDefault="004A1822" w:rsidP="004A1822">
            <w:pPr>
              <w:pStyle w:val="TableParagraph"/>
              <w:spacing w:line="270" w:lineRule="atLeast"/>
              <w:ind w:left="107" w:right="209"/>
              <w:rPr>
                <w:szCs w:val="24"/>
                <w:lang w:val="ru-RU"/>
              </w:rPr>
            </w:pPr>
          </w:p>
        </w:tc>
      </w:tr>
      <w:tr w:rsidR="004A1822" w:rsidRPr="00B67E37" w:rsidTr="00874ED7">
        <w:trPr>
          <w:trHeight w:val="3311"/>
        </w:trPr>
        <w:tc>
          <w:tcPr>
            <w:tcW w:w="666" w:type="dxa"/>
          </w:tcPr>
          <w:p w:rsidR="004A1822" w:rsidRPr="00B67E37" w:rsidRDefault="004A1822" w:rsidP="004A1822">
            <w:pPr>
              <w:pStyle w:val="TableParagraph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2</w:t>
            </w:r>
          </w:p>
        </w:tc>
        <w:tc>
          <w:tcPr>
            <w:tcW w:w="3510" w:type="dxa"/>
          </w:tcPr>
          <w:p w:rsidR="004A1822" w:rsidRPr="00B67E37" w:rsidRDefault="004A1822" w:rsidP="00CC2BC5">
            <w:pPr>
              <w:pStyle w:val="TableParagraph"/>
              <w:ind w:left="107" w:right="235" w:hanging="1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Достичь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«</w:t>
            </w:r>
            <w:r w:rsidR="00F876A1" w:rsidRPr="00B67E37">
              <w:rPr>
                <w:szCs w:val="24"/>
                <w:lang w:val="ru-RU"/>
              </w:rPr>
              <w:t xml:space="preserve"> </w:t>
            </w:r>
            <w:r w:rsidR="00E46495">
              <w:rPr>
                <w:szCs w:val="24"/>
                <w:lang w:val="ru-RU"/>
              </w:rPr>
              <w:t>среднего</w:t>
            </w:r>
            <w:r w:rsidRPr="00B67E37">
              <w:rPr>
                <w:szCs w:val="24"/>
                <w:lang w:val="ru-RU"/>
              </w:rPr>
              <w:t xml:space="preserve"> уровня»</w:t>
            </w:r>
            <w:r w:rsidRPr="00B67E37">
              <w:rPr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по</w:t>
            </w:r>
            <w:r w:rsidRPr="00B67E37">
              <w:rPr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показателю</w:t>
            </w:r>
            <w:r w:rsidRPr="00B67E37">
              <w:rPr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Воспитание</w:t>
            </w:r>
          </w:p>
        </w:tc>
        <w:tc>
          <w:tcPr>
            <w:tcW w:w="2680" w:type="dxa"/>
          </w:tcPr>
          <w:p w:rsidR="004A1822" w:rsidRPr="00B67E37" w:rsidRDefault="004A1822" w:rsidP="004A1822">
            <w:pPr>
              <w:pStyle w:val="TableParagraph"/>
              <w:ind w:left="106" w:right="580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Наличие</w:t>
            </w:r>
            <w:r w:rsidRPr="00B67E37">
              <w:rPr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традиций.</w:t>
            </w:r>
          </w:p>
          <w:p w:rsidR="004A1822" w:rsidRPr="00B67E37" w:rsidRDefault="004A1822" w:rsidP="004A1822">
            <w:pPr>
              <w:pStyle w:val="TableParagraph"/>
              <w:ind w:left="106" w:right="212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Проведение</w:t>
            </w:r>
            <w:r w:rsidRPr="00B67E37">
              <w:rPr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школьных</w:t>
            </w:r>
            <w:r w:rsidRPr="00B67E37">
              <w:rPr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мероприятий.</w:t>
            </w:r>
          </w:p>
          <w:p w:rsidR="004A1822" w:rsidRPr="00B67E37" w:rsidRDefault="004A1822" w:rsidP="004A1822">
            <w:pPr>
              <w:pStyle w:val="TableParagraph"/>
              <w:ind w:left="106" w:right="239"/>
              <w:jc w:val="both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Участие в социальных</w:t>
            </w:r>
            <w:r w:rsidRPr="00B67E37">
              <w:rPr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проектах (районного и</w:t>
            </w:r>
            <w:r w:rsidRPr="00B67E37">
              <w:rPr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краевого масштаба).</w:t>
            </w:r>
          </w:p>
          <w:p w:rsidR="004A1822" w:rsidRPr="00B67E37" w:rsidRDefault="004A1822" w:rsidP="004A1822">
            <w:pPr>
              <w:pStyle w:val="TableParagraph"/>
              <w:ind w:left="106" w:right="699"/>
              <w:rPr>
                <w:szCs w:val="24"/>
              </w:rPr>
            </w:pPr>
            <w:r w:rsidRPr="00B67E37">
              <w:rPr>
                <w:szCs w:val="24"/>
              </w:rPr>
              <w:t>Взаимодействие с</w:t>
            </w:r>
            <w:r w:rsidRPr="00B67E37">
              <w:rPr>
                <w:spacing w:val="-57"/>
                <w:szCs w:val="24"/>
              </w:rPr>
              <w:t xml:space="preserve"> </w:t>
            </w:r>
            <w:r w:rsidRPr="00B67E37">
              <w:rPr>
                <w:szCs w:val="24"/>
              </w:rPr>
              <w:t>социальным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артнерами.</w:t>
            </w:r>
          </w:p>
        </w:tc>
        <w:tc>
          <w:tcPr>
            <w:tcW w:w="2956" w:type="dxa"/>
          </w:tcPr>
          <w:p w:rsidR="004A1822" w:rsidRPr="00B67E37" w:rsidRDefault="004A1822" w:rsidP="004A1822">
            <w:pPr>
              <w:pStyle w:val="TableParagraph"/>
              <w:ind w:left="107" w:right="338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Обновление и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совершенствование</w:t>
            </w:r>
            <w:r w:rsidRPr="00B67E37">
              <w:rPr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формы работы по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основным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направлениям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воспитательной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программы</w:t>
            </w:r>
            <w:r w:rsidRPr="00B67E37">
              <w:rPr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школы.</w:t>
            </w:r>
          </w:p>
        </w:tc>
      </w:tr>
      <w:tr w:rsidR="004A1822" w:rsidRPr="00B67E37" w:rsidTr="00874ED7">
        <w:trPr>
          <w:trHeight w:val="3587"/>
        </w:trPr>
        <w:tc>
          <w:tcPr>
            <w:tcW w:w="666" w:type="dxa"/>
          </w:tcPr>
          <w:p w:rsidR="004A1822" w:rsidRPr="00B67E37" w:rsidRDefault="004A1822" w:rsidP="004A1822">
            <w:pPr>
              <w:pStyle w:val="TableParagraph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3</w:t>
            </w:r>
          </w:p>
        </w:tc>
        <w:tc>
          <w:tcPr>
            <w:tcW w:w="3510" w:type="dxa"/>
          </w:tcPr>
          <w:p w:rsidR="004A1822" w:rsidRPr="00B67E37" w:rsidRDefault="004A1822" w:rsidP="00CC2BC5">
            <w:pPr>
              <w:pStyle w:val="TableParagraph"/>
              <w:ind w:left="107" w:hanging="1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Достичь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«</w:t>
            </w:r>
            <w:r w:rsidR="00E46495">
              <w:rPr>
                <w:szCs w:val="24"/>
                <w:lang w:val="ru-RU"/>
              </w:rPr>
              <w:t>базового</w:t>
            </w:r>
            <w:r w:rsidRPr="00B67E37">
              <w:rPr>
                <w:szCs w:val="24"/>
                <w:lang w:val="ru-RU"/>
              </w:rPr>
              <w:t xml:space="preserve"> уровня» по</w:t>
            </w:r>
            <w:r w:rsidRPr="00B67E37">
              <w:rPr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показателю</w:t>
            </w:r>
            <w:r w:rsidRPr="00B67E37">
              <w:rPr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Здоровье</w:t>
            </w:r>
          </w:p>
        </w:tc>
        <w:tc>
          <w:tcPr>
            <w:tcW w:w="2680" w:type="dxa"/>
          </w:tcPr>
          <w:p w:rsidR="004A1822" w:rsidRPr="00B67E37" w:rsidRDefault="004A1822" w:rsidP="004A1822">
            <w:pPr>
              <w:pStyle w:val="TableParagraph"/>
              <w:ind w:left="106" w:right="427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Начальные классы в</w:t>
            </w:r>
            <w:r w:rsidRPr="00B67E37">
              <w:rPr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полном объёме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обеспечены горячим</w:t>
            </w:r>
            <w:r w:rsidRPr="00B67E37">
              <w:rPr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питанием.</w:t>
            </w:r>
          </w:p>
          <w:p w:rsidR="004A1822" w:rsidRPr="00B67E37" w:rsidRDefault="004A1822" w:rsidP="00F876A1">
            <w:pPr>
              <w:pStyle w:val="TableParagraph"/>
              <w:ind w:left="106" w:right="138"/>
              <w:rPr>
                <w:szCs w:val="24"/>
                <w:lang w:val="ru-RU"/>
              </w:rPr>
            </w:pPr>
            <w:r w:rsidRPr="00874ED7">
              <w:rPr>
                <w:szCs w:val="24"/>
                <w:lang w:val="ru-RU"/>
              </w:rPr>
              <w:t>Наличие школьного</w:t>
            </w:r>
            <w:r w:rsidRPr="00874ED7">
              <w:rPr>
                <w:spacing w:val="1"/>
                <w:szCs w:val="24"/>
                <w:lang w:val="ru-RU"/>
              </w:rPr>
              <w:t xml:space="preserve"> </w:t>
            </w:r>
            <w:r w:rsidRPr="00874ED7">
              <w:rPr>
                <w:szCs w:val="24"/>
                <w:lang w:val="ru-RU"/>
              </w:rPr>
              <w:t>спортивного клуба</w:t>
            </w:r>
            <w:r w:rsidRPr="00874ED7">
              <w:rPr>
                <w:spacing w:val="1"/>
                <w:szCs w:val="24"/>
                <w:lang w:val="ru-RU"/>
              </w:rPr>
              <w:t xml:space="preserve"> </w:t>
            </w:r>
          </w:p>
          <w:p w:rsidR="00F876A1" w:rsidRPr="00B67E37" w:rsidRDefault="00F876A1" w:rsidP="00F876A1">
            <w:pPr>
              <w:pStyle w:val="TableParagraph"/>
              <w:ind w:left="106" w:right="138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Наличие взаимодействия с организациями ДОП образования</w:t>
            </w:r>
          </w:p>
        </w:tc>
        <w:tc>
          <w:tcPr>
            <w:tcW w:w="2956" w:type="dxa"/>
          </w:tcPr>
          <w:p w:rsidR="004A1822" w:rsidRPr="00B67E37" w:rsidRDefault="004A1822" w:rsidP="004A1822">
            <w:pPr>
              <w:pStyle w:val="TableParagraph"/>
              <w:ind w:left="107" w:right="115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Наличие победителей</w:t>
            </w:r>
            <w:r w:rsidRPr="00B67E37">
              <w:rPr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и призёров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спортивных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соревнований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школьников</w:t>
            </w:r>
            <w:r w:rsidR="00D3564E" w:rsidRPr="00B67E37">
              <w:rPr>
                <w:szCs w:val="24"/>
                <w:lang w:val="ru-RU"/>
              </w:rPr>
              <w:t xml:space="preserve"> на муниципальном уровне.</w:t>
            </w:r>
          </w:p>
          <w:p w:rsidR="004A1822" w:rsidRPr="00B67E37" w:rsidRDefault="004A1822" w:rsidP="004A1822">
            <w:pPr>
              <w:pStyle w:val="TableParagraph"/>
              <w:spacing w:line="270" w:lineRule="atLeast"/>
              <w:ind w:left="107" w:right="200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Более 30 % учеников</w:t>
            </w:r>
            <w:r w:rsidRPr="00B67E37">
              <w:rPr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имеющих знак ГТО,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подтвержденных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удостоверением.</w:t>
            </w:r>
          </w:p>
        </w:tc>
      </w:tr>
    </w:tbl>
    <w:p w:rsidR="007C3589" w:rsidRPr="00B67E37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510"/>
        <w:gridCol w:w="2680"/>
        <w:gridCol w:w="2490"/>
      </w:tblGrid>
      <w:tr w:rsidR="004A1822" w:rsidRPr="00B67E37" w:rsidTr="004A1822">
        <w:trPr>
          <w:trHeight w:val="7174"/>
        </w:trPr>
        <w:tc>
          <w:tcPr>
            <w:tcW w:w="666" w:type="dxa"/>
          </w:tcPr>
          <w:p w:rsidR="004A1822" w:rsidRPr="00B67E37" w:rsidRDefault="004A1822" w:rsidP="004A1822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510" w:type="dxa"/>
          </w:tcPr>
          <w:p w:rsidR="004A1822" w:rsidRPr="00B67E37" w:rsidRDefault="004A1822" w:rsidP="00EF6931">
            <w:pPr>
              <w:ind w:left="107" w:right="235" w:hanging="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ч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</w:t>
            </w:r>
            <w:r w:rsidR="00E46495">
              <w:rPr>
                <w:szCs w:val="24"/>
                <w:lang w:val="ru-RU"/>
              </w:rPr>
              <w:t>базового</w:t>
            </w:r>
            <w:r w:rsidR="00EF6931">
              <w:rPr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ня»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ю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ворчество</w:t>
            </w:r>
          </w:p>
        </w:tc>
        <w:tc>
          <w:tcPr>
            <w:tcW w:w="2680" w:type="dxa"/>
          </w:tcPr>
          <w:p w:rsidR="004A1822" w:rsidRPr="00B67E37" w:rsidRDefault="004A1822" w:rsidP="004A1822">
            <w:pPr>
              <w:ind w:left="106" w:right="24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 базе школ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уют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полнитель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художествен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правлени</w:t>
            </w:r>
            <w:r w:rsidR="00D3564E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я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</w:p>
          <w:p w:rsidR="004A1822" w:rsidRPr="00B67E37" w:rsidRDefault="004A1822" w:rsidP="004A1822">
            <w:pPr>
              <w:ind w:left="106" w:right="13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е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нимают участие 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курсах, фестивалях,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="00D3564E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кция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лимпиадах от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ждународного д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униципаль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ня, есть призеры и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бедители.</w:t>
            </w:r>
          </w:p>
          <w:p w:rsidR="004A1822" w:rsidRPr="00B67E37" w:rsidRDefault="004A1822" w:rsidP="00D3564E">
            <w:pPr>
              <w:spacing w:line="276" w:lineRule="exact"/>
              <w:ind w:left="106" w:right="10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етевое взаимодействие</w:t>
            </w:r>
            <w:r w:rsidRPr="00B67E37">
              <w:rPr>
                <w:rFonts w:ascii="Times New Roman" w:eastAsia="Times New Roman" w:hAnsi="Times New Roman" w:cs="Times New Roman"/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 организациями района.</w:t>
            </w:r>
          </w:p>
        </w:tc>
        <w:tc>
          <w:tcPr>
            <w:tcW w:w="2490" w:type="dxa"/>
          </w:tcPr>
          <w:p w:rsidR="004A1822" w:rsidRPr="00B67E37" w:rsidRDefault="004A1822" w:rsidP="004A1822">
            <w:pPr>
              <w:ind w:left="107" w:right="42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хнологическ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жка.</w:t>
            </w:r>
          </w:p>
          <w:p w:rsidR="00D3564E" w:rsidRPr="00B67E37" w:rsidRDefault="00D3564E" w:rsidP="00D356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  <w:t>Создание условий для организации проектной и/или</w:t>
            </w:r>
          </w:p>
          <w:p w:rsidR="00D3564E" w:rsidRPr="00B67E37" w:rsidRDefault="00D3564E" w:rsidP="00D356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исследовательской деятельности учащихся</w:t>
            </w:r>
          </w:p>
          <w:p w:rsidR="004A1822" w:rsidRPr="00B67E37" w:rsidRDefault="004A1822" w:rsidP="004A1822">
            <w:pPr>
              <w:ind w:left="107" w:right="37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4A1822" w:rsidRPr="00B67E37" w:rsidTr="004A1822">
        <w:trPr>
          <w:trHeight w:val="5794"/>
        </w:trPr>
        <w:tc>
          <w:tcPr>
            <w:tcW w:w="666" w:type="dxa"/>
          </w:tcPr>
          <w:p w:rsidR="004A1822" w:rsidRPr="00B67E37" w:rsidRDefault="004A1822" w:rsidP="004A1822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510" w:type="dxa"/>
          </w:tcPr>
          <w:p w:rsidR="004A1822" w:rsidRPr="00B67E37" w:rsidRDefault="004A1822" w:rsidP="004A1822">
            <w:pPr>
              <w:ind w:left="107" w:hanging="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ч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</w:t>
            </w:r>
            <w:r w:rsidR="00E46495">
              <w:rPr>
                <w:szCs w:val="24"/>
                <w:lang w:val="ru-RU"/>
              </w:rPr>
              <w:t>базов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уровня» по</w:t>
            </w:r>
            <w:r w:rsidRPr="00B67E37">
              <w:rPr>
                <w:rFonts w:ascii="Times New Roman" w:eastAsia="Times New Roman" w:hAnsi="Times New Roman" w:cs="Times New Roman"/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ю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ориентация</w:t>
            </w:r>
          </w:p>
        </w:tc>
        <w:tc>
          <w:tcPr>
            <w:tcW w:w="2680" w:type="dxa"/>
          </w:tcPr>
          <w:p w:rsidR="004A1822" w:rsidRPr="00B67E37" w:rsidRDefault="004A1822" w:rsidP="004A1822">
            <w:pPr>
              <w:ind w:left="106" w:right="34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ует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твержденны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лендарный план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рофориентационной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.</w:t>
            </w:r>
          </w:p>
          <w:p w:rsidR="004A1822" w:rsidRPr="00B67E37" w:rsidRDefault="004A1822" w:rsidP="004A1822">
            <w:pPr>
              <w:ind w:left="106" w:right="12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е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сещают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кскурсии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приятиях</w:t>
            </w:r>
            <w:r w:rsidR="00D3564E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села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</w:p>
          <w:p w:rsidR="004A1822" w:rsidRPr="00B67E37" w:rsidRDefault="004A1822" w:rsidP="004A1822">
            <w:pPr>
              <w:ind w:left="106" w:right="39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В школьном </w:t>
            </w:r>
            <w:r w:rsidR="00D3564E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оздоровительном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агер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ан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матические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="00D3564E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мены, действуют профильные отряды, реализуется курс внеурочной деятельности «Россия - мои горизонты»</w:t>
            </w:r>
          </w:p>
        </w:tc>
        <w:tc>
          <w:tcPr>
            <w:tcW w:w="2490" w:type="dxa"/>
          </w:tcPr>
          <w:p w:rsidR="004A1822" w:rsidRPr="00B67E37" w:rsidRDefault="00D3564E" w:rsidP="00D3564E">
            <w:pPr>
              <w:ind w:right="22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овать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полнительные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е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 по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аеведению и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ьному туризму.</w:t>
            </w:r>
            <w:r w:rsidR="004A1822"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влечение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 в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сткие и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лодежные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ъединения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</w:p>
          <w:p w:rsidR="004A1822" w:rsidRPr="00B67E37" w:rsidRDefault="004A1822" w:rsidP="00D3564E">
            <w:pPr>
              <w:spacing w:line="255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4A1822" w:rsidRPr="00B67E37" w:rsidTr="004A1822">
        <w:trPr>
          <w:trHeight w:val="1104"/>
        </w:trPr>
        <w:tc>
          <w:tcPr>
            <w:tcW w:w="666" w:type="dxa"/>
          </w:tcPr>
          <w:p w:rsidR="004A1822" w:rsidRPr="00B67E37" w:rsidRDefault="004A1822" w:rsidP="004A1822">
            <w:pPr>
              <w:spacing w:before="1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510" w:type="dxa"/>
          </w:tcPr>
          <w:p w:rsidR="004A1822" w:rsidRPr="00B67E37" w:rsidRDefault="004A1822" w:rsidP="004A1822">
            <w:pPr>
              <w:spacing w:before="1"/>
              <w:ind w:left="107" w:hanging="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ч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</w:t>
            </w:r>
            <w:r w:rsidR="00E46495">
              <w:rPr>
                <w:szCs w:val="24"/>
                <w:lang w:val="ru-RU"/>
              </w:rPr>
              <w:t>базо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уровня» по</w:t>
            </w:r>
            <w:r w:rsidRPr="00B67E37">
              <w:rPr>
                <w:rFonts w:ascii="Times New Roman" w:eastAsia="Times New Roman" w:hAnsi="Times New Roman" w:cs="Times New Roman"/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ю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итель.</w:t>
            </w:r>
          </w:p>
          <w:p w:rsidR="004A1822" w:rsidRPr="00B67E37" w:rsidRDefault="004A1822" w:rsidP="004A1822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Школьные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команды</w:t>
            </w:r>
          </w:p>
        </w:tc>
        <w:tc>
          <w:tcPr>
            <w:tcW w:w="2680" w:type="dxa"/>
          </w:tcPr>
          <w:p w:rsidR="004A1822" w:rsidRPr="00B67E37" w:rsidRDefault="004A1822" w:rsidP="004A1822">
            <w:pPr>
              <w:spacing w:line="270" w:lineRule="atLeast"/>
              <w:ind w:left="106" w:right="12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уют едины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ходы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списанию.</w:t>
            </w:r>
          </w:p>
        </w:tc>
        <w:tc>
          <w:tcPr>
            <w:tcW w:w="2490" w:type="dxa"/>
          </w:tcPr>
          <w:p w:rsidR="004A1822" w:rsidRPr="00B67E37" w:rsidRDefault="004A1822" w:rsidP="00F876A1">
            <w:pPr>
              <w:spacing w:before="1"/>
              <w:ind w:right="88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</w:p>
        </w:tc>
      </w:tr>
    </w:tbl>
    <w:p w:rsidR="007C3589" w:rsidRPr="00B67E37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4A1822" w:rsidRPr="00B67E37" w:rsidRDefault="004A1822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510"/>
        <w:gridCol w:w="2680"/>
        <w:gridCol w:w="2490"/>
      </w:tblGrid>
      <w:tr w:rsidR="004A1822" w:rsidRPr="00B67E37" w:rsidTr="00B24849">
        <w:trPr>
          <w:trHeight w:val="6419"/>
        </w:trPr>
        <w:tc>
          <w:tcPr>
            <w:tcW w:w="666" w:type="dxa"/>
          </w:tcPr>
          <w:p w:rsidR="004A1822" w:rsidRPr="00B67E37" w:rsidRDefault="004A1822" w:rsidP="004A1822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4A1822" w:rsidRPr="00B67E37" w:rsidRDefault="004A1822" w:rsidP="004A1822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680" w:type="dxa"/>
          </w:tcPr>
          <w:p w:rsidR="004A1822" w:rsidRPr="00B67E37" w:rsidRDefault="004A1822" w:rsidP="004A1822">
            <w:pPr>
              <w:ind w:left="106" w:right="31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усмотрены</w:t>
            </w:r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ы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атериального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материаль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тимулирования.</w:t>
            </w:r>
          </w:p>
          <w:p w:rsidR="004A1822" w:rsidRPr="00B67E37" w:rsidRDefault="004A1822" w:rsidP="004A1822">
            <w:pPr>
              <w:ind w:left="106" w:right="16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личие методических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ъединений.</w:t>
            </w:r>
          </w:p>
          <w:p w:rsidR="004A1822" w:rsidRPr="00B67E37" w:rsidRDefault="004A1822" w:rsidP="00B24849">
            <w:pPr>
              <w:ind w:left="106" w:right="252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Более </w:t>
            </w:r>
            <w:r w:rsidR="00B24849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0%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ников прошл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ение п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а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валификации из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едерального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естра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.</w:t>
            </w:r>
          </w:p>
        </w:tc>
        <w:tc>
          <w:tcPr>
            <w:tcW w:w="2490" w:type="dxa"/>
          </w:tcPr>
          <w:p w:rsidR="00B24849" w:rsidRPr="00B67E37" w:rsidRDefault="004A1822" w:rsidP="00F876A1">
            <w:pPr>
              <w:ind w:right="24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йти диагностику</w:t>
            </w:r>
            <w:r w:rsidRPr="00B67E37">
              <w:rPr>
                <w:rFonts w:ascii="Times New Roman" w:eastAsia="Times New Roman" w:hAnsi="Times New Roman" w:cs="Times New Roman"/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петенц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</w:p>
          <w:p w:rsidR="004A1822" w:rsidRPr="00B67E37" w:rsidRDefault="004A1822" w:rsidP="00F876A1">
            <w:pPr>
              <w:ind w:right="24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йти обучение не</w:t>
            </w:r>
          </w:p>
          <w:p w:rsidR="004A1822" w:rsidRPr="00B67E37" w:rsidRDefault="00B24849" w:rsidP="004A1822">
            <w:pPr>
              <w:ind w:left="107" w:right="10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нее 90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% педагогам</w:t>
            </w:r>
            <w:r w:rsidR="004A1822"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 программам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я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валификации по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струментам ЦОС в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едеральном реестре.</w:t>
            </w:r>
            <w:r w:rsidR="004A1822"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ие педагогов в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курсном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вижении и наличие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бедителей и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зёров на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гиональном уровне.</w:t>
            </w:r>
            <w:r w:rsidR="004A1822"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е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валификации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ческой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анды по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ам из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едерального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естра.</w:t>
            </w:r>
          </w:p>
          <w:p w:rsidR="004A1822" w:rsidRPr="00B67E37" w:rsidRDefault="004A1822" w:rsidP="004A1822">
            <w:pPr>
              <w:ind w:left="107" w:right="35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4A1822" w:rsidRPr="00B67E37" w:rsidTr="004A1822">
        <w:trPr>
          <w:trHeight w:val="5520"/>
        </w:trPr>
        <w:tc>
          <w:tcPr>
            <w:tcW w:w="666" w:type="dxa"/>
          </w:tcPr>
          <w:p w:rsidR="004A1822" w:rsidRPr="00B67E37" w:rsidRDefault="004A1822" w:rsidP="004A1822">
            <w:pPr>
              <w:spacing w:before="1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3510" w:type="dxa"/>
          </w:tcPr>
          <w:p w:rsidR="004A1822" w:rsidRPr="00B67E37" w:rsidRDefault="004A1822" w:rsidP="004A1822">
            <w:pPr>
              <w:spacing w:before="1"/>
              <w:ind w:left="107" w:hanging="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ч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E46495">
              <w:rPr>
                <w:rFonts w:ascii="Times New Roman" w:eastAsia="Times New Roman" w:hAnsi="Times New Roman" w:cs="Times New Roman"/>
                <w:szCs w:val="24"/>
                <w:lang w:val="ru-RU"/>
              </w:rPr>
              <w:t>«базов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уровня» по</w:t>
            </w:r>
            <w:r w:rsidRPr="00B67E37">
              <w:rPr>
                <w:rFonts w:ascii="Times New Roman" w:eastAsia="Times New Roman" w:hAnsi="Times New Roman" w:cs="Times New Roman"/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ю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ьный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лимат</w:t>
            </w:r>
          </w:p>
        </w:tc>
        <w:tc>
          <w:tcPr>
            <w:tcW w:w="2680" w:type="dxa"/>
          </w:tcPr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  <w:t>Сформировано психологически</w:t>
            </w:r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  <w:t>благоприятное школьное пространство</w:t>
            </w:r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  <w:t>для</w:t>
            </w:r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обучающихся</w:t>
            </w:r>
          </w:p>
          <w:p w:rsidR="004A1822" w:rsidRPr="00B67E37" w:rsidRDefault="00B24849" w:rsidP="00B24849">
            <w:pPr>
              <w:ind w:left="106" w:right="35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работаны ЛНА по</w:t>
            </w:r>
            <w:r w:rsidR="004A1822"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сихолого-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ому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провождению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</w:p>
          <w:p w:rsidR="00B24849" w:rsidRPr="00B67E37" w:rsidRDefault="00B24849" w:rsidP="00B24849">
            <w:pPr>
              <w:ind w:left="107" w:right="16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00%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нимают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ие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циально-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сихологическо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стировании.</w:t>
            </w:r>
          </w:p>
          <w:p w:rsidR="00B24849" w:rsidRPr="00B67E37" w:rsidRDefault="00B24849" w:rsidP="00B24849">
            <w:pPr>
              <w:ind w:left="106" w:right="35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490" w:type="dxa"/>
          </w:tcPr>
          <w:p w:rsidR="004A1822" w:rsidRPr="00B67E37" w:rsidRDefault="00B24849" w:rsidP="004A1822">
            <w:pPr>
              <w:ind w:left="107" w:right="16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00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%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нимают</w:t>
            </w:r>
            <w:r w:rsidR="004A1822"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ие</w:t>
            </w:r>
            <w:r w:rsidR="004A1822"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4A1822"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циально-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сихологическом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стировании.</w:t>
            </w:r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  <w:t>Все</w:t>
            </w:r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  <w:t>случаи</w:t>
            </w:r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  <w:t>буллинга</w:t>
            </w:r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  <w:t>разобраны,</w:t>
            </w:r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  <w:t>проведены</w:t>
            </w:r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  <w:t>профилактические</w:t>
            </w:r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мероприятия,</w:t>
            </w:r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предприняты</w:t>
            </w:r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соответствующие</w:t>
            </w:r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меры</w:t>
            </w: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  <w:t>.</w:t>
            </w:r>
          </w:p>
          <w:p w:rsidR="004A1822" w:rsidRPr="00B67E37" w:rsidRDefault="004A1822" w:rsidP="004A1822">
            <w:pPr>
              <w:spacing w:line="270" w:lineRule="atLeast"/>
              <w:ind w:left="107" w:right="71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</w:tbl>
    <w:p w:rsidR="004A1822" w:rsidRPr="00B67E37" w:rsidRDefault="004A1822" w:rsidP="00B2484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510"/>
        <w:gridCol w:w="2680"/>
        <w:gridCol w:w="2490"/>
      </w:tblGrid>
      <w:tr w:rsidR="004A1822" w:rsidRPr="00B67E37" w:rsidTr="004A1822">
        <w:trPr>
          <w:trHeight w:val="5243"/>
        </w:trPr>
        <w:tc>
          <w:tcPr>
            <w:tcW w:w="666" w:type="dxa"/>
          </w:tcPr>
          <w:p w:rsidR="004A1822" w:rsidRPr="00B67E37" w:rsidRDefault="004A1822" w:rsidP="004A1822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3510" w:type="dxa"/>
          </w:tcPr>
          <w:p w:rsidR="004A1822" w:rsidRPr="00B67E37" w:rsidRDefault="00EF6931" w:rsidP="00B24849">
            <w:pPr>
              <w:ind w:right="23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чь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</w:t>
            </w:r>
            <w:r>
              <w:rPr>
                <w:szCs w:val="24"/>
                <w:lang w:val="ru-RU"/>
              </w:rPr>
              <w:t>средний</w:t>
            </w:r>
            <w:r w:rsidR="00F876A1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="00CC2BC5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уровень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»</w:t>
            </w:r>
            <w:r w:rsidR="00CC2BC5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 показателю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ая</w:t>
            </w:r>
            <w:r w:rsidR="004A1822"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реда</w:t>
            </w:r>
          </w:p>
        </w:tc>
        <w:tc>
          <w:tcPr>
            <w:tcW w:w="2680" w:type="dxa"/>
          </w:tcPr>
          <w:p w:rsidR="004A1822" w:rsidRPr="00B67E37" w:rsidRDefault="004A1822" w:rsidP="004A1822">
            <w:pPr>
              <w:ind w:left="106" w:right="12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а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ключена к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сокоскоростному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интернету,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ставлен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безопасный доступ к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ет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тернет.</w:t>
            </w:r>
          </w:p>
          <w:p w:rsidR="004A1822" w:rsidRPr="00B67E37" w:rsidRDefault="004A1822" w:rsidP="00B24849">
            <w:pPr>
              <w:ind w:left="106" w:right="22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спользов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формационно-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муникацион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тформы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Сферум».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</w:p>
        </w:tc>
        <w:tc>
          <w:tcPr>
            <w:tcW w:w="2490" w:type="dxa"/>
          </w:tcPr>
          <w:p w:rsidR="004A1822" w:rsidRPr="00B67E37" w:rsidRDefault="004A1822" w:rsidP="004A1822">
            <w:pPr>
              <w:ind w:left="107" w:right="2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 мене 95%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о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регистрированы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тформе</w:t>
            </w:r>
          </w:p>
          <w:p w:rsidR="004A1822" w:rsidRPr="00B67E37" w:rsidRDefault="004A1822" w:rsidP="004A1822">
            <w:pPr>
              <w:ind w:left="107" w:right="73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Сферум»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00%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ов</w:t>
            </w:r>
          </w:p>
          <w:p w:rsidR="004A1822" w:rsidRPr="00B67E37" w:rsidRDefault="004A1822" w:rsidP="004A1822">
            <w:pPr>
              <w:ind w:left="107" w:right="2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регистрированы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тформе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ГИС</w:t>
            </w:r>
          </w:p>
          <w:p w:rsidR="004A1822" w:rsidRPr="00B67E37" w:rsidRDefault="004A1822" w:rsidP="004A1822">
            <w:pPr>
              <w:ind w:left="107" w:right="75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Моя школа»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и менее 30%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едагогических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ников</w:t>
            </w:r>
          </w:p>
          <w:p w:rsidR="004A1822" w:rsidRPr="00B67E37" w:rsidRDefault="004A1822" w:rsidP="004A1822">
            <w:pPr>
              <w:ind w:left="107" w:right="23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спользуют сервисы</w:t>
            </w:r>
            <w:r w:rsidRPr="00B67E37">
              <w:rPr>
                <w:rFonts w:ascii="Times New Roman" w:eastAsia="Times New Roman" w:hAnsi="Times New Roman" w:cs="Times New Roman"/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 подсистему</w:t>
            </w:r>
          </w:p>
          <w:p w:rsidR="004A1822" w:rsidRPr="00B67E37" w:rsidRDefault="004A1822" w:rsidP="004A1822">
            <w:pPr>
              <w:spacing w:line="270" w:lineRule="atLeast"/>
              <w:ind w:left="107" w:right="19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ГИС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Моя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а».</w:t>
            </w:r>
          </w:p>
        </w:tc>
      </w:tr>
    </w:tbl>
    <w:p w:rsidR="004A1822" w:rsidRPr="00B67E37" w:rsidRDefault="004A1822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  <w:sectPr w:rsidR="004A1822" w:rsidRPr="00B67E37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5D5DAE" w:rsidRPr="00B67E37" w:rsidRDefault="007C3589" w:rsidP="005D5DAE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B67E37">
        <w:rPr>
          <w:rFonts w:ascii="Times New Roman" w:hAnsi="Times New Roman" w:cs="Times New Roman"/>
          <w:b/>
          <w:bCs/>
          <w:szCs w:val="24"/>
        </w:rPr>
        <w:lastRenderedPageBreak/>
        <w:t xml:space="preserve">8. Дорожная карта </w:t>
      </w:r>
      <w:r w:rsidR="005D5DAE" w:rsidRPr="00B67E37">
        <w:rPr>
          <w:rFonts w:ascii="Times New Roman" w:hAnsi="Times New Roman" w:cs="Times New Roman"/>
          <w:b/>
          <w:bCs/>
          <w:szCs w:val="24"/>
        </w:rPr>
        <w:t xml:space="preserve">реализации Программы развития. </w:t>
      </w:r>
    </w:p>
    <w:p w:rsidR="005D5DAE" w:rsidRPr="00B67E37" w:rsidRDefault="005D5DAE" w:rsidP="005D5DAE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1978"/>
        <w:gridCol w:w="1340"/>
        <w:gridCol w:w="2884"/>
        <w:gridCol w:w="2206"/>
        <w:gridCol w:w="1696"/>
        <w:gridCol w:w="1727"/>
      </w:tblGrid>
      <w:tr w:rsidR="005D5DAE" w:rsidRPr="00B67E37" w:rsidTr="005D5DAE">
        <w:trPr>
          <w:trHeight w:val="634"/>
        </w:trPr>
        <w:tc>
          <w:tcPr>
            <w:tcW w:w="3298" w:type="dxa"/>
          </w:tcPr>
          <w:p w:rsidR="005D5DAE" w:rsidRPr="00B67E37" w:rsidRDefault="005D5DAE" w:rsidP="005D5DAE">
            <w:pPr>
              <w:spacing w:before="158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Мероприятия</w:t>
            </w:r>
          </w:p>
        </w:tc>
        <w:tc>
          <w:tcPr>
            <w:tcW w:w="3318" w:type="dxa"/>
            <w:gridSpan w:val="2"/>
          </w:tcPr>
          <w:p w:rsidR="005D5DAE" w:rsidRPr="00B67E37" w:rsidRDefault="005D5DAE" w:rsidP="005D5DAE">
            <w:pPr>
              <w:spacing w:before="158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Срок</w:t>
            </w:r>
            <w:r w:rsidRPr="00B67E37">
              <w:rPr>
                <w:rFonts w:ascii="Times New Roman" w:eastAsia="Times New Roman" w:hAnsi="Times New Roman" w:cs="Times New Roman"/>
                <w:b/>
                <w:spacing w:val="-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реализации</w:t>
            </w:r>
          </w:p>
        </w:tc>
        <w:tc>
          <w:tcPr>
            <w:tcW w:w="5090" w:type="dxa"/>
            <w:gridSpan w:val="2"/>
          </w:tcPr>
          <w:p w:rsidR="005D5DAE" w:rsidRPr="00B67E37" w:rsidRDefault="005D5DAE" w:rsidP="005D5DAE">
            <w:pPr>
              <w:spacing w:before="158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Планируемый</w:t>
            </w:r>
            <w:r w:rsidRPr="00B67E37">
              <w:rPr>
                <w:rFonts w:ascii="Times New Roman" w:eastAsia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результат</w:t>
            </w:r>
          </w:p>
        </w:tc>
        <w:tc>
          <w:tcPr>
            <w:tcW w:w="1696" w:type="dxa"/>
          </w:tcPr>
          <w:p w:rsidR="005D5DAE" w:rsidRPr="00B67E37" w:rsidRDefault="005D5DAE" w:rsidP="005D5DAE">
            <w:pPr>
              <w:spacing w:before="158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Исполнитель</w:t>
            </w:r>
          </w:p>
        </w:tc>
        <w:tc>
          <w:tcPr>
            <w:tcW w:w="1727" w:type="dxa"/>
          </w:tcPr>
          <w:p w:rsidR="005D5DAE" w:rsidRPr="00B67E37" w:rsidRDefault="005D5DAE" w:rsidP="005D5DAE">
            <w:pPr>
              <w:ind w:right="138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Ответственн</w:t>
            </w:r>
          </w:p>
          <w:p w:rsidR="005D5DAE" w:rsidRPr="00B67E37" w:rsidRDefault="005D5DAE" w:rsidP="005D5DAE">
            <w:pPr>
              <w:spacing w:before="42"/>
              <w:ind w:right="138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ый</w:t>
            </w:r>
          </w:p>
        </w:tc>
      </w:tr>
      <w:tr w:rsidR="005D5DAE" w:rsidRPr="00B67E37" w:rsidTr="005D5DAE">
        <w:trPr>
          <w:trHeight w:val="1269"/>
        </w:trPr>
        <w:tc>
          <w:tcPr>
            <w:tcW w:w="329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наименование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я</w:t>
            </w:r>
          </w:p>
        </w:tc>
        <w:tc>
          <w:tcPr>
            <w:tcW w:w="1978" w:type="dxa"/>
          </w:tcPr>
          <w:p w:rsidR="005D5DAE" w:rsidRPr="00B67E37" w:rsidRDefault="005D5DAE" w:rsidP="005D5DAE">
            <w:pPr>
              <w:spacing w:line="276" w:lineRule="auto"/>
              <w:ind w:right="261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новая дата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уч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а</w:t>
            </w:r>
          </w:p>
          <w:p w:rsidR="005D5DAE" w:rsidRPr="00B67E37" w:rsidRDefault="005D5DAE" w:rsidP="005D5DAE">
            <w:pPr>
              <w:spacing w:before="1"/>
              <w:ind w:right="261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дд.мм.гг)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spacing w:line="276" w:lineRule="auto"/>
              <w:ind w:right="127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актическ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я дат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дд.мм.гг)</w:t>
            </w:r>
          </w:p>
        </w:tc>
        <w:tc>
          <w:tcPr>
            <w:tcW w:w="2884" w:type="dxa"/>
          </w:tcPr>
          <w:p w:rsidR="005D5DAE" w:rsidRPr="00B67E37" w:rsidRDefault="005D5DAE" w:rsidP="005D5DAE">
            <w:pPr>
              <w:spacing w:line="276" w:lineRule="auto"/>
              <w:ind w:right="27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измеримый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индикатор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(показатель)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spacing w:line="276" w:lineRule="auto"/>
              <w:ind w:right="36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наименование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дукта</w:t>
            </w:r>
          </w:p>
        </w:tc>
        <w:tc>
          <w:tcPr>
            <w:tcW w:w="169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27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5DAE" w:rsidRPr="00B67E37" w:rsidTr="005D5DAE">
        <w:trPr>
          <w:trHeight w:val="952"/>
        </w:trPr>
        <w:tc>
          <w:tcPr>
            <w:tcW w:w="11706" w:type="dxa"/>
            <w:gridSpan w:val="5"/>
          </w:tcPr>
          <w:p w:rsidR="005D5DAE" w:rsidRPr="00B67E37" w:rsidRDefault="005D5DAE" w:rsidP="005D5DAE">
            <w:pPr>
              <w:spacing w:before="54"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а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1.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ведение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диагностики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,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пределение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ня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ветстви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дели</w:t>
            </w:r>
          </w:p>
          <w:p w:rsidR="005D5DAE" w:rsidRPr="00B67E37" w:rsidRDefault="005D5DAE" w:rsidP="005D5DAE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«Школа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Минпросвещения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оссии»</w:t>
            </w:r>
          </w:p>
        </w:tc>
        <w:tc>
          <w:tcPr>
            <w:tcW w:w="3423" w:type="dxa"/>
            <w:gridSpan w:val="2"/>
          </w:tcPr>
          <w:p w:rsidR="005D5DAE" w:rsidRPr="00B67E37" w:rsidRDefault="00EF6931" w:rsidP="005D5DAE">
            <w:pPr>
              <w:spacing w:before="1"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  <w:r w:rsidR="005D5DAE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– директор</w:t>
            </w:r>
            <w:r w:rsidR="005D5DAE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5D5DAE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руководитель</w:t>
            </w:r>
            <w:r w:rsidR="005D5DAE"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="005D5DAE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чей</w:t>
            </w:r>
            <w:r w:rsidR="005D5DAE"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="005D5DAE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группы</w:t>
            </w:r>
          </w:p>
          <w:p w:rsidR="005D5DAE" w:rsidRPr="00B67E37" w:rsidRDefault="005D5DAE" w:rsidP="005D5DAE">
            <w:pPr>
              <w:ind w:right="111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и</w:t>
            </w:r>
          </w:p>
        </w:tc>
      </w:tr>
      <w:tr w:rsidR="005D5DAE" w:rsidRPr="00B67E37" w:rsidTr="005D5DAE">
        <w:trPr>
          <w:trHeight w:val="594"/>
        </w:trPr>
        <w:tc>
          <w:tcPr>
            <w:tcW w:w="3298" w:type="dxa"/>
            <w:tcBorders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.1.</w:t>
            </w:r>
          </w:p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накомство</w:t>
            </w:r>
            <w:r w:rsidRPr="00B67E37">
              <w:rPr>
                <w:rFonts w:ascii="Times New Roman" w:eastAsia="Times New Roman" w:hAnsi="Times New Roman" w:cs="Times New Roman"/>
                <w:spacing w:val="7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с  </w:t>
            </w:r>
            <w:r w:rsidRPr="00B67E37">
              <w:rPr>
                <w:rFonts w:ascii="Times New Roman" w:eastAsia="Times New Roman" w:hAnsi="Times New Roman" w:cs="Times New Roman"/>
                <w:spacing w:val="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работками</w:t>
            </w:r>
          </w:p>
        </w:tc>
        <w:tc>
          <w:tcPr>
            <w:tcW w:w="1978" w:type="dxa"/>
            <w:tcBorders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арт,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025</w:t>
            </w:r>
          </w:p>
        </w:tc>
        <w:tc>
          <w:tcPr>
            <w:tcW w:w="1340" w:type="dxa"/>
            <w:vMerge w:val="restart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884" w:type="dxa"/>
            <w:vMerge w:val="restart"/>
          </w:tcPr>
          <w:p w:rsidR="005D5DAE" w:rsidRPr="00B67E37" w:rsidRDefault="005D5DAE" w:rsidP="005D5DAE">
            <w:pPr>
              <w:tabs>
                <w:tab w:val="left" w:pos="1714"/>
              </w:tabs>
              <w:ind w:right="95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ческа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анд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зучила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материалы</w:t>
            </w:r>
          </w:p>
          <w:p w:rsidR="005D5DAE" w:rsidRPr="00B67E37" w:rsidRDefault="005D5DAE" w:rsidP="005D5DAE">
            <w:pPr>
              <w:tabs>
                <w:tab w:val="left" w:pos="1728"/>
              </w:tabs>
              <w:ind w:right="97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ГБНУ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«Институт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е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Российской         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кадемии</w:t>
            </w:r>
          </w:p>
          <w:p w:rsidR="005D5DAE" w:rsidRPr="00B67E37" w:rsidRDefault="005D5DAE" w:rsidP="005D5DAE">
            <w:pPr>
              <w:tabs>
                <w:tab w:val="left" w:pos="2054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»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(раздел</w:t>
            </w:r>
          </w:p>
          <w:p w:rsidR="005D5DAE" w:rsidRPr="00B67E37" w:rsidRDefault="005D5DAE" w:rsidP="005D5DAE">
            <w:pPr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Школ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инпросвещени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ссии»)</w:t>
            </w:r>
          </w:p>
        </w:tc>
        <w:tc>
          <w:tcPr>
            <w:tcW w:w="2206" w:type="dxa"/>
            <w:tcBorders>
              <w:bottom w:val="nil"/>
            </w:tcBorders>
          </w:tcPr>
          <w:p w:rsidR="005D5DAE" w:rsidRPr="00B67E37" w:rsidRDefault="005D5DAE" w:rsidP="005D5DAE">
            <w:pPr>
              <w:tabs>
                <w:tab w:val="left" w:pos="161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азработан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ab/>
              <w:t>план</w:t>
            </w:r>
          </w:p>
          <w:p w:rsidR="005D5DAE" w:rsidRPr="00B67E37" w:rsidRDefault="005D5DAE" w:rsidP="005D5DAE">
            <w:pPr>
              <w:spacing w:before="42"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амодиагностики</w:t>
            </w:r>
          </w:p>
        </w:tc>
        <w:tc>
          <w:tcPr>
            <w:tcW w:w="1696" w:type="dxa"/>
            <w:tcBorders>
              <w:bottom w:val="nil"/>
            </w:tcBorders>
          </w:tcPr>
          <w:p w:rsidR="005D5DAE" w:rsidRPr="00B67E37" w:rsidRDefault="009E1A53" w:rsidP="005D5DAE">
            <w:pPr>
              <w:spacing w:before="42" w:line="256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Директор </w:t>
            </w:r>
          </w:p>
        </w:tc>
        <w:tc>
          <w:tcPr>
            <w:tcW w:w="1727" w:type="dxa"/>
            <w:tcBorders>
              <w:bottom w:val="nil"/>
            </w:tcBorders>
          </w:tcPr>
          <w:p w:rsidR="005D5DAE" w:rsidRPr="00B67E37" w:rsidRDefault="00EF6931" w:rsidP="005D5DAE">
            <w:pPr>
              <w:spacing w:before="42"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</w:tc>
      </w:tr>
      <w:tr w:rsidR="005D5DAE" w:rsidRPr="00B67E37" w:rsidTr="005D5DAE">
        <w:trPr>
          <w:trHeight w:val="306"/>
        </w:trPr>
        <w:tc>
          <w:tcPr>
            <w:tcW w:w="3298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tabs>
                <w:tab w:val="left" w:pos="2096"/>
              </w:tabs>
              <w:spacing w:line="266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ФГБНУ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ab/>
              <w:t>«Институт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vMerge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spacing w:before="30"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spacing w:before="30"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5DAE" w:rsidRPr="00B67E37" w:rsidTr="005D5DAE">
        <w:trPr>
          <w:trHeight w:val="307"/>
        </w:trPr>
        <w:tc>
          <w:tcPr>
            <w:tcW w:w="3298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tabs>
                <w:tab w:val="left" w:pos="1770"/>
              </w:tabs>
              <w:spacing w:line="266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правления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ab/>
              <w:t>образованием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vMerge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spacing w:before="32"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tabs>
                <w:tab w:val="left" w:pos="1368"/>
              </w:tabs>
              <w:spacing w:before="32"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5DAE" w:rsidRPr="00B67E37" w:rsidTr="005D5DAE">
        <w:trPr>
          <w:trHeight w:val="306"/>
        </w:trPr>
        <w:tc>
          <w:tcPr>
            <w:tcW w:w="3298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tabs>
                <w:tab w:val="left" w:pos="2221"/>
              </w:tabs>
              <w:spacing w:line="266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оссийской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ab/>
              <w:t>академии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vMerge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spacing w:before="30"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spacing w:before="30"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5DAE" w:rsidRPr="00B67E37" w:rsidTr="005D5DAE">
        <w:trPr>
          <w:trHeight w:val="307"/>
        </w:trPr>
        <w:tc>
          <w:tcPr>
            <w:tcW w:w="3298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spacing w:line="266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образования»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(раздел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«Школа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vMerge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spacing w:before="32"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spacing w:before="32"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5DAE" w:rsidRPr="00B67E37" w:rsidTr="005D5DAE">
        <w:trPr>
          <w:trHeight w:val="612"/>
        </w:trPr>
        <w:tc>
          <w:tcPr>
            <w:tcW w:w="3298" w:type="dxa"/>
            <w:tcBorders>
              <w:top w:val="nil"/>
            </w:tcBorders>
          </w:tcPr>
          <w:p w:rsidR="005D5DAE" w:rsidRPr="00B67E37" w:rsidRDefault="005D5DAE" w:rsidP="005D5DAE">
            <w:pPr>
              <w:spacing w:line="266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Минпросвещения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оссии»)</w:t>
            </w:r>
          </w:p>
        </w:tc>
        <w:tc>
          <w:tcPr>
            <w:tcW w:w="1978" w:type="dxa"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vMerge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06" w:type="dxa"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:rsidR="005D5DAE" w:rsidRPr="00B67E37" w:rsidRDefault="005D5DAE" w:rsidP="005D5DAE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5D5DAE" w:rsidRPr="00B67E37" w:rsidRDefault="005D5DAE" w:rsidP="005D5DAE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5DAE" w:rsidRPr="00B67E37" w:rsidTr="005D5DAE">
        <w:trPr>
          <w:trHeight w:val="2644"/>
        </w:trPr>
        <w:tc>
          <w:tcPr>
            <w:tcW w:w="3298" w:type="dxa"/>
          </w:tcPr>
          <w:p w:rsidR="005D5DAE" w:rsidRPr="00B67E37" w:rsidRDefault="005D5DAE" w:rsidP="005D5DAE">
            <w:pPr>
              <w:tabs>
                <w:tab w:val="left" w:pos="3079"/>
              </w:tabs>
              <w:ind w:right="9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</w:t>
            </w:r>
            <w:r w:rsidRPr="00B67E37">
              <w:rPr>
                <w:rFonts w:ascii="Times New Roman" w:eastAsia="Times New Roman" w:hAnsi="Times New Roman" w:cs="Times New Roman"/>
                <w:spacing w:val="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.2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хожд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диагностики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лектронном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иде.</w:t>
            </w:r>
          </w:p>
        </w:tc>
        <w:tc>
          <w:tcPr>
            <w:tcW w:w="197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Апрель,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tabs>
                <w:tab w:val="left" w:pos="1127"/>
                <w:tab w:val="left" w:pos="1575"/>
                <w:tab w:val="left" w:pos="1672"/>
                <w:tab w:val="left" w:pos="1784"/>
                <w:tab w:val="left" w:pos="2092"/>
              </w:tabs>
              <w:ind w:right="9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учены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езультаты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самодиагностики. Изучены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коменд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едераль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оператор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п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повышению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тартов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уровня</w:t>
            </w:r>
          </w:p>
          <w:p w:rsidR="005D5DAE" w:rsidRPr="00B67E37" w:rsidRDefault="005D5DAE" w:rsidP="005D5DAE">
            <w:pPr>
              <w:tabs>
                <w:tab w:val="left" w:pos="2055"/>
              </w:tabs>
              <w:spacing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ветствия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модели</w:t>
            </w:r>
          </w:p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Школ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инпросвещени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ссии»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5D5DAE" w:rsidRPr="00B67E37" w:rsidRDefault="009E1A53" w:rsidP="005D5DAE">
            <w:pPr>
              <w:spacing w:line="276" w:lineRule="auto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</w:t>
            </w:r>
          </w:p>
        </w:tc>
        <w:tc>
          <w:tcPr>
            <w:tcW w:w="1727" w:type="dxa"/>
          </w:tcPr>
          <w:p w:rsidR="005D5DAE" w:rsidRPr="00B67E37" w:rsidRDefault="00EF6931" w:rsidP="005D5DAE">
            <w:pPr>
              <w:tabs>
                <w:tab w:val="left" w:pos="1368"/>
              </w:tabs>
              <w:spacing w:line="276" w:lineRule="auto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</w:tc>
      </w:tr>
      <w:tr w:rsidR="005D5DAE" w:rsidRPr="00B67E37" w:rsidTr="005D5DAE">
        <w:trPr>
          <w:trHeight w:val="530"/>
        </w:trPr>
        <w:tc>
          <w:tcPr>
            <w:tcW w:w="11706" w:type="dxa"/>
            <w:gridSpan w:val="5"/>
          </w:tcPr>
          <w:p w:rsidR="005D5DAE" w:rsidRPr="00B67E37" w:rsidRDefault="005D5DAE" w:rsidP="005D5DAE">
            <w:pPr>
              <w:spacing w:before="1"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а</w:t>
            </w:r>
            <w:r w:rsidRPr="00B67E37">
              <w:rPr>
                <w:rFonts w:ascii="Times New Roman" w:eastAsia="Times New Roman" w:hAnsi="Times New Roman" w:cs="Times New Roman"/>
                <w:b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 xml:space="preserve">2.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ческ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нализ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 проектиров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реход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ледующий уровень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ветств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дели</w:t>
            </w:r>
          </w:p>
          <w:p w:rsidR="005D5DAE" w:rsidRPr="00B67E37" w:rsidRDefault="005D5DAE" w:rsidP="005D5DAE">
            <w:pPr>
              <w:spacing w:line="245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«Школа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Минпросвещения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оссии»</w:t>
            </w:r>
          </w:p>
        </w:tc>
        <w:tc>
          <w:tcPr>
            <w:tcW w:w="1696" w:type="dxa"/>
          </w:tcPr>
          <w:p w:rsidR="005D5DAE" w:rsidRPr="00B67E37" w:rsidRDefault="009E1A53" w:rsidP="005D5DAE">
            <w:pPr>
              <w:spacing w:before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</w:t>
            </w:r>
          </w:p>
        </w:tc>
        <w:tc>
          <w:tcPr>
            <w:tcW w:w="1727" w:type="dxa"/>
          </w:tcPr>
          <w:p w:rsidR="005D5DAE" w:rsidRPr="00B67E37" w:rsidRDefault="00EF6931" w:rsidP="005D5DAE">
            <w:pPr>
              <w:spacing w:before="107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</w:tc>
      </w:tr>
    </w:tbl>
    <w:p w:rsidR="005D5DAE" w:rsidRPr="00B67E37" w:rsidRDefault="005D5DAE" w:rsidP="005D5D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48"/>
          <w:footerReference w:type="default" r:id="rId49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1978"/>
        <w:gridCol w:w="1340"/>
        <w:gridCol w:w="2884"/>
        <w:gridCol w:w="2206"/>
        <w:gridCol w:w="1696"/>
        <w:gridCol w:w="1727"/>
      </w:tblGrid>
      <w:tr w:rsidR="005D5DAE" w:rsidRPr="00B67E37" w:rsidTr="005D5DAE">
        <w:trPr>
          <w:trHeight w:val="846"/>
        </w:trPr>
        <w:tc>
          <w:tcPr>
            <w:tcW w:w="15129" w:type="dxa"/>
            <w:gridSpan w:val="7"/>
          </w:tcPr>
          <w:p w:rsidR="005D5DAE" w:rsidRPr="00B67E37" w:rsidRDefault="005D5DAE" w:rsidP="005D5DAE">
            <w:pPr>
              <w:spacing w:before="1" w:line="264" w:lineRule="exact"/>
              <w:ind w:right="131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ритериев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из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самодиагностики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ШМР,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начение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оторых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величится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зультате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спешной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и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1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: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знание»,</w:t>
            </w:r>
          </w:p>
          <w:p w:rsidR="005D5DAE" w:rsidRPr="00B67E37" w:rsidRDefault="005D5DAE" w:rsidP="005D5DAE">
            <w:pPr>
              <w:spacing w:line="264" w:lineRule="exact"/>
              <w:ind w:right="129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здоровье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творчество»,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воспитание»,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профориентация»,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учитель»,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школьный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лимат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образовательная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реда»</w:t>
            </w:r>
          </w:p>
        </w:tc>
      </w:tr>
      <w:tr w:rsidR="005D5DAE" w:rsidRPr="00B67E37" w:rsidTr="005D5DAE">
        <w:trPr>
          <w:trHeight w:val="1566"/>
        </w:trPr>
        <w:tc>
          <w:tcPr>
            <w:tcW w:w="3298" w:type="dxa"/>
            <w:tcBorders>
              <w:bottom w:val="nil"/>
            </w:tcBorders>
          </w:tcPr>
          <w:p w:rsidR="005D5DAE" w:rsidRPr="00B67E37" w:rsidRDefault="005D5DAE" w:rsidP="005D5DAE">
            <w:pPr>
              <w:tabs>
                <w:tab w:val="left" w:pos="2238"/>
                <w:tab w:val="left" w:pos="2321"/>
                <w:tab w:val="left" w:pos="2539"/>
              </w:tabs>
              <w:ind w:right="9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2.1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ировани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актив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ьной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команды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управленческая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команда),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я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г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</w:t>
            </w:r>
          </w:p>
        </w:tc>
        <w:tc>
          <w:tcPr>
            <w:tcW w:w="1978" w:type="dxa"/>
            <w:tcBorders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Апрель,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tcBorders>
              <w:bottom w:val="nil"/>
            </w:tcBorders>
          </w:tcPr>
          <w:p w:rsidR="005D5DAE" w:rsidRPr="00B67E37" w:rsidRDefault="005D5DAE" w:rsidP="005D5DAE">
            <w:pPr>
              <w:tabs>
                <w:tab w:val="left" w:pos="1963"/>
              </w:tabs>
              <w:ind w:right="9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анда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создана,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ступила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е</w:t>
            </w:r>
          </w:p>
        </w:tc>
        <w:tc>
          <w:tcPr>
            <w:tcW w:w="2206" w:type="dxa"/>
            <w:tcBorders>
              <w:bottom w:val="nil"/>
            </w:tcBorders>
          </w:tcPr>
          <w:p w:rsidR="005D5DAE" w:rsidRPr="00B67E37" w:rsidRDefault="005D5DAE" w:rsidP="005D5DAE">
            <w:pPr>
              <w:tabs>
                <w:tab w:val="left" w:pos="1978"/>
              </w:tabs>
              <w:ind w:right="1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ожени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>о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ь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ческ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анде</w:t>
            </w:r>
          </w:p>
        </w:tc>
        <w:tc>
          <w:tcPr>
            <w:tcW w:w="1696" w:type="dxa"/>
            <w:tcBorders>
              <w:bottom w:val="nil"/>
            </w:tcBorders>
          </w:tcPr>
          <w:p w:rsidR="005D5DAE" w:rsidRPr="00B67E37" w:rsidRDefault="009E1A53" w:rsidP="005D5DAE">
            <w:pPr>
              <w:spacing w:before="8" w:line="310" w:lineRule="atLeast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ческая команда</w:t>
            </w:r>
          </w:p>
        </w:tc>
        <w:tc>
          <w:tcPr>
            <w:tcW w:w="1727" w:type="dxa"/>
            <w:tcBorders>
              <w:bottom w:val="nil"/>
            </w:tcBorders>
          </w:tcPr>
          <w:p w:rsidR="005D5DAE" w:rsidRDefault="003F15AC" w:rsidP="005D5DAE">
            <w:pPr>
              <w:tabs>
                <w:tab w:val="left" w:pos="1368"/>
              </w:tabs>
              <w:spacing w:before="8" w:line="310" w:lineRule="atLeast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  <w:p w:rsidR="003F15AC" w:rsidRPr="00B67E37" w:rsidRDefault="003F15AC" w:rsidP="005D5DAE">
            <w:pPr>
              <w:tabs>
                <w:tab w:val="left" w:pos="1368"/>
              </w:tabs>
              <w:spacing w:before="8" w:line="310" w:lineRule="atLeast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Кишкарь И.А.</w:t>
            </w:r>
          </w:p>
        </w:tc>
      </w:tr>
      <w:tr w:rsidR="005D5DAE" w:rsidRPr="00B67E37" w:rsidTr="005D5DAE">
        <w:trPr>
          <w:trHeight w:val="2644"/>
        </w:trPr>
        <w:tc>
          <w:tcPr>
            <w:tcW w:w="3298" w:type="dxa"/>
          </w:tcPr>
          <w:p w:rsidR="005D5DAE" w:rsidRPr="00B67E37" w:rsidRDefault="005D5DAE" w:rsidP="005D5DAE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.2.</w:t>
            </w:r>
          </w:p>
          <w:p w:rsidR="005D5DAE" w:rsidRPr="00B67E37" w:rsidRDefault="005D5DAE" w:rsidP="005D5DAE">
            <w:pPr>
              <w:tabs>
                <w:tab w:val="left" w:pos="2019"/>
                <w:tab w:val="left" w:pos="2064"/>
                <w:tab w:val="left" w:pos="2345"/>
              </w:tabs>
              <w:ind w:right="95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нализ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езультатов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диагностик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мка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а: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я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сходны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ен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ям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«Школы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инпросвещ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ссии»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блемы,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требующие</w:t>
            </w:r>
          </w:p>
          <w:p w:rsidR="005D5DAE" w:rsidRPr="00B67E37" w:rsidRDefault="005D5DAE" w:rsidP="005D5DAE">
            <w:pPr>
              <w:spacing w:line="264" w:lineRule="exact"/>
              <w:ind w:right="96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шения для перехода на более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соки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ень</w:t>
            </w:r>
          </w:p>
        </w:tc>
        <w:tc>
          <w:tcPr>
            <w:tcW w:w="197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Апрель,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tabs>
                <w:tab w:val="left" w:pos="1093"/>
                <w:tab w:val="left" w:pos="1611"/>
              </w:tabs>
              <w:ind w:right="9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Отчет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ab/>
              <w:t>о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результатах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амодиагностики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ind w:right="59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Аналитическа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правка</w:t>
            </w:r>
          </w:p>
        </w:tc>
        <w:tc>
          <w:tcPr>
            <w:tcW w:w="1696" w:type="dxa"/>
          </w:tcPr>
          <w:p w:rsidR="005D5DAE" w:rsidRPr="00B67E37" w:rsidRDefault="009E1A53" w:rsidP="005D5DAE">
            <w:pPr>
              <w:spacing w:line="276" w:lineRule="auto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ческая команда</w:t>
            </w:r>
          </w:p>
        </w:tc>
        <w:tc>
          <w:tcPr>
            <w:tcW w:w="1727" w:type="dxa"/>
          </w:tcPr>
          <w:p w:rsidR="003F15AC" w:rsidRDefault="003F15AC" w:rsidP="003F15AC">
            <w:pPr>
              <w:tabs>
                <w:tab w:val="left" w:pos="1368"/>
              </w:tabs>
              <w:spacing w:before="8" w:line="310" w:lineRule="atLeast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  <w:p w:rsidR="005D5DAE" w:rsidRPr="00B67E37" w:rsidRDefault="003F15AC" w:rsidP="003F15AC">
            <w:pPr>
              <w:tabs>
                <w:tab w:val="left" w:pos="1368"/>
              </w:tabs>
              <w:spacing w:line="276" w:lineRule="auto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Кишкарь И.А.</w:t>
            </w:r>
          </w:p>
        </w:tc>
      </w:tr>
      <w:tr w:rsidR="005D5DAE" w:rsidRPr="00B67E37" w:rsidTr="005D5DAE">
        <w:trPr>
          <w:trHeight w:val="1323"/>
        </w:trPr>
        <w:tc>
          <w:tcPr>
            <w:tcW w:w="3298" w:type="dxa"/>
          </w:tcPr>
          <w:p w:rsidR="005D5DAE" w:rsidRPr="00B67E37" w:rsidRDefault="005D5DAE" w:rsidP="005D5DAE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.3.</w:t>
            </w:r>
          </w:p>
          <w:p w:rsidR="005D5DAE" w:rsidRPr="00B67E37" w:rsidRDefault="005D5DAE" w:rsidP="005D5DAE">
            <w:pPr>
              <w:tabs>
                <w:tab w:val="left" w:pos="1903"/>
                <w:tab w:val="left" w:pos="2128"/>
              </w:tabs>
              <w:ind w:right="9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явлени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дефицитов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ей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соответствия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уровню     </w:t>
            </w:r>
            <w:r w:rsidRPr="00B67E37">
              <w:rPr>
                <w:rFonts w:ascii="Times New Roman" w:eastAsia="Times New Roman" w:hAnsi="Times New Roman" w:cs="Times New Roman"/>
                <w:spacing w:val="3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модели     </w:t>
            </w:r>
            <w:r w:rsidRPr="00B67E37">
              <w:rPr>
                <w:rFonts w:ascii="Times New Roman" w:eastAsia="Times New Roman" w:hAnsi="Times New Roman" w:cs="Times New Roman"/>
                <w:spacing w:val="3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«Школы</w:t>
            </w:r>
          </w:p>
          <w:p w:rsidR="005D5DAE" w:rsidRPr="00B67E37" w:rsidRDefault="005D5DAE" w:rsidP="005D5DAE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Минпросвещения      </w:t>
            </w:r>
            <w:r w:rsidRPr="00B67E37">
              <w:rPr>
                <w:rFonts w:ascii="Times New Roman" w:eastAsia="Times New Roman" w:hAnsi="Times New Roman" w:cs="Times New Roman"/>
                <w:spacing w:val="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оссии»;</w:t>
            </w:r>
          </w:p>
        </w:tc>
        <w:tc>
          <w:tcPr>
            <w:tcW w:w="197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Апрель,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tabs>
                <w:tab w:val="left" w:pos="1667"/>
              </w:tabs>
              <w:ind w:right="96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атка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характеристик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тор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зволит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обеспечить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ветствие</w:t>
            </w:r>
          </w:p>
          <w:p w:rsidR="005D5DAE" w:rsidRPr="00B67E37" w:rsidRDefault="005D5DAE" w:rsidP="005D5DAE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необходимому      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уровню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ind w:right="59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Аналитическа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правка</w:t>
            </w:r>
          </w:p>
        </w:tc>
        <w:tc>
          <w:tcPr>
            <w:tcW w:w="1696" w:type="dxa"/>
          </w:tcPr>
          <w:p w:rsidR="005D5DAE" w:rsidRPr="00B67E37" w:rsidRDefault="009E1A53" w:rsidP="005D5DAE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ческая команда</w:t>
            </w:r>
          </w:p>
        </w:tc>
        <w:tc>
          <w:tcPr>
            <w:tcW w:w="1727" w:type="dxa"/>
          </w:tcPr>
          <w:p w:rsidR="003F15AC" w:rsidRDefault="003F15AC" w:rsidP="003F15AC">
            <w:pPr>
              <w:tabs>
                <w:tab w:val="left" w:pos="1368"/>
              </w:tabs>
              <w:spacing w:before="8" w:line="310" w:lineRule="atLeast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  <w:p w:rsidR="005D5DAE" w:rsidRPr="00B67E37" w:rsidRDefault="003F15AC" w:rsidP="003F15AC">
            <w:pPr>
              <w:tabs>
                <w:tab w:val="left" w:pos="1368"/>
              </w:tabs>
              <w:spacing w:line="276" w:lineRule="auto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Кишкарь И.А.</w:t>
            </w:r>
          </w:p>
        </w:tc>
      </w:tr>
    </w:tbl>
    <w:p w:rsidR="005D5DAE" w:rsidRPr="00B67E37" w:rsidRDefault="005D5DAE" w:rsidP="005D5DAE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50"/>
          <w:footerReference w:type="default" r:id="rId51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1978"/>
        <w:gridCol w:w="1340"/>
        <w:gridCol w:w="2884"/>
        <w:gridCol w:w="2206"/>
        <w:gridCol w:w="1696"/>
        <w:gridCol w:w="1727"/>
      </w:tblGrid>
      <w:tr w:rsidR="005D5DAE" w:rsidRPr="00B67E37" w:rsidTr="005D5DAE">
        <w:trPr>
          <w:trHeight w:val="1851"/>
        </w:trPr>
        <w:tc>
          <w:tcPr>
            <w:tcW w:w="3298" w:type="dxa"/>
          </w:tcPr>
          <w:p w:rsidR="005D5DAE" w:rsidRPr="00B67E37" w:rsidRDefault="005D5DAE" w:rsidP="005D5DAE">
            <w:pPr>
              <w:tabs>
                <w:tab w:val="left" w:pos="1370"/>
                <w:tab w:val="left" w:pos="1978"/>
                <w:tab w:val="left" w:pos="2507"/>
                <w:tab w:val="left" w:pos="2851"/>
              </w:tabs>
              <w:ind w:right="94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нализ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есурсов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="003F15AC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я более высок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="003F15AC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уровня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197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tabs>
                <w:tab w:val="left" w:pos="1833"/>
                <w:tab w:val="left" w:pos="1983"/>
                <w:tab w:val="left" w:pos="2650"/>
              </w:tabs>
              <w:ind w:right="9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дели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«Школ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Минпросвещения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ссии»;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явление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улировани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исьменная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фиксаци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блем.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5D5DAE" w:rsidRPr="00B67E37" w:rsidRDefault="005D5DAE" w:rsidP="005D5DAE">
            <w:pPr>
              <w:spacing w:line="276" w:lineRule="auto"/>
              <w:ind w:right="19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727" w:type="dxa"/>
          </w:tcPr>
          <w:p w:rsidR="005D5DAE" w:rsidRPr="00B67E37" w:rsidRDefault="005D5DAE" w:rsidP="005D5DAE">
            <w:pPr>
              <w:spacing w:line="276" w:lineRule="auto"/>
              <w:ind w:right="10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9E1A53" w:rsidRPr="00B67E37" w:rsidTr="005D5DAE">
        <w:trPr>
          <w:trHeight w:val="1883"/>
        </w:trPr>
        <w:tc>
          <w:tcPr>
            <w:tcW w:w="3298" w:type="dxa"/>
            <w:tcBorders>
              <w:bottom w:val="nil"/>
            </w:tcBorders>
          </w:tcPr>
          <w:p w:rsidR="009E1A53" w:rsidRPr="00B67E37" w:rsidRDefault="009E1A53" w:rsidP="005D5DAE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.4.</w:t>
            </w:r>
          </w:p>
          <w:p w:rsidR="009E1A53" w:rsidRPr="00B67E37" w:rsidRDefault="009E1A53" w:rsidP="005D5DAE">
            <w:pPr>
              <w:tabs>
                <w:tab w:val="left" w:pos="1814"/>
                <w:tab w:val="left" w:pos="1928"/>
              </w:tabs>
              <w:ind w:right="95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зучени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методических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комендац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новны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направлений</w:t>
            </w:r>
          </w:p>
          <w:p w:rsidR="009E1A53" w:rsidRPr="00B67E37" w:rsidRDefault="009E1A53" w:rsidP="005D5DAE">
            <w:pPr>
              <w:tabs>
                <w:tab w:val="left" w:pos="2375"/>
              </w:tabs>
              <w:ind w:right="96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«треков»)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«Настольная книга директор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»)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ителя.</w:t>
            </w:r>
          </w:p>
        </w:tc>
        <w:tc>
          <w:tcPr>
            <w:tcW w:w="1978" w:type="dxa"/>
            <w:tcBorders>
              <w:bottom w:val="nil"/>
            </w:tcBorders>
          </w:tcPr>
          <w:p w:rsidR="009E1A53" w:rsidRPr="00B67E37" w:rsidRDefault="009E1A53" w:rsidP="009E1A53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ма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340" w:type="dxa"/>
          </w:tcPr>
          <w:p w:rsidR="009E1A53" w:rsidRPr="00B67E37" w:rsidRDefault="009E1A53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tcBorders>
              <w:bottom w:val="nil"/>
            </w:tcBorders>
          </w:tcPr>
          <w:p w:rsidR="009E1A53" w:rsidRPr="00B67E37" w:rsidRDefault="009E1A53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тодическ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комендации</w:t>
            </w:r>
            <w:r w:rsidRPr="00B67E37">
              <w:rPr>
                <w:rFonts w:ascii="Times New Roman" w:eastAsia="Times New Roman" w:hAnsi="Times New Roman" w:cs="Times New Roman"/>
                <w:spacing w:val="3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зучены</w:t>
            </w:r>
            <w:r w:rsidRPr="00B67E37">
              <w:rPr>
                <w:rFonts w:ascii="Times New Roman" w:eastAsia="Times New Roman" w:hAnsi="Times New Roman" w:cs="Times New Roman"/>
                <w:spacing w:val="3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няты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ведению</w:t>
            </w:r>
          </w:p>
        </w:tc>
        <w:tc>
          <w:tcPr>
            <w:tcW w:w="2206" w:type="dxa"/>
            <w:tcBorders>
              <w:bottom w:val="nil"/>
            </w:tcBorders>
          </w:tcPr>
          <w:p w:rsidR="009E1A53" w:rsidRPr="00B67E37" w:rsidRDefault="009E1A53" w:rsidP="005D5DAE">
            <w:pPr>
              <w:tabs>
                <w:tab w:val="left" w:pos="1310"/>
                <w:tab w:val="left" w:pos="1540"/>
                <w:tab w:val="left" w:pos="1757"/>
              </w:tabs>
              <w:ind w:right="9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стольная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книг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а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Школы.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структор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кументов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а.</w:t>
            </w:r>
          </w:p>
        </w:tc>
        <w:tc>
          <w:tcPr>
            <w:tcW w:w="1696" w:type="dxa"/>
            <w:tcBorders>
              <w:bottom w:val="nil"/>
            </w:tcBorders>
          </w:tcPr>
          <w:p w:rsidR="009E1A53" w:rsidRPr="00B67E37" w:rsidRDefault="009E1A53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ческая команда</w:t>
            </w:r>
          </w:p>
        </w:tc>
        <w:tc>
          <w:tcPr>
            <w:tcW w:w="1727" w:type="dxa"/>
            <w:tcBorders>
              <w:bottom w:val="nil"/>
            </w:tcBorders>
          </w:tcPr>
          <w:p w:rsidR="003F15AC" w:rsidRDefault="003F15AC" w:rsidP="003F15AC">
            <w:pPr>
              <w:tabs>
                <w:tab w:val="left" w:pos="1368"/>
              </w:tabs>
              <w:spacing w:before="8" w:line="310" w:lineRule="atLeast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  <w:p w:rsidR="009E1A53" w:rsidRPr="00B67E37" w:rsidRDefault="003F15AC" w:rsidP="003F15AC">
            <w:pPr>
              <w:spacing w:line="275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Кишкарь И.А.</w:t>
            </w:r>
          </w:p>
        </w:tc>
      </w:tr>
      <w:tr w:rsidR="009E1A53" w:rsidRPr="00B67E37" w:rsidTr="005D5DAE">
        <w:trPr>
          <w:trHeight w:val="1884"/>
        </w:trPr>
        <w:tc>
          <w:tcPr>
            <w:tcW w:w="3298" w:type="dxa"/>
            <w:tcBorders>
              <w:bottom w:val="nil"/>
            </w:tcBorders>
          </w:tcPr>
          <w:p w:rsidR="009E1A53" w:rsidRPr="00B67E37" w:rsidRDefault="009E1A53" w:rsidP="005D5DAE">
            <w:pPr>
              <w:spacing w:before="1"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.5.</w:t>
            </w:r>
          </w:p>
          <w:p w:rsidR="009E1A53" w:rsidRPr="00B67E37" w:rsidRDefault="009E1A53" w:rsidP="005D5DAE">
            <w:pPr>
              <w:tabs>
                <w:tab w:val="left" w:pos="1684"/>
              </w:tabs>
              <w:ind w:right="9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ие</w:t>
            </w:r>
            <w:r w:rsidRPr="00B67E37">
              <w:rPr>
                <w:rFonts w:ascii="Times New Roman" w:eastAsia="Times New Roman" w:hAnsi="Times New Roman" w:cs="Times New Roman"/>
                <w:spacing w:val="3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чей</w:t>
            </w:r>
            <w:r w:rsidRPr="00B67E37">
              <w:rPr>
                <w:rFonts w:ascii="Times New Roman" w:eastAsia="Times New Roman" w:hAnsi="Times New Roman" w:cs="Times New Roman"/>
                <w:spacing w:val="3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группы</w:t>
            </w:r>
            <w:r w:rsidRPr="00B67E37">
              <w:rPr>
                <w:rFonts w:ascii="Times New Roman" w:eastAsia="Times New Roman" w:hAnsi="Times New Roman" w:cs="Times New Roman"/>
                <w:spacing w:val="3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дуры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целеполагания,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одготовке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-5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3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  <w:r w:rsidRPr="00B67E37">
              <w:rPr>
                <w:rFonts w:ascii="Times New Roman" w:eastAsia="Times New Roman" w:hAnsi="Times New Roman" w:cs="Times New Roman"/>
                <w:spacing w:val="3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3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ексте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ебований проекта «Школ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инпросвещения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ссии».</w:t>
            </w:r>
          </w:p>
        </w:tc>
        <w:tc>
          <w:tcPr>
            <w:tcW w:w="1978" w:type="dxa"/>
            <w:tcBorders>
              <w:bottom w:val="nil"/>
            </w:tcBorders>
          </w:tcPr>
          <w:p w:rsidR="009E1A53" w:rsidRPr="00B67E37" w:rsidRDefault="009E1A53" w:rsidP="009E1A53">
            <w:pPr>
              <w:spacing w:before="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ма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340" w:type="dxa"/>
          </w:tcPr>
          <w:p w:rsidR="009E1A53" w:rsidRPr="00B67E37" w:rsidRDefault="009E1A53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tcBorders>
              <w:bottom w:val="nil"/>
            </w:tcBorders>
          </w:tcPr>
          <w:p w:rsidR="009E1A53" w:rsidRPr="00B67E37" w:rsidRDefault="009E1A53" w:rsidP="005D5DAE">
            <w:pPr>
              <w:tabs>
                <w:tab w:val="left" w:pos="1965"/>
              </w:tabs>
              <w:spacing w:before="1"/>
              <w:ind w:right="9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абочей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группой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пределены:</w:t>
            </w:r>
          </w:p>
          <w:p w:rsidR="009E1A53" w:rsidRPr="00B67E37" w:rsidRDefault="009E1A53" w:rsidP="005D5DAE">
            <w:pPr>
              <w:numPr>
                <w:ilvl w:val="0"/>
                <w:numId w:val="21"/>
              </w:numPr>
              <w:tabs>
                <w:tab w:val="left" w:pos="356"/>
              </w:tabs>
              <w:spacing w:line="264" w:lineRule="exact"/>
              <w:ind w:hanging="250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тратегическая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цель;</w:t>
            </w:r>
          </w:p>
          <w:p w:rsidR="009E1A53" w:rsidRPr="00B67E37" w:rsidRDefault="009E1A53" w:rsidP="005D5DAE">
            <w:pPr>
              <w:numPr>
                <w:ilvl w:val="0"/>
                <w:numId w:val="21"/>
              </w:numPr>
              <w:tabs>
                <w:tab w:val="left" w:pos="373"/>
              </w:tabs>
              <w:ind w:left="106" w:right="98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оотношение</w:t>
            </w:r>
            <w:r w:rsidRPr="00B67E37">
              <w:rPr>
                <w:rFonts w:ascii="Times New Roman" w:eastAsia="Times New Roman" w:hAnsi="Times New Roman" w:cs="Times New Roman"/>
                <w:spacing w:val="10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блем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целей.</w:t>
            </w:r>
          </w:p>
        </w:tc>
        <w:tc>
          <w:tcPr>
            <w:tcW w:w="2206" w:type="dxa"/>
          </w:tcPr>
          <w:p w:rsidR="009E1A53" w:rsidRPr="00B67E37" w:rsidRDefault="009E1A53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96" w:type="dxa"/>
            <w:tcBorders>
              <w:bottom w:val="nil"/>
            </w:tcBorders>
          </w:tcPr>
          <w:p w:rsidR="009E1A53" w:rsidRPr="00B67E37" w:rsidRDefault="009E1A53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ческая команда</w:t>
            </w:r>
          </w:p>
        </w:tc>
        <w:tc>
          <w:tcPr>
            <w:tcW w:w="1727" w:type="dxa"/>
            <w:tcBorders>
              <w:bottom w:val="nil"/>
            </w:tcBorders>
          </w:tcPr>
          <w:p w:rsidR="003F15AC" w:rsidRDefault="003F15AC" w:rsidP="003F15AC">
            <w:pPr>
              <w:tabs>
                <w:tab w:val="left" w:pos="1368"/>
              </w:tabs>
              <w:spacing w:before="8" w:line="310" w:lineRule="atLeast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  <w:p w:rsidR="009E1A53" w:rsidRPr="00B67E37" w:rsidRDefault="003F15AC" w:rsidP="003F15AC">
            <w:pPr>
              <w:spacing w:line="275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Кишкарь И.А.</w:t>
            </w:r>
          </w:p>
        </w:tc>
      </w:tr>
      <w:tr w:rsidR="005D5DAE" w:rsidRPr="00B67E37" w:rsidTr="005D5DAE">
        <w:trPr>
          <w:trHeight w:val="1851"/>
        </w:trPr>
        <w:tc>
          <w:tcPr>
            <w:tcW w:w="3298" w:type="dxa"/>
          </w:tcPr>
          <w:p w:rsidR="005D5DAE" w:rsidRPr="00B67E37" w:rsidRDefault="005D5DAE" w:rsidP="005D5DAE">
            <w:pPr>
              <w:ind w:right="35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2.6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работка «дорож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рты» по повышению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ня соответств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дели «Школ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Минпросвещения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ссии»</w:t>
            </w:r>
          </w:p>
          <w:p w:rsidR="005D5DAE" w:rsidRPr="00B67E37" w:rsidRDefault="005D5DAE" w:rsidP="005D5DAE">
            <w:pPr>
              <w:spacing w:line="24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правленческой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командой</w:t>
            </w:r>
          </w:p>
        </w:tc>
        <w:tc>
          <w:tcPr>
            <w:tcW w:w="1978" w:type="dxa"/>
          </w:tcPr>
          <w:p w:rsidR="005D5DAE" w:rsidRPr="00B67E37" w:rsidRDefault="005D5DAE" w:rsidP="009E1A53">
            <w:pPr>
              <w:ind w:right="861"/>
              <w:jc w:val="righ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ма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tabs>
                <w:tab w:val="left" w:pos="1965"/>
              </w:tabs>
              <w:ind w:right="97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чей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группой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работан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дорожна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рта»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ind w:right="85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«Дорожна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карта»</w:t>
            </w:r>
          </w:p>
        </w:tc>
        <w:tc>
          <w:tcPr>
            <w:tcW w:w="1696" w:type="dxa"/>
          </w:tcPr>
          <w:p w:rsidR="005D5DAE" w:rsidRPr="00B67E37" w:rsidRDefault="005D5DAE" w:rsidP="005D5DAE">
            <w:pPr>
              <w:spacing w:line="276" w:lineRule="auto"/>
              <w:ind w:right="189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Управленческ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ая команда</w:t>
            </w:r>
          </w:p>
        </w:tc>
        <w:tc>
          <w:tcPr>
            <w:tcW w:w="1727" w:type="dxa"/>
          </w:tcPr>
          <w:p w:rsidR="003F15AC" w:rsidRDefault="003F15AC" w:rsidP="003F15AC">
            <w:pPr>
              <w:tabs>
                <w:tab w:val="left" w:pos="1368"/>
              </w:tabs>
              <w:spacing w:before="8" w:line="310" w:lineRule="atLeast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  <w:p w:rsidR="005D5DAE" w:rsidRPr="00B67E37" w:rsidRDefault="003F15AC" w:rsidP="003F15AC">
            <w:pPr>
              <w:spacing w:line="276" w:lineRule="auto"/>
              <w:ind w:right="18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Кишкарь И.А.</w:t>
            </w:r>
          </w:p>
        </w:tc>
      </w:tr>
      <w:tr w:rsidR="005D5DAE" w:rsidRPr="00B67E37" w:rsidTr="005D5DAE">
        <w:trPr>
          <w:trHeight w:val="1057"/>
        </w:trPr>
        <w:tc>
          <w:tcPr>
            <w:tcW w:w="3298" w:type="dxa"/>
          </w:tcPr>
          <w:p w:rsidR="005D5DAE" w:rsidRPr="00B67E37" w:rsidRDefault="005D5DAE" w:rsidP="005D5DAE">
            <w:pPr>
              <w:spacing w:before="1"/>
              <w:ind w:right="88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2.7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й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</w:t>
            </w:r>
          </w:p>
          <w:p w:rsidR="005D5DAE" w:rsidRPr="00B67E37" w:rsidRDefault="005D5DAE" w:rsidP="005D5DAE">
            <w:pPr>
              <w:spacing w:line="266" w:lineRule="exact"/>
              <w:ind w:right="139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«Перспективный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ртрет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»</w:t>
            </w:r>
          </w:p>
        </w:tc>
        <w:tc>
          <w:tcPr>
            <w:tcW w:w="1978" w:type="dxa"/>
          </w:tcPr>
          <w:p w:rsidR="005D5DAE" w:rsidRPr="00B67E37" w:rsidRDefault="005D5DAE" w:rsidP="009E1A53">
            <w:pPr>
              <w:spacing w:before="1"/>
              <w:ind w:right="861"/>
              <w:jc w:val="righ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ма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spacing w:before="1"/>
              <w:ind w:right="44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суждение н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ом совет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цепции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spacing w:before="1"/>
              <w:ind w:right="444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токол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едагогического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овета</w:t>
            </w:r>
          </w:p>
        </w:tc>
        <w:tc>
          <w:tcPr>
            <w:tcW w:w="1696" w:type="dxa"/>
          </w:tcPr>
          <w:p w:rsidR="005D5DAE" w:rsidRPr="00B67E37" w:rsidRDefault="005D5DAE" w:rsidP="005D5DAE">
            <w:pPr>
              <w:spacing w:before="1" w:line="276" w:lineRule="auto"/>
              <w:ind w:right="189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Управленческ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ая команда</w:t>
            </w:r>
          </w:p>
        </w:tc>
        <w:tc>
          <w:tcPr>
            <w:tcW w:w="1727" w:type="dxa"/>
          </w:tcPr>
          <w:p w:rsidR="003F15AC" w:rsidRDefault="003F15AC" w:rsidP="003F15AC">
            <w:pPr>
              <w:tabs>
                <w:tab w:val="left" w:pos="1368"/>
              </w:tabs>
              <w:spacing w:before="8" w:line="310" w:lineRule="atLeast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  <w:p w:rsidR="005D5DAE" w:rsidRPr="00B67E37" w:rsidRDefault="003F15AC" w:rsidP="003F15AC">
            <w:pPr>
              <w:spacing w:before="1" w:line="276" w:lineRule="auto"/>
              <w:ind w:right="18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Кишкарь И.А.</w:t>
            </w:r>
          </w:p>
        </w:tc>
      </w:tr>
    </w:tbl>
    <w:p w:rsidR="005D5DAE" w:rsidRPr="00B67E37" w:rsidRDefault="005D5DAE" w:rsidP="005D5DAE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52"/>
          <w:footerReference w:type="default" r:id="rId53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1978"/>
        <w:gridCol w:w="1340"/>
        <w:gridCol w:w="2884"/>
        <w:gridCol w:w="2206"/>
        <w:gridCol w:w="1696"/>
        <w:gridCol w:w="1727"/>
      </w:tblGrid>
      <w:tr w:rsidR="005D5DAE" w:rsidRPr="00B67E37" w:rsidTr="005D5DAE">
        <w:trPr>
          <w:trHeight w:val="792"/>
        </w:trPr>
        <w:tc>
          <w:tcPr>
            <w:tcW w:w="329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97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ind w:right="934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азвития, системы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конкретных</w:t>
            </w:r>
          </w:p>
          <w:p w:rsidR="005D5DAE" w:rsidRPr="00B67E37" w:rsidRDefault="005D5DAE" w:rsidP="005D5DAE">
            <w:pPr>
              <w:spacing w:line="24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й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9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27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5DAE" w:rsidRPr="00B67E37" w:rsidTr="005D5DAE">
        <w:trPr>
          <w:trHeight w:val="1718"/>
        </w:trPr>
        <w:tc>
          <w:tcPr>
            <w:tcW w:w="3298" w:type="dxa"/>
            <w:tcBorders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.8.</w:t>
            </w:r>
          </w:p>
          <w:p w:rsidR="005D5DAE" w:rsidRPr="00B67E37" w:rsidRDefault="005D5DAE" w:rsidP="005D5DAE">
            <w:pPr>
              <w:ind w:right="29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чёт Учредителю 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диагностике, проект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цепции программ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дорожная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рта»</w:t>
            </w:r>
          </w:p>
        </w:tc>
        <w:tc>
          <w:tcPr>
            <w:tcW w:w="1978" w:type="dxa"/>
            <w:tcBorders>
              <w:bottom w:val="nil"/>
            </w:tcBorders>
          </w:tcPr>
          <w:p w:rsidR="005D5DAE" w:rsidRPr="00B67E37" w:rsidRDefault="005D5DAE" w:rsidP="009E1A53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Апрель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340" w:type="dxa"/>
            <w:vMerge w:val="restart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tcBorders>
              <w:bottom w:val="nil"/>
            </w:tcBorders>
          </w:tcPr>
          <w:p w:rsidR="005D5DAE" w:rsidRPr="00B67E37" w:rsidRDefault="005D5DAE" w:rsidP="005D5DAE">
            <w:pPr>
              <w:ind w:right="67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Итоговый отчет о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самодиагностике:</w:t>
            </w:r>
          </w:p>
          <w:p w:rsidR="005D5DAE" w:rsidRPr="00B67E37" w:rsidRDefault="005D5DAE" w:rsidP="005D5DAE">
            <w:pPr>
              <w:numPr>
                <w:ilvl w:val="0"/>
                <w:numId w:val="20"/>
              </w:numPr>
              <w:tabs>
                <w:tab w:val="left" w:pos="575"/>
              </w:tabs>
              <w:ind w:right="214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а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характеристика -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явленны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тегральный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ень</w:t>
            </w:r>
          </w:p>
        </w:tc>
        <w:tc>
          <w:tcPr>
            <w:tcW w:w="2206" w:type="dxa"/>
            <w:tcBorders>
              <w:bottom w:val="nil"/>
            </w:tcBorders>
          </w:tcPr>
          <w:p w:rsidR="005D5DAE" w:rsidRPr="00B67E37" w:rsidRDefault="005D5DAE" w:rsidP="005D5DAE">
            <w:pPr>
              <w:ind w:right="194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ект Концепции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азвития</w:t>
            </w:r>
          </w:p>
        </w:tc>
        <w:tc>
          <w:tcPr>
            <w:tcW w:w="1696" w:type="dxa"/>
            <w:tcBorders>
              <w:bottom w:val="nil"/>
            </w:tcBorders>
          </w:tcPr>
          <w:p w:rsidR="005D5DAE" w:rsidRPr="00B67E37" w:rsidRDefault="005D5DAE" w:rsidP="005D5DAE">
            <w:pPr>
              <w:spacing w:line="276" w:lineRule="auto"/>
              <w:ind w:right="189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Управленческ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ая команда</w:t>
            </w:r>
          </w:p>
        </w:tc>
        <w:tc>
          <w:tcPr>
            <w:tcW w:w="1727" w:type="dxa"/>
            <w:tcBorders>
              <w:bottom w:val="nil"/>
            </w:tcBorders>
          </w:tcPr>
          <w:p w:rsidR="003F15AC" w:rsidRDefault="003F15AC" w:rsidP="003F15AC">
            <w:pPr>
              <w:tabs>
                <w:tab w:val="left" w:pos="1368"/>
              </w:tabs>
              <w:spacing w:before="8" w:line="310" w:lineRule="atLeast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  <w:p w:rsidR="005D5DAE" w:rsidRPr="00B67E37" w:rsidRDefault="003F15AC" w:rsidP="003F15AC">
            <w:pPr>
              <w:spacing w:line="276" w:lineRule="auto"/>
              <w:ind w:right="18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Кишкарь И.А.</w:t>
            </w:r>
          </w:p>
        </w:tc>
      </w:tr>
      <w:tr w:rsidR="005D5DAE" w:rsidRPr="00B67E37" w:rsidTr="005D5DAE">
        <w:trPr>
          <w:trHeight w:val="2106"/>
        </w:trPr>
        <w:tc>
          <w:tcPr>
            <w:tcW w:w="3298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884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spacing w:before="122"/>
              <w:ind w:right="4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ветств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араметрам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дели</w:t>
            </w:r>
          </w:p>
          <w:p w:rsidR="005D5DAE" w:rsidRPr="00B67E37" w:rsidRDefault="005D5DAE" w:rsidP="005D5DAE">
            <w:pPr>
              <w:spacing w:before="1"/>
              <w:ind w:right="67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Школ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инпросвещени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ссии»;</w:t>
            </w:r>
          </w:p>
          <w:p w:rsidR="005D5DAE" w:rsidRPr="00B67E37" w:rsidRDefault="005D5DAE" w:rsidP="005D5DAE">
            <w:pPr>
              <w:numPr>
                <w:ilvl w:val="0"/>
                <w:numId w:val="19"/>
              </w:numPr>
              <w:tabs>
                <w:tab w:val="left" w:pos="575"/>
              </w:tabs>
              <w:ind w:right="471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Аналитическа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(графическая)часть;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5DAE" w:rsidRPr="00B67E37" w:rsidTr="005D5DAE">
        <w:trPr>
          <w:trHeight w:val="4619"/>
        </w:trPr>
        <w:tc>
          <w:tcPr>
            <w:tcW w:w="3298" w:type="dxa"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tcBorders>
              <w:top w:val="nil"/>
            </w:tcBorders>
          </w:tcPr>
          <w:p w:rsidR="005D5DAE" w:rsidRPr="00B67E37" w:rsidRDefault="005D5DAE" w:rsidP="005D5DAE">
            <w:pPr>
              <w:spacing w:before="122"/>
              <w:ind w:right="68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блемное поле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выявленны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блемы);</w:t>
            </w:r>
          </w:p>
          <w:p w:rsidR="005D5DAE" w:rsidRPr="00B67E37" w:rsidRDefault="005D5DAE" w:rsidP="005D5DAE">
            <w:pPr>
              <w:numPr>
                <w:ilvl w:val="0"/>
                <w:numId w:val="18"/>
              </w:numPr>
              <w:tabs>
                <w:tab w:val="left" w:pos="575"/>
              </w:tabs>
              <w:ind w:right="347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водные данные по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явленны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фицитам 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ветствии 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казанным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итериями;</w:t>
            </w:r>
          </w:p>
          <w:p w:rsidR="005D5DAE" w:rsidRPr="00B67E37" w:rsidRDefault="005D5DAE" w:rsidP="005D5DAE">
            <w:pPr>
              <w:numPr>
                <w:ilvl w:val="0"/>
                <w:numId w:val="18"/>
              </w:numPr>
              <w:tabs>
                <w:tab w:val="left" w:pos="575"/>
              </w:tabs>
              <w:ind w:right="844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Аудит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несоответствий;</w:t>
            </w:r>
          </w:p>
          <w:p w:rsidR="005D5DAE" w:rsidRPr="00B67E37" w:rsidRDefault="005D5DAE" w:rsidP="005D5DAE">
            <w:pPr>
              <w:numPr>
                <w:ilvl w:val="0"/>
                <w:numId w:val="18"/>
              </w:numPr>
              <w:tabs>
                <w:tab w:val="left" w:pos="575"/>
              </w:tabs>
              <w:spacing w:before="1"/>
              <w:ind w:right="398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Направл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граммы развити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беспечения</w:t>
            </w:r>
          </w:p>
          <w:p w:rsidR="005D5DAE" w:rsidRPr="00B67E37" w:rsidRDefault="005D5DAE" w:rsidP="005D5DAE">
            <w:pPr>
              <w:spacing w:line="245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оответствия</w:t>
            </w:r>
          </w:p>
        </w:tc>
        <w:tc>
          <w:tcPr>
            <w:tcW w:w="2206" w:type="dxa"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5D5DAE" w:rsidRPr="00B67E37" w:rsidRDefault="005D5DAE" w:rsidP="005D5D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54"/>
          <w:footerReference w:type="default" r:id="rId55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6"/>
        <w:gridCol w:w="1949"/>
        <w:gridCol w:w="29"/>
        <w:gridCol w:w="1340"/>
        <w:gridCol w:w="38"/>
        <w:gridCol w:w="2846"/>
        <w:gridCol w:w="45"/>
        <w:gridCol w:w="2161"/>
        <w:gridCol w:w="1696"/>
        <w:gridCol w:w="1727"/>
      </w:tblGrid>
      <w:tr w:rsidR="005D5DAE" w:rsidRPr="00B67E37" w:rsidTr="009E1A53">
        <w:trPr>
          <w:trHeight w:val="1764"/>
        </w:trPr>
        <w:tc>
          <w:tcPr>
            <w:tcW w:w="3298" w:type="dxa"/>
            <w:gridSpan w:val="2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78" w:type="dxa"/>
            <w:gridSpan w:val="2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gridSpan w:val="2"/>
          </w:tcPr>
          <w:p w:rsidR="005D5DAE" w:rsidRPr="00B67E37" w:rsidRDefault="005D5DAE" w:rsidP="009E1A53">
            <w:pPr>
              <w:ind w:right="34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ледующему уровню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дели «Школ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инпросвещ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России»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«зоны ближайшего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="009E1A53"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   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»).</w:t>
            </w:r>
          </w:p>
        </w:tc>
        <w:tc>
          <w:tcPr>
            <w:tcW w:w="2206" w:type="dxa"/>
            <w:gridSpan w:val="2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727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5D5DAE" w:rsidRPr="00B67E37" w:rsidTr="005D5DAE">
        <w:trPr>
          <w:trHeight w:val="1322"/>
        </w:trPr>
        <w:tc>
          <w:tcPr>
            <w:tcW w:w="3298" w:type="dxa"/>
            <w:gridSpan w:val="2"/>
          </w:tcPr>
          <w:p w:rsidR="005D5DAE" w:rsidRPr="00B67E37" w:rsidRDefault="005D5DAE" w:rsidP="005D5DAE">
            <w:pPr>
              <w:ind w:right="101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2.9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работк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 развити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</w:p>
          <w:p w:rsidR="005D5DAE" w:rsidRPr="00B67E37" w:rsidRDefault="005D5DAE" w:rsidP="005D5DAE">
            <w:pPr>
              <w:spacing w:line="24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</w:p>
        </w:tc>
        <w:tc>
          <w:tcPr>
            <w:tcW w:w="1978" w:type="dxa"/>
            <w:gridSpan w:val="2"/>
          </w:tcPr>
          <w:p w:rsidR="005D5DAE" w:rsidRPr="00B67E37" w:rsidRDefault="005D5DAE" w:rsidP="009E1A53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Апрель-май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gridSpan w:val="2"/>
          </w:tcPr>
          <w:p w:rsidR="005D5DAE" w:rsidRPr="00B67E37" w:rsidRDefault="005D5DAE" w:rsidP="005D5DAE">
            <w:pPr>
              <w:ind w:right="46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а развит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гласована 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редителем, 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яющим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ом</w:t>
            </w:r>
          </w:p>
          <w:p w:rsidR="005D5DAE" w:rsidRPr="00B67E37" w:rsidRDefault="005D5DAE" w:rsidP="005D5DAE">
            <w:pPr>
              <w:spacing w:line="24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школы</w:t>
            </w:r>
          </w:p>
        </w:tc>
        <w:tc>
          <w:tcPr>
            <w:tcW w:w="2206" w:type="dxa"/>
            <w:gridSpan w:val="2"/>
          </w:tcPr>
          <w:p w:rsidR="005D5DAE" w:rsidRPr="00B67E37" w:rsidRDefault="005D5DAE" w:rsidP="005D5DAE">
            <w:pPr>
              <w:ind w:right="86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грамм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азвития</w:t>
            </w:r>
          </w:p>
        </w:tc>
        <w:tc>
          <w:tcPr>
            <w:tcW w:w="1696" w:type="dxa"/>
          </w:tcPr>
          <w:p w:rsidR="005D5DAE" w:rsidRPr="00B67E37" w:rsidRDefault="005D5DAE" w:rsidP="005D5DAE">
            <w:pPr>
              <w:spacing w:line="276" w:lineRule="auto"/>
              <w:ind w:right="189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Управленческ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ая команда</w:t>
            </w:r>
          </w:p>
        </w:tc>
        <w:tc>
          <w:tcPr>
            <w:tcW w:w="1727" w:type="dxa"/>
          </w:tcPr>
          <w:p w:rsidR="003F15AC" w:rsidRDefault="003F15AC" w:rsidP="003F15AC">
            <w:pPr>
              <w:tabs>
                <w:tab w:val="left" w:pos="1368"/>
              </w:tabs>
              <w:spacing w:before="8" w:line="310" w:lineRule="atLeast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  <w:p w:rsidR="005D5DAE" w:rsidRPr="00B67E37" w:rsidRDefault="003F15AC" w:rsidP="003F15AC">
            <w:pPr>
              <w:spacing w:line="276" w:lineRule="auto"/>
              <w:ind w:right="18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Кишкарь И.А.</w:t>
            </w:r>
          </w:p>
        </w:tc>
      </w:tr>
      <w:tr w:rsidR="005D5DAE" w:rsidRPr="00B67E37" w:rsidTr="005D5DAE">
        <w:trPr>
          <w:trHeight w:val="1851"/>
        </w:trPr>
        <w:tc>
          <w:tcPr>
            <w:tcW w:w="3298" w:type="dxa"/>
            <w:gridSpan w:val="2"/>
          </w:tcPr>
          <w:p w:rsidR="005D5DAE" w:rsidRPr="00B67E37" w:rsidRDefault="005D5DAE" w:rsidP="005D5DAE">
            <w:pPr>
              <w:ind w:right="120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2.10.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зучение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стоянны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ниторинг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й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уемых в</w:t>
            </w:r>
          </w:p>
          <w:p w:rsidR="005D5DAE" w:rsidRPr="00B67E37" w:rsidRDefault="005D5DAE" w:rsidP="005D5DAE">
            <w:pPr>
              <w:spacing w:line="24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амка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граммы.</w:t>
            </w:r>
          </w:p>
        </w:tc>
        <w:tc>
          <w:tcPr>
            <w:tcW w:w="1978" w:type="dxa"/>
            <w:gridSpan w:val="2"/>
          </w:tcPr>
          <w:p w:rsidR="005D5DAE" w:rsidRPr="00B67E37" w:rsidRDefault="005D5DAE" w:rsidP="002E06DB">
            <w:pPr>
              <w:ind w:right="490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 марта 202</w:t>
            </w:r>
            <w:r w:rsidR="002E06DB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од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(регулярно)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gridSpan w:val="2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Мониторинг</w:t>
            </w:r>
          </w:p>
        </w:tc>
        <w:tc>
          <w:tcPr>
            <w:tcW w:w="2206" w:type="dxa"/>
            <w:gridSpan w:val="2"/>
          </w:tcPr>
          <w:p w:rsidR="005D5DAE" w:rsidRPr="00B67E37" w:rsidRDefault="005D5DAE" w:rsidP="005D5DAE">
            <w:pPr>
              <w:ind w:right="80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мониторинга</w:t>
            </w:r>
          </w:p>
        </w:tc>
        <w:tc>
          <w:tcPr>
            <w:tcW w:w="1696" w:type="dxa"/>
          </w:tcPr>
          <w:p w:rsidR="005D5DAE" w:rsidRPr="00B67E37" w:rsidRDefault="005D5DAE" w:rsidP="005D5DAE">
            <w:pPr>
              <w:spacing w:line="276" w:lineRule="auto"/>
              <w:ind w:right="189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Управленческ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ая команда</w:t>
            </w:r>
          </w:p>
        </w:tc>
        <w:tc>
          <w:tcPr>
            <w:tcW w:w="1727" w:type="dxa"/>
          </w:tcPr>
          <w:p w:rsidR="003F15AC" w:rsidRDefault="003F15AC" w:rsidP="003F15AC">
            <w:pPr>
              <w:tabs>
                <w:tab w:val="left" w:pos="1368"/>
              </w:tabs>
              <w:spacing w:before="8" w:line="310" w:lineRule="atLeast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  <w:p w:rsidR="005D5DAE" w:rsidRPr="00B67E37" w:rsidRDefault="003F15AC" w:rsidP="003F15AC">
            <w:pPr>
              <w:spacing w:line="276" w:lineRule="auto"/>
              <w:ind w:right="18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Кишкарь И.А.</w:t>
            </w:r>
          </w:p>
        </w:tc>
      </w:tr>
      <w:tr w:rsidR="005D5DAE" w:rsidRPr="00B67E37" w:rsidTr="002E06DB">
        <w:trPr>
          <w:trHeight w:val="633"/>
        </w:trPr>
        <w:tc>
          <w:tcPr>
            <w:tcW w:w="15129" w:type="dxa"/>
            <w:gridSpan w:val="11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ритериев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из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самодиагностики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ШМР,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начение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оторых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величится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зультате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спешной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и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2:</w:t>
            </w:r>
            <w:r w:rsidRPr="00B67E37">
              <w:rPr>
                <w:rFonts w:ascii="Times New Roman" w:eastAsia="Times New Roman" w:hAnsi="Times New Roman" w:cs="Times New Roman"/>
                <w:b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знание»,</w:t>
            </w:r>
          </w:p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здоровье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творчество»,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воспитание»,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профориентация»,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учитель»,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школьный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лимат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образовательная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реда»</w:t>
            </w:r>
          </w:p>
        </w:tc>
      </w:tr>
      <w:tr w:rsidR="002E06DB" w:rsidRPr="00B67E37" w:rsidTr="002E06DB">
        <w:trPr>
          <w:trHeight w:val="301"/>
        </w:trPr>
        <w:tc>
          <w:tcPr>
            <w:tcW w:w="11706" w:type="dxa"/>
            <w:gridSpan w:val="9"/>
            <w:tcBorders>
              <w:bottom w:val="single" w:sz="4" w:space="0" w:color="auto"/>
            </w:tcBorders>
          </w:tcPr>
          <w:p w:rsidR="002E06DB" w:rsidRPr="00B67E37" w:rsidRDefault="002E06DB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а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3.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бор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ческого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ека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2E06DB" w:rsidRPr="00B67E37" w:rsidRDefault="002E06DB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2E06DB" w:rsidRPr="00B67E37" w:rsidRDefault="003F15AC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</w:t>
            </w:r>
            <w:r w:rsidR="002E06DB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</w:p>
        </w:tc>
      </w:tr>
      <w:tr w:rsidR="002E06DB" w:rsidRPr="00B67E37" w:rsidTr="002E06DB">
        <w:trPr>
          <w:trHeight w:val="317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>Мероприятие 3.1 Анализ возможных управленческих треков, обсуждение школьной командо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2E06DB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Апрель-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>Выбор трека развития - МодельПрограммы развития школ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tabs>
                <w:tab w:val="left" w:pos="1464"/>
              </w:tabs>
              <w:spacing w:before="1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правленческая команд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C" w:rsidRDefault="003F15AC" w:rsidP="003F15AC">
            <w:pPr>
              <w:tabs>
                <w:tab w:val="left" w:pos="1368"/>
              </w:tabs>
              <w:spacing w:before="8" w:line="310" w:lineRule="atLeast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Фирсова Т.Е.</w:t>
            </w:r>
          </w:p>
          <w:p w:rsidR="002E06DB" w:rsidRPr="00B67E37" w:rsidRDefault="003F15AC" w:rsidP="003F15AC">
            <w:pPr>
              <w:tabs>
                <w:tab w:val="left" w:pos="1495"/>
              </w:tabs>
              <w:spacing w:before="1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Кишкарь И.А.</w:t>
            </w:r>
          </w:p>
        </w:tc>
      </w:tr>
      <w:tr w:rsidR="002E06DB" w:rsidRPr="00B67E37" w:rsidTr="002E06DB">
        <w:trPr>
          <w:trHeight w:val="317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ероприятие 3.2 Заседание Совета 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ай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гласование Программы развит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отоко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spacing w:before="1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 школ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spacing w:before="1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2E06DB" w:rsidRPr="00B67E37" w:rsidTr="00F44B00">
        <w:trPr>
          <w:trHeight w:val="317"/>
        </w:trPr>
        <w:tc>
          <w:tcPr>
            <w:tcW w:w="15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spacing w:before="1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>Перечень критериев из самодиагностики проекта ШМР, значение которых увеличится в результате успешной реализации задачи 3: «знание», «здоровье», «творчество», «воспитание», «профориентация», «учитель», «школьный климат», «образовательная среда»</w:t>
            </w:r>
          </w:p>
        </w:tc>
      </w:tr>
      <w:tr w:rsidR="002E06DB" w:rsidRPr="00B67E37" w:rsidTr="00F44B00">
        <w:trPr>
          <w:trHeight w:val="317"/>
        </w:trPr>
        <w:tc>
          <w:tcPr>
            <w:tcW w:w="11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>Задача 4. Описание условий перехода на следующий уровень соответствия модели «Школа Минпросвещения России» с учётом 8 магистральных направлений развит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3F15AC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  <w:r w:rsidR="002E06DB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</w:p>
        </w:tc>
      </w:tr>
      <w:tr w:rsidR="002E06DB" w:rsidRPr="00B67E37" w:rsidTr="00F44B00">
        <w:trPr>
          <w:trHeight w:val="332"/>
        </w:trPr>
        <w:tc>
          <w:tcPr>
            <w:tcW w:w="15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2E06DB">
            <w:pPr>
              <w:tabs>
                <w:tab w:val="left" w:pos="1366"/>
              </w:tabs>
              <w:spacing w:before="15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. Знание: качество и объективность</w:t>
            </w:r>
          </w:p>
        </w:tc>
      </w:tr>
    </w:tbl>
    <w:p w:rsidR="005D5DAE" w:rsidRPr="00B67E37" w:rsidRDefault="005D5DAE" w:rsidP="005D5D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56"/>
          <w:footerReference w:type="default" r:id="rId57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1978"/>
        <w:gridCol w:w="1340"/>
        <w:gridCol w:w="2884"/>
        <w:gridCol w:w="2206"/>
        <w:gridCol w:w="1696"/>
        <w:gridCol w:w="1727"/>
      </w:tblGrid>
      <w:tr w:rsidR="005D5DAE" w:rsidRPr="00B67E37" w:rsidTr="005D5DAE">
        <w:trPr>
          <w:trHeight w:val="1587"/>
        </w:trPr>
        <w:tc>
          <w:tcPr>
            <w:tcW w:w="3298" w:type="dxa"/>
          </w:tcPr>
          <w:p w:rsidR="005D5DAE" w:rsidRPr="00B67E37" w:rsidRDefault="005D5DAE" w:rsidP="005D5DAE">
            <w:pPr>
              <w:ind w:right="15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4.1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ирование перечн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иков и учебных пособий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ветстви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едеральным</w:t>
            </w:r>
          </w:p>
          <w:p w:rsidR="005D5DAE" w:rsidRPr="00B67E37" w:rsidRDefault="005D5DAE" w:rsidP="005D5DAE">
            <w:pPr>
              <w:spacing w:line="264" w:lineRule="exact"/>
              <w:ind w:right="580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еречнем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(единая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линейка</w:t>
            </w:r>
            <w:r w:rsidRPr="00B67E37">
              <w:rPr>
                <w:rFonts w:ascii="Times New Roman" w:eastAsia="Times New Roman" w:hAnsi="Times New Roman" w:cs="Times New Roman"/>
                <w:spacing w:val="-5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учебников)</w:t>
            </w:r>
          </w:p>
        </w:tc>
        <w:tc>
          <w:tcPr>
            <w:tcW w:w="197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3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.</w:t>
            </w:r>
          </w:p>
          <w:p w:rsidR="005D5DAE" w:rsidRPr="00B67E37" w:rsidRDefault="005D5DAE" w:rsidP="005D5DAE">
            <w:pPr>
              <w:ind w:right="920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(дале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ежегодн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)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ind w:right="728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еречень учебников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формирован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ind w:right="14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каз «Об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твержден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иска учебников и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ых пособ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023-2024</w:t>
            </w:r>
          </w:p>
          <w:p w:rsidR="005D5DAE" w:rsidRPr="00B67E37" w:rsidRDefault="005D5DAE" w:rsidP="005D5DAE">
            <w:pPr>
              <w:spacing w:line="245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чебны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од»</w:t>
            </w:r>
          </w:p>
        </w:tc>
        <w:tc>
          <w:tcPr>
            <w:tcW w:w="169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1727" w:type="dxa"/>
          </w:tcPr>
          <w:p w:rsidR="005D5DAE" w:rsidRPr="00B67E37" w:rsidRDefault="003F15AC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</w:tc>
      </w:tr>
      <w:tr w:rsidR="005D5DAE" w:rsidRPr="00B67E37" w:rsidTr="005D5DAE">
        <w:trPr>
          <w:trHeight w:val="832"/>
        </w:trPr>
        <w:tc>
          <w:tcPr>
            <w:tcW w:w="3298" w:type="dxa"/>
          </w:tcPr>
          <w:p w:rsidR="005D5DAE" w:rsidRPr="00B67E37" w:rsidRDefault="005D5DAE" w:rsidP="005D5DAE">
            <w:pPr>
              <w:ind w:right="121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4.2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рталом</w:t>
            </w:r>
          </w:p>
          <w:p w:rsidR="00CB3E68" w:rsidRPr="00B67E37" w:rsidRDefault="00CB3E68" w:rsidP="005D5DAE">
            <w:pPr>
              <w:ind w:right="121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>«Единое содержание общего образования» и конструктором примерных рабочих программ.</w:t>
            </w:r>
          </w:p>
        </w:tc>
        <w:tc>
          <w:tcPr>
            <w:tcW w:w="1978" w:type="dxa"/>
          </w:tcPr>
          <w:p w:rsidR="005D5DAE" w:rsidRPr="00B67E37" w:rsidRDefault="005D5DAE" w:rsidP="005D5DAE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CB3E68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-202</w:t>
            </w:r>
            <w:r w:rsidR="00CB3E68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  <w:p w:rsidR="005D5DAE" w:rsidRPr="00B67E37" w:rsidRDefault="005D5DAE" w:rsidP="005D5DAE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чебны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од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CB3E68">
            <w:pPr>
              <w:ind w:right="9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работка РП на 202</w:t>
            </w:r>
            <w:r w:rsidR="00CB3E68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2025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учебный год </w:t>
            </w:r>
            <w:r w:rsidR="00CB3E68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  <w:r w:rsidR="00CB3E68" w:rsidRPr="00B67E37">
              <w:rPr>
                <w:rFonts w:ascii="Times New Roman" w:hAnsi="Times New Roman" w:cs="Times New Roman"/>
                <w:szCs w:val="24"/>
                <w:lang w:val="ru-RU"/>
              </w:rPr>
              <w:t xml:space="preserve"> Подготовка единых РП на уровень НОО и ООО .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ind w:right="1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чие программы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метам</w:t>
            </w:r>
          </w:p>
        </w:tc>
        <w:tc>
          <w:tcPr>
            <w:tcW w:w="1696" w:type="dxa"/>
          </w:tcPr>
          <w:p w:rsidR="005D5DAE" w:rsidRPr="00B67E37" w:rsidRDefault="005D5DAE" w:rsidP="005D5DAE">
            <w:pPr>
              <w:ind w:right="77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ча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группа</w:t>
            </w:r>
          </w:p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ведению</w:t>
            </w:r>
          </w:p>
          <w:p w:rsidR="00CB3E68" w:rsidRPr="00B67E37" w:rsidRDefault="00CB3E68" w:rsidP="00CB3E68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>обновлённых ФГОС.</w:t>
            </w:r>
          </w:p>
        </w:tc>
        <w:tc>
          <w:tcPr>
            <w:tcW w:w="1727" w:type="dxa"/>
          </w:tcPr>
          <w:p w:rsidR="005D5DAE" w:rsidRPr="00B67E37" w:rsidRDefault="003F15AC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</w:tc>
      </w:tr>
      <w:tr w:rsidR="00CB3E68" w:rsidRPr="00B67E37" w:rsidTr="005D5DAE">
        <w:trPr>
          <w:trHeight w:val="832"/>
        </w:trPr>
        <w:tc>
          <w:tcPr>
            <w:tcW w:w="3298" w:type="dxa"/>
          </w:tcPr>
          <w:p w:rsidR="00CB3E68" w:rsidRPr="00B67E37" w:rsidRDefault="00CB3E68" w:rsidP="005D5DAE">
            <w:pPr>
              <w:ind w:right="1215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ероприятие 4.3.</w:t>
            </w:r>
          </w:p>
          <w:p w:rsidR="00CB3E68" w:rsidRPr="00B67E37" w:rsidRDefault="00CB3E68" w:rsidP="005D5DAE">
            <w:pPr>
              <w:ind w:right="121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 xml:space="preserve">Объективная ВКСО. Разработка материалов для текущей и промежуточной аттестации с учётом требований ФГОС, международных исследований, современных требований к инструментам оценивания). </w:t>
            </w:r>
            <w:r w:rsidRPr="00B67E37">
              <w:rPr>
                <w:rFonts w:ascii="Times New Roman" w:hAnsi="Times New Roman" w:cs="Times New Roman"/>
                <w:szCs w:val="24"/>
              </w:rPr>
              <w:t>Выполнение рекомендаций по результатам оценивания (в том числе ВПР).</w:t>
            </w:r>
          </w:p>
        </w:tc>
        <w:tc>
          <w:tcPr>
            <w:tcW w:w="1978" w:type="dxa"/>
          </w:tcPr>
          <w:p w:rsidR="00CB3E68" w:rsidRPr="00B67E37" w:rsidRDefault="00CB3E68" w:rsidP="005D5DAE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регулярно</w:t>
            </w:r>
          </w:p>
        </w:tc>
        <w:tc>
          <w:tcPr>
            <w:tcW w:w="1340" w:type="dxa"/>
          </w:tcPr>
          <w:p w:rsidR="00CB3E68" w:rsidRPr="00B67E37" w:rsidRDefault="00CB3E68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CB3E68" w:rsidRPr="00B67E37" w:rsidRDefault="00CB3E68" w:rsidP="005D5DAE">
            <w:pPr>
              <w:ind w:right="9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>Контроль за графиком оценочных процедур.</w:t>
            </w:r>
          </w:p>
        </w:tc>
        <w:tc>
          <w:tcPr>
            <w:tcW w:w="2206" w:type="dxa"/>
          </w:tcPr>
          <w:p w:rsidR="00CB3E68" w:rsidRPr="00B67E37" w:rsidRDefault="00CB3E68" w:rsidP="005D5DAE">
            <w:pPr>
              <w:ind w:right="1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Аналитическая справка</w:t>
            </w:r>
          </w:p>
        </w:tc>
        <w:tc>
          <w:tcPr>
            <w:tcW w:w="1696" w:type="dxa"/>
          </w:tcPr>
          <w:p w:rsidR="00CB3E68" w:rsidRPr="00B67E37" w:rsidRDefault="00CB3E68" w:rsidP="005D5DAE">
            <w:pPr>
              <w:ind w:right="77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>Рабочая группа по введению обновлённых ФГОС</w:t>
            </w:r>
          </w:p>
        </w:tc>
        <w:tc>
          <w:tcPr>
            <w:tcW w:w="1727" w:type="dxa"/>
          </w:tcPr>
          <w:p w:rsidR="00CB3E68" w:rsidRPr="00B67E37" w:rsidRDefault="003F15AC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</w:tc>
      </w:tr>
    </w:tbl>
    <w:p w:rsidR="005D5DAE" w:rsidRPr="00B67E37" w:rsidRDefault="005D5DAE" w:rsidP="005D5D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58"/>
          <w:footerReference w:type="default" r:id="rId59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1978"/>
        <w:gridCol w:w="1340"/>
        <w:gridCol w:w="2884"/>
        <w:gridCol w:w="2206"/>
        <w:gridCol w:w="1696"/>
        <w:gridCol w:w="1727"/>
      </w:tblGrid>
      <w:tr w:rsidR="005D5DAE" w:rsidRPr="00B67E37" w:rsidTr="005D5DAE">
        <w:trPr>
          <w:trHeight w:val="2380"/>
        </w:trPr>
        <w:tc>
          <w:tcPr>
            <w:tcW w:w="3298" w:type="dxa"/>
          </w:tcPr>
          <w:p w:rsidR="005D5DAE" w:rsidRPr="00B67E37" w:rsidRDefault="005D5DAE" w:rsidP="005D5DAE">
            <w:pPr>
              <w:ind w:right="88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4.4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утришколь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рофессионального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ста и развития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ставничеств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поддержка</w:t>
            </w:r>
          </w:p>
          <w:p w:rsidR="005D5DAE" w:rsidRPr="00B67E37" w:rsidRDefault="005D5DAE" w:rsidP="005D5DAE">
            <w:pPr>
              <w:spacing w:line="245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молоды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учителей)</w:t>
            </w:r>
          </w:p>
        </w:tc>
        <w:tc>
          <w:tcPr>
            <w:tcW w:w="197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4-2025г.г.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ind w:right="39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дивидуальна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а развития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а наставничеств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к инструмент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ращива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петенций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ов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ind w:right="55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оложение 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наставничестве</w:t>
            </w:r>
          </w:p>
        </w:tc>
        <w:tc>
          <w:tcPr>
            <w:tcW w:w="1696" w:type="dxa"/>
          </w:tcPr>
          <w:p w:rsidR="005D5DAE" w:rsidRPr="00B67E37" w:rsidRDefault="005D5DAE" w:rsidP="005D5DAE">
            <w:pPr>
              <w:ind w:right="573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едагог-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наставник</w:t>
            </w:r>
          </w:p>
        </w:tc>
        <w:tc>
          <w:tcPr>
            <w:tcW w:w="1727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5DAE" w:rsidRPr="00B67E37" w:rsidTr="005D5DAE">
        <w:trPr>
          <w:trHeight w:val="809"/>
        </w:trPr>
        <w:tc>
          <w:tcPr>
            <w:tcW w:w="3298" w:type="dxa"/>
          </w:tcPr>
          <w:p w:rsidR="005D5DAE" w:rsidRPr="00B67E37" w:rsidRDefault="005D5DAE" w:rsidP="005D5DAE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4.5.</w:t>
            </w:r>
          </w:p>
          <w:p w:rsidR="005D5DAE" w:rsidRPr="00B67E37" w:rsidRDefault="005D5DAE" w:rsidP="005D5DAE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етевая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а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</w:p>
          <w:p w:rsidR="005D5DAE" w:rsidRPr="00B67E37" w:rsidRDefault="005D5DAE" w:rsidP="005D5DAE">
            <w:pPr>
              <w:spacing w:before="1" w:line="260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.</w:t>
            </w:r>
          </w:p>
        </w:tc>
        <w:tc>
          <w:tcPr>
            <w:tcW w:w="197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ind w:right="60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Организована сетева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форма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ind w:right="24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оговор о сетевом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взаимодействии</w:t>
            </w:r>
          </w:p>
        </w:tc>
        <w:tc>
          <w:tcPr>
            <w:tcW w:w="169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1727" w:type="dxa"/>
          </w:tcPr>
          <w:p w:rsidR="005D5DAE" w:rsidRPr="00B67E37" w:rsidRDefault="003F15AC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</w:tc>
      </w:tr>
      <w:tr w:rsidR="005D5DAE" w:rsidRPr="00B67E37" w:rsidTr="005D5DAE">
        <w:trPr>
          <w:trHeight w:val="857"/>
        </w:trPr>
        <w:tc>
          <w:tcPr>
            <w:tcW w:w="15129" w:type="dxa"/>
            <w:gridSpan w:val="7"/>
          </w:tcPr>
          <w:p w:rsidR="005D5DAE" w:rsidRPr="00B67E37" w:rsidRDefault="005D5DAE" w:rsidP="005D5DAE">
            <w:pPr>
              <w:spacing w:before="1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2.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Воспитание</w:t>
            </w:r>
          </w:p>
        </w:tc>
      </w:tr>
      <w:tr w:rsidR="005D5DAE" w:rsidRPr="00B67E37" w:rsidTr="005D5DAE">
        <w:trPr>
          <w:trHeight w:val="1587"/>
        </w:trPr>
        <w:tc>
          <w:tcPr>
            <w:tcW w:w="3298" w:type="dxa"/>
          </w:tcPr>
          <w:p w:rsidR="005D5DAE" w:rsidRPr="00B67E37" w:rsidRDefault="005D5DAE" w:rsidP="005D5DAE">
            <w:pPr>
              <w:ind w:right="108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е 4.6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Внедрение программ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краеведения</w:t>
            </w:r>
          </w:p>
        </w:tc>
        <w:tc>
          <w:tcPr>
            <w:tcW w:w="197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4-2025</w:t>
            </w:r>
          </w:p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ч. г.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ind w:right="53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азработана программ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краеведения.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ind w:right="26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полнительна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общеразвивающа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а (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мка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а</w:t>
            </w:r>
          </w:p>
          <w:p w:rsidR="005D5DAE" w:rsidRPr="00B67E37" w:rsidRDefault="005D5DAE" w:rsidP="005D5DAE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«Успех</w:t>
            </w:r>
          </w:p>
          <w:p w:rsidR="005D5DAE" w:rsidRPr="00B67E37" w:rsidRDefault="005D5DAE" w:rsidP="005D5DAE">
            <w:pPr>
              <w:spacing w:line="245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каждого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бёнка»</w:t>
            </w:r>
          </w:p>
        </w:tc>
        <w:tc>
          <w:tcPr>
            <w:tcW w:w="169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27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52B81" w:rsidRPr="00B67E37" w:rsidTr="005D5DAE">
        <w:trPr>
          <w:trHeight w:val="1322"/>
        </w:trPr>
        <w:tc>
          <w:tcPr>
            <w:tcW w:w="3298" w:type="dxa"/>
          </w:tcPr>
          <w:p w:rsidR="00D52B81" w:rsidRPr="00B67E37" w:rsidRDefault="00D52B81" w:rsidP="005D5DAE">
            <w:pPr>
              <w:ind w:right="78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е 4.7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оздание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овета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тцов</w:t>
            </w:r>
          </w:p>
        </w:tc>
        <w:tc>
          <w:tcPr>
            <w:tcW w:w="1978" w:type="dxa"/>
          </w:tcPr>
          <w:p w:rsidR="00D52B81" w:rsidRPr="00B67E37" w:rsidRDefault="00D52B81" w:rsidP="005D5DAE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4-2025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уч.</w:t>
            </w:r>
          </w:p>
          <w:p w:rsidR="00D52B81" w:rsidRPr="00B67E37" w:rsidRDefault="00D52B81" w:rsidP="005D5DAE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г.</w:t>
            </w:r>
          </w:p>
        </w:tc>
        <w:tc>
          <w:tcPr>
            <w:tcW w:w="1340" w:type="dxa"/>
          </w:tcPr>
          <w:p w:rsidR="00D52B81" w:rsidRPr="00B67E37" w:rsidRDefault="00D52B81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D52B81" w:rsidRPr="00B67E37" w:rsidRDefault="00D52B81" w:rsidP="005D5DAE">
            <w:pPr>
              <w:ind w:right="149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овет создан, полномочи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пределены.</w:t>
            </w:r>
          </w:p>
        </w:tc>
        <w:tc>
          <w:tcPr>
            <w:tcW w:w="2206" w:type="dxa"/>
          </w:tcPr>
          <w:p w:rsidR="00D52B81" w:rsidRPr="00B67E37" w:rsidRDefault="00D52B81" w:rsidP="005D5DAE">
            <w:pPr>
              <w:ind w:right="23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ожение 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е отцов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каз директор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рсональном</w:t>
            </w:r>
          </w:p>
          <w:p w:rsidR="00D52B81" w:rsidRPr="00B67E37" w:rsidRDefault="00D52B81" w:rsidP="005D5DAE">
            <w:pPr>
              <w:spacing w:line="24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оставе.</w:t>
            </w:r>
          </w:p>
        </w:tc>
        <w:tc>
          <w:tcPr>
            <w:tcW w:w="1696" w:type="dxa"/>
          </w:tcPr>
          <w:p w:rsidR="00D52B81" w:rsidRPr="00B67E37" w:rsidRDefault="00D52B8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1727" w:type="dxa"/>
          </w:tcPr>
          <w:p w:rsidR="00D52B81" w:rsidRPr="00B67E37" w:rsidRDefault="003F15AC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</w:tc>
      </w:tr>
      <w:tr w:rsidR="00D52B81" w:rsidRPr="00B67E37" w:rsidTr="005D5DAE">
        <w:trPr>
          <w:trHeight w:val="2380"/>
        </w:trPr>
        <w:tc>
          <w:tcPr>
            <w:tcW w:w="3298" w:type="dxa"/>
          </w:tcPr>
          <w:p w:rsidR="00D52B81" w:rsidRPr="00B67E37" w:rsidRDefault="00D52B81" w:rsidP="005D5DAE">
            <w:pPr>
              <w:ind w:right="88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Мероприятие 4.10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формление комнаты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ски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ициатив/ученическ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го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управления</w:t>
            </w:r>
          </w:p>
        </w:tc>
        <w:tc>
          <w:tcPr>
            <w:tcW w:w="1978" w:type="dxa"/>
          </w:tcPr>
          <w:p w:rsidR="00D52B81" w:rsidRPr="00B67E37" w:rsidRDefault="00D52B81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01.09.2024</w:t>
            </w:r>
          </w:p>
        </w:tc>
        <w:tc>
          <w:tcPr>
            <w:tcW w:w="1340" w:type="dxa"/>
          </w:tcPr>
          <w:p w:rsidR="00D52B81" w:rsidRPr="00B67E37" w:rsidRDefault="00D52B81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D52B81" w:rsidRPr="00B67E37" w:rsidRDefault="00D52B81" w:rsidP="005D5DAE">
            <w:pPr>
              <w:ind w:right="13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формлена комнат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ских инициатив -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странство, отвечающее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ременны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ебования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безопасности, комфорта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ункциональности,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где</w:t>
            </w:r>
          </w:p>
          <w:p w:rsidR="00D52B81" w:rsidRPr="00B67E37" w:rsidRDefault="00D52B81" w:rsidP="005D5DAE">
            <w:pPr>
              <w:spacing w:line="264" w:lineRule="exact"/>
              <w:ind w:right="20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и могут полностью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скрыть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вой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тенциал,</w:t>
            </w:r>
          </w:p>
        </w:tc>
        <w:tc>
          <w:tcPr>
            <w:tcW w:w="2206" w:type="dxa"/>
          </w:tcPr>
          <w:p w:rsidR="00D52B81" w:rsidRPr="00B67E37" w:rsidRDefault="00D52B81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ЦДИ</w:t>
            </w:r>
          </w:p>
        </w:tc>
        <w:tc>
          <w:tcPr>
            <w:tcW w:w="1696" w:type="dxa"/>
          </w:tcPr>
          <w:p w:rsidR="00D52B81" w:rsidRPr="00B67E37" w:rsidRDefault="00D52B8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1727" w:type="dxa"/>
          </w:tcPr>
          <w:p w:rsidR="00D52B81" w:rsidRPr="00B67E37" w:rsidRDefault="003F15AC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</w:tc>
      </w:tr>
    </w:tbl>
    <w:p w:rsidR="005D5DAE" w:rsidRPr="00B67E37" w:rsidRDefault="005D5DAE" w:rsidP="005D5D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60"/>
          <w:footerReference w:type="default" r:id="rId61"/>
          <w:pgSz w:w="16840" w:h="11910" w:orient="landscape"/>
          <w:pgMar w:top="1160" w:right="740" w:bottom="1160" w:left="740" w:header="753" w:footer="977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1978"/>
        <w:gridCol w:w="1340"/>
        <w:gridCol w:w="2884"/>
        <w:gridCol w:w="2206"/>
        <w:gridCol w:w="1696"/>
        <w:gridCol w:w="1727"/>
      </w:tblGrid>
      <w:tr w:rsidR="005D5DAE" w:rsidRPr="00B67E37" w:rsidTr="00874ED7">
        <w:trPr>
          <w:trHeight w:val="8992"/>
        </w:trPr>
        <w:tc>
          <w:tcPr>
            <w:tcW w:w="329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7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ind w:right="12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 ограничиваясь рамками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ьной программ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месте 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диномышленниками.</w:t>
            </w:r>
          </w:p>
          <w:p w:rsidR="005D5DAE" w:rsidRPr="00B67E37" w:rsidRDefault="005D5DAE" w:rsidP="005D5DAE">
            <w:pPr>
              <w:ind w:right="51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 Центр Детских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ициатив.</w:t>
            </w:r>
          </w:p>
          <w:p w:rsidR="005D5DAE" w:rsidRPr="00B67E37" w:rsidRDefault="005D5DAE" w:rsidP="005D5DAE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ункционал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ДИ:</w:t>
            </w:r>
          </w:p>
          <w:p w:rsidR="005D5DAE" w:rsidRPr="00B67E37" w:rsidRDefault="005D5DAE" w:rsidP="005D5DAE">
            <w:pPr>
              <w:spacing w:before="1"/>
              <w:ind w:right="9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пространств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ническ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управления ; мест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бора команд (обществ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жков) по направлениям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тересов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ей;</w:t>
            </w:r>
          </w:p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сто встреч с детским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ственным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объединениями(движени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и), родительским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м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ы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бществом дл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ведения совмест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й, проект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,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гр;</w:t>
            </w:r>
          </w:p>
          <w:p w:rsidR="005D5DAE" w:rsidRPr="00B67E37" w:rsidRDefault="005D5DAE" w:rsidP="005D5DAE">
            <w:pPr>
              <w:ind w:right="23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рабочее место советник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спитанию;</w:t>
            </w:r>
          </w:p>
          <w:p w:rsidR="005D5DAE" w:rsidRPr="00B67E37" w:rsidRDefault="005D5DAE" w:rsidP="005D5DAE">
            <w:pPr>
              <w:ind w:right="24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место для провед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й внеурочной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полнитель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ей;</w:t>
            </w:r>
          </w:p>
          <w:p w:rsidR="005D5DAE" w:rsidRPr="00B67E37" w:rsidRDefault="005D5DAE" w:rsidP="005D5DAE">
            <w:pPr>
              <w:ind w:right="12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центральное мест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ского объединения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таба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бят,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сто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стреч,</w:t>
            </w:r>
          </w:p>
          <w:p w:rsidR="005D5DAE" w:rsidRPr="00B67E37" w:rsidRDefault="005D5DAE" w:rsidP="005D5DAE">
            <w:pPr>
              <w:spacing w:line="245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боров,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бсуждений.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9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27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5D5DAE" w:rsidRPr="00B67E37" w:rsidRDefault="005D5DAE" w:rsidP="005D5D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62"/>
          <w:footerReference w:type="default" r:id="rId63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1978"/>
        <w:gridCol w:w="1340"/>
        <w:gridCol w:w="2884"/>
        <w:gridCol w:w="2206"/>
        <w:gridCol w:w="1696"/>
        <w:gridCol w:w="1727"/>
      </w:tblGrid>
      <w:tr w:rsidR="005D5DAE" w:rsidRPr="00B67E37" w:rsidTr="005D5DAE">
        <w:trPr>
          <w:trHeight w:val="2644"/>
        </w:trPr>
        <w:tc>
          <w:tcPr>
            <w:tcW w:w="3298" w:type="dxa"/>
          </w:tcPr>
          <w:p w:rsidR="005D5DAE" w:rsidRPr="00B67E37" w:rsidRDefault="005D5DAE" w:rsidP="005D5DAE">
            <w:pPr>
              <w:ind w:right="120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4.11.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работк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цеп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утришколь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странства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ожения</w:t>
            </w:r>
          </w:p>
          <w:p w:rsidR="005D5DAE" w:rsidRPr="00B67E37" w:rsidRDefault="005D5DAE" w:rsidP="005D5DAE">
            <w:pPr>
              <w:ind w:right="135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об организ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внутришкольных</w:t>
            </w:r>
          </w:p>
          <w:p w:rsidR="005D5DAE" w:rsidRPr="00B67E37" w:rsidRDefault="005D5DAE" w:rsidP="005D5DAE">
            <w:pPr>
              <w:spacing w:line="24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странств</w:t>
            </w:r>
          </w:p>
        </w:tc>
        <w:tc>
          <w:tcPr>
            <w:tcW w:w="1978" w:type="dxa"/>
          </w:tcPr>
          <w:p w:rsidR="005D5DAE" w:rsidRPr="00B67E37" w:rsidRDefault="005D5DAE" w:rsidP="005D5DAE">
            <w:pPr>
              <w:ind w:right="425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01.05.2024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ind w:right="21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суждение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цепции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5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ами, учащимися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дителями.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ind w:right="36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ожение об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утришкольных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странств</w:t>
            </w:r>
          </w:p>
        </w:tc>
        <w:tc>
          <w:tcPr>
            <w:tcW w:w="1696" w:type="dxa"/>
          </w:tcPr>
          <w:p w:rsidR="005D5DAE" w:rsidRPr="00B67E37" w:rsidRDefault="005D5DAE" w:rsidP="00D52B81">
            <w:pPr>
              <w:ind w:right="15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овет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="00D52B81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</w:p>
        </w:tc>
        <w:tc>
          <w:tcPr>
            <w:tcW w:w="1727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5DAE" w:rsidRPr="00B67E37" w:rsidTr="005D5DAE">
        <w:trPr>
          <w:trHeight w:val="857"/>
        </w:trPr>
        <w:tc>
          <w:tcPr>
            <w:tcW w:w="15129" w:type="dxa"/>
            <w:gridSpan w:val="7"/>
          </w:tcPr>
          <w:p w:rsidR="005D5DAE" w:rsidRPr="00B67E37" w:rsidRDefault="005D5DAE" w:rsidP="005D5DAE">
            <w:pPr>
              <w:spacing w:before="1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3.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Здоровье</w:t>
            </w:r>
          </w:p>
        </w:tc>
      </w:tr>
      <w:tr w:rsidR="00D52B81" w:rsidRPr="00B67E37" w:rsidTr="005D5DAE">
        <w:trPr>
          <w:trHeight w:val="1851"/>
        </w:trPr>
        <w:tc>
          <w:tcPr>
            <w:tcW w:w="3298" w:type="dxa"/>
          </w:tcPr>
          <w:p w:rsidR="00D52B81" w:rsidRPr="00B67E37" w:rsidRDefault="00D52B81" w:rsidP="005D5DAE">
            <w:pPr>
              <w:ind w:right="7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4.12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работка еди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лендарного план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зкультурных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ртивных и массовых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ртивно-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релищных</w:t>
            </w:r>
          </w:p>
          <w:p w:rsidR="00D52B81" w:rsidRPr="00B67E37" w:rsidRDefault="00D52B81" w:rsidP="005D5DAE">
            <w:pPr>
              <w:spacing w:line="24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й</w:t>
            </w:r>
          </w:p>
        </w:tc>
        <w:tc>
          <w:tcPr>
            <w:tcW w:w="1978" w:type="dxa"/>
          </w:tcPr>
          <w:p w:rsidR="00D52B81" w:rsidRPr="00B67E37" w:rsidRDefault="00D52B81" w:rsidP="005D5DAE">
            <w:pPr>
              <w:ind w:right="425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01.09.2024</w:t>
            </w:r>
          </w:p>
        </w:tc>
        <w:tc>
          <w:tcPr>
            <w:tcW w:w="1340" w:type="dxa"/>
          </w:tcPr>
          <w:p w:rsidR="00D52B81" w:rsidRPr="00B67E37" w:rsidRDefault="00D52B81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D52B81" w:rsidRPr="00B67E37" w:rsidRDefault="00D52B81" w:rsidP="005D5DAE">
            <w:pPr>
              <w:ind w:right="92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лан разработан и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уется</w:t>
            </w:r>
          </w:p>
        </w:tc>
        <w:tc>
          <w:tcPr>
            <w:tcW w:w="2206" w:type="dxa"/>
          </w:tcPr>
          <w:p w:rsidR="00D52B81" w:rsidRPr="00B67E37" w:rsidRDefault="00D52B81" w:rsidP="005D5DAE">
            <w:pPr>
              <w:ind w:right="674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Едины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календарный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лан</w:t>
            </w:r>
          </w:p>
        </w:tc>
        <w:tc>
          <w:tcPr>
            <w:tcW w:w="1696" w:type="dxa"/>
          </w:tcPr>
          <w:p w:rsidR="00D52B81" w:rsidRPr="00B67E37" w:rsidRDefault="00D52B8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1727" w:type="dxa"/>
          </w:tcPr>
          <w:p w:rsidR="00D52B81" w:rsidRPr="00B67E37" w:rsidRDefault="004C7D3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</w:tc>
      </w:tr>
      <w:tr w:rsidR="00D52B81" w:rsidRPr="00B67E37" w:rsidTr="005D5DAE">
        <w:trPr>
          <w:trHeight w:val="3702"/>
        </w:trPr>
        <w:tc>
          <w:tcPr>
            <w:tcW w:w="3298" w:type="dxa"/>
          </w:tcPr>
          <w:p w:rsidR="00D52B81" w:rsidRPr="00B67E37" w:rsidRDefault="00D52B81" w:rsidP="0025349A">
            <w:pPr>
              <w:spacing w:before="1"/>
              <w:ind w:right="1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4.13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версификац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ь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ртивного клуба.</w:t>
            </w:r>
          </w:p>
        </w:tc>
        <w:tc>
          <w:tcPr>
            <w:tcW w:w="1978" w:type="dxa"/>
          </w:tcPr>
          <w:p w:rsidR="00D52B81" w:rsidRPr="00B67E37" w:rsidRDefault="00D52B81" w:rsidP="005D5DAE">
            <w:pPr>
              <w:spacing w:before="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01.09.2024</w:t>
            </w:r>
          </w:p>
        </w:tc>
        <w:tc>
          <w:tcPr>
            <w:tcW w:w="1340" w:type="dxa"/>
          </w:tcPr>
          <w:p w:rsidR="00D52B81" w:rsidRPr="00B67E37" w:rsidRDefault="00D52B81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D52B81" w:rsidRPr="00B67E37" w:rsidRDefault="00D52B81" w:rsidP="005D5DAE">
            <w:pPr>
              <w:spacing w:before="1"/>
              <w:ind w:right="206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сширение направлений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 ШСК: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портивно-массовое</w:t>
            </w:r>
            <w:r w:rsidRPr="00B67E37">
              <w:rPr>
                <w:rFonts w:ascii="Times New Roman" w:eastAsia="Times New Roman" w:hAnsi="Times New Roman" w:cs="Times New Roman"/>
                <w:i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i/>
                <w:spacing w:val="-1"/>
                <w:szCs w:val="24"/>
                <w:lang w:val="ru-RU"/>
              </w:rPr>
              <w:t xml:space="preserve">направление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организаци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 проведение социальн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начимых, спортивно-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ассовых мероприят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соревнований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артакиад, олимпиад) по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личным видам спорта,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ключая национальны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иды спорта;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физкультурно-</w:t>
            </w:r>
          </w:p>
          <w:p w:rsidR="00D52B81" w:rsidRPr="00B67E37" w:rsidRDefault="00D52B81" w:rsidP="005D5DAE">
            <w:pPr>
              <w:spacing w:line="244" w:lineRule="exact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i/>
                <w:szCs w:val="24"/>
              </w:rPr>
              <w:t>оздоровительное</w:t>
            </w:r>
          </w:p>
        </w:tc>
        <w:tc>
          <w:tcPr>
            <w:tcW w:w="2206" w:type="dxa"/>
          </w:tcPr>
          <w:p w:rsidR="00D52B81" w:rsidRPr="00B67E37" w:rsidRDefault="00D52B81" w:rsidP="005D5DAE">
            <w:pPr>
              <w:spacing w:before="1"/>
              <w:ind w:right="42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ценар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вед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ртив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аздников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стязаний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.д.</w:t>
            </w:r>
          </w:p>
        </w:tc>
        <w:tc>
          <w:tcPr>
            <w:tcW w:w="1696" w:type="dxa"/>
          </w:tcPr>
          <w:p w:rsidR="00D52B81" w:rsidRPr="00B67E37" w:rsidRDefault="00D52B8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1727" w:type="dxa"/>
          </w:tcPr>
          <w:p w:rsidR="00D52B81" w:rsidRPr="00B67E37" w:rsidRDefault="004C7D3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</w:tc>
      </w:tr>
    </w:tbl>
    <w:p w:rsidR="005D5DAE" w:rsidRPr="00B67E37" w:rsidRDefault="005D5DAE" w:rsidP="005D5D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64"/>
          <w:footerReference w:type="default" r:id="rId65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1978"/>
        <w:gridCol w:w="1340"/>
        <w:gridCol w:w="2884"/>
        <w:gridCol w:w="2206"/>
        <w:gridCol w:w="1696"/>
        <w:gridCol w:w="1727"/>
      </w:tblGrid>
      <w:tr w:rsidR="005D5DAE" w:rsidRPr="00B67E37" w:rsidTr="005D5DAE">
        <w:trPr>
          <w:trHeight w:val="528"/>
        </w:trPr>
        <w:tc>
          <w:tcPr>
            <w:tcW w:w="329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7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spacing w:line="264" w:lineRule="exact"/>
              <w:ind w:right="2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i/>
                <w:spacing w:val="-1"/>
                <w:szCs w:val="24"/>
              </w:rPr>
              <w:t xml:space="preserve">направление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(организаци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и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9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27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52B81" w:rsidRPr="00B67E37" w:rsidTr="00F44B00">
        <w:trPr>
          <w:trHeight w:val="528"/>
        </w:trPr>
        <w:tc>
          <w:tcPr>
            <w:tcW w:w="15129" w:type="dxa"/>
            <w:gridSpan w:val="7"/>
          </w:tcPr>
          <w:p w:rsidR="00D52B81" w:rsidRPr="00B67E37" w:rsidRDefault="00D52B81" w:rsidP="00B92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b/>
                <w:szCs w:val="24"/>
              </w:rPr>
              <w:t>Творчество</w:t>
            </w:r>
          </w:p>
        </w:tc>
      </w:tr>
      <w:tr w:rsidR="00D52B81" w:rsidRPr="00B67E37" w:rsidTr="005D5DAE">
        <w:trPr>
          <w:trHeight w:val="1586"/>
        </w:trPr>
        <w:tc>
          <w:tcPr>
            <w:tcW w:w="3298" w:type="dxa"/>
          </w:tcPr>
          <w:p w:rsidR="00D52B81" w:rsidRPr="00B67E37" w:rsidRDefault="00D52B81" w:rsidP="005D5DAE">
            <w:pPr>
              <w:ind w:right="120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4.14.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полнитель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.</w:t>
            </w:r>
          </w:p>
        </w:tc>
        <w:tc>
          <w:tcPr>
            <w:tcW w:w="1978" w:type="dxa"/>
          </w:tcPr>
          <w:p w:rsidR="00D52B81" w:rsidRPr="00B67E37" w:rsidRDefault="00D52B81" w:rsidP="0025349A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ентябрь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025</w:t>
            </w:r>
          </w:p>
        </w:tc>
        <w:tc>
          <w:tcPr>
            <w:tcW w:w="1340" w:type="dxa"/>
          </w:tcPr>
          <w:p w:rsidR="00D52B81" w:rsidRPr="00B67E37" w:rsidRDefault="00D52B81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884" w:type="dxa"/>
          </w:tcPr>
          <w:p w:rsidR="00D52B81" w:rsidRPr="00B67E37" w:rsidRDefault="00D52B81" w:rsidP="005D5DAE">
            <w:pPr>
              <w:ind w:right="57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крыты новые мест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Д</w:t>
            </w:r>
          </w:p>
        </w:tc>
        <w:tc>
          <w:tcPr>
            <w:tcW w:w="2206" w:type="dxa"/>
          </w:tcPr>
          <w:p w:rsidR="00D52B81" w:rsidRPr="00B67E37" w:rsidRDefault="00D52B81" w:rsidP="005D5DAE">
            <w:pPr>
              <w:ind w:right="26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каз 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полнительна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общеразвивающ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я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а</w:t>
            </w:r>
          </w:p>
          <w:p w:rsidR="00D52B81" w:rsidRPr="00B67E37" w:rsidRDefault="00D52B81" w:rsidP="0025349A">
            <w:pPr>
              <w:spacing w:line="24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«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хническое моделирование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1696" w:type="dxa"/>
          </w:tcPr>
          <w:p w:rsidR="00D52B81" w:rsidRPr="00B67E37" w:rsidRDefault="00D52B8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1727" w:type="dxa"/>
          </w:tcPr>
          <w:p w:rsidR="00D52B81" w:rsidRPr="00B67E37" w:rsidRDefault="004C7D3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</w:tc>
      </w:tr>
      <w:tr w:rsidR="00D52B81" w:rsidRPr="00B67E37" w:rsidTr="005D5DAE">
        <w:trPr>
          <w:trHeight w:val="1586"/>
        </w:trPr>
        <w:tc>
          <w:tcPr>
            <w:tcW w:w="3298" w:type="dxa"/>
          </w:tcPr>
          <w:p w:rsidR="00D52B81" w:rsidRPr="00B67E37" w:rsidRDefault="00D52B81" w:rsidP="00D52B81">
            <w:pPr>
              <w:ind w:right="120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4.15.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>Создание новых мест ДО для реализации дополнительных общеразвивающих программ социально-гуманитарной направленности, создание творческого объединения «Юный инспектор дорожного движения»</w:t>
            </w:r>
          </w:p>
        </w:tc>
        <w:tc>
          <w:tcPr>
            <w:tcW w:w="1978" w:type="dxa"/>
          </w:tcPr>
          <w:p w:rsidR="00D52B81" w:rsidRPr="00B67E37" w:rsidRDefault="00D52B81" w:rsidP="0025349A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ентябрь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025</w:t>
            </w:r>
          </w:p>
        </w:tc>
        <w:tc>
          <w:tcPr>
            <w:tcW w:w="1340" w:type="dxa"/>
          </w:tcPr>
          <w:p w:rsidR="00D52B81" w:rsidRPr="00B67E37" w:rsidRDefault="00D52B81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884" w:type="dxa"/>
          </w:tcPr>
          <w:p w:rsidR="00D52B81" w:rsidRPr="00B67E37" w:rsidRDefault="00D52B81" w:rsidP="005D5DAE">
            <w:pPr>
              <w:ind w:right="57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>Создано творческое объединение школьников «Юный инспектор дорожного движения»</w:t>
            </w:r>
          </w:p>
        </w:tc>
        <w:tc>
          <w:tcPr>
            <w:tcW w:w="2206" w:type="dxa"/>
          </w:tcPr>
          <w:p w:rsidR="00D52B81" w:rsidRPr="00B67E37" w:rsidRDefault="00D52B81" w:rsidP="005D5DAE">
            <w:pPr>
              <w:ind w:right="26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>Договор о сетевой форме реализации дополнительных общеразвивающих программ ЦВР с. Троицкое</w:t>
            </w:r>
          </w:p>
        </w:tc>
        <w:tc>
          <w:tcPr>
            <w:tcW w:w="1696" w:type="dxa"/>
          </w:tcPr>
          <w:p w:rsidR="00D52B81" w:rsidRPr="00B67E37" w:rsidRDefault="00D52B8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1727" w:type="dxa"/>
          </w:tcPr>
          <w:p w:rsidR="00D52B81" w:rsidRPr="00B67E37" w:rsidRDefault="004C7D3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</w:tc>
      </w:tr>
      <w:tr w:rsidR="005D5DAE" w:rsidRPr="00B67E37" w:rsidTr="005D5DAE">
        <w:trPr>
          <w:trHeight w:val="858"/>
        </w:trPr>
        <w:tc>
          <w:tcPr>
            <w:tcW w:w="15129" w:type="dxa"/>
            <w:gridSpan w:val="7"/>
          </w:tcPr>
          <w:p w:rsidR="005D5DAE" w:rsidRPr="00B67E37" w:rsidRDefault="005D5DAE" w:rsidP="005D5DAE">
            <w:pPr>
              <w:spacing w:before="1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</w:p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5.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Профориентация</w:t>
            </w:r>
          </w:p>
        </w:tc>
      </w:tr>
      <w:tr w:rsidR="00D52B81" w:rsidRPr="00B67E37" w:rsidTr="005D5DAE">
        <w:trPr>
          <w:trHeight w:val="2115"/>
        </w:trPr>
        <w:tc>
          <w:tcPr>
            <w:tcW w:w="3298" w:type="dxa"/>
          </w:tcPr>
          <w:p w:rsidR="00D52B81" w:rsidRPr="00B67E37" w:rsidRDefault="00D52B81" w:rsidP="005D5DAE">
            <w:pPr>
              <w:ind w:right="87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4.16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ключение 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номочия классных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уководителе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едения комплекс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 п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ориентационной</w:t>
            </w:r>
          </w:p>
          <w:p w:rsidR="00D52B81" w:rsidRPr="00B67E37" w:rsidRDefault="00D52B81" w:rsidP="005D5DAE">
            <w:pPr>
              <w:spacing w:line="24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еятельности в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О;</w:t>
            </w:r>
          </w:p>
        </w:tc>
        <w:tc>
          <w:tcPr>
            <w:tcW w:w="1978" w:type="dxa"/>
          </w:tcPr>
          <w:p w:rsidR="00D52B81" w:rsidRPr="00B67E37" w:rsidRDefault="00D52B81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ентябрь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2024</w:t>
            </w:r>
          </w:p>
        </w:tc>
        <w:tc>
          <w:tcPr>
            <w:tcW w:w="1340" w:type="dxa"/>
          </w:tcPr>
          <w:p w:rsidR="00D52B81" w:rsidRPr="00B67E37" w:rsidRDefault="00D52B81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D52B81" w:rsidRPr="00B67E37" w:rsidRDefault="00D52B81" w:rsidP="005D5DAE">
            <w:pPr>
              <w:ind w:right="25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 полномочия классных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уководителе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ключено вед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плексной работы по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ориентацион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 в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О.</w:t>
            </w:r>
          </w:p>
        </w:tc>
        <w:tc>
          <w:tcPr>
            <w:tcW w:w="2206" w:type="dxa"/>
          </w:tcPr>
          <w:p w:rsidR="00D52B81" w:rsidRPr="00B67E37" w:rsidRDefault="00D52B81" w:rsidP="005D5DAE">
            <w:pPr>
              <w:ind w:right="764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Должностна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инструкция</w:t>
            </w:r>
          </w:p>
        </w:tc>
        <w:tc>
          <w:tcPr>
            <w:tcW w:w="1696" w:type="dxa"/>
          </w:tcPr>
          <w:p w:rsidR="00D52B81" w:rsidRPr="00B67E37" w:rsidRDefault="00D52B8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1727" w:type="dxa"/>
          </w:tcPr>
          <w:p w:rsidR="00D52B81" w:rsidRPr="00B67E37" w:rsidRDefault="004C7D3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</w:tc>
      </w:tr>
      <w:tr w:rsidR="005D5DAE" w:rsidRPr="00B67E37" w:rsidTr="005D5DAE">
        <w:trPr>
          <w:trHeight w:val="1321"/>
        </w:trPr>
        <w:tc>
          <w:tcPr>
            <w:tcW w:w="3298" w:type="dxa"/>
          </w:tcPr>
          <w:p w:rsidR="005D5DAE" w:rsidRPr="00B67E37" w:rsidRDefault="005D5DAE" w:rsidP="005D5DAE">
            <w:pPr>
              <w:ind w:right="120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Мероприятие 4.1</w:t>
            </w:r>
            <w:r w:rsidR="00D52B81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сихологическо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провожд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бора</w:t>
            </w:r>
          </w:p>
          <w:p w:rsidR="005D5DAE" w:rsidRPr="00B67E37" w:rsidRDefault="005D5DAE" w:rsidP="005D5DAE">
            <w:pPr>
              <w:spacing w:line="24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и</w:t>
            </w:r>
          </w:p>
        </w:tc>
        <w:tc>
          <w:tcPr>
            <w:tcW w:w="197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4-2025</w:t>
            </w:r>
          </w:p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чебны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од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ind w:right="458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сихологическо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опровождение выбор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фессии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ind w:right="19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рофориентационн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й работы дл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</w:t>
            </w:r>
          </w:p>
        </w:tc>
        <w:tc>
          <w:tcPr>
            <w:tcW w:w="1696" w:type="dxa"/>
          </w:tcPr>
          <w:p w:rsidR="005D5DAE" w:rsidRPr="00B67E37" w:rsidRDefault="005D5DAE" w:rsidP="005D5DAE">
            <w:pPr>
              <w:ind w:right="564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,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сихолог</w:t>
            </w:r>
          </w:p>
        </w:tc>
        <w:tc>
          <w:tcPr>
            <w:tcW w:w="1727" w:type="dxa"/>
          </w:tcPr>
          <w:p w:rsidR="005D5DAE" w:rsidRDefault="004C7D31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  <w:p w:rsidR="004C7D31" w:rsidRPr="004C7D31" w:rsidRDefault="004C7D31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Бичевина Н.Е.</w:t>
            </w:r>
          </w:p>
        </w:tc>
      </w:tr>
      <w:tr w:rsidR="005D5DAE" w:rsidRPr="00B67E37" w:rsidTr="005D5DAE">
        <w:trPr>
          <w:trHeight w:val="264"/>
        </w:trPr>
        <w:tc>
          <w:tcPr>
            <w:tcW w:w="15129" w:type="dxa"/>
            <w:gridSpan w:val="7"/>
          </w:tcPr>
          <w:p w:rsidR="005D5DAE" w:rsidRPr="00B67E37" w:rsidRDefault="005D5DAE" w:rsidP="005D5DAE">
            <w:pPr>
              <w:spacing w:line="245" w:lineRule="exact"/>
              <w:ind w:right="13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6.Учитель.</w:t>
            </w:r>
            <w:r w:rsidRPr="00B67E37">
              <w:rPr>
                <w:rFonts w:ascii="Times New Roman" w:eastAsia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Школьная</w:t>
            </w:r>
            <w:r w:rsidRPr="00B67E37">
              <w:rPr>
                <w:rFonts w:ascii="Times New Roman" w:eastAsia="Times New Roman" w:hAnsi="Times New Roman" w:cs="Times New Roman"/>
                <w:b/>
                <w:spacing w:val="-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команда</w:t>
            </w:r>
          </w:p>
          <w:p w:rsidR="00D52B81" w:rsidRPr="00B67E37" w:rsidRDefault="00D52B81" w:rsidP="005D5DAE">
            <w:pPr>
              <w:spacing w:line="245" w:lineRule="exact"/>
              <w:ind w:right="13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1978"/>
        <w:gridCol w:w="1340"/>
        <w:gridCol w:w="2884"/>
        <w:gridCol w:w="2206"/>
        <w:gridCol w:w="1696"/>
        <w:gridCol w:w="1918"/>
      </w:tblGrid>
      <w:tr w:rsidR="00D52B81" w:rsidRPr="00B67E37" w:rsidTr="00D52B81">
        <w:trPr>
          <w:trHeight w:val="1323"/>
        </w:trPr>
        <w:tc>
          <w:tcPr>
            <w:tcW w:w="3151" w:type="dxa"/>
          </w:tcPr>
          <w:p w:rsidR="00D52B81" w:rsidRPr="00B67E37" w:rsidRDefault="00D52B81" w:rsidP="00D52B81">
            <w:pPr>
              <w:spacing w:before="1"/>
              <w:ind w:right="120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4.18.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валифик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ов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фере</w:t>
            </w:r>
          </w:p>
          <w:p w:rsidR="00D52B81" w:rsidRPr="00B67E37" w:rsidRDefault="00D52B81" w:rsidP="00D52B81">
            <w:pPr>
              <w:spacing w:line="24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воспитания</w:t>
            </w:r>
          </w:p>
        </w:tc>
        <w:tc>
          <w:tcPr>
            <w:tcW w:w="1978" w:type="dxa"/>
          </w:tcPr>
          <w:p w:rsidR="00D52B81" w:rsidRPr="00B67E37" w:rsidRDefault="00D52B81" w:rsidP="00D52B81">
            <w:pPr>
              <w:spacing w:before="1" w:line="26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4-2025</w:t>
            </w:r>
          </w:p>
          <w:p w:rsidR="00D52B81" w:rsidRPr="00B67E37" w:rsidRDefault="00D52B81" w:rsidP="00D52B81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чебны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од</w:t>
            </w:r>
          </w:p>
        </w:tc>
        <w:tc>
          <w:tcPr>
            <w:tcW w:w="1340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D52B81" w:rsidRPr="00B67E37" w:rsidRDefault="00D52B81" w:rsidP="00D52B81">
            <w:pPr>
              <w:spacing w:before="1"/>
              <w:ind w:right="44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 школ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пешно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шл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ПК</w:t>
            </w:r>
          </w:p>
        </w:tc>
        <w:tc>
          <w:tcPr>
            <w:tcW w:w="2206" w:type="dxa"/>
          </w:tcPr>
          <w:p w:rsidR="00D52B81" w:rsidRPr="00B67E37" w:rsidRDefault="00D52B81" w:rsidP="00D52B81">
            <w:pPr>
              <w:spacing w:before="1"/>
              <w:ind w:right="22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достоверения 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хождении</w:t>
            </w:r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КПК</w:t>
            </w:r>
          </w:p>
        </w:tc>
        <w:tc>
          <w:tcPr>
            <w:tcW w:w="1696" w:type="dxa"/>
          </w:tcPr>
          <w:p w:rsidR="00D52B81" w:rsidRPr="00B67E37" w:rsidRDefault="00D52B81" w:rsidP="00D52B81">
            <w:pPr>
              <w:spacing w:before="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1918" w:type="dxa"/>
          </w:tcPr>
          <w:p w:rsidR="00D52B81" w:rsidRPr="004C7D31" w:rsidRDefault="004C7D31" w:rsidP="00D52B81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</w:tc>
      </w:tr>
      <w:tr w:rsidR="00D52B81" w:rsidRPr="00B67E37" w:rsidTr="00D52B81">
        <w:trPr>
          <w:trHeight w:val="5818"/>
        </w:trPr>
        <w:tc>
          <w:tcPr>
            <w:tcW w:w="3151" w:type="dxa"/>
          </w:tcPr>
          <w:p w:rsidR="00D52B81" w:rsidRPr="00B67E37" w:rsidRDefault="00D52B81" w:rsidP="00D52B81">
            <w:pPr>
              <w:ind w:right="664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е 4.19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истема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наставничества</w:t>
            </w:r>
          </w:p>
        </w:tc>
        <w:tc>
          <w:tcPr>
            <w:tcW w:w="1978" w:type="dxa"/>
          </w:tcPr>
          <w:p w:rsidR="00D52B81" w:rsidRPr="00B67E37" w:rsidRDefault="00D52B81" w:rsidP="00D52B81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4-2025</w:t>
            </w:r>
          </w:p>
          <w:p w:rsidR="00D52B81" w:rsidRPr="00B67E37" w:rsidRDefault="00D52B81" w:rsidP="00D52B81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чебны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од</w:t>
            </w:r>
          </w:p>
        </w:tc>
        <w:tc>
          <w:tcPr>
            <w:tcW w:w="1340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D52B81" w:rsidRPr="00B67E37" w:rsidRDefault="00D52B81" w:rsidP="00D52B81">
            <w:pPr>
              <w:ind w:right="111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формированы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наставнические</w:t>
            </w:r>
          </w:p>
          <w:p w:rsidR="00D52B81" w:rsidRPr="00B67E37" w:rsidRDefault="00D52B81" w:rsidP="00D52B81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пары»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дели</w:t>
            </w:r>
          </w:p>
          <w:p w:rsidR="00D52B81" w:rsidRPr="00B67E37" w:rsidRDefault="00D52B81" w:rsidP="00D52B81">
            <w:pPr>
              <w:ind w:right="67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учитель- учитель»,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ан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ниров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прерыв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ого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 через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дивидуальны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аршруты (ИОМ)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 соответствии 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явленными</w:t>
            </w:r>
          </w:p>
          <w:p w:rsidR="00D52B81" w:rsidRPr="00B67E37" w:rsidRDefault="00D52B81" w:rsidP="00D52B81">
            <w:pPr>
              <w:ind w:right="27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фицитами и лучшими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м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актиками в рамка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 РМО –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иров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ставнических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ар</w:t>
            </w:r>
          </w:p>
          <w:p w:rsidR="00D52B81" w:rsidRPr="00B67E37" w:rsidRDefault="00D52B81" w:rsidP="00D52B81">
            <w:pPr>
              <w:spacing w:line="264" w:lineRule="exact"/>
              <w:ind w:right="61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«учитель-учитель» в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муниципалитете.</w:t>
            </w:r>
          </w:p>
        </w:tc>
        <w:tc>
          <w:tcPr>
            <w:tcW w:w="2206" w:type="dxa"/>
          </w:tcPr>
          <w:p w:rsidR="00D52B81" w:rsidRPr="00B67E37" w:rsidRDefault="00D52B81" w:rsidP="00D52B81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ожения:</w:t>
            </w:r>
          </w:p>
          <w:p w:rsidR="00D52B81" w:rsidRPr="00B67E37" w:rsidRDefault="00D52B81" w:rsidP="00D52B81">
            <w:pPr>
              <w:ind w:right="3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О развит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наставничества»,</w:t>
            </w:r>
          </w:p>
          <w:p w:rsidR="00D52B81" w:rsidRPr="00B67E37" w:rsidRDefault="00D52B81" w:rsidP="00D52B81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Об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ОМ</w:t>
            </w:r>
          </w:p>
          <w:p w:rsidR="00D52B81" w:rsidRPr="00B67E37" w:rsidRDefault="00D52B81" w:rsidP="00D52B81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а»,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каз</w:t>
            </w:r>
          </w:p>
          <w:p w:rsidR="00D52B81" w:rsidRPr="00B67E37" w:rsidRDefault="00D52B81" w:rsidP="00D52B81">
            <w:pPr>
              <w:ind w:right="9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О систем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ставничества»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говоры о сетевом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заимодействии н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н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униципалитета, н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не региона п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проса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ого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провожд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дров.</w:t>
            </w:r>
          </w:p>
        </w:tc>
        <w:tc>
          <w:tcPr>
            <w:tcW w:w="1696" w:type="dxa"/>
          </w:tcPr>
          <w:p w:rsidR="00D52B81" w:rsidRPr="00B67E37" w:rsidRDefault="00D52B81" w:rsidP="00D52B81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1918" w:type="dxa"/>
          </w:tcPr>
          <w:p w:rsidR="00D52B81" w:rsidRPr="004C7D31" w:rsidRDefault="004C7D31" w:rsidP="00D52B81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</w:tc>
      </w:tr>
      <w:tr w:rsidR="00D52B81" w:rsidRPr="00B67E37" w:rsidTr="00D52B81">
        <w:trPr>
          <w:trHeight w:val="581"/>
        </w:trPr>
        <w:tc>
          <w:tcPr>
            <w:tcW w:w="15173" w:type="dxa"/>
            <w:gridSpan w:val="7"/>
          </w:tcPr>
          <w:p w:rsidR="00D52B81" w:rsidRPr="00B67E37" w:rsidRDefault="00D52B81" w:rsidP="00D52B81">
            <w:pPr>
              <w:ind w:right="128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7.Школьный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климат</w:t>
            </w:r>
          </w:p>
        </w:tc>
      </w:tr>
      <w:tr w:rsidR="00D52B81" w:rsidRPr="00B67E37" w:rsidTr="00D52B81">
        <w:trPr>
          <w:trHeight w:val="793"/>
        </w:trPr>
        <w:tc>
          <w:tcPr>
            <w:tcW w:w="3151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е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4.20.</w:t>
            </w:r>
          </w:p>
          <w:p w:rsidR="00D52B81" w:rsidRPr="00B67E37" w:rsidRDefault="00D52B81" w:rsidP="00D52B81">
            <w:pPr>
              <w:spacing w:line="264" w:lineRule="exact"/>
              <w:ind w:right="176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Включение в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штатное</w:t>
            </w:r>
          </w:p>
          <w:p w:rsidR="00D52B81" w:rsidRPr="00B67E37" w:rsidRDefault="00D52B81" w:rsidP="00D52B81">
            <w:pPr>
              <w:spacing w:line="264" w:lineRule="exact"/>
              <w:ind w:right="176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978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7 г.</w:t>
            </w:r>
          </w:p>
        </w:tc>
        <w:tc>
          <w:tcPr>
            <w:tcW w:w="1340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сихологический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форт</w:t>
            </w:r>
          </w:p>
          <w:p w:rsidR="00D52B81" w:rsidRPr="00B67E37" w:rsidRDefault="00D52B81" w:rsidP="00D52B81">
            <w:pPr>
              <w:spacing w:line="264" w:lineRule="exact"/>
              <w:ind w:right="69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 всех (психолого-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ая</w:t>
            </w:r>
          </w:p>
        </w:tc>
        <w:tc>
          <w:tcPr>
            <w:tcW w:w="2206" w:type="dxa"/>
          </w:tcPr>
          <w:p w:rsidR="00D52B81" w:rsidRPr="00B67E37" w:rsidRDefault="00D52B81" w:rsidP="00D52B81">
            <w:pPr>
              <w:ind w:right="953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Штатно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асписание</w:t>
            </w:r>
          </w:p>
        </w:tc>
        <w:tc>
          <w:tcPr>
            <w:tcW w:w="1696" w:type="dxa"/>
          </w:tcPr>
          <w:p w:rsidR="00D52B81" w:rsidRPr="00B67E37" w:rsidRDefault="00D52B81" w:rsidP="00D52B81">
            <w:pPr>
              <w:ind w:right="564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,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сихолог</w:t>
            </w:r>
          </w:p>
        </w:tc>
        <w:tc>
          <w:tcPr>
            <w:tcW w:w="1918" w:type="dxa"/>
          </w:tcPr>
          <w:p w:rsidR="00D52B81" w:rsidRDefault="004C7D31" w:rsidP="00D52B81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  <w:p w:rsidR="004C7D31" w:rsidRPr="004C7D31" w:rsidRDefault="004C7D31" w:rsidP="00D52B81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Бичевина Н.Е.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7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1978"/>
        <w:gridCol w:w="1340"/>
        <w:gridCol w:w="2884"/>
        <w:gridCol w:w="2206"/>
        <w:gridCol w:w="1696"/>
        <w:gridCol w:w="1918"/>
      </w:tblGrid>
      <w:tr w:rsidR="00D52B81" w:rsidRPr="00B67E37" w:rsidTr="00D52B81">
        <w:trPr>
          <w:trHeight w:val="1058"/>
        </w:trPr>
        <w:tc>
          <w:tcPr>
            <w:tcW w:w="3151" w:type="dxa"/>
          </w:tcPr>
          <w:p w:rsidR="00D52B81" w:rsidRPr="00B67E37" w:rsidRDefault="00D52B81" w:rsidP="00D52B81">
            <w:pPr>
              <w:ind w:right="182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аспис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сихолога</w:t>
            </w:r>
          </w:p>
        </w:tc>
        <w:tc>
          <w:tcPr>
            <w:tcW w:w="1978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40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D52B81" w:rsidRPr="00B67E37" w:rsidRDefault="00D52B81" w:rsidP="004C7D31">
            <w:pPr>
              <w:ind w:right="66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лужба (психолог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огопед, ,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="004C7D31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фектолог,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)</w:t>
            </w:r>
          </w:p>
        </w:tc>
        <w:tc>
          <w:tcPr>
            <w:tcW w:w="2206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918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D52B81" w:rsidRPr="00B67E37" w:rsidTr="00D52B81">
        <w:trPr>
          <w:trHeight w:val="581"/>
        </w:trPr>
        <w:tc>
          <w:tcPr>
            <w:tcW w:w="15173" w:type="dxa"/>
            <w:gridSpan w:val="7"/>
          </w:tcPr>
          <w:p w:rsidR="00D52B81" w:rsidRPr="00B67E37" w:rsidRDefault="00D52B81" w:rsidP="00D52B81">
            <w:pPr>
              <w:ind w:left="136" w:right="129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8.Образовательная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среда</w:t>
            </w:r>
          </w:p>
        </w:tc>
      </w:tr>
      <w:tr w:rsidR="00D52B81" w:rsidRPr="00B67E37" w:rsidTr="00D52B81">
        <w:trPr>
          <w:trHeight w:val="2909"/>
        </w:trPr>
        <w:tc>
          <w:tcPr>
            <w:tcW w:w="3151" w:type="dxa"/>
          </w:tcPr>
          <w:p w:rsidR="00D52B81" w:rsidRPr="00B67E37" w:rsidRDefault="00D52B81" w:rsidP="00D52B81">
            <w:pPr>
              <w:ind w:left="215" w:right="101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4.2</w:t>
            </w:r>
            <w:r w:rsidR="00F44B0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иров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оны отдыха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еатив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странствпр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готовке к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монту школ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(трансформируемое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странство,</w:t>
            </w:r>
          </w:p>
          <w:p w:rsidR="00D52B81" w:rsidRPr="00B67E37" w:rsidRDefault="00D52B81" w:rsidP="00D52B81">
            <w:pPr>
              <w:spacing w:line="264" w:lineRule="exact"/>
              <w:ind w:left="215" w:right="163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архитектурна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доступность).</w:t>
            </w:r>
          </w:p>
        </w:tc>
        <w:tc>
          <w:tcPr>
            <w:tcW w:w="1978" w:type="dxa"/>
          </w:tcPr>
          <w:p w:rsidR="00D52B81" w:rsidRPr="00B67E37" w:rsidRDefault="00D52B81" w:rsidP="00D52B81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екабрь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.</w:t>
            </w:r>
          </w:p>
        </w:tc>
        <w:tc>
          <w:tcPr>
            <w:tcW w:w="1340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D52B81" w:rsidRPr="00B67E37" w:rsidRDefault="00D52B81" w:rsidP="00D52B81">
            <w:pPr>
              <w:ind w:left="106" w:right="62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 креатив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странств школы и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я его н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актике</w:t>
            </w:r>
          </w:p>
        </w:tc>
        <w:tc>
          <w:tcPr>
            <w:tcW w:w="2206" w:type="dxa"/>
          </w:tcPr>
          <w:p w:rsidR="00D52B81" w:rsidRPr="00B67E37" w:rsidRDefault="00D52B81" w:rsidP="00D52B81">
            <w:pPr>
              <w:ind w:left="105" w:right="17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 «Школьна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рритория –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рритор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форта»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зентация</w:t>
            </w:r>
          </w:p>
        </w:tc>
        <w:tc>
          <w:tcPr>
            <w:tcW w:w="1696" w:type="dxa"/>
          </w:tcPr>
          <w:p w:rsidR="00D52B81" w:rsidRPr="00B67E37" w:rsidRDefault="00D52B81" w:rsidP="00D52B81">
            <w:pPr>
              <w:ind w:left="105" w:right="8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ци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я школы, совет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й коллектив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ническо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управлен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е, член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лассных</w:t>
            </w:r>
          </w:p>
          <w:p w:rsidR="00D52B81" w:rsidRPr="00B67E37" w:rsidRDefault="00D52B81" w:rsidP="00D52B81">
            <w:pPr>
              <w:spacing w:line="264" w:lineRule="exact"/>
              <w:ind w:left="105" w:right="228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родительских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комитетов</w:t>
            </w:r>
          </w:p>
        </w:tc>
        <w:tc>
          <w:tcPr>
            <w:tcW w:w="1918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52B81" w:rsidRPr="00B67E37" w:rsidTr="00D52B81">
        <w:trPr>
          <w:trHeight w:val="2908"/>
        </w:trPr>
        <w:tc>
          <w:tcPr>
            <w:tcW w:w="3151" w:type="dxa"/>
          </w:tcPr>
          <w:p w:rsidR="00D52B81" w:rsidRPr="00B67E37" w:rsidRDefault="00D52B81" w:rsidP="00D52B81">
            <w:pPr>
              <w:ind w:left="215" w:right="98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Мероприятие 4.2</w:t>
            </w:r>
            <w:r w:rsidR="00F44B0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ие педагого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 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бществ педагогов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 обмена опыто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поддержк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чинающи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ителе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базе</w:t>
            </w:r>
          </w:p>
          <w:p w:rsidR="00D52B81" w:rsidRPr="00B67E37" w:rsidRDefault="00D52B81" w:rsidP="00D52B81">
            <w:pPr>
              <w:spacing w:line="244" w:lineRule="exact"/>
              <w:ind w:left="21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ИКОП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(«Сферум»)</w:t>
            </w:r>
          </w:p>
        </w:tc>
        <w:tc>
          <w:tcPr>
            <w:tcW w:w="1978" w:type="dxa"/>
          </w:tcPr>
          <w:p w:rsidR="00D52B81" w:rsidRPr="00B67E37" w:rsidRDefault="00D52B81" w:rsidP="00D52B81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4г.</w:t>
            </w:r>
          </w:p>
        </w:tc>
        <w:tc>
          <w:tcPr>
            <w:tcW w:w="1340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D52B81" w:rsidRPr="00B67E37" w:rsidRDefault="00D52B81" w:rsidP="00D52B81">
            <w:pPr>
              <w:ind w:left="106" w:right="88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 школы –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ктивные член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рофессиональных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бществ</w:t>
            </w:r>
          </w:p>
          <w:p w:rsidR="00D52B81" w:rsidRPr="00B67E37" w:rsidRDefault="00D52B81" w:rsidP="00D52B81">
            <w:pPr>
              <w:ind w:left="106" w:right="23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ов для обмен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пытом и поддержк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чинающих учителей н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базе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КОП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«Сферум»)</w:t>
            </w:r>
          </w:p>
        </w:tc>
        <w:tc>
          <w:tcPr>
            <w:tcW w:w="2206" w:type="dxa"/>
          </w:tcPr>
          <w:p w:rsidR="00D52B81" w:rsidRPr="00B67E37" w:rsidRDefault="00D52B81" w:rsidP="00D52B81">
            <w:pPr>
              <w:ind w:left="105" w:right="82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гистраци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едагогов 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сообществах</w:t>
            </w:r>
          </w:p>
        </w:tc>
        <w:tc>
          <w:tcPr>
            <w:tcW w:w="1696" w:type="dxa"/>
          </w:tcPr>
          <w:p w:rsidR="00D52B81" w:rsidRPr="00B67E37" w:rsidRDefault="00D52B81" w:rsidP="00D52B81">
            <w:pPr>
              <w:ind w:left="213" w:right="259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Методическ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и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овет</w:t>
            </w:r>
          </w:p>
        </w:tc>
        <w:tc>
          <w:tcPr>
            <w:tcW w:w="1918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52B81" w:rsidRPr="00B67E37" w:rsidTr="00D52B81">
        <w:trPr>
          <w:trHeight w:val="266"/>
        </w:trPr>
        <w:tc>
          <w:tcPr>
            <w:tcW w:w="15173" w:type="dxa"/>
            <w:gridSpan w:val="7"/>
          </w:tcPr>
          <w:p w:rsidR="00D52B81" w:rsidRPr="00B67E37" w:rsidRDefault="00D52B81" w:rsidP="00D52B81">
            <w:pPr>
              <w:spacing w:before="1" w:line="245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ритериев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из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самодиагностики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ШМР,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начение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оторых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величится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зультате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спешной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и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4: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35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1978"/>
        <w:gridCol w:w="1340"/>
        <w:gridCol w:w="2884"/>
        <w:gridCol w:w="2206"/>
        <w:gridCol w:w="1696"/>
        <w:gridCol w:w="1918"/>
      </w:tblGrid>
      <w:tr w:rsidR="00F44B00" w:rsidRPr="00B67E37" w:rsidTr="00F44B00">
        <w:trPr>
          <w:trHeight w:val="303"/>
        </w:trPr>
        <w:tc>
          <w:tcPr>
            <w:tcW w:w="15173" w:type="dxa"/>
            <w:gridSpan w:val="7"/>
          </w:tcPr>
          <w:p w:rsidR="00F44B00" w:rsidRPr="00B67E37" w:rsidRDefault="00F44B00" w:rsidP="00F44B00">
            <w:pPr>
              <w:ind w:left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знание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здоровье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творчество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воспитание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профориентация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учитель»,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школьный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лимат»,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образовательная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реда»</w:t>
            </w:r>
          </w:p>
        </w:tc>
      </w:tr>
      <w:tr w:rsidR="00F44B00" w:rsidRPr="00B67E37" w:rsidTr="00F44B00">
        <w:trPr>
          <w:trHeight w:val="1058"/>
        </w:trPr>
        <w:tc>
          <w:tcPr>
            <w:tcW w:w="11559" w:type="dxa"/>
            <w:gridSpan w:val="5"/>
          </w:tcPr>
          <w:p w:rsidR="00F44B00" w:rsidRPr="00B67E37" w:rsidRDefault="00F44B00" w:rsidP="00F44B00">
            <w:pPr>
              <w:spacing w:before="1"/>
              <w:ind w:left="107" w:right="168" w:hanging="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 xml:space="preserve">Задача 5.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строение системы персонифицированного профессионального развития педагогов и руководителе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, обеспечивающую своевременную методическую подготовку с нацеленностью на достижение планируемых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ов.</w:t>
            </w:r>
          </w:p>
        </w:tc>
        <w:tc>
          <w:tcPr>
            <w:tcW w:w="1696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1918" w:type="dxa"/>
          </w:tcPr>
          <w:p w:rsidR="00F44B00" w:rsidRPr="00B67E37" w:rsidRDefault="004C7D3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</w:tc>
      </w:tr>
      <w:tr w:rsidR="00F44B00" w:rsidRPr="00B67E37" w:rsidTr="00F44B00">
        <w:trPr>
          <w:trHeight w:val="3438"/>
        </w:trPr>
        <w:tc>
          <w:tcPr>
            <w:tcW w:w="3151" w:type="dxa"/>
          </w:tcPr>
          <w:p w:rsidR="00F44B00" w:rsidRPr="00B67E37" w:rsidRDefault="00F44B00" w:rsidP="00F44B00">
            <w:pPr>
              <w:spacing w:before="1"/>
              <w:ind w:left="215" w:right="16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5.1.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ирование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дивидуаль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аршруто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уководителя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о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.</w:t>
            </w:r>
          </w:p>
        </w:tc>
        <w:tc>
          <w:tcPr>
            <w:tcW w:w="1978" w:type="dxa"/>
          </w:tcPr>
          <w:p w:rsidR="00F44B00" w:rsidRPr="00B67E37" w:rsidRDefault="00F44B00" w:rsidP="00F44B00">
            <w:pPr>
              <w:spacing w:before="1"/>
              <w:ind w:left="107" w:right="92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Сентябрь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2027 г.</w:t>
            </w:r>
          </w:p>
        </w:tc>
        <w:tc>
          <w:tcPr>
            <w:tcW w:w="1340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F44B00" w:rsidRPr="00B67E37" w:rsidRDefault="00F44B00" w:rsidP="00F44B00">
            <w:pPr>
              <w:spacing w:before="1" w:line="264" w:lineRule="exact"/>
              <w:ind w:left="10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формированы</w:t>
            </w:r>
          </w:p>
          <w:p w:rsidR="00F44B00" w:rsidRPr="00B67E37" w:rsidRDefault="00F44B00" w:rsidP="00F44B00">
            <w:pPr>
              <w:ind w:left="106" w:right="44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дефицитные» запросы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ов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уководителей.</w:t>
            </w:r>
          </w:p>
          <w:p w:rsidR="00F44B00" w:rsidRPr="00B67E37" w:rsidRDefault="00F44B00" w:rsidP="00F44B00">
            <w:pPr>
              <w:ind w:left="106" w:right="89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строен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е и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вающ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дивидуальны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аршруты.</w:t>
            </w:r>
          </w:p>
          <w:p w:rsidR="00F44B00" w:rsidRPr="00B67E37" w:rsidRDefault="00F44B00" w:rsidP="00F44B00">
            <w:pPr>
              <w:ind w:left="106" w:right="41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строена систем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рсонифицированного</w:t>
            </w:r>
          </w:p>
          <w:p w:rsidR="00F44B00" w:rsidRPr="00B67E37" w:rsidRDefault="00F44B00" w:rsidP="00F44B00">
            <w:pPr>
              <w:spacing w:line="264" w:lineRule="exact"/>
              <w:ind w:left="106" w:right="27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рофессионального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</w:p>
        </w:tc>
        <w:tc>
          <w:tcPr>
            <w:tcW w:w="2206" w:type="dxa"/>
          </w:tcPr>
          <w:p w:rsidR="00F44B00" w:rsidRPr="00B67E37" w:rsidRDefault="00F44B00" w:rsidP="00F44B00">
            <w:pPr>
              <w:spacing w:before="1"/>
              <w:ind w:left="105" w:right="32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ОМ педагогов и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уководителя.</w:t>
            </w:r>
          </w:p>
          <w:p w:rsidR="00F44B00" w:rsidRPr="00B67E37" w:rsidRDefault="00F44B00" w:rsidP="00F44B00">
            <w:pPr>
              <w:ind w:left="105" w:right="57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достоверени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ПК</w:t>
            </w:r>
          </w:p>
        </w:tc>
        <w:tc>
          <w:tcPr>
            <w:tcW w:w="1696" w:type="dxa"/>
          </w:tcPr>
          <w:p w:rsidR="00F44B00" w:rsidRPr="00B67E37" w:rsidRDefault="00F44B00" w:rsidP="00F44B00">
            <w:pPr>
              <w:spacing w:before="1"/>
              <w:ind w:left="105" w:right="189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Управленческ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ая команда</w:t>
            </w:r>
          </w:p>
        </w:tc>
        <w:tc>
          <w:tcPr>
            <w:tcW w:w="1918" w:type="dxa"/>
          </w:tcPr>
          <w:p w:rsidR="00F44B00" w:rsidRDefault="004C7D31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  <w:p w:rsidR="004C7D31" w:rsidRPr="004C7D31" w:rsidRDefault="004C7D31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Кишкарь И.А.</w:t>
            </w:r>
          </w:p>
        </w:tc>
      </w:tr>
      <w:tr w:rsidR="00F44B00" w:rsidRPr="00B67E37" w:rsidTr="00F44B00">
        <w:trPr>
          <w:trHeight w:val="587"/>
        </w:trPr>
        <w:tc>
          <w:tcPr>
            <w:tcW w:w="15173" w:type="dxa"/>
            <w:gridSpan w:val="7"/>
          </w:tcPr>
          <w:p w:rsidR="00F44B00" w:rsidRPr="00B67E37" w:rsidRDefault="00F44B00" w:rsidP="00F44B00">
            <w:pPr>
              <w:ind w:left="107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ритериев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из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самодиагностики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ШМР,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начение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оторых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величится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зультате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спешной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и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5:</w:t>
            </w:r>
          </w:p>
          <w:p w:rsidR="00F44B00" w:rsidRPr="00B67E37" w:rsidRDefault="00F44B00" w:rsidP="00F44B00">
            <w:pPr>
              <w:spacing w:before="1"/>
              <w:ind w:left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знание»,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здоровье»,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творчество»,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воспитание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профориентация»,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учитель»</w:t>
            </w:r>
          </w:p>
        </w:tc>
      </w:tr>
      <w:tr w:rsidR="00F44B00" w:rsidRPr="00B67E37" w:rsidTr="00F44B00">
        <w:trPr>
          <w:trHeight w:val="792"/>
        </w:trPr>
        <w:tc>
          <w:tcPr>
            <w:tcW w:w="11559" w:type="dxa"/>
            <w:gridSpan w:val="5"/>
          </w:tcPr>
          <w:p w:rsidR="00F44B00" w:rsidRPr="00B67E37" w:rsidRDefault="00F44B00" w:rsidP="00F44B00">
            <w:pPr>
              <w:ind w:left="107" w:right="897" w:hanging="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lastRenderedPageBreak/>
              <w:t xml:space="preserve">Задача 6.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ирование предметно-пространственной среды в перспективе цифровизации образования для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сширения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ост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дивидуализации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сса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целенностью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</w:p>
          <w:p w:rsidR="00F44B00" w:rsidRPr="00B67E37" w:rsidRDefault="00F44B00" w:rsidP="00F44B00">
            <w:pPr>
              <w:spacing w:line="244" w:lineRule="exact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остижение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ланируемых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ов.</w:t>
            </w:r>
          </w:p>
        </w:tc>
        <w:tc>
          <w:tcPr>
            <w:tcW w:w="1696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1918" w:type="dxa"/>
          </w:tcPr>
          <w:p w:rsidR="00F44B00" w:rsidRPr="00B67E37" w:rsidRDefault="004C7D3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</w:tc>
      </w:tr>
      <w:tr w:rsidR="00F44B00" w:rsidRPr="00B67E37" w:rsidTr="00F44B00">
        <w:trPr>
          <w:trHeight w:val="2445"/>
        </w:trPr>
        <w:tc>
          <w:tcPr>
            <w:tcW w:w="3151" w:type="dxa"/>
          </w:tcPr>
          <w:p w:rsidR="00F44B00" w:rsidRPr="00B67E37" w:rsidRDefault="00F44B00" w:rsidP="00F44B00">
            <w:pPr>
              <w:ind w:left="215" w:right="16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6.1.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валифик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ников п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проса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ифровизации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новления ИКТ-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фраструктуры,</w:t>
            </w:r>
          </w:p>
          <w:p w:rsidR="004C7D31" w:rsidRPr="00B67E37" w:rsidRDefault="00F44B00" w:rsidP="004C7D31">
            <w:pPr>
              <w:ind w:left="215" w:right="11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4C7D31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станционных</w:t>
            </w:r>
            <w:r w:rsidRPr="004C7D31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4C7D31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="004C7D31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технологий,</w:t>
            </w:r>
            <w:r w:rsidR="004C7D31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C7D31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втоматизированны</w:t>
            </w:r>
            <w:r w:rsidR="004C7D31"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="004C7D31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х</w:t>
            </w:r>
          </w:p>
          <w:p w:rsidR="00F44B00" w:rsidRPr="004C7D31" w:rsidRDefault="004C7D31" w:rsidP="004C7D31">
            <w:pPr>
              <w:spacing w:line="264" w:lineRule="exact"/>
              <w:ind w:left="215" w:right="137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ф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мационн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ых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 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.</w:t>
            </w:r>
          </w:p>
        </w:tc>
        <w:tc>
          <w:tcPr>
            <w:tcW w:w="1978" w:type="dxa"/>
          </w:tcPr>
          <w:p w:rsidR="00F44B00" w:rsidRPr="00B67E37" w:rsidRDefault="00F44B00" w:rsidP="00F44B00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4-2025г.г.</w:t>
            </w:r>
          </w:p>
        </w:tc>
        <w:tc>
          <w:tcPr>
            <w:tcW w:w="1340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F44B00" w:rsidRPr="00B67E37" w:rsidRDefault="00F44B00" w:rsidP="00F44B00">
            <w:pPr>
              <w:ind w:left="106" w:right="29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йдены КПК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овышены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компетенции.</w:t>
            </w:r>
          </w:p>
        </w:tc>
        <w:tc>
          <w:tcPr>
            <w:tcW w:w="2206" w:type="dxa"/>
          </w:tcPr>
          <w:p w:rsidR="00F44B00" w:rsidRPr="00B67E37" w:rsidRDefault="00F44B00" w:rsidP="00F44B00">
            <w:pPr>
              <w:ind w:left="105" w:right="22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Удостоверения 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хождении</w:t>
            </w:r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КПК</w:t>
            </w:r>
          </w:p>
        </w:tc>
        <w:tc>
          <w:tcPr>
            <w:tcW w:w="1696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1918" w:type="dxa"/>
          </w:tcPr>
          <w:p w:rsidR="00F44B00" w:rsidRPr="00B67E37" w:rsidRDefault="004C7D3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</w:tc>
      </w:tr>
    </w:tbl>
    <w:p w:rsidR="005D5DAE" w:rsidRPr="00B67E37" w:rsidRDefault="005D5DAE" w:rsidP="005D5DAE">
      <w:pPr>
        <w:widowControl w:val="0"/>
        <w:autoSpaceDE w:val="0"/>
        <w:autoSpaceDN w:val="0"/>
        <w:spacing w:after="0" w:line="245" w:lineRule="exact"/>
        <w:jc w:val="center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66"/>
          <w:footerReference w:type="default" r:id="rId67"/>
          <w:pgSz w:w="16840" w:h="11910" w:orient="landscape"/>
          <w:pgMar w:top="1160" w:right="740" w:bottom="1180" w:left="740" w:header="753" w:footer="98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1978"/>
        <w:gridCol w:w="1340"/>
        <w:gridCol w:w="2884"/>
        <w:gridCol w:w="2206"/>
        <w:gridCol w:w="1696"/>
        <w:gridCol w:w="1727"/>
      </w:tblGrid>
      <w:tr w:rsidR="00F44B00" w:rsidRPr="00B67E37" w:rsidTr="00F44B00">
        <w:trPr>
          <w:trHeight w:val="2906"/>
        </w:trPr>
        <w:tc>
          <w:tcPr>
            <w:tcW w:w="3298" w:type="dxa"/>
          </w:tcPr>
          <w:p w:rsidR="00F44B00" w:rsidRPr="00B67E37" w:rsidRDefault="00F44B00" w:rsidP="00F44B00">
            <w:pPr>
              <w:ind w:left="215" w:right="48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Мероприятие 6.2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альнейша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дивидуализац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сса через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ю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дивидуальных учебных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нов, сетевые форм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</w:p>
          <w:p w:rsidR="00F44B00" w:rsidRPr="00B67E37" w:rsidRDefault="00F44B00" w:rsidP="00F44B00">
            <w:pPr>
              <w:spacing w:line="264" w:lineRule="exact"/>
              <w:ind w:left="215" w:right="137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грамм.</w:t>
            </w:r>
          </w:p>
        </w:tc>
        <w:tc>
          <w:tcPr>
            <w:tcW w:w="1978" w:type="dxa"/>
          </w:tcPr>
          <w:p w:rsidR="00F44B00" w:rsidRPr="00B67E37" w:rsidRDefault="00F44B00" w:rsidP="00F44B00">
            <w:pPr>
              <w:spacing w:line="261" w:lineRule="exact"/>
              <w:ind w:left="21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4-2027</w:t>
            </w:r>
          </w:p>
        </w:tc>
        <w:tc>
          <w:tcPr>
            <w:tcW w:w="1340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F44B00" w:rsidRPr="00B67E37" w:rsidRDefault="00F44B00" w:rsidP="00F44B00">
            <w:pPr>
              <w:ind w:left="214" w:right="91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я ИУП,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етевых фор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.</w:t>
            </w:r>
          </w:p>
        </w:tc>
        <w:tc>
          <w:tcPr>
            <w:tcW w:w="2206" w:type="dxa"/>
          </w:tcPr>
          <w:p w:rsidR="00F44B00" w:rsidRPr="00B67E37" w:rsidRDefault="00F44B00" w:rsidP="00F44B00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ИУП</w:t>
            </w:r>
          </w:p>
        </w:tc>
        <w:tc>
          <w:tcPr>
            <w:tcW w:w="1696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1727" w:type="dxa"/>
          </w:tcPr>
          <w:p w:rsidR="00F44B00" w:rsidRPr="00B67E37" w:rsidRDefault="004C7D3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  <w:r w:rsidR="00F44B0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</w:p>
        </w:tc>
      </w:tr>
      <w:tr w:rsidR="00F44B00" w:rsidRPr="00B67E37" w:rsidTr="00F44B00">
        <w:trPr>
          <w:trHeight w:val="584"/>
        </w:trPr>
        <w:tc>
          <w:tcPr>
            <w:tcW w:w="15129" w:type="dxa"/>
            <w:gridSpan w:val="7"/>
          </w:tcPr>
          <w:p w:rsidR="00F44B00" w:rsidRPr="00B67E37" w:rsidRDefault="00F44B00" w:rsidP="00F44B00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ритериев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из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самодиагностики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ШМР,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начение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оторых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величится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зультате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спешной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и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6:</w:t>
            </w:r>
          </w:p>
          <w:p w:rsidR="00F44B00" w:rsidRPr="00B67E37" w:rsidRDefault="00F44B00" w:rsidP="00F44B00">
            <w:pPr>
              <w:ind w:left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знание»,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профориентация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учитель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образовательная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реда»</w:t>
            </w:r>
          </w:p>
        </w:tc>
      </w:tr>
      <w:tr w:rsidR="00F44B00" w:rsidRPr="00B67E37" w:rsidTr="00F44B00">
        <w:trPr>
          <w:trHeight w:val="545"/>
        </w:trPr>
        <w:tc>
          <w:tcPr>
            <w:tcW w:w="11706" w:type="dxa"/>
            <w:gridSpan w:val="5"/>
          </w:tcPr>
          <w:p w:rsidR="00F44B00" w:rsidRPr="00B67E37" w:rsidRDefault="00F44B00" w:rsidP="00F44B00">
            <w:pPr>
              <w:spacing w:before="1"/>
              <w:ind w:left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а</w:t>
            </w:r>
            <w:r w:rsidRPr="00B67E37">
              <w:rPr>
                <w:rFonts w:ascii="Times New Roman" w:eastAsia="Times New Roman" w:hAnsi="Times New Roman" w:cs="Times New Roman"/>
                <w:b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7.</w:t>
            </w:r>
            <w:r w:rsidRPr="00B67E37">
              <w:rPr>
                <w:rFonts w:ascii="Times New Roman" w:eastAsia="Times New Roman" w:hAnsi="Times New Roman" w:cs="Times New Roman"/>
                <w:b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сширение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ост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артнёрства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я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а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воения</w:t>
            </w:r>
          </w:p>
          <w:p w:rsidR="00F44B00" w:rsidRPr="00B67E37" w:rsidRDefault="00F44B00" w:rsidP="00F44B00">
            <w:pPr>
              <w:spacing w:line="260" w:lineRule="exact"/>
              <w:ind w:left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держания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ы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метов в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актическом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менении.</w:t>
            </w:r>
          </w:p>
        </w:tc>
        <w:tc>
          <w:tcPr>
            <w:tcW w:w="1696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727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F44B00" w:rsidRPr="00B67E37" w:rsidTr="00F44B00">
        <w:trPr>
          <w:trHeight w:val="2644"/>
        </w:trPr>
        <w:tc>
          <w:tcPr>
            <w:tcW w:w="3298" w:type="dxa"/>
          </w:tcPr>
          <w:p w:rsidR="00F44B00" w:rsidRPr="00B67E37" w:rsidRDefault="00F44B00" w:rsidP="00F44B00">
            <w:pPr>
              <w:ind w:left="215" w:right="17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7.1.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альнейше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трудничество с</w:t>
            </w:r>
            <w:r w:rsidRPr="00B67E37">
              <w:rPr>
                <w:rFonts w:ascii="Times New Roman" w:eastAsia="Times New Roman" w:hAnsi="Times New Roman" w:cs="Times New Roman"/>
                <w:spacing w:val="-54"/>
                <w:szCs w:val="24"/>
                <w:lang w:val="ru-RU"/>
              </w:rPr>
              <w:t xml:space="preserve">  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циональным парком «Анюйский»</w:t>
            </w:r>
          </w:p>
        </w:tc>
        <w:tc>
          <w:tcPr>
            <w:tcW w:w="1978" w:type="dxa"/>
          </w:tcPr>
          <w:p w:rsidR="00F44B00" w:rsidRPr="00B67E37" w:rsidRDefault="00F44B00" w:rsidP="00F44B00">
            <w:pPr>
              <w:ind w:left="107" w:right="16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в рамках</w:t>
            </w:r>
            <w:r w:rsidRPr="00B67E37">
              <w:rPr>
                <w:rFonts w:ascii="Times New Roman" w:eastAsia="Times New Roman" w:hAnsi="Times New Roman" w:cs="Times New Roman"/>
                <w:spacing w:val="-5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глашения</w:t>
            </w:r>
          </w:p>
        </w:tc>
        <w:tc>
          <w:tcPr>
            <w:tcW w:w="1340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F44B00" w:rsidRPr="00B67E37" w:rsidRDefault="00F44B00" w:rsidP="00F44B00">
            <w:pPr>
              <w:ind w:left="106" w:right="10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трудничество в рамка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еурочной деятельности</w:t>
            </w:r>
          </w:p>
        </w:tc>
        <w:tc>
          <w:tcPr>
            <w:tcW w:w="2206" w:type="dxa"/>
          </w:tcPr>
          <w:p w:rsidR="00F44B00" w:rsidRPr="00B67E37" w:rsidRDefault="00F44B00" w:rsidP="00F44B00">
            <w:pPr>
              <w:ind w:left="105" w:right="25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 внеурочной деятельности</w:t>
            </w:r>
          </w:p>
        </w:tc>
        <w:tc>
          <w:tcPr>
            <w:tcW w:w="1696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1727" w:type="dxa"/>
          </w:tcPr>
          <w:p w:rsidR="00F44B00" w:rsidRPr="00B67E37" w:rsidRDefault="004C7D3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</w:tc>
      </w:tr>
      <w:tr w:rsidR="00F44B00" w:rsidRPr="00B67E37" w:rsidTr="00F44B00">
        <w:trPr>
          <w:trHeight w:val="587"/>
        </w:trPr>
        <w:tc>
          <w:tcPr>
            <w:tcW w:w="15129" w:type="dxa"/>
            <w:gridSpan w:val="7"/>
          </w:tcPr>
          <w:p w:rsidR="00F44B00" w:rsidRPr="00B67E37" w:rsidRDefault="00F44B00" w:rsidP="00F44B00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ритериев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из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самодиагностики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ШМР,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начение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оторых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величится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зультате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спешной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и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7:</w:t>
            </w:r>
          </w:p>
          <w:p w:rsidR="00F44B00" w:rsidRPr="00B67E37" w:rsidRDefault="00F44B00" w:rsidP="00F44B00">
            <w:pPr>
              <w:ind w:left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знание»,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творчество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воспитание»,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профориентация»,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образовательная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реда».</w:t>
            </w:r>
          </w:p>
        </w:tc>
      </w:tr>
      <w:tr w:rsidR="00B76649" w:rsidRPr="00B67E37" w:rsidTr="00F44B00">
        <w:trPr>
          <w:trHeight w:val="530"/>
        </w:trPr>
        <w:tc>
          <w:tcPr>
            <w:tcW w:w="11706" w:type="dxa"/>
            <w:gridSpan w:val="5"/>
          </w:tcPr>
          <w:p w:rsidR="00B76649" w:rsidRPr="00B67E37" w:rsidRDefault="00B76649" w:rsidP="00B76649">
            <w:pPr>
              <w:spacing w:before="1"/>
              <w:ind w:left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а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8.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е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ческой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дел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.</w:t>
            </w:r>
          </w:p>
        </w:tc>
        <w:tc>
          <w:tcPr>
            <w:tcW w:w="1696" w:type="dxa"/>
          </w:tcPr>
          <w:p w:rsidR="00B76649" w:rsidRPr="00B67E37" w:rsidRDefault="00B76649" w:rsidP="00B7664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1727" w:type="dxa"/>
          </w:tcPr>
          <w:p w:rsidR="00B76649" w:rsidRPr="00B67E37" w:rsidRDefault="00A509BD" w:rsidP="00B76649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</w:tc>
      </w:tr>
    </w:tbl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D5DAE" w:rsidRPr="00B67E37" w:rsidRDefault="005D5DAE" w:rsidP="005D5D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68"/>
          <w:footerReference w:type="default" r:id="rId69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1978"/>
        <w:gridCol w:w="1340"/>
        <w:gridCol w:w="2884"/>
        <w:gridCol w:w="2206"/>
        <w:gridCol w:w="1696"/>
        <w:gridCol w:w="1727"/>
      </w:tblGrid>
      <w:tr w:rsidR="00B76649" w:rsidRPr="00B67E37" w:rsidTr="00F44B00">
        <w:trPr>
          <w:trHeight w:val="3701"/>
        </w:trPr>
        <w:tc>
          <w:tcPr>
            <w:tcW w:w="3298" w:type="dxa"/>
          </w:tcPr>
          <w:p w:rsidR="00B76649" w:rsidRPr="00B67E37" w:rsidRDefault="00B76649" w:rsidP="00B67E37">
            <w:pPr>
              <w:ind w:left="215" w:right="107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8.1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ного подход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 управлен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ой:</w:t>
            </w:r>
          </w:p>
          <w:p w:rsidR="00B76649" w:rsidRPr="00B67E37" w:rsidRDefault="00B76649" w:rsidP="00B76649">
            <w:pPr>
              <w:ind w:left="215" w:right="166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«Управление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о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образования»;</w:t>
            </w:r>
          </w:p>
          <w:p w:rsidR="00B76649" w:rsidRPr="00B67E37" w:rsidRDefault="00B76649" w:rsidP="00B76649">
            <w:pPr>
              <w:ind w:left="215" w:right="157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-«Современна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а»;</w:t>
            </w:r>
          </w:p>
          <w:p w:rsidR="00B76649" w:rsidRPr="00B67E37" w:rsidRDefault="00B76649" w:rsidP="00B76649">
            <w:pPr>
              <w:ind w:left="215" w:right="151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«Воспитание и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циализация»;</w:t>
            </w:r>
          </w:p>
          <w:p w:rsidR="00B76649" w:rsidRPr="00B67E37" w:rsidRDefault="00B76649" w:rsidP="00B76649">
            <w:pPr>
              <w:spacing w:line="264" w:lineRule="exact"/>
              <w:ind w:left="215" w:right="155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«Школ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возможностей»</w:t>
            </w:r>
          </w:p>
        </w:tc>
        <w:tc>
          <w:tcPr>
            <w:tcW w:w="1978" w:type="dxa"/>
          </w:tcPr>
          <w:p w:rsidR="00B76649" w:rsidRPr="00B67E37" w:rsidRDefault="00B76649" w:rsidP="00B76649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4-2027</w:t>
            </w:r>
          </w:p>
        </w:tc>
        <w:tc>
          <w:tcPr>
            <w:tcW w:w="1340" w:type="dxa"/>
          </w:tcPr>
          <w:p w:rsidR="00B76649" w:rsidRPr="00B67E37" w:rsidRDefault="00B76649" w:rsidP="00B7664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B76649" w:rsidRPr="00B67E37" w:rsidRDefault="00B76649" w:rsidP="00B76649">
            <w:pPr>
              <w:ind w:left="106" w:right="240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управленческих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ектов</w:t>
            </w:r>
          </w:p>
        </w:tc>
        <w:tc>
          <w:tcPr>
            <w:tcW w:w="2206" w:type="dxa"/>
          </w:tcPr>
          <w:p w:rsidR="00B76649" w:rsidRPr="00B67E37" w:rsidRDefault="00B76649" w:rsidP="00B76649">
            <w:pPr>
              <w:ind w:left="105" w:right="42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налитическ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равки, отчёты,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ниторингов</w:t>
            </w:r>
          </w:p>
        </w:tc>
        <w:tc>
          <w:tcPr>
            <w:tcW w:w="1696" w:type="dxa"/>
          </w:tcPr>
          <w:p w:rsidR="00B76649" w:rsidRPr="00B67E37" w:rsidRDefault="00B76649" w:rsidP="00B7664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1727" w:type="dxa"/>
          </w:tcPr>
          <w:p w:rsidR="00B76649" w:rsidRPr="00B67E37" w:rsidRDefault="00A509BD" w:rsidP="00B76649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.</w:t>
            </w:r>
          </w:p>
        </w:tc>
      </w:tr>
      <w:tr w:rsidR="00F44B00" w:rsidRPr="00B67E37" w:rsidTr="00F44B00">
        <w:trPr>
          <w:trHeight w:val="582"/>
        </w:trPr>
        <w:tc>
          <w:tcPr>
            <w:tcW w:w="15129" w:type="dxa"/>
            <w:gridSpan w:val="7"/>
          </w:tcPr>
          <w:p w:rsidR="00F44B00" w:rsidRPr="00B67E37" w:rsidRDefault="00F44B00" w:rsidP="00F44B00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ритериев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из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самодиагностики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ШМР,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начение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оторых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величится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зультате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спешной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и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8:</w:t>
            </w:r>
          </w:p>
        </w:tc>
      </w:tr>
      <w:tr w:rsidR="00F44B00" w:rsidRPr="00B67E37" w:rsidTr="00F44B00">
        <w:trPr>
          <w:trHeight w:val="528"/>
        </w:trPr>
        <w:tc>
          <w:tcPr>
            <w:tcW w:w="11706" w:type="dxa"/>
            <w:gridSpan w:val="5"/>
          </w:tcPr>
          <w:p w:rsidR="00F44B00" w:rsidRPr="00B67E37" w:rsidRDefault="00F44B00" w:rsidP="00F44B00">
            <w:pPr>
              <w:ind w:left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а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9.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е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правления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емьей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школа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бёнка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сей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емьи).</w:t>
            </w:r>
          </w:p>
        </w:tc>
        <w:tc>
          <w:tcPr>
            <w:tcW w:w="1696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727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F44B00" w:rsidRPr="00B67E37" w:rsidTr="00F44B00">
        <w:trPr>
          <w:trHeight w:val="1587"/>
        </w:trPr>
        <w:tc>
          <w:tcPr>
            <w:tcW w:w="3298" w:type="dxa"/>
          </w:tcPr>
          <w:p w:rsidR="00F44B00" w:rsidRPr="00B67E37" w:rsidRDefault="00F44B00" w:rsidP="00F44B00">
            <w:pPr>
              <w:ind w:left="215" w:right="77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9.1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ориентация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я программы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дителями.</w:t>
            </w:r>
          </w:p>
        </w:tc>
        <w:tc>
          <w:tcPr>
            <w:tcW w:w="1978" w:type="dxa"/>
          </w:tcPr>
          <w:p w:rsidR="00F44B00" w:rsidRPr="00B67E37" w:rsidRDefault="00F44B00" w:rsidP="00F44B00">
            <w:pPr>
              <w:ind w:left="21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4-2025</w:t>
            </w:r>
          </w:p>
        </w:tc>
        <w:tc>
          <w:tcPr>
            <w:tcW w:w="1340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F44B00" w:rsidRPr="00B67E37" w:rsidRDefault="00F44B00" w:rsidP="00F44B00">
            <w:pPr>
              <w:ind w:left="214" w:right="40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ана работа с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дителями в рамка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ориентацион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</w:p>
          <w:p w:rsidR="00F44B00" w:rsidRPr="00B67E37" w:rsidRDefault="00F44B00" w:rsidP="00F44B00">
            <w:pPr>
              <w:spacing w:line="264" w:lineRule="exact"/>
              <w:ind w:left="214" w:right="86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амоопределению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бучающихся.</w:t>
            </w:r>
          </w:p>
        </w:tc>
        <w:tc>
          <w:tcPr>
            <w:tcW w:w="2206" w:type="dxa"/>
          </w:tcPr>
          <w:p w:rsidR="00F44B00" w:rsidRPr="00B67E37" w:rsidRDefault="00F44B00" w:rsidP="00F44B00">
            <w:pPr>
              <w:ind w:left="10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грамма</w:t>
            </w:r>
          </w:p>
        </w:tc>
        <w:tc>
          <w:tcPr>
            <w:tcW w:w="1696" w:type="dxa"/>
          </w:tcPr>
          <w:p w:rsidR="00F44B00" w:rsidRPr="00B67E37" w:rsidRDefault="00F44B00" w:rsidP="00F44B00">
            <w:pPr>
              <w:ind w:left="105" w:right="212" w:hanging="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Классны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руководители</w:t>
            </w:r>
          </w:p>
        </w:tc>
        <w:tc>
          <w:tcPr>
            <w:tcW w:w="1727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44B00" w:rsidRPr="00B67E37" w:rsidTr="00F44B00">
        <w:trPr>
          <w:trHeight w:val="820"/>
        </w:trPr>
        <w:tc>
          <w:tcPr>
            <w:tcW w:w="15129" w:type="dxa"/>
            <w:gridSpan w:val="7"/>
          </w:tcPr>
          <w:p w:rsidR="00F44B00" w:rsidRPr="00B67E37" w:rsidRDefault="00F44B00" w:rsidP="00F44B00">
            <w:pPr>
              <w:spacing w:line="237" w:lineRule="exact"/>
              <w:ind w:left="147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b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ритериев</w:t>
            </w:r>
            <w:r w:rsidRPr="00B67E37">
              <w:rPr>
                <w:rFonts w:ascii="Times New Roman" w:eastAsia="Times New Roman" w:hAnsi="Times New Roman" w:cs="Times New Roman"/>
                <w:b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из</w:t>
            </w:r>
            <w:r w:rsidRPr="00B67E37">
              <w:rPr>
                <w:rFonts w:ascii="Times New Roman" w:eastAsia="Times New Roman" w:hAnsi="Times New Roman" w:cs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самодиагностики</w:t>
            </w:r>
            <w:r w:rsidRPr="00B67E37">
              <w:rPr>
                <w:rFonts w:ascii="Times New Roman" w:eastAsia="Times New Roman" w:hAnsi="Times New Roman" w:cs="Times New Roman"/>
                <w:b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b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ШМР,</w:t>
            </w:r>
            <w:r w:rsidRPr="00B67E37">
              <w:rPr>
                <w:rFonts w:ascii="Times New Roman" w:eastAsia="Times New Roman" w:hAnsi="Times New Roman" w:cs="Times New Roman"/>
                <w:b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начение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оторых</w:t>
            </w:r>
            <w:r w:rsidRPr="00B67E37">
              <w:rPr>
                <w:rFonts w:ascii="Times New Roman" w:eastAsia="Times New Roman" w:hAnsi="Times New Roman" w:cs="Times New Roman"/>
                <w:b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величится</w:t>
            </w:r>
            <w:r w:rsidRPr="00B67E37">
              <w:rPr>
                <w:rFonts w:ascii="Times New Roman" w:eastAsia="Times New Roman" w:hAnsi="Times New Roman" w:cs="Times New Roman"/>
                <w:b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b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зультате</w:t>
            </w:r>
            <w:r w:rsidRPr="00B67E37">
              <w:rPr>
                <w:rFonts w:ascii="Times New Roman" w:eastAsia="Times New Roman" w:hAnsi="Times New Roman" w:cs="Times New Roman"/>
                <w:b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спешной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и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9:</w:t>
            </w:r>
          </w:p>
          <w:p w:rsidR="00F44B00" w:rsidRPr="00B67E37" w:rsidRDefault="00F44B00" w:rsidP="00F44B00">
            <w:pPr>
              <w:spacing w:line="266" w:lineRule="exact"/>
              <w:ind w:left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21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«з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н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ан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е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»,</w:t>
            </w:r>
            <w:r w:rsidRPr="00B67E37">
              <w:rPr>
                <w:rFonts w:ascii="Times New Roman" w:eastAsia="Times New Roman" w:hAnsi="Times New Roman" w:cs="Times New Roman"/>
                <w:spacing w:val="56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«здоровье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»,</w:t>
            </w:r>
            <w:r w:rsidRPr="00B67E37">
              <w:rPr>
                <w:rFonts w:ascii="Times New Roman" w:eastAsia="Times New Roman" w:hAnsi="Times New Roman" w:cs="Times New Roman"/>
                <w:spacing w:val="53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«творчеств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»,</w:t>
            </w:r>
            <w:r w:rsidRPr="00B67E37">
              <w:rPr>
                <w:rFonts w:ascii="Times New Roman" w:eastAsia="Times New Roman" w:hAnsi="Times New Roman" w:cs="Times New Roman"/>
                <w:spacing w:val="56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«воспитание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»,</w:t>
            </w:r>
            <w:r w:rsidRPr="00B67E37">
              <w:rPr>
                <w:rFonts w:ascii="Times New Roman" w:eastAsia="Times New Roman" w:hAnsi="Times New Roman" w:cs="Times New Roman"/>
                <w:spacing w:val="50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«профориентация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»,</w:t>
            </w:r>
            <w:r w:rsidRPr="00B67E37">
              <w:rPr>
                <w:rFonts w:ascii="Times New Roman" w:eastAsia="Times New Roman" w:hAnsi="Times New Roman" w:cs="Times New Roman"/>
                <w:spacing w:val="52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«учитель »,</w:t>
            </w:r>
            <w:r w:rsidRPr="00B67E37">
              <w:rPr>
                <w:rFonts w:ascii="Times New Roman" w:eastAsia="Times New Roman" w:hAnsi="Times New Roman" w:cs="Times New Roman"/>
                <w:spacing w:val="50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«школьный</w:t>
            </w:r>
            <w:r w:rsidRPr="00B67E37">
              <w:rPr>
                <w:rFonts w:ascii="Times New Roman" w:eastAsia="Times New Roman" w:hAnsi="Times New Roman" w:cs="Times New Roman"/>
                <w:spacing w:val="46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климат »,</w:t>
            </w:r>
            <w:r w:rsidRPr="00B67E37">
              <w:rPr>
                <w:rFonts w:ascii="Times New Roman" w:eastAsia="Times New Roman" w:hAnsi="Times New Roman" w:cs="Times New Roman"/>
                <w:spacing w:val="50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«образовательная</w:t>
            </w:r>
            <w:r w:rsidRPr="00B67E37">
              <w:rPr>
                <w:rFonts w:ascii="Times New Roman" w:eastAsia="Times New Roman" w:hAnsi="Times New Roman" w:cs="Times New Roman"/>
                <w:spacing w:val="42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среда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»</w:t>
            </w:r>
          </w:p>
        </w:tc>
      </w:tr>
      <w:tr w:rsidR="00F44B00" w:rsidRPr="00B67E37" w:rsidTr="00F44B00">
        <w:trPr>
          <w:trHeight w:val="528"/>
        </w:trPr>
        <w:tc>
          <w:tcPr>
            <w:tcW w:w="11706" w:type="dxa"/>
            <w:gridSpan w:val="5"/>
          </w:tcPr>
          <w:p w:rsidR="00F44B00" w:rsidRPr="00B67E37" w:rsidRDefault="00F44B00" w:rsidP="00F44B00">
            <w:pPr>
              <w:ind w:left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а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10.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зависима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ка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а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,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акже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а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утреннего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удита.</w:t>
            </w:r>
          </w:p>
        </w:tc>
        <w:tc>
          <w:tcPr>
            <w:tcW w:w="1696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727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B76649" w:rsidRPr="00B67E37" w:rsidTr="00B76649">
        <w:trPr>
          <w:trHeight w:val="884"/>
        </w:trPr>
        <w:tc>
          <w:tcPr>
            <w:tcW w:w="3298" w:type="dxa"/>
            <w:tcBorders>
              <w:bottom w:val="single" w:sz="4" w:space="0" w:color="auto"/>
            </w:tcBorders>
          </w:tcPr>
          <w:p w:rsidR="00B76649" w:rsidRPr="00B67E37" w:rsidRDefault="00B76649" w:rsidP="00B76649">
            <w:pPr>
              <w:ind w:left="215" w:right="15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10.1.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ниторинг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,корректировка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B76649" w:rsidRPr="00B67E37" w:rsidRDefault="00B76649" w:rsidP="00B76649">
            <w:pPr>
              <w:ind w:left="107" w:right="27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 реже 1 раза в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угодие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B76649" w:rsidRPr="00B67E37" w:rsidRDefault="00B76649" w:rsidP="00B76649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B76649" w:rsidRPr="00B67E37" w:rsidRDefault="00B76649" w:rsidP="00B76649">
            <w:pPr>
              <w:ind w:left="106" w:right="3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ниторинг Программы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 (графическ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ариант),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чёты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B76649" w:rsidRPr="00B67E37" w:rsidRDefault="00B76649" w:rsidP="00B76649">
            <w:pPr>
              <w:ind w:left="105" w:right="493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Управленческа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B76649" w:rsidRPr="00B67E37" w:rsidRDefault="00B76649" w:rsidP="00B7664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B76649" w:rsidRPr="00B67E37" w:rsidRDefault="00A509BD" w:rsidP="00B76649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Фирсова Т.Е</w:t>
            </w:r>
          </w:p>
        </w:tc>
      </w:tr>
      <w:tr w:rsidR="00B76649" w:rsidRPr="00B67E37" w:rsidTr="00B67E37">
        <w:trPr>
          <w:trHeight w:val="426"/>
        </w:trPr>
        <w:tc>
          <w:tcPr>
            <w:tcW w:w="15129" w:type="dxa"/>
            <w:gridSpan w:val="7"/>
            <w:tcBorders>
              <w:top w:val="single" w:sz="4" w:space="0" w:color="auto"/>
            </w:tcBorders>
          </w:tcPr>
          <w:p w:rsidR="00B76649" w:rsidRPr="00B67E37" w:rsidRDefault="00B76649" w:rsidP="00B76649">
            <w:pPr>
              <w:spacing w:line="264" w:lineRule="exact"/>
              <w:ind w:left="103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ритериев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из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самодиагностики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ШМР,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начение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оторых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величится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зультате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спешной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и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10:</w:t>
            </w:r>
          </w:p>
          <w:p w:rsidR="00B76649" w:rsidRPr="00B67E37" w:rsidRDefault="00B76649" w:rsidP="00B76649">
            <w:pPr>
              <w:spacing w:line="264" w:lineRule="exact"/>
              <w:ind w:left="10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знание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здоровье»,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творчество»,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воспитание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профориентация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учитель»,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школьный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лимат»,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образовательная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реда»</w:t>
            </w:r>
          </w:p>
        </w:tc>
      </w:tr>
    </w:tbl>
    <w:p w:rsidR="005D5DAE" w:rsidRPr="00B67E37" w:rsidRDefault="005D5DAE" w:rsidP="005D5DAE">
      <w:pPr>
        <w:widowControl w:val="0"/>
        <w:autoSpaceDE w:val="0"/>
        <w:autoSpaceDN w:val="0"/>
        <w:spacing w:after="0" w:line="245" w:lineRule="exact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70"/>
          <w:footerReference w:type="default" r:id="rId71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72"/>
          <w:footerReference w:type="default" r:id="rId73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D5DAE" w:rsidRPr="00B67E37" w:rsidRDefault="005D5DAE" w:rsidP="005D5D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74"/>
          <w:footerReference w:type="default" r:id="rId75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D5DAE" w:rsidRPr="00B67E37" w:rsidRDefault="005D5DAE" w:rsidP="005D5D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76"/>
          <w:footerReference w:type="default" r:id="rId77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7C3589" w:rsidRPr="00B67E37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FB305E" w:rsidRPr="00B67E37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sectPr w:rsidR="00FB305E" w:rsidRPr="00B67E37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84" w:rsidRDefault="00F62A84">
      <w:pPr>
        <w:spacing w:after="0" w:line="240" w:lineRule="auto"/>
      </w:pPr>
      <w:r>
        <w:separator/>
      </w:r>
    </w:p>
  </w:endnote>
  <w:endnote w:type="continuationSeparator" w:id="0">
    <w:p w:rsidR="00F62A84" w:rsidRDefault="00F6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354312"/>
      <w:docPartObj>
        <w:docPartGallery w:val="Page Numbers (Bottom of Page)"/>
        <w:docPartUnique/>
      </w:docPartObj>
    </w:sdtPr>
    <w:sdtEndPr/>
    <w:sdtContent>
      <w:p w:rsidR="00974E4E" w:rsidRDefault="00974E4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C7D">
          <w:rPr>
            <w:noProof/>
          </w:rPr>
          <w:t>1</w:t>
        </w:r>
        <w:r>
          <w:fldChar w:fldCharType="end"/>
        </w:r>
      </w:p>
    </w:sdtContent>
  </w:sdt>
  <w:p w:rsidR="00974E4E" w:rsidRDefault="00974E4E">
    <w:pPr>
      <w:pStyle w:val="ad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05B8C37" wp14:editId="531ED5D9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43" type="#_x0000_t202" style="position:absolute;margin-left:409.55pt;margin-top:534.3pt;width:22.8pt;height:1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C86CC5A" wp14:editId="5A5A9EBE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45" type="#_x0000_t202" style="position:absolute;margin-left:409.55pt;margin-top:534.3pt;width:22.8pt;height:1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0D4FF7E" wp14:editId="365A7AB6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47" type="#_x0000_t202" style="position:absolute;margin-left:409.55pt;margin-top:534.3pt;width:22.8pt;height:1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HBvwIAALA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59308FA" wp14:editId="54CC3908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49" type="#_x0000_t202" style="position:absolute;margin-left:409.55pt;margin-top:534.3pt;width:22.8pt;height:13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296FAB0" wp14:editId="551C2BD8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51" type="#_x0000_t202" style="position:absolute;margin-left:409.55pt;margin-top:534.3pt;width:22.8pt;height:13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ZEwAIAALA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83E69F3" wp14:editId="1D736333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53" type="#_x0000_t202" style="position:absolute;margin-left:409.55pt;margin-top:534.3pt;width:22.8pt;height:13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79A74CE9" wp14:editId="223E7CA9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1" o:spid="_x0000_s1055" type="#_x0000_t202" style="position:absolute;margin-left:409.55pt;margin-top:534.3pt;width:22.8pt;height:1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86F81C0" wp14:editId="48D1777E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" o:spid="_x0000_s1057" type="#_x0000_t202" style="position:absolute;margin-left:409.55pt;margin-top:534.3pt;width:22.8pt;height:13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BPwAIAALI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F62A84">
    <w:pPr>
      <w:pStyle w:val="aff1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409.55pt;margin-top:534.3pt;width:22.8pt;height:13pt;z-index:-251621376;mso-position-horizontal-relative:page;mso-position-vertical-relative:page" filled="f" stroked="f">
          <v:textbox inset="0,0,0,0">
            <w:txbxContent>
              <w:p w:rsidR="00974E4E" w:rsidRDefault="00974E4E">
                <w:pPr>
                  <w:spacing w:line="244" w:lineRule="exac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17C7D">
                  <w:rPr>
                    <w:rFonts w:ascii="Calibri"/>
                    <w:noProof/>
                  </w:rP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7F379B" wp14:editId="37853151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" o:spid="_x0000_s1027" type="#_x0000_t202" style="position:absolute;margin-left:409.55pt;margin-top:534.3pt;width:22.8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QewAIAALE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0CFBCED0" wp14:editId="3339B603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51" name="Поле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1" o:spid="_x0000_s1059" type="#_x0000_t202" style="position:absolute;margin-left:409.55pt;margin-top:534.3pt;width:22.8pt;height:13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60C39864" wp14:editId="4ABA26F8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49" name="Поле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9" o:spid="_x0000_s1061" type="#_x0000_t202" style="position:absolute;margin-left:409.55pt;margin-top:534.3pt;width:22.8pt;height:13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29E01A66" wp14:editId="15618875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47" name="Поле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7" o:spid="_x0000_s1063" type="#_x0000_t202" style="position:absolute;margin-left:409.55pt;margin-top:534.3pt;width:22.8pt;height:13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51A40910" wp14:editId="1CFC9058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45" name="Поле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5" o:spid="_x0000_s1065" type="#_x0000_t202" style="position:absolute;margin-left:409.55pt;margin-top:534.3pt;width:22.8pt;height:13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1B6FA6FD" wp14:editId="2565FF18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67" type="#_x0000_t202" style="position:absolute;margin-left:409.55pt;margin-top:534.3pt;width:22.8pt;height:13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jY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52E916B8" wp14:editId="53197147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69" type="#_x0000_t202" style="position:absolute;margin-left:409.55pt;margin-top:534.3pt;width:22.8pt;height:13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2F04F581" wp14:editId="6C4B2F53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9" o:spid="_x0000_s1071" type="#_x0000_t202" style="position:absolute;margin-left:409.55pt;margin-top:534.3pt;width:22.8pt;height:13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4E8B471" wp14:editId="7E5F35BA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" o:spid="_x0000_s1073" type="#_x0000_t202" style="position:absolute;margin-left:409.55pt;margin-top:534.3pt;width:22.8pt;height:13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232D943" wp14:editId="33C5C0D3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5" o:spid="_x0000_s1075" type="#_x0000_t202" style="position:absolute;margin-left:409.55pt;margin-top:534.3pt;width:22.8pt;height:13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02CB8C45" wp14:editId="55D0E8B7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3" o:spid="_x0000_s1077" type="#_x0000_t202" style="position:absolute;margin-left:409.55pt;margin-top:534.3pt;width:22.8pt;height:13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wjwAIAALI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B34AD69" wp14:editId="1EED63E6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" o:spid="_x0000_s1029" type="#_x0000_t202" style="position:absolute;margin-left:409.55pt;margin-top:534.3pt;width:22.8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28F21D12" wp14:editId="6B520A49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9" o:spid="_x0000_s1079" type="#_x0000_t202" style="position:absolute;margin-left:409.55pt;margin-top:534.3pt;width:22.8pt;height:13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6DED148D" wp14:editId="3B3A6966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57" name="Поле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7" o:spid="_x0000_s1081" type="#_x0000_t202" style="position:absolute;margin-left:409.55pt;margin-top:534.3pt;width:22.8pt;height:13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32E9F993" wp14:editId="55183B7E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55" name="Поле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5" o:spid="_x0000_s1083" type="#_x0000_t202" style="position:absolute;margin-left:409.55pt;margin-top:534.3pt;width:22.8pt;height:13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60C4C9D9" wp14:editId="78806D2F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85" type="#_x0000_t202" style="position:absolute;margin-left:409.55pt;margin-top:534.3pt;width:22.8pt;height:13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F05D997" wp14:editId="7E7965CB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" o:spid="_x0000_s1031" type="#_x0000_t202" style="position:absolute;margin-left:409.55pt;margin-top:534.3pt;width:22.8pt;height:1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YGwAIAALE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cIkRJy30aP99/2v/c/8DwRXUp+9UAmb3HRjq3a3YQZ9trqq7E8UnhbhY1ISv6Y2U&#10;oq8pKSE+37x0z54OOMqArPo3ogQ/ZKOFBdpVsjXFg3IgQIc+PRx7Q3caFXAZRPFkCpoCVP504nu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0AABD99" wp14:editId="51385153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21" name="Пол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1" o:spid="_x0000_s1033" type="#_x0000_t202" style="position:absolute;margin-left:409.55pt;margin-top:534.3pt;width:22.8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7D3B0" wp14:editId="4D30F442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19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" o:spid="_x0000_s1035" type="#_x0000_t202" style="position:absolute;margin-left:409.55pt;margin-top:534.3pt;width:22.8pt;height:1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3CC41F2" wp14:editId="7E0AD340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37" type="#_x0000_t202" style="position:absolute;margin-left:409.55pt;margin-top:534.3pt;width:22.8pt;height:1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BA950BC" wp14:editId="398B08F3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39" type="#_x0000_t202" style="position:absolute;margin-left:409.55pt;margin-top:534.3pt;width:22.8pt;height:1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EA11F12" wp14:editId="1631E7CF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41" type="#_x0000_t202" style="position:absolute;margin-left:409.55pt;margin-top:534.3pt;width:22.8pt;height:1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84" w:rsidRDefault="00F62A84">
      <w:pPr>
        <w:spacing w:after="0" w:line="240" w:lineRule="auto"/>
      </w:pPr>
      <w:r>
        <w:separator/>
      </w:r>
    </w:p>
  </w:footnote>
  <w:footnote w:type="continuationSeparator" w:id="0">
    <w:p w:rsidR="00F62A84" w:rsidRDefault="00F62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442A1E" wp14:editId="6B10BF13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" o:spid="_x0000_s1026" type="#_x0000_t202" style="position:absolute;margin-left:409.55pt;margin-top:36.65pt;width:22.8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CqW2EC/AgAAsQ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EDF25BF" wp14:editId="31B80AE5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44" type="#_x0000_t202" style="position:absolute;margin-left:409.55pt;margin-top:36.65pt;width:22.8pt;height:1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PQ9suS/AgAAsg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DDCC287" wp14:editId="191FB7A5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46" type="#_x0000_t202" style="position:absolute;margin-left:409.55pt;margin-top:36.65pt;width:22.8pt;height:1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JHc/BG/AgAAsA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A4D0A30" wp14:editId="188C9DEB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48" type="#_x0000_t202" style="position:absolute;margin-left:409.55pt;margin-top:36.65pt;width:22.8pt;height:1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NvGvwIAALA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P3428a/AgAAsA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6F8CF94" wp14:editId="324029F9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50" type="#_x0000_t202" style="position:absolute;margin-left:409.55pt;margin-top:36.65pt;width:22.8pt;height:1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CEvwIAALA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DdxMIS/AgAAsA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22530115" wp14:editId="655D52CD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52" type="#_x0000_t202" style="position:absolute;margin-left:409.55pt;margin-top:36.65pt;width:22.8pt;height:13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iDvgIAALA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8479"/>
      <w:docPartObj>
        <w:docPartGallery w:val="Page Numbers (Top of Page)"/>
        <w:docPartUnique/>
      </w:docPartObj>
    </w:sdtPr>
    <w:sdtEndPr/>
    <w:sdtContent>
      <w:p w:rsidR="00974E4E" w:rsidRDefault="00974E4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1</w:t>
        </w:r>
        <w:r>
          <w:fldChar w:fldCharType="end"/>
        </w:r>
      </w:p>
    </w:sdtContent>
  </w:sdt>
  <w:p w:rsidR="00974E4E" w:rsidRDefault="00974E4E">
    <w:pPr>
      <w:pStyle w:val="ab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E0D7C80" wp14:editId="766E1EFA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" o:spid="_x0000_s1054" type="#_x0000_t202" style="position:absolute;margin-left:409.55pt;margin-top:36.65pt;width:22.8pt;height:13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rN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NWkOs2/AgAAsg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5D91510E" wp14:editId="2ADF6D44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" o:spid="_x0000_s1056" type="#_x0000_t202" style="position:absolute;margin-left:409.55pt;margin-top:36.65pt;width:22.8pt;height:13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F62A84">
    <w:pPr>
      <w:pStyle w:val="aff1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409.55pt;margin-top:36.65pt;width:22.8pt;height:13pt;z-index:-251622400;mso-position-horizontal-relative:page;mso-position-vertical-relative:page" filled="f" stroked="f">
          <v:textbox inset="0,0,0,0">
            <w:txbxContent>
              <w:p w:rsidR="00974E4E" w:rsidRDefault="00974E4E">
                <w:pPr>
                  <w:spacing w:line="244" w:lineRule="exac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17C7D">
                  <w:rPr>
                    <w:rFonts w:ascii="Calibri"/>
                    <w:noProof/>
                  </w:rP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497010" wp14:editId="7F5CEE73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6" o:spid="_x0000_s1028" type="#_x0000_t202" style="position:absolute;margin-left:409.55pt;margin-top:36.65pt;width:22.8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tIvwIAALE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C7PK0i/AgAAsQ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3EF1538F" wp14:editId="4B1F5B3B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52" name="Поле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2" o:spid="_x0000_s1058" type="#_x0000_t202" style="position:absolute;margin-left:409.55pt;margin-top:36.65pt;width:22.8pt;height:13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AD6BEEB" wp14:editId="1B6730B0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50" name="Поле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0" o:spid="_x0000_s1060" type="#_x0000_t202" style="position:absolute;margin-left:409.55pt;margin-top:36.65pt;width:22.8pt;height:13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5D425841" wp14:editId="554096A5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48" name="Поле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8" o:spid="_x0000_s1062" type="#_x0000_t202" style="position:absolute;margin-left:409.55pt;margin-top:36.65pt;width:22.8pt;height:13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AIwAIAALI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595ECD53" wp14:editId="24F7CDEF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46" name="Поле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6" o:spid="_x0000_s1064" type="#_x0000_t202" style="position:absolute;margin-left:409.55pt;margin-top:36.65pt;width:22.8pt;height:13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IltLJ2/AgAAsg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7C9C315B" wp14:editId="0F1E60AE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44" name="Поле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4" o:spid="_x0000_s1066" type="#_x0000_t202" style="position:absolute;margin-left:409.55pt;margin-top:36.65pt;width:22.8pt;height:13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d4vwIAALI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Me/N3i/AgAAsg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1C378E54" wp14:editId="1A5BE83C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42" name="Поле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2" o:spid="_x0000_s1068" type="#_x0000_t202" style="position:absolute;margin-left:409.55pt;margin-top:36.65pt;width:22.8pt;height:13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qMvwIAALI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FTPaoy/AgAAsg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5A04C360" wp14:editId="03C81CC9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70" type="#_x0000_t202" style="position:absolute;margin-left:409.55pt;margin-top:36.65pt;width:22.8pt;height:13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514F4228" wp14:editId="68A9CB4A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" o:spid="_x0000_s1072" type="#_x0000_t202" style="position:absolute;margin-left:409.55pt;margin-top:36.65pt;width:22.8pt;height:13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rEwAIAALI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0236303E" wp14:editId="73E563CE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6" o:spid="_x0000_s1074" type="#_x0000_t202" style="position:absolute;margin-left:409.55pt;margin-top:36.65pt;width:22.8pt;height:13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27E49340" wp14:editId="06F1BC25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4" o:spid="_x0000_s1076" type="#_x0000_t202" style="position:absolute;margin-left:409.55pt;margin-top:36.65pt;width:22.8pt;height:13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F46BE77" wp14:editId="0805BBE4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4" o:spid="_x0000_s1030" type="#_x0000_t202" style="position:absolute;margin-left:409.55pt;margin-top:36.65pt;width:22.8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qpvwIAALE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KpWyqm/AgAAsQ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1F509068" wp14:editId="70C0A11F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78" type="#_x0000_t202" style="position:absolute;margin-left:409.55pt;margin-top:36.65pt;width:22.8pt;height:13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5B3B794F" wp14:editId="13A9A35E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8" o:spid="_x0000_s1080" type="#_x0000_t202" style="position:absolute;margin-left:409.55pt;margin-top:36.65pt;width:22.8pt;height:13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2FF5C54F" wp14:editId="029F436A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56" name="Поле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6" o:spid="_x0000_s1082" type="#_x0000_t202" style="position:absolute;margin-left:409.55pt;margin-top:36.65pt;width:22.8pt;height:13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D4vwIAALI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FDKkPi/AgAAsg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41B631EF" wp14:editId="05A6883A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1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84" type="#_x0000_t202" style="position:absolute;margin-left:409.55pt;margin-top:36.65pt;width:22.8pt;height:13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1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0D5E75B" wp14:editId="39197503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32" type="#_x0000_t202" style="position:absolute;margin-left:409.55pt;margin-top:36.65pt;width:22.8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2QvwIAALE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DxlXZC/AgAAsQ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59F7010" wp14:editId="709AD845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34" type="#_x0000_t202" style="position:absolute;margin-left:409.55pt;margin-top:36.65pt;width:22.8pt;height:1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245861F" wp14:editId="503747D9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36" type="#_x0000_t202" style="position:absolute;margin-left:409.55pt;margin-top:36.65pt;width:22.8pt;height:1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D/b6Vu/AgAAsg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5E93AD3" wp14:editId="7F827AAE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38" type="#_x0000_t202" style="position:absolute;margin-left:409.55pt;margin-top:36.65pt;width:22.8pt;height:1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1NvwIAALI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E1x/U2/AgAAsg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C7585EC" wp14:editId="739FA59B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40" type="#_x0000_t202" style="position:absolute;margin-left:409.55pt;margin-top:36.65pt;width:22.8pt;height:1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aovwIAALI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AOj5qi/AgAAsg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E" w:rsidRDefault="00974E4E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5C281F7" wp14:editId="5200B639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4E" w:rsidRDefault="00974E4E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C7D">
                            <w:rPr>
                              <w:rFonts w:ascii="Calibri"/>
                              <w:noProof/>
                            </w:rP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42" type="#_x0000_t202" style="position:absolute;margin-left:409.55pt;margin-top:36.65pt;width:22.8pt;height:1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+cvwIAALI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MtMf5y/AgAAsg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974E4E" w:rsidRDefault="00974E4E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C7D">
                      <w:rPr>
                        <w:rFonts w:ascii="Calibri"/>
                        <w:noProof/>
                      </w:rPr>
                      <w:t>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BA2"/>
    <w:multiLevelType w:val="hybridMultilevel"/>
    <w:tmpl w:val="EBFEF418"/>
    <w:lvl w:ilvl="0" w:tplc="D9CAAA14">
      <w:start w:val="1"/>
      <w:numFmt w:val="decimal"/>
      <w:lvlText w:val="%1."/>
      <w:lvlJc w:val="left"/>
      <w:pPr>
        <w:ind w:left="291" w:hanging="18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8DA108C">
      <w:numFmt w:val="bullet"/>
      <w:lvlText w:val="•"/>
      <w:lvlJc w:val="left"/>
      <w:pPr>
        <w:ind w:left="1360" w:hanging="182"/>
      </w:pPr>
      <w:rPr>
        <w:rFonts w:hint="default"/>
        <w:lang w:val="ru-RU" w:eastAsia="en-US" w:bidi="ar-SA"/>
      </w:rPr>
    </w:lvl>
    <w:lvl w:ilvl="2" w:tplc="4C4EE54E">
      <w:numFmt w:val="bullet"/>
      <w:lvlText w:val="•"/>
      <w:lvlJc w:val="left"/>
      <w:pPr>
        <w:ind w:left="2421" w:hanging="182"/>
      </w:pPr>
      <w:rPr>
        <w:rFonts w:hint="default"/>
        <w:lang w:val="ru-RU" w:eastAsia="en-US" w:bidi="ar-SA"/>
      </w:rPr>
    </w:lvl>
    <w:lvl w:ilvl="3" w:tplc="6EE25AC0">
      <w:numFmt w:val="bullet"/>
      <w:lvlText w:val="•"/>
      <w:lvlJc w:val="left"/>
      <w:pPr>
        <w:ind w:left="3481" w:hanging="182"/>
      </w:pPr>
      <w:rPr>
        <w:rFonts w:hint="default"/>
        <w:lang w:val="ru-RU" w:eastAsia="en-US" w:bidi="ar-SA"/>
      </w:rPr>
    </w:lvl>
    <w:lvl w:ilvl="4" w:tplc="E646CE0E">
      <w:numFmt w:val="bullet"/>
      <w:lvlText w:val="•"/>
      <w:lvlJc w:val="left"/>
      <w:pPr>
        <w:ind w:left="4542" w:hanging="182"/>
      </w:pPr>
      <w:rPr>
        <w:rFonts w:hint="default"/>
        <w:lang w:val="ru-RU" w:eastAsia="en-US" w:bidi="ar-SA"/>
      </w:rPr>
    </w:lvl>
    <w:lvl w:ilvl="5" w:tplc="938A9080">
      <w:numFmt w:val="bullet"/>
      <w:lvlText w:val="•"/>
      <w:lvlJc w:val="left"/>
      <w:pPr>
        <w:ind w:left="5602" w:hanging="182"/>
      </w:pPr>
      <w:rPr>
        <w:rFonts w:hint="default"/>
        <w:lang w:val="ru-RU" w:eastAsia="en-US" w:bidi="ar-SA"/>
      </w:rPr>
    </w:lvl>
    <w:lvl w:ilvl="6" w:tplc="0A966FAC">
      <w:numFmt w:val="bullet"/>
      <w:lvlText w:val="•"/>
      <w:lvlJc w:val="left"/>
      <w:pPr>
        <w:ind w:left="6663" w:hanging="182"/>
      </w:pPr>
      <w:rPr>
        <w:rFonts w:hint="default"/>
        <w:lang w:val="ru-RU" w:eastAsia="en-US" w:bidi="ar-SA"/>
      </w:rPr>
    </w:lvl>
    <w:lvl w:ilvl="7" w:tplc="A82083D0">
      <w:numFmt w:val="bullet"/>
      <w:lvlText w:val="•"/>
      <w:lvlJc w:val="left"/>
      <w:pPr>
        <w:ind w:left="7723" w:hanging="182"/>
      </w:pPr>
      <w:rPr>
        <w:rFonts w:hint="default"/>
        <w:lang w:val="ru-RU" w:eastAsia="en-US" w:bidi="ar-SA"/>
      </w:rPr>
    </w:lvl>
    <w:lvl w:ilvl="8" w:tplc="64F214D6">
      <w:numFmt w:val="bullet"/>
      <w:lvlText w:val="•"/>
      <w:lvlJc w:val="left"/>
      <w:pPr>
        <w:ind w:left="8784" w:hanging="182"/>
      </w:pPr>
      <w:rPr>
        <w:rFonts w:hint="default"/>
        <w:lang w:val="ru-RU" w:eastAsia="en-US" w:bidi="ar-SA"/>
      </w:rPr>
    </w:lvl>
  </w:abstractNum>
  <w:abstractNum w:abstractNumId="1">
    <w:nsid w:val="09C90DE2"/>
    <w:multiLevelType w:val="hybridMultilevel"/>
    <w:tmpl w:val="A95A87D2"/>
    <w:lvl w:ilvl="0" w:tplc="18FE27D4">
      <w:start w:val="4"/>
      <w:numFmt w:val="decimal"/>
      <w:lvlText w:val="%1."/>
      <w:lvlJc w:val="left"/>
      <w:pPr>
        <w:ind w:left="107" w:hanging="59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20D4F8">
      <w:numFmt w:val="bullet"/>
      <w:lvlText w:val="•"/>
      <w:lvlJc w:val="left"/>
      <w:pPr>
        <w:ind w:left="846" w:hanging="598"/>
      </w:pPr>
      <w:rPr>
        <w:rFonts w:hint="default"/>
        <w:lang w:val="ru-RU" w:eastAsia="en-US" w:bidi="ar-SA"/>
      </w:rPr>
    </w:lvl>
    <w:lvl w:ilvl="2" w:tplc="E9002462">
      <w:numFmt w:val="bullet"/>
      <w:lvlText w:val="•"/>
      <w:lvlJc w:val="left"/>
      <w:pPr>
        <w:ind w:left="1593" w:hanging="598"/>
      </w:pPr>
      <w:rPr>
        <w:rFonts w:hint="default"/>
        <w:lang w:val="ru-RU" w:eastAsia="en-US" w:bidi="ar-SA"/>
      </w:rPr>
    </w:lvl>
    <w:lvl w:ilvl="3" w:tplc="21980DD6">
      <w:numFmt w:val="bullet"/>
      <w:lvlText w:val="•"/>
      <w:lvlJc w:val="left"/>
      <w:pPr>
        <w:ind w:left="2340" w:hanging="598"/>
      </w:pPr>
      <w:rPr>
        <w:rFonts w:hint="default"/>
        <w:lang w:val="ru-RU" w:eastAsia="en-US" w:bidi="ar-SA"/>
      </w:rPr>
    </w:lvl>
    <w:lvl w:ilvl="4" w:tplc="39BEAAD2">
      <w:numFmt w:val="bullet"/>
      <w:lvlText w:val="•"/>
      <w:lvlJc w:val="left"/>
      <w:pPr>
        <w:ind w:left="3087" w:hanging="598"/>
      </w:pPr>
      <w:rPr>
        <w:rFonts w:hint="default"/>
        <w:lang w:val="ru-RU" w:eastAsia="en-US" w:bidi="ar-SA"/>
      </w:rPr>
    </w:lvl>
    <w:lvl w:ilvl="5" w:tplc="B17C8A98">
      <w:numFmt w:val="bullet"/>
      <w:lvlText w:val="•"/>
      <w:lvlJc w:val="left"/>
      <w:pPr>
        <w:ind w:left="3834" w:hanging="598"/>
      </w:pPr>
      <w:rPr>
        <w:rFonts w:hint="default"/>
        <w:lang w:val="ru-RU" w:eastAsia="en-US" w:bidi="ar-SA"/>
      </w:rPr>
    </w:lvl>
    <w:lvl w:ilvl="6" w:tplc="6F826A40">
      <w:numFmt w:val="bullet"/>
      <w:lvlText w:val="•"/>
      <w:lvlJc w:val="left"/>
      <w:pPr>
        <w:ind w:left="4581" w:hanging="598"/>
      </w:pPr>
      <w:rPr>
        <w:rFonts w:hint="default"/>
        <w:lang w:val="ru-RU" w:eastAsia="en-US" w:bidi="ar-SA"/>
      </w:rPr>
    </w:lvl>
    <w:lvl w:ilvl="7" w:tplc="7230143A">
      <w:numFmt w:val="bullet"/>
      <w:lvlText w:val="•"/>
      <w:lvlJc w:val="left"/>
      <w:pPr>
        <w:ind w:left="5328" w:hanging="598"/>
      </w:pPr>
      <w:rPr>
        <w:rFonts w:hint="default"/>
        <w:lang w:val="ru-RU" w:eastAsia="en-US" w:bidi="ar-SA"/>
      </w:rPr>
    </w:lvl>
    <w:lvl w:ilvl="8" w:tplc="49D27C72">
      <w:numFmt w:val="bullet"/>
      <w:lvlText w:val="•"/>
      <w:lvlJc w:val="left"/>
      <w:pPr>
        <w:ind w:left="6075" w:hanging="598"/>
      </w:pPr>
      <w:rPr>
        <w:rFonts w:hint="default"/>
        <w:lang w:val="ru-RU" w:eastAsia="en-US" w:bidi="ar-SA"/>
      </w:rPr>
    </w:lvl>
  </w:abstractNum>
  <w:abstractNum w:abstractNumId="2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8EFCFFA0">
      <w:numFmt w:val="decimal"/>
      <w:lvlText w:val=""/>
      <w:lvlJc w:val="left"/>
    </w:lvl>
    <w:lvl w:ilvl="2" w:tplc="2438F93C">
      <w:numFmt w:val="decimal"/>
      <w:lvlText w:val=""/>
      <w:lvlJc w:val="left"/>
    </w:lvl>
    <w:lvl w:ilvl="3" w:tplc="1ED407FE">
      <w:numFmt w:val="decimal"/>
      <w:lvlText w:val=""/>
      <w:lvlJc w:val="left"/>
    </w:lvl>
    <w:lvl w:ilvl="4" w:tplc="1B608650">
      <w:numFmt w:val="decimal"/>
      <w:lvlText w:val=""/>
      <w:lvlJc w:val="left"/>
    </w:lvl>
    <w:lvl w:ilvl="5" w:tplc="2856D8BA">
      <w:numFmt w:val="decimal"/>
      <w:lvlText w:val=""/>
      <w:lvlJc w:val="left"/>
    </w:lvl>
    <w:lvl w:ilvl="6" w:tplc="D49A95E2">
      <w:numFmt w:val="decimal"/>
      <w:lvlText w:val=""/>
      <w:lvlJc w:val="left"/>
    </w:lvl>
    <w:lvl w:ilvl="7" w:tplc="736A1444">
      <w:numFmt w:val="decimal"/>
      <w:lvlText w:val=""/>
      <w:lvlJc w:val="left"/>
    </w:lvl>
    <w:lvl w:ilvl="8" w:tplc="F3E0825C">
      <w:numFmt w:val="decimal"/>
      <w:lvlText w:val=""/>
      <w:lvlJc w:val="left"/>
    </w:lvl>
  </w:abstractNum>
  <w:abstractNum w:abstractNumId="3">
    <w:nsid w:val="0D8C54A8"/>
    <w:multiLevelType w:val="hybridMultilevel"/>
    <w:tmpl w:val="D85E48EC"/>
    <w:lvl w:ilvl="0" w:tplc="E404F874">
      <w:numFmt w:val="bullet"/>
      <w:lvlText w:val=""/>
      <w:lvlJc w:val="left"/>
      <w:pPr>
        <w:ind w:left="253" w:hanging="192"/>
      </w:pPr>
      <w:rPr>
        <w:rFonts w:ascii="Symbol" w:eastAsia="Symbol" w:hAnsi="Symbol" w:cs="Symbol" w:hint="default"/>
        <w:color w:val="1A1A1A"/>
        <w:w w:val="100"/>
        <w:sz w:val="24"/>
        <w:szCs w:val="24"/>
        <w:lang w:val="ru-RU" w:eastAsia="en-US" w:bidi="ar-SA"/>
      </w:rPr>
    </w:lvl>
    <w:lvl w:ilvl="1" w:tplc="2F844956">
      <w:numFmt w:val="bullet"/>
      <w:lvlText w:val="•"/>
      <w:lvlJc w:val="left"/>
      <w:pPr>
        <w:ind w:left="920" w:hanging="192"/>
      </w:pPr>
      <w:rPr>
        <w:rFonts w:hint="default"/>
        <w:lang w:val="ru-RU" w:eastAsia="en-US" w:bidi="ar-SA"/>
      </w:rPr>
    </w:lvl>
    <w:lvl w:ilvl="2" w:tplc="D0C49156">
      <w:numFmt w:val="bullet"/>
      <w:lvlText w:val="•"/>
      <w:lvlJc w:val="left"/>
      <w:pPr>
        <w:ind w:left="1580" w:hanging="192"/>
      </w:pPr>
      <w:rPr>
        <w:rFonts w:hint="default"/>
        <w:lang w:val="ru-RU" w:eastAsia="en-US" w:bidi="ar-SA"/>
      </w:rPr>
    </w:lvl>
    <w:lvl w:ilvl="3" w:tplc="2500B428">
      <w:numFmt w:val="bullet"/>
      <w:lvlText w:val="•"/>
      <w:lvlJc w:val="left"/>
      <w:pPr>
        <w:ind w:left="2240" w:hanging="192"/>
      </w:pPr>
      <w:rPr>
        <w:rFonts w:hint="default"/>
        <w:lang w:val="ru-RU" w:eastAsia="en-US" w:bidi="ar-SA"/>
      </w:rPr>
    </w:lvl>
    <w:lvl w:ilvl="4" w:tplc="0E6214B2">
      <w:numFmt w:val="bullet"/>
      <w:lvlText w:val="•"/>
      <w:lvlJc w:val="left"/>
      <w:pPr>
        <w:ind w:left="2900" w:hanging="192"/>
      </w:pPr>
      <w:rPr>
        <w:rFonts w:hint="default"/>
        <w:lang w:val="ru-RU" w:eastAsia="en-US" w:bidi="ar-SA"/>
      </w:rPr>
    </w:lvl>
    <w:lvl w:ilvl="5" w:tplc="7180A908">
      <w:numFmt w:val="bullet"/>
      <w:lvlText w:val="•"/>
      <w:lvlJc w:val="left"/>
      <w:pPr>
        <w:ind w:left="3560" w:hanging="192"/>
      </w:pPr>
      <w:rPr>
        <w:rFonts w:hint="default"/>
        <w:lang w:val="ru-RU" w:eastAsia="en-US" w:bidi="ar-SA"/>
      </w:rPr>
    </w:lvl>
    <w:lvl w:ilvl="6" w:tplc="3716950C">
      <w:numFmt w:val="bullet"/>
      <w:lvlText w:val="•"/>
      <w:lvlJc w:val="left"/>
      <w:pPr>
        <w:ind w:left="4220" w:hanging="192"/>
      </w:pPr>
      <w:rPr>
        <w:rFonts w:hint="default"/>
        <w:lang w:val="ru-RU" w:eastAsia="en-US" w:bidi="ar-SA"/>
      </w:rPr>
    </w:lvl>
    <w:lvl w:ilvl="7" w:tplc="74EE34C8">
      <w:numFmt w:val="bullet"/>
      <w:lvlText w:val="•"/>
      <w:lvlJc w:val="left"/>
      <w:pPr>
        <w:ind w:left="4880" w:hanging="192"/>
      </w:pPr>
      <w:rPr>
        <w:rFonts w:hint="default"/>
        <w:lang w:val="ru-RU" w:eastAsia="en-US" w:bidi="ar-SA"/>
      </w:rPr>
    </w:lvl>
    <w:lvl w:ilvl="8" w:tplc="23F0280C">
      <w:numFmt w:val="bullet"/>
      <w:lvlText w:val="•"/>
      <w:lvlJc w:val="left"/>
      <w:pPr>
        <w:ind w:left="5540" w:hanging="192"/>
      </w:pPr>
      <w:rPr>
        <w:rFonts w:hint="default"/>
        <w:lang w:val="ru-RU" w:eastAsia="en-US" w:bidi="ar-SA"/>
      </w:rPr>
    </w:lvl>
  </w:abstractNum>
  <w:abstractNum w:abstractNumId="4">
    <w:nsid w:val="0F9D2073"/>
    <w:multiLevelType w:val="hybridMultilevel"/>
    <w:tmpl w:val="39224628"/>
    <w:lvl w:ilvl="0" w:tplc="042EB4D2">
      <w:start w:val="1"/>
      <w:numFmt w:val="decimal"/>
      <w:lvlText w:val="%1."/>
      <w:lvlJc w:val="left"/>
      <w:pPr>
        <w:ind w:left="111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6A34F0">
      <w:numFmt w:val="bullet"/>
      <w:lvlText w:val="•"/>
      <w:lvlJc w:val="left"/>
      <w:pPr>
        <w:ind w:left="1198" w:hanging="227"/>
      </w:pPr>
      <w:rPr>
        <w:rFonts w:hint="default"/>
        <w:lang w:val="ru-RU" w:eastAsia="en-US" w:bidi="ar-SA"/>
      </w:rPr>
    </w:lvl>
    <w:lvl w:ilvl="2" w:tplc="4CFCCE54">
      <w:numFmt w:val="bullet"/>
      <w:lvlText w:val="•"/>
      <w:lvlJc w:val="left"/>
      <w:pPr>
        <w:ind w:left="2277" w:hanging="227"/>
      </w:pPr>
      <w:rPr>
        <w:rFonts w:hint="default"/>
        <w:lang w:val="ru-RU" w:eastAsia="en-US" w:bidi="ar-SA"/>
      </w:rPr>
    </w:lvl>
    <w:lvl w:ilvl="3" w:tplc="0CAED5B4">
      <w:numFmt w:val="bullet"/>
      <w:lvlText w:val="•"/>
      <w:lvlJc w:val="left"/>
      <w:pPr>
        <w:ind w:left="3355" w:hanging="227"/>
      </w:pPr>
      <w:rPr>
        <w:rFonts w:hint="default"/>
        <w:lang w:val="ru-RU" w:eastAsia="en-US" w:bidi="ar-SA"/>
      </w:rPr>
    </w:lvl>
    <w:lvl w:ilvl="4" w:tplc="06647EC8">
      <w:numFmt w:val="bullet"/>
      <w:lvlText w:val="•"/>
      <w:lvlJc w:val="left"/>
      <w:pPr>
        <w:ind w:left="4434" w:hanging="227"/>
      </w:pPr>
      <w:rPr>
        <w:rFonts w:hint="default"/>
        <w:lang w:val="ru-RU" w:eastAsia="en-US" w:bidi="ar-SA"/>
      </w:rPr>
    </w:lvl>
    <w:lvl w:ilvl="5" w:tplc="32E028FE">
      <w:numFmt w:val="bullet"/>
      <w:lvlText w:val="•"/>
      <w:lvlJc w:val="left"/>
      <w:pPr>
        <w:ind w:left="5512" w:hanging="227"/>
      </w:pPr>
      <w:rPr>
        <w:rFonts w:hint="default"/>
        <w:lang w:val="ru-RU" w:eastAsia="en-US" w:bidi="ar-SA"/>
      </w:rPr>
    </w:lvl>
    <w:lvl w:ilvl="6" w:tplc="03508D3A">
      <w:numFmt w:val="bullet"/>
      <w:lvlText w:val="•"/>
      <w:lvlJc w:val="left"/>
      <w:pPr>
        <w:ind w:left="6591" w:hanging="227"/>
      </w:pPr>
      <w:rPr>
        <w:rFonts w:hint="default"/>
        <w:lang w:val="ru-RU" w:eastAsia="en-US" w:bidi="ar-SA"/>
      </w:rPr>
    </w:lvl>
    <w:lvl w:ilvl="7" w:tplc="80D4AAA8">
      <w:numFmt w:val="bullet"/>
      <w:lvlText w:val="•"/>
      <w:lvlJc w:val="left"/>
      <w:pPr>
        <w:ind w:left="7669" w:hanging="227"/>
      </w:pPr>
      <w:rPr>
        <w:rFonts w:hint="default"/>
        <w:lang w:val="ru-RU" w:eastAsia="en-US" w:bidi="ar-SA"/>
      </w:rPr>
    </w:lvl>
    <w:lvl w:ilvl="8" w:tplc="645A6764">
      <w:numFmt w:val="bullet"/>
      <w:lvlText w:val="•"/>
      <w:lvlJc w:val="left"/>
      <w:pPr>
        <w:ind w:left="8748" w:hanging="227"/>
      </w:pPr>
      <w:rPr>
        <w:rFonts w:hint="default"/>
        <w:lang w:val="ru-RU" w:eastAsia="en-US" w:bidi="ar-SA"/>
      </w:rPr>
    </w:lvl>
  </w:abstractNum>
  <w:abstractNum w:abstractNumId="5">
    <w:nsid w:val="16817ECF"/>
    <w:multiLevelType w:val="hybridMultilevel"/>
    <w:tmpl w:val="52585076"/>
    <w:lvl w:ilvl="0" w:tplc="1BE690A4">
      <w:start w:val="1"/>
      <w:numFmt w:val="decimal"/>
      <w:lvlText w:val="%1."/>
      <w:lvlJc w:val="left"/>
      <w:pPr>
        <w:ind w:left="5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D21E66">
      <w:numFmt w:val="bullet"/>
      <w:lvlText w:val="•"/>
      <w:lvlJc w:val="left"/>
      <w:pPr>
        <w:ind w:left="1224" w:hanging="360"/>
      </w:pPr>
      <w:rPr>
        <w:rFonts w:hint="default"/>
        <w:lang w:val="ru-RU" w:eastAsia="en-US" w:bidi="ar-SA"/>
      </w:rPr>
    </w:lvl>
    <w:lvl w:ilvl="2" w:tplc="ADD65EEC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3" w:tplc="FF68BE96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4" w:tplc="13283C5E">
      <w:numFmt w:val="bullet"/>
      <w:lvlText w:val="•"/>
      <w:lvlJc w:val="left"/>
      <w:pPr>
        <w:ind w:left="3339" w:hanging="360"/>
      </w:pPr>
      <w:rPr>
        <w:rFonts w:hint="default"/>
        <w:lang w:val="ru-RU" w:eastAsia="en-US" w:bidi="ar-SA"/>
      </w:rPr>
    </w:lvl>
    <w:lvl w:ilvl="5" w:tplc="2E085E7C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331E78BE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7" w:tplc="B5BCA0E6">
      <w:numFmt w:val="bullet"/>
      <w:lvlText w:val="•"/>
      <w:lvlJc w:val="left"/>
      <w:pPr>
        <w:ind w:left="5454" w:hanging="360"/>
      </w:pPr>
      <w:rPr>
        <w:rFonts w:hint="default"/>
        <w:lang w:val="ru-RU" w:eastAsia="en-US" w:bidi="ar-SA"/>
      </w:rPr>
    </w:lvl>
    <w:lvl w:ilvl="8" w:tplc="38E63A54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</w:abstractNum>
  <w:abstractNum w:abstractNumId="6">
    <w:nsid w:val="1ADB01AD"/>
    <w:multiLevelType w:val="hybridMultilevel"/>
    <w:tmpl w:val="D58AABEE"/>
    <w:lvl w:ilvl="0" w:tplc="4CCA518E">
      <w:numFmt w:val="bullet"/>
      <w:lvlText w:val="•"/>
      <w:lvlJc w:val="left"/>
      <w:pPr>
        <w:ind w:left="436" w:hanging="1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E86E628">
      <w:numFmt w:val="bullet"/>
      <w:lvlText w:val="•"/>
      <w:lvlJc w:val="left"/>
      <w:pPr>
        <w:ind w:left="683" w:hanging="138"/>
      </w:pPr>
      <w:rPr>
        <w:rFonts w:hint="default"/>
        <w:lang w:val="ru-RU" w:eastAsia="en-US" w:bidi="ar-SA"/>
      </w:rPr>
    </w:lvl>
    <w:lvl w:ilvl="2" w:tplc="33E2B75A">
      <w:numFmt w:val="bullet"/>
      <w:lvlText w:val="•"/>
      <w:lvlJc w:val="left"/>
      <w:pPr>
        <w:ind w:left="926" w:hanging="138"/>
      </w:pPr>
      <w:rPr>
        <w:rFonts w:hint="default"/>
        <w:lang w:val="ru-RU" w:eastAsia="en-US" w:bidi="ar-SA"/>
      </w:rPr>
    </w:lvl>
    <w:lvl w:ilvl="3" w:tplc="B058AF70">
      <w:numFmt w:val="bullet"/>
      <w:lvlText w:val="•"/>
      <w:lvlJc w:val="left"/>
      <w:pPr>
        <w:ind w:left="1170" w:hanging="138"/>
      </w:pPr>
      <w:rPr>
        <w:rFonts w:hint="default"/>
        <w:lang w:val="ru-RU" w:eastAsia="en-US" w:bidi="ar-SA"/>
      </w:rPr>
    </w:lvl>
    <w:lvl w:ilvl="4" w:tplc="E5D81702">
      <w:numFmt w:val="bullet"/>
      <w:lvlText w:val="•"/>
      <w:lvlJc w:val="left"/>
      <w:pPr>
        <w:ind w:left="1413" w:hanging="138"/>
      </w:pPr>
      <w:rPr>
        <w:rFonts w:hint="default"/>
        <w:lang w:val="ru-RU" w:eastAsia="en-US" w:bidi="ar-SA"/>
      </w:rPr>
    </w:lvl>
    <w:lvl w:ilvl="5" w:tplc="FE36225E">
      <w:numFmt w:val="bullet"/>
      <w:lvlText w:val="•"/>
      <w:lvlJc w:val="left"/>
      <w:pPr>
        <w:ind w:left="1657" w:hanging="138"/>
      </w:pPr>
      <w:rPr>
        <w:rFonts w:hint="default"/>
        <w:lang w:val="ru-RU" w:eastAsia="en-US" w:bidi="ar-SA"/>
      </w:rPr>
    </w:lvl>
    <w:lvl w:ilvl="6" w:tplc="C530393C">
      <w:numFmt w:val="bullet"/>
      <w:lvlText w:val="•"/>
      <w:lvlJc w:val="left"/>
      <w:pPr>
        <w:ind w:left="1900" w:hanging="138"/>
      </w:pPr>
      <w:rPr>
        <w:rFonts w:hint="default"/>
        <w:lang w:val="ru-RU" w:eastAsia="en-US" w:bidi="ar-SA"/>
      </w:rPr>
    </w:lvl>
    <w:lvl w:ilvl="7" w:tplc="462EE2BC">
      <w:numFmt w:val="bullet"/>
      <w:lvlText w:val="•"/>
      <w:lvlJc w:val="left"/>
      <w:pPr>
        <w:ind w:left="2143" w:hanging="138"/>
      </w:pPr>
      <w:rPr>
        <w:rFonts w:hint="default"/>
        <w:lang w:val="ru-RU" w:eastAsia="en-US" w:bidi="ar-SA"/>
      </w:rPr>
    </w:lvl>
    <w:lvl w:ilvl="8" w:tplc="C5BAFD84">
      <w:numFmt w:val="bullet"/>
      <w:lvlText w:val="•"/>
      <w:lvlJc w:val="left"/>
      <w:pPr>
        <w:ind w:left="2387" w:hanging="138"/>
      </w:pPr>
      <w:rPr>
        <w:rFonts w:hint="default"/>
        <w:lang w:val="ru-RU" w:eastAsia="en-US" w:bidi="ar-SA"/>
      </w:rPr>
    </w:lvl>
  </w:abstractNum>
  <w:abstractNum w:abstractNumId="7">
    <w:nsid w:val="1E037EA2"/>
    <w:multiLevelType w:val="hybridMultilevel"/>
    <w:tmpl w:val="CFC2D87A"/>
    <w:lvl w:ilvl="0" w:tplc="59F2FA40">
      <w:start w:val="1"/>
      <w:numFmt w:val="decimal"/>
      <w:lvlText w:val="%1."/>
      <w:lvlJc w:val="left"/>
      <w:pPr>
        <w:ind w:left="111" w:hanging="4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52DB18">
      <w:numFmt w:val="bullet"/>
      <w:lvlText w:val="•"/>
      <w:lvlJc w:val="left"/>
      <w:pPr>
        <w:ind w:left="1198" w:hanging="477"/>
      </w:pPr>
      <w:rPr>
        <w:rFonts w:hint="default"/>
        <w:lang w:val="ru-RU" w:eastAsia="en-US" w:bidi="ar-SA"/>
      </w:rPr>
    </w:lvl>
    <w:lvl w:ilvl="2" w:tplc="B75270EC">
      <w:numFmt w:val="bullet"/>
      <w:lvlText w:val="•"/>
      <w:lvlJc w:val="left"/>
      <w:pPr>
        <w:ind w:left="2277" w:hanging="477"/>
      </w:pPr>
      <w:rPr>
        <w:rFonts w:hint="default"/>
        <w:lang w:val="ru-RU" w:eastAsia="en-US" w:bidi="ar-SA"/>
      </w:rPr>
    </w:lvl>
    <w:lvl w:ilvl="3" w:tplc="70666A76">
      <w:numFmt w:val="bullet"/>
      <w:lvlText w:val="•"/>
      <w:lvlJc w:val="left"/>
      <w:pPr>
        <w:ind w:left="3355" w:hanging="477"/>
      </w:pPr>
      <w:rPr>
        <w:rFonts w:hint="default"/>
        <w:lang w:val="ru-RU" w:eastAsia="en-US" w:bidi="ar-SA"/>
      </w:rPr>
    </w:lvl>
    <w:lvl w:ilvl="4" w:tplc="CCB85B5A">
      <w:numFmt w:val="bullet"/>
      <w:lvlText w:val="•"/>
      <w:lvlJc w:val="left"/>
      <w:pPr>
        <w:ind w:left="4434" w:hanging="477"/>
      </w:pPr>
      <w:rPr>
        <w:rFonts w:hint="default"/>
        <w:lang w:val="ru-RU" w:eastAsia="en-US" w:bidi="ar-SA"/>
      </w:rPr>
    </w:lvl>
    <w:lvl w:ilvl="5" w:tplc="E52C7C48">
      <w:numFmt w:val="bullet"/>
      <w:lvlText w:val="•"/>
      <w:lvlJc w:val="left"/>
      <w:pPr>
        <w:ind w:left="5512" w:hanging="477"/>
      </w:pPr>
      <w:rPr>
        <w:rFonts w:hint="default"/>
        <w:lang w:val="ru-RU" w:eastAsia="en-US" w:bidi="ar-SA"/>
      </w:rPr>
    </w:lvl>
    <w:lvl w:ilvl="6" w:tplc="61C43AFE">
      <w:numFmt w:val="bullet"/>
      <w:lvlText w:val="•"/>
      <w:lvlJc w:val="left"/>
      <w:pPr>
        <w:ind w:left="6591" w:hanging="477"/>
      </w:pPr>
      <w:rPr>
        <w:rFonts w:hint="default"/>
        <w:lang w:val="ru-RU" w:eastAsia="en-US" w:bidi="ar-SA"/>
      </w:rPr>
    </w:lvl>
    <w:lvl w:ilvl="7" w:tplc="7DE42E2A">
      <w:numFmt w:val="bullet"/>
      <w:lvlText w:val="•"/>
      <w:lvlJc w:val="left"/>
      <w:pPr>
        <w:ind w:left="7669" w:hanging="477"/>
      </w:pPr>
      <w:rPr>
        <w:rFonts w:hint="default"/>
        <w:lang w:val="ru-RU" w:eastAsia="en-US" w:bidi="ar-SA"/>
      </w:rPr>
    </w:lvl>
    <w:lvl w:ilvl="8" w:tplc="8DEE54AA">
      <w:numFmt w:val="bullet"/>
      <w:lvlText w:val="•"/>
      <w:lvlJc w:val="left"/>
      <w:pPr>
        <w:ind w:left="8748" w:hanging="477"/>
      </w:pPr>
      <w:rPr>
        <w:rFonts w:hint="default"/>
        <w:lang w:val="ru-RU" w:eastAsia="en-US" w:bidi="ar-SA"/>
      </w:rPr>
    </w:lvl>
  </w:abstractNum>
  <w:abstractNum w:abstractNumId="8">
    <w:nsid w:val="1E210B0E"/>
    <w:multiLevelType w:val="hybridMultilevel"/>
    <w:tmpl w:val="AED21910"/>
    <w:lvl w:ilvl="0" w:tplc="042ED804">
      <w:start w:val="3"/>
      <w:numFmt w:val="decimal"/>
      <w:lvlText w:val="%1)"/>
      <w:lvlJc w:val="left"/>
      <w:pPr>
        <w:ind w:left="39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E4EBAE">
      <w:numFmt w:val="bullet"/>
      <w:lvlText w:val="•"/>
      <w:lvlJc w:val="left"/>
      <w:pPr>
        <w:ind w:left="1046" w:hanging="260"/>
      </w:pPr>
      <w:rPr>
        <w:rFonts w:hint="default"/>
        <w:lang w:val="ru-RU" w:eastAsia="en-US" w:bidi="ar-SA"/>
      </w:rPr>
    </w:lvl>
    <w:lvl w:ilvl="2" w:tplc="FA7643EC">
      <w:numFmt w:val="bullet"/>
      <w:lvlText w:val="•"/>
      <w:lvlJc w:val="left"/>
      <w:pPr>
        <w:ind w:left="1692" w:hanging="260"/>
      </w:pPr>
      <w:rPr>
        <w:rFonts w:hint="default"/>
        <w:lang w:val="ru-RU" w:eastAsia="en-US" w:bidi="ar-SA"/>
      </w:rPr>
    </w:lvl>
    <w:lvl w:ilvl="3" w:tplc="48F41BE2">
      <w:numFmt w:val="bullet"/>
      <w:lvlText w:val="•"/>
      <w:lvlJc w:val="left"/>
      <w:pPr>
        <w:ind w:left="2338" w:hanging="260"/>
      </w:pPr>
      <w:rPr>
        <w:rFonts w:hint="default"/>
        <w:lang w:val="ru-RU" w:eastAsia="en-US" w:bidi="ar-SA"/>
      </w:rPr>
    </w:lvl>
    <w:lvl w:ilvl="4" w:tplc="0C00B9EC">
      <w:numFmt w:val="bullet"/>
      <w:lvlText w:val="•"/>
      <w:lvlJc w:val="left"/>
      <w:pPr>
        <w:ind w:left="2984" w:hanging="260"/>
      </w:pPr>
      <w:rPr>
        <w:rFonts w:hint="default"/>
        <w:lang w:val="ru-RU" w:eastAsia="en-US" w:bidi="ar-SA"/>
      </w:rPr>
    </w:lvl>
    <w:lvl w:ilvl="5" w:tplc="2E1069E4">
      <w:numFmt w:val="bullet"/>
      <w:lvlText w:val="•"/>
      <w:lvlJc w:val="left"/>
      <w:pPr>
        <w:ind w:left="3630" w:hanging="260"/>
      </w:pPr>
      <w:rPr>
        <w:rFonts w:hint="default"/>
        <w:lang w:val="ru-RU" w:eastAsia="en-US" w:bidi="ar-SA"/>
      </w:rPr>
    </w:lvl>
    <w:lvl w:ilvl="6" w:tplc="C74C3FD4">
      <w:numFmt w:val="bullet"/>
      <w:lvlText w:val="•"/>
      <w:lvlJc w:val="left"/>
      <w:pPr>
        <w:ind w:left="4276" w:hanging="260"/>
      </w:pPr>
      <w:rPr>
        <w:rFonts w:hint="default"/>
        <w:lang w:val="ru-RU" w:eastAsia="en-US" w:bidi="ar-SA"/>
      </w:rPr>
    </w:lvl>
    <w:lvl w:ilvl="7" w:tplc="FD960C66">
      <w:numFmt w:val="bullet"/>
      <w:lvlText w:val="•"/>
      <w:lvlJc w:val="left"/>
      <w:pPr>
        <w:ind w:left="4922" w:hanging="260"/>
      </w:pPr>
      <w:rPr>
        <w:rFonts w:hint="default"/>
        <w:lang w:val="ru-RU" w:eastAsia="en-US" w:bidi="ar-SA"/>
      </w:rPr>
    </w:lvl>
    <w:lvl w:ilvl="8" w:tplc="127A2E3A">
      <w:numFmt w:val="bullet"/>
      <w:lvlText w:val="•"/>
      <w:lvlJc w:val="left"/>
      <w:pPr>
        <w:ind w:left="5568" w:hanging="260"/>
      </w:pPr>
      <w:rPr>
        <w:rFonts w:hint="default"/>
        <w:lang w:val="ru-RU" w:eastAsia="en-US" w:bidi="ar-SA"/>
      </w:rPr>
    </w:lvl>
  </w:abstractNum>
  <w:abstractNum w:abstractNumId="9">
    <w:nsid w:val="1E8F1B42"/>
    <w:multiLevelType w:val="hybridMultilevel"/>
    <w:tmpl w:val="D0B404A8"/>
    <w:lvl w:ilvl="0" w:tplc="E66EC8C6">
      <w:numFmt w:val="bullet"/>
      <w:lvlText w:val=""/>
      <w:lvlJc w:val="left"/>
      <w:pPr>
        <w:ind w:left="107" w:hanging="2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78083C">
      <w:numFmt w:val="bullet"/>
      <w:lvlText w:val="•"/>
      <w:lvlJc w:val="left"/>
      <w:pPr>
        <w:ind w:left="477" w:hanging="258"/>
      </w:pPr>
      <w:rPr>
        <w:rFonts w:hint="default"/>
        <w:lang w:val="ru-RU" w:eastAsia="en-US" w:bidi="ar-SA"/>
      </w:rPr>
    </w:lvl>
    <w:lvl w:ilvl="2" w:tplc="5C0CC7AE">
      <w:numFmt w:val="bullet"/>
      <w:lvlText w:val="•"/>
      <w:lvlJc w:val="left"/>
      <w:pPr>
        <w:ind w:left="854" w:hanging="258"/>
      </w:pPr>
      <w:rPr>
        <w:rFonts w:hint="default"/>
        <w:lang w:val="ru-RU" w:eastAsia="en-US" w:bidi="ar-SA"/>
      </w:rPr>
    </w:lvl>
    <w:lvl w:ilvl="3" w:tplc="DDD254CE">
      <w:numFmt w:val="bullet"/>
      <w:lvlText w:val="•"/>
      <w:lvlJc w:val="left"/>
      <w:pPr>
        <w:ind w:left="1231" w:hanging="258"/>
      </w:pPr>
      <w:rPr>
        <w:rFonts w:hint="default"/>
        <w:lang w:val="ru-RU" w:eastAsia="en-US" w:bidi="ar-SA"/>
      </w:rPr>
    </w:lvl>
    <w:lvl w:ilvl="4" w:tplc="DBCA6AFC">
      <w:numFmt w:val="bullet"/>
      <w:lvlText w:val="•"/>
      <w:lvlJc w:val="left"/>
      <w:pPr>
        <w:ind w:left="1608" w:hanging="258"/>
      </w:pPr>
      <w:rPr>
        <w:rFonts w:hint="default"/>
        <w:lang w:val="ru-RU" w:eastAsia="en-US" w:bidi="ar-SA"/>
      </w:rPr>
    </w:lvl>
    <w:lvl w:ilvl="5" w:tplc="D00A869E">
      <w:numFmt w:val="bullet"/>
      <w:lvlText w:val="•"/>
      <w:lvlJc w:val="left"/>
      <w:pPr>
        <w:ind w:left="1985" w:hanging="258"/>
      </w:pPr>
      <w:rPr>
        <w:rFonts w:hint="default"/>
        <w:lang w:val="ru-RU" w:eastAsia="en-US" w:bidi="ar-SA"/>
      </w:rPr>
    </w:lvl>
    <w:lvl w:ilvl="6" w:tplc="00E00804">
      <w:numFmt w:val="bullet"/>
      <w:lvlText w:val="•"/>
      <w:lvlJc w:val="left"/>
      <w:pPr>
        <w:ind w:left="2362" w:hanging="258"/>
      </w:pPr>
      <w:rPr>
        <w:rFonts w:hint="default"/>
        <w:lang w:val="ru-RU" w:eastAsia="en-US" w:bidi="ar-SA"/>
      </w:rPr>
    </w:lvl>
    <w:lvl w:ilvl="7" w:tplc="E7400294">
      <w:numFmt w:val="bullet"/>
      <w:lvlText w:val="•"/>
      <w:lvlJc w:val="left"/>
      <w:pPr>
        <w:ind w:left="2739" w:hanging="258"/>
      </w:pPr>
      <w:rPr>
        <w:rFonts w:hint="default"/>
        <w:lang w:val="ru-RU" w:eastAsia="en-US" w:bidi="ar-SA"/>
      </w:rPr>
    </w:lvl>
    <w:lvl w:ilvl="8" w:tplc="5A34192C">
      <w:numFmt w:val="bullet"/>
      <w:lvlText w:val="•"/>
      <w:lvlJc w:val="left"/>
      <w:pPr>
        <w:ind w:left="3116" w:hanging="258"/>
      </w:pPr>
      <w:rPr>
        <w:rFonts w:hint="default"/>
        <w:lang w:val="ru-RU" w:eastAsia="en-US" w:bidi="ar-SA"/>
      </w:rPr>
    </w:lvl>
  </w:abstractNum>
  <w:abstractNum w:abstractNumId="10">
    <w:nsid w:val="2422554B"/>
    <w:multiLevelType w:val="hybridMultilevel"/>
    <w:tmpl w:val="B60A4372"/>
    <w:lvl w:ilvl="0" w:tplc="FF200658">
      <w:start w:val="1"/>
      <w:numFmt w:val="decimal"/>
      <w:lvlText w:val="%1."/>
      <w:lvlJc w:val="left"/>
      <w:pPr>
        <w:ind w:left="111" w:hanging="29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4C40096">
      <w:numFmt w:val="bullet"/>
      <w:lvlText w:val="•"/>
      <w:lvlJc w:val="left"/>
      <w:pPr>
        <w:ind w:left="1198" w:hanging="298"/>
      </w:pPr>
      <w:rPr>
        <w:rFonts w:hint="default"/>
        <w:lang w:val="ru-RU" w:eastAsia="en-US" w:bidi="ar-SA"/>
      </w:rPr>
    </w:lvl>
    <w:lvl w:ilvl="2" w:tplc="C9508D96">
      <w:numFmt w:val="bullet"/>
      <w:lvlText w:val="•"/>
      <w:lvlJc w:val="left"/>
      <w:pPr>
        <w:ind w:left="2277" w:hanging="298"/>
      </w:pPr>
      <w:rPr>
        <w:rFonts w:hint="default"/>
        <w:lang w:val="ru-RU" w:eastAsia="en-US" w:bidi="ar-SA"/>
      </w:rPr>
    </w:lvl>
    <w:lvl w:ilvl="3" w:tplc="379EFBBA">
      <w:numFmt w:val="bullet"/>
      <w:lvlText w:val="•"/>
      <w:lvlJc w:val="left"/>
      <w:pPr>
        <w:ind w:left="3355" w:hanging="298"/>
      </w:pPr>
      <w:rPr>
        <w:rFonts w:hint="default"/>
        <w:lang w:val="ru-RU" w:eastAsia="en-US" w:bidi="ar-SA"/>
      </w:rPr>
    </w:lvl>
    <w:lvl w:ilvl="4" w:tplc="BCBC0B7E">
      <w:numFmt w:val="bullet"/>
      <w:lvlText w:val="•"/>
      <w:lvlJc w:val="left"/>
      <w:pPr>
        <w:ind w:left="4434" w:hanging="298"/>
      </w:pPr>
      <w:rPr>
        <w:rFonts w:hint="default"/>
        <w:lang w:val="ru-RU" w:eastAsia="en-US" w:bidi="ar-SA"/>
      </w:rPr>
    </w:lvl>
    <w:lvl w:ilvl="5" w:tplc="2DB4DFE0">
      <w:numFmt w:val="bullet"/>
      <w:lvlText w:val="•"/>
      <w:lvlJc w:val="left"/>
      <w:pPr>
        <w:ind w:left="5513" w:hanging="298"/>
      </w:pPr>
      <w:rPr>
        <w:rFonts w:hint="default"/>
        <w:lang w:val="ru-RU" w:eastAsia="en-US" w:bidi="ar-SA"/>
      </w:rPr>
    </w:lvl>
    <w:lvl w:ilvl="6" w:tplc="10945C64">
      <w:numFmt w:val="bullet"/>
      <w:lvlText w:val="•"/>
      <w:lvlJc w:val="left"/>
      <w:pPr>
        <w:ind w:left="6591" w:hanging="298"/>
      </w:pPr>
      <w:rPr>
        <w:rFonts w:hint="default"/>
        <w:lang w:val="ru-RU" w:eastAsia="en-US" w:bidi="ar-SA"/>
      </w:rPr>
    </w:lvl>
    <w:lvl w:ilvl="7" w:tplc="D5AE012C">
      <w:numFmt w:val="bullet"/>
      <w:lvlText w:val="•"/>
      <w:lvlJc w:val="left"/>
      <w:pPr>
        <w:ind w:left="7670" w:hanging="298"/>
      </w:pPr>
      <w:rPr>
        <w:rFonts w:hint="default"/>
        <w:lang w:val="ru-RU" w:eastAsia="en-US" w:bidi="ar-SA"/>
      </w:rPr>
    </w:lvl>
    <w:lvl w:ilvl="8" w:tplc="54E4492E">
      <w:numFmt w:val="bullet"/>
      <w:lvlText w:val="•"/>
      <w:lvlJc w:val="left"/>
      <w:pPr>
        <w:ind w:left="8748" w:hanging="298"/>
      </w:pPr>
      <w:rPr>
        <w:rFonts w:hint="default"/>
        <w:lang w:val="ru-RU" w:eastAsia="en-US" w:bidi="ar-SA"/>
      </w:rPr>
    </w:lvl>
  </w:abstractNum>
  <w:abstractNum w:abstractNumId="11">
    <w:nsid w:val="27192B78"/>
    <w:multiLevelType w:val="hybridMultilevel"/>
    <w:tmpl w:val="95D0C4E2"/>
    <w:lvl w:ilvl="0" w:tplc="8418F12C">
      <w:start w:val="1"/>
      <w:numFmt w:val="decimal"/>
      <w:lvlText w:val="%1."/>
      <w:lvlJc w:val="left"/>
      <w:pPr>
        <w:ind w:left="5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B4B43E">
      <w:start w:val="1"/>
      <w:numFmt w:val="decimal"/>
      <w:lvlText w:val="%2."/>
      <w:lvlJc w:val="left"/>
      <w:pPr>
        <w:ind w:left="323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459259F2">
      <w:numFmt w:val="bullet"/>
      <w:lvlText w:val="•"/>
      <w:lvlJc w:val="left"/>
      <w:pPr>
        <w:ind w:left="4005" w:hanging="281"/>
      </w:pPr>
      <w:rPr>
        <w:rFonts w:hint="default"/>
        <w:lang w:val="ru-RU" w:eastAsia="en-US" w:bidi="ar-SA"/>
      </w:rPr>
    </w:lvl>
    <w:lvl w:ilvl="3" w:tplc="F4B8E36E">
      <w:numFmt w:val="bullet"/>
      <w:lvlText w:val="•"/>
      <w:lvlJc w:val="left"/>
      <w:pPr>
        <w:ind w:left="4770" w:hanging="281"/>
      </w:pPr>
      <w:rPr>
        <w:rFonts w:hint="default"/>
        <w:lang w:val="ru-RU" w:eastAsia="en-US" w:bidi="ar-SA"/>
      </w:rPr>
    </w:lvl>
    <w:lvl w:ilvl="4" w:tplc="6F90839C">
      <w:numFmt w:val="bullet"/>
      <w:lvlText w:val="•"/>
      <w:lvlJc w:val="left"/>
      <w:pPr>
        <w:ind w:left="5535" w:hanging="281"/>
      </w:pPr>
      <w:rPr>
        <w:rFonts w:hint="default"/>
        <w:lang w:val="ru-RU" w:eastAsia="en-US" w:bidi="ar-SA"/>
      </w:rPr>
    </w:lvl>
    <w:lvl w:ilvl="5" w:tplc="887C5F74">
      <w:numFmt w:val="bullet"/>
      <w:lvlText w:val="•"/>
      <w:lvlJc w:val="left"/>
      <w:pPr>
        <w:ind w:left="6300" w:hanging="281"/>
      </w:pPr>
      <w:rPr>
        <w:rFonts w:hint="default"/>
        <w:lang w:val="ru-RU" w:eastAsia="en-US" w:bidi="ar-SA"/>
      </w:rPr>
    </w:lvl>
    <w:lvl w:ilvl="6" w:tplc="3E7EF9F4">
      <w:numFmt w:val="bullet"/>
      <w:lvlText w:val="•"/>
      <w:lvlJc w:val="left"/>
      <w:pPr>
        <w:ind w:left="7065" w:hanging="281"/>
      </w:pPr>
      <w:rPr>
        <w:rFonts w:hint="default"/>
        <w:lang w:val="ru-RU" w:eastAsia="en-US" w:bidi="ar-SA"/>
      </w:rPr>
    </w:lvl>
    <w:lvl w:ilvl="7" w:tplc="D34C83A8">
      <w:numFmt w:val="bullet"/>
      <w:lvlText w:val="•"/>
      <w:lvlJc w:val="left"/>
      <w:pPr>
        <w:ind w:left="7830" w:hanging="281"/>
      </w:pPr>
      <w:rPr>
        <w:rFonts w:hint="default"/>
        <w:lang w:val="ru-RU" w:eastAsia="en-US" w:bidi="ar-SA"/>
      </w:rPr>
    </w:lvl>
    <w:lvl w:ilvl="8" w:tplc="656EBAEA">
      <w:numFmt w:val="bullet"/>
      <w:lvlText w:val="•"/>
      <w:lvlJc w:val="left"/>
      <w:pPr>
        <w:ind w:left="8596" w:hanging="281"/>
      </w:pPr>
      <w:rPr>
        <w:rFonts w:hint="default"/>
        <w:lang w:val="ru-RU" w:eastAsia="en-US" w:bidi="ar-SA"/>
      </w:rPr>
    </w:lvl>
  </w:abstractNum>
  <w:abstractNum w:abstractNumId="12">
    <w:nsid w:val="2DB7026F"/>
    <w:multiLevelType w:val="hybridMultilevel"/>
    <w:tmpl w:val="1F5EDA7C"/>
    <w:lvl w:ilvl="0" w:tplc="742C30A2">
      <w:start w:val="1"/>
      <w:numFmt w:val="decimal"/>
      <w:lvlText w:val="%1."/>
      <w:lvlJc w:val="left"/>
      <w:pPr>
        <w:ind w:left="137" w:hanging="29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68C4A7A">
      <w:numFmt w:val="bullet"/>
      <w:lvlText w:val="•"/>
      <w:lvlJc w:val="left"/>
      <w:pPr>
        <w:ind w:left="812" w:hanging="299"/>
      </w:pPr>
      <w:rPr>
        <w:rFonts w:hint="default"/>
        <w:lang w:val="ru-RU" w:eastAsia="en-US" w:bidi="ar-SA"/>
      </w:rPr>
    </w:lvl>
    <w:lvl w:ilvl="2" w:tplc="80A0E49C">
      <w:numFmt w:val="bullet"/>
      <w:lvlText w:val="•"/>
      <w:lvlJc w:val="left"/>
      <w:pPr>
        <w:ind w:left="1484" w:hanging="299"/>
      </w:pPr>
      <w:rPr>
        <w:rFonts w:hint="default"/>
        <w:lang w:val="ru-RU" w:eastAsia="en-US" w:bidi="ar-SA"/>
      </w:rPr>
    </w:lvl>
    <w:lvl w:ilvl="3" w:tplc="CB2E31B0">
      <w:numFmt w:val="bullet"/>
      <w:lvlText w:val="•"/>
      <w:lvlJc w:val="left"/>
      <w:pPr>
        <w:ind w:left="2156" w:hanging="299"/>
      </w:pPr>
      <w:rPr>
        <w:rFonts w:hint="default"/>
        <w:lang w:val="ru-RU" w:eastAsia="en-US" w:bidi="ar-SA"/>
      </w:rPr>
    </w:lvl>
    <w:lvl w:ilvl="4" w:tplc="AE2C4B3A">
      <w:numFmt w:val="bullet"/>
      <w:lvlText w:val="•"/>
      <w:lvlJc w:val="left"/>
      <w:pPr>
        <w:ind w:left="2828" w:hanging="299"/>
      </w:pPr>
      <w:rPr>
        <w:rFonts w:hint="default"/>
        <w:lang w:val="ru-RU" w:eastAsia="en-US" w:bidi="ar-SA"/>
      </w:rPr>
    </w:lvl>
    <w:lvl w:ilvl="5" w:tplc="5EFA2CCE">
      <w:numFmt w:val="bullet"/>
      <w:lvlText w:val="•"/>
      <w:lvlJc w:val="left"/>
      <w:pPr>
        <w:ind w:left="3500" w:hanging="299"/>
      </w:pPr>
      <w:rPr>
        <w:rFonts w:hint="default"/>
        <w:lang w:val="ru-RU" w:eastAsia="en-US" w:bidi="ar-SA"/>
      </w:rPr>
    </w:lvl>
    <w:lvl w:ilvl="6" w:tplc="246A80E2">
      <w:numFmt w:val="bullet"/>
      <w:lvlText w:val="•"/>
      <w:lvlJc w:val="left"/>
      <w:pPr>
        <w:ind w:left="4172" w:hanging="299"/>
      </w:pPr>
      <w:rPr>
        <w:rFonts w:hint="default"/>
        <w:lang w:val="ru-RU" w:eastAsia="en-US" w:bidi="ar-SA"/>
      </w:rPr>
    </w:lvl>
    <w:lvl w:ilvl="7" w:tplc="DBFCD07E">
      <w:numFmt w:val="bullet"/>
      <w:lvlText w:val="•"/>
      <w:lvlJc w:val="left"/>
      <w:pPr>
        <w:ind w:left="4844" w:hanging="299"/>
      </w:pPr>
      <w:rPr>
        <w:rFonts w:hint="default"/>
        <w:lang w:val="ru-RU" w:eastAsia="en-US" w:bidi="ar-SA"/>
      </w:rPr>
    </w:lvl>
    <w:lvl w:ilvl="8" w:tplc="155265CA">
      <w:numFmt w:val="bullet"/>
      <w:lvlText w:val="•"/>
      <w:lvlJc w:val="left"/>
      <w:pPr>
        <w:ind w:left="5516" w:hanging="299"/>
      </w:pPr>
      <w:rPr>
        <w:rFonts w:hint="default"/>
        <w:lang w:val="ru-RU" w:eastAsia="en-US" w:bidi="ar-SA"/>
      </w:rPr>
    </w:lvl>
  </w:abstractNum>
  <w:abstractNum w:abstractNumId="13">
    <w:nsid w:val="2FDB25ED"/>
    <w:multiLevelType w:val="hybridMultilevel"/>
    <w:tmpl w:val="5A90C09C"/>
    <w:lvl w:ilvl="0" w:tplc="D1F2C734">
      <w:numFmt w:val="bullet"/>
      <w:lvlText w:val=""/>
      <w:lvlJc w:val="left"/>
      <w:pPr>
        <w:ind w:left="391" w:hanging="2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BC6C52">
      <w:numFmt w:val="bullet"/>
      <w:lvlText w:val="•"/>
      <w:lvlJc w:val="left"/>
      <w:pPr>
        <w:ind w:left="747" w:hanging="258"/>
      </w:pPr>
      <w:rPr>
        <w:rFonts w:hint="default"/>
        <w:lang w:val="ru-RU" w:eastAsia="en-US" w:bidi="ar-SA"/>
      </w:rPr>
    </w:lvl>
    <w:lvl w:ilvl="2" w:tplc="FF585966">
      <w:numFmt w:val="bullet"/>
      <w:lvlText w:val="•"/>
      <w:lvlJc w:val="left"/>
      <w:pPr>
        <w:ind w:left="1094" w:hanging="258"/>
      </w:pPr>
      <w:rPr>
        <w:rFonts w:hint="default"/>
        <w:lang w:val="ru-RU" w:eastAsia="en-US" w:bidi="ar-SA"/>
      </w:rPr>
    </w:lvl>
    <w:lvl w:ilvl="3" w:tplc="1278DA8C">
      <w:numFmt w:val="bullet"/>
      <w:lvlText w:val="•"/>
      <w:lvlJc w:val="left"/>
      <w:pPr>
        <w:ind w:left="1441" w:hanging="258"/>
      </w:pPr>
      <w:rPr>
        <w:rFonts w:hint="default"/>
        <w:lang w:val="ru-RU" w:eastAsia="en-US" w:bidi="ar-SA"/>
      </w:rPr>
    </w:lvl>
    <w:lvl w:ilvl="4" w:tplc="CCD6A8EE">
      <w:numFmt w:val="bullet"/>
      <w:lvlText w:val="•"/>
      <w:lvlJc w:val="left"/>
      <w:pPr>
        <w:ind w:left="1788" w:hanging="258"/>
      </w:pPr>
      <w:rPr>
        <w:rFonts w:hint="default"/>
        <w:lang w:val="ru-RU" w:eastAsia="en-US" w:bidi="ar-SA"/>
      </w:rPr>
    </w:lvl>
    <w:lvl w:ilvl="5" w:tplc="3E84CD22">
      <w:numFmt w:val="bullet"/>
      <w:lvlText w:val="•"/>
      <w:lvlJc w:val="left"/>
      <w:pPr>
        <w:ind w:left="2135" w:hanging="258"/>
      </w:pPr>
      <w:rPr>
        <w:rFonts w:hint="default"/>
        <w:lang w:val="ru-RU" w:eastAsia="en-US" w:bidi="ar-SA"/>
      </w:rPr>
    </w:lvl>
    <w:lvl w:ilvl="6" w:tplc="362E11F0">
      <w:numFmt w:val="bullet"/>
      <w:lvlText w:val="•"/>
      <w:lvlJc w:val="left"/>
      <w:pPr>
        <w:ind w:left="2482" w:hanging="258"/>
      </w:pPr>
      <w:rPr>
        <w:rFonts w:hint="default"/>
        <w:lang w:val="ru-RU" w:eastAsia="en-US" w:bidi="ar-SA"/>
      </w:rPr>
    </w:lvl>
    <w:lvl w:ilvl="7" w:tplc="90161EA8">
      <w:numFmt w:val="bullet"/>
      <w:lvlText w:val="•"/>
      <w:lvlJc w:val="left"/>
      <w:pPr>
        <w:ind w:left="2829" w:hanging="258"/>
      </w:pPr>
      <w:rPr>
        <w:rFonts w:hint="default"/>
        <w:lang w:val="ru-RU" w:eastAsia="en-US" w:bidi="ar-SA"/>
      </w:rPr>
    </w:lvl>
    <w:lvl w:ilvl="8" w:tplc="9A94CAF8">
      <w:numFmt w:val="bullet"/>
      <w:lvlText w:val="•"/>
      <w:lvlJc w:val="left"/>
      <w:pPr>
        <w:ind w:left="3176" w:hanging="258"/>
      </w:pPr>
      <w:rPr>
        <w:rFonts w:hint="default"/>
        <w:lang w:val="ru-RU" w:eastAsia="en-US" w:bidi="ar-SA"/>
      </w:rPr>
    </w:lvl>
  </w:abstractNum>
  <w:abstractNum w:abstractNumId="14">
    <w:nsid w:val="330F7FE2"/>
    <w:multiLevelType w:val="hybridMultilevel"/>
    <w:tmpl w:val="A0E27E84"/>
    <w:lvl w:ilvl="0" w:tplc="08980448">
      <w:start w:val="4"/>
      <w:numFmt w:val="decimal"/>
      <w:lvlText w:val="%1."/>
      <w:lvlJc w:val="left"/>
      <w:pPr>
        <w:ind w:left="11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C0D556">
      <w:numFmt w:val="bullet"/>
      <w:lvlText w:val="•"/>
      <w:lvlJc w:val="left"/>
      <w:pPr>
        <w:ind w:left="1198" w:hanging="183"/>
      </w:pPr>
      <w:rPr>
        <w:rFonts w:hint="default"/>
        <w:lang w:val="ru-RU" w:eastAsia="en-US" w:bidi="ar-SA"/>
      </w:rPr>
    </w:lvl>
    <w:lvl w:ilvl="2" w:tplc="E2461DE2">
      <w:numFmt w:val="bullet"/>
      <w:lvlText w:val="•"/>
      <w:lvlJc w:val="left"/>
      <w:pPr>
        <w:ind w:left="2277" w:hanging="183"/>
      </w:pPr>
      <w:rPr>
        <w:rFonts w:hint="default"/>
        <w:lang w:val="ru-RU" w:eastAsia="en-US" w:bidi="ar-SA"/>
      </w:rPr>
    </w:lvl>
    <w:lvl w:ilvl="3" w:tplc="CE448B3A">
      <w:numFmt w:val="bullet"/>
      <w:lvlText w:val="•"/>
      <w:lvlJc w:val="left"/>
      <w:pPr>
        <w:ind w:left="3355" w:hanging="183"/>
      </w:pPr>
      <w:rPr>
        <w:rFonts w:hint="default"/>
        <w:lang w:val="ru-RU" w:eastAsia="en-US" w:bidi="ar-SA"/>
      </w:rPr>
    </w:lvl>
    <w:lvl w:ilvl="4" w:tplc="BA68C1C2">
      <w:numFmt w:val="bullet"/>
      <w:lvlText w:val="•"/>
      <w:lvlJc w:val="left"/>
      <w:pPr>
        <w:ind w:left="4434" w:hanging="183"/>
      </w:pPr>
      <w:rPr>
        <w:rFonts w:hint="default"/>
        <w:lang w:val="ru-RU" w:eastAsia="en-US" w:bidi="ar-SA"/>
      </w:rPr>
    </w:lvl>
    <w:lvl w:ilvl="5" w:tplc="AD46C622">
      <w:numFmt w:val="bullet"/>
      <w:lvlText w:val="•"/>
      <w:lvlJc w:val="left"/>
      <w:pPr>
        <w:ind w:left="5512" w:hanging="183"/>
      </w:pPr>
      <w:rPr>
        <w:rFonts w:hint="default"/>
        <w:lang w:val="ru-RU" w:eastAsia="en-US" w:bidi="ar-SA"/>
      </w:rPr>
    </w:lvl>
    <w:lvl w:ilvl="6" w:tplc="7E46C5C2">
      <w:numFmt w:val="bullet"/>
      <w:lvlText w:val="•"/>
      <w:lvlJc w:val="left"/>
      <w:pPr>
        <w:ind w:left="6591" w:hanging="183"/>
      </w:pPr>
      <w:rPr>
        <w:rFonts w:hint="default"/>
        <w:lang w:val="ru-RU" w:eastAsia="en-US" w:bidi="ar-SA"/>
      </w:rPr>
    </w:lvl>
    <w:lvl w:ilvl="7" w:tplc="30D82A0A">
      <w:numFmt w:val="bullet"/>
      <w:lvlText w:val="•"/>
      <w:lvlJc w:val="left"/>
      <w:pPr>
        <w:ind w:left="7669" w:hanging="183"/>
      </w:pPr>
      <w:rPr>
        <w:rFonts w:hint="default"/>
        <w:lang w:val="ru-RU" w:eastAsia="en-US" w:bidi="ar-SA"/>
      </w:rPr>
    </w:lvl>
    <w:lvl w:ilvl="8" w:tplc="3CF4AA4E">
      <w:numFmt w:val="bullet"/>
      <w:lvlText w:val="•"/>
      <w:lvlJc w:val="left"/>
      <w:pPr>
        <w:ind w:left="8748" w:hanging="183"/>
      </w:pPr>
      <w:rPr>
        <w:rFonts w:hint="default"/>
        <w:lang w:val="ru-RU" w:eastAsia="en-US" w:bidi="ar-SA"/>
      </w:rPr>
    </w:lvl>
  </w:abstractNum>
  <w:abstractNum w:abstractNumId="15">
    <w:nsid w:val="34BC5878"/>
    <w:multiLevelType w:val="multilevel"/>
    <w:tmpl w:val="E85E0D14"/>
    <w:lvl w:ilvl="0">
      <w:start w:val="4"/>
      <w:numFmt w:val="decimal"/>
      <w:lvlText w:val="%1."/>
      <w:lvlJc w:val="left"/>
      <w:pPr>
        <w:ind w:left="958" w:hanging="28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2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4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6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8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71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573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75" w:hanging="499"/>
      </w:pPr>
      <w:rPr>
        <w:rFonts w:hint="default"/>
        <w:lang w:val="ru-RU" w:eastAsia="en-US" w:bidi="ar-SA"/>
      </w:rPr>
    </w:lvl>
  </w:abstractNum>
  <w:abstractNum w:abstractNumId="16">
    <w:nsid w:val="36853A84"/>
    <w:multiLevelType w:val="hybridMultilevel"/>
    <w:tmpl w:val="3968A70E"/>
    <w:lvl w:ilvl="0" w:tplc="74100594">
      <w:start w:val="1"/>
      <w:numFmt w:val="decimal"/>
      <w:lvlText w:val="%1)"/>
      <w:lvlJc w:val="left"/>
      <w:pPr>
        <w:ind w:left="355" w:hanging="249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ru-RU" w:eastAsia="en-US" w:bidi="ar-SA"/>
      </w:rPr>
    </w:lvl>
    <w:lvl w:ilvl="1" w:tplc="53126E3C">
      <w:numFmt w:val="bullet"/>
      <w:lvlText w:val="•"/>
      <w:lvlJc w:val="left"/>
      <w:pPr>
        <w:ind w:left="611" w:hanging="249"/>
      </w:pPr>
      <w:rPr>
        <w:rFonts w:hint="default"/>
        <w:lang w:val="ru-RU" w:eastAsia="en-US" w:bidi="ar-SA"/>
      </w:rPr>
    </w:lvl>
    <w:lvl w:ilvl="2" w:tplc="96384B70">
      <w:numFmt w:val="bullet"/>
      <w:lvlText w:val="•"/>
      <w:lvlJc w:val="left"/>
      <w:pPr>
        <w:ind w:left="862" w:hanging="249"/>
      </w:pPr>
      <w:rPr>
        <w:rFonts w:hint="default"/>
        <w:lang w:val="ru-RU" w:eastAsia="en-US" w:bidi="ar-SA"/>
      </w:rPr>
    </w:lvl>
    <w:lvl w:ilvl="3" w:tplc="67440A10">
      <w:numFmt w:val="bullet"/>
      <w:lvlText w:val="•"/>
      <w:lvlJc w:val="left"/>
      <w:pPr>
        <w:ind w:left="1114" w:hanging="249"/>
      </w:pPr>
      <w:rPr>
        <w:rFonts w:hint="default"/>
        <w:lang w:val="ru-RU" w:eastAsia="en-US" w:bidi="ar-SA"/>
      </w:rPr>
    </w:lvl>
    <w:lvl w:ilvl="4" w:tplc="7A602366">
      <w:numFmt w:val="bullet"/>
      <w:lvlText w:val="•"/>
      <w:lvlJc w:val="left"/>
      <w:pPr>
        <w:ind w:left="1365" w:hanging="249"/>
      </w:pPr>
      <w:rPr>
        <w:rFonts w:hint="default"/>
        <w:lang w:val="ru-RU" w:eastAsia="en-US" w:bidi="ar-SA"/>
      </w:rPr>
    </w:lvl>
    <w:lvl w:ilvl="5" w:tplc="5238AEBA">
      <w:numFmt w:val="bullet"/>
      <w:lvlText w:val="•"/>
      <w:lvlJc w:val="left"/>
      <w:pPr>
        <w:ind w:left="1617" w:hanging="249"/>
      </w:pPr>
      <w:rPr>
        <w:rFonts w:hint="default"/>
        <w:lang w:val="ru-RU" w:eastAsia="en-US" w:bidi="ar-SA"/>
      </w:rPr>
    </w:lvl>
    <w:lvl w:ilvl="6" w:tplc="B858A03E">
      <w:numFmt w:val="bullet"/>
      <w:lvlText w:val="•"/>
      <w:lvlJc w:val="left"/>
      <w:pPr>
        <w:ind w:left="1868" w:hanging="249"/>
      </w:pPr>
      <w:rPr>
        <w:rFonts w:hint="default"/>
        <w:lang w:val="ru-RU" w:eastAsia="en-US" w:bidi="ar-SA"/>
      </w:rPr>
    </w:lvl>
    <w:lvl w:ilvl="7" w:tplc="DEBA0722">
      <w:numFmt w:val="bullet"/>
      <w:lvlText w:val="•"/>
      <w:lvlJc w:val="left"/>
      <w:pPr>
        <w:ind w:left="2119" w:hanging="249"/>
      </w:pPr>
      <w:rPr>
        <w:rFonts w:hint="default"/>
        <w:lang w:val="ru-RU" w:eastAsia="en-US" w:bidi="ar-SA"/>
      </w:rPr>
    </w:lvl>
    <w:lvl w:ilvl="8" w:tplc="1158AD4A">
      <w:numFmt w:val="bullet"/>
      <w:lvlText w:val="•"/>
      <w:lvlJc w:val="left"/>
      <w:pPr>
        <w:ind w:left="2371" w:hanging="249"/>
      </w:pPr>
      <w:rPr>
        <w:rFonts w:hint="default"/>
        <w:lang w:val="ru-RU" w:eastAsia="en-US" w:bidi="ar-SA"/>
      </w:rPr>
    </w:lvl>
  </w:abstractNum>
  <w:abstractNum w:abstractNumId="17">
    <w:nsid w:val="39466B1B"/>
    <w:multiLevelType w:val="hybridMultilevel"/>
    <w:tmpl w:val="7500241C"/>
    <w:lvl w:ilvl="0" w:tplc="C12AEB1A">
      <w:start w:val="1"/>
      <w:numFmt w:val="decimal"/>
      <w:lvlText w:val="%1."/>
      <w:lvlJc w:val="left"/>
      <w:pPr>
        <w:ind w:left="351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9C39AC">
      <w:numFmt w:val="bullet"/>
      <w:lvlText w:val="•"/>
      <w:lvlJc w:val="left"/>
      <w:pPr>
        <w:ind w:left="1418" w:hanging="241"/>
      </w:pPr>
      <w:rPr>
        <w:rFonts w:hint="default"/>
        <w:lang w:val="ru-RU" w:eastAsia="en-US" w:bidi="ar-SA"/>
      </w:rPr>
    </w:lvl>
    <w:lvl w:ilvl="2" w:tplc="F4724802">
      <w:numFmt w:val="bullet"/>
      <w:lvlText w:val="•"/>
      <w:lvlJc w:val="left"/>
      <w:pPr>
        <w:ind w:left="2476" w:hanging="241"/>
      </w:pPr>
      <w:rPr>
        <w:rFonts w:hint="default"/>
        <w:lang w:val="ru-RU" w:eastAsia="en-US" w:bidi="ar-SA"/>
      </w:rPr>
    </w:lvl>
    <w:lvl w:ilvl="3" w:tplc="FBB28A3A">
      <w:numFmt w:val="bullet"/>
      <w:lvlText w:val="•"/>
      <w:lvlJc w:val="left"/>
      <w:pPr>
        <w:ind w:left="3534" w:hanging="241"/>
      </w:pPr>
      <w:rPr>
        <w:rFonts w:hint="default"/>
        <w:lang w:val="ru-RU" w:eastAsia="en-US" w:bidi="ar-SA"/>
      </w:rPr>
    </w:lvl>
    <w:lvl w:ilvl="4" w:tplc="5F828E6C">
      <w:numFmt w:val="bullet"/>
      <w:lvlText w:val="•"/>
      <w:lvlJc w:val="left"/>
      <w:pPr>
        <w:ind w:left="4593" w:hanging="241"/>
      </w:pPr>
      <w:rPr>
        <w:rFonts w:hint="default"/>
        <w:lang w:val="ru-RU" w:eastAsia="en-US" w:bidi="ar-SA"/>
      </w:rPr>
    </w:lvl>
    <w:lvl w:ilvl="5" w:tplc="50A2BE20">
      <w:numFmt w:val="bullet"/>
      <w:lvlText w:val="•"/>
      <w:lvlJc w:val="left"/>
      <w:pPr>
        <w:ind w:left="5651" w:hanging="241"/>
      </w:pPr>
      <w:rPr>
        <w:rFonts w:hint="default"/>
        <w:lang w:val="ru-RU" w:eastAsia="en-US" w:bidi="ar-SA"/>
      </w:rPr>
    </w:lvl>
    <w:lvl w:ilvl="6" w:tplc="6E82E1B8">
      <w:numFmt w:val="bullet"/>
      <w:lvlText w:val="•"/>
      <w:lvlJc w:val="left"/>
      <w:pPr>
        <w:ind w:left="6709" w:hanging="241"/>
      </w:pPr>
      <w:rPr>
        <w:rFonts w:hint="default"/>
        <w:lang w:val="ru-RU" w:eastAsia="en-US" w:bidi="ar-SA"/>
      </w:rPr>
    </w:lvl>
    <w:lvl w:ilvl="7" w:tplc="DAB4C0C8">
      <w:numFmt w:val="bullet"/>
      <w:lvlText w:val="•"/>
      <w:lvlJc w:val="left"/>
      <w:pPr>
        <w:ind w:left="7768" w:hanging="241"/>
      </w:pPr>
      <w:rPr>
        <w:rFonts w:hint="default"/>
        <w:lang w:val="ru-RU" w:eastAsia="en-US" w:bidi="ar-SA"/>
      </w:rPr>
    </w:lvl>
    <w:lvl w:ilvl="8" w:tplc="3386ECBA">
      <w:numFmt w:val="bullet"/>
      <w:lvlText w:val="•"/>
      <w:lvlJc w:val="left"/>
      <w:pPr>
        <w:ind w:left="8826" w:hanging="241"/>
      </w:pPr>
      <w:rPr>
        <w:rFonts w:hint="default"/>
        <w:lang w:val="ru-RU" w:eastAsia="en-US" w:bidi="ar-SA"/>
      </w:rPr>
    </w:lvl>
  </w:abstractNum>
  <w:abstractNum w:abstractNumId="18">
    <w:nsid w:val="3AFA3F7A"/>
    <w:multiLevelType w:val="multilevel"/>
    <w:tmpl w:val="F1F26EC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CAA185E"/>
    <w:multiLevelType w:val="hybridMultilevel"/>
    <w:tmpl w:val="1E34398C"/>
    <w:lvl w:ilvl="0" w:tplc="365E3404">
      <w:start w:val="1"/>
      <w:numFmt w:val="decimal"/>
      <w:lvlText w:val="%1."/>
      <w:lvlJc w:val="left"/>
      <w:pPr>
        <w:ind w:left="111" w:hanging="3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0EB708">
      <w:numFmt w:val="bullet"/>
      <w:lvlText w:val="•"/>
      <w:lvlJc w:val="left"/>
      <w:pPr>
        <w:ind w:left="1198" w:hanging="311"/>
      </w:pPr>
      <w:rPr>
        <w:rFonts w:hint="default"/>
        <w:lang w:val="ru-RU" w:eastAsia="en-US" w:bidi="ar-SA"/>
      </w:rPr>
    </w:lvl>
    <w:lvl w:ilvl="2" w:tplc="5FFCA4D0">
      <w:numFmt w:val="bullet"/>
      <w:lvlText w:val="•"/>
      <w:lvlJc w:val="left"/>
      <w:pPr>
        <w:ind w:left="2277" w:hanging="311"/>
      </w:pPr>
      <w:rPr>
        <w:rFonts w:hint="default"/>
        <w:lang w:val="ru-RU" w:eastAsia="en-US" w:bidi="ar-SA"/>
      </w:rPr>
    </w:lvl>
    <w:lvl w:ilvl="3" w:tplc="305238E0">
      <w:numFmt w:val="bullet"/>
      <w:lvlText w:val="•"/>
      <w:lvlJc w:val="left"/>
      <w:pPr>
        <w:ind w:left="3355" w:hanging="311"/>
      </w:pPr>
      <w:rPr>
        <w:rFonts w:hint="default"/>
        <w:lang w:val="ru-RU" w:eastAsia="en-US" w:bidi="ar-SA"/>
      </w:rPr>
    </w:lvl>
    <w:lvl w:ilvl="4" w:tplc="5EA08B78">
      <w:numFmt w:val="bullet"/>
      <w:lvlText w:val="•"/>
      <w:lvlJc w:val="left"/>
      <w:pPr>
        <w:ind w:left="4434" w:hanging="311"/>
      </w:pPr>
      <w:rPr>
        <w:rFonts w:hint="default"/>
        <w:lang w:val="ru-RU" w:eastAsia="en-US" w:bidi="ar-SA"/>
      </w:rPr>
    </w:lvl>
    <w:lvl w:ilvl="5" w:tplc="DC6A757A">
      <w:numFmt w:val="bullet"/>
      <w:lvlText w:val="•"/>
      <w:lvlJc w:val="left"/>
      <w:pPr>
        <w:ind w:left="5512" w:hanging="311"/>
      </w:pPr>
      <w:rPr>
        <w:rFonts w:hint="default"/>
        <w:lang w:val="ru-RU" w:eastAsia="en-US" w:bidi="ar-SA"/>
      </w:rPr>
    </w:lvl>
    <w:lvl w:ilvl="6" w:tplc="280230DC">
      <w:numFmt w:val="bullet"/>
      <w:lvlText w:val="•"/>
      <w:lvlJc w:val="left"/>
      <w:pPr>
        <w:ind w:left="6591" w:hanging="311"/>
      </w:pPr>
      <w:rPr>
        <w:rFonts w:hint="default"/>
        <w:lang w:val="ru-RU" w:eastAsia="en-US" w:bidi="ar-SA"/>
      </w:rPr>
    </w:lvl>
    <w:lvl w:ilvl="7" w:tplc="E7CAC140">
      <w:numFmt w:val="bullet"/>
      <w:lvlText w:val="•"/>
      <w:lvlJc w:val="left"/>
      <w:pPr>
        <w:ind w:left="7669" w:hanging="311"/>
      </w:pPr>
      <w:rPr>
        <w:rFonts w:hint="default"/>
        <w:lang w:val="ru-RU" w:eastAsia="en-US" w:bidi="ar-SA"/>
      </w:rPr>
    </w:lvl>
    <w:lvl w:ilvl="8" w:tplc="4830DD52">
      <w:numFmt w:val="bullet"/>
      <w:lvlText w:val="•"/>
      <w:lvlJc w:val="left"/>
      <w:pPr>
        <w:ind w:left="8748" w:hanging="311"/>
      </w:pPr>
      <w:rPr>
        <w:rFonts w:hint="default"/>
        <w:lang w:val="ru-RU" w:eastAsia="en-US" w:bidi="ar-SA"/>
      </w:rPr>
    </w:lvl>
  </w:abstractNum>
  <w:abstractNum w:abstractNumId="20">
    <w:nsid w:val="3D5F1C8E"/>
    <w:multiLevelType w:val="hybridMultilevel"/>
    <w:tmpl w:val="4B6E2812"/>
    <w:lvl w:ilvl="0" w:tplc="B922000A">
      <w:start w:val="1"/>
      <w:numFmt w:val="decimal"/>
      <w:lvlText w:val="%1."/>
      <w:lvlJc w:val="left"/>
      <w:pPr>
        <w:ind w:left="151" w:hanging="56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312C238">
      <w:numFmt w:val="bullet"/>
      <w:lvlText w:val="•"/>
      <w:lvlJc w:val="left"/>
      <w:pPr>
        <w:ind w:left="1234" w:hanging="567"/>
      </w:pPr>
      <w:rPr>
        <w:rFonts w:hint="default"/>
        <w:lang w:val="ru-RU" w:eastAsia="en-US" w:bidi="ar-SA"/>
      </w:rPr>
    </w:lvl>
    <w:lvl w:ilvl="2" w:tplc="4FFE4C1E">
      <w:numFmt w:val="bullet"/>
      <w:lvlText w:val="•"/>
      <w:lvlJc w:val="left"/>
      <w:pPr>
        <w:ind w:left="2309" w:hanging="567"/>
      </w:pPr>
      <w:rPr>
        <w:rFonts w:hint="default"/>
        <w:lang w:val="ru-RU" w:eastAsia="en-US" w:bidi="ar-SA"/>
      </w:rPr>
    </w:lvl>
    <w:lvl w:ilvl="3" w:tplc="9B0A68EA">
      <w:numFmt w:val="bullet"/>
      <w:lvlText w:val="•"/>
      <w:lvlJc w:val="left"/>
      <w:pPr>
        <w:ind w:left="3383" w:hanging="567"/>
      </w:pPr>
      <w:rPr>
        <w:rFonts w:hint="default"/>
        <w:lang w:val="ru-RU" w:eastAsia="en-US" w:bidi="ar-SA"/>
      </w:rPr>
    </w:lvl>
    <w:lvl w:ilvl="4" w:tplc="3D44A3DE">
      <w:numFmt w:val="bullet"/>
      <w:lvlText w:val="•"/>
      <w:lvlJc w:val="left"/>
      <w:pPr>
        <w:ind w:left="4458" w:hanging="567"/>
      </w:pPr>
      <w:rPr>
        <w:rFonts w:hint="default"/>
        <w:lang w:val="ru-RU" w:eastAsia="en-US" w:bidi="ar-SA"/>
      </w:rPr>
    </w:lvl>
    <w:lvl w:ilvl="5" w:tplc="1032D188">
      <w:numFmt w:val="bullet"/>
      <w:lvlText w:val="•"/>
      <w:lvlJc w:val="left"/>
      <w:pPr>
        <w:ind w:left="5533" w:hanging="567"/>
      </w:pPr>
      <w:rPr>
        <w:rFonts w:hint="default"/>
        <w:lang w:val="ru-RU" w:eastAsia="en-US" w:bidi="ar-SA"/>
      </w:rPr>
    </w:lvl>
    <w:lvl w:ilvl="6" w:tplc="E98EB238">
      <w:numFmt w:val="bullet"/>
      <w:lvlText w:val="•"/>
      <w:lvlJc w:val="left"/>
      <w:pPr>
        <w:ind w:left="6607" w:hanging="567"/>
      </w:pPr>
      <w:rPr>
        <w:rFonts w:hint="default"/>
        <w:lang w:val="ru-RU" w:eastAsia="en-US" w:bidi="ar-SA"/>
      </w:rPr>
    </w:lvl>
    <w:lvl w:ilvl="7" w:tplc="99A4B1F0">
      <w:numFmt w:val="bullet"/>
      <w:lvlText w:val="•"/>
      <w:lvlJc w:val="left"/>
      <w:pPr>
        <w:ind w:left="7682" w:hanging="567"/>
      </w:pPr>
      <w:rPr>
        <w:rFonts w:hint="default"/>
        <w:lang w:val="ru-RU" w:eastAsia="en-US" w:bidi="ar-SA"/>
      </w:rPr>
    </w:lvl>
    <w:lvl w:ilvl="8" w:tplc="DB04DB94">
      <w:numFmt w:val="bullet"/>
      <w:lvlText w:val="•"/>
      <w:lvlJc w:val="left"/>
      <w:pPr>
        <w:ind w:left="8756" w:hanging="567"/>
      </w:pPr>
      <w:rPr>
        <w:rFonts w:hint="default"/>
        <w:lang w:val="ru-RU" w:eastAsia="en-US" w:bidi="ar-SA"/>
      </w:rPr>
    </w:lvl>
  </w:abstractNum>
  <w:abstractNum w:abstractNumId="21">
    <w:nsid w:val="3EFE59BD"/>
    <w:multiLevelType w:val="hybridMultilevel"/>
    <w:tmpl w:val="CBBC8B88"/>
    <w:lvl w:ilvl="0" w:tplc="8154E804">
      <w:numFmt w:val="bullet"/>
      <w:lvlText w:val="•"/>
      <w:lvlJc w:val="left"/>
      <w:pPr>
        <w:ind w:left="436" w:hanging="1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E78341C">
      <w:numFmt w:val="bullet"/>
      <w:lvlText w:val="•"/>
      <w:lvlJc w:val="left"/>
      <w:pPr>
        <w:ind w:left="683" w:hanging="138"/>
      </w:pPr>
      <w:rPr>
        <w:rFonts w:hint="default"/>
        <w:lang w:val="ru-RU" w:eastAsia="en-US" w:bidi="ar-SA"/>
      </w:rPr>
    </w:lvl>
    <w:lvl w:ilvl="2" w:tplc="6CDEEFB6">
      <w:numFmt w:val="bullet"/>
      <w:lvlText w:val="•"/>
      <w:lvlJc w:val="left"/>
      <w:pPr>
        <w:ind w:left="926" w:hanging="138"/>
      </w:pPr>
      <w:rPr>
        <w:rFonts w:hint="default"/>
        <w:lang w:val="ru-RU" w:eastAsia="en-US" w:bidi="ar-SA"/>
      </w:rPr>
    </w:lvl>
    <w:lvl w:ilvl="3" w:tplc="CA440B02">
      <w:numFmt w:val="bullet"/>
      <w:lvlText w:val="•"/>
      <w:lvlJc w:val="left"/>
      <w:pPr>
        <w:ind w:left="1170" w:hanging="138"/>
      </w:pPr>
      <w:rPr>
        <w:rFonts w:hint="default"/>
        <w:lang w:val="ru-RU" w:eastAsia="en-US" w:bidi="ar-SA"/>
      </w:rPr>
    </w:lvl>
    <w:lvl w:ilvl="4" w:tplc="ADBA64E2">
      <w:numFmt w:val="bullet"/>
      <w:lvlText w:val="•"/>
      <w:lvlJc w:val="left"/>
      <w:pPr>
        <w:ind w:left="1413" w:hanging="138"/>
      </w:pPr>
      <w:rPr>
        <w:rFonts w:hint="default"/>
        <w:lang w:val="ru-RU" w:eastAsia="en-US" w:bidi="ar-SA"/>
      </w:rPr>
    </w:lvl>
    <w:lvl w:ilvl="5" w:tplc="C518BECC">
      <w:numFmt w:val="bullet"/>
      <w:lvlText w:val="•"/>
      <w:lvlJc w:val="left"/>
      <w:pPr>
        <w:ind w:left="1657" w:hanging="138"/>
      </w:pPr>
      <w:rPr>
        <w:rFonts w:hint="default"/>
        <w:lang w:val="ru-RU" w:eastAsia="en-US" w:bidi="ar-SA"/>
      </w:rPr>
    </w:lvl>
    <w:lvl w:ilvl="6" w:tplc="090C89C2">
      <w:numFmt w:val="bullet"/>
      <w:lvlText w:val="•"/>
      <w:lvlJc w:val="left"/>
      <w:pPr>
        <w:ind w:left="1900" w:hanging="138"/>
      </w:pPr>
      <w:rPr>
        <w:rFonts w:hint="default"/>
        <w:lang w:val="ru-RU" w:eastAsia="en-US" w:bidi="ar-SA"/>
      </w:rPr>
    </w:lvl>
    <w:lvl w:ilvl="7" w:tplc="49163EF0">
      <w:numFmt w:val="bullet"/>
      <w:lvlText w:val="•"/>
      <w:lvlJc w:val="left"/>
      <w:pPr>
        <w:ind w:left="2143" w:hanging="138"/>
      </w:pPr>
      <w:rPr>
        <w:rFonts w:hint="default"/>
        <w:lang w:val="ru-RU" w:eastAsia="en-US" w:bidi="ar-SA"/>
      </w:rPr>
    </w:lvl>
    <w:lvl w:ilvl="8" w:tplc="CC3CCD7C">
      <w:numFmt w:val="bullet"/>
      <w:lvlText w:val="•"/>
      <w:lvlJc w:val="left"/>
      <w:pPr>
        <w:ind w:left="2387" w:hanging="138"/>
      </w:pPr>
      <w:rPr>
        <w:rFonts w:hint="default"/>
        <w:lang w:val="ru-RU" w:eastAsia="en-US" w:bidi="ar-SA"/>
      </w:rPr>
    </w:lvl>
  </w:abstractNum>
  <w:abstractNum w:abstractNumId="22">
    <w:nsid w:val="3FC81B22"/>
    <w:multiLevelType w:val="hybridMultilevel"/>
    <w:tmpl w:val="1722E660"/>
    <w:lvl w:ilvl="0" w:tplc="81AE4D82">
      <w:start w:val="1"/>
      <w:numFmt w:val="decimal"/>
      <w:lvlText w:val="%1."/>
      <w:lvlJc w:val="left"/>
      <w:pPr>
        <w:ind w:left="293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7BC936E">
      <w:numFmt w:val="bullet"/>
      <w:lvlText w:val="•"/>
      <w:lvlJc w:val="left"/>
      <w:pPr>
        <w:ind w:left="1364" w:hanging="183"/>
      </w:pPr>
      <w:rPr>
        <w:rFonts w:hint="default"/>
        <w:lang w:val="ru-RU" w:eastAsia="en-US" w:bidi="ar-SA"/>
      </w:rPr>
    </w:lvl>
    <w:lvl w:ilvl="2" w:tplc="7FCC4992">
      <w:numFmt w:val="bullet"/>
      <w:lvlText w:val="•"/>
      <w:lvlJc w:val="left"/>
      <w:pPr>
        <w:ind w:left="2428" w:hanging="183"/>
      </w:pPr>
      <w:rPr>
        <w:rFonts w:hint="default"/>
        <w:lang w:val="ru-RU" w:eastAsia="en-US" w:bidi="ar-SA"/>
      </w:rPr>
    </w:lvl>
    <w:lvl w:ilvl="3" w:tplc="E1505884">
      <w:numFmt w:val="bullet"/>
      <w:lvlText w:val="•"/>
      <w:lvlJc w:val="left"/>
      <w:pPr>
        <w:ind w:left="3492" w:hanging="183"/>
      </w:pPr>
      <w:rPr>
        <w:rFonts w:hint="default"/>
        <w:lang w:val="ru-RU" w:eastAsia="en-US" w:bidi="ar-SA"/>
      </w:rPr>
    </w:lvl>
    <w:lvl w:ilvl="4" w:tplc="5A002AE4">
      <w:numFmt w:val="bullet"/>
      <w:lvlText w:val="•"/>
      <w:lvlJc w:val="left"/>
      <w:pPr>
        <w:ind w:left="4557" w:hanging="183"/>
      </w:pPr>
      <w:rPr>
        <w:rFonts w:hint="default"/>
        <w:lang w:val="ru-RU" w:eastAsia="en-US" w:bidi="ar-SA"/>
      </w:rPr>
    </w:lvl>
    <w:lvl w:ilvl="5" w:tplc="EBFA83A4">
      <w:numFmt w:val="bullet"/>
      <w:lvlText w:val="•"/>
      <w:lvlJc w:val="left"/>
      <w:pPr>
        <w:ind w:left="5621" w:hanging="183"/>
      </w:pPr>
      <w:rPr>
        <w:rFonts w:hint="default"/>
        <w:lang w:val="ru-RU" w:eastAsia="en-US" w:bidi="ar-SA"/>
      </w:rPr>
    </w:lvl>
    <w:lvl w:ilvl="6" w:tplc="B618594E">
      <w:numFmt w:val="bullet"/>
      <w:lvlText w:val="•"/>
      <w:lvlJc w:val="left"/>
      <w:pPr>
        <w:ind w:left="6685" w:hanging="183"/>
      </w:pPr>
      <w:rPr>
        <w:rFonts w:hint="default"/>
        <w:lang w:val="ru-RU" w:eastAsia="en-US" w:bidi="ar-SA"/>
      </w:rPr>
    </w:lvl>
    <w:lvl w:ilvl="7" w:tplc="7DD82988">
      <w:numFmt w:val="bullet"/>
      <w:lvlText w:val="•"/>
      <w:lvlJc w:val="left"/>
      <w:pPr>
        <w:ind w:left="7750" w:hanging="183"/>
      </w:pPr>
      <w:rPr>
        <w:rFonts w:hint="default"/>
        <w:lang w:val="ru-RU" w:eastAsia="en-US" w:bidi="ar-SA"/>
      </w:rPr>
    </w:lvl>
    <w:lvl w:ilvl="8" w:tplc="9C3E80E0">
      <w:numFmt w:val="bullet"/>
      <w:lvlText w:val="•"/>
      <w:lvlJc w:val="left"/>
      <w:pPr>
        <w:ind w:left="8814" w:hanging="183"/>
      </w:pPr>
      <w:rPr>
        <w:rFonts w:hint="default"/>
        <w:lang w:val="ru-RU" w:eastAsia="en-US" w:bidi="ar-SA"/>
      </w:rPr>
    </w:lvl>
  </w:abstractNum>
  <w:abstractNum w:abstractNumId="23">
    <w:nsid w:val="4039177C"/>
    <w:multiLevelType w:val="hybridMultilevel"/>
    <w:tmpl w:val="31587C76"/>
    <w:lvl w:ilvl="0" w:tplc="4784DF5E">
      <w:start w:val="5"/>
      <w:numFmt w:val="decimal"/>
      <w:lvlText w:val="%1."/>
      <w:lvlJc w:val="left"/>
      <w:pPr>
        <w:ind w:left="137" w:hanging="29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1CEC7D2">
      <w:numFmt w:val="bullet"/>
      <w:lvlText w:val="•"/>
      <w:lvlJc w:val="left"/>
      <w:pPr>
        <w:ind w:left="812" w:hanging="296"/>
      </w:pPr>
      <w:rPr>
        <w:rFonts w:hint="default"/>
        <w:lang w:val="ru-RU" w:eastAsia="en-US" w:bidi="ar-SA"/>
      </w:rPr>
    </w:lvl>
    <w:lvl w:ilvl="2" w:tplc="640C7D7A">
      <w:numFmt w:val="bullet"/>
      <w:lvlText w:val="•"/>
      <w:lvlJc w:val="left"/>
      <w:pPr>
        <w:ind w:left="1484" w:hanging="296"/>
      </w:pPr>
      <w:rPr>
        <w:rFonts w:hint="default"/>
        <w:lang w:val="ru-RU" w:eastAsia="en-US" w:bidi="ar-SA"/>
      </w:rPr>
    </w:lvl>
    <w:lvl w:ilvl="3" w:tplc="39AAA94C">
      <w:numFmt w:val="bullet"/>
      <w:lvlText w:val="•"/>
      <w:lvlJc w:val="left"/>
      <w:pPr>
        <w:ind w:left="2156" w:hanging="296"/>
      </w:pPr>
      <w:rPr>
        <w:rFonts w:hint="default"/>
        <w:lang w:val="ru-RU" w:eastAsia="en-US" w:bidi="ar-SA"/>
      </w:rPr>
    </w:lvl>
    <w:lvl w:ilvl="4" w:tplc="436AB0B0">
      <w:numFmt w:val="bullet"/>
      <w:lvlText w:val="•"/>
      <w:lvlJc w:val="left"/>
      <w:pPr>
        <w:ind w:left="2828" w:hanging="296"/>
      </w:pPr>
      <w:rPr>
        <w:rFonts w:hint="default"/>
        <w:lang w:val="ru-RU" w:eastAsia="en-US" w:bidi="ar-SA"/>
      </w:rPr>
    </w:lvl>
    <w:lvl w:ilvl="5" w:tplc="C8DC14D4">
      <w:numFmt w:val="bullet"/>
      <w:lvlText w:val="•"/>
      <w:lvlJc w:val="left"/>
      <w:pPr>
        <w:ind w:left="3500" w:hanging="296"/>
      </w:pPr>
      <w:rPr>
        <w:rFonts w:hint="default"/>
        <w:lang w:val="ru-RU" w:eastAsia="en-US" w:bidi="ar-SA"/>
      </w:rPr>
    </w:lvl>
    <w:lvl w:ilvl="6" w:tplc="6FFCAB8E">
      <w:numFmt w:val="bullet"/>
      <w:lvlText w:val="•"/>
      <w:lvlJc w:val="left"/>
      <w:pPr>
        <w:ind w:left="4172" w:hanging="296"/>
      </w:pPr>
      <w:rPr>
        <w:rFonts w:hint="default"/>
        <w:lang w:val="ru-RU" w:eastAsia="en-US" w:bidi="ar-SA"/>
      </w:rPr>
    </w:lvl>
    <w:lvl w:ilvl="7" w:tplc="E990CEB8">
      <w:numFmt w:val="bullet"/>
      <w:lvlText w:val="•"/>
      <w:lvlJc w:val="left"/>
      <w:pPr>
        <w:ind w:left="4844" w:hanging="296"/>
      </w:pPr>
      <w:rPr>
        <w:rFonts w:hint="default"/>
        <w:lang w:val="ru-RU" w:eastAsia="en-US" w:bidi="ar-SA"/>
      </w:rPr>
    </w:lvl>
    <w:lvl w:ilvl="8" w:tplc="EF7C2EB6">
      <w:numFmt w:val="bullet"/>
      <w:lvlText w:val="•"/>
      <w:lvlJc w:val="left"/>
      <w:pPr>
        <w:ind w:left="5516" w:hanging="296"/>
      </w:pPr>
      <w:rPr>
        <w:rFonts w:hint="default"/>
        <w:lang w:val="ru-RU" w:eastAsia="en-US" w:bidi="ar-SA"/>
      </w:rPr>
    </w:lvl>
  </w:abstractNum>
  <w:abstractNum w:abstractNumId="24">
    <w:nsid w:val="42590115"/>
    <w:multiLevelType w:val="hybridMultilevel"/>
    <w:tmpl w:val="7908CCF8"/>
    <w:lvl w:ilvl="0" w:tplc="E47E7BB4">
      <w:start w:val="1"/>
      <w:numFmt w:val="decimal"/>
      <w:lvlText w:val="%1)"/>
      <w:lvlJc w:val="left"/>
      <w:pPr>
        <w:ind w:left="376" w:hanging="23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BB04D5E">
      <w:numFmt w:val="bullet"/>
      <w:lvlText w:val="•"/>
      <w:lvlJc w:val="left"/>
      <w:pPr>
        <w:ind w:left="1028" w:hanging="239"/>
      </w:pPr>
      <w:rPr>
        <w:rFonts w:hint="default"/>
        <w:lang w:val="ru-RU" w:eastAsia="en-US" w:bidi="ar-SA"/>
      </w:rPr>
    </w:lvl>
    <w:lvl w:ilvl="2" w:tplc="98AEFBC6">
      <w:numFmt w:val="bullet"/>
      <w:lvlText w:val="•"/>
      <w:lvlJc w:val="left"/>
      <w:pPr>
        <w:ind w:left="1676" w:hanging="239"/>
      </w:pPr>
      <w:rPr>
        <w:rFonts w:hint="default"/>
        <w:lang w:val="ru-RU" w:eastAsia="en-US" w:bidi="ar-SA"/>
      </w:rPr>
    </w:lvl>
    <w:lvl w:ilvl="3" w:tplc="6D663968">
      <w:numFmt w:val="bullet"/>
      <w:lvlText w:val="•"/>
      <w:lvlJc w:val="left"/>
      <w:pPr>
        <w:ind w:left="2324" w:hanging="239"/>
      </w:pPr>
      <w:rPr>
        <w:rFonts w:hint="default"/>
        <w:lang w:val="ru-RU" w:eastAsia="en-US" w:bidi="ar-SA"/>
      </w:rPr>
    </w:lvl>
    <w:lvl w:ilvl="4" w:tplc="A14A40B8">
      <w:numFmt w:val="bullet"/>
      <w:lvlText w:val="•"/>
      <w:lvlJc w:val="left"/>
      <w:pPr>
        <w:ind w:left="2972" w:hanging="239"/>
      </w:pPr>
      <w:rPr>
        <w:rFonts w:hint="default"/>
        <w:lang w:val="ru-RU" w:eastAsia="en-US" w:bidi="ar-SA"/>
      </w:rPr>
    </w:lvl>
    <w:lvl w:ilvl="5" w:tplc="39E80296">
      <w:numFmt w:val="bullet"/>
      <w:lvlText w:val="•"/>
      <w:lvlJc w:val="left"/>
      <w:pPr>
        <w:ind w:left="3620" w:hanging="239"/>
      </w:pPr>
      <w:rPr>
        <w:rFonts w:hint="default"/>
        <w:lang w:val="ru-RU" w:eastAsia="en-US" w:bidi="ar-SA"/>
      </w:rPr>
    </w:lvl>
    <w:lvl w:ilvl="6" w:tplc="A83A58C0">
      <w:numFmt w:val="bullet"/>
      <w:lvlText w:val="•"/>
      <w:lvlJc w:val="left"/>
      <w:pPr>
        <w:ind w:left="4268" w:hanging="239"/>
      </w:pPr>
      <w:rPr>
        <w:rFonts w:hint="default"/>
        <w:lang w:val="ru-RU" w:eastAsia="en-US" w:bidi="ar-SA"/>
      </w:rPr>
    </w:lvl>
    <w:lvl w:ilvl="7" w:tplc="191EEDF2">
      <w:numFmt w:val="bullet"/>
      <w:lvlText w:val="•"/>
      <w:lvlJc w:val="left"/>
      <w:pPr>
        <w:ind w:left="4916" w:hanging="239"/>
      </w:pPr>
      <w:rPr>
        <w:rFonts w:hint="default"/>
        <w:lang w:val="ru-RU" w:eastAsia="en-US" w:bidi="ar-SA"/>
      </w:rPr>
    </w:lvl>
    <w:lvl w:ilvl="8" w:tplc="E410D840">
      <w:numFmt w:val="bullet"/>
      <w:lvlText w:val="•"/>
      <w:lvlJc w:val="left"/>
      <w:pPr>
        <w:ind w:left="5564" w:hanging="239"/>
      </w:pPr>
      <w:rPr>
        <w:rFonts w:hint="default"/>
        <w:lang w:val="ru-RU" w:eastAsia="en-US" w:bidi="ar-SA"/>
      </w:rPr>
    </w:lvl>
  </w:abstractNum>
  <w:abstractNum w:abstractNumId="25">
    <w:nsid w:val="42FB6916"/>
    <w:multiLevelType w:val="multilevel"/>
    <w:tmpl w:val="716C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662624E"/>
    <w:multiLevelType w:val="hybridMultilevel"/>
    <w:tmpl w:val="076E605E"/>
    <w:lvl w:ilvl="0" w:tplc="9134ECD0">
      <w:start w:val="1"/>
      <w:numFmt w:val="decimal"/>
      <w:lvlText w:val="%1."/>
      <w:lvlJc w:val="left"/>
      <w:pPr>
        <w:ind w:left="294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EC686A">
      <w:numFmt w:val="bullet"/>
      <w:lvlText w:val="•"/>
      <w:lvlJc w:val="left"/>
      <w:pPr>
        <w:ind w:left="1360" w:hanging="183"/>
      </w:pPr>
      <w:rPr>
        <w:rFonts w:hint="default"/>
        <w:lang w:val="ru-RU" w:eastAsia="en-US" w:bidi="ar-SA"/>
      </w:rPr>
    </w:lvl>
    <w:lvl w:ilvl="2" w:tplc="10D8AD7C">
      <w:numFmt w:val="bullet"/>
      <w:lvlText w:val="•"/>
      <w:lvlJc w:val="left"/>
      <w:pPr>
        <w:ind w:left="2421" w:hanging="183"/>
      </w:pPr>
      <w:rPr>
        <w:rFonts w:hint="default"/>
        <w:lang w:val="ru-RU" w:eastAsia="en-US" w:bidi="ar-SA"/>
      </w:rPr>
    </w:lvl>
    <w:lvl w:ilvl="3" w:tplc="E1B473CC">
      <w:numFmt w:val="bullet"/>
      <w:lvlText w:val="•"/>
      <w:lvlJc w:val="left"/>
      <w:pPr>
        <w:ind w:left="3481" w:hanging="183"/>
      </w:pPr>
      <w:rPr>
        <w:rFonts w:hint="default"/>
        <w:lang w:val="ru-RU" w:eastAsia="en-US" w:bidi="ar-SA"/>
      </w:rPr>
    </w:lvl>
    <w:lvl w:ilvl="4" w:tplc="F500C1FC">
      <w:numFmt w:val="bullet"/>
      <w:lvlText w:val="•"/>
      <w:lvlJc w:val="left"/>
      <w:pPr>
        <w:ind w:left="4542" w:hanging="183"/>
      </w:pPr>
      <w:rPr>
        <w:rFonts w:hint="default"/>
        <w:lang w:val="ru-RU" w:eastAsia="en-US" w:bidi="ar-SA"/>
      </w:rPr>
    </w:lvl>
    <w:lvl w:ilvl="5" w:tplc="6306601E">
      <w:numFmt w:val="bullet"/>
      <w:lvlText w:val="•"/>
      <w:lvlJc w:val="left"/>
      <w:pPr>
        <w:ind w:left="5602" w:hanging="183"/>
      </w:pPr>
      <w:rPr>
        <w:rFonts w:hint="default"/>
        <w:lang w:val="ru-RU" w:eastAsia="en-US" w:bidi="ar-SA"/>
      </w:rPr>
    </w:lvl>
    <w:lvl w:ilvl="6" w:tplc="BF826A10">
      <w:numFmt w:val="bullet"/>
      <w:lvlText w:val="•"/>
      <w:lvlJc w:val="left"/>
      <w:pPr>
        <w:ind w:left="6663" w:hanging="183"/>
      </w:pPr>
      <w:rPr>
        <w:rFonts w:hint="default"/>
        <w:lang w:val="ru-RU" w:eastAsia="en-US" w:bidi="ar-SA"/>
      </w:rPr>
    </w:lvl>
    <w:lvl w:ilvl="7" w:tplc="81284602">
      <w:numFmt w:val="bullet"/>
      <w:lvlText w:val="•"/>
      <w:lvlJc w:val="left"/>
      <w:pPr>
        <w:ind w:left="7723" w:hanging="183"/>
      </w:pPr>
      <w:rPr>
        <w:rFonts w:hint="default"/>
        <w:lang w:val="ru-RU" w:eastAsia="en-US" w:bidi="ar-SA"/>
      </w:rPr>
    </w:lvl>
    <w:lvl w:ilvl="8" w:tplc="20189CFE">
      <w:numFmt w:val="bullet"/>
      <w:lvlText w:val="•"/>
      <w:lvlJc w:val="left"/>
      <w:pPr>
        <w:ind w:left="8784" w:hanging="183"/>
      </w:pPr>
      <w:rPr>
        <w:rFonts w:hint="default"/>
        <w:lang w:val="ru-RU" w:eastAsia="en-US" w:bidi="ar-SA"/>
      </w:rPr>
    </w:lvl>
  </w:abstractNum>
  <w:abstractNum w:abstractNumId="27">
    <w:nsid w:val="4AFF4BB0"/>
    <w:multiLevelType w:val="hybridMultilevel"/>
    <w:tmpl w:val="B1CC5508"/>
    <w:lvl w:ilvl="0" w:tplc="7A0C8E1A">
      <w:start w:val="1"/>
      <w:numFmt w:val="decimal"/>
      <w:lvlText w:val="%1."/>
      <w:lvlJc w:val="left"/>
      <w:pPr>
        <w:ind w:left="111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60D728">
      <w:numFmt w:val="bullet"/>
      <w:lvlText w:val="•"/>
      <w:lvlJc w:val="left"/>
      <w:pPr>
        <w:ind w:left="1202" w:hanging="394"/>
      </w:pPr>
      <w:rPr>
        <w:rFonts w:hint="default"/>
        <w:lang w:val="ru-RU" w:eastAsia="en-US" w:bidi="ar-SA"/>
      </w:rPr>
    </w:lvl>
    <w:lvl w:ilvl="2" w:tplc="BEAA1EA6">
      <w:numFmt w:val="bullet"/>
      <w:lvlText w:val="•"/>
      <w:lvlJc w:val="left"/>
      <w:pPr>
        <w:ind w:left="2284" w:hanging="394"/>
      </w:pPr>
      <w:rPr>
        <w:rFonts w:hint="default"/>
        <w:lang w:val="ru-RU" w:eastAsia="en-US" w:bidi="ar-SA"/>
      </w:rPr>
    </w:lvl>
    <w:lvl w:ilvl="3" w:tplc="4240DBCA">
      <w:numFmt w:val="bullet"/>
      <w:lvlText w:val="•"/>
      <w:lvlJc w:val="left"/>
      <w:pPr>
        <w:ind w:left="3366" w:hanging="394"/>
      </w:pPr>
      <w:rPr>
        <w:rFonts w:hint="default"/>
        <w:lang w:val="ru-RU" w:eastAsia="en-US" w:bidi="ar-SA"/>
      </w:rPr>
    </w:lvl>
    <w:lvl w:ilvl="4" w:tplc="7458C5BA">
      <w:numFmt w:val="bullet"/>
      <w:lvlText w:val="•"/>
      <w:lvlJc w:val="left"/>
      <w:pPr>
        <w:ind w:left="4449" w:hanging="394"/>
      </w:pPr>
      <w:rPr>
        <w:rFonts w:hint="default"/>
        <w:lang w:val="ru-RU" w:eastAsia="en-US" w:bidi="ar-SA"/>
      </w:rPr>
    </w:lvl>
    <w:lvl w:ilvl="5" w:tplc="12C803FC">
      <w:numFmt w:val="bullet"/>
      <w:lvlText w:val="•"/>
      <w:lvlJc w:val="left"/>
      <w:pPr>
        <w:ind w:left="5531" w:hanging="394"/>
      </w:pPr>
      <w:rPr>
        <w:rFonts w:hint="default"/>
        <w:lang w:val="ru-RU" w:eastAsia="en-US" w:bidi="ar-SA"/>
      </w:rPr>
    </w:lvl>
    <w:lvl w:ilvl="6" w:tplc="48101132">
      <w:numFmt w:val="bullet"/>
      <w:lvlText w:val="•"/>
      <w:lvlJc w:val="left"/>
      <w:pPr>
        <w:ind w:left="6613" w:hanging="394"/>
      </w:pPr>
      <w:rPr>
        <w:rFonts w:hint="default"/>
        <w:lang w:val="ru-RU" w:eastAsia="en-US" w:bidi="ar-SA"/>
      </w:rPr>
    </w:lvl>
    <w:lvl w:ilvl="7" w:tplc="F58E0126">
      <w:numFmt w:val="bullet"/>
      <w:lvlText w:val="•"/>
      <w:lvlJc w:val="left"/>
      <w:pPr>
        <w:ind w:left="7696" w:hanging="394"/>
      </w:pPr>
      <w:rPr>
        <w:rFonts w:hint="default"/>
        <w:lang w:val="ru-RU" w:eastAsia="en-US" w:bidi="ar-SA"/>
      </w:rPr>
    </w:lvl>
    <w:lvl w:ilvl="8" w:tplc="6CA8FB04">
      <w:numFmt w:val="bullet"/>
      <w:lvlText w:val="•"/>
      <w:lvlJc w:val="left"/>
      <w:pPr>
        <w:ind w:left="8778" w:hanging="394"/>
      </w:pPr>
      <w:rPr>
        <w:rFonts w:hint="default"/>
        <w:lang w:val="ru-RU" w:eastAsia="en-US" w:bidi="ar-SA"/>
      </w:rPr>
    </w:lvl>
  </w:abstractNum>
  <w:abstractNum w:abstractNumId="28">
    <w:nsid w:val="52B53E00"/>
    <w:multiLevelType w:val="hybridMultilevel"/>
    <w:tmpl w:val="88D25968"/>
    <w:lvl w:ilvl="0" w:tplc="3F3C6118">
      <w:start w:val="1"/>
      <w:numFmt w:val="decimal"/>
      <w:lvlText w:val="%1."/>
      <w:lvlJc w:val="left"/>
      <w:pPr>
        <w:ind w:left="111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8063B70">
      <w:numFmt w:val="bullet"/>
      <w:lvlText w:val="•"/>
      <w:lvlJc w:val="left"/>
      <w:pPr>
        <w:ind w:left="1202" w:hanging="183"/>
      </w:pPr>
      <w:rPr>
        <w:rFonts w:hint="default"/>
        <w:lang w:val="ru-RU" w:eastAsia="en-US" w:bidi="ar-SA"/>
      </w:rPr>
    </w:lvl>
    <w:lvl w:ilvl="2" w:tplc="B7164100">
      <w:numFmt w:val="bullet"/>
      <w:lvlText w:val="•"/>
      <w:lvlJc w:val="left"/>
      <w:pPr>
        <w:ind w:left="2284" w:hanging="183"/>
      </w:pPr>
      <w:rPr>
        <w:rFonts w:hint="default"/>
        <w:lang w:val="ru-RU" w:eastAsia="en-US" w:bidi="ar-SA"/>
      </w:rPr>
    </w:lvl>
    <w:lvl w:ilvl="3" w:tplc="2370CF0C">
      <w:numFmt w:val="bullet"/>
      <w:lvlText w:val="•"/>
      <w:lvlJc w:val="left"/>
      <w:pPr>
        <w:ind w:left="3366" w:hanging="183"/>
      </w:pPr>
      <w:rPr>
        <w:rFonts w:hint="default"/>
        <w:lang w:val="ru-RU" w:eastAsia="en-US" w:bidi="ar-SA"/>
      </w:rPr>
    </w:lvl>
    <w:lvl w:ilvl="4" w:tplc="B2DE8678">
      <w:numFmt w:val="bullet"/>
      <w:lvlText w:val="•"/>
      <w:lvlJc w:val="left"/>
      <w:pPr>
        <w:ind w:left="4449" w:hanging="183"/>
      </w:pPr>
      <w:rPr>
        <w:rFonts w:hint="default"/>
        <w:lang w:val="ru-RU" w:eastAsia="en-US" w:bidi="ar-SA"/>
      </w:rPr>
    </w:lvl>
    <w:lvl w:ilvl="5" w:tplc="51D49B96">
      <w:numFmt w:val="bullet"/>
      <w:lvlText w:val="•"/>
      <w:lvlJc w:val="left"/>
      <w:pPr>
        <w:ind w:left="5531" w:hanging="183"/>
      </w:pPr>
      <w:rPr>
        <w:rFonts w:hint="default"/>
        <w:lang w:val="ru-RU" w:eastAsia="en-US" w:bidi="ar-SA"/>
      </w:rPr>
    </w:lvl>
    <w:lvl w:ilvl="6" w:tplc="43D46CA2">
      <w:numFmt w:val="bullet"/>
      <w:lvlText w:val="•"/>
      <w:lvlJc w:val="left"/>
      <w:pPr>
        <w:ind w:left="6613" w:hanging="183"/>
      </w:pPr>
      <w:rPr>
        <w:rFonts w:hint="default"/>
        <w:lang w:val="ru-RU" w:eastAsia="en-US" w:bidi="ar-SA"/>
      </w:rPr>
    </w:lvl>
    <w:lvl w:ilvl="7" w:tplc="26226972">
      <w:numFmt w:val="bullet"/>
      <w:lvlText w:val="•"/>
      <w:lvlJc w:val="left"/>
      <w:pPr>
        <w:ind w:left="7696" w:hanging="183"/>
      </w:pPr>
      <w:rPr>
        <w:rFonts w:hint="default"/>
        <w:lang w:val="ru-RU" w:eastAsia="en-US" w:bidi="ar-SA"/>
      </w:rPr>
    </w:lvl>
    <w:lvl w:ilvl="8" w:tplc="C49C4A4A">
      <w:numFmt w:val="bullet"/>
      <w:lvlText w:val="•"/>
      <w:lvlJc w:val="left"/>
      <w:pPr>
        <w:ind w:left="8778" w:hanging="183"/>
      </w:pPr>
      <w:rPr>
        <w:rFonts w:hint="default"/>
        <w:lang w:val="ru-RU" w:eastAsia="en-US" w:bidi="ar-SA"/>
      </w:rPr>
    </w:lvl>
  </w:abstractNum>
  <w:abstractNum w:abstractNumId="29">
    <w:nsid w:val="544F11AD"/>
    <w:multiLevelType w:val="hybridMultilevel"/>
    <w:tmpl w:val="8AE87A8C"/>
    <w:lvl w:ilvl="0" w:tplc="C446321A">
      <w:numFmt w:val="bullet"/>
      <w:lvlText w:val="•"/>
      <w:lvlJc w:val="left"/>
      <w:pPr>
        <w:ind w:left="436" w:hanging="13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B180580">
      <w:numFmt w:val="bullet"/>
      <w:lvlText w:val="•"/>
      <w:lvlJc w:val="left"/>
      <w:pPr>
        <w:ind w:left="683" w:hanging="139"/>
      </w:pPr>
      <w:rPr>
        <w:rFonts w:hint="default"/>
        <w:lang w:val="ru-RU" w:eastAsia="en-US" w:bidi="ar-SA"/>
      </w:rPr>
    </w:lvl>
    <w:lvl w:ilvl="2" w:tplc="3FBA0EE4">
      <w:numFmt w:val="bullet"/>
      <w:lvlText w:val="•"/>
      <w:lvlJc w:val="left"/>
      <w:pPr>
        <w:ind w:left="926" w:hanging="139"/>
      </w:pPr>
      <w:rPr>
        <w:rFonts w:hint="default"/>
        <w:lang w:val="ru-RU" w:eastAsia="en-US" w:bidi="ar-SA"/>
      </w:rPr>
    </w:lvl>
    <w:lvl w:ilvl="3" w:tplc="A4CE1768">
      <w:numFmt w:val="bullet"/>
      <w:lvlText w:val="•"/>
      <w:lvlJc w:val="left"/>
      <w:pPr>
        <w:ind w:left="1170" w:hanging="139"/>
      </w:pPr>
      <w:rPr>
        <w:rFonts w:hint="default"/>
        <w:lang w:val="ru-RU" w:eastAsia="en-US" w:bidi="ar-SA"/>
      </w:rPr>
    </w:lvl>
    <w:lvl w:ilvl="4" w:tplc="66CE6DD0">
      <w:numFmt w:val="bullet"/>
      <w:lvlText w:val="•"/>
      <w:lvlJc w:val="left"/>
      <w:pPr>
        <w:ind w:left="1413" w:hanging="139"/>
      </w:pPr>
      <w:rPr>
        <w:rFonts w:hint="default"/>
        <w:lang w:val="ru-RU" w:eastAsia="en-US" w:bidi="ar-SA"/>
      </w:rPr>
    </w:lvl>
    <w:lvl w:ilvl="5" w:tplc="6110FEE6">
      <w:numFmt w:val="bullet"/>
      <w:lvlText w:val="•"/>
      <w:lvlJc w:val="left"/>
      <w:pPr>
        <w:ind w:left="1657" w:hanging="139"/>
      </w:pPr>
      <w:rPr>
        <w:rFonts w:hint="default"/>
        <w:lang w:val="ru-RU" w:eastAsia="en-US" w:bidi="ar-SA"/>
      </w:rPr>
    </w:lvl>
    <w:lvl w:ilvl="6" w:tplc="5E1CF24C">
      <w:numFmt w:val="bullet"/>
      <w:lvlText w:val="•"/>
      <w:lvlJc w:val="left"/>
      <w:pPr>
        <w:ind w:left="1900" w:hanging="139"/>
      </w:pPr>
      <w:rPr>
        <w:rFonts w:hint="default"/>
        <w:lang w:val="ru-RU" w:eastAsia="en-US" w:bidi="ar-SA"/>
      </w:rPr>
    </w:lvl>
    <w:lvl w:ilvl="7" w:tplc="CCA6A99E">
      <w:numFmt w:val="bullet"/>
      <w:lvlText w:val="•"/>
      <w:lvlJc w:val="left"/>
      <w:pPr>
        <w:ind w:left="2143" w:hanging="139"/>
      </w:pPr>
      <w:rPr>
        <w:rFonts w:hint="default"/>
        <w:lang w:val="ru-RU" w:eastAsia="en-US" w:bidi="ar-SA"/>
      </w:rPr>
    </w:lvl>
    <w:lvl w:ilvl="8" w:tplc="A1D4A946">
      <w:numFmt w:val="bullet"/>
      <w:lvlText w:val="•"/>
      <w:lvlJc w:val="left"/>
      <w:pPr>
        <w:ind w:left="2387" w:hanging="139"/>
      </w:pPr>
      <w:rPr>
        <w:rFonts w:hint="default"/>
        <w:lang w:val="ru-RU" w:eastAsia="en-US" w:bidi="ar-SA"/>
      </w:rPr>
    </w:lvl>
  </w:abstractNum>
  <w:abstractNum w:abstractNumId="30">
    <w:nsid w:val="5BAB04EC"/>
    <w:multiLevelType w:val="hybridMultilevel"/>
    <w:tmpl w:val="17BA91D6"/>
    <w:lvl w:ilvl="0" w:tplc="65D89008">
      <w:start w:val="5"/>
      <w:numFmt w:val="decimal"/>
      <w:lvlText w:val="%1."/>
      <w:lvlJc w:val="left"/>
      <w:pPr>
        <w:ind w:left="151" w:hanging="5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D580E6E">
      <w:numFmt w:val="bullet"/>
      <w:lvlText w:val="•"/>
      <w:lvlJc w:val="left"/>
      <w:pPr>
        <w:ind w:left="1234" w:hanging="561"/>
      </w:pPr>
      <w:rPr>
        <w:rFonts w:hint="default"/>
        <w:lang w:val="ru-RU" w:eastAsia="en-US" w:bidi="ar-SA"/>
      </w:rPr>
    </w:lvl>
    <w:lvl w:ilvl="2" w:tplc="D40E9ABA">
      <w:numFmt w:val="bullet"/>
      <w:lvlText w:val="•"/>
      <w:lvlJc w:val="left"/>
      <w:pPr>
        <w:ind w:left="2309" w:hanging="561"/>
      </w:pPr>
      <w:rPr>
        <w:rFonts w:hint="default"/>
        <w:lang w:val="ru-RU" w:eastAsia="en-US" w:bidi="ar-SA"/>
      </w:rPr>
    </w:lvl>
    <w:lvl w:ilvl="3" w:tplc="78E0B5F0">
      <w:numFmt w:val="bullet"/>
      <w:lvlText w:val="•"/>
      <w:lvlJc w:val="left"/>
      <w:pPr>
        <w:ind w:left="3383" w:hanging="561"/>
      </w:pPr>
      <w:rPr>
        <w:rFonts w:hint="default"/>
        <w:lang w:val="ru-RU" w:eastAsia="en-US" w:bidi="ar-SA"/>
      </w:rPr>
    </w:lvl>
    <w:lvl w:ilvl="4" w:tplc="6A9EB05C">
      <w:numFmt w:val="bullet"/>
      <w:lvlText w:val="•"/>
      <w:lvlJc w:val="left"/>
      <w:pPr>
        <w:ind w:left="4458" w:hanging="561"/>
      </w:pPr>
      <w:rPr>
        <w:rFonts w:hint="default"/>
        <w:lang w:val="ru-RU" w:eastAsia="en-US" w:bidi="ar-SA"/>
      </w:rPr>
    </w:lvl>
    <w:lvl w:ilvl="5" w:tplc="2E00FCFE">
      <w:numFmt w:val="bullet"/>
      <w:lvlText w:val="•"/>
      <w:lvlJc w:val="left"/>
      <w:pPr>
        <w:ind w:left="5533" w:hanging="561"/>
      </w:pPr>
      <w:rPr>
        <w:rFonts w:hint="default"/>
        <w:lang w:val="ru-RU" w:eastAsia="en-US" w:bidi="ar-SA"/>
      </w:rPr>
    </w:lvl>
    <w:lvl w:ilvl="6" w:tplc="4B125184">
      <w:numFmt w:val="bullet"/>
      <w:lvlText w:val="•"/>
      <w:lvlJc w:val="left"/>
      <w:pPr>
        <w:ind w:left="6607" w:hanging="561"/>
      </w:pPr>
      <w:rPr>
        <w:rFonts w:hint="default"/>
        <w:lang w:val="ru-RU" w:eastAsia="en-US" w:bidi="ar-SA"/>
      </w:rPr>
    </w:lvl>
    <w:lvl w:ilvl="7" w:tplc="9C78372C">
      <w:numFmt w:val="bullet"/>
      <w:lvlText w:val="•"/>
      <w:lvlJc w:val="left"/>
      <w:pPr>
        <w:ind w:left="7682" w:hanging="561"/>
      </w:pPr>
      <w:rPr>
        <w:rFonts w:hint="default"/>
        <w:lang w:val="ru-RU" w:eastAsia="en-US" w:bidi="ar-SA"/>
      </w:rPr>
    </w:lvl>
    <w:lvl w:ilvl="8" w:tplc="E07445F0">
      <w:numFmt w:val="bullet"/>
      <w:lvlText w:val="•"/>
      <w:lvlJc w:val="left"/>
      <w:pPr>
        <w:ind w:left="8756" w:hanging="561"/>
      </w:pPr>
      <w:rPr>
        <w:rFonts w:hint="default"/>
        <w:lang w:val="ru-RU" w:eastAsia="en-US" w:bidi="ar-SA"/>
      </w:rPr>
    </w:lvl>
  </w:abstractNum>
  <w:abstractNum w:abstractNumId="31">
    <w:nsid w:val="5F284FC3"/>
    <w:multiLevelType w:val="hybridMultilevel"/>
    <w:tmpl w:val="5BF2CB48"/>
    <w:lvl w:ilvl="0" w:tplc="AEB4B43E">
      <w:start w:val="1"/>
      <w:numFmt w:val="decimal"/>
      <w:lvlText w:val="%1."/>
      <w:lvlJc w:val="left"/>
      <w:pPr>
        <w:ind w:left="323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D6695"/>
    <w:multiLevelType w:val="hybridMultilevel"/>
    <w:tmpl w:val="76A2C50E"/>
    <w:lvl w:ilvl="0" w:tplc="1EFAE5FE">
      <w:start w:val="1"/>
      <w:numFmt w:val="decimal"/>
      <w:lvlText w:val="%1)"/>
      <w:lvlJc w:val="left"/>
      <w:pPr>
        <w:ind w:left="39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761A94">
      <w:numFmt w:val="bullet"/>
      <w:lvlText w:val="•"/>
      <w:lvlJc w:val="left"/>
      <w:pPr>
        <w:ind w:left="1046" w:hanging="260"/>
      </w:pPr>
      <w:rPr>
        <w:rFonts w:hint="default"/>
        <w:lang w:val="ru-RU" w:eastAsia="en-US" w:bidi="ar-SA"/>
      </w:rPr>
    </w:lvl>
    <w:lvl w:ilvl="2" w:tplc="08A29AB2">
      <w:numFmt w:val="bullet"/>
      <w:lvlText w:val="•"/>
      <w:lvlJc w:val="left"/>
      <w:pPr>
        <w:ind w:left="1692" w:hanging="260"/>
      </w:pPr>
      <w:rPr>
        <w:rFonts w:hint="default"/>
        <w:lang w:val="ru-RU" w:eastAsia="en-US" w:bidi="ar-SA"/>
      </w:rPr>
    </w:lvl>
    <w:lvl w:ilvl="3" w:tplc="3F1CA926">
      <w:numFmt w:val="bullet"/>
      <w:lvlText w:val="•"/>
      <w:lvlJc w:val="left"/>
      <w:pPr>
        <w:ind w:left="2338" w:hanging="260"/>
      </w:pPr>
      <w:rPr>
        <w:rFonts w:hint="default"/>
        <w:lang w:val="ru-RU" w:eastAsia="en-US" w:bidi="ar-SA"/>
      </w:rPr>
    </w:lvl>
    <w:lvl w:ilvl="4" w:tplc="C0308DEE">
      <w:numFmt w:val="bullet"/>
      <w:lvlText w:val="•"/>
      <w:lvlJc w:val="left"/>
      <w:pPr>
        <w:ind w:left="2984" w:hanging="260"/>
      </w:pPr>
      <w:rPr>
        <w:rFonts w:hint="default"/>
        <w:lang w:val="ru-RU" w:eastAsia="en-US" w:bidi="ar-SA"/>
      </w:rPr>
    </w:lvl>
    <w:lvl w:ilvl="5" w:tplc="8E5E1926">
      <w:numFmt w:val="bullet"/>
      <w:lvlText w:val="•"/>
      <w:lvlJc w:val="left"/>
      <w:pPr>
        <w:ind w:left="3630" w:hanging="260"/>
      </w:pPr>
      <w:rPr>
        <w:rFonts w:hint="default"/>
        <w:lang w:val="ru-RU" w:eastAsia="en-US" w:bidi="ar-SA"/>
      </w:rPr>
    </w:lvl>
    <w:lvl w:ilvl="6" w:tplc="381E605E">
      <w:numFmt w:val="bullet"/>
      <w:lvlText w:val="•"/>
      <w:lvlJc w:val="left"/>
      <w:pPr>
        <w:ind w:left="4276" w:hanging="260"/>
      </w:pPr>
      <w:rPr>
        <w:rFonts w:hint="default"/>
        <w:lang w:val="ru-RU" w:eastAsia="en-US" w:bidi="ar-SA"/>
      </w:rPr>
    </w:lvl>
    <w:lvl w:ilvl="7" w:tplc="72BE6A22">
      <w:numFmt w:val="bullet"/>
      <w:lvlText w:val="•"/>
      <w:lvlJc w:val="left"/>
      <w:pPr>
        <w:ind w:left="4922" w:hanging="260"/>
      </w:pPr>
      <w:rPr>
        <w:rFonts w:hint="default"/>
        <w:lang w:val="ru-RU" w:eastAsia="en-US" w:bidi="ar-SA"/>
      </w:rPr>
    </w:lvl>
    <w:lvl w:ilvl="8" w:tplc="3AB0BB6A">
      <w:numFmt w:val="bullet"/>
      <w:lvlText w:val="•"/>
      <w:lvlJc w:val="left"/>
      <w:pPr>
        <w:ind w:left="5568" w:hanging="260"/>
      </w:pPr>
      <w:rPr>
        <w:rFonts w:hint="default"/>
        <w:lang w:val="ru-RU" w:eastAsia="en-US" w:bidi="ar-SA"/>
      </w:rPr>
    </w:lvl>
  </w:abstractNum>
  <w:abstractNum w:abstractNumId="33">
    <w:nsid w:val="61B764BE"/>
    <w:multiLevelType w:val="hybridMultilevel"/>
    <w:tmpl w:val="3FEA7066"/>
    <w:lvl w:ilvl="0" w:tplc="511C30E2">
      <w:start w:val="1"/>
      <w:numFmt w:val="decimal"/>
      <w:lvlText w:val="%1."/>
      <w:lvlJc w:val="left"/>
      <w:pPr>
        <w:ind w:left="293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4409BAA">
      <w:numFmt w:val="bullet"/>
      <w:lvlText w:val="•"/>
      <w:lvlJc w:val="left"/>
      <w:pPr>
        <w:ind w:left="1360" w:hanging="183"/>
      </w:pPr>
      <w:rPr>
        <w:rFonts w:hint="default"/>
        <w:lang w:val="ru-RU" w:eastAsia="en-US" w:bidi="ar-SA"/>
      </w:rPr>
    </w:lvl>
    <w:lvl w:ilvl="2" w:tplc="666EEB4C">
      <w:numFmt w:val="bullet"/>
      <w:lvlText w:val="•"/>
      <w:lvlJc w:val="left"/>
      <w:pPr>
        <w:ind w:left="2421" w:hanging="183"/>
      </w:pPr>
      <w:rPr>
        <w:rFonts w:hint="default"/>
        <w:lang w:val="ru-RU" w:eastAsia="en-US" w:bidi="ar-SA"/>
      </w:rPr>
    </w:lvl>
    <w:lvl w:ilvl="3" w:tplc="88302418">
      <w:numFmt w:val="bullet"/>
      <w:lvlText w:val="•"/>
      <w:lvlJc w:val="left"/>
      <w:pPr>
        <w:ind w:left="3481" w:hanging="183"/>
      </w:pPr>
      <w:rPr>
        <w:rFonts w:hint="default"/>
        <w:lang w:val="ru-RU" w:eastAsia="en-US" w:bidi="ar-SA"/>
      </w:rPr>
    </w:lvl>
    <w:lvl w:ilvl="4" w:tplc="FA5E9BBC">
      <w:numFmt w:val="bullet"/>
      <w:lvlText w:val="•"/>
      <w:lvlJc w:val="left"/>
      <w:pPr>
        <w:ind w:left="4542" w:hanging="183"/>
      </w:pPr>
      <w:rPr>
        <w:rFonts w:hint="default"/>
        <w:lang w:val="ru-RU" w:eastAsia="en-US" w:bidi="ar-SA"/>
      </w:rPr>
    </w:lvl>
    <w:lvl w:ilvl="5" w:tplc="127434E4">
      <w:numFmt w:val="bullet"/>
      <w:lvlText w:val="•"/>
      <w:lvlJc w:val="left"/>
      <w:pPr>
        <w:ind w:left="5602" w:hanging="183"/>
      </w:pPr>
      <w:rPr>
        <w:rFonts w:hint="default"/>
        <w:lang w:val="ru-RU" w:eastAsia="en-US" w:bidi="ar-SA"/>
      </w:rPr>
    </w:lvl>
    <w:lvl w:ilvl="6" w:tplc="63E24BB2">
      <w:numFmt w:val="bullet"/>
      <w:lvlText w:val="•"/>
      <w:lvlJc w:val="left"/>
      <w:pPr>
        <w:ind w:left="6663" w:hanging="183"/>
      </w:pPr>
      <w:rPr>
        <w:rFonts w:hint="default"/>
        <w:lang w:val="ru-RU" w:eastAsia="en-US" w:bidi="ar-SA"/>
      </w:rPr>
    </w:lvl>
    <w:lvl w:ilvl="7" w:tplc="5CBAC096">
      <w:numFmt w:val="bullet"/>
      <w:lvlText w:val="•"/>
      <w:lvlJc w:val="left"/>
      <w:pPr>
        <w:ind w:left="7723" w:hanging="183"/>
      </w:pPr>
      <w:rPr>
        <w:rFonts w:hint="default"/>
        <w:lang w:val="ru-RU" w:eastAsia="en-US" w:bidi="ar-SA"/>
      </w:rPr>
    </w:lvl>
    <w:lvl w:ilvl="8" w:tplc="B2A2786A">
      <w:numFmt w:val="bullet"/>
      <w:lvlText w:val="•"/>
      <w:lvlJc w:val="left"/>
      <w:pPr>
        <w:ind w:left="8784" w:hanging="183"/>
      </w:pPr>
      <w:rPr>
        <w:rFonts w:hint="default"/>
        <w:lang w:val="ru-RU" w:eastAsia="en-US" w:bidi="ar-SA"/>
      </w:rPr>
    </w:lvl>
  </w:abstractNum>
  <w:abstractNum w:abstractNumId="34">
    <w:nsid w:val="61FE0F1F"/>
    <w:multiLevelType w:val="hybridMultilevel"/>
    <w:tmpl w:val="78F24136"/>
    <w:lvl w:ilvl="0" w:tplc="21BC7D20">
      <w:numFmt w:val="bullet"/>
      <w:lvlText w:val="-"/>
      <w:lvlJc w:val="left"/>
      <w:pPr>
        <w:ind w:left="62" w:hanging="140"/>
      </w:pPr>
      <w:rPr>
        <w:rFonts w:ascii="Times New Roman" w:eastAsia="Times New Roman" w:hAnsi="Times New Roman" w:cs="Times New Roman" w:hint="default"/>
        <w:color w:val="1A1A1A"/>
        <w:w w:val="100"/>
        <w:sz w:val="24"/>
        <w:szCs w:val="24"/>
        <w:lang w:val="ru-RU" w:eastAsia="en-US" w:bidi="ar-SA"/>
      </w:rPr>
    </w:lvl>
    <w:lvl w:ilvl="1" w:tplc="ACB408D0">
      <w:numFmt w:val="bullet"/>
      <w:lvlText w:val="•"/>
      <w:lvlJc w:val="left"/>
      <w:pPr>
        <w:ind w:left="740" w:hanging="140"/>
      </w:pPr>
      <w:rPr>
        <w:rFonts w:hint="default"/>
        <w:lang w:val="ru-RU" w:eastAsia="en-US" w:bidi="ar-SA"/>
      </w:rPr>
    </w:lvl>
    <w:lvl w:ilvl="2" w:tplc="7850087E">
      <w:numFmt w:val="bullet"/>
      <w:lvlText w:val="•"/>
      <w:lvlJc w:val="left"/>
      <w:pPr>
        <w:ind w:left="1420" w:hanging="140"/>
      </w:pPr>
      <w:rPr>
        <w:rFonts w:hint="default"/>
        <w:lang w:val="ru-RU" w:eastAsia="en-US" w:bidi="ar-SA"/>
      </w:rPr>
    </w:lvl>
    <w:lvl w:ilvl="3" w:tplc="0E7858AC">
      <w:numFmt w:val="bullet"/>
      <w:lvlText w:val="•"/>
      <w:lvlJc w:val="left"/>
      <w:pPr>
        <w:ind w:left="2100" w:hanging="140"/>
      </w:pPr>
      <w:rPr>
        <w:rFonts w:hint="default"/>
        <w:lang w:val="ru-RU" w:eastAsia="en-US" w:bidi="ar-SA"/>
      </w:rPr>
    </w:lvl>
    <w:lvl w:ilvl="4" w:tplc="2A08D6F0">
      <w:numFmt w:val="bullet"/>
      <w:lvlText w:val="•"/>
      <w:lvlJc w:val="left"/>
      <w:pPr>
        <w:ind w:left="2780" w:hanging="140"/>
      </w:pPr>
      <w:rPr>
        <w:rFonts w:hint="default"/>
        <w:lang w:val="ru-RU" w:eastAsia="en-US" w:bidi="ar-SA"/>
      </w:rPr>
    </w:lvl>
    <w:lvl w:ilvl="5" w:tplc="5BB83C98">
      <w:numFmt w:val="bullet"/>
      <w:lvlText w:val="•"/>
      <w:lvlJc w:val="left"/>
      <w:pPr>
        <w:ind w:left="3460" w:hanging="140"/>
      </w:pPr>
      <w:rPr>
        <w:rFonts w:hint="default"/>
        <w:lang w:val="ru-RU" w:eastAsia="en-US" w:bidi="ar-SA"/>
      </w:rPr>
    </w:lvl>
    <w:lvl w:ilvl="6" w:tplc="FD264016">
      <w:numFmt w:val="bullet"/>
      <w:lvlText w:val="•"/>
      <w:lvlJc w:val="left"/>
      <w:pPr>
        <w:ind w:left="4140" w:hanging="140"/>
      </w:pPr>
      <w:rPr>
        <w:rFonts w:hint="default"/>
        <w:lang w:val="ru-RU" w:eastAsia="en-US" w:bidi="ar-SA"/>
      </w:rPr>
    </w:lvl>
    <w:lvl w:ilvl="7" w:tplc="E7347CE6">
      <w:numFmt w:val="bullet"/>
      <w:lvlText w:val="•"/>
      <w:lvlJc w:val="left"/>
      <w:pPr>
        <w:ind w:left="4820" w:hanging="140"/>
      </w:pPr>
      <w:rPr>
        <w:rFonts w:hint="default"/>
        <w:lang w:val="ru-RU" w:eastAsia="en-US" w:bidi="ar-SA"/>
      </w:rPr>
    </w:lvl>
    <w:lvl w:ilvl="8" w:tplc="0FFCA8D8">
      <w:numFmt w:val="bullet"/>
      <w:lvlText w:val="•"/>
      <w:lvlJc w:val="left"/>
      <w:pPr>
        <w:ind w:left="5500" w:hanging="140"/>
      </w:pPr>
      <w:rPr>
        <w:rFonts w:hint="default"/>
        <w:lang w:val="ru-RU" w:eastAsia="en-US" w:bidi="ar-SA"/>
      </w:rPr>
    </w:lvl>
  </w:abstractNum>
  <w:abstractNum w:abstractNumId="35">
    <w:nsid w:val="675B5D1C"/>
    <w:multiLevelType w:val="hybridMultilevel"/>
    <w:tmpl w:val="6BA654A2"/>
    <w:lvl w:ilvl="0" w:tplc="6430DFDE">
      <w:start w:val="1"/>
      <w:numFmt w:val="decimal"/>
      <w:lvlText w:val="%1."/>
      <w:lvlJc w:val="left"/>
      <w:pPr>
        <w:ind w:left="137" w:hanging="40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0746B4C">
      <w:numFmt w:val="bullet"/>
      <w:lvlText w:val="•"/>
      <w:lvlJc w:val="left"/>
      <w:pPr>
        <w:ind w:left="812" w:hanging="404"/>
      </w:pPr>
      <w:rPr>
        <w:rFonts w:hint="default"/>
        <w:lang w:val="ru-RU" w:eastAsia="en-US" w:bidi="ar-SA"/>
      </w:rPr>
    </w:lvl>
    <w:lvl w:ilvl="2" w:tplc="DFC65DFA">
      <w:numFmt w:val="bullet"/>
      <w:lvlText w:val="•"/>
      <w:lvlJc w:val="left"/>
      <w:pPr>
        <w:ind w:left="1484" w:hanging="404"/>
      </w:pPr>
      <w:rPr>
        <w:rFonts w:hint="default"/>
        <w:lang w:val="ru-RU" w:eastAsia="en-US" w:bidi="ar-SA"/>
      </w:rPr>
    </w:lvl>
    <w:lvl w:ilvl="3" w:tplc="AA9CCF3E">
      <w:numFmt w:val="bullet"/>
      <w:lvlText w:val="•"/>
      <w:lvlJc w:val="left"/>
      <w:pPr>
        <w:ind w:left="2156" w:hanging="404"/>
      </w:pPr>
      <w:rPr>
        <w:rFonts w:hint="default"/>
        <w:lang w:val="ru-RU" w:eastAsia="en-US" w:bidi="ar-SA"/>
      </w:rPr>
    </w:lvl>
    <w:lvl w:ilvl="4" w:tplc="2D403A36">
      <w:numFmt w:val="bullet"/>
      <w:lvlText w:val="•"/>
      <w:lvlJc w:val="left"/>
      <w:pPr>
        <w:ind w:left="2828" w:hanging="404"/>
      </w:pPr>
      <w:rPr>
        <w:rFonts w:hint="default"/>
        <w:lang w:val="ru-RU" w:eastAsia="en-US" w:bidi="ar-SA"/>
      </w:rPr>
    </w:lvl>
    <w:lvl w:ilvl="5" w:tplc="7C2E562E">
      <w:numFmt w:val="bullet"/>
      <w:lvlText w:val="•"/>
      <w:lvlJc w:val="left"/>
      <w:pPr>
        <w:ind w:left="3500" w:hanging="404"/>
      </w:pPr>
      <w:rPr>
        <w:rFonts w:hint="default"/>
        <w:lang w:val="ru-RU" w:eastAsia="en-US" w:bidi="ar-SA"/>
      </w:rPr>
    </w:lvl>
    <w:lvl w:ilvl="6" w:tplc="A53EC2DA">
      <w:numFmt w:val="bullet"/>
      <w:lvlText w:val="•"/>
      <w:lvlJc w:val="left"/>
      <w:pPr>
        <w:ind w:left="4172" w:hanging="404"/>
      </w:pPr>
      <w:rPr>
        <w:rFonts w:hint="default"/>
        <w:lang w:val="ru-RU" w:eastAsia="en-US" w:bidi="ar-SA"/>
      </w:rPr>
    </w:lvl>
    <w:lvl w:ilvl="7" w:tplc="C4A6CC66">
      <w:numFmt w:val="bullet"/>
      <w:lvlText w:val="•"/>
      <w:lvlJc w:val="left"/>
      <w:pPr>
        <w:ind w:left="4844" w:hanging="404"/>
      </w:pPr>
      <w:rPr>
        <w:rFonts w:hint="default"/>
        <w:lang w:val="ru-RU" w:eastAsia="en-US" w:bidi="ar-SA"/>
      </w:rPr>
    </w:lvl>
    <w:lvl w:ilvl="8" w:tplc="05EC9E5E">
      <w:numFmt w:val="bullet"/>
      <w:lvlText w:val="•"/>
      <w:lvlJc w:val="left"/>
      <w:pPr>
        <w:ind w:left="5516" w:hanging="404"/>
      </w:pPr>
      <w:rPr>
        <w:rFonts w:hint="default"/>
        <w:lang w:val="ru-RU" w:eastAsia="en-US" w:bidi="ar-SA"/>
      </w:rPr>
    </w:lvl>
  </w:abstractNum>
  <w:abstractNum w:abstractNumId="36">
    <w:nsid w:val="6BCB106A"/>
    <w:multiLevelType w:val="hybridMultilevel"/>
    <w:tmpl w:val="D2DE1178"/>
    <w:lvl w:ilvl="0" w:tplc="A6603B76">
      <w:start w:val="1"/>
      <w:numFmt w:val="decimal"/>
      <w:lvlText w:val="%1.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06EDB2C">
      <w:numFmt w:val="bullet"/>
      <w:lvlText w:val="•"/>
      <w:lvlJc w:val="left"/>
      <w:pPr>
        <w:ind w:left="497" w:hanging="166"/>
      </w:pPr>
      <w:rPr>
        <w:rFonts w:hint="default"/>
        <w:lang w:val="ru-RU" w:eastAsia="en-US" w:bidi="ar-SA"/>
      </w:rPr>
    </w:lvl>
    <w:lvl w:ilvl="2" w:tplc="CA4AFC1C">
      <w:numFmt w:val="bullet"/>
      <w:lvlText w:val="•"/>
      <w:lvlJc w:val="left"/>
      <w:pPr>
        <w:ind w:left="894" w:hanging="166"/>
      </w:pPr>
      <w:rPr>
        <w:rFonts w:hint="default"/>
        <w:lang w:val="ru-RU" w:eastAsia="en-US" w:bidi="ar-SA"/>
      </w:rPr>
    </w:lvl>
    <w:lvl w:ilvl="3" w:tplc="873A2E1C">
      <w:numFmt w:val="bullet"/>
      <w:lvlText w:val="•"/>
      <w:lvlJc w:val="left"/>
      <w:pPr>
        <w:ind w:left="1291" w:hanging="166"/>
      </w:pPr>
      <w:rPr>
        <w:rFonts w:hint="default"/>
        <w:lang w:val="ru-RU" w:eastAsia="en-US" w:bidi="ar-SA"/>
      </w:rPr>
    </w:lvl>
    <w:lvl w:ilvl="4" w:tplc="3E5A89BC">
      <w:numFmt w:val="bullet"/>
      <w:lvlText w:val="•"/>
      <w:lvlJc w:val="left"/>
      <w:pPr>
        <w:ind w:left="1688" w:hanging="166"/>
      </w:pPr>
      <w:rPr>
        <w:rFonts w:hint="default"/>
        <w:lang w:val="ru-RU" w:eastAsia="en-US" w:bidi="ar-SA"/>
      </w:rPr>
    </w:lvl>
    <w:lvl w:ilvl="5" w:tplc="98F47192">
      <w:numFmt w:val="bullet"/>
      <w:lvlText w:val="•"/>
      <w:lvlJc w:val="left"/>
      <w:pPr>
        <w:ind w:left="2085" w:hanging="166"/>
      </w:pPr>
      <w:rPr>
        <w:rFonts w:hint="default"/>
        <w:lang w:val="ru-RU" w:eastAsia="en-US" w:bidi="ar-SA"/>
      </w:rPr>
    </w:lvl>
    <w:lvl w:ilvl="6" w:tplc="75ACAB94">
      <w:numFmt w:val="bullet"/>
      <w:lvlText w:val="•"/>
      <w:lvlJc w:val="left"/>
      <w:pPr>
        <w:ind w:left="2482" w:hanging="166"/>
      </w:pPr>
      <w:rPr>
        <w:rFonts w:hint="default"/>
        <w:lang w:val="ru-RU" w:eastAsia="en-US" w:bidi="ar-SA"/>
      </w:rPr>
    </w:lvl>
    <w:lvl w:ilvl="7" w:tplc="E026D44A">
      <w:numFmt w:val="bullet"/>
      <w:lvlText w:val="•"/>
      <w:lvlJc w:val="left"/>
      <w:pPr>
        <w:ind w:left="2879" w:hanging="166"/>
      </w:pPr>
      <w:rPr>
        <w:rFonts w:hint="default"/>
        <w:lang w:val="ru-RU" w:eastAsia="en-US" w:bidi="ar-SA"/>
      </w:rPr>
    </w:lvl>
    <w:lvl w:ilvl="8" w:tplc="9988A50C">
      <w:numFmt w:val="bullet"/>
      <w:lvlText w:val="•"/>
      <w:lvlJc w:val="left"/>
      <w:pPr>
        <w:ind w:left="3276" w:hanging="166"/>
      </w:pPr>
      <w:rPr>
        <w:rFonts w:hint="default"/>
        <w:lang w:val="ru-RU" w:eastAsia="en-US" w:bidi="ar-SA"/>
      </w:rPr>
    </w:lvl>
  </w:abstractNum>
  <w:abstractNum w:abstractNumId="37">
    <w:nsid w:val="6F816E1F"/>
    <w:multiLevelType w:val="hybridMultilevel"/>
    <w:tmpl w:val="D5C44412"/>
    <w:lvl w:ilvl="0" w:tplc="E31E9CCA">
      <w:start w:val="5"/>
      <w:numFmt w:val="decimal"/>
      <w:lvlText w:val="%1."/>
      <w:lvlJc w:val="left"/>
      <w:pPr>
        <w:ind w:left="137" w:hanging="90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0B87336">
      <w:numFmt w:val="bullet"/>
      <w:lvlText w:val="•"/>
      <w:lvlJc w:val="left"/>
      <w:pPr>
        <w:ind w:left="812" w:hanging="903"/>
      </w:pPr>
      <w:rPr>
        <w:rFonts w:hint="default"/>
        <w:lang w:val="ru-RU" w:eastAsia="en-US" w:bidi="ar-SA"/>
      </w:rPr>
    </w:lvl>
    <w:lvl w:ilvl="2" w:tplc="8210061C">
      <w:numFmt w:val="bullet"/>
      <w:lvlText w:val="•"/>
      <w:lvlJc w:val="left"/>
      <w:pPr>
        <w:ind w:left="1484" w:hanging="903"/>
      </w:pPr>
      <w:rPr>
        <w:rFonts w:hint="default"/>
        <w:lang w:val="ru-RU" w:eastAsia="en-US" w:bidi="ar-SA"/>
      </w:rPr>
    </w:lvl>
    <w:lvl w:ilvl="3" w:tplc="A950DCC6">
      <w:numFmt w:val="bullet"/>
      <w:lvlText w:val="•"/>
      <w:lvlJc w:val="left"/>
      <w:pPr>
        <w:ind w:left="2156" w:hanging="903"/>
      </w:pPr>
      <w:rPr>
        <w:rFonts w:hint="default"/>
        <w:lang w:val="ru-RU" w:eastAsia="en-US" w:bidi="ar-SA"/>
      </w:rPr>
    </w:lvl>
    <w:lvl w:ilvl="4" w:tplc="3334CA08">
      <w:numFmt w:val="bullet"/>
      <w:lvlText w:val="•"/>
      <w:lvlJc w:val="left"/>
      <w:pPr>
        <w:ind w:left="2828" w:hanging="903"/>
      </w:pPr>
      <w:rPr>
        <w:rFonts w:hint="default"/>
        <w:lang w:val="ru-RU" w:eastAsia="en-US" w:bidi="ar-SA"/>
      </w:rPr>
    </w:lvl>
    <w:lvl w:ilvl="5" w:tplc="339071D2">
      <w:numFmt w:val="bullet"/>
      <w:lvlText w:val="•"/>
      <w:lvlJc w:val="left"/>
      <w:pPr>
        <w:ind w:left="3500" w:hanging="903"/>
      </w:pPr>
      <w:rPr>
        <w:rFonts w:hint="default"/>
        <w:lang w:val="ru-RU" w:eastAsia="en-US" w:bidi="ar-SA"/>
      </w:rPr>
    </w:lvl>
    <w:lvl w:ilvl="6" w:tplc="E2C8992A">
      <w:numFmt w:val="bullet"/>
      <w:lvlText w:val="•"/>
      <w:lvlJc w:val="left"/>
      <w:pPr>
        <w:ind w:left="4172" w:hanging="903"/>
      </w:pPr>
      <w:rPr>
        <w:rFonts w:hint="default"/>
        <w:lang w:val="ru-RU" w:eastAsia="en-US" w:bidi="ar-SA"/>
      </w:rPr>
    </w:lvl>
    <w:lvl w:ilvl="7" w:tplc="4CE0ABD0">
      <w:numFmt w:val="bullet"/>
      <w:lvlText w:val="•"/>
      <w:lvlJc w:val="left"/>
      <w:pPr>
        <w:ind w:left="4844" w:hanging="903"/>
      </w:pPr>
      <w:rPr>
        <w:rFonts w:hint="default"/>
        <w:lang w:val="ru-RU" w:eastAsia="en-US" w:bidi="ar-SA"/>
      </w:rPr>
    </w:lvl>
    <w:lvl w:ilvl="8" w:tplc="CCA0C23E">
      <w:numFmt w:val="bullet"/>
      <w:lvlText w:val="•"/>
      <w:lvlJc w:val="left"/>
      <w:pPr>
        <w:ind w:left="5516" w:hanging="903"/>
      </w:pPr>
      <w:rPr>
        <w:rFonts w:hint="default"/>
        <w:lang w:val="ru-RU" w:eastAsia="en-US" w:bidi="ar-SA"/>
      </w:rPr>
    </w:lvl>
  </w:abstractNum>
  <w:abstractNum w:abstractNumId="38">
    <w:nsid w:val="77676EBF"/>
    <w:multiLevelType w:val="hybridMultilevel"/>
    <w:tmpl w:val="A6F449FE"/>
    <w:lvl w:ilvl="0" w:tplc="171CFEBA">
      <w:start w:val="6"/>
      <w:numFmt w:val="decimal"/>
      <w:lvlText w:val="%1."/>
      <w:lvlJc w:val="left"/>
      <w:pPr>
        <w:ind w:left="111" w:hanging="29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C35E92EE">
      <w:numFmt w:val="bullet"/>
      <w:lvlText w:val="•"/>
      <w:lvlJc w:val="left"/>
      <w:pPr>
        <w:ind w:left="1198" w:hanging="293"/>
      </w:pPr>
      <w:rPr>
        <w:rFonts w:hint="default"/>
        <w:lang w:val="ru-RU" w:eastAsia="en-US" w:bidi="ar-SA"/>
      </w:rPr>
    </w:lvl>
    <w:lvl w:ilvl="2" w:tplc="17D83B9A">
      <w:numFmt w:val="bullet"/>
      <w:lvlText w:val="•"/>
      <w:lvlJc w:val="left"/>
      <w:pPr>
        <w:ind w:left="2277" w:hanging="293"/>
      </w:pPr>
      <w:rPr>
        <w:rFonts w:hint="default"/>
        <w:lang w:val="ru-RU" w:eastAsia="en-US" w:bidi="ar-SA"/>
      </w:rPr>
    </w:lvl>
    <w:lvl w:ilvl="3" w:tplc="11EE3226">
      <w:numFmt w:val="bullet"/>
      <w:lvlText w:val="•"/>
      <w:lvlJc w:val="left"/>
      <w:pPr>
        <w:ind w:left="3355" w:hanging="293"/>
      </w:pPr>
      <w:rPr>
        <w:rFonts w:hint="default"/>
        <w:lang w:val="ru-RU" w:eastAsia="en-US" w:bidi="ar-SA"/>
      </w:rPr>
    </w:lvl>
    <w:lvl w:ilvl="4" w:tplc="5FDAB2CC">
      <w:numFmt w:val="bullet"/>
      <w:lvlText w:val="•"/>
      <w:lvlJc w:val="left"/>
      <w:pPr>
        <w:ind w:left="4434" w:hanging="293"/>
      </w:pPr>
      <w:rPr>
        <w:rFonts w:hint="default"/>
        <w:lang w:val="ru-RU" w:eastAsia="en-US" w:bidi="ar-SA"/>
      </w:rPr>
    </w:lvl>
    <w:lvl w:ilvl="5" w:tplc="CF8A876C">
      <w:numFmt w:val="bullet"/>
      <w:lvlText w:val="•"/>
      <w:lvlJc w:val="left"/>
      <w:pPr>
        <w:ind w:left="5512" w:hanging="293"/>
      </w:pPr>
      <w:rPr>
        <w:rFonts w:hint="default"/>
        <w:lang w:val="ru-RU" w:eastAsia="en-US" w:bidi="ar-SA"/>
      </w:rPr>
    </w:lvl>
    <w:lvl w:ilvl="6" w:tplc="A7E0EAF8">
      <w:numFmt w:val="bullet"/>
      <w:lvlText w:val="•"/>
      <w:lvlJc w:val="left"/>
      <w:pPr>
        <w:ind w:left="6591" w:hanging="293"/>
      </w:pPr>
      <w:rPr>
        <w:rFonts w:hint="default"/>
        <w:lang w:val="ru-RU" w:eastAsia="en-US" w:bidi="ar-SA"/>
      </w:rPr>
    </w:lvl>
    <w:lvl w:ilvl="7" w:tplc="A9467782">
      <w:numFmt w:val="bullet"/>
      <w:lvlText w:val="•"/>
      <w:lvlJc w:val="left"/>
      <w:pPr>
        <w:ind w:left="7669" w:hanging="293"/>
      </w:pPr>
      <w:rPr>
        <w:rFonts w:hint="default"/>
        <w:lang w:val="ru-RU" w:eastAsia="en-US" w:bidi="ar-SA"/>
      </w:rPr>
    </w:lvl>
    <w:lvl w:ilvl="8" w:tplc="4BE862A2">
      <w:numFmt w:val="bullet"/>
      <w:lvlText w:val="•"/>
      <w:lvlJc w:val="left"/>
      <w:pPr>
        <w:ind w:left="8748" w:hanging="293"/>
      </w:pPr>
      <w:rPr>
        <w:rFonts w:hint="default"/>
        <w:lang w:val="ru-RU" w:eastAsia="en-US" w:bidi="ar-SA"/>
      </w:rPr>
    </w:lvl>
  </w:abstractNum>
  <w:abstractNum w:abstractNumId="39">
    <w:nsid w:val="7B1F1AE0"/>
    <w:multiLevelType w:val="hybridMultilevel"/>
    <w:tmpl w:val="60900182"/>
    <w:lvl w:ilvl="0" w:tplc="3E964A44">
      <w:start w:val="1"/>
      <w:numFmt w:val="decimal"/>
      <w:lvlText w:val="%1."/>
      <w:lvlJc w:val="left"/>
      <w:pPr>
        <w:ind w:left="11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781F48">
      <w:numFmt w:val="bullet"/>
      <w:lvlText w:val="•"/>
      <w:lvlJc w:val="left"/>
      <w:pPr>
        <w:ind w:left="1198" w:hanging="183"/>
      </w:pPr>
      <w:rPr>
        <w:rFonts w:hint="default"/>
        <w:lang w:val="ru-RU" w:eastAsia="en-US" w:bidi="ar-SA"/>
      </w:rPr>
    </w:lvl>
    <w:lvl w:ilvl="2" w:tplc="8F34307A">
      <w:numFmt w:val="bullet"/>
      <w:lvlText w:val="•"/>
      <w:lvlJc w:val="left"/>
      <w:pPr>
        <w:ind w:left="2277" w:hanging="183"/>
      </w:pPr>
      <w:rPr>
        <w:rFonts w:hint="default"/>
        <w:lang w:val="ru-RU" w:eastAsia="en-US" w:bidi="ar-SA"/>
      </w:rPr>
    </w:lvl>
    <w:lvl w:ilvl="3" w:tplc="395A8FCE">
      <w:numFmt w:val="bullet"/>
      <w:lvlText w:val="•"/>
      <w:lvlJc w:val="left"/>
      <w:pPr>
        <w:ind w:left="3355" w:hanging="183"/>
      </w:pPr>
      <w:rPr>
        <w:rFonts w:hint="default"/>
        <w:lang w:val="ru-RU" w:eastAsia="en-US" w:bidi="ar-SA"/>
      </w:rPr>
    </w:lvl>
    <w:lvl w:ilvl="4" w:tplc="336ADDF4">
      <w:numFmt w:val="bullet"/>
      <w:lvlText w:val="•"/>
      <w:lvlJc w:val="left"/>
      <w:pPr>
        <w:ind w:left="4434" w:hanging="183"/>
      </w:pPr>
      <w:rPr>
        <w:rFonts w:hint="default"/>
        <w:lang w:val="ru-RU" w:eastAsia="en-US" w:bidi="ar-SA"/>
      </w:rPr>
    </w:lvl>
    <w:lvl w:ilvl="5" w:tplc="8FF655EE">
      <w:numFmt w:val="bullet"/>
      <w:lvlText w:val="•"/>
      <w:lvlJc w:val="left"/>
      <w:pPr>
        <w:ind w:left="5512" w:hanging="183"/>
      </w:pPr>
      <w:rPr>
        <w:rFonts w:hint="default"/>
        <w:lang w:val="ru-RU" w:eastAsia="en-US" w:bidi="ar-SA"/>
      </w:rPr>
    </w:lvl>
    <w:lvl w:ilvl="6" w:tplc="1AF23904">
      <w:numFmt w:val="bullet"/>
      <w:lvlText w:val="•"/>
      <w:lvlJc w:val="left"/>
      <w:pPr>
        <w:ind w:left="6591" w:hanging="183"/>
      </w:pPr>
      <w:rPr>
        <w:rFonts w:hint="default"/>
        <w:lang w:val="ru-RU" w:eastAsia="en-US" w:bidi="ar-SA"/>
      </w:rPr>
    </w:lvl>
    <w:lvl w:ilvl="7" w:tplc="C914804A">
      <w:numFmt w:val="bullet"/>
      <w:lvlText w:val="•"/>
      <w:lvlJc w:val="left"/>
      <w:pPr>
        <w:ind w:left="7669" w:hanging="183"/>
      </w:pPr>
      <w:rPr>
        <w:rFonts w:hint="default"/>
        <w:lang w:val="ru-RU" w:eastAsia="en-US" w:bidi="ar-SA"/>
      </w:rPr>
    </w:lvl>
    <w:lvl w:ilvl="8" w:tplc="29CE3C6C">
      <w:numFmt w:val="bullet"/>
      <w:lvlText w:val="•"/>
      <w:lvlJc w:val="left"/>
      <w:pPr>
        <w:ind w:left="8748" w:hanging="18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4"/>
  </w:num>
  <w:num w:numId="8">
    <w:abstractNumId w:val="23"/>
  </w:num>
  <w:num w:numId="9">
    <w:abstractNumId w:val="24"/>
  </w:num>
  <w:num w:numId="10">
    <w:abstractNumId w:val="35"/>
  </w:num>
  <w:num w:numId="11">
    <w:abstractNumId w:val="32"/>
  </w:num>
  <w:num w:numId="12">
    <w:abstractNumId w:val="12"/>
  </w:num>
  <w:num w:numId="13">
    <w:abstractNumId w:val="37"/>
  </w:num>
  <w:num w:numId="14">
    <w:abstractNumId w:val="8"/>
  </w:num>
  <w:num w:numId="15">
    <w:abstractNumId w:val="1"/>
  </w:num>
  <w:num w:numId="16">
    <w:abstractNumId w:val="5"/>
  </w:num>
  <w:num w:numId="17">
    <w:abstractNumId w:val="36"/>
  </w:num>
  <w:num w:numId="18">
    <w:abstractNumId w:val="6"/>
  </w:num>
  <w:num w:numId="19">
    <w:abstractNumId w:val="21"/>
  </w:num>
  <w:num w:numId="20">
    <w:abstractNumId w:val="29"/>
  </w:num>
  <w:num w:numId="21">
    <w:abstractNumId w:val="16"/>
  </w:num>
  <w:num w:numId="22">
    <w:abstractNumId w:val="13"/>
  </w:num>
  <w:num w:numId="23">
    <w:abstractNumId w:val="9"/>
  </w:num>
  <w:num w:numId="24">
    <w:abstractNumId w:val="19"/>
  </w:num>
  <w:num w:numId="25">
    <w:abstractNumId w:val="0"/>
  </w:num>
  <w:num w:numId="26">
    <w:abstractNumId w:val="33"/>
  </w:num>
  <w:num w:numId="27">
    <w:abstractNumId w:val="4"/>
  </w:num>
  <w:num w:numId="28">
    <w:abstractNumId w:val="38"/>
  </w:num>
  <w:num w:numId="29">
    <w:abstractNumId w:val="7"/>
  </w:num>
  <w:num w:numId="30">
    <w:abstractNumId w:val="27"/>
  </w:num>
  <w:num w:numId="31">
    <w:abstractNumId w:val="22"/>
  </w:num>
  <w:num w:numId="32">
    <w:abstractNumId w:val="28"/>
  </w:num>
  <w:num w:numId="33">
    <w:abstractNumId w:val="17"/>
  </w:num>
  <w:num w:numId="34">
    <w:abstractNumId w:val="10"/>
  </w:num>
  <w:num w:numId="35">
    <w:abstractNumId w:val="30"/>
  </w:num>
  <w:num w:numId="36">
    <w:abstractNumId w:val="20"/>
  </w:num>
  <w:num w:numId="37">
    <w:abstractNumId w:val="14"/>
  </w:num>
  <w:num w:numId="38">
    <w:abstractNumId w:val="39"/>
  </w:num>
  <w:num w:numId="39">
    <w:abstractNumId w:val="26"/>
  </w:num>
  <w:num w:numId="40">
    <w:abstractNumId w:val="15"/>
  </w:num>
  <w:num w:numId="41">
    <w:abstractNumId w:val="11"/>
  </w:num>
  <w:num w:numId="42">
    <w:abstractNumId w:val="31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154AE"/>
    <w:rsid w:val="0003213C"/>
    <w:rsid w:val="00037965"/>
    <w:rsid w:val="0005022E"/>
    <w:rsid w:val="00056116"/>
    <w:rsid w:val="00070C5E"/>
    <w:rsid w:val="000763F5"/>
    <w:rsid w:val="000818CC"/>
    <w:rsid w:val="00081F09"/>
    <w:rsid w:val="000865CB"/>
    <w:rsid w:val="0008752B"/>
    <w:rsid w:val="000D2B38"/>
    <w:rsid w:val="000D5391"/>
    <w:rsid w:val="000D57BA"/>
    <w:rsid w:val="000E6856"/>
    <w:rsid w:val="0011701E"/>
    <w:rsid w:val="0012007B"/>
    <w:rsid w:val="00127045"/>
    <w:rsid w:val="0012722C"/>
    <w:rsid w:val="00134E62"/>
    <w:rsid w:val="0013781E"/>
    <w:rsid w:val="001625AF"/>
    <w:rsid w:val="00182330"/>
    <w:rsid w:val="001825B2"/>
    <w:rsid w:val="00182A71"/>
    <w:rsid w:val="001A687A"/>
    <w:rsid w:val="001A7EA6"/>
    <w:rsid w:val="001B46BD"/>
    <w:rsid w:val="001D71FA"/>
    <w:rsid w:val="001E5F0C"/>
    <w:rsid w:val="001F0C8C"/>
    <w:rsid w:val="002120BE"/>
    <w:rsid w:val="002439CF"/>
    <w:rsid w:val="00253405"/>
    <w:rsid w:val="0025349A"/>
    <w:rsid w:val="002855D8"/>
    <w:rsid w:val="002A5D37"/>
    <w:rsid w:val="002A73EC"/>
    <w:rsid w:val="002B18AE"/>
    <w:rsid w:val="002B31A8"/>
    <w:rsid w:val="002D435D"/>
    <w:rsid w:val="002E06DB"/>
    <w:rsid w:val="002E40CF"/>
    <w:rsid w:val="002F0751"/>
    <w:rsid w:val="002F5754"/>
    <w:rsid w:val="00312EEB"/>
    <w:rsid w:val="00326C10"/>
    <w:rsid w:val="00344DE2"/>
    <w:rsid w:val="00352213"/>
    <w:rsid w:val="00355F3B"/>
    <w:rsid w:val="003664FE"/>
    <w:rsid w:val="00391481"/>
    <w:rsid w:val="003924F7"/>
    <w:rsid w:val="00393A22"/>
    <w:rsid w:val="003E0205"/>
    <w:rsid w:val="003F15AC"/>
    <w:rsid w:val="003F29FB"/>
    <w:rsid w:val="0040037B"/>
    <w:rsid w:val="004024FB"/>
    <w:rsid w:val="00403305"/>
    <w:rsid w:val="00410179"/>
    <w:rsid w:val="00412A4A"/>
    <w:rsid w:val="0041567B"/>
    <w:rsid w:val="00426C95"/>
    <w:rsid w:val="0043376E"/>
    <w:rsid w:val="0044103D"/>
    <w:rsid w:val="00447F40"/>
    <w:rsid w:val="00482DB4"/>
    <w:rsid w:val="00495419"/>
    <w:rsid w:val="00496494"/>
    <w:rsid w:val="004A1535"/>
    <w:rsid w:val="004A1822"/>
    <w:rsid w:val="004A3410"/>
    <w:rsid w:val="004B0E2F"/>
    <w:rsid w:val="004C2689"/>
    <w:rsid w:val="004C4E25"/>
    <w:rsid w:val="004C7D31"/>
    <w:rsid w:val="00502656"/>
    <w:rsid w:val="0052017B"/>
    <w:rsid w:val="00524341"/>
    <w:rsid w:val="0052496A"/>
    <w:rsid w:val="00525F1F"/>
    <w:rsid w:val="00530824"/>
    <w:rsid w:val="00554694"/>
    <w:rsid w:val="005574C5"/>
    <w:rsid w:val="00562C51"/>
    <w:rsid w:val="00584D4B"/>
    <w:rsid w:val="005A4096"/>
    <w:rsid w:val="005A592B"/>
    <w:rsid w:val="005B6E2F"/>
    <w:rsid w:val="005C34B5"/>
    <w:rsid w:val="005C5EE0"/>
    <w:rsid w:val="005D5DAE"/>
    <w:rsid w:val="005E4D59"/>
    <w:rsid w:val="005E757B"/>
    <w:rsid w:val="005F5C2C"/>
    <w:rsid w:val="006073D3"/>
    <w:rsid w:val="006252AD"/>
    <w:rsid w:val="00691BFC"/>
    <w:rsid w:val="006B0C6C"/>
    <w:rsid w:val="006C13C9"/>
    <w:rsid w:val="006C5D1E"/>
    <w:rsid w:val="006D071F"/>
    <w:rsid w:val="00700FF2"/>
    <w:rsid w:val="00724721"/>
    <w:rsid w:val="00742B1E"/>
    <w:rsid w:val="0075658D"/>
    <w:rsid w:val="007616F3"/>
    <w:rsid w:val="0076222E"/>
    <w:rsid w:val="007A0442"/>
    <w:rsid w:val="007A5681"/>
    <w:rsid w:val="007B5764"/>
    <w:rsid w:val="007C3589"/>
    <w:rsid w:val="007C6F12"/>
    <w:rsid w:val="007D10BE"/>
    <w:rsid w:val="007D67A3"/>
    <w:rsid w:val="007E04B0"/>
    <w:rsid w:val="00804544"/>
    <w:rsid w:val="00805851"/>
    <w:rsid w:val="00817C7D"/>
    <w:rsid w:val="00831416"/>
    <w:rsid w:val="008373AF"/>
    <w:rsid w:val="00841659"/>
    <w:rsid w:val="00845247"/>
    <w:rsid w:val="00856E7A"/>
    <w:rsid w:val="00864F88"/>
    <w:rsid w:val="00874ED7"/>
    <w:rsid w:val="008933B5"/>
    <w:rsid w:val="008B1BA2"/>
    <w:rsid w:val="008F1B1D"/>
    <w:rsid w:val="0091554C"/>
    <w:rsid w:val="00931F3E"/>
    <w:rsid w:val="009356E1"/>
    <w:rsid w:val="009526F3"/>
    <w:rsid w:val="00964B21"/>
    <w:rsid w:val="009701D4"/>
    <w:rsid w:val="0097280E"/>
    <w:rsid w:val="00973CC0"/>
    <w:rsid w:val="00974E4E"/>
    <w:rsid w:val="0098739A"/>
    <w:rsid w:val="00994317"/>
    <w:rsid w:val="009A2DB0"/>
    <w:rsid w:val="009B095C"/>
    <w:rsid w:val="009B1394"/>
    <w:rsid w:val="009D0823"/>
    <w:rsid w:val="009E0BA7"/>
    <w:rsid w:val="009E1A53"/>
    <w:rsid w:val="009E58EE"/>
    <w:rsid w:val="009E5918"/>
    <w:rsid w:val="009E71F2"/>
    <w:rsid w:val="00A02265"/>
    <w:rsid w:val="00A0338A"/>
    <w:rsid w:val="00A03D12"/>
    <w:rsid w:val="00A07D18"/>
    <w:rsid w:val="00A16ED5"/>
    <w:rsid w:val="00A231E1"/>
    <w:rsid w:val="00A233F9"/>
    <w:rsid w:val="00A25904"/>
    <w:rsid w:val="00A3510E"/>
    <w:rsid w:val="00A509BD"/>
    <w:rsid w:val="00A66C55"/>
    <w:rsid w:val="00A75F6D"/>
    <w:rsid w:val="00A91000"/>
    <w:rsid w:val="00A9450E"/>
    <w:rsid w:val="00AA27CD"/>
    <w:rsid w:val="00AA6BE9"/>
    <w:rsid w:val="00AB7E36"/>
    <w:rsid w:val="00AC6815"/>
    <w:rsid w:val="00AE2341"/>
    <w:rsid w:val="00AE38A8"/>
    <w:rsid w:val="00AE6740"/>
    <w:rsid w:val="00AE71C7"/>
    <w:rsid w:val="00B04E35"/>
    <w:rsid w:val="00B24849"/>
    <w:rsid w:val="00B42511"/>
    <w:rsid w:val="00B625F8"/>
    <w:rsid w:val="00B660FA"/>
    <w:rsid w:val="00B66B15"/>
    <w:rsid w:val="00B67E37"/>
    <w:rsid w:val="00B76649"/>
    <w:rsid w:val="00B874AC"/>
    <w:rsid w:val="00B922B5"/>
    <w:rsid w:val="00B94813"/>
    <w:rsid w:val="00B97C81"/>
    <w:rsid w:val="00BA1C41"/>
    <w:rsid w:val="00BA69C8"/>
    <w:rsid w:val="00BB1A9D"/>
    <w:rsid w:val="00BC2071"/>
    <w:rsid w:val="00C22233"/>
    <w:rsid w:val="00C231F6"/>
    <w:rsid w:val="00C30BE1"/>
    <w:rsid w:val="00C36B67"/>
    <w:rsid w:val="00C36D1B"/>
    <w:rsid w:val="00C57A4B"/>
    <w:rsid w:val="00C776F7"/>
    <w:rsid w:val="00CA13F1"/>
    <w:rsid w:val="00CA2CD8"/>
    <w:rsid w:val="00CA4F3E"/>
    <w:rsid w:val="00CB3E68"/>
    <w:rsid w:val="00CC2BC5"/>
    <w:rsid w:val="00CC46AB"/>
    <w:rsid w:val="00CC5D0C"/>
    <w:rsid w:val="00CE3456"/>
    <w:rsid w:val="00CF4C2A"/>
    <w:rsid w:val="00D05772"/>
    <w:rsid w:val="00D231CC"/>
    <w:rsid w:val="00D232AF"/>
    <w:rsid w:val="00D23AAB"/>
    <w:rsid w:val="00D34140"/>
    <w:rsid w:val="00D3564E"/>
    <w:rsid w:val="00D4125C"/>
    <w:rsid w:val="00D4400D"/>
    <w:rsid w:val="00D476E0"/>
    <w:rsid w:val="00D52B81"/>
    <w:rsid w:val="00D54EA9"/>
    <w:rsid w:val="00D90F0F"/>
    <w:rsid w:val="00DA7B95"/>
    <w:rsid w:val="00DC0244"/>
    <w:rsid w:val="00DF1C76"/>
    <w:rsid w:val="00DF76CA"/>
    <w:rsid w:val="00E06E80"/>
    <w:rsid w:val="00E13C12"/>
    <w:rsid w:val="00E1483F"/>
    <w:rsid w:val="00E1645C"/>
    <w:rsid w:val="00E316B9"/>
    <w:rsid w:val="00E3729D"/>
    <w:rsid w:val="00E46495"/>
    <w:rsid w:val="00E604EE"/>
    <w:rsid w:val="00E71123"/>
    <w:rsid w:val="00E75AE2"/>
    <w:rsid w:val="00E81AC4"/>
    <w:rsid w:val="00E87D15"/>
    <w:rsid w:val="00E9657F"/>
    <w:rsid w:val="00EA2B3A"/>
    <w:rsid w:val="00EA5866"/>
    <w:rsid w:val="00EC1A1F"/>
    <w:rsid w:val="00EE3BC4"/>
    <w:rsid w:val="00EE7CE8"/>
    <w:rsid w:val="00EF0017"/>
    <w:rsid w:val="00EF1024"/>
    <w:rsid w:val="00EF6931"/>
    <w:rsid w:val="00F046CD"/>
    <w:rsid w:val="00F07E40"/>
    <w:rsid w:val="00F13830"/>
    <w:rsid w:val="00F16BA3"/>
    <w:rsid w:val="00F36A8F"/>
    <w:rsid w:val="00F44B00"/>
    <w:rsid w:val="00F62A84"/>
    <w:rsid w:val="00F876A1"/>
    <w:rsid w:val="00F907E1"/>
    <w:rsid w:val="00F91C13"/>
    <w:rsid w:val="00F97654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314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326C10"/>
  </w:style>
  <w:style w:type="table" w:customStyle="1" w:styleId="TableNormal">
    <w:name w:val="Table Normal"/>
    <w:uiPriority w:val="2"/>
    <w:semiHidden/>
    <w:unhideWhenUsed/>
    <w:qFormat/>
    <w:rsid w:val="00326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"/>
    <w:link w:val="aff2"/>
    <w:uiPriority w:val="1"/>
    <w:qFormat/>
    <w:rsid w:val="00326C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sid w:val="00326C10"/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5D5DAE"/>
  </w:style>
  <w:style w:type="table" w:customStyle="1" w:styleId="32">
    <w:name w:val="Сетка таблицы3"/>
    <w:basedOn w:val="a1"/>
    <w:next w:val="af0"/>
    <w:uiPriority w:val="59"/>
    <w:rsid w:val="002B31A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314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326C10"/>
  </w:style>
  <w:style w:type="table" w:customStyle="1" w:styleId="TableNormal">
    <w:name w:val="Table Normal"/>
    <w:uiPriority w:val="2"/>
    <w:semiHidden/>
    <w:unhideWhenUsed/>
    <w:qFormat/>
    <w:rsid w:val="00326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"/>
    <w:link w:val="aff2"/>
    <w:uiPriority w:val="1"/>
    <w:qFormat/>
    <w:rsid w:val="00326C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sid w:val="00326C10"/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5D5DAE"/>
  </w:style>
  <w:style w:type="table" w:customStyle="1" w:styleId="32">
    <w:name w:val="Сетка таблицы3"/>
    <w:basedOn w:val="a1"/>
    <w:next w:val="af0"/>
    <w:uiPriority w:val="59"/>
    <w:rsid w:val="002B31A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openxmlformats.org/officeDocument/2006/relationships/footer" Target="footer18.xml"/><Relationship Id="rId50" Type="http://schemas.openxmlformats.org/officeDocument/2006/relationships/header" Target="header20.xml"/><Relationship Id="rId55" Type="http://schemas.openxmlformats.org/officeDocument/2006/relationships/footer" Target="footer22.xml"/><Relationship Id="rId63" Type="http://schemas.openxmlformats.org/officeDocument/2006/relationships/footer" Target="footer26.xml"/><Relationship Id="rId68" Type="http://schemas.openxmlformats.org/officeDocument/2006/relationships/header" Target="header29.xml"/><Relationship Id="rId76" Type="http://schemas.openxmlformats.org/officeDocument/2006/relationships/header" Target="header33.xml"/><Relationship Id="rId7" Type="http://schemas.openxmlformats.org/officeDocument/2006/relationships/footnotes" Target="footnotes.xml"/><Relationship Id="rId71" Type="http://schemas.openxmlformats.org/officeDocument/2006/relationships/footer" Target="footer30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10.xml"/><Relationship Id="rId11" Type="http://schemas.openxmlformats.org/officeDocument/2006/relationships/image" Target="media/image2.png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4.xml"/><Relationship Id="rId40" Type="http://schemas.openxmlformats.org/officeDocument/2006/relationships/header" Target="header15.xml"/><Relationship Id="rId45" Type="http://schemas.openxmlformats.org/officeDocument/2006/relationships/footer" Target="footer17.xml"/><Relationship Id="rId53" Type="http://schemas.openxmlformats.org/officeDocument/2006/relationships/footer" Target="footer21.xml"/><Relationship Id="rId58" Type="http://schemas.openxmlformats.org/officeDocument/2006/relationships/header" Target="header24.xml"/><Relationship Id="rId66" Type="http://schemas.openxmlformats.org/officeDocument/2006/relationships/header" Target="header28.xml"/><Relationship Id="rId74" Type="http://schemas.openxmlformats.org/officeDocument/2006/relationships/header" Target="header32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footer" Target="footer25.xml"/><Relationship Id="rId10" Type="http://schemas.openxmlformats.org/officeDocument/2006/relationships/image" Target="media/image1.jpeg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7.xml"/><Relationship Id="rId52" Type="http://schemas.openxmlformats.org/officeDocument/2006/relationships/header" Target="header21.xml"/><Relationship Id="rId60" Type="http://schemas.openxmlformats.org/officeDocument/2006/relationships/header" Target="header25.xml"/><Relationship Id="rId65" Type="http://schemas.openxmlformats.org/officeDocument/2006/relationships/footer" Target="footer27.xml"/><Relationship Id="rId73" Type="http://schemas.openxmlformats.org/officeDocument/2006/relationships/footer" Target="footer31.xm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header" Target="header10.xml"/><Relationship Id="rId35" Type="http://schemas.openxmlformats.org/officeDocument/2006/relationships/footer" Target="footer13.xml"/><Relationship Id="rId43" Type="http://schemas.openxmlformats.org/officeDocument/2006/relationships/footer" Target="footer16.xml"/><Relationship Id="rId48" Type="http://schemas.openxmlformats.org/officeDocument/2006/relationships/header" Target="header19.xml"/><Relationship Id="rId56" Type="http://schemas.openxmlformats.org/officeDocument/2006/relationships/header" Target="header23.xml"/><Relationship Id="rId64" Type="http://schemas.openxmlformats.org/officeDocument/2006/relationships/header" Target="header27.xml"/><Relationship Id="rId69" Type="http://schemas.openxmlformats.org/officeDocument/2006/relationships/footer" Target="footer29.xml"/><Relationship Id="rId77" Type="http://schemas.openxmlformats.org/officeDocument/2006/relationships/footer" Target="footer33.xml"/><Relationship Id="rId8" Type="http://schemas.openxmlformats.org/officeDocument/2006/relationships/endnotes" Target="endnotes.xml"/><Relationship Id="rId51" Type="http://schemas.openxmlformats.org/officeDocument/2006/relationships/footer" Target="footer20.xml"/><Relationship Id="rId72" Type="http://schemas.openxmlformats.org/officeDocument/2006/relationships/header" Target="header3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59" Type="http://schemas.openxmlformats.org/officeDocument/2006/relationships/footer" Target="footer24.xml"/><Relationship Id="rId67" Type="http://schemas.openxmlformats.org/officeDocument/2006/relationships/footer" Target="footer28.xml"/><Relationship Id="rId20" Type="http://schemas.openxmlformats.org/officeDocument/2006/relationships/header" Target="header5.xml"/><Relationship Id="rId41" Type="http://schemas.openxmlformats.org/officeDocument/2006/relationships/hyperlink" Target="https://smp.edu.ru/" TargetMode="External"/><Relationship Id="rId54" Type="http://schemas.openxmlformats.org/officeDocument/2006/relationships/header" Target="header22.xml"/><Relationship Id="rId62" Type="http://schemas.openxmlformats.org/officeDocument/2006/relationships/header" Target="header26.xml"/><Relationship Id="rId70" Type="http://schemas.openxmlformats.org/officeDocument/2006/relationships/header" Target="header30.xml"/><Relationship Id="rId75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footer" Target="footer19.xml"/><Relationship Id="rId57" Type="http://schemas.openxmlformats.org/officeDocument/2006/relationships/footer" Target="footer2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3299-53E8-4FAC-979C-4281EC0E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19</Pages>
  <Words>21164</Words>
  <Characters>120635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Ольга Викторовна</cp:lastModifiedBy>
  <cp:revision>36</cp:revision>
  <cp:lastPrinted>2023-08-02T05:33:00Z</cp:lastPrinted>
  <dcterms:created xsi:type="dcterms:W3CDTF">2023-09-04T14:53:00Z</dcterms:created>
  <dcterms:modified xsi:type="dcterms:W3CDTF">2024-01-29T02:51:00Z</dcterms:modified>
</cp:coreProperties>
</file>